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CE" w:rsidRPr="00D70654" w:rsidRDefault="00DC1F23" w:rsidP="00DC1F23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 xml:space="preserve">1. </w:t>
      </w:r>
      <w:r w:rsidR="000200F5" w:rsidRPr="00D70654">
        <w:rPr>
          <w:b/>
          <w:sz w:val="32"/>
          <w:szCs w:val="32"/>
        </w:rPr>
        <w:t>Педагогический анализ итогов 201</w:t>
      </w:r>
      <w:r w:rsidR="0029127F">
        <w:rPr>
          <w:b/>
          <w:sz w:val="32"/>
          <w:szCs w:val="32"/>
        </w:rPr>
        <w:t>5</w:t>
      </w:r>
      <w:r w:rsidR="000200F5" w:rsidRPr="00D70654">
        <w:rPr>
          <w:b/>
          <w:sz w:val="32"/>
          <w:szCs w:val="32"/>
        </w:rPr>
        <w:t>-201</w:t>
      </w:r>
      <w:r w:rsidR="0029127F">
        <w:rPr>
          <w:b/>
          <w:sz w:val="32"/>
          <w:szCs w:val="32"/>
        </w:rPr>
        <w:t>6</w:t>
      </w:r>
      <w:r w:rsidR="000200F5" w:rsidRPr="00D70654">
        <w:rPr>
          <w:b/>
          <w:sz w:val="32"/>
          <w:szCs w:val="32"/>
        </w:rPr>
        <w:t xml:space="preserve"> учебного года</w:t>
      </w:r>
    </w:p>
    <w:p w:rsidR="008A0D64" w:rsidRPr="00D70654" w:rsidRDefault="008A0D64" w:rsidP="008A0D64">
      <w:pPr>
        <w:rPr>
          <w:b/>
          <w:sz w:val="28"/>
          <w:szCs w:val="28"/>
        </w:rPr>
      </w:pPr>
    </w:p>
    <w:p w:rsidR="000200F5" w:rsidRPr="00D70654" w:rsidRDefault="000200F5" w:rsidP="00CE55CE">
      <w:pPr>
        <w:pStyle w:val="a3"/>
        <w:spacing w:line="360" w:lineRule="auto"/>
        <w:ind w:firstLine="284"/>
        <w:jc w:val="both"/>
        <w:rPr>
          <w:sz w:val="28"/>
          <w:szCs w:val="28"/>
        </w:rPr>
      </w:pPr>
      <w:r w:rsidRPr="00D70654">
        <w:rPr>
          <w:sz w:val="28"/>
          <w:szCs w:val="28"/>
        </w:rPr>
        <w:t>В 201</w:t>
      </w:r>
      <w:r w:rsidR="0029127F">
        <w:rPr>
          <w:sz w:val="28"/>
          <w:szCs w:val="28"/>
        </w:rPr>
        <w:t>5</w:t>
      </w:r>
      <w:r w:rsidRPr="00D70654">
        <w:rPr>
          <w:sz w:val="28"/>
          <w:szCs w:val="28"/>
        </w:rPr>
        <w:t>-201</w:t>
      </w:r>
      <w:r w:rsidR="0029127F">
        <w:rPr>
          <w:sz w:val="28"/>
          <w:szCs w:val="28"/>
        </w:rPr>
        <w:t>6</w:t>
      </w:r>
      <w:r w:rsidRPr="00D70654">
        <w:rPr>
          <w:sz w:val="28"/>
          <w:szCs w:val="28"/>
        </w:rPr>
        <w:t xml:space="preserve"> учебном году педагогический коллектив школы работал над реализацией главной цели школы:</w:t>
      </w:r>
    </w:p>
    <w:p w:rsidR="000200F5" w:rsidRPr="00D70654" w:rsidRDefault="000200F5" w:rsidP="000200F5">
      <w:pPr>
        <w:pStyle w:val="12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70654">
        <w:rPr>
          <w:rFonts w:ascii="Times New Roman" w:hAnsi="Times New Roman"/>
          <w:i/>
          <w:sz w:val="28"/>
          <w:szCs w:val="28"/>
        </w:rPr>
        <w:t>Создание благоприятной образовательной среды,  способствующей раскрытию индивидуальных особенностей обучающихся, обеспечивающей возможности их самоопределения и самореализации, сохранение здоровья школьников</w:t>
      </w:r>
    </w:p>
    <w:p w:rsidR="000200F5" w:rsidRPr="00D70654" w:rsidRDefault="000200F5" w:rsidP="00B81E95">
      <w:pPr>
        <w:pStyle w:val="a3"/>
        <w:spacing w:line="360" w:lineRule="auto"/>
        <w:jc w:val="both"/>
        <w:rPr>
          <w:b w:val="0"/>
          <w:sz w:val="28"/>
          <w:szCs w:val="28"/>
        </w:rPr>
      </w:pPr>
      <w:r w:rsidRPr="00D70654">
        <w:rPr>
          <w:b w:val="0"/>
          <w:sz w:val="28"/>
          <w:szCs w:val="28"/>
        </w:rPr>
        <w:t>Главная цель определяла задачи обучения, воспитания и развития.</w:t>
      </w:r>
    </w:p>
    <w:p w:rsidR="00B81E95" w:rsidRPr="00D70654" w:rsidRDefault="00B81E95" w:rsidP="00046F4B">
      <w:pPr>
        <w:pStyle w:val="12"/>
        <w:numPr>
          <w:ilvl w:val="0"/>
          <w:numId w:val="25"/>
        </w:numPr>
        <w:spacing w:line="360" w:lineRule="auto"/>
        <w:rPr>
          <w:rStyle w:val="FontStyle60"/>
          <w:iCs w:val="0"/>
          <w:sz w:val="28"/>
          <w:szCs w:val="28"/>
        </w:rPr>
      </w:pPr>
      <w:r w:rsidRPr="00D70654">
        <w:rPr>
          <w:rStyle w:val="FontStyle79"/>
          <w:sz w:val="28"/>
          <w:szCs w:val="28"/>
        </w:rPr>
        <w:t xml:space="preserve">Обеспечить системное обновление образовательного пространства, переход образовательной организации в качественно новое состояние </w:t>
      </w:r>
      <w:r w:rsidRPr="00D70654">
        <w:rPr>
          <w:rStyle w:val="FontStyle60"/>
          <w:sz w:val="28"/>
          <w:szCs w:val="28"/>
        </w:rPr>
        <w:t>в соответствии с ФЗ  «Об образовании в Российской Федерации», ФГОС.</w:t>
      </w:r>
    </w:p>
    <w:p w:rsidR="00B81E95" w:rsidRPr="00D70654" w:rsidRDefault="00B81E95" w:rsidP="00046F4B">
      <w:pPr>
        <w:pStyle w:val="a3"/>
        <w:numPr>
          <w:ilvl w:val="0"/>
          <w:numId w:val="25"/>
        </w:numPr>
        <w:spacing w:line="360" w:lineRule="auto"/>
        <w:jc w:val="both"/>
        <w:rPr>
          <w:b w:val="0"/>
          <w:sz w:val="28"/>
          <w:szCs w:val="28"/>
        </w:rPr>
      </w:pPr>
      <w:r w:rsidRPr="00D70654">
        <w:rPr>
          <w:b w:val="0"/>
          <w:sz w:val="28"/>
          <w:szCs w:val="28"/>
        </w:rPr>
        <w:t>Развивать познавательную активность, творческие способности, исследовательские умения школьников.</w:t>
      </w:r>
    </w:p>
    <w:p w:rsidR="00B81E95" w:rsidRPr="00D70654" w:rsidRDefault="00B81E95" w:rsidP="00046F4B">
      <w:pPr>
        <w:pStyle w:val="12"/>
        <w:numPr>
          <w:ilvl w:val="0"/>
          <w:numId w:val="25"/>
        </w:numPr>
        <w:spacing w:line="360" w:lineRule="auto"/>
        <w:jc w:val="both"/>
        <w:rPr>
          <w:rStyle w:val="FontStyle60"/>
          <w:iCs w:val="0"/>
          <w:sz w:val="28"/>
          <w:szCs w:val="28"/>
        </w:rPr>
      </w:pPr>
      <w:r w:rsidRPr="00D70654">
        <w:rPr>
          <w:rFonts w:ascii="Times New Roman" w:hAnsi="Times New Roman"/>
          <w:sz w:val="28"/>
          <w:szCs w:val="28"/>
        </w:rPr>
        <w:t>Повышать уровень профессиональной компетенции педагогов  через личностное развитие учителей, аттестацию, повышение квалификации, участие  их в инновационной деятельности.</w:t>
      </w:r>
    </w:p>
    <w:p w:rsidR="00B81E95" w:rsidRPr="00D70654" w:rsidRDefault="00B81E95" w:rsidP="00046F4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D70654">
        <w:rPr>
          <w:sz w:val="28"/>
          <w:szCs w:val="28"/>
        </w:rPr>
        <w:t>Создать условия для сохранения здоровья обучающихся и привития им навыков здорового образа жизни,</w:t>
      </w:r>
      <w:r w:rsidR="007501B5" w:rsidRPr="00D70654">
        <w:rPr>
          <w:sz w:val="28"/>
          <w:szCs w:val="28"/>
        </w:rPr>
        <w:t xml:space="preserve"> </w:t>
      </w:r>
      <w:r w:rsidRPr="00D70654">
        <w:rPr>
          <w:sz w:val="28"/>
          <w:szCs w:val="28"/>
        </w:rPr>
        <w:t>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B81E95" w:rsidRPr="00D70654" w:rsidRDefault="00B81E95" w:rsidP="00046F4B">
      <w:pPr>
        <w:pStyle w:val="a3"/>
        <w:numPr>
          <w:ilvl w:val="0"/>
          <w:numId w:val="25"/>
        </w:numPr>
        <w:spacing w:line="360" w:lineRule="auto"/>
        <w:jc w:val="both"/>
        <w:rPr>
          <w:b w:val="0"/>
          <w:sz w:val="28"/>
          <w:szCs w:val="28"/>
        </w:rPr>
      </w:pPr>
      <w:r w:rsidRPr="00D70654">
        <w:rPr>
          <w:b w:val="0"/>
          <w:sz w:val="28"/>
          <w:szCs w:val="28"/>
        </w:rPr>
        <w:t>Обеспечить  сотрудничество школы с родительской общественностью, социокультурными, оздоровительными и административными учреждениями района.</w:t>
      </w:r>
    </w:p>
    <w:p w:rsidR="00D45433" w:rsidRDefault="00D45433" w:rsidP="00DC1F23">
      <w:pPr>
        <w:pStyle w:val="a3"/>
        <w:spacing w:line="360" w:lineRule="auto"/>
        <w:ind w:firstLine="284"/>
        <w:jc w:val="both"/>
        <w:rPr>
          <w:b w:val="0"/>
          <w:i/>
          <w:sz w:val="28"/>
          <w:szCs w:val="28"/>
        </w:rPr>
      </w:pPr>
    </w:p>
    <w:p w:rsidR="00601A3D" w:rsidRPr="00896107" w:rsidRDefault="00601A3D" w:rsidP="00DC1F23">
      <w:pPr>
        <w:pStyle w:val="a3"/>
        <w:spacing w:line="360" w:lineRule="auto"/>
        <w:ind w:firstLine="284"/>
        <w:jc w:val="both"/>
        <w:rPr>
          <w:i/>
          <w:sz w:val="28"/>
          <w:szCs w:val="28"/>
        </w:rPr>
      </w:pPr>
      <w:r w:rsidRPr="00896107">
        <w:rPr>
          <w:i/>
          <w:sz w:val="28"/>
          <w:szCs w:val="28"/>
        </w:rPr>
        <w:t>Показателями успешности работы школы по реализации поставленных целей и задач являются:</w:t>
      </w:r>
    </w:p>
    <w:p w:rsidR="00601A3D" w:rsidRPr="00896107" w:rsidRDefault="00DC1F23" w:rsidP="00DC1F23">
      <w:pPr>
        <w:pStyle w:val="a3"/>
        <w:spacing w:line="276" w:lineRule="auto"/>
        <w:ind w:firstLine="284"/>
        <w:jc w:val="both"/>
        <w:rPr>
          <w:b w:val="0"/>
          <w:sz w:val="28"/>
          <w:szCs w:val="28"/>
        </w:rPr>
      </w:pPr>
      <w:r w:rsidRPr="00896107">
        <w:rPr>
          <w:b w:val="0"/>
          <w:sz w:val="28"/>
          <w:szCs w:val="28"/>
        </w:rPr>
        <w:t xml:space="preserve">1. </w:t>
      </w:r>
      <w:r w:rsidR="00601A3D" w:rsidRPr="00896107">
        <w:rPr>
          <w:b w:val="0"/>
          <w:sz w:val="28"/>
          <w:szCs w:val="28"/>
        </w:rPr>
        <w:t>Стабильность результатов успеваемости:</w:t>
      </w:r>
    </w:p>
    <w:p w:rsidR="00EC12AF" w:rsidRPr="00896107" w:rsidRDefault="00601A3D" w:rsidP="00046F4B">
      <w:pPr>
        <w:pStyle w:val="a3"/>
        <w:numPr>
          <w:ilvl w:val="0"/>
          <w:numId w:val="34"/>
        </w:numPr>
        <w:spacing w:line="276" w:lineRule="auto"/>
        <w:jc w:val="both"/>
        <w:rPr>
          <w:b w:val="0"/>
          <w:sz w:val="28"/>
          <w:szCs w:val="28"/>
        </w:rPr>
      </w:pPr>
      <w:r w:rsidRPr="00896107">
        <w:rPr>
          <w:b w:val="0"/>
          <w:sz w:val="28"/>
          <w:szCs w:val="28"/>
        </w:rPr>
        <w:t>100-процентная обученность (за исключением детей, которым психолого-медико-педагогической комиссией рекомендовано обучение в специальной (коррекционной) школе)</w:t>
      </w:r>
      <w:r w:rsidR="00DC1F23" w:rsidRPr="00896107">
        <w:rPr>
          <w:b w:val="0"/>
          <w:sz w:val="28"/>
          <w:szCs w:val="28"/>
        </w:rPr>
        <w:t>;</w:t>
      </w:r>
    </w:p>
    <w:p w:rsidR="00EC12AF" w:rsidRPr="00896107" w:rsidRDefault="00DC1F23" w:rsidP="00046F4B">
      <w:pPr>
        <w:pStyle w:val="a3"/>
        <w:numPr>
          <w:ilvl w:val="0"/>
          <w:numId w:val="34"/>
        </w:numPr>
        <w:spacing w:line="276" w:lineRule="auto"/>
        <w:jc w:val="both"/>
        <w:rPr>
          <w:b w:val="0"/>
          <w:sz w:val="28"/>
          <w:szCs w:val="28"/>
        </w:rPr>
      </w:pPr>
      <w:r w:rsidRPr="00896107">
        <w:rPr>
          <w:b w:val="0"/>
          <w:sz w:val="28"/>
          <w:szCs w:val="28"/>
        </w:rPr>
        <w:t>отсутствие отсева учеников;</w:t>
      </w:r>
    </w:p>
    <w:p w:rsidR="00601A3D" w:rsidRPr="00896107" w:rsidRDefault="00DC1F23" w:rsidP="00046F4B">
      <w:pPr>
        <w:pStyle w:val="a3"/>
        <w:numPr>
          <w:ilvl w:val="0"/>
          <w:numId w:val="34"/>
        </w:numPr>
        <w:spacing w:line="276" w:lineRule="auto"/>
        <w:jc w:val="both"/>
        <w:rPr>
          <w:b w:val="0"/>
          <w:sz w:val="28"/>
          <w:szCs w:val="28"/>
        </w:rPr>
      </w:pPr>
      <w:r w:rsidRPr="00896107">
        <w:rPr>
          <w:b w:val="0"/>
          <w:sz w:val="28"/>
          <w:szCs w:val="28"/>
        </w:rPr>
        <w:t>в</w:t>
      </w:r>
      <w:r w:rsidR="00601A3D" w:rsidRPr="00896107">
        <w:rPr>
          <w:b w:val="0"/>
          <w:sz w:val="28"/>
          <w:szCs w:val="28"/>
        </w:rPr>
        <w:t xml:space="preserve">ысокие результаты качества знаний обучающихся школы. </w:t>
      </w:r>
    </w:p>
    <w:p w:rsidR="00D36004" w:rsidRPr="00896107" w:rsidRDefault="00601A3D" w:rsidP="00EC12AF">
      <w:pPr>
        <w:pStyle w:val="a3"/>
        <w:rPr>
          <w:sz w:val="28"/>
          <w:szCs w:val="28"/>
        </w:rPr>
      </w:pPr>
      <w:r w:rsidRPr="00896107">
        <w:rPr>
          <w:sz w:val="28"/>
          <w:szCs w:val="28"/>
        </w:rPr>
        <w:lastRenderedPageBreak/>
        <w:t>Классы с высоким качеством обучения</w:t>
      </w:r>
    </w:p>
    <w:p w:rsidR="00601A3D" w:rsidRPr="00896107" w:rsidRDefault="00601A3D" w:rsidP="00EC12AF">
      <w:pPr>
        <w:pStyle w:val="a3"/>
        <w:rPr>
          <w:sz w:val="28"/>
          <w:szCs w:val="28"/>
        </w:rPr>
      </w:pPr>
      <w:r w:rsidRPr="00896107">
        <w:rPr>
          <w:sz w:val="28"/>
          <w:szCs w:val="28"/>
        </w:rPr>
        <w:t>по итогам</w:t>
      </w:r>
      <w:r w:rsidR="007501B5" w:rsidRPr="00896107">
        <w:rPr>
          <w:sz w:val="28"/>
          <w:szCs w:val="28"/>
        </w:rPr>
        <w:t xml:space="preserve"> </w:t>
      </w:r>
      <w:r w:rsidRPr="00896107">
        <w:rPr>
          <w:sz w:val="28"/>
          <w:szCs w:val="28"/>
        </w:rPr>
        <w:t>201</w:t>
      </w:r>
      <w:r w:rsidR="00896107" w:rsidRPr="00896107">
        <w:rPr>
          <w:sz w:val="28"/>
          <w:szCs w:val="28"/>
        </w:rPr>
        <w:t>5</w:t>
      </w:r>
      <w:r w:rsidRPr="00896107">
        <w:rPr>
          <w:sz w:val="28"/>
          <w:szCs w:val="28"/>
        </w:rPr>
        <w:t>-201</w:t>
      </w:r>
      <w:r w:rsidR="00896107" w:rsidRPr="00896107">
        <w:rPr>
          <w:sz w:val="28"/>
          <w:szCs w:val="28"/>
        </w:rPr>
        <w:t>6</w:t>
      </w:r>
      <w:r w:rsidRPr="00896107">
        <w:rPr>
          <w:sz w:val="28"/>
          <w:szCs w:val="28"/>
        </w:rPr>
        <w:t xml:space="preserve"> учебного года</w:t>
      </w:r>
    </w:p>
    <w:p w:rsidR="00601A3D" w:rsidRPr="00896107" w:rsidRDefault="00601A3D" w:rsidP="00601A3D">
      <w:pPr>
        <w:pStyle w:val="a3"/>
        <w:spacing w:line="276" w:lineRule="auto"/>
        <w:ind w:left="1508"/>
        <w:jc w:val="both"/>
        <w:rPr>
          <w:b w:val="0"/>
          <w:sz w:val="28"/>
          <w:szCs w:val="28"/>
        </w:rPr>
      </w:pPr>
    </w:p>
    <w:tbl>
      <w:tblPr>
        <w:tblStyle w:val="ab"/>
        <w:tblW w:w="0" w:type="auto"/>
        <w:jc w:val="center"/>
        <w:tblInd w:w="1508" w:type="dxa"/>
        <w:tblLook w:val="04A0"/>
      </w:tblPr>
      <w:tblGrid>
        <w:gridCol w:w="1294"/>
        <w:gridCol w:w="1984"/>
        <w:gridCol w:w="2552"/>
        <w:gridCol w:w="2551"/>
      </w:tblGrid>
      <w:tr w:rsidR="00601A3D" w:rsidRPr="00896107" w:rsidTr="00EC12AF">
        <w:trPr>
          <w:jc w:val="center"/>
        </w:trPr>
        <w:tc>
          <w:tcPr>
            <w:tcW w:w="1294" w:type="dxa"/>
          </w:tcPr>
          <w:p w:rsidR="00601A3D" w:rsidRPr="00896107" w:rsidRDefault="00601A3D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601A3D" w:rsidRPr="00896107" w:rsidRDefault="00601A3D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Качество обучения (%)</w:t>
            </w:r>
          </w:p>
        </w:tc>
        <w:tc>
          <w:tcPr>
            <w:tcW w:w="2552" w:type="dxa"/>
          </w:tcPr>
          <w:p w:rsidR="00601A3D" w:rsidRPr="00896107" w:rsidRDefault="00601A3D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Количество хорошистов(чел.)</w:t>
            </w:r>
          </w:p>
        </w:tc>
        <w:tc>
          <w:tcPr>
            <w:tcW w:w="2551" w:type="dxa"/>
          </w:tcPr>
          <w:p w:rsidR="00601A3D" w:rsidRPr="00896107" w:rsidRDefault="00601A3D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Количество отличников (чел.)</w:t>
            </w:r>
          </w:p>
        </w:tc>
      </w:tr>
      <w:tr w:rsidR="00E93B13" w:rsidRPr="00896107" w:rsidTr="00EC12AF">
        <w:trPr>
          <w:jc w:val="center"/>
        </w:trPr>
        <w:tc>
          <w:tcPr>
            <w:tcW w:w="1294" w:type="dxa"/>
          </w:tcPr>
          <w:p w:rsidR="00E93B13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93B13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E93B13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93B13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1</w:t>
            </w:r>
          </w:p>
        </w:tc>
      </w:tr>
      <w:tr w:rsidR="00601A3D" w:rsidRPr="00896107" w:rsidTr="00EC12AF">
        <w:trPr>
          <w:jc w:val="center"/>
        </w:trPr>
        <w:tc>
          <w:tcPr>
            <w:tcW w:w="1294" w:type="dxa"/>
          </w:tcPr>
          <w:p w:rsidR="00601A3D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01A3D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71</w:t>
            </w:r>
          </w:p>
        </w:tc>
        <w:tc>
          <w:tcPr>
            <w:tcW w:w="2552" w:type="dxa"/>
          </w:tcPr>
          <w:p w:rsidR="00601A3D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01A3D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2</w:t>
            </w:r>
          </w:p>
        </w:tc>
      </w:tr>
      <w:tr w:rsidR="00601A3D" w:rsidRPr="00896107" w:rsidTr="00EC12AF">
        <w:trPr>
          <w:jc w:val="center"/>
        </w:trPr>
        <w:tc>
          <w:tcPr>
            <w:tcW w:w="1294" w:type="dxa"/>
          </w:tcPr>
          <w:p w:rsidR="00601A3D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01A3D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601A3D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01A3D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-</w:t>
            </w:r>
          </w:p>
        </w:tc>
      </w:tr>
      <w:tr w:rsidR="003818DB" w:rsidRPr="00896107" w:rsidTr="00EC12AF">
        <w:trPr>
          <w:jc w:val="center"/>
        </w:trPr>
        <w:tc>
          <w:tcPr>
            <w:tcW w:w="1294" w:type="dxa"/>
          </w:tcPr>
          <w:p w:rsidR="003818DB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3818DB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63</w:t>
            </w:r>
          </w:p>
        </w:tc>
        <w:tc>
          <w:tcPr>
            <w:tcW w:w="2552" w:type="dxa"/>
          </w:tcPr>
          <w:p w:rsidR="003818DB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3818DB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-</w:t>
            </w:r>
          </w:p>
        </w:tc>
      </w:tr>
      <w:tr w:rsidR="003818DB" w:rsidRPr="00896107" w:rsidTr="00EC12AF">
        <w:trPr>
          <w:jc w:val="center"/>
        </w:trPr>
        <w:tc>
          <w:tcPr>
            <w:tcW w:w="1294" w:type="dxa"/>
          </w:tcPr>
          <w:p w:rsidR="003818DB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3818DB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3818DB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818DB" w:rsidRPr="00896107" w:rsidRDefault="00896107" w:rsidP="003818DB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96107">
              <w:rPr>
                <w:b w:val="0"/>
                <w:sz w:val="28"/>
                <w:szCs w:val="28"/>
              </w:rPr>
              <w:t>1</w:t>
            </w:r>
          </w:p>
        </w:tc>
      </w:tr>
    </w:tbl>
    <w:p w:rsidR="00601A3D" w:rsidRPr="0029127F" w:rsidRDefault="00601A3D" w:rsidP="00601A3D">
      <w:pPr>
        <w:pStyle w:val="a3"/>
        <w:spacing w:line="276" w:lineRule="auto"/>
        <w:ind w:left="1508"/>
        <w:jc w:val="both"/>
        <w:rPr>
          <w:b w:val="0"/>
          <w:color w:val="FF0000"/>
          <w:sz w:val="28"/>
          <w:szCs w:val="28"/>
        </w:rPr>
      </w:pPr>
    </w:p>
    <w:p w:rsidR="00601A3D" w:rsidRPr="00526537" w:rsidRDefault="00DC1F23" w:rsidP="00DC1F23">
      <w:pPr>
        <w:pStyle w:val="a3"/>
        <w:spacing w:line="276" w:lineRule="auto"/>
        <w:ind w:firstLine="284"/>
        <w:jc w:val="both"/>
        <w:rPr>
          <w:b w:val="0"/>
          <w:sz w:val="28"/>
          <w:szCs w:val="28"/>
        </w:rPr>
      </w:pPr>
      <w:r w:rsidRPr="00526537">
        <w:rPr>
          <w:b w:val="0"/>
          <w:sz w:val="28"/>
          <w:szCs w:val="28"/>
        </w:rPr>
        <w:t xml:space="preserve">2. </w:t>
      </w:r>
      <w:r w:rsidR="00601A3D" w:rsidRPr="00526537">
        <w:rPr>
          <w:b w:val="0"/>
          <w:sz w:val="28"/>
          <w:szCs w:val="28"/>
        </w:rPr>
        <w:t xml:space="preserve">Стабильно </w:t>
      </w:r>
      <w:r w:rsidR="00601A3D" w:rsidRPr="00526537">
        <w:rPr>
          <w:b w:val="0"/>
          <w:sz w:val="28"/>
          <w:szCs w:val="28"/>
          <w:u w:val="single"/>
        </w:rPr>
        <w:t>положительные</w:t>
      </w:r>
      <w:r w:rsidR="00601A3D" w:rsidRPr="00526537">
        <w:rPr>
          <w:b w:val="0"/>
          <w:sz w:val="28"/>
          <w:szCs w:val="28"/>
        </w:rPr>
        <w:t xml:space="preserve"> результаты сдачи экзаменов в рамках государственной итоговой аттестации. </w:t>
      </w:r>
    </w:p>
    <w:p w:rsidR="00980523" w:rsidRPr="00526537" w:rsidRDefault="00980523" w:rsidP="00980523">
      <w:pPr>
        <w:pStyle w:val="a3"/>
        <w:spacing w:line="276" w:lineRule="auto"/>
        <w:ind w:left="720"/>
        <w:jc w:val="both"/>
        <w:rPr>
          <w:b w:val="0"/>
          <w:sz w:val="28"/>
          <w:szCs w:val="28"/>
        </w:rPr>
      </w:pPr>
    </w:p>
    <w:tbl>
      <w:tblPr>
        <w:tblW w:w="10507" w:type="dxa"/>
        <w:jc w:val="center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0"/>
        <w:gridCol w:w="918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81"/>
        <w:gridCol w:w="851"/>
        <w:gridCol w:w="850"/>
      </w:tblGrid>
      <w:tr w:rsidR="00980523" w:rsidRPr="00526537" w:rsidTr="00012BB6">
        <w:trPr>
          <w:trHeight w:val="487"/>
          <w:jc w:val="center"/>
        </w:trPr>
        <w:tc>
          <w:tcPr>
            <w:tcW w:w="1070" w:type="dxa"/>
            <w:vMerge w:val="restart"/>
            <w:vAlign w:val="center"/>
          </w:tcPr>
          <w:p w:rsidR="00980523" w:rsidRPr="00526537" w:rsidRDefault="00980523" w:rsidP="00012BB6">
            <w:pPr>
              <w:jc w:val="center"/>
              <w:rPr>
                <w:sz w:val="20"/>
                <w:szCs w:val="20"/>
              </w:rPr>
            </w:pPr>
            <w:r w:rsidRPr="00526537">
              <w:rPr>
                <w:sz w:val="20"/>
                <w:szCs w:val="20"/>
              </w:rPr>
              <w:t xml:space="preserve">Предмет  </w:t>
            </w:r>
          </w:p>
        </w:tc>
        <w:tc>
          <w:tcPr>
            <w:tcW w:w="918" w:type="dxa"/>
            <w:vMerge w:val="restart"/>
            <w:textDirection w:val="btLr"/>
          </w:tcPr>
          <w:p w:rsidR="00980523" w:rsidRPr="00526537" w:rsidRDefault="00980523" w:rsidP="00012B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6537">
              <w:rPr>
                <w:sz w:val="20"/>
                <w:szCs w:val="20"/>
              </w:rPr>
              <w:t>Общее количество выпускников 9-х классов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980523" w:rsidRPr="00526537" w:rsidRDefault="00980523" w:rsidP="00012BB6">
            <w:pPr>
              <w:jc w:val="center"/>
              <w:rPr>
                <w:sz w:val="20"/>
                <w:szCs w:val="20"/>
              </w:rPr>
            </w:pPr>
            <w:r w:rsidRPr="00526537">
              <w:rPr>
                <w:sz w:val="20"/>
                <w:szCs w:val="20"/>
              </w:rPr>
              <w:t>Получили  отметку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80523" w:rsidRPr="00526537" w:rsidRDefault="00980523" w:rsidP="00012BB6">
            <w:pPr>
              <w:jc w:val="center"/>
              <w:rPr>
                <w:sz w:val="20"/>
                <w:szCs w:val="20"/>
              </w:rPr>
            </w:pPr>
            <w:r w:rsidRPr="00526537">
              <w:rPr>
                <w:sz w:val="20"/>
                <w:szCs w:val="20"/>
              </w:rPr>
              <w:t>Подтвердили годовые отметк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80523" w:rsidRPr="00526537" w:rsidRDefault="00980523" w:rsidP="00012BB6">
            <w:pPr>
              <w:jc w:val="center"/>
              <w:rPr>
                <w:sz w:val="20"/>
                <w:szCs w:val="20"/>
              </w:rPr>
            </w:pPr>
            <w:r w:rsidRPr="00526537">
              <w:rPr>
                <w:sz w:val="20"/>
                <w:szCs w:val="20"/>
              </w:rPr>
              <w:t>Получили отметки выше годовых</w:t>
            </w:r>
          </w:p>
        </w:tc>
        <w:tc>
          <w:tcPr>
            <w:tcW w:w="1148" w:type="dxa"/>
            <w:gridSpan w:val="2"/>
            <w:vMerge w:val="restart"/>
            <w:vAlign w:val="center"/>
          </w:tcPr>
          <w:p w:rsidR="00980523" w:rsidRPr="00526537" w:rsidRDefault="00980523" w:rsidP="00012BB6">
            <w:pPr>
              <w:jc w:val="center"/>
              <w:rPr>
                <w:sz w:val="20"/>
                <w:szCs w:val="20"/>
              </w:rPr>
            </w:pPr>
            <w:r w:rsidRPr="00526537">
              <w:rPr>
                <w:sz w:val="20"/>
                <w:szCs w:val="20"/>
              </w:rPr>
              <w:t>Получили отметки ниже</w:t>
            </w:r>
          </w:p>
          <w:p w:rsidR="00980523" w:rsidRPr="00526537" w:rsidRDefault="00980523" w:rsidP="00012BB6">
            <w:pPr>
              <w:jc w:val="center"/>
              <w:rPr>
                <w:sz w:val="20"/>
                <w:szCs w:val="20"/>
              </w:rPr>
            </w:pPr>
            <w:r w:rsidRPr="00526537">
              <w:rPr>
                <w:sz w:val="20"/>
                <w:szCs w:val="20"/>
              </w:rPr>
              <w:t>годовых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80523" w:rsidRPr="00526537" w:rsidRDefault="00980523" w:rsidP="00012B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6537">
              <w:rPr>
                <w:sz w:val="20"/>
                <w:szCs w:val="20"/>
              </w:rPr>
              <w:t>Средний оценочный балл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80523" w:rsidRPr="00526537" w:rsidRDefault="00980523" w:rsidP="00012BB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6537">
              <w:rPr>
                <w:sz w:val="20"/>
                <w:szCs w:val="20"/>
              </w:rPr>
              <w:t>Средний тестовый балл</w:t>
            </w:r>
          </w:p>
        </w:tc>
      </w:tr>
      <w:tr w:rsidR="00980523" w:rsidRPr="00526537" w:rsidTr="00012BB6">
        <w:trPr>
          <w:trHeight w:val="503"/>
          <w:jc w:val="center"/>
        </w:trPr>
        <w:tc>
          <w:tcPr>
            <w:tcW w:w="1070" w:type="dxa"/>
            <w:vMerge/>
            <w:vAlign w:val="center"/>
          </w:tcPr>
          <w:p w:rsidR="00980523" w:rsidRPr="00526537" w:rsidRDefault="00980523" w:rsidP="00012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extDirection w:val="btLr"/>
          </w:tcPr>
          <w:p w:rsidR="00980523" w:rsidRPr="00526537" w:rsidRDefault="00980523" w:rsidP="00012BB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:rsidR="00980523" w:rsidRPr="00526537" w:rsidRDefault="00980523" w:rsidP="00012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80523" w:rsidRPr="00526537" w:rsidRDefault="00980523" w:rsidP="00012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80523" w:rsidRPr="00526537" w:rsidRDefault="00980523" w:rsidP="00012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vMerge/>
            <w:vAlign w:val="center"/>
          </w:tcPr>
          <w:p w:rsidR="00980523" w:rsidRPr="00526537" w:rsidRDefault="00980523" w:rsidP="00012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80523" w:rsidRPr="00526537" w:rsidRDefault="00980523" w:rsidP="00012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80523" w:rsidRPr="00526537" w:rsidRDefault="00980523" w:rsidP="00012BB6">
            <w:pPr>
              <w:jc w:val="center"/>
              <w:rPr>
                <w:sz w:val="20"/>
                <w:szCs w:val="20"/>
              </w:rPr>
            </w:pPr>
          </w:p>
        </w:tc>
      </w:tr>
      <w:tr w:rsidR="00980523" w:rsidRPr="00526537" w:rsidTr="00012BB6">
        <w:trPr>
          <w:trHeight w:val="367"/>
          <w:jc w:val="center"/>
        </w:trPr>
        <w:tc>
          <w:tcPr>
            <w:tcW w:w="1070" w:type="dxa"/>
            <w:vMerge/>
            <w:vAlign w:val="center"/>
          </w:tcPr>
          <w:p w:rsidR="00980523" w:rsidRPr="00526537" w:rsidRDefault="00980523" w:rsidP="00012BB6">
            <w:pPr>
              <w:jc w:val="center"/>
            </w:pPr>
          </w:p>
        </w:tc>
        <w:tc>
          <w:tcPr>
            <w:tcW w:w="918" w:type="dxa"/>
            <w:vMerge/>
          </w:tcPr>
          <w:p w:rsidR="00980523" w:rsidRPr="00526537" w:rsidRDefault="00980523" w:rsidP="00012BB6">
            <w:pPr>
              <w:jc w:val="center"/>
            </w:pPr>
          </w:p>
        </w:tc>
        <w:tc>
          <w:tcPr>
            <w:tcW w:w="709" w:type="dxa"/>
            <w:vAlign w:val="center"/>
          </w:tcPr>
          <w:p w:rsidR="00980523" w:rsidRPr="00526537" w:rsidRDefault="00980523" w:rsidP="00012BB6">
            <w:pPr>
              <w:jc w:val="center"/>
            </w:pPr>
            <w:r w:rsidRPr="00526537">
              <w:t>«5»</w:t>
            </w:r>
          </w:p>
        </w:tc>
        <w:tc>
          <w:tcPr>
            <w:tcW w:w="708" w:type="dxa"/>
            <w:vAlign w:val="center"/>
          </w:tcPr>
          <w:p w:rsidR="00980523" w:rsidRPr="00526537" w:rsidRDefault="00980523" w:rsidP="00012BB6">
            <w:pPr>
              <w:jc w:val="center"/>
            </w:pPr>
            <w:r w:rsidRPr="00526537">
              <w:t>«4»</w:t>
            </w:r>
          </w:p>
        </w:tc>
        <w:tc>
          <w:tcPr>
            <w:tcW w:w="709" w:type="dxa"/>
            <w:vAlign w:val="center"/>
          </w:tcPr>
          <w:p w:rsidR="00980523" w:rsidRPr="00526537" w:rsidRDefault="00980523" w:rsidP="00012BB6">
            <w:pPr>
              <w:jc w:val="center"/>
            </w:pPr>
            <w:r w:rsidRPr="00526537">
              <w:t>«3»</w:t>
            </w:r>
          </w:p>
        </w:tc>
        <w:tc>
          <w:tcPr>
            <w:tcW w:w="709" w:type="dxa"/>
            <w:vAlign w:val="center"/>
          </w:tcPr>
          <w:p w:rsidR="00980523" w:rsidRPr="00526537" w:rsidRDefault="00980523" w:rsidP="00012BB6">
            <w:pPr>
              <w:jc w:val="center"/>
            </w:pPr>
            <w:r w:rsidRPr="00526537">
              <w:t>«2»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80523" w:rsidRPr="00526537" w:rsidRDefault="00980523" w:rsidP="00012BB6">
            <w:pPr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80523" w:rsidRPr="00526537" w:rsidRDefault="00980523" w:rsidP="00012BB6">
            <w:pPr>
              <w:jc w:val="center"/>
            </w:pPr>
          </w:p>
        </w:tc>
        <w:tc>
          <w:tcPr>
            <w:tcW w:w="1148" w:type="dxa"/>
            <w:gridSpan w:val="2"/>
            <w:vMerge/>
            <w:vAlign w:val="center"/>
          </w:tcPr>
          <w:p w:rsidR="00980523" w:rsidRPr="00526537" w:rsidRDefault="00980523" w:rsidP="00012BB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80523" w:rsidRPr="00526537" w:rsidRDefault="00980523" w:rsidP="00012BB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80523" w:rsidRPr="00526537" w:rsidRDefault="00980523" w:rsidP="00012BB6">
            <w:pPr>
              <w:jc w:val="center"/>
            </w:pPr>
          </w:p>
        </w:tc>
      </w:tr>
      <w:tr w:rsidR="00980523" w:rsidRPr="00526537" w:rsidTr="00012BB6">
        <w:trPr>
          <w:trHeight w:val="591"/>
          <w:jc w:val="center"/>
        </w:trPr>
        <w:tc>
          <w:tcPr>
            <w:tcW w:w="1070" w:type="dxa"/>
            <w:vMerge/>
            <w:vAlign w:val="center"/>
          </w:tcPr>
          <w:p w:rsidR="00980523" w:rsidRPr="00526537" w:rsidRDefault="00980523" w:rsidP="00012BB6">
            <w:pPr>
              <w:jc w:val="center"/>
            </w:pPr>
          </w:p>
        </w:tc>
        <w:tc>
          <w:tcPr>
            <w:tcW w:w="918" w:type="dxa"/>
            <w:vMerge/>
          </w:tcPr>
          <w:p w:rsidR="00980523" w:rsidRPr="00526537" w:rsidRDefault="00980523" w:rsidP="00012BB6">
            <w:pPr>
              <w:jc w:val="center"/>
            </w:pPr>
          </w:p>
        </w:tc>
        <w:tc>
          <w:tcPr>
            <w:tcW w:w="709" w:type="dxa"/>
            <w:vAlign w:val="center"/>
          </w:tcPr>
          <w:p w:rsidR="00980523" w:rsidRPr="00526537" w:rsidRDefault="00980523" w:rsidP="00012BB6">
            <w:pPr>
              <w:jc w:val="center"/>
            </w:pPr>
            <w:r w:rsidRPr="00526537">
              <w:t>чел.</w:t>
            </w:r>
          </w:p>
        </w:tc>
        <w:tc>
          <w:tcPr>
            <w:tcW w:w="708" w:type="dxa"/>
            <w:vAlign w:val="center"/>
          </w:tcPr>
          <w:p w:rsidR="00980523" w:rsidRPr="00526537" w:rsidRDefault="00980523" w:rsidP="00012BB6">
            <w:pPr>
              <w:jc w:val="center"/>
            </w:pPr>
            <w:r w:rsidRPr="00526537">
              <w:t>чел.</w:t>
            </w:r>
          </w:p>
        </w:tc>
        <w:tc>
          <w:tcPr>
            <w:tcW w:w="709" w:type="dxa"/>
            <w:vAlign w:val="center"/>
          </w:tcPr>
          <w:p w:rsidR="00980523" w:rsidRPr="00526537" w:rsidRDefault="00980523" w:rsidP="00012BB6">
            <w:pPr>
              <w:jc w:val="center"/>
            </w:pPr>
            <w:r w:rsidRPr="00526537">
              <w:t>чел.</w:t>
            </w:r>
          </w:p>
        </w:tc>
        <w:tc>
          <w:tcPr>
            <w:tcW w:w="709" w:type="dxa"/>
            <w:vAlign w:val="center"/>
          </w:tcPr>
          <w:p w:rsidR="00980523" w:rsidRPr="00526537" w:rsidRDefault="00980523" w:rsidP="00012BB6">
            <w:pPr>
              <w:jc w:val="center"/>
            </w:pPr>
            <w:r w:rsidRPr="00526537">
              <w:t>чел.</w:t>
            </w:r>
          </w:p>
        </w:tc>
        <w:tc>
          <w:tcPr>
            <w:tcW w:w="709" w:type="dxa"/>
            <w:vAlign w:val="center"/>
          </w:tcPr>
          <w:p w:rsidR="00980523" w:rsidRPr="00526537" w:rsidRDefault="00980523" w:rsidP="00012BB6">
            <w:pPr>
              <w:jc w:val="center"/>
            </w:pPr>
            <w:r w:rsidRPr="00526537">
              <w:t>чел.</w:t>
            </w:r>
          </w:p>
        </w:tc>
        <w:tc>
          <w:tcPr>
            <w:tcW w:w="708" w:type="dxa"/>
            <w:vAlign w:val="center"/>
          </w:tcPr>
          <w:p w:rsidR="00980523" w:rsidRPr="00526537" w:rsidRDefault="00980523" w:rsidP="00012BB6">
            <w:pPr>
              <w:jc w:val="center"/>
            </w:pPr>
            <w:r w:rsidRPr="00526537">
              <w:t>%</w:t>
            </w:r>
          </w:p>
        </w:tc>
        <w:tc>
          <w:tcPr>
            <w:tcW w:w="709" w:type="dxa"/>
            <w:vAlign w:val="center"/>
          </w:tcPr>
          <w:p w:rsidR="00980523" w:rsidRPr="00526537" w:rsidRDefault="00980523" w:rsidP="00012BB6">
            <w:pPr>
              <w:jc w:val="center"/>
            </w:pPr>
            <w:r w:rsidRPr="00526537">
              <w:t>чел.</w:t>
            </w:r>
          </w:p>
        </w:tc>
        <w:tc>
          <w:tcPr>
            <w:tcW w:w="709" w:type="dxa"/>
            <w:vAlign w:val="center"/>
          </w:tcPr>
          <w:p w:rsidR="00980523" w:rsidRPr="00526537" w:rsidRDefault="00980523" w:rsidP="00012BB6">
            <w:pPr>
              <w:jc w:val="center"/>
            </w:pPr>
            <w:r w:rsidRPr="00526537">
              <w:t>%</w:t>
            </w:r>
          </w:p>
        </w:tc>
        <w:tc>
          <w:tcPr>
            <w:tcW w:w="567" w:type="dxa"/>
            <w:vAlign w:val="center"/>
          </w:tcPr>
          <w:p w:rsidR="00980523" w:rsidRPr="00526537" w:rsidRDefault="00980523" w:rsidP="00012BB6">
            <w:pPr>
              <w:jc w:val="center"/>
            </w:pPr>
            <w:r w:rsidRPr="00526537">
              <w:t>чел.</w:t>
            </w:r>
          </w:p>
        </w:tc>
        <w:tc>
          <w:tcPr>
            <w:tcW w:w="581" w:type="dxa"/>
            <w:vAlign w:val="center"/>
          </w:tcPr>
          <w:p w:rsidR="00980523" w:rsidRPr="00526537" w:rsidRDefault="00980523" w:rsidP="00012BB6">
            <w:pPr>
              <w:jc w:val="center"/>
            </w:pPr>
            <w:r w:rsidRPr="00526537">
              <w:t>%</w:t>
            </w:r>
          </w:p>
        </w:tc>
        <w:tc>
          <w:tcPr>
            <w:tcW w:w="851" w:type="dxa"/>
            <w:vAlign w:val="center"/>
          </w:tcPr>
          <w:p w:rsidR="00980523" w:rsidRPr="00526537" w:rsidRDefault="00980523" w:rsidP="00012BB6">
            <w:pPr>
              <w:jc w:val="center"/>
            </w:pPr>
          </w:p>
        </w:tc>
        <w:tc>
          <w:tcPr>
            <w:tcW w:w="850" w:type="dxa"/>
            <w:vAlign w:val="center"/>
          </w:tcPr>
          <w:p w:rsidR="00980523" w:rsidRPr="00526537" w:rsidRDefault="00980523" w:rsidP="00012BB6">
            <w:pPr>
              <w:jc w:val="center"/>
            </w:pPr>
          </w:p>
        </w:tc>
      </w:tr>
      <w:tr w:rsidR="000200F5" w:rsidRPr="00526537" w:rsidTr="00012BB6">
        <w:trPr>
          <w:trHeight w:val="22"/>
          <w:jc w:val="center"/>
        </w:trPr>
        <w:tc>
          <w:tcPr>
            <w:tcW w:w="1070" w:type="dxa"/>
            <w:vAlign w:val="center"/>
          </w:tcPr>
          <w:p w:rsidR="000200F5" w:rsidRPr="00526537" w:rsidRDefault="000200F5" w:rsidP="00012BB6">
            <w:r w:rsidRPr="00526537">
              <w:t>Русский язык</w:t>
            </w:r>
          </w:p>
        </w:tc>
        <w:tc>
          <w:tcPr>
            <w:tcW w:w="918" w:type="dxa"/>
            <w:vAlign w:val="center"/>
          </w:tcPr>
          <w:p w:rsidR="000200F5" w:rsidRPr="00526537" w:rsidRDefault="000200F5" w:rsidP="00012BB6">
            <w:pPr>
              <w:jc w:val="center"/>
            </w:pPr>
            <w:r w:rsidRPr="00526537">
              <w:t>4</w:t>
            </w:r>
          </w:p>
        </w:tc>
        <w:tc>
          <w:tcPr>
            <w:tcW w:w="709" w:type="dxa"/>
            <w:vAlign w:val="center"/>
          </w:tcPr>
          <w:p w:rsidR="000200F5" w:rsidRPr="00526537" w:rsidRDefault="000200F5" w:rsidP="00012BB6">
            <w:pPr>
              <w:jc w:val="center"/>
            </w:pPr>
            <w:r w:rsidRPr="00526537">
              <w:t>1</w:t>
            </w:r>
          </w:p>
          <w:p w:rsidR="000200F5" w:rsidRPr="00526537" w:rsidRDefault="00526537" w:rsidP="00526537">
            <w:pPr>
              <w:jc w:val="center"/>
            </w:pPr>
            <w:r w:rsidRPr="00526537">
              <w:t>13</w:t>
            </w:r>
            <w:r w:rsidR="000200F5" w:rsidRPr="00526537">
              <w:t>%</w:t>
            </w:r>
          </w:p>
        </w:tc>
        <w:tc>
          <w:tcPr>
            <w:tcW w:w="708" w:type="dxa"/>
            <w:vAlign w:val="center"/>
          </w:tcPr>
          <w:p w:rsidR="000200F5" w:rsidRPr="00526537" w:rsidRDefault="00526537" w:rsidP="000200F5">
            <w:pPr>
              <w:jc w:val="center"/>
            </w:pPr>
            <w:r w:rsidRPr="00526537">
              <w:t>6</w:t>
            </w:r>
          </w:p>
          <w:p w:rsidR="000200F5" w:rsidRPr="00526537" w:rsidRDefault="00526537" w:rsidP="000200F5">
            <w:pPr>
              <w:jc w:val="center"/>
            </w:pPr>
            <w:r w:rsidRPr="00526537">
              <w:t>75</w:t>
            </w:r>
            <w:r w:rsidR="000200F5" w:rsidRPr="00526537">
              <w:t>%</w:t>
            </w:r>
          </w:p>
        </w:tc>
        <w:tc>
          <w:tcPr>
            <w:tcW w:w="709" w:type="dxa"/>
            <w:vAlign w:val="center"/>
          </w:tcPr>
          <w:p w:rsidR="000200F5" w:rsidRPr="00526537" w:rsidRDefault="00526537" w:rsidP="00012BB6">
            <w:pPr>
              <w:jc w:val="center"/>
            </w:pPr>
            <w:r w:rsidRPr="00526537">
              <w:t>1</w:t>
            </w:r>
          </w:p>
          <w:p w:rsidR="00526537" w:rsidRPr="00526537" w:rsidRDefault="00526537" w:rsidP="00012BB6">
            <w:pPr>
              <w:jc w:val="center"/>
            </w:pPr>
            <w:r w:rsidRPr="00526537">
              <w:t>12%</w:t>
            </w:r>
          </w:p>
        </w:tc>
        <w:tc>
          <w:tcPr>
            <w:tcW w:w="709" w:type="dxa"/>
            <w:vAlign w:val="center"/>
          </w:tcPr>
          <w:p w:rsidR="000200F5" w:rsidRPr="00526537" w:rsidRDefault="000200F5" w:rsidP="00012BB6">
            <w:pPr>
              <w:jc w:val="center"/>
            </w:pPr>
            <w:r w:rsidRPr="00526537">
              <w:t>-</w:t>
            </w:r>
          </w:p>
        </w:tc>
        <w:tc>
          <w:tcPr>
            <w:tcW w:w="709" w:type="dxa"/>
            <w:vAlign w:val="center"/>
          </w:tcPr>
          <w:p w:rsidR="000200F5" w:rsidRPr="00526537" w:rsidRDefault="00526537" w:rsidP="00012BB6">
            <w:pPr>
              <w:jc w:val="center"/>
            </w:pPr>
            <w:r w:rsidRPr="00526537">
              <w:t>4</w:t>
            </w:r>
          </w:p>
        </w:tc>
        <w:tc>
          <w:tcPr>
            <w:tcW w:w="708" w:type="dxa"/>
            <w:vAlign w:val="center"/>
          </w:tcPr>
          <w:p w:rsidR="000200F5" w:rsidRPr="00526537" w:rsidRDefault="000200F5" w:rsidP="00012BB6">
            <w:pPr>
              <w:jc w:val="center"/>
            </w:pPr>
            <w:r w:rsidRPr="00526537">
              <w:t>50</w:t>
            </w:r>
          </w:p>
        </w:tc>
        <w:tc>
          <w:tcPr>
            <w:tcW w:w="709" w:type="dxa"/>
            <w:vAlign w:val="center"/>
          </w:tcPr>
          <w:p w:rsidR="000200F5" w:rsidRPr="00526537" w:rsidRDefault="00526537" w:rsidP="00012BB6">
            <w:pPr>
              <w:jc w:val="center"/>
            </w:pPr>
            <w:r w:rsidRPr="00526537">
              <w:t>1</w:t>
            </w:r>
          </w:p>
        </w:tc>
        <w:tc>
          <w:tcPr>
            <w:tcW w:w="709" w:type="dxa"/>
            <w:vAlign w:val="center"/>
          </w:tcPr>
          <w:p w:rsidR="000200F5" w:rsidRPr="00526537" w:rsidRDefault="00526537" w:rsidP="00012BB6">
            <w:pPr>
              <w:jc w:val="center"/>
            </w:pPr>
            <w:r w:rsidRPr="00526537">
              <w:t>13</w:t>
            </w:r>
          </w:p>
        </w:tc>
        <w:tc>
          <w:tcPr>
            <w:tcW w:w="567" w:type="dxa"/>
            <w:vAlign w:val="center"/>
          </w:tcPr>
          <w:p w:rsidR="000200F5" w:rsidRPr="00526537" w:rsidRDefault="000200F5" w:rsidP="000200F5">
            <w:pPr>
              <w:jc w:val="center"/>
            </w:pPr>
            <w:r w:rsidRPr="00526537">
              <w:t>1</w:t>
            </w:r>
          </w:p>
        </w:tc>
        <w:tc>
          <w:tcPr>
            <w:tcW w:w="581" w:type="dxa"/>
            <w:vAlign w:val="center"/>
          </w:tcPr>
          <w:p w:rsidR="000200F5" w:rsidRPr="00526537" w:rsidRDefault="00526537" w:rsidP="000200F5">
            <w:pPr>
              <w:jc w:val="center"/>
            </w:pPr>
            <w:r w:rsidRPr="00526537">
              <w:t>12</w:t>
            </w:r>
          </w:p>
        </w:tc>
        <w:tc>
          <w:tcPr>
            <w:tcW w:w="851" w:type="dxa"/>
            <w:vAlign w:val="center"/>
          </w:tcPr>
          <w:p w:rsidR="000200F5" w:rsidRPr="00526537" w:rsidRDefault="00526537" w:rsidP="000200F5">
            <w:pPr>
              <w:jc w:val="center"/>
            </w:pPr>
            <w:r w:rsidRPr="00526537">
              <w:t>4</w:t>
            </w:r>
          </w:p>
        </w:tc>
        <w:tc>
          <w:tcPr>
            <w:tcW w:w="850" w:type="dxa"/>
            <w:vAlign w:val="center"/>
          </w:tcPr>
          <w:p w:rsidR="000200F5" w:rsidRPr="00526537" w:rsidRDefault="00526537" w:rsidP="000200F5">
            <w:pPr>
              <w:jc w:val="center"/>
            </w:pPr>
            <w:r w:rsidRPr="00526537">
              <w:t>29,38</w:t>
            </w:r>
          </w:p>
        </w:tc>
      </w:tr>
      <w:tr w:rsidR="000200F5" w:rsidRPr="00526537" w:rsidTr="00012BB6">
        <w:trPr>
          <w:trHeight w:val="22"/>
          <w:jc w:val="center"/>
        </w:trPr>
        <w:tc>
          <w:tcPr>
            <w:tcW w:w="1070" w:type="dxa"/>
            <w:vAlign w:val="center"/>
          </w:tcPr>
          <w:p w:rsidR="000200F5" w:rsidRPr="00526537" w:rsidRDefault="000200F5" w:rsidP="00012BB6">
            <w:r w:rsidRPr="00526537">
              <w:t xml:space="preserve">Математика </w:t>
            </w:r>
          </w:p>
        </w:tc>
        <w:tc>
          <w:tcPr>
            <w:tcW w:w="918" w:type="dxa"/>
            <w:vAlign w:val="center"/>
          </w:tcPr>
          <w:p w:rsidR="000200F5" w:rsidRPr="00526537" w:rsidRDefault="00526537" w:rsidP="00012BB6">
            <w:pPr>
              <w:jc w:val="center"/>
            </w:pPr>
            <w:r w:rsidRPr="00526537">
              <w:t>8</w:t>
            </w:r>
          </w:p>
        </w:tc>
        <w:tc>
          <w:tcPr>
            <w:tcW w:w="709" w:type="dxa"/>
            <w:vAlign w:val="center"/>
          </w:tcPr>
          <w:p w:rsidR="000200F5" w:rsidRPr="00526537" w:rsidRDefault="000200F5" w:rsidP="000200F5">
            <w:pPr>
              <w:jc w:val="center"/>
            </w:pPr>
            <w:r w:rsidRPr="00526537">
              <w:t>1</w:t>
            </w:r>
          </w:p>
          <w:p w:rsidR="000200F5" w:rsidRPr="00526537" w:rsidRDefault="00526537" w:rsidP="000200F5">
            <w:pPr>
              <w:jc w:val="center"/>
            </w:pPr>
            <w:r w:rsidRPr="00526537">
              <w:t>12</w:t>
            </w:r>
            <w:r w:rsidR="000200F5" w:rsidRPr="00526537">
              <w:t>%</w:t>
            </w:r>
          </w:p>
        </w:tc>
        <w:tc>
          <w:tcPr>
            <w:tcW w:w="708" w:type="dxa"/>
            <w:vAlign w:val="center"/>
          </w:tcPr>
          <w:p w:rsidR="000200F5" w:rsidRPr="00526537" w:rsidRDefault="00526537" w:rsidP="000200F5">
            <w:pPr>
              <w:jc w:val="center"/>
            </w:pPr>
            <w:r w:rsidRPr="00526537">
              <w:t>4</w:t>
            </w:r>
          </w:p>
          <w:p w:rsidR="000200F5" w:rsidRPr="00526537" w:rsidRDefault="000200F5" w:rsidP="000200F5">
            <w:pPr>
              <w:jc w:val="center"/>
            </w:pPr>
            <w:r w:rsidRPr="00526537">
              <w:t>50%</w:t>
            </w:r>
          </w:p>
        </w:tc>
        <w:tc>
          <w:tcPr>
            <w:tcW w:w="709" w:type="dxa"/>
            <w:vAlign w:val="center"/>
          </w:tcPr>
          <w:p w:rsidR="000200F5" w:rsidRPr="00526537" w:rsidRDefault="00526537" w:rsidP="00012BB6">
            <w:pPr>
              <w:jc w:val="center"/>
            </w:pPr>
            <w:r w:rsidRPr="00526537">
              <w:t>3</w:t>
            </w:r>
          </w:p>
          <w:p w:rsidR="00526537" w:rsidRPr="00526537" w:rsidRDefault="00526537" w:rsidP="00012BB6">
            <w:pPr>
              <w:jc w:val="center"/>
            </w:pPr>
            <w:r w:rsidRPr="00526537">
              <w:t>38%</w:t>
            </w:r>
          </w:p>
        </w:tc>
        <w:tc>
          <w:tcPr>
            <w:tcW w:w="709" w:type="dxa"/>
            <w:vAlign w:val="center"/>
          </w:tcPr>
          <w:p w:rsidR="000200F5" w:rsidRPr="00526537" w:rsidRDefault="000200F5" w:rsidP="00012BB6">
            <w:pPr>
              <w:jc w:val="center"/>
            </w:pPr>
            <w:r w:rsidRPr="00526537">
              <w:t>-</w:t>
            </w:r>
          </w:p>
        </w:tc>
        <w:tc>
          <w:tcPr>
            <w:tcW w:w="709" w:type="dxa"/>
            <w:vAlign w:val="center"/>
          </w:tcPr>
          <w:p w:rsidR="000200F5" w:rsidRPr="00526537" w:rsidRDefault="00526537" w:rsidP="000200F5">
            <w:pPr>
              <w:jc w:val="center"/>
            </w:pPr>
            <w:r w:rsidRPr="00526537">
              <w:t>5</w:t>
            </w:r>
          </w:p>
        </w:tc>
        <w:tc>
          <w:tcPr>
            <w:tcW w:w="708" w:type="dxa"/>
            <w:vAlign w:val="center"/>
          </w:tcPr>
          <w:p w:rsidR="000200F5" w:rsidRPr="00526537" w:rsidRDefault="00526537" w:rsidP="000200F5">
            <w:pPr>
              <w:jc w:val="center"/>
            </w:pPr>
            <w:r w:rsidRPr="00526537">
              <w:t>63</w:t>
            </w:r>
          </w:p>
        </w:tc>
        <w:tc>
          <w:tcPr>
            <w:tcW w:w="709" w:type="dxa"/>
            <w:vAlign w:val="center"/>
          </w:tcPr>
          <w:p w:rsidR="000200F5" w:rsidRPr="00526537" w:rsidRDefault="00526537" w:rsidP="00012BB6">
            <w:pPr>
              <w:jc w:val="center"/>
            </w:pPr>
            <w:r w:rsidRPr="00526537">
              <w:t>3</w:t>
            </w:r>
          </w:p>
        </w:tc>
        <w:tc>
          <w:tcPr>
            <w:tcW w:w="709" w:type="dxa"/>
            <w:vAlign w:val="center"/>
          </w:tcPr>
          <w:p w:rsidR="000200F5" w:rsidRPr="00526537" w:rsidRDefault="00526537" w:rsidP="00012BB6">
            <w:pPr>
              <w:jc w:val="center"/>
            </w:pPr>
            <w:r w:rsidRPr="00526537">
              <w:t>37</w:t>
            </w:r>
          </w:p>
        </w:tc>
        <w:tc>
          <w:tcPr>
            <w:tcW w:w="567" w:type="dxa"/>
            <w:vAlign w:val="center"/>
          </w:tcPr>
          <w:p w:rsidR="000200F5" w:rsidRPr="00526537" w:rsidRDefault="00526537" w:rsidP="000200F5">
            <w:pPr>
              <w:jc w:val="center"/>
            </w:pPr>
            <w:r w:rsidRPr="00526537">
              <w:t>-</w:t>
            </w:r>
          </w:p>
        </w:tc>
        <w:tc>
          <w:tcPr>
            <w:tcW w:w="581" w:type="dxa"/>
            <w:vAlign w:val="center"/>
          </w:tcPr>
          <w:p w:rsidR="000200F5" w:rsidRPr="00526537" w:rsidRDefault="00526537" w:rsidP="000200F5">
            <w:pPr>
              <w:jc w:val="center"/>
            </w:pPr>
            <w:r w:rsidRPr="00526537">
              <w:t>-</w:t>
            </w:r>
          </w:p>
        </w:tc>
        <w:tc>
          <w:tcPr>
            <w:tcW w:w="851" w:type="dxa"/>
            <w:vAlign w:val="center"/>
          </w:tcPr>
          <w:p w:rsidR="000200F5" w:rsidRPr="00526537" w:rsidRDefault="00526537" w:rsidP="000200F5">
            <w:pPr>
              <w:jc w:val="center"/>
            </w:pPr>
            <w:r w:rsidRPr="00526537">
              <w:t>3,75</w:t>
            </w:r>
          </w:p>
        </w:tc>
        <w:tc>
          <w:tcPr>
            <w:tcW w:w="850" w:type="dxa"/>
            <w:vAlign w:val="center"/>
          </w:tcPr>
          <w:p w:rsidR="000200F5" w:rsidRPr="00526537" w:rsidRDefault="00526537" w:rsidP="000200F5">
            <w:pPr>
              <w:jc w:val="center"/>
            </w:pPr>
            <w:r w:rsidRPr="00526537">
              <w:t>16,75</w:t>
            </w:r>
          </w:p>
        </w:tc>
      </w:tr>
    </w:tbl>
    <w:p w:rsidR="000200F5" w:rsidRPr="0029127F" w:rsidRDefault="000200F5" w:rsidP="000200F5">
      <w:pPr>
        <w:pStyle w:val="a3"/>
        <w:spacing w:line="276" w:lineRule="auto"/>
        <w:ind w:left="720"/>
        <w:jc w:val="left"/>
        <w:rPr>
          <w:b w:val="0"/>
          <w:color w:val="FF0000"/>
          <w:sz w:val="28"/>
          <w:szCs w:val="28"/>
        </w:rPr>
      </w:pPr>
    </w:p>
    <w:p w:rsidR="00980523" w:rsidRPr="0047358E" w:rsidRDefault="00DC1F23" w:rsidP="00DC1F23">
      <w:pPr>
        <w:pStyle w:val="a3"/>
        <w:spacing w:line="276" w:lineRule="auto"/>
        <w:ind w:firstLine="284"/>
        <w:jc w:val="both"/>
        <w:rPr>
          <w:b w:val="0"/>
          <w:sz w:val="28"/>
          <w:szCs w:val="28"/>
        </w:rPr>
      </w:pPr>
      <w:r w:rsidRPr="0047358E">
        <w:rPr>
          <w:b w:val="0"/>
          <w:sz w:val="28"/>
          <w:szCs w:val="28"/>
        </w:rPr>
        <w:t xml:space="preserve">3. </w:t>
      </w:r>
      <w:r w:rsidR="00601A3D" w:rsidRPr="0047358E">
        <w:rPr>
          <w:b w:val="0"/>
          <w:sz w:val="28"/>
          <w:szCs w:val="28"/>
        </w:rPr>
        <w:t xml:space="preserve">Продолжение обучения всеми выпускниками школы, их успешное поступление в техникумы и колледжи. </w:t>
      </w:r>
    </w:p>
    <w:p w:rsidR="00DC1F23" w:rsidRPr="0047358E" w:rsidRDefault="00DC1F23" w:rsidP="00DC1F23">
      <w:pPr>
        <w:pStyle w:val="a3"/>
        <w:spacing w:line="276" w:lineRule="auto"/>
        <w:ind w:left="360"/>
        <w:jc w:val="both"/>
        <w:rPr>
          <w:b w:val="0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6"/>
        <w:gridCol w:w="2021"/>
        <w:gridCol w:w="2021"/>
        <w:gridCol w:w="2022"/>
      </w:tblGrid>
      <w:tr w:rsidR="00980523" w:rsidRPr="0047358E" w:rsidTr="00012BB6">
        <w:tc>
          <w:tcPr>
            <w:tcW w:w="4016" w:type="dxa"/>
            <w:vMerge w:val="restart"/>
            <w:vAlign w:val="center"/>
          </w:tcPr>
          <w:p w:rsidR="00980523" w:rsidRPr="0047358E" w:rsidRDefault="00980523" w:rsidP="00012BB6">
            <w:pPr>
              <w:rPr>
                <w:b/>
              </w:rPr>
            </w:pPr>
            <w:r w:rsidRPr="0047358E">
              <w:rPr>
                <w:b/>
              </w:rPr>
              <w:t>Выпускники</w:t>
            </w:r>
          </w:p>
        </w:tc>
        <w:tc>
          <w:tcPr>
            <w:tcW w:w="6064" w:type="dxa"/>
            <w:gridSpan w:val="3"/>
            <w:vAlign w:val="center"/>
          </w:tcPr>
          <w:p w:rsidR="00980523" w:rsidRPr="0047358E" w:rsidRDefault="00980523" w:rsidP="00012BB6">
            <w:pPr>
              <w:jc w:val="center"/>
              <w:rPr>
                <w:b/>
              </w:rPr>
            </w:pPr>
            <w:r w:rsidRPr="0047358E">
              <w:rPr>
                <w:b/>
              </w:rPr>
              <w:t>Учебный год</w:t>
            </w:r>
          </w:p>
        </w:tc>
      </w:tr>
      <w:tr w:rsidR="00526537" w:rsidRPr="0047358E" w:rsidTr="00012BB6">
        <w:tc>
          <w:tcPr>
            <w:tcW w:w="4016" w:type="dxa"/>
            <w:vMerge/>
          </w:tcPr>
          <w:p w:rsidR="00526537" w:rsidRPr="0047358E" w:rsidRDefault="00526537" w:rsidP="00012BB6"/>
        </w:tc>
        <w:tc>
          <w:tcPr>
            <w:tcW w:w="2021" w:type="dxa"/>
            <w:vAlign w:val="center"/>
          </w:tcPr>
          <w:p w:rsidR="00526537" w:rsidRPr="0047358E" w:rsidRDefault="00526537" w:rsidP="0051502B">
            <w:pPr>
              <w:jc w:val="center"/>
              <w:rPr>
                <w:b/>
              </w:rPr>
            </w:pPr>
            <w:r w:rsidRPr="0047358E">
              <w:rPr>
                <w:b/>
              </w:rPr>
              <w:t>2013-2014</w:t>
            </w:r>
          </w:p>
        </w:tc>
        <w:tc>
          <w:tcPr>
            <w:tcW w:w="2021" w:type="dxa"/>
            <w:vAlign w:val="center"/>
          </w:tcPr>
          <w:p w:rsidR="00526537" w:rsidRPr="0047358E" w:rsidRDefault="00526537" w:rsidP="0051502B">
            <w:pPr>
              <w:jc w:val="center"/>
              <w:rPr>
                <w:b/>
              </w:rPr>
            </w:pPr>
            <w:r w:rsidRPr="0047358E">
              <w:rPr>
                <w:b/>
              </w:rPr>
              <w:t>2014-2015</w:t>
            </w:r>
          </w:p>
        </w:tc>
        <w:tc>
          <w:tcPr>
            <w:tcW w:w="2022" w:type="dxa"/>
            <w:vAlign w:val="center"/>
          </w:tcPr>
          <w:p w:rsidR="00526537" w:rsidRPr="0047358E" w:rsidRDefault="00526537" w:rsidP="007501B5">
            <w:pPr>
              <w:jc w:val="center"/>
              <w:rPr>
                <w:b/>
              </w:rPr>
            </w:pPr>
            <w:r w:rsidRPr="0047358E">
              <w:rPr>
                <w:b/>
              </w:rPr>
              <w:t>2015-2016</w:t>
            </w:r>
          </w:p>
        </w:tc>
      </w:tr>
      <w:tr w:rsidR="00526537" w:rsidRPr="0047358E" w:rsidTr="00012BB6">
        <w:tc>
          <w:tcPr>
            <w:tcW w:w="4016" w:type="dxa"/>
            <w:vAlign w:val="center"/>
          </w:tcPr>
          <w:p w:rsidR="00526537" w:rsidRPr="0047358E" w:rsidRDefault="00526537" w:rsidP="00012BB6">
            <w:r w:rsidRPr="0047358E">
              <w:t>Окончили 9 классов</w:t>
            </w:r>
          </w:p>
        </w:tc>
        <w:tc>
          <w:tcPr>
            <w:tcW w:w="2021" w:type="dxa"/>
            <w:vAlign w:val="center"/>
          </w:tcPr>
          <w:p w:rsidR="00526537" w:rsidRPr="0047358E" w:rsidRDefault="00526537" w:rsidP="0051502B">
            <w:pPr>
              <w:jc w:val="center"/>
            </w:pPr>
            <w:r w:rsidRPr="0047358E">
              <w:t>4</w:t>
            </w:r>
          </w:p>
        </w:tc>
        <w:tc>
          <w:tcPr>
            <w:tcW w:w="2021" w:type="dxa"/>
            <w:vAlign w:val="center"/>
          </w:tcPr>
          <w:p w:rsidR="00526537" w:rsidRPr="0047358E" w:rsidRDefault="00526537" w:rsidP="0051502B">
            <w:pPr>
              <w:jc w:val="center"/>
            </w:pPr>
            <w:r w:rsidRPr="0047358E">
              <w:t>2</w:t>
            </w:r>
          </w:p>
        </w:tc>
        <w:tc>
          <w:tcPr>
            <w:tcW w:w="2022" w:type="dxa"/>
            <w:vAlign w:val="center"/>
          </w:tcPr>
          <w:p w:rsidR="00526537" w:rsidRPr="0047358E" w:rsidRDefault="00526537" w:rsidP="00CC3892">
            <w:pPr>
              <w:jc w:val="center"/>
            </w:pPr>
            <w:r w:rsidRPr="0047358E">
              <w:t>8</w:t>
            </w:r>
          </w:p>
        </w:tc>
      </w:tr>
      <w:tr w:rsidR="00526537" w:rsidRPr="0047358E" w:rsidTr="00012BB6">
        <w:tc>
          <w:tcPr>
            <w:tcW w:w="4016" w:type="dxa"/>
            <w:vAlign w:val="center"/>
          </w:tcPr>
          <w:p w:rsidR="00526537" w:rsidRPr="0047358E" w:rsidRDefault="00526537" w:rsidP="00012BB6">
            <w:r w:rsidRPr="0047358E">
              <w:t>Перешли в 10 класс</w:t>
            </w:r>
          </w:p>
        </w:tc>
        <w:tc>
          <w:tcPr>
            <w:tcW w:w="2021" w:type="dxa"/>
            <w:vAlign w:val="center"/>
          </w:tcPr>
          <w:p w:rsidR="00526537" w:rsidRPr="0047358E" w:rsidRDefault="00526537" w:rsidP="0051502B">
            <w:pPr>
              <w:jc w:val="center"/>
            </w:pPr>
            <w:r w:rsidRPr="0047358E">
              <w:t>-</w:t>
            </w:r>
          </w:p>
        </w:tc>
        <w:tc>
          <w:tcPr>
            <w:tcW w:w="2021" w:type="dxa"/>
            <w:vAlign w:val="center"/>
          </w:tcPr>
          <w:p w:rsidR="00526537" w:rsidRPr="0047358E" w:rsidRDefault="00526537" w:rsidP="0051502B">
            <w:pPr>
              <w:jc w:val="center"/>
            </w:pPr>
            <w:r w:rsidRPr="0047358E">
              <w:t>2(100%)</w:t>
            </w:r>
          </w:p>
        </w:tc>
        <w:tc>
          <w:tcPr>
            <w:tcW w:w="2022" w:type="dxa"/>
            <w:vAlign w:val="center"/>
          </w:tcPr>
          <w:p w:rsidR="00526537" w:rsidRPr="0047358E" w:rsidRDefault="00526537" w:rsidP="00CC3892">
            <w:pPr>
              <w:jc w:val="center"/>
            </w:pPr>
            <w:r w:rsidRPr="0047358E">
              <w:t>2</w:t>
            </w:r>
            <w:r w:rsidR="0047358E" w:rsidRPr="0047358E">
              <w:t>(25%)</w:t>
            </w:r>
          </w:p>
        </w:tc>
      </w:tr>
      <w:tr w:rsidR="00526537" w:rsidRPr="0047358E" w:rsidTr="00012BB6">
        <w:tc>
          <w:tcPr>
            <w:tcW w:w="4016" w:type="dxa"/>
            <w:vAlign w:val="center"/>
          </w:tcPr>
          <w:p w:rsidR="00526537" w:rsidRPr="0047358E" w:rsidRDefault="00526537" w:rsidP="00012BB6">
            <w:r w:rsidRPr="0047358E">
              <w:t>Поступили в техникумы и колледжи</w:t>
            </w:r>
          </w:p>
        </w:tc>
        <w:tc>
          <w:tcPr>
            <w:tcW w:w="2021" w:type="dxa"/>
            <w:vAlign w:val="center"/>
          </w:tcPr>
          <w:p w:rsidR="00526537" w:rsidRPr="0047358E" w:rsidRDefault="00526537" w:rsidP="0051502B">
            <w:pPr>
              <w:jc w:val="center"/>
            </w:pPr>
            <w:r w:rsidRPr="0047358E">
              <w:t>4(100%)</w:t>
            </w:r>
          </w:p>
        </w:tc>
        <w:tc>
          <w:tcPr>
            <w:tcW w:w="2021" w:type="dxa"/>
            <w:vAlign w:val="center"/>
          </w:tcPr>
          <w:p w:rsidR="00526537" w:rsidRPr="0047358E" w:rsidRDefault="00526537" w:rsidP="0051502B">
            <w:pPr>
              <w:jc w:val="center"/>
            </w:pPr>
            <w:r w:rsidRPr="0047358E">
              <w:t>-</w:t>
            </w:r>
          </w:p>
        </w:tc>
        <w:tc>
          <w:tcPr>
            <w:tcW w:w="2022" w:type="dxa"/>
            <w:vAlign w:val="center"/>
          </w:tcPr>
          <w:p w:rsidR="00526537" w:rsidRPr="0047358E" w:rsidRDefault="00526537" w:rsidP="0047358E">
            <w:pPr>
              <w:jc w:val="center"/>
            </w:pPr>
            <w:r w:rsidRPr="0047358E">
              <w:t>4</w:t>
            </w:r>
            <w:r w:rsidR="0047358E" w:rsidRPr="0047358E">
              <w:t>(50%)</w:t>
            </w:r>
          </w:p>
        </w:tc>
      </w:tr>
      <w:tr w:rsidR="00526537" w:rsidRPr="0047358E" w:rsidTr="00012BB6">
        <w:tc>
          <w:tcPr>
            <w:tcW w:w="4016" w:type="dxa"/>
            <w:vAlign w:val="center"/>
          </w:tcPr>
          <w:p w:rsidR="00526537" w:rsidRPr="0047358E" w:rsidRDefault="00526537" w:rsidP="00012BB6">
            <w:r w:rsidRPr="0047358E">
              <w:t>Поступили в ПТУ</w:t>
            </w:r>
          </w:p>
        </w:tc>
        <w:tc>
          <w:tcPr>
            <w:tcW w:w="2021" w:type="dxa"/>
            <w:vAlign w:val="center"/>
          </w:tcPr>
          <w:p w:rsidR="00526537" w:rsidRPr="0047358E" w:rsidRDefault="00526537" w:rsidP="0051502B">
            <w:pPr>
              <w:jc w:val="center"/>
            </w:pPr>
            <w:r w:rsidRPr="0047358E">
              <w:t>-</w:t>
            </w:r>
          </w:p>
        </w:tc>
        <w:tc>
          <w:tcPr>
            <w:tcW w:w="2021" w:type="dxa"/>
            <w:vAlign w:val="center"/>
          </w:tcPr>
          <w:p w:rsidR="00526537" w:rsidRPr="0047358E" w:rsidRDefault="00526537" w:rsidP="0051502B">
            <w:pPr>
              <w:jc w:val="center"/>
            </w:pPr>
            <w:r w:rsidRPr="0047358E">
              <w:t>-</w:t>
            </w:r>
          </w:p>
        </w:tc>
        <w:tc>
          <w:tcPr>
            <w:tcW w:w="2022" w:type="dxa"/>
            <w:vAlign w:val="center"/>
          </w:tcPr>
          <w:p w:rsidR="00526537" w:rsidRPr="0047358E" w:rsidRDefault="00526537" w:rsidP="00CC3892">
            <w:pPr>
              <w:jc w:val="center"/>
            </w:pPr>
            <w:r w:rsidRPr="0047358E">
              <w:t>2</w:t>
            </w:r>
            <w:r w:rsidR="0047358E" w:rsidRPr="0047358E">
              <w:t>(25%)</w:t>
            </w:r>
          </w:p>
        </w:tc>
      </w:tr>
    </w:tbl>
    <w:p w:rsidR="00601A3D" w:rsidRPr="0047358E" w:rsidRDefault="00601A3D" w:rsidP="00601A3D">
      <w:pPr>
        <w:pStyle w:val="a3"/>
        <w:spacing w:line="360" w:lineRule="auto"/>
        <w:ind w:left="720"/>
        <w:jc w:val="both"/>
        <w:rPr>
          <w:b w:val="0"/>
          <w:sz w:val="16"/>
          <w:szCs w:val="16"/>
        </w:rPr>
      </w:pPr>
    </w:p>
    <w:p w:rsidR="00601A3D" w:rsidRPr="0047358E" w:rsidRDefault="00DC1F23" w:rsidP="00DC1F23">
      <w:pPr>
        <w:pStyle w:val="a3"/>
        <w:spacing w:line="360" w:lineRule="auto"/>
        <w:ind w:firstLine="284"/>
        <w:jc w:val="both"/>
        <w:rPr>
          <w:b w:val="0"/>
          <w:sz w:val="28"/>
          <w:szCs w:val="28"/>
        </w:rPr>
      </w:pPr>
      <w:r w:rsidRPr="0047358E">
        <w:rPr>
          <w:i/>
          <w:sz w:val="28"/>
          <w:szCs w:val="28"/>
        </w:rPr>
        <w:t xml:space="preserve">4. </w:t>
      </w:r>
      <w:r w:rsidR="00601A3D" w:rsidRPr="0047358E">
        <w:rPr>
          <w:i/>
          <w:sz w:val="28"/>
          <w:szCs w:val="28"/>
        </w:rPr>
        <w:t xml:space="preserve">Показателями успешности работы школы </w:t>
      </w:r>
      <w:r w:rsidR="00601A3D" w:rsidRPr="0047358E">
        <w:rPr>
          <w:b w:val="0"/>
          <w:sz w:val="28"/>
          <w:szCs w:val="28"/>
        </w:rPr>
        <w:t xml:space="preserve">является </w:t>
      </w:r>
      <w:r w:rsidR="00980523" w:rsidRPr="0047358E">
        <w:rPr>
          <w:b w:val="0"/>
          <w:sz w:val="28"/>
          <w:szCs w:val="28"/>
        </w:rPr>
        <w:t>также</w:t>
      </w:r>
      <w:r w:rsidR="00C03209" w:rsidRPr="0047358E">
        <w:rPr>
          <w:b w:val="0"/>
          <w:sz w:val="28"/>
          <w:szCs w:val="28"/>
        </w:rPr>
        <w:t xml:space="preserve"> </w:t>
      </w:r>
      <w:r w:rsidR="00601A3D" w:rsidRPr="0047358E">
        <w:rPr>
          <w:b w:val="0"/>
          <w:sz w:val="28"/>
          <w:szCs w:val="28"/>
        </w:rPr>
        <w:t xml:space="preserve">отсутствие травматизма в школе. </w:t>
      </w:r>
    </w:p>
    <w:p w:rsidR="00601A3D" w:rsidRPr="0047358E" w:rsidRDefault="00DC1F23" w:rsidP="00DC1F23">
      <w:pPr>
        <w:pStyle w:val="a3"/>
        <w:spacing w:line="360" w:lineRule="auto"/>
        <w:ind w:firstLine="284"/>
        <w:jc w:val="both"/>
        <w:rPr>
          <w:b w:val="0"/>
          <w:sz w:val="28"/>
          <w:szCs w:val="28"/>
        </w:rPr>
      </w:pPr>
      <w:r w:rsidRPr="0047358E">
        <w:rPr>
          <w:b w:val="0"/>
          <w:sz w:val="28"/>
          <w:szCs w:val="28"/>
        </w:rPr>
        <w:t xml:space="preserve">5. </w:t>
      </w:r>
      <w:r w:rsidR="00601A3D" w:rsidRPr="0047358E">
        <w:rPr>
          <w:b w:val="0"/>
          <w:sz w:val="28"/>
          <w:szCs w:val="28"/>
          <w:u w:val="single"/>
        </w:rPr>
        <w:t>Ученический коллектив отличает высокая творческая активность.</w:t>
      </w:r>
      <w:r w:rsidR="00601A3D" w:rsidRPr="0047358E">
        <w:rPr>
          <w:b w:val="0"/>
          <w:sz w:val="28"/>
          <w:szCs w:val="28"/>
        </w:rPr>
        <w:t xml:space="preserve"> Более 80% школьников в этом учебном году приняли участие в конкурсах, соревнованиях, олимпиадах, конференциях различного вида и уровня </w:t>
      </w:r>
    </w:p>
    <w:p w:rsidR="00D45433" w:rsidRPr="0047358E" w:rsidRDefault="00D45433" w:rsidP="00EC12AF">
      <w:pPr>
        <w:jc w:val="center"/>
        <w:rPr>
          <w:b/>
          <w:bCs/>
          <w:sz w:val="28"/>
          <w:szCs w:val="28"/>
        </w:rPr>
      </w:pPr>
    </w:p>
    <w:p w:rsidR="00D45433" w:rsidRPr="0029127F" w:rsidRDefault="00D45433" w:rsidP="00EC12AF">
      <w:pPr>
        <w:jc w:val="center"/>
        <w:rPr>
          <w:b/>
          <w:bCs/>
          <w:color w:val="FF0000"/>
          <w:sz w:val="28"/>
          <w:szCs w:val="28"/>
        </w:rPr>
      </w:pPr>
    </w:p>
    <w:p w:rsidR="00EC12AF" w:rsidRPr="0033142D" w:rsidRDefault="00980523" w:rsidP="00EC12AF">
      <w:pPr>
        <w:jc w:val="center"/>
        <w:rPr>
          <w:b/>
          <w:bCs/>
          <w:sz w:val="28"/>
          <w:szCs w:val="28"/>
        </w:rPr>
      </w:pPr>
      <w:r w:rsidRPr="0033142D">
        <w:rPr>
          <w:b/>
          <w:bCs/>
          <w:sz w:val="28"/>
          <w:szCs w:val="28"/>
        </w:rPr>
        <w:lastRenderedPageBreak/>
        <w:t>Участие</w:t>
      </w:r>
    </w:p>
    <w:p w:rsidR="00980523" w:rsidRPr="0033142D" w:rsidRDefault="000708A2" w:rsidP="00EC12AF">
      <w:pPr>
        <w:jc w:val="center"/>
        <w:rPr>
          <w:b/>
          <w:bCs/>
          <w:sz w:val="28"/>
          <w:szCs w:val="28"/>
        </w:rPr>
      </w:pPr>
      <w:r w:rsidRPr="0033142D">
        <w:rPr>
          <w:b/>
          <w:bCs/>
          <w:sz w:val="28"/>
          <w:szCs w:val="28"/>
        </w:rPr>
        <w:t>в муниципальных, в</w:t>
      </w:r>
      <w:r w:rsidR="00980523" w:rsidRPr="0033142D">
        <w:rPr>
          <w:b/>
          <w:bCs/>
          <w:sz w:val="28"/>
          <w:szCs w:val="28"/>
        </w:rPr>
        <w:t>сероссийских, международных конкурсах, олимпиадах</w:t>
      </w:r>
    </w:p>
    <w:p w:rsidR="00F11277" w:rsidRPr="0033142D" w:rsidRDefault="00F11277" w:rsidP="00EC12AF">
      <w:pPr>
        <w:jc w:val="center"/>
        <w:rPr>
          <w:b/>
          <w:bCs/>
          <w:sz w:val="28"/>
          <w:szCs w:val="28"/>
        </w:rPr>
      </w:pPr>
    </w:p>
    <w:p w:rsidR="00980523" w:rsidRPr="0033142D" w:rsidRDefault="00980523" w:rsidP="00980523">
      <w:pPr>
        <w:pStyle w:val="a3"/>
        <w:spacing w:line="276" w:lineRule="auto"/>
        <w:ind w:left="720"/>
        <w:jc w:val="both"/>
        <w:rPr>
          <w:b w:val="0"/>
          <w:sz w:val="28"/>
          <w:szCs w:val="28"/>
        </w:rPr>
      </w:pPr>
      <w:r w:rsidRPr="0033142D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68580</wp:posOffset>
            </wp:positionV>
            <wp:extent cx="4162425" cy="253365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523" w:rsidRPr="0033142D" w:rsidRDefault="00980523" w:rsidP="00980523">
      <w:pPr>
        <w:pStyle w:val="a3"/>
        <w:spacing w:line="276" w:lineRule="auto"/>
        <w:ind w:left="720"/>
        <w:jc w:val="both"/>
        <w:rPr>
          <w:b w:val="0"/>
          <w:sz w:val="28"/>
          <w:szCs w:val="28"/>
        </w:rPr>
      </w:pPr>
    </w:p>
    <w:p w:rsidR="00980523" w:rsidRPr="0033142D" w:rsidRDefault="00980523" w:rsidP="00980523">
      <w:pPr>
        <w:pStyle w:val="a3"/>
        <w:spacing w:line="276" w:lineRule="auto"/>
        <w:ind w:left="720"/>
        <w:jc w:val="both"/>
        <w:rPr>
          <w:b w:val="0"/>
          <w:sz w:val="28"/>
          <w:szCs w:val="28"/>
        </w:rPr>
      </w:pPr>
    </w:p>
    <w:p w:rsidR="00980523" w:rsidRPr="0033142D" w:rsidRDefault="00980523" w:rsidP="00980523">
      <w:pPr>
        <w:pStyle w:val="a3"/>
        <w:spacing w:line="276" w:lineRule="auto"/>
        <w:ind w:left="720"/>
        <w:jc w:val="both"/>
        <w:rPr>
          <w:b w:val="0"/>
          <w:sz w:val="28"/>
          <w:szCs w:val="28"/>
        </w:rPr>
      </w:pPr>
    </w:p>
    <w:p w:rsidR="00980523" w:rsidRPr="0033142D" w:rsidRDefault="00980523" w:rsidP="00980523">
      <w:pPr>
        <w:pStyle w:val="a3"/>
        <w:spacing w:line="276" w:lineRule="auto"/>
        <w:ind w:left="720"/>
        <w:jc w:val="both"/>
        <w:rPr>
          <w:b w:val="0"/>
          <w:sz w:val="28"/>
          <w:szCs w:val="28"/>
        </w:rPr>
      </w:pPr>
    </w:p>
    <w:p w:rsidR="00980523" w:rsidRPr="0033142D" w:rsidRDefault="00980523" w:rsidP="00980523">
      <w:pPr>
        <w:pStyle w:val="a3"/>
        <w:spacing w:line="276" w:lineRule="auto"/>
        <w:ind w:left="720"/>
        <w:jc w:val="both"/>
        <w:rPr>
          <w:b w:val="0"/>
          <w:sz w:val="28"/>
          <w:szCs w:val="28"/>
        </w:rPr>
      </w:pPr>
    </w:p>
    <w:p w:rsidR="00980523" w:rsidRPr="0033142D" w:rsidRDefault="00980523" w:rsidP="00980523">
      <w:pPr>
        <w:pStyle w:val="a3"/>
        <w:spacing w:line="276" w:lineRule="auto"/>
        <w:ind w:left="720"/>
        <w:jc w:val="both"/>
        <w:rPr>
          <w:b w:val="0"/>
          <w:sz w:val="28"/>
          <w:szCs w:val="28"/>
        </w:rPr>
      </w:pPr>
    </w:p>
    <w:p w:rsidR="00980523" w:rsidRPr="0033142D" w:rsidRDefault="00980523" w:rsidP="00980523">
      <w:pPr>
        <w:pStyle w:val="a3"/>
        <w:spacing w:line="276" w:lineRule="auto"/>
        <w:ind w:left="720"/>
        <w:jc w:val="both"/>
        <w:rPr>
          <w:b w:val="0"/>
          <w:sz w:val="28"/>
          <w:szCs w:val="28"/>
        </w:rPr>
      </w:pPr>
    </w:p>
    <w:p w:rsidR="00980523" w:rsidRPr="0033142D" w:rsidRDefault="00980523" w:rsidP="00980523">
      <w:pPr>
        <w:pStyle w:val="a3"/>
        <w:spacing w:line="276" w:lineRule="auto"/>
        <w:ind w:left="720"/>
        <w:jc w:val="both"/>
        <w:rPr>
          <w:b w:val="0"/>
          <w:sz w:val="28"/>
          <w:szCs w:val="28"/>
        </w:rPr>
      </w:pPr>
    </w:p>
    <w:p w:rsidR="00980523" w:rsidRPr="0033142D" w:rsidRDefault="00980523" w:rsidP="00980523">
      <w:pPr>
        <w:pStyle w:val="a3"/>
        <w:spacing w:line="276" w:lineRule="auto"/>
        <w:ind w:left="720"/>
        <w:jc w:val="both"/>
        <w:rPr>
          <w:b w:val="0"/>
          <w:sz w:val="28"/>
          <w:szCs w:val="28"/>
        </w:rPr>
      </w:pPr>
    </w:p>
    <w:p w:rsidR="00980523" w:rsidRPr="0033142D" w:rsidRDefault="00980523" w:rsidP="00980523">
      <w:pPr>
        <w:pStyle w:val="a3"/>
        <w:spacing w:line="276" w:lineRule="auto"/>
        <w:ind w:left="720"/>
        <w:jc w:val="both"/>
        <w:rPr>
          <w:b w:val="0"/>
          <w:sz w:val="28"/>
          <w:szCs w:val="28"/>
        </w:rPr>
      </w:pPr>
    </w:p>
    <w:p w:rsidR="00980523" w:rsidRPr="0033142D" w:rsidRDefault="00980523" w:rsidP="00980523">
      <w:pPr>
        <w:pStyle w:val="a3"/>
        <w:spacing w:line="276" w:lineRule="auto"/>
        <w:ind w:left="720"/>
        <w:jc w:val="both"/>
        <w:rPr>
          <w:b w:val="0"/>
          <w:sz w:val="28"/>
          <w:szCs w:val="28"/>
        </w:rPr>
      </w:pPr>
    </w:p>
    <w:p w:rsidR="00F11277" w:rsidRPr="0033142D" w:rsidRDefault="00F11277" w:rsidP="00F11277">
      <w:pPr>
        <w:pStyle w:val="a3"/>
        <w:spacing w:line="360" w:lineRule="auto"/>
        <w:ind w:firstLine="284"/>
        <w:jc w:val="both"/>
        <w:rPr>
          <w:b w:val="0"/>
          <w:sz w:val="28"/>
          <w:szCs w:val="28"/>
        </w:rPr>
      </w:pPr>
      <w:r w:rsidRPr="0033142D">
        <w:rPr>
          <w:b w:val="0"/>
          <w:sz w:val="28"/>
          <w:szCs w:val="28"/>
        </w:rPr>
        <w:t xml:space="preserve">6. </w:t>
      </w:r>
      <w:r w:rsidR="00601A3D" w:rsidRPr="0033142D">
        <w:rPr>
          <w:b w:val="0"/>
          <w:sz w:val="28"/>
          <w:szCs w:val="28"/>
        </w:rPr>
        <w:t xml:space="preserve">Активное участие учащихся во </w:t>
      </w:r>
      <w:r w:rsidR="00601A3D" w:rsidRPr="0033142D">
        <w:rPr>
          <w:b w:val="0"/>
          <w:sz w:val="28"/>
          <w:szCs w:val="28"/>
          <w:u w:val="single"/>
        </w:rPr>
        <w:t>всероссийской олимпиаде школьников</w:t>
      </w:r>
      <w:r w:rsidR="00452755" w:rsidRPr="0033142D">
        <w:rPr>
          <w:b w:val="0"/>
          <w:sz w:val="28"/>
          <w:szCs w:val="28"/>
        </w:rPr>
        <w:t>:</w:t>
      </w:r>
      <w:r w:rsidR="00D36004" w:rsidRPr="0033142D">
        <w:rPr>
          <w:b w:val="0"/>
          <w:sz w:val="28"/>
          <w:szCs w:val="28"/>
        </w:rPr>
        <w:t xml:space="preserve"> </w:t>
      </w:r>
      <w:r w:rsidR="00452755" w:rsidRPr="0033142D">
        <w:rPr>
          <w:b w:val="0"/>
          <w:sz w:val="28"/>
          <w:szCs w:val="28"/>
        </w:rPr>
        <w:t>4</w:t>
      </w:r>
      <w:r w:rsidR="0033142D" w:rsidRPr="0033142D">
        <w:rPr>
          <w:b w:val="0"/>
          <w:sz w:val="28"/>
          <w:szCs w:val="28"/>
        </w:rPr>
        <w:t>9</w:t>
      </w:r>
      <w:r w:rsidR="00601A3D" w:rsidRPr="0033142D">
        <w:rPr>
          <w:b w:val="0"/>
          <w:sz w:val="28"/>
          <w:szCs w:val="28"/>
        </w:rPr>
        <w:t>% ребят участв</w:t>
      </w:r>
      <w:r w:rsidR="00452755" w:rsidRPr="0033142D">
        <w:rPr>
          <w:b w:val="0"/>
          <w:sz w:val="28"/>
          <w:szCs w:val="28"/>
        </w:rPr>
        <w:t>овали</w:t>
      </w:r>
      <w:r w:rsidR="00AA2C89" w:rsidRPr="0033142D">
        <w:rPr>
          <w:b w:val="0"/>
          <w:sz w:val="28"/>
          <w:szCs w:val="28"/>
        </w:rPr>
        <w:t xml:space="preserve"> в школьном этапе, 2</w:t>
      </w:r>
      <w:r w:rsidR="0033142D" w:rsidRPr="0033142D">
        <w:rPr>
          <w:b w:val="0"/>
          <w:sz w:val="28"/>
          <w:szCs w:val="28"/>
        </w:rPr>
        <w:t>4</w:t>
      </w:r>
      <w:r w:rsidR="00601A3D" w:rsidRPr="0033142D">
        <w:rPr>
          <w:b w:val="0"/>
          <w:sz w:val="28"/>
          <w:szCs w:val="28"/>
        </w:rPr>
        <w:t xml:space="preserve">% </w:t>
      </w:r>
      <w:r w:rsidR="0047358E" w:rsidRPr="0033142D">
        <w:rPr>
          <w:b w:val="0"/>
          <w:sz w:val="28"/>
          <w:szCs w:val="28"/>
        </w:rPr>
        <w:t xml:space="preserve">– в </w:t>
      </w:r>
      <w:r w:rsidR="00601A3D" w:rsidRPr="0033142D">
        <w:rPr>
          <w:b w:val="0"/>
          <w:sz w:val="28"/>
          <w:szCs w:val="28"/>
        </w:rPr>
        <w:t>муниципальном этапе</w:t>
      </w:r>
      <w:r w:rsidR="00D36004" w:rsidRPr="0033142D">
        <w:rPr>
          <w:b w:val="0"/>
          <w:sz w:val="28"/>
          <w:szCs w:val="28"/>
        </w:rPr>
        <w:t>.</w:t>
      </w:r>
      <w:r w:rsidR="00101AEC" w:rsidRPr="0033142D">
        <w:rPr>
          <w:b w:val="0"/>
          <w:sz w:val="28"/>
          <w:szCs w:val="28"/>
        </w:rPr>
        <w:t xml:space="preserve"> </w:t>
      </w:r>
      <w:r w:rsidR="000708A2" w:rsidRPr="0033142D">
        <w:rPr>
          <w:b w:val="0"/>
          <w:sz w:val="28"/>
          <w:szCs w:val="28"/>
        </w:rPr>
        <w:t>Награж</w:t>
      </w:r>
      <w:r w:rsidR="0047358E" w:rsidRPr="0033142D">
        <w:rPr>
          <w:b w:val="0"/>
          <w:sz w:val="28"/>
          <w:szCs w:val="28"/>
        </w:rPr>
        <w:t>дены грамотами победителей в школьном</w:t>
      </w:r>
      <w:r w:rsidR="000708A2" w:rsidRPr="0033142D">
        <w:rPr>
          <w:b w:val="0"/>
          <w:sz w:val="28"/>
          <w:szCs w:val="28"/>
        </w:rPr>
        <w:t xml:space="preserve"> этапе всероссийской олимпиады школьников</w:t>
      </w:r>
      <w:r w:rsidR="0047358E" w:rsidRPr="0033142D">
        <w:rPr>
          <w:b w:val="0"/>
          <w:sz w:val="28"/>
          <w:szCs w:val="28"/>
        </w:rPr>
        <w:t xml:space="preserve"> 1</w:t>
      </w:r>
      <w:r w:rsidR="0033142D" w:rsidRPr="0033142D">
        <w:rPr>
          <w:b w:val="0"/>
          <w:sz w:val="28"/>
          <w:szCs w:val="28"/>
        </w:rPr>
        <w:t>4</w:t>
      </w:r>
      <w:r w:rsidR="0047358E" w:rsidRPr="0033142D">
        <w:rPr>
          <w:b w:val="0"/>
          <w:sz w:val="28"/>
          <w:szCs w:val="28"/>
        </w:rPr>
        <w:t xml:space="preserve"> учащихся школы, в муниципальном</w:t>
      </w:r>
      <w:r w:rsidR="000708A2" w:rsidRPr="0033142D">
        <w:rPr>
          <w:b w:val="0"/>
          <w:sz w:val="28"/>
          <w:szCs w:val="28"/>
        </w:rPr>
        <w:t xml:space="preserve"> этапе </w:t>
      </w:r>
      <w:r w:rsidR="00AA2C89" w:rsidRPr="0033142D">
        <w:rPr>
          <w:b w:val="0"/>
          <w:sz w:val="28"/>
          <w:szCs w:val="28"/>
        </w:rPr>
        <w:t>Шаповалова А. (</w:t>
      </w:r>
      <w:r w:rsidR="0033142D" w:rsidRPr="0033142D">
        <w:rPr>
          <w:b w:val="0"/>
          <w:sz w:val="28"/>
          <w:szCs w:val="28"/>
        </w:rPr>
        <w:t>8</w:t>
      </w:r>
      <w:r w:rsidR="00AA2C89" w:rsidRPr="0033142D">
        <w:rPr>
          <w:b w:val="0"/>
          <w:sz w:val="28"/>
          <w:szCs w:val="28"/>
        </w:rPr>
        <w:t xml:space="preserve"> кл.) </w:t>
      </w:r>
      <w:r w:rsidR="000708A2" w:rsidRPr="0033142D">
        <w:rPr>
          <w:b w:val="0"/>
          <w:bCs w:val="0"/>
          <w:sz w:val="28"/>
          <w:szCs w:val="28"/>
        </w:rPr>
        <w:t xml:space="preserve">заняла 1 место </w:t>
      </w:r>
      <w:r w:rsidR="0033142D" w:rsidRPr="0033142D">
        <w:rPr>
          <w:b w:val="0"/>
          <w:bCs w:val="0"/>
          <w:sz w:val="28"/>
          <w:szCs w:val="28"/>
        </w:rPr>
        <w:t xml:space="preserve">по биологии </w:t>
      </w:r>
      <w:r w:rsidR="00AA2C89" w:rsidRPr="0033142D">
        <w:rPr>
          <w:b w:val="0"/>
          <w:bCs w:val="0"/>
          <w:sz w:val="28"/>
          <w:szCs w:val="28"/>
        </w:rPr>
        <w:t xml:space="preserve">и </w:t>
      </w:r>
      <w:r w:rsidR="0033142D" w:rsidRPr="0033142D">
        <w:rPr>
          <w:b w:val="0"/>
          <w:bCs w:val="0"/>
          <w:sz w:val="28"/>
          <w:szCs w:val="28"/>
        </w:rPr>
        <w:t>обществознанию</w:t>
      </w:r>
      <w:r w:rsidR="00AA2C89" w:rsidRPr="0033142D">
        <w:rPr>
          <w:b w:val="0"/>
          <w:bCs w:val="0"/>
          <w:sz w:val="28"/>
          <w:szCs w:val="28"/>
        </w:rPr>
        <w:t>, Николаев Н. (</w:t>
      </w:r>
      <w:r w:rsidR="0033142D" w:rsidRPr="0033142D">
        <w:rPr>
          <w:b w:val="0"/>
          <w:bCs w:val="0"/>
          <w:sz w:val="28"/>
          <w:szCs w:val="28"/>
        </w:rPr>
        <w:t>9</w:t>
      </w:r>
      <w:r w:rsidR="00AA2C89" w:rsidRPr="0033142D">
        <w:rPr>
          <w:b w:val="0"/>
          <w:bCs w:val="0"/>
          <w:sz w:val="28"/>
          <w:szCs w:val="28"/>
        </w:rPr>
        <w:t xml:space="preserve"> кл.) – по физической культуре, </w:t>
      </w:r>
      <w:r w:rsidR="0033142D" w:rsidRPr="0033142D">
        <w:rPr>
          <w:b w:val="0"/>
          <w:bCs w:val="0"/>
          <w:sz w:val="28"/>
          <w:szCs w:val="28"/>
        </w:rPr>
        <w:t>Куцева П.</w:t>
      </w:r>
      <w:r w:rsidR="00AA2C89" w:rsidRPr="0033142D">
        <w:rPr>
          <w:b w:val="0"/>
          <w:bCs w:val="0"/>
          <w:sz w:val="28"/>
          <w:szCs w:val="28"/>
        </w:rPr>
        <w:t xml:space="preserve"> (9 кл.)</w:t>
      </w:r>
      <w:r w:rsidR="00101AEC" w:rsidRPr="0033142D">
        <w:rPr>
          <w:b w:val="0"/>
          <w:bCs w:val="0"/>
          <w:sz w:val="28"/>
          <w:szCs w:val="28"/>
        </w:rPr>
        <w:t xml:space="preserve"> </w:t>
      </w:r>
      <w:r w:rsidR="00AA2C89" w:rsidRPr="0033142D">
        <w:rPr>
          <w:b w:val="0"/>
          <w:bCs w:val="0"/>
          <w:sz w:val="28"/>
          <w:szCs w:val="28"/>
        </w:rPr>
        <w:t>– по биологии</w:t>
      </w:r>
      <w:r w:rsidR="00630814" w:rsidRPr="0033142D">
        <w:rPr>
          <w:b w:val="0"/>
          <w:bCs w:val="0"/>
          <w:sz w:val="28"/>
          <w:szCs w:val="28"/>
        </w:rPr>
        <w:t>.</w:t>
      </w:r>
    </w:p>
    <w:p w:rsidR="00131863" w:rsidRPr="0033142D" w:rsidRDefault="00F11277" w:rsidP="00F11277">
      <w:pPr>
        <w:pStyle w:val="a3"/>
        <w:spacing w:line="360" w:lineRule="auto"/>
        <w:ind w:firstLine="284"/>
        <w:jc w:val="both"/>
        <w:rPr>
          <w:b w:val="0"/>
          <w:sz w:val="28"/>
          <w:szCs w:val="28"/>
        </w:rPr>
      </w:pPr>
      <w:r w:rsidRPr="0033142D">
        <w:rPr>
          <w:b w:val="0"/>
          <w:sz w:val="28"/>
          <w:szCs w:val="28"/>
        </w:rPr>
        <w:t xml:space="preserve">7. </w:t>
      </w:r>
      <w:r w:rsidR="00B81E95" w:rsidRPr="0033142D">
        <w:rPr>
          <w:b w:val="0"/>
          <w:sz w:val="28"/>
          <w:szCs w:val="28"/>
        </w:rPr>
        <w:t>Ребята школы принимали участие</w:t>
      </w:r>
      <w:r w:rsidR="00601A3D" w:rsidRPr="0033142D">
        <w:rPr>
          <w:b w:val="0"/>
          <w:sz w:val="28"/>
          <w:szCs w:val="28"/>
        </w:rPr>
        <w:t xml:space="preserve"> в</w:t>
      </w:r>
      <w:r w:rsidR="003F6EAB" w:rsidRPr="0033142D">
        <w:rPr>
          <w:b w:val="0"/>
          <w:sz w:val="28"/>
          <w:szCs w:val="28"/>
        </w:rPr>
        <w:t xml:space="preserve"> </w:t>
      </w:r>
      <w:r w:rsidR="00601A3D" w:rsidRPr="0033142D">
        <w:rPr>
          <w:b w:val="0"/>
          <w:sz w:val="28"/>
          <w:szCs w:val="28"/>
          <w:u w:val="single"/>
        </w:rPr>
        <w:t>дистанционных конкурсах и олимпиадах</w:t>
      </w:r>
      <w:r w:rsidR="00081C0B" w:rsidRPr="0033142D">
        <w:rPr>
          <w:b w:val="0"/>
          <w:sz w:val="28"/>
          <w:szCs w:val="28"/>
          <w:u w:val="single"/>
        </w:rPr>
        <w:t>:</w:t>
      </w:r>
    </w:p>
    <w:p w:rsidR="00F52237" w:rsidRPr="0033142D" w:rsidRDefault="003F6EAB" w:rsidP="00046F4B">
      <w:pPr>
        <w:pStyle w:val="a5"/>
        <w:numPr>
          <w:ilvl w:val="0"/>
          <w:numId w:val="28"/>
        </w:numPr>
        <w:rPr>
          <w:rFonts w:ascii="Times New Roman" w:hAnsi="Times New Roman"/>
          <w:i/>
          <w:sz w:val="28"/>
          <w:szCs w:val="28"/>
        </w:rPr>
      </w:pPr>
      <w:r w:rsidRPr="0033142D">
        <w:rPr>
          <w:rFonts w:ascii="Times New Roman" w:hAnsi="Times New Roman"/>
          <w:i/>
          <w:sz w:val="28"/>
          <w:szCs w:val="28"/>
        </w:rPr>
        <w:t>В</w:t>
      </w:r>
      <w:r w:rsidR="00EC12AF" w:rsidRPr="0033142D">
        <w:rPr>
          <w:rFonts w:ascii="Times New Roman" w:hAnsi="Times New Roman"/>
          <w:i/>
          <w:sz w:val="28"/>
          <w:szCs w:val="28"/>
        </w:rPr>
        <w:t>сероссийски</w:t>
      </w:r>
      <w:r w:rsidR="000708A2" w:rsidRPr="0033142D">
        <w:rPr>
          <w:rFonts w:ascii="Times New Roman" w:hAnsi="Times New Roman"/>
          <w:i/>
          <w:sz w:val="28"/>
          <w:szCs w:val="28"/>
        </w:rPr>
        <w:t>й математический конкурс «Ребус</w:t>
      </w:r>
      <w:r w:rsidR="00EC12AF" w:rsidRPr="0033142D">
        <w:rPr>
          <w:rFonts w:ascii="Times New Roman" w:hAnsi="Times New Roman"/>
          <w:i/>
          <w:sz w:val="28"/>
          <w:szCs w:val="28"/>
        </w:rPr>
        <w:t xml:space="preserve"> </w:t>
      </w:r>
      <w:r w:rsidR="000708A2" w:rsidRPr="0033142D">
        <w:rPr>
          <w:rFonts w:ascii="Times New Roman" w:hAnsi="Times New Roman"/>
          <w:i/>
          <w:sz w:val="28"/>
          <w:szCs w:val="28"/>
        </w:rPr>
        <w:t>–</w:t>
      </w:r>
      <w:r w:rsidR="00EC12AF" w:rsidRPr="0033142D">
        <w:rPr>
          <w:rFonts w:ascii="Times New Roman" w:hAnsi="Times New Roman"/>
          <w:i/>
          <w:sz w:val="28"/>
          <w:szCs w:val="28"/>
        </w:rPr>
        <w:t xml:space="preserve"> 201</w:t>
      </w:r>
      <w:r w:rsidR="0033142D" w:rsidRPr="0033142D">
        <w:rPr>
          <w:rFonts w:ascii="Times New Roman" w:hAnsi="Times New Roman"/>
          <w:i/>
          <w:sz w:val="28"/>
          <w:szCs w:val="28"/>
        </w:rPr>
        <w:t>6</w:t>
      </w:r>
      <w:r w:rsidR="000708A2" w:rsidRPr="0033142D">
        <w:rPr>
          <w:rFonts w:ascii="Times New Roman" w:hAnsi="Times New Roman"/>
          <w:i/>
          <w:sz w:val="28"/>
          <w:szCs w:val="28"/>
        </w:rPr>
        <w:t>»;</w:t>
      </w:r>
    </w:p>
    <w:p w:rsidR="00F52237" w:rsidRPr="0033142D" w:rsidRDefault="003F6EAB" w:rsidP="00046F4B">
      <w:pPr>
        <w:pStyle w:val="a5"/>
        <w:numPr>
          <w:ilvl w:val="0"/>
          <w:numId w:val="28"/>
        </w:numPr>
        <w:rPr>
          <w:rFonts w:ascii="Times New Roman" w:hAnsi="Times New Roman"/>
          <w:i/>
          <w:sz w:val="28"/>
          <w:szCs w:val="28"/>
        </w:rPr>
      </w:pPr>
      <w:r w:rsidRPr="0033142D">
        <w:rPr>
          <w:rFonts w:ascii="Times New Roman" w:hAnsi="Times New Roman"/>
          <w:i/>
          <w:sz w:val="28"/>
          <w:szCs w:val="28"/>
        </w:rPr>
        <w:t>М</w:t>
      </w:r>
      <w:r w:rsidR="00EC12AF" w:rsidRPr="0033142D">
        <w:rPr>
          <w:rFonts w:ascii="Times New Roman" w:hAnsi="Times New Roman"/>
          <w:i/>
          <w:sz w:val="28"/>
          <w:szCs w:val="28"/>
        </w:rPr>
        <w:t>еждународный конкурс-игра по русскому языку «Ёж»</w:t>
      </w:r>
      <w:r w:rsidR="000708A2" w:rsidRPr="0033142D">
        <w:rPr>
          <w:rFonts w:ascii="Times New Roman" w:hAnsi="Times New Roman"/>
          <w:i/>
          <w:sz w:val="28"/>
          <w:szCs w:val="28"/>
        </w:rPr>
        <w:t>;</w:t>
      </w:r>
    </w:p>
    <w:p w:rsidR="00F52237" w:rsidRPr="0033142D" w:rsidRDefault="003F6EAB" w:rsidP="00046F4B">
      <w:pPr>
        <w:pStyle w:val="a5"/>
        <w:numPr>
          <w:ilvl w:val="0"/>
          <w:numId w:val="28"/>
        </w:numPr>
        <w:rPr>
          <w:rFonts w:ascii="Times New Roman" w:hAnsi="Times New Roman"/>
          <w:i/>
          <w:sz w:val="28"/>
          <w:szCs w:val="28"/>
        </w:rPr>
      </w:pPr>
      <w:r w:rsidRPr="0033142D">
        <w:rPr>
          <w:rFonts w:ascii="Times New Roman" w:hAnsi="Times New Roman"/>
          <w:i/>
          <w:sz w:val="28"/>
          <w:szCs w:val="28"/>
        </w:rPr>
        <w:t>О</w:t>
      </w:r>
      <w:r w:rsidR="00EC12AF" w:rsidRPr="0033142D">
        <w:rPr>
          <w:rFonts w:ascii="Times New Roman" w:hAnsi="Times New Roman"/>
          <w:i/>
          <w:sz w:val="28"/>
          <w:szCs w:val="28"/>
        </w:rPr>
        <w:t>кружной конкурс «Физика вокруг нас»</w:t>
      </w:r>
      <w:r w:rsidR="000708A2" w:rsidRPr="0033142D">
        <w:rPr>
          <w:rFonts w:ascii="Times New Roman" w:hAnsi="Times New Roman"/>
          <w:i/>
          <w:sz w:val="28"/>
          <w:szCs w:val="28"/>
        </w:rPr>
        <w:t>;</w:t>
      </w:r>
    </w:p>
    <w:p w:rsidR="00B81E95" w:rsidRPr="0033142D" w:rsidRDefault="003F6EAB" w:rsidP="00046F4B">
      <w:pPr>
        <w:pStyle w:val="a5"/>
        <w:numPr>
          <w:ilvl w:val="0"/>
          <w:numId w:val="28"/>
        </w:numPr>
        <w:rPr>
          <w:rFonts w:ascii="Times New Roman" w:hAnsi="Times New Roman"/>
          <w:i/>
          <w:sz w:val="28"/>
          <w:szCs w:val="28"/>
        </w:rPr>
      </w:pPr>
      <w:r w:rsidRPr="0033142D">
        <w:rPr>
          <w:rFonts w:ascii="Times New Roman" w:hAnsi="Times New Roman"/>
          <w:i/>
          <w:sz w:val="28"/>
          <w:szCs w:val="28"/>
        </w:rPr>
        <w:t>О</w:t>
      </w:r>
      <w:r w:rsidR="00565B78" w:rsidRPr="0033142D">
        <w:rPr>
          <w:rFonts w:ascii="Times New Roman" w:hAnsi="Times New Roman"/>
          <w:i/>
          <w:sz w:val="28"/>
          <w:szCs w:val="28"/>
        </w:rPr>
        <w:t>кружной конкурс фотографий «Физика в картинках»</w:t>
      </w:r>
      <w:r w:rsidR="000708A2" w:rsidRPr="0033142D">
        <w:rPr>
          <w:rFonts w:ascii="Times New Roman" w:hAnsi="Times New Roman"/>
          <w:i/>
          <w:sz w:val="28"/>
          <w:szCs w:val="28"/>
        </w:rPr>
        <w:t>;</w:t>
      </w:r>
    </w:p>
    <w:p w:rsidR="001D46C0" w:rsidRPr="0033142D" w:rsidRDefault="003F6EAB" w:rsidP="00046F4B">
      <w:pPr>
        <w:pStyle w:val="a5"/>
        <w:numPr>
          <w:ilvl w:val="0"/>
          <w:numId w:val="28"/>
        </w:numPr>
        <w:rPr>
          <w:rFonts w:ascii="Times New Roman" w:hAnsi="Times New Roman"/>
          <w:i/>
          <w:sz w:val="28"/>
          <w:szCs w:val="28"/>
        </w:rPr>
      </w:pPr>
      <w:r w:rsidRPr="0033142D">
        <w:rPr>
          <w:rFonts w:ascii="Times New Roman" w:hAnsi="Times New Roman"/>
          <w:i/>
          <w:sz w:val="28"/>
          <w:szCs w:val="28"/>
        </w:rPr>
        <w:t>В</w:t>
      </w:r>
      <w:r w:rsidR="001D46C0" w:rsidRPr="0033142D">
        <w:rPr>
          <w:rFonts w:ascii="Times New Roman" w:hAnsi="Times New Roman"/>
          <w:i/>
          <w:sz w:val="28"/>
          <w:szCs w:val="28"/>
        </w:rPr>
        <w:t>сероссийский конкурс по математике «Лисёнок»</w:t>
      </w:r>
      <w:r w:rsidR="000708A2" w:rsidRPr="0033142D">
        <w:rPr>
          <w:rFonts w:ascii="Times New Roman" w:hAnsi="Times New Roman"/>
          <w:i/>
          <w:sz w:val="28"/>
          <w:szCs w:val="28"/>
        </w:rPr>
        <w:t>;</w:t>
      </w:r>
    </w:p>
    <w:p w:rsidR="008D4D3C" w:rsidRPr="0033142D" w:rsidRDefault="003F6EAB" w:rsidP="00046F4B">
      <w:pPr>
        <w:pStyle w:val="a5"/>
        <w:numPr>
          <w:ilvl w:val="0"/>
          <w:numId w:val="28"/>
        </w:numPr>
        <w:rPr>
          <w:rFonts w:ascii="Times New Roman" w:hAnsi="Times New Roman"/>
          <w:i/>
          <w:sz w:val="28"/>
          <w:szCs w:val="28"/>
        </w:rPr>
      </w:pPr>
      <w:r w:rsidRPr="0033142D">
        <w:rPr>
          <w:rFonts w:ascii="Times New Roman" w:hAnsi="Times New Roman"/>
          <w:i/>
          <w:sz w:val="28"/>
          <w:szCs w:val="28"/>
        </w:rPr>
        <w:t>В</w:t>
      </w:r>
      <w:r w:rsidR="008D4D3C" w:rsidRPr="0033142D">
        <w:rPr>
          <w:rFonts w:ascii="Times New Roman" w:hAnsi="Times New Roman"/>
          <w:i/>
          <w:sz w:val="28"/>
          <w:szCs w:val="28"/>
        </w:rPr>
        <w:t>сероссийский конкурс «</w:t>
      </w:r>
      <w:r w:rsidR="0033142D" w:rsidRPr="0033142D">
        <w:rPr>
          <w:rFonts w:ascii="Times New Roman" w:hAnsi="Times New Roman"/>
          <w:i/>
          <w:sz w:val="28"/>
          <w:szCs w:val="28"/>
        </w:rPr>
        <w:t>Инф</w:t>
      </w:r>
      <w:r w:rsidR="008D4D3C" w:rsidRPr="0033142D">
        <w:rPr>
          <w:rFonts w:ascii="Times New Roman" w:hAnsi="Times New Roman"/>
          <w:i/>
          <w:sz w:val="28"/>
          <w:szCs w:val="28"/>
        </w:rPr>
        <w:t>ознайка»</w:t>
      </w:r>
      <w:r w:rsidR="0033142D" w:rsidRPr="0033142D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5A7AD0" w:rsidRPr="0033142D" w:rsidRDefault="005A7AD0" w:rsidP="00F52237">
      <w:pPr>
        <w:spacing w:line="360" w:lineRule="auto"/>
        <w:ind w:firstLine="284"/>
        <w:jc w:val="both"/>
        <w:rPr>
          <w:sz w:val="28"/>
          <w:szCs w:val="28"/>
        </w:rPr>
      </w:pPr>
      <w:r w:rsidRPr="0033142D">
        <w:rPr>
          <w:sz w:val="28"/>
          <w:szCs w:val="28"/>
        </w:rPr>
        <w:t>Главный акцент в своей деятельности школа делает на раскрытии индивиду</w:t>
      </w:r>
      <w:r w:rsidR="00B81E95" w:rsidRPr="0033142D">
        <w:rPr>
          <w:sz w:val="28"/>
          <w:szCs w:val="28"/>
        </w:rPr>
        <w:t xml:space="preserve">альности каждого ребенка. Это </w:t>
      </w:r>
      <w:r w:rsidRPr="0033142D">
        <w:rPr>
          <w:sz w:val="28"/>
          <w:szCs w:val="28"/>
        </w:rPr>
        <w:t>весьма трудная задача, поскольку Новосельская основная общеобразовательная школа является образовательным учреждением с неоднородным контингентом обучающихся. В ней учатся как одаренные, так и слабоуспевающие школьники. Поэтому миссия школы – создать образовательную среду, способствующую максимальной самореализации каждого школьника вне зависимости от его психофизиологических особенностей и учебных возможностей.</w:t>
      </w:r>
    </w:p>
    <w:p w:rsidR="005A7AD0" w:rsidRPr="0033142D" w:rsidRDefault="005A7AD0" w:rsidP="007C3BB6">
      <w:pPr>
        <w:spacing w:line="360" w:lineRule="auto"/>
        <w:jc w:val="both"/>
        <w:rPr>
          <w:sz w:val="28"/>
          <w:szCs w:val="28"/>
        </w:rPr>
      </w:pPr>
      <w:r w:rsidRPr="0033142D">
        <w:rPr>
          <w:sz w:val="28"/>
          <w:szCs w:val="28"/>
        </w:rPr>
        <w:lastRenderedPageBreak/>
        <w:t xml:space="preserve">   Показатель работы с одаренными детьми </w:t>
      </w:r>
      <w:r w:rsidR="00F11277" w:rsidRPr="0033142D">
        <w:rPr>
          <w:sz w:val="28"/>
          <w:szCs w:val="28"/>
        </w:rPr>
        <w:t>–</w:t>
      </w:r>
      <w:r w:rsidRPr="0033142D">
        <w:rPr>
          <w:sz w:val="28"/>
          <w:szCs w:val="28"/>
        </w:rPr>
        <w:t xml:space="preserve"> участие в различных </w:t>
      </w:r>
      <w:r w:rsidR="0033142D">
        <w:rPr>
          <w:sz w:val="28"/>
          <w:szCs w:val="28"/>
        </w:rPr>
        <w:t xml:space="preserve">муниципальных </w:t>
      </w:r>
      <w:r w:rsidRPr="0033142D">
        <w:rPr>
          <w:sz w:val="28"/>
          <w:szCs w:val="28"/>
        </w:rPr>
        <w:t>конкурсах, соревнованиях, конференциях:</w:t>
      </w:r>
    </w:p>
    <w:p w:rsidR="00165D76" w:rsidRDefault="00EA6FDA" w:rsidP="00046F4B">
      <w:pPr>
        <w:pStyle w:val="a3"/>
        <w:numPr>
          <w:ilvl w:val="0"/>
          <w:numId w:val="29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585FCB">
        <w:rPr>
          <w:b w:val="0"/>
          <w:i/>
          <w:sz w:val="28"/>
          <w:szCs w:val="28"/>
        </w:rPr>
        <w:t>Районный коммунарский сбор</w:t>
      </w:r>
      <w:r w:rsidR="00165D76" w:rsidRPr="00585FCB">
        <w:rPr>
          <w:b w:val="0"/>
          <w:i/>
          <w:sz w:val="28"/>
          <w:szCs w:val="28"/>
        </w:rPr>
        <w:t>;</w:t>
      </w:r>
    </w:p>
    <w:p w:rsidR="0093517A" w:rsidRPr="0093517A" w:rsidRDefault="0093517A" w:rsidP="00046F4B">
      <w:pPr>
        <w:pStyle w:val="a3"/>
        <w:numPr>
          <w:ilvl w:val="0"/>
          <w:numId w:val="29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93517A">
        <w:rPr>
          <w:b w:val="0"/>
          <w:i/>
          <w:sz w:val="28"/>
          <w:szCs w:val="28"/>
        </w:rPr>
        <w:t>районный конкурс «Кукла-оберег» и «Бусы для мамы»;</w:t>
      </w:r>
    </w:p>
    <w:p w:rsidR="00EA6FDA" w:rsidRPr="00585FCB" w:rsidRDefault="00EA6FDA" w:rsidP="00046F4B">
      <w:pPr>
        <w:pStyle w:val="a3"/>
        <w:numPr>
          <w:ilvl w:val="0"/>
          <w:numId w:val="29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585FCB">
        <w:rPr>
          <w:b w:val="0"/>
          <w:i/>
          <w:sz w:val="28"/>
          <w:szCs w:val="28"/>
        </w:rPr>
        <w:t>Районна</w:t>
      </w:r>
      <w:r w:rsidR="00585FCB" w:rsidRPr="00585FCB">
        <w:rPr>
          <w:b w:val="0"/>
          <w:i/>
          <w:sz w:val="28"/>
          <w:szCs w:val="28"/>
        </w:rPr>
        <w:t>я предметная игра «Брейн-ринг»</w:t>
      </w:r>
      <w:r w:rsidRPr="00585FCB">
        <w:rPr>
          <w:b w:val="0"/>
          <w:i/>
          <w:sz w:val="28"/>
          <w:szCs w:val="28"/>
        </w:rPr>
        <w:t xml:space="preserve">; </w:t>
      </w:r>
    </w:p>
    <w:p w:rsidR="00B81E95" w:rsidRPr="00585FCB" w:rsidRDefault="00EA6FDA" w:rsidP="00046F4B">
      <w:pPr>
        <w:pStyle w:val="a3"/>
        <w:numPr>
          <w:ilvl w:val="0"/>
          <w:numId w:val="29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585FCB">
        <w:rPr>
          <w:b w:val="0"/>
          <w:i/>
          <w:sz w:val="28"/>
          <w:szCs w:val="28"/>
        </w:rPr>
        <w:t>Муниципальный этап Всероссийского конкурса «Живая классика»</w:t>
      </w:r>
      <w:r w:rsidR="00B81E95" w:rsidRPr="00585FCB">
        <w:rPr>
          <w:b w:val="0"/>
          <w:i/>
          <w:sz w:val="28"/>
          <w:szCs w:val="28"/>
        </w:rPr>
        <w:t>;</w:t>
      </w:r>
    </w:p>
    <w:p w:rsidR="00EA6FDA" w:rsidRPr="00A06593" w:rsidRDefault="00C03209" w:rsidP="00046F4B">
      <w:pPr>
        <w:pStyle w:val="a3"/>
        <w:numPr>
          <w:ilvl w:val="0"/>
          <w:numId w:val="29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A06593">
        <w:rPr>
          <w:b w:val="0"/>
          <w:i/>
          <w:sz w:val="28"/>
          <w:szCs w:val="28"/>
        </w:rPr>
        <w:t>Математический м</w:t>
      </w:r>
      <w:r w:rsidR="00B81E95" w:rsidRPr="00A06593">
        <w:rPr>
          <w:b w:val="0"/>
          <w:i/>
          <w:sz w:val="28"/>
          <w:szCs w:val="28"/>
        </w:rPr>
        <w:t>арафон «Умники и умницы» (</w:t>
      </w:r>
      <w:r w:rsidR="00A06593" w:rsidRPr="00A06593">
        <w:rPr>
          <w:b w:val="0"/>
          <w:i/>
          <w:sz w:val="28"/>
          <w:szCs w:val="28"/>
        </w:rPr>
        <w:t>победитель</w:t>
      </w:r>
      <w:r w:rsidR="00B81E95" w:rsidRPr="00A06593">
        <w:rPr>
          <w:b w:val="0"/>
          <w:i/>
          <w:sz w:val="28"/>
          <w:szCs w:val="28"/>
        </w:rPr>
        <w:t>);</w:t>
      </w:r>
    </w:p>
    <w:p w:rsidR="00EA6FDA" w:rsidRPr="00585FCB" w:rsidRDefault="00EA6FDA" w:rsidP="00046F4B">
      <w:pPr>
        <w:pStyle w:val="a3"/>
        <w:numPr>
          <w:ilvl w:val="0"/>
          <w:numId w:val="29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585FCB">
        <w:rPr>
          <w:b w:val="0"/>
          <w:i/>
          <w:sz w:val="28"/>
          <w:szCs w:val="28"/>
        </w:rPr>
        <w:t>Районный фестиваль «Мир без границ» (</w:t>
      </w:r>
      <w:r w:rsidR="00C03209" w:rsidRPr="00585FCB">
        <w:rPr>
          <w:b w:val="0"/>
          <w:i/>
          <w:sz w:val="28"/>
          <w:szCs w:val="28"/>
        </w:rPr>
        <w:t>победитель</w:t>
      </w:r>
      <w:r w:rsidRPr="00585FCB">
        <w:rPr>
          <w:b w:val="0"/>
          <w:i/>
          <w:sz w:val="28"/>
          <w:szCs w:val="28"/>
        </w:rPr>
        <w:t xml:space="preserve">); </w:t>
      </w:r>
    </w:p>
    <w:p w:rsidR="0093517A" w:rsidRDefault="00EA6FDA" w:rsidP="00046F4B">
      <w:pPr>
        <w:pStyle w:val="a3"/>
        <w:numPr>
          <w:ilvl w:val="0"/>
          <w:numId w:val="29"/>
        </w:numPr>
        <w:spacing w:line="276" w:lineRule="auto"/>
        <w:jc w:val="both"/>
        <w:rPr>
          <w:b w:val="0"/>
          <w:i/>
          <w:sz w:val="28"/>
          <w:szCs w:val="28"/>
        </w:rPr>
      </w:pPr>
      <w:r w:rsidRPr="00A06593">
        <w:rPr>
          <w:b w:val="0"/>
          <w:i/>
          <w:sz w:val="28"/>
          <w:szCs w:val="28"/>
        </w:rPr>
        <w:t>Районные соревнования санитарных постов</w:t>
      </w:r>
      <w:r w:rsidR="00B81E95" w:rsidRPr="00A06593">
        <w:rPr>
          <w:b w:val="0"/>
          <w:i/>
          <w:sz w:val="28"/>
          <w:szCs w:val="28"/>
        </w:rPr>
        <w:t xml:space="preserve"> (2 место)</w:t>
      </w:r>
      <w:r w:rsidR="0093517A">
        <w:rPr>
          <w:b w:val="0"/>
          <w:i/>
          <w:sz w:val="28"/>
          <w:szCs w:val="28"/>
        </w:rPr>
        <w:t xml:space="preserve"> и др.</w:t>
      </w:r>
    </w:p>
    <w:p w:rsidR="00EA6FDA" w:rsidRPr="00A06593" w:rsidRDefault="00EA6FDA" w:rsidP="0093517A">
      <w:pPr>
        <w:pStyle w:val="a3"/>
        <w:spacing w:line="276" w:lineRule="auto"/>
        <w:ind w:left="720"/>
        <w:jc w:val="both"/>
        <w:rPr>
          <w:b w:val="0"/>
          <w:i/>
          <w:sz w:val="28"/>
          <w:szCs w:val="28"/>
        </w:rPr>
      </w:pPr>
      <w:r w:rsidRPr="00A06593">
        <w:rPr>
          <w:b w:val="0"/>
          <w:i/>
          <w:sz w:val="28"/>
          <w:szCs w:val="28"/>
        </w:rPr>
        <w:t xml:space="preserve"> </w:t>
      </w:r>
    </w:p>
    <w:p w:rsidR="00F659BE" w:rsidRPr="00F07EB2" w:rsidRDefault="00F659BE" w:rsidP="00F52237">
      <w:pPr>
        <w:spacing w:line="360" w:lineRule="auto"/>
        <w:ind w:right="-57" w:firstLine="284"/>
        <w:jc w:val="both"/>
        <w:rPr>
          <w:sz w:val="28"/>
          <w:szCs w:val="28"/>
        </w:rPr>
      </w:pPr>
      <w:r w:rsidRPr="00F07EB2">
        <w:rPr>
          <w:sz w:val="28"/>
          <w:szCs w:val="28"/>
        </w:rPr>
        <w:t>Организация образовательного процесса регламентировалась Уставом школы, учебным планом школы, годовым планом работы, локальными актами, расписанием занятий.</w:t>
      </w:r>
    </w:p>
    <w:p w:rsidR="00F659BE" w:rsidRPr="00F07EB2" w:rsidRDefault="00F659BE" w:rsidP="00F52237">
      <w:pPr>
        <w:spacing w:line="360" w:lineRule="auto"/>
        <w:ind w:right="-57" w:firstLine="284"/>
        <w:jc w:val="both"/>
        <w:rPr>
          <w:sz w:val="28"/>
          <w:szCs w:val="28"/>
        </w:rPr>
      </w:pPr>
      <w:r w:rsidRPr="00F07EB2">
        <w:rPr>
          <w:sz w:val="28"/>
          <w:szCs w:val="28"/>
        </w:rPr>
        <w:t>В 201</w:t>
      </w:r>
      <w:r w:rsidR="00585FCB" w:rsidRPr="00F07EB2">
        <w:rPr>
          <w:sz w:val="28"/>
          <w:szCs w:val="28"/>
        </w:rPr>
        <w:t>5</w:t>
      </w:r>
      <w:r w:rsidR="00F11277" w:rsidRPr="00F07EB2">
        <w:rPr>
          <w:sz w:val="28"/>
          <w:szCs w:val="28"/>
        </w:rPr>
        <w:t>-</w:t>
      </w:r>
      <w:r w:rsidRPr="00F07EB2">
        <w:rPr>
          <w:sz w:val="28"/>
          <w:szCs w:val="28"/>
        </w:rPr>
        <w:t>201</w:t>
      </w:r>
      <w:r w:rsidR="00585FCB" w:rsidRPr="00F07EB2">
        <w:rPr>
          <w:sz w:val="28"/>
          <w:szCs w:val="28"/>
        </w:rPr>
        <w:t>6</w:t>
      </w:r>
      <w:r w:rsidRPr="00F07EB2">
        <w:rPr>
          <w:sz w:val="28"/>
          <w:szCs w:val="28"/>
        </w:rPr>
        <w:t xml:space="preserve"> учебном году реализован учебный план, который отражал специфику образовательной деятельности школы, определял максимальный объем нагрузки </w:t>
      </w:r>
      <w:r w:rsidR="00921433" w:rsidRPr="00F07EB2">
        <w:rPr>
          <w:sz w:val="28"/>
          <w:szCs w:val="28"/>
        </w:rPr>
        <w:t>уча</w:t>
      </w:r>
      <w:r w:rsidRPr="00F07EB2">
        <w:rPr>
          <w:sz w:val="28"/>
          <w:szCs w:val="28"/>
        </w:rPr>
        <w:t>щихся, распределял учебное время, отводимое на освоение федерального и регионального компонентов, компонента образовательного учреждения.</w:t>
      </w:r>
    </w:p>
    <w:p w:rsidR="00F11277" w:rsidRPr="00F07EB2" w:rsidRDefault="00921433" w:rsidP="00F11277">
      <w:pPr>
        <w:shd w:val="clear" w:color="auto" w:fill="FFFFFF"/>
        <w:spacing w:line="360" w:lineRule="auto"/>
        <w:ind w:firstLine="284"/>
        <w:jc w:val="both"/>
        <w:rPr>
          <w:spacing w:val="6"/>
          <w:sz w:val="28"/>
          <w:szCs w:val="28"/>
        </w:rPr>
      </w:pPr>
      <w:r w:rsidRPr="00F07EB2">
        <w:rPr>
          <w:spacing w:val="6"/>
          <w:sz w:val="28"/>
          <w:szCs w:val="28"/>
        </w:rPr>
        <w:t>В</w:t>
      </w:r>
      <w:r w:rsidR="00F659BE" w:rsidRPr="00F07EB2">
        <w:rPr>
          <w:spacing w:val="6"/>
          <w:sz w:val="28"/>
          <w:szCs w:val="28"/>
        </w:rPr>
        <w:t xml:space="preserve"> </w:t>
      </w:r>
      <w:r w:rsidR="00585FCB" w:rsidRPr="00F07EB2">
        <w:rPr>
          <w:spacing w:val="6"/>
          <w:sz w:val="28"/>
          <w:szCs w:val="28"/>
        </w:rPr>
        <w:t xml:space="preserve">1-4 </w:t>
      </w:r>
      <w:r w:rsidR="00F659BE" w:rsidRPr="00F07EB2">
        <w:rPr>
          <w:spacing w:val="6"/>
          <w:sz w:val="28"/>
          <w:szCs w:val="28"/>
        </w:rPr>
        <w:t>класс</w:t>
      </w:r>
      <w:r w:rsidRPr="00F07EB2">
        <w:rPr>
          <w:spacing w:val="6"/>
          <w:sz w:val="28"/>
          <w:szCs w:val="28"/>
        </w:rPr>
        <w:t>ах реализовывался</w:t>
      </w:r>
      <w:r w:rsidR="00F659BE" w:rsidRPr="00F07EB2">
        <w:rPr>
          <w:spacing w:val="6"/>
          <w:sz w:val="28"/>
          <w:szCs w:val="28"/>
        </w:rPr>
        <w:t xml:space="preserve"> федеральный государственный образовательный стандар</w:t>
      </w:r>
      <w:r w:rsidRPr="00F07EB2">
        <w:rPr>
          <w:spacing w:val="6"/>
          <w:sz w:val="28"/>
          <w:szCs w:val="28"/>
        </w:rPr>
        <w:t>т начального общего образования</w:t>
      </w:r>
      <w:r w:rsidR="00EF1B63" w:rsidRPr="00F07EB2">
        <w:rPr>
          <w:spacing w:val="6"/>
          <w:sz w:val="28"/>
          <w:szCs w:val="28"/>
        </w:rPr>
        <w:t>.</w:t>
      </w:r>
    </w:p>
    <w:p w:rsidR="00F52237" w:rsidRPr="00F07EB2" w:rsidRDefault="00F659BE" w:rsidP="00F11277">
      <w:pPr>
        <w:shd w:val="clear" w:color="auto" w:fill="FFFFFF"/>
        <w:spacing w:line="360" w:lineRule="auto"/>
        <w:ind w:firstLine="284"/>
        <w:jc w:val="both"/>
        <w:rPr>
          <w:spacing w:val="6"/>
          <w:sz w:val="28"/>
          <w:szCs w:val="28"/>
        </w:rPr>
      </w:pPr>
      <w:r w:rsidRPr="00F07EB2">
        <w:rPr>
          <w:sz w:val="28"/>
          <w:szCs w:val="28"/>
        </w:rPr>
        <w:t>Федеральный компонент учебного плана был составлен на основе сохранения обязательного общеобразовательного минимума и обеспечивал выполнение требований государственных образовательных стандартов.</w:t>
      </w:r>
    </w:p>
    <w:p w:rsidR="00F659BE" w:rsidRPr="00F07EB2" w:rsidRDefault="00F659BE" w:rsidP="00F52237">
      <w:pPr>
        <w:shd w:val="clear" w:color="auto" w:fill="FFFFFF"/>
        <w:spacing w:line="360" w:lineRule="auto"/>
        <w:ind w:firstLine="284"/>
        <w:jc w:val="both"/>
        <w:rPr>
          <w:spacing w:val="6"/>
          <w:sz w:val="28"/>
          <w:szCs w:val="28"/>
        </w:rPr>
      </w:pPr>
      <w:r w:rsidRPr="00F07EB2">
        <w:rPr>
          <w:sz w:val="28"/>
          <w:szCs w:val="28"/>
        </w:rPr>
        <w:t>Региональный компонент и компонент образовательного учреждения (КОУ) распределялись следующим образом:</w:t>
      </w:r>
    </w:p>
    <w:p w:rsidR="00F659BE" w:rsidRPr="00F07EB2" w:rsidRDefault="00F659BE" w:rsidP="00046F4B">
      <w:pPr>
        <w:pStyle w:val="a5"/>
        <w:numPr>
          <w:ilvl w:val="0"/>
          <w:numId w:val="30"/>
        </w:numPr>
        <w:spacing w:after="0" w:line="360" w:lineRule="auto"/>
        <w:ind w:right="-57"/>
        <w:jc w:val="both"/>
        <w:rPr>
          <w:rFonts w:ascii="Times New Roman" w:hAnsi="Times New Roman"/>
          <w:sz w:val="28"/>
        </w:rPr>
      </w:pPr>
      <w:r w:rsidRPr="00F07EB2">
        <w:rPr>
          <w:rFonts w:ascii="Times New Roman" w:hAnsi="Times New Roman"/>
          <w:i/>
          <w:sz w:val="28"/>
          <w:szCs w:val="28"/>
        </w:rPr>
        <w:t>в основной школе:</w:t>
      </w:r>
    </w:p>
    <w:p w:rsidR="00921433" w:rsidRPr="00F07EB2" w:rsidRDefault="00921433" w:rsidP="00046F4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07EB2">
        <w:rPr>
          <w:bCs/>
          <w:spacing w:val="-1"/>
          <w:sz w:val="28"/>
          <w:szCs w:val="28"/>
        </w:rPr>
        <w:t>П</w:t>
      </w:r>
      <w:r w:rsidRPr="00F07EB2">
        <w:rPr>
          <w:spacing w:val="-1"/>
          <w:sz w:val="28"/>
          <w:szCs w:val="28"/>
        </w:rPr>
        <w:t xml:space="preserve">реподавание биологии и географии и краеведческих вопросов биолого-географического </w:t>
      </w:r>
      <w:r w:rsidRPr="00F07EB2">
        <w:rPr>
          <w:sz w:val="28"/>
          <w:szCs w:val="28"/>
        </w:rPr>
        <w:t>характера в 6, 8 классах осуществля</w:t>
      </w:r>
      <w:r w:rsidR="00BF02F8" w:rsidRPr="00F07EB2">
        <w:rPr>
          <w:sz w:val="28"/>
          <w:szCs w:val="28"/>
        </w:rPr>
        <w:t>л</w:t>
      </w:r>
      <w:r w:rsidRPr="00F07EB2">
        <w:rPr>
          <w:sz w:val="28"/>
          <w:szCs w:val="28"/>
        </w:rPr>
        <w:t xml:space="preserve">ся преподаванием двух интегрированных предметных курсов: биологии с основами биологического краеведения </w:t>
      </w:r>
      <w:r w:rsidR="00565B78" w:rsidRPr="00F07EB2">
        <w:rPr>
          <w:sz w:val="28"/>
          <w:szCs w:val="28"/>
        </w:rPr>
        <w:t>–</w:t>
      </w:r>
      <w:r w:rsidR="00BF02F8" w:rsidRPr="00F07EB2">
        <w:rPr>
          <w:sz w:val="28"/>
          <w:szCs w:val="28"/>
        </w:rPr>
        <w:t xml:space="preserve"> </w:t>
      </w:r>
      <w:r w:rsidRPr="00F07EB2">
        <w:rPr>
          <w:bCs/>
          <w:sz w:val="28"/>
          <w:szCs w:val="28"/>
        </w:rPr>
        <w:t>2 часа в неделю</w:t>
      </w:r>
      <w:r w:rsidR="00BF02F8" w:rsidRPr="00F07EB2">
        <w:rPr>
          <w:bCs/>
          <w:sz w:val="28"/>
          <w:szCs w:val="28"/>
        </w:rPr>
        <w:t xml:space="preserve"> </w:t>
      </w:r>
      <w:r w:rsidRPr="00F07EB2">
        <w:rPr>
          <w:sz w:val="28"/>
          <w:szCs w:val="28"/>
        </w:rPr>
        <w:t>(1 час берется из федерального компонента базисного у</w:t>
      </w:r>
      <w:r w:rsidRPr="00F07EB2">
        <w:rPr>
          <w:spacing w:val="-1"/>
          <w:sz w:val="28"/>
          <w:szCs w:val="28"/>
        </w:rPr>
        <w:t xml:space="preserve">чебного плана - предмет </w:t>
      </w:r>
      <w:r w:rsidRPr="00F07EB2">
        <w:rPr>
          <w:i/>
          <w:iCs/>
          <w:spacing w:val="-1"/>
          <w:sz w:val="28"/>
          <w:szCs w:val="28"/>
        </w:rPr>
        <w:t>«</w:t>
      </w:r>
      <w:r w:rsidRPr="00F07EB2">
        <w:rPr>
          <w:iCs/>
          <w:spacing w:val="-1"/>
          <w:sz w:val="28"/>
          <w:szCs w:val="28"/>
        </w:rPr>
        <w:t>Биология</w:t>
      </w:r>
      <w:r w:rsidRPr="00F07EB2">
        <w:rPr>
          <w:i/>
          <w:iCs/>
          <w:spacing w:val="-1"/>
          <w:sz w:val="28"/>
          <w:szCs w:val="28"/>
        </w:rPr>
        <w:t xml:space="preserve">» </w:t>
      </w:r>
      <w:r w:rsidRPr="00F07EB2">
        <w:rPr>
          <w:spacing w:val="-1"/>
          <w:sz w:val="28"/>
          <w:szCs w:val="28"/>
        </w:rPr>
        <w:t>и 1 час из регионального компонента на изучение крае</w:t>
      </w:r>
      <w:r w:rsidRPr="00F07EB2">
        <w:rPr>
          <w:sz w:val="28"/>
          <w:szCs w:val="28"/>
        </w:rPr>
        <w:t xml:space="preserve">ведческих аспектов биологии) и географии с основами географического краеведения </w:t>
      </w:r>
      <w:r w:rsidR="00565B78" w:rsidRPr="00F07EB2">
        <w:rPr>
          <w:sz w:val="28"/>
          <w:szCs w:val="28"/>
        </w:rPr>
        <w:t>–</w:t>
      </w:r>
      <w:r w:rsidRPr="00F07EB2">
        <w:rPr>
          <w:bCs/>
          <w:sz w:val="28"/>
          <w:szCs w:val="28"/>
        </w:rPr>
        <w:t xml:space="preserve">2 часа в </w:t>
      </w:r>
      <w:r w:rsidRPr="00F07EB2">
        <w:rPr>
          <w:bCs/>
          <w:spacing w:val="-1"/>
          <w:sz w:val="28"/>
          <w:szCs w:val="28"/>
        </w:rPr>
        <w:t>неделю</w:t>
      </w:r>
      <w:r w:rsidR="00BF02F8" w:rsidRPr="00F07EB2">
        <w:rPr>
          <w:bCs/>
          <w:spacing w:val="-1"/>
          <w:sz w:val="28"/>
          <w:szCs w:val="28"/>
        </w:rPr>
        <w:t xml:space="preserve"> </w:t>
      </w:r>
      <w:r w:rsidRPr="00F07EB2">
        <w:rPr>
          <w:spacing w:val="-1"/>
          <w:sz w:val="28"/>
          <w:szCs w:val="28"/>
        </w:rPr>
        <w:t xml:space="preserve">(1 час берется из федерального компонента базисного учебного плана - предмет </w:t>
      </w:r>
      <w:r w:rsidRPr="00F07EB2">
        <w:rPr>
          <w:i/>
          <w:iCs/>
          <w:spacing w:val="-1"/>
          <w:sz w:val="28"/>
          <w:szCs w:val="28"/>
        </w:rPr>
        <w:t>«</w:t>
      </w:r>
      <w:r w:rsidRPr="00F07EB2">
        <w:rPr>
          <w:iCs/>
          <w:spacing w:val="-1"/>
          <w:sz w:val="28"/>
          <w:szCs w:val="28"/>
        </w:rPr>
        <w:t>География</w:t>
      </w:r>
      <w:r w:rsidRPr="00F07EB2">
        <w:rPr>
          <w:i/>
          <w:iCs/>
          <w:spacing w:val="-1"/>
          <w:sz w:val="28"/>
          <w:szCs w:val="28"/>
        </w:rPr>
        <w:t xml:space="preserve">» </w:t>
      </w:r>
      <w:r w:rsidRPr="00F07EB2">
        <w:rPr>
          <w:spacing w:val="-1"/>
          <w:sz w:val="28"/>
          <w:szCs w:val="28"/>
        </w:rPr>
        <w:t xml:space="preserve">и 1 </w:t>
      </w:r>
      <w:r w:rsidRPr="00F07EB2">
        <w:rPr>
          <w:spacing w:val="-1"/>
          <w:sz w:val="28"/>
          <w:szCs w:val="28"/>
        </w:rPr>
        <w:lastRenderedPageBreak/>
        <w:t>час из регионального компонента на изучение краеведческих аспектов географии</w:t>
      </w:r>
      <w:r w:rsidRPr="00F07EB2">
        <w:rPr>
          <w:sz w:val="28"/>
          <w:szCs w:val="28"/>
        </w:rPr>
        <w:t>).</w:t>
      </w:r>
    </w:p>
    <w:p w:rsidR="00921433" w:rsidRPr="00F07EB2" w:rsidRDefault="00921433" w:rsidP="00046F4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07EB2">
        <w:rPr>
          <w:sz w:val="28"/>
        </w:rPr>
        <w:t>Историческое краеведение с древнейших времён до наших дней изуча</w:t>
      </w:r>
      <w:r w:rsidR="00BF02F8" w:rsidRPr="00F07EB2">
        <w:rPr>
          <w:sz w:val="28"/>
        </w:rPr>
        <w:t>лось</w:t>
      </w:r>
      <w:r w:rsidRPr="00F07EB2">
        <w:rPr>
          <w:sz w:val="28"/>
        </w:rPr>
        <w:t xml:space="preserve"> в 9 классе в виде самостоятельного курса 1 час в неделю.</w:t>
      </w:r>
    </w:p>
    <w:p w:rsidR="00921433" w:rsidRPr="00F07EB2" w:rsidRDefault="00921433" w:rsidP="00046F4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07EB2">
        <w:rPr>
          <w:spacing w:val="-2"/>
          <w:sz w:val="28"/>
          <w:szCs w:val="28"/>
        </w:rPr>
        <w:t xml:space="preserve">В 8 классе учебный предмет «Искусство (музыка и ИЗО)» </w:t>
      </w:r>
      <w:r w:rsidR="00BF02F8" w:rsidRPr="00F07EB2">
        <w:rPr>
          <w:spacing w:val="-2"/>
          <w:sz w:val="28"/>
          <w:szCs w:val="28"/>
        </w:rPr>
        <w:t xml:space="preserve">был </w:t>
      </w:r>
      <w:r w:rsidRPr="00F07EB2">
        <w:rPr>
          <w:spacing w:val="-2"/>
          <w:sz w:val="28"/>
          <w:szCs w:val="28"/>
        </w:rPr>
        <w:t>представлен и</w:t>
      </w:r>
      <w:r w:rsidRPr="00F07EB2">
        <w:rPr>
          <w:spacing w:val="-1"/>
          <w:sz w:val="28"/>
          <w:szCs w:val="28"/>
        </w:rPr>
        <w:t xml:space="preserve">нтегрированным курсом </w:t>
      </w:r>
      <w:r w:rsidRPr="00F07EB2">
        <w:rPr>
          <w:b/>
          <w:bCs/>
          <w:spacing w:val="-1"/>
          <w:sz w:val="28"/>
          <w:szCs w:val="28"/>
        </w:rPr>
        <w:t>«</w:t>
      </w:r>
      <w:r w:rsidRPr="00F07EB2">
        <w:rPr>
          <w:bCs/>
          <w:spacing w:val="-1"/>
          <w:sz w:val="28"/>
          <w:szCs w:val="28"/>
        </w:rPr>
        <w:t>Музыка</w:t>
      </w:r>
      <w:r w:rsidRPr="00F07EB2">
        <w:rPr>
          <w:b/>
          <w:bCs/>
          <w:spacing w:val="-1"/>
          <w:sz w:val="28"/>
          <w:szCs w:val="28"/>
        </w:rPr>
        <w:t xml:space="preserve">» </w:t>
      </w:r>
      <w:r w:rsidRPr="00F07EB2">
        <w:rPr>
          <w:spacing w:val="-1"/>
          <w:sz w:val="28"/>
          <w:szCs w:val="28"/>
        </w:rPr>
        <w:t xml:space="preserve">с краеведческим модулем  </w:t>
      </w:r>
      <w:r w:rsidRPr="00F07EB2">
        <w:rPr>
          <w:sz w:val="28"/>
          <w:szCs w:val="28"/>
        </w:rPr>
        <w:t xml:space="preserve">«Музыкальная культура Тверского края» и «Тверские узоры» </w:t>
      </w:r>
      <w:r w:rsidRPr="00F07EB2">
        <w:rPr>
          <w:spacing w:val="-1"/>
          <w:sz w:val="28"/>
          <w:szCs w:val="28"/>
        </w:rPr>
        <w:t>1 час в не</w:t>
      </w:r>
      <w:r w:rsidRPr="00F07EB2">
        <w:rPr>
          <w:sz w:val="28"/>
          <w:szCs w:val="28"/>
        </w:rPr>
        <w:t>делю.</w:t>
      </w:r>
    </w:p>
    <w:p w:rsidR="00921433" w:rsidRPr="00F07EB2" w:rsidRDefault="00921433" w:rsidP="00046F4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07EB2">
        <w:rPr>
          <w:sz w:val="28"/>
          <w:szCs w:val="28"/>
        </w:rPr>
        <w:t xml:space="preserve">В 8 классе 1 час </w:t>
      </w:r>
      <w:r w:rsidR="00BF02F8" w:rsidRPr="00F07EB2">
        <w:rPr>
          <w:sz w:val="28"/>
          <w:szCs w:val="28"/>
        </w:rPr>
        <w:t xml:space="preserve">был </w:t>
      </w:r>
      <w:r w:rsidRPr="00F07EB2">
        <w:rPr>
          <w:sz w:val="28"/>
          <w:szCs w:val="28"/>
        </w:rPr>
        <w:t xml:space="preserve">выделен на изучение учебного предмета «Технология». Материал краеведческой направленности распределён на всю базовую составляющую программы учебного предмета «Технология» с </w:t>
      </w:r>
      <w:r w:rsidR="00585FCB" w:rsidRPr="00F07EB2">
        <w:rPr>
          <w:sz w:val="28"/>
          <w:szCs w:val="28"/>
        </w:rPr>
        <w:t>6</w:t>
      </w:r>
      <w:r w:rsidRPr="00F07EB2">
        <w:rPr>
          <w:sz w:val="28"/>
          <w:szCs w:val="28"/>
        </w:rPr>
        <w:t xml:space="preserve"> по 8 классы.</w:t>
      </w:r>
    </w:p>
    <w:p w:rsidR="00921433" w:rsidRPr="00F07EB2" w:rsidRDefault="00921433" w:rsidP="00046F4B">
      <w:pPr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F07EB2">
        <w:rPr>
          <w:sz w:val="28"/>
        </w:rPr>
        <w:t xml:space="preserve">В 6-7 классах – на 2 часа количество часов по русскому языку с целью улучшения  грамотности обучающихся, развития их интеллектуальных и творческих способностей. </w:t>
      </w:r>
    </w:p>
    <w:p w:rsidR="00921433" w:rsidRPr="00F07EB2" w:rsidRDefault="00921433" w:rsidP="00046F4B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F07EB2">
        <w:rPr>
          <w:sz w:val="28"/>
        </w:rPr>
        <w:t xml:space="preserve">В связи с необходимостью обеспечения всеобщей компьютерной грамотности выделен 1 час на изучение «Информатики» в </w:t>
      </w:r>
      <w:r w:rsidR="00585FCB" w:rsidRPr="00F07EB2">
        <w:rPr>
          <w:sz w:val="28"/>
        </w:rPr>
        <w:t>6</w:t>
      </w:r>
      <w:r w:rsidRPr="00F07EB2">
        <w:rPr>
          <w:sz w:val="28"/>
        </w:rPr>
        <w:t xml:space="preserve"> – 7 классах. Таким образом, преподавание учебного предмета «Информатика» в этих классах ста</w:t>
      </w:r>
      <w:r w:rsidR="00B2015E" w:rsidRPr="00F07EB2">
        <w:rPr>
          <w:sz w:val="28"/>
        </w:rPr>
        <w:t>ло</w:t>
      </w:r>
      <w:r w:rsidRPr="00F07EB2">
        <w:rPr>
          <w:sz w:val="28"/>
        </w:rPr>
        <w:t xml:space="preserve"> непрерывным. </w:t>
      </w:r>
    </w:p>
    <w:p w:rsidR="00921433" w:rsidRPr="00F07EB2" w:rsidRDefault="00921433" w:rsidP="00046F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07EB2">
        <w:rPr>
          <w:spacing w:val="-4"/>
          <w:sz w:val="28"/>
          <w:szCs w:val="28"/>
        </w:rPr>
        <w:t xml:space="preserve">В 9 классе </w:t>
      </w:r>
      <w:r w:rsidRPr="00F07EB2">
        <w:rPr>
          <w:spacing w:val="-1"/>
          <w:sz w:val="28"/>
          <w:szCs w:val="28"/>
        </w:rPr>
        <w:t>для организации предпрофильной подготовки обучающихся, которая преду</w:t>
      </w:r>
      <w:r w:rsidRPr="00F07EB2">
        <w:rPr>
          <w:sz w:val="28"/>
          <w:szCs w:val="28"/>
        </w:rPr>
        <w:t>сматривает усиление профориентационной деятельности и соответствующей «пробы сил» обуча</w:t>
      </w:r>
      <w:r w:rsidR="00B2015E" w:rsidRPr="00F07EB2">
        <w:rPr>
          <w:sz w:val="28"/>
          <w:szCs w:val="28"/>
        </w:rPr>
        <w:t>ю</w:t>
      </w:r>
      <w:r w:rsidRPr="00F07EB2">
        <w:rPr>
          <w:spacing w:val="-1"/>
          <w:sz w:val="28"/>
          <w:szCs w:val="28"/>
        </w:rPr>
        <w:t xml:space="preserve">щимися </w:t>
      </w:r>
      <w:r w:rsidR="00B2015E" w:rsidRPr="00F07EB2">
        <w:rPr>
          <w:spacing w:val="-1"/>
          <w:sz w:val="28"/>
          <w:szCs w:val="28"/>
        </w:rPr>
        <w:t xml:space="preserve">было </w:t>
      </w:r>
      <w:r w:rsidRPr="00F07EB2">
        <w:rPr>
          <w:spacing w:val="-1"/>
          <w:sz w:val="28"/>
          <w:szCs w:val="28"/>
        </w:rPr>
        <w:t xml:space="preserve">выделено 2 часа на курсы по выбору. (Дополнительно </w:t>
      </w:r>
      <w:r w:rsidRPr="00F07EB2">
        <w:rPr>
          <w:sz w:val="28"/>
          <w:szCs w:val="28"/>
        </w:rPr>
        <w:t>один час отводи</w:t>
      </w:r>
      <w:r w:rsidR="00B2015E" w:rsidRPr="00F07EB2">
        <w:rPr>
          <w:sz w:val="28"/>
          <w:szCs w:val="28"/>
        </w:rPr>
        <w:t>л</w:t>
      </w:r>
      <w:r w:rsidRPr="00F07EB2">
        <w:rPr>
          <w:sz w:val="28"/>
          <w:szCs w:val="28"/>
        </w:rPr>
        <w:t>ся на информационную и профориентационную работу с обучающимися, которая осуществля</w:t>
      </w:r>
      <w:r w:rsidR="00B2015E" w:rsidRPr="00F07EB2">
        <w:rPr>
          <w:sz w:val="28"/>
          <w:szCs w:val="28"/>
        </w:rPr>
        <w:t>лась</w:t>
      </w:r>
      <w:r w:rsidRPr="00F07EB2">
        <w:rPr>
          <w:sz w:val="28"/>
          <w:szCs w:val="28"/>
        </w:rPr>
        <w:t xml:space="preserve"> за счёт дополнительного образования (кружок «Мир профессий»)). Два часа учебного предмета «Технология» переданы в КОУ для организации ППП обучающихся.</w:t>
      </w:r>
    </w:p>
    <w:p w:rsidR="00F659BE" w:rsidRPr="00F07EB2" w:rsidRDefault="00F659BE" w:rsidP="00F52237">
      <w:pPr>
        <w:spacing w:line="360" w:lineRule="auto"/>
        <w:ind w:right="-57" w:firstLine="284"/>
        <w:jc w:val="both"/>
        <w:rPr>
          <w:sz w:val="28"/>
          <w:szCs w:val="28"/>
        </w:rPr>
      </w:pPr>
      <w:r w:rsidRPr="00F07EB2">
        <w:rPr>
          <w:sz w:val="28"/>
          <w:szCs w:val="28"/>
        </w:rPr>
        <w:t xml:space="preserve">Обучение осуществлялось по государственным программам для общеобразовательных учреждений, рекомендованным Министерством образования и науки РФ.  </w:t>
      </w:r>
    </w:p>
    <w:p w:rsidR="00F659BE" w:rsidRPr="00F07EB2" w:rsidRDefault="00F659BE" w:rsidP="00F52237">
      <w:pPr>
        <w:spacing w:line="360" w:lineRule="auto"/>
        <w:ind w:right="-57" w:firstLine="284"/>
        <w:jc w:val="both"/>
        <w:rPr>
          <w:sz w:val="28"/>
          <w:szCs w:val="28"/>
        </w:rPr>
      </w:pPr>
      <w:r w:rsidRPr="00F07EB2">
        <w:rPr>
          <w:sz w:val="28"/>
          <w:szCs w:val="28"/>
        </w:rPr>
        <w:t>Программно-методическое обеспечение позволило в полном объеме реализовать учебный план. Каждый</w:t>
      </w:r>
      <w:r w:rsidRPr="00F07EB2">
        <w:rPr>
          <w:sz w:val="28"/>
          <w:szCs w:val="28"/>
        </w:rPr>
        <w:tab/>
        <w:t xml:space="preserve"> учитель работал в соответствии с утвержденной рабочей программой учебного предмета, курса, дисциплины.</w:t>
      </w:r>
    </w:p>
    <w:p w:rsidR="005637B3" w:rsidRPr="00F07EB2" w:rsidRDefault="00F659BE" w:rsidP="00F52237">
      <w:pPr>
        <w:spacing w:line="360" w:lineRule="auto"/>
        <w:ind w:firstLine="284"/>
        <w:jc w:val="both"/>
        <w:rPr>
          <w:sz w:val="28"/>
          <w:szCs w:val="28"/>
        </w:rPr>
      </w:pPr>
      <w:r w:rsidRPr="00F07EB2">
        <w:rPr>
          <w:sz w:val="28"/>
          <w:szCs w:val="28"/>
        </w:rPr>
        <w:t>Федеральный, региональный и КОУ реализованы полностью.</w:t>
      </w:r>
    </w:p>
    <w:p w:rsidR="005637B3" w:rsidRPr="007B027E" w:rsidRDefault="005637B3" w:rsidP="00F52237">
      <w:pPr>
        <w:spacing w:line="360" w:lineRule="auto"/>
        <w:ind w:firstLine="284"/>
        <w:jc w:val="both"/>
        <w:rPr>
          <w:sz w:val="28"/>
          <w:szCs w:val="28"/>
        </w:rPr>
      </w:pPr>
      <w:r w:rsidRPr="007B027E">
        <w:rPr>
          <w:sz w:val="28"/>
          <w:szCs w:val="28"/>
        </w:rPr>
        <w:lastRenderedPageBreak/>
        <w:t>Главным условием реализации поставленных цел</w:t>
      </w:r>
      <w:r w:rsidR="00D45433" w:rsidRPr="007B027E">
        <w:rPr>
          <w:sz w:val="28"/>
          <w:szCs w:val="28"/>
        </w:rPr>
        <w:t>и</w:t>
      </w:r>
      <w:r w:rsidRPr="007B027E">
        <w:rPr>
          <w:sz w:val="28"/>
          <w:szCs w:val="28"/>
        </w:rPr>
        <w:t xml:space="preserve"> и задач явля</w:t>
      </w:r>
      <w:r w:rsidR="001D6498" w:rsidRPr="007B027E">
        <w:rPr>
          <w:sz w:val="28"/>
          <w:szCs w:val="28"/>
        </w:rPr>
        <w:t>е</w:t>
      </w:r>
      <w:r w:rsidRPr="007B027E">
        <w:rPr>
          <w:sz w:val="28"/>
          <w:szCs w:val="28"/>
        </w:rPr>
        <w:t xml:space="preserve">тся </w:t>
      </w:r>
      <w:r w:rsidRPr="007B027E">
        <w:rPr>
          <w:sz w:val="28"/>
          <w:szCs w:val="28"/>
          <w:u w:val="single"/>
        </w:rPr>
        <w:t>кадровый ресурс.</w:t>
      </w:r>
    </w:p>
    <w:p w:rsidR="005637B3" w:rsidRPr="007B027E" w:rsidRDefault="005637B3" w:rsidP="00F52237">
      <w:pPr>
        <w:spacing w:line="360" w:lineRule="auto"/>
        <w:ind w:firstLine="284"/>
        <w:jc w:val="both"/>
        <w:rPr>
          <w:sz w:val="28"/>
          <w:szCs w:val="28"/>
        </w:rPr>
      </w:pPr>
      <w:r w:rsidRPr="007B027E">
        <w:rPr>
          <w:sz w:val="28"/>
          <w:szCs w:val="28"/>
        </w:rPr>
        <w:t>Педагогический коллектив школы стабильный, значительная его часть имеют высшее образование,  большой опыт работы.</w:t>
      </w:r>
    </w:p>
    <w:p w:rsidR="00233402" w:rsidRPr="007B027E" w:rsidRDefault="005637B3" w:rsidP="00F52237">
      <w:pPr>
        <w:spacing w:line="360" w:lineRule="auto"/>
        <w:ind w:firstLine="284"/>
        <w:rPr>
          <w:sz w:val="28"/>
          <w:szCs w:val="28"/>
        </w:rPr>
      </w:pPr>
      <w:r w:rsidRPr="007B027E">
        <w:rPr>
          <w:sz w:val="28"/>
          <w:szCs w:val="28"/>
        </w:rPr>
        <w:t>Педагогов – 1</w:t>
      </w:r>
      <w:r w:rsidR="00F07EB2" w:rsidRPr="007B027E">
        <w:rPr>
          <w:sz w:val="28"/>
          <w:szCs w:val="28"/>
        </w:rPr>
        <w:t>3</w:t>
      </w:r>
      <w:r w:rsidRPr="007B027E">
        <w:rPr>
          <w:sz w:val="28"/>
          <w:szCs w:val="28"/>
        </w:rPr>
        <w:t xml:space="preserve"> человек, преобладающее большинство – женщины (9</w:t>
      </w:r>
      <w:r w:rsidR="00F07EB2" w:rsidRPr="007B027E">
        <w:rPr>
          <w:sz w:val="28"/>
          <w:szCs w:val="28"/>
        </w:rPr>
        <w:t>2</w:t>
      </w:r>
      <w:r w:rsidRPr="007B027E">
        <w:rPr>
          <w:sz w:val="28"/>
          <w:szCs w:val="28"/>
        </w:rPr>
        <w:t>%).</w:t>
      </w:r>
    </w:p>
    <w:p w:rsidR="00233402" w:rsidRPr="007B027E" w:rsidRDefault="00233402" w:rsidP="00F52237">
      <w:pPr>
        <w:spacing w:line="360" w:lineRule="auto"/>
        <w:ind w:firstLine="284"/>
        <w:rPr>
          <w:sz w:val="28"/>
          <w:szCs w:val="28"/>
        </w:rPr>
      </w:pPr>
      <w:r w:rsidRPr="007B027E">
        <w:rPr>
          <w:sz w:val="28"/>
          <w:szCs w:val="28"/>
        </w:rPr>
        <w:t xml:space="preserve">Образование: высшее имеют </w:t>
      </w:r>
      <w:r w:rsidR="00F07EB2" w:rsidRPr="007B027E">
        <w:rPr>
          <w:sz w:val="28"/>
          <w:szCs w:val="28"/>
        </w:rPr>
        <w:t>46</w:t>
      </w:r>
      <w:r w:rsidRPr="007B027E">
        <w:rPr>
          <w:sz w:val="28"/>
          <w:szCs w:val="28"/>
        </w:rPr>
        <w:t xml:space="preserve">% педагогов, среднее специальное – </w:t>
      </w:r>
      <w:r w:rsidR="00D274A4" w:rsidRPr="007B027E">
        <w:rPr>
          <w:sz w:val="28"/>
          <w:szCs w:val="28"/>
        </w:rPr>
        <w:t>5</w:t>
      </w:r>
      <w:r w:rsidR="00F07EB2" w:rsidRPr="007B027E">
        <w:rPr>
          <w:sz w:val="28"/>
          <w:szCs w:val="28"/>
        </w:rPr>
        <w:t>4</w:t>
      </w:r>
      <w:r w:rsidRPr="007B027E">
        <w:rPr>
          <w:sz w:val="28"/>
          <w:szCs w:val="28"/>
        </w:rPr>
        <w:t>%.</w:t>
      </w:r>
    </w:p>
    <w:p w:rsidR="005637B3" w:rsidRPr="007B027E" w:rsidRDefault="005637B3" w:rsidP="00F52237">
      <w:pPr>
        <w:spacing w:line="360" w:lineRule="auto"/>
        <w:ind w:firstLine="284"/>
        <w:rPr>
          <w:sz w:val="28"/>
          <w:szCs w:val="28"/>
        </w:rPr>
      </w:pPr>
      <w:r w:rsidRPr="007B027E">
        <w:rPr>
          <w:sz w:val="28"/>
          <w:szCs w:val="28"/>
        </w:rPr>
        <w:t xml:space="preserve">Стаж работы: </w:t>
      </w:r>
    </w:p>
    <w:p w:rsidR="005637B3" w:rsidRPr="007B027E" w:rsidRDefault="005637B3" w:rsidP="00EC5B13">
      <w:pPr>
        <w:numPr>
          <w:ilvl w:val="0"/>
          <w:numId w:val="10"/>
        </w:numPr>
        <w:rPr>
          <w:sz w:val="28"/>
          <w:szCs w:val="28"/>
        </w:rPr>
      </w:pPr>
      <w:r w:rsidRPr="007B027E">
        <w:rPr>
          <w:sz w:val="28"/>
          <w:szCs w:val="28"/>
        </w:rPr>
        <w:t xml:space="preserve">до 5 лет – </w:t>
      </w:r>
      <w:r w:rsidR="009B2944" w:rsidRPr="007B027E">
        <w:rPr>
          <w:sz w:val="28"/>
          <w:szCs w:val="28"/>
        </w:rPr>
        <w:t>1</w:t>
      </w:r>
      <w:r w:rsidRPr="007B027E">
        <w:rPr>
          <w:sz w:val="28"/>
          <w:szCs w:val="28"/>
        </w:rPr>
        <w:t>чел.</w:t>
      </w:r>
    </w:p>
    <w:p w:rsidR="005637B3" w:rsidRPr="007B027E" w:rsidRDefault="005637B3" w:rsidP="00EC5B13">
      <w:pPr>
        <w:numPr>
          <w:ilvl w:val="0"/>
          <w:numId w:val="10"/>
        </w:numPr>
        <w:rPr>
          <w:sz w:val="28"/>
          <w:szCs w:val="28"/>
        </w:rPr>
      </w:pPr>
      <w:r w:rsidRPr="007B027E">
        <w:rPr>
          <w:sz w:val="28"/>
          <w:szCs w:val="28"/>
        </w:rPr>
        <w:t xml:space="preserve">от 15 до 20 лет – </w:t>
      </w:r>
      <w:r w:rsidR="009B2944" w:rsidRPr="007B027E">
        <w:rPr>
          <w:sz w:val="28"/>
          <w:szCs w:val="28"/>
        </w:rPr>
        <w:t>2</w:t>
      </w:r>
      <w:r w:rsidRPr="007B027E">
        <w:rPr>
          <w:sz w:val="28"/>
          <w:szCs w:val="28"/>
        </w:rPr>
        <w:t>чел.</w:t>
      </w:r>
    </w:p>
    <w:p w:rsidR="005637B3" w:rsidRPr="007B027E" w:rsidRDefault="005637B3" w:rsidP="00EC5B13">
      <w:pPr>
        <w:numPr>
          <w:ilvl w:val="0"/>
          <w:numId w:val="10"/>
        </w:numPr>
        <w:rPr>
          <w:sz w:val="28"/>
          <w:szCs w:val="28"/>
        </w:rPr>
      </w:pPr>
      <w:r w:rsidRPr="007B027E">
        <w:rPr>
          <w:sz w:val="28"/>
          <w:szCs w:val="28"/>
        </w:rPr>
        <w:t xml:space="preserve">свыше 20 лет – </w:t>
      </w:r>
      <w:r w:rsidR="00F07EB2" w:rsidRPr="007B027E">
        <w:rPr>
          <w:sz w:val="28"/>
          <w:szCs w:val="28"/>
        </w:rPr>
        <w:t>10</w:t>
      </w:r>
      <w:r w:rsidRPr="007B027E">
        <w:rPr>
          <w:sz w:val="28"/>
          <w:szCs w:val="28"/>
        </w:rPr>
        <w:t>чел.</w:t>
      </w:r>
    </w:p>
    <w:p w:rsidR="00F179C4" w:rsidRPr="007B027E" w:rsidRDefault="00F179C4" w:rsidP="00DD4C2F">
      <w:pPr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7B027E">
        <w:rPr>
          <w:sz w:val="28"/>
          <w:szCs w:val="28"/>
        </w:rPr>
        <w:t>8</w:t>
      </w:r>
      <w:r w:rsidR="00F07EB2" w:rsidRPr="007B027E">
        <w:rPr>
          <w:sz w:val="28"/>
          <w:szCs w:val="28"/>
        </w:rPr>
        <w:t>5</w:t>
      </w:r>
      <w:r w:rsidRPr="007B027E">
        <w:rPr>
          <w:sz w:val="28"/>
          <w:szCs w:val="28"/>
        </w:rPr>
        <w:t xml:space="preserve">% учителей школы имеют квалификационные категории. В этом учебном году </w:t>
      </w:r>
      <w:r w:rsidR="00F07EB2" w:rsidRPr="007B027E">
        <w:rPr>
          <w:sz w:val="28"/>
          <w:szCs w:val="28"/>
        </w:rPr>
        <w:t>2</w:t>
      </w:r>
      <w:r w:rsidR="00B2015E" w:rsidRPr="007B027E">
        <w:rPr>
          <w:sz w:val="28"/>
          <w:szCs w:val="28"/>
        </w:rPr>
        <w:t xml:space="preserve"> </w:t>
      </w:r>
      <w:r w:rsidR="00C217C8" w:rsidRPr="007B027E">
        <w:rPr>
          <w:sz w:val="28"/>
          <w:szCs w:val="28"/>
        </w:rPr>
        <w:t>педагог</w:t>
      </w:r>
      <w:r w:rsidR="00DD4C2F" w:rsidRPr="007B027E">
        <w:rPr>
          <w:sz w:val="28"/>
          <w:szCs w:val="28"/>
        </w:rPr>
        <w:t>а</w:t>
      </w:r>
      <w:r w:rsidR="00B2015E" w:rsidRPr="007B027E">
        <w:rPr>
          <w:sz w:val="28"/>
          <w:szCs w:val="28"/>
        </w:rPr>
        <w:t xml:space="preserve"> </w:t>
      </w:r>
      <w:r w:rsidRPr="007B027E">
        <w:rPr>
          <w:sz w:val="28"/>
          <w:szCs w:val="28"/>
        </w:rPr>
        <w:t>подтвердил</w:t>
      </w:r>
      <w:r w:rsidR="00DD4C2F" w:rsidRPr="007B027E">
        <w:rPr>
          <w:sz w:val="28"/>
          <w:szCs w:val="28"/>
        </w:rPr>
        <w:t>и</w:t>
      </w:r>
      <w:r w:rsidRPr="007B027E">
        <w:rPr>
          <w:sz w:val="28"/>
          <w:szCs w:val="28"/>
        </w:rPr>
        <w:t xml:space="preserve"> </w:t>
      </w:r>
      <w:r w:rsidR="00F07EB2" w:rsidRPr="007B027E">
        <w:rPr>
          <w:sz w:val="28"/>
          <w:szCs w:val="28"/>
        </w:rPr>
        <w:t>высшую</w:t>
      </w:r>
      <w:r w:rsidRPr="007B027E">
        <w:rPr>
          <w:sz w:val="28"/>
          <w:szCs w:val="28"/>
        </w:rPr>
        <w:t xml:space="preserve"> квалификационную категорию</w:t>
      </w:r>
      <w:r w:rsidR="00C217C8" w:rsidRPr="007B027E">
        <w:rPr>
          <w:sz w:val="28"/>
          <w:szCs w:val="28"/>
        </w:rPr>
        <w:t>.</w:t>
      </w:r>
    </w:p>
    <w:p w:rsidR="00F179C4" w:rsidRPr="007B027E" w:rsidRDefault="00F179C4" w:rsidP="00B2015E">
      <w:pPr>
        <w:spacing w:line="360" w:lineRule="auto"/>
        <w:ind w:firstLine="284"/>
        <w:jc w:val="both"/>
        <w:rPr>
          <w:sz w:val="28"/>
          <w:szCs w:val="28"/>
        </w:rPr>
      </w:pPr>
      <w:r w:rsidRPr="007B027E">
        <w:rPr>
          <w:sz w:val="28"/>
          <w:szCs w:val="28"/>
        </w:rPr>
        <w:t>В 201</w:t>
      </w:r>
      <w:r w:rsidR="00F07EB2" w:rsidRPr="007B027E">
        <w:rPr>
          <w:sz w:val="28"/>
          <w:szCs w:val="28"/>
        </w:rPr>
        <w:t>5</w:t>
      </w:r>
      <w:r w:rsidRPr="007B027E">
        <w:rPr>
          <w:sz w:val="28"/>
          <w:szCs w:val="28"/>
        </w:rPr>
        <w:t>-201</w:t>
      </w:r>
      <w:r w:rsidR="00F07EB2" w:rsidRPr="007B027E">
        <w:rPr>
          <w:sz w:val="28"/>
          <w:szCs w:val="28"/>
        </w:rPr>
        <w:t>6</w:t>
      </w:r>
      <w:r w:rsidRPr="007B027E">
        <w:rPr>
          <w:sz w:val="28"/>
          <w:szCs w:val="28"/>
        </w:rPr>
        <w:t xml:space="preserve"> учебном году </w:t>
      </w:r>
      <w:r w:rsidR="00F07EB2" w:rsidRPr="007B027E">
        <w:rPr>
          <w:sz w:val="28"/>
          <w:szCs w:val="28"/>
        </w:rPr>
        <w:t>2</w:t>
      </w:r>
      <w:r w:rsidR="00B2015E" w:rsidRPr="007B027E">
        <w:rPr>
          <w:sz w:val="28"/>
          <w:szCs w:val="28"/>
        </w:rPr>
        <w:t xml:space="preserve"> человек</w:t>
      </w:r>
      <w:r w:rsidR="00AE50C7" w:rsidRPr="007B027E">
        <w:rPr>
          <w:sz w:val="28"/>
          <w:szCs w:val="28"/>
        </w:rPr>
        <w:t>а</w:t>
      </w:r>
      <w:r w:rsidR="00B2015E" w:rsidRPr="007B027E">
        <w:rPr>
          <w:sz w:val="28"/>
          <w:szCs w:val="28"/>
        </w:rPr>
        <w:t xml:space="preserve"> дистанционно прошли </w:t>
      </w:r>
      <w:r w:rsidRPr="007B027E">
        <w:rPr>
          <w:sz w:val="28"/>
          <w:szCs w:val="28"/>
        </w:rPr>
        <w:t>курсы повышения квалификации в педагогическом университете «</w:t>
      </w:r>
      <w:r w:rsidR="00F07EB2" w:rsidRPr="007B027E">
        <w:rPr>
          <w:sz w:val="28"/>
          <w:szCs w:val="28"/>
        </w:rPr>
        <w:t>Первое сентября» и</w:t>
      </w:r>
      <w:r w:rsidR="007B027E" w:rsidRPr="007B027E">
        <w:rPr>
          <w:sz w:val="28"/>
          <w:szCs w:val="28"/>
        </w:rPr>
        <w:t xml:space="preserve"> на базе ФГБОУВО «Тверской государственный университет»</w:t>
      </w:r>
    </w:p>
    <w:p w:rsidR="00F179C4" w:rsidRPr="007B027E" w:rsidRDefault="00630814" w:rsidP="00B2015E">
      <w:pPr>
        <w:spacing w:line="360" w:lineRule="auto"/>
        <w:ind w:firstLine="284"/>
        <w:jc w:val="both"/>
        <w:rPr>
          <w:sz w:val="28"/>
          <w:szCs w:val="28"/>
          <w:u w:val="single"/>
        </w:rPr>
      </w:pPr>
      <w:r w:rsidRPr="007B027E">
        <w:rPr>
          <w:sz w:val="28"/>
          <w:szCs w:val="28"/>
        </w:rPr>
        <w:t>Средний возраст педагогов 49 лет</w:t>
      </w:r>
      <w:r w:rsidR="00F179C4" w:rsidRPr="007B027E">
        <w:rPr>
          <w:sz w:val="28"/>
          <w:szCs w:val="28"/>
        </w:rPr>
        <w:t xml:space="preserve">, наблюдается постепенное старение учительских кадров, что обуславливает </w:t>
      </w:r>
      <w:r w:rsidR="00F179C4" w:rsidRPr="007B027E">
        <w:rPr>
          <w:sz w:val="28"/>
          <w:szCs w:val="28"/>
          <w:u w:val="single"/>
        </w:rPr>
        <w:t xml:space="preserve">главную проблему </w:t>
      </w:r>
      <w:r w:rsidR="00AB2570" w:rsidRPr="007B027E">
        <w:rPr>
          <w:sz w:val="28"/>
          <w:szCs w:val="28"/>
          <w:u w:val="single"/>
        </w:rPr>
        <w:t>школы на ближайшую перспективу – обновление учительских кадров.</w:t>
      </w:r>
    </w:p>
    <w:p w:rsidR="00190915" w:rsidRPr="007B027E" w:rsidRDefault="00630814" w:rsidP="002D42C3">
      <w:pPr>
        <w:spacing w:line="360" w:lineRule="auto"/>
        <w:ind w:firstLine="284"/>
        <w:jc w:val="both"/>
        <w:rPr>
          <w:sz w:val="28"/>
          <w:szCs w:val="28"/>
        </w:rPr>
      </w:pPr>
      <w:r w:rsidRPr="007B027E">
        <w:rPr>
          <w:sz w:val="28"/>
          <w:szCs w:val="28"/>
        </w:rPr>
        <w:t>Методическая работа в школе выстраивалась в русле методической темы района:</w:t>
      </w:r>
      <w:r w:rsidR="009B0897" w:rsidRPr="007B027E">
        <w:rPr>
          <w:sz w:val="28"/>
          <w:szCs w:val="28"/>
        </w:rPr>
        <w:t xml:space="preserve"> </w:t>
      </w:r>
      <w:r w:rsidRPr="007B027E">
        <w:rPr>
          <w:sz w:val="28"/>
          <w:szCs w:val="28"/>
        </w:rPr>
        <w:t>«Современные технологии урока в условиях реализации требований федерального государственного образовательного стандарта (ФГОС)».</w:t>
      </w:r>
      <w:r w:rsidR="001D46C0" w:rsidRPr="007B027E">
        <w:rPr>
          <w:sz w:val="28"/>
          <w:szCs w:val="28"/>
        </w:rPr>
        <w:t xml:space="preserve"> </w:t>
      </w:r>
      <w:r w:rsidRPr="007B027E">
        <w:rPr>
          <w:sz w:val="28"/>
          <w:szCs w:val="28"/>
        </w:rPr>
        <w:t>Педагоги школы активно</w:t>
      </w:r>
      <w:r w:rsidR="00190915" w:rsidRPr="007B027E">
        <w:rPr>
          <w:sz w:val="28"/>
          <w:szCs w:val="28"/>
        </w:rPr>
        <w:t xml:space="preserve"> предъявляли свой педагогический опыт, </w:t>
      </w:r>
      <w:r w:rsidRPr="007B027E">
        <w:rPr>
          <w:sz w:val="28"/>
          <w:szCs w:val="28"/>
        </w:rPr>
        <w:t>участ</w:t>
      </w:r>
      <w:r w:rsidR="00190915" w:rsidRPr="007B027E">
        <w:rPr>
          <w:sz w:val="28"/>
          <w:szCs w:val="28"/>
        </w:rPr>
        <w:t xml:space="preserve">вовали </w:t>
      </w:r>
      <w:r w:rsidRPr="007B027E">
        <w:rPr>
          <w:sz w:val="28"/>
          <w:szCs w:val="28"/>
        </w:rPr>
        <w:t xml:space="preserve"> в работе районных методических объединений:</w:t>
      </w:r>
    </w:p>
    <w:p w:rsidR="00547AB2" w:rsidRPr="007B027E" w:rsidRDefault="00547AB2" w:rsidP="00046F4B">
      <w:pPr>
        <w:pStyle w:val="a5"/>
        <w:numPr>
          <w:ilvl w:val="0"/>
          <w:numId w:val="31"/>
        </w:numPr>
        <w:jc w:val="both"/>
        <w:rPr>
          <w:rFonts w:ascii="Times New Roman" w:hAnsi="Times New Roman"/>
          <w:bCs/>
          <w:sz w:val="28"/>
          <w:szCs w:val="28"/>
        </w:rPr>
      </w:pPr>
      <w:r w:rsidRPr="007B027E">
        <w:rPr>
          <w:rFonts w:ascii="Times New Roman" w:hAnsi="Times New Roman"/>
          <w:bCs/>
          <w:sz w:val="28"/>
          <w:szCs w:val="28"/>
        </w:rPr>
        <w:t>Педагоги принимали участие в работе экспертных комиссий при проведении атт</w:t>
      </w:r>
      <w:r w:rsidR="006B04C2" w:rsidRPr="007B027E">
        <w:rPr>
          <w:rFonts w:ascii="Times New Roman" w:hAnsi="Times New Roman"/>
          <w:bCs/>
          <w:sz w:val="28"/>
          <w:szCs w:val="28"/>
        </w:rPr>
        <w:t>естации педагогических работнико</w:t>
      </w:r>
      <w:r w:rsidRPr="007B027E">
        <w:rPr>
          <w:rFonts w:ascii="Times New Roman" w:hAnsi="Times New Roman"/>
          <w:bCs/>
          <w:sz w:val="28"/>
          <w:szCs w:val="28"/>
        </w:rPr>
        <w:t xml:space="preserve">в </w:t>
      </w:r>
      <w:r w:rsidR="006B04C2" w:rsidRPr="007B027E">
        <w:rPr>
          <w:rFonts w:ascii="Times New Roman" w:hAnsi="Times New Roman"/>
          <w:bCs/>
          <w:sz w:val="28"/>
          <w:szCs w:val="28"/>
        </w:rPr>
        <w:t xml:space="preserve">школ </w:t>
      </w:r>
      <w:r w:rsidRPr="007B027E">
        <w:rPr>
          <w:rFonts w:ascii="Times New Roman" w:hAnsi="Times New Roman"/>
          <w:bCs/>
          <w:sz w:val="28"/>
          <w:szCs w:val="28"/>
        </w:rPr>
        <w:t>район</w:t>
      </w:r>
      <w:r w:rsidR="006B04C2" w:rsidRPr="007B027E">
        <w:rPr>
          <w:rFonts w:ascii="Times New Roman" w:hAnsi="Times New Roman"/>
          <w:bCs/>
          <w:sz w:val="28"/>
          <w:szCs w:val="28"/>
        </w:rPr>
        <w:t>а</w:t>
      </w:r>
      <w:r w:rsidRPr="007B027E">
        <w:rPr>
          <w:rFonts w:ascii="Times New Roman" w:hAnsi="Times New Roman"/>
          <w:bCs/>
          <w:sz w:val="28"/>
          <w:szCs w:val="28"/>
        </w:rPr>
        <w:t>, жюри предметных олимпиад и других районных мероприятий;</w:t>
      </w:r>
    </w:p>
    <w:p w:rsidR="00547AB2" w:rsidRPr="007B027E" w:rsidRDefault="007B027E" w:rsidP="00046F4B">
      <w:pPr>
        <w:pStyle w:val="a5"/>
        <w:numPr>
          <w:ilvl w:val="0"/>
          <w:numId w:val="31"/>
        </w:numPr>
        <w:jc w:val="both"/>
        <w:rPr>
          <w:rFonts w:ascii="Times New Roman" w:hAnsi="Times New Roman"/>
          <w:bCs/>
          <w:sz w:val="28"/>
          <w:szCs w:val="28"/>
        </w:rPr>
      </w:pPr>
      <w:r w:rsidRPr="007B027E">
        <w:rPr>
          <w:rFonts w:ascii="Times New Roman" w:hAnsi="Times New Roman"/>
          <w:bCs/>
          <w:sz w:val="28"/>
          <w:szCs w:val="28"/>
        </w:rPr>
        <w:t>Учителя 5-9 кл.</w:t>
      </w:r>
      <w:r w:rsidR="00547AB2" w:rsidRPr="007B027E">
        <w:rPr>
          <w:rFonts w:ascii="Times New Roman" w:hAnsi="Times New Roman"/>
          <w:bCs/>
          <w:sz w:val="28"/>
          <w:szCs w:val="28"/>
        </w:rPr>
        <w:t xml:space="preserve"> подготовил</w:t>
      </w:r>
      <w:r w:rsidRPr="007B027E">
        <w:rPr>
          <w:rFonts w:ascii="Times New Roman" w:hAnsi="Times New Roman"/>
          <w:bCs/>
          <w:sz w:val="28"/>
          <w:szCs w:val="28"/>
        </w:rPr>
        <w:t>и</w:t>
      </w:r>
      <w:r w:rsidR="00547AB2" w:rsidRPr="007B027E">
        <w:rPr>
          <w:rFonts w:ascii="Times New Roman" w:hAnsi="Times New Roman"/>
          <w:bCs/>
          <w:sz w:val="28"/>
          <w:szCs w:val="28"/>
        </w:rPr>
        <w:t xml:space="preserve"> задания для </w:t>
      </w:r>
      <w:r w:rsidRPr="007B027E">
        <w:rPr>
          <w:rFonts w:ascii="Times New Roman" w:hAnsi="Times New Roman"/>
          <w:bCs/>
          <w:sz w:val="28"/>
          <w:szCs w:val="28"/>
        </w:rPr>
        <w:t>проведения школьного</w:t>
      </w:r>
      <w:r w:rsidR="009B0897" w:rsidRPr="007B027E">
        <w:rPr>
          <w:rFonts w:ascii="Times New Roman" w:hAnsi="Times New Roman"/>
          <w:bCs/>
          <w:sz w:val="28"/>
          <w:szCs w:val="28"/>
        </w:rPr>
        <w:t xml:space="preserve"> этапа Всер</w:t>
      </w:r>
      <w:r w:rsidR="00547AB2" w:rsidRPr="007B027E">
        <w:rPr>
          <w:rFonts w:ascii="Times New Roman" w:hAnsi="Times New Roman"/>
          <w:bCs/>
          <w:sz w:val="28"/>
          <w:szCs w:val="28"/>
        </w:rPr>
        <w:t xml:space="preserve">оссийской олимпиады школьников по </w:t>
      </w:r>
      <w:r w:rsidRPr="007B027E">
        <w:rPr>
          <w:rFonts w:ascii="Times New Roman" w:hAnsi="Times New Roman"/>
          <w:bCs/>
          <w:sz w:val="28"/>
          <w:szCs w:val="28"/>
        </w:rPr>
        <w:t>учебным предметам в 2015 г.</w:t>
      </w:r>
      <w:r w:rsidR="00547AB2" w:rsidRPr="007B027E">
        <w:rPr>
          <w:rFonts w:ascii="Times New Roman" w:hAnsi="Times New Roman"/>
          <w:bCs/>
          <w:sz w:val="28"/>
          <w:szCs w:val="28"/>
        </w:rPr>
        <w:t>;</w:t>
      </w:r>
    </w:p>
    <w:p w:rsidR="00547AB2" w:rsidRPr="007B027E" w:rsidRDefault="00547AB2" w:rsidP="00046F4B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7B027E">
        <w:rPr>
          <w:rFonts w:ascii="Times New Roman" w:hAnsi="Times New Roman"/>
          <w:bCs/>
          <w:sz w:val="28"/>
          <w:szCs w:val="28"/>
        </w:rPr>
        <w:t>Материалы уроков учителей школы размещены в электронном СМИ «Педсовет/</w:t>
      </w:r>
      <w:r w:rsidRPr="007B027E">
        <w:rPr>
          <w:rFonts w:ascii="Times New Roman" w:hAnsi="Times New Roman"/>
          <w:bCs/>
          <w:sz w:val="28"/>
          <w:szCs w:val="28"/>
          <w:lang w:val="en-US"/>
        </w:rPr>
        <w:t>Pedsovet</w:t>
      </w:r>
      <w:r w:rsidRPr="007B027E">
        <w:rPr>
          <w:rFonts w:ascii="Times New Roman" w:hAnsi="Times New Roman"/>
          <w:bCs/>
          <w:sz w:val="28"/>
          <w:szCs w:val="28"/>
        </w:rPr>
        <w:t>.</w:t>
      </w:r>
      <w:r w:rsidRPr="007B027E">
        <w:rPr>
          <w:rFonts w:ascii="Times New Roman" w:hAnsi="Times New Roman"/>
          <w:bCs/>
          <w:sz w:val="28"/>
          <w:szCs w:val="28"/>
          <w:lang w:val="en-US"/>
        </w:rPr>
        <w:t>org</w:t>
      </w:r>
      <w:r w:rsidR="009B0897" w:rsidRPr="007B027E">
        <w:rPr>
          <w:rFonts w:ascii="Times New Roman" w:hAnsi="Times New Roman"/>
          <w:bCs/>
          <w:sz w:val="28"/>
          <w:szCs w:val="28"/>
        </w:rPr>
        <w:t>» и на</w:t>
      </w:r>
      <w:r w:rsidRPr="007B027E">
        <w:rPr>
          <w:rFonts w:ascii="Times New Roman" w:hAnsi="Times New Roman"/>
          <w:bCs/>
          <w:sz w:val="28"/>
          <w:szCs w:val="28"/>
        </w:rPr>
        <w:t xml:space="preserve"> официальном сайте школы;</w:t>
      </w:r>
    </w:p>
    <w:p w:rsidR="0050740F" w:rsidRPr="007B027E" w:rsidRDefault="007B027E" w:rsidP="00046F4B">
      <w:pPr>
        <w:pStyle w:val="a5"/>
        <w:numPr>
          <w:ilvl w:val="0"/>
          <w:numId w:val="31"/>
        </w:numPr>
        <w:jc w:val="both"/>
        <w:rPr>
          <w:rFonts w:ascii="Times New Roman" w:hAnsi="Times New Roman"/>
          <w:bCs/>
          <w:sz w:val="28"/>
          <w:szCs w:val="28"/>
        </w:rPr>
      </w:pPr>
      <w:r w:rsidRPr="007B027E">
        <w:rPr>
          <w:rFonts w:ascii="Times New Roman" w:hAnsi="Times New Roman"/>
          <w:sz w:val="28"/>
          <w:szCs w:val="28"/>
        </w:rPr>
        <w:t>Афанасьева Т.В</w:t>
      </w:r>
      <w:r w:rsidR="00EF1B63" w:rsidRPr="007B027E">
        <w:rPr>
          <w:rFonts w:ascii="Times New Roman" w:hAnsi="Times New Roman"/>
          <w:sz w:val="28"/>
          <w:szCs w:val="28"/>
        </w:rPr>
        <w:t xml:space="preserve">., учитель </w:t>
      </w:r>
      <w:r w:rsidRPr="007B027E">
        <w:rPr>
          <w:rFonts w:ascii="Times New Roman" w:hAnsi="Times New Roman"/>
          <w:sz w:val="28"/>
          <w:szCs w:val="28"/>
        </w:rPr>
        <w:t>русского языка,</w:t>
      </w:r>
      <w:r w:rsidR="00EF1B63" w:rsidRPr="007B027E">
        <w:rPr>
          <w:rFonts w:ascii="Times New Roman" w:hAnsi="Times New Roman"/>
          <w:sz w:val="28"/>
          <w:szCs w:val="28"/>
        </w:rPr>
        <w:t xml:space="preserve"> </w:t>
      </w:r>
      <w:r w:rsidR="0050740F" w:rsidRPr="007B027E">
        <w:rPr>
          <w:rFonts w:ascii="Times New Roman" w:hAnsi="Times New Roman"/>
          <w:sz w:val="28"/>
          <w:szCs w:val="28"/>
        </w:rPr>
        <w:t>провел</w:t>
      </w:r>
      <w:r w:rsidRPr="007B027E">
        <w:rPr>
          <w:rFonts w:ascii="Times New Roman" w:hAnsi="Times New Roman"/>
          <w:sz w:val="28"/>
          <w:szCs w:val="28"/>
        </w:rPr>
        <w:t>а</w:t>
      </w:r>
      <w:r w:rsidR="0050740F" w:rsidRPr="007B027E">
        <w:rPr>
          <w:rFonts w:ascii="Times New Roman" w:hAnsi="Times New Roman"/>
          <w:sz w:val="28"/>
          <w:szCs w:val="28"/>
        </w:rPr>
        <w:t xml:space="preserve"> мастер-класс в рамках еди</w:t>
      </w:r>
      <w:r w:rsidRPr="007B027E">
        <w:rPr>
          <w:rFonts w:ascii="Times New Roman" w:hAnsi="Times New Roman"/>
          <w:sz w:val="28"/>
          <w:szCs w:val="28"/>
        </w:rPr>
        <w:t>ного педагогического дня (март).</w:t>
      </w:r>
    </w:p>
    <w:p w:rsidR="00F659BE" w:rsidRPr="007B027E" w:rsidRDefault="005A7AD0" w:rsidP="002D42C3">
      <w:pPr>
        <w:spacing w:line="360" w:lineRule="auto"/>
        <w:ind w:firstLine="284"/>
        <w:jc w:val="both"/>
        <w:rPr>
          <w:b/>
          <w:i/>
          <w:sz w:val="16"/>
          <w:szCs w:val="16"/>
        </w:rPr>
      </w:pPr>
      <w:r w:rsidRPr="007B027E">
        <w:rPr>
          <w:sz w:val="28"/>
          <w:szCs w:val="28"/>
        </w:rPr>
        <w:t>Внутришкольный контроль строился в соответствии с целями и задачами школы и осуществлялся на основании плана школы и в соответств</w:t>
      </w:r>
      <w:r w:rsidR="006B04C2" w:rsidRPr="007B027E">
        <w:rPr>
          <w:sz w:val="28"/>
          <w:szCs w:val="28"/>
        </w:rPr>
        <w:t>ии с П</w:t>
      </w:r>
      <w:r w:rsidRPr="007B027E">
        <w:rPr>
          <w:sz w:val="28"/>
          <w:szCs w:val="28"/>
        </w:rPr>
        <w:t xml:space="preserve">оложением о </w:t>
      </w:r>
      <w:r w:rsidRPr="007B027E">
        <w:rPr>
          <w:sz w:val="28"/>
          <w:szCs w:val="28"/>
        </w:rPr>
        <w:lastRenderedPageBreak/>
        <w:t>внутришкольном контроле. Итоги внутришкольного контроля обсуждались на педагогических советах, совещаниях при директоре и заместителе директора по УВР, заседаниях методического совета. Анализ результатов обеспечивал руководство школы необходимой объективной информацией, позволял соотнести результаты с поставленными задачами, целенаправленно проводить коррекционную работу.</w:t>
      </w:r>
    </w:p>
    <w:p w:rsidR="00FA1B22" w:rsidRPr="0051502B" w:rsidRDefault="00F659BE" w:rsidP="002D42C3">
      <w:pPr>
        <w:spacing w:line="360" w:lineRule="auto"/>
        <w:ind w:firstLine="284"/>
        <w:jc w:val="both"/>
        <w:rPr>
          <w:sz w:val="28"/>
          <w:szCs w:val="28"/>
        </w:rPr>
      </w:pPr>
      <w:r w:rsidRPr="0051502B">
        <w:rPr>
          <w:sz w:val="28"/>
          <w:szCs w:val="28"/>
        </w:rPr>
        <w:t>201</w:t>
      </w:r>
      <w:r w:rsidR="007B027E" w:rsidRPr="0051502B">
        <w:rPr>
          <w:sz w:val="28"/>
          <w:szCs w:val="28"/>
        </w:rPr>
        <w:t>5</w:t>
      </w:r>
      <w:r w:rsidRPr="0051502B">
        <w:rPr>
          <w:sz w:val="28"/>
          <w:szCs w:val="28"/>
        </w:rPr>
        <w:t>-201</w:t>
      </w:r>
      <w:r w:rsidR="007B027E" w:rsidRPr="0051502B">
        <w:rPr>
          <w:sz w:val="28"/>
          <w:szCs w:val="28"/>
        </w:rPr>
        <w:t>6</w:t>
      </w:r>
      <w:r w:rsidRPr="0051502B">
        <w:rPr>
          <w:sz w:val="28"/>
          <w:szCs w:val="28"/>
        </w:rPr>
        <w:t xml:space="preserve"> учебный год педагогический коллектив завершил </w:t>
      </w:r>
      <w:r w:rsidR="00C217C8" w:rsidRPr="0051502B">
        <w:rPr>
          <w:sz w:val="28"/>
          <w:szCs w:val="28"/>
        </w:rPr>
        <w:t xml:space="preserve">со </w:t>
      </w:r>
      <w:r w:rsidRPr="0051502B">
        <w:rPr>
          <w:sz w:val="28"/>
          <w:szCs w:val="28"/>
        </w:rPr>
        <w:t>следующими количественными и качественными показателями.</w:t>
      </w:r>
    </w:p>
    <w:p w:rsidR="00F659BE" w:rsidRPr="0051502B" w:rsidRDefault="00F659BE" w:rsidP="005A7AD0">
      <w:pPr>
        <w:spacing w:line="360" w:lineRule="auto"/>
        <w:jc w:val="center"/>
        <w:rPr>
          <w:b/>
          <w:sz w:val="28"/>
          <w:szCs w:val="28"/>
        </w:rPr>
      </w:pPr>
      <w:r w:rsidRPr="0051502B">
        <w:rPr>
          <w:b/>
          <w:sz w:val="28"/>
          <w:szCs w:val="28"/>
        </w:rPr>
        <w:t>Количество школьников по ступеням образования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6"/>
        <w:gridCol w:w="2027"/>
        <w:gridCol w:w="2020"/>
        <w:gridCol w:w="2005"/>
      </w:tblGrid>
      <w:tr w:rsidR="00F659BE" w:rsidRPr="0051502B" w:rsidTr="00601A3D">
        <w:tc>
          <w:tcPr>
            <w:tcW w:w="1906" w:type="dxa"/>
            <w:vMerge w:val="restart"/>
            <w:vAlign w:val="center"/>
          </w:tcPr>
          <w:p w:rsidR="00F659BE" w:rsidRPr="0051502B" w:rsidRDefault="00F659BE" w:rsidP="00601A3D">
            <w:pPr>
              <w:jc w:val="center"/>
              <w:rPr>
                <w:b/>
              </w:rPr>
            </w:pPr>
            <w:r w:rsidRPr="0051502B">
              <w:rPr>
                <w:b/>
              </w:rPr>
              <w:t>Учебный год</w:t>
            </w:r>
          </w:p>
        </w:tc>
        <w:tc>
          <w:tcPr>
            <w:tcW w:w="2027" w:type="dxa"/>
            <w:vMerge w:val="restart"/>
            <w:vAlign w:val="center"/>
          </w:tcPr>
          <w:p w:rsidR="00F659BE" w:rsidRPr="0051502B" w:rsidRDefault="00F659BE" w:rsidP="00601A3D">
            <w:pPr>
              <w:jc w:val="center"/>
              <w:rPr>
                <w:b/>
              </w:rPr>
            </w:pPr>
            <w:r w:rsidRPr="0051502B">
              <w:rPr>
                <w:b/>
              </w:rPr>
              <w:t>Общее количество</w:t>
            </w:r>
          </w:p>
        </w:tc>
        <w:tc>
          <w:tcPr>
            <w:tcW w:w="4025" w:type="dxa"/>
            <w:gridSpan w:val="2"/>
            <w:vAlign w:val="center"/>
          </w:tcPr>
          <w:p w:rsidR="00F659BE" w:rsidRPr="0051502B" w:rsidRDefault="00F659BE" w:rsidP="00601A3D">
            <w:pPr>
              <w:jc w:val="center"/>
              <w:rPr>
                <w:b/>
              </w:rPr>
            </w:pPr>
            <w:r w:rsidRPr="0051502B">
              <w:rPr>
                <w:b/>
              </w:rPr>
              <w:t>Ступени образования</w:t>
            </w:r>
          </w:p>
        </w:tc>
      </w:tr>
      <w:tr w:rsidR="00F659BE" w:rsidRPr="0051502B" w:rsidTr="00601A3D">
        <w:tc>
          <w:tcPr>
            <w:tcW w:w="1906" w:type="dxa"/>
            <w:vMerge/>
          </w:tcPr>
          <w:p w:rsidR="00F659BE" w:rsidRPr="0051502B" w:rsidRDefault="00F659BE" w:rsidP="00601A3D"/>
        </w:tc>
        <w:tc>
          <w:tcPr>
            <w:tcW w:w="2027" w:type="dxa"/>
            <w:vMerge/>
          </w:tcPr>
          <w:p w:rsidR="00F659BE" w:rsidRPr="0051502B" w:rsidRDefault="00F659BE" w:rsidP="00601A3D"/>
        </w:tc>
        <w:tc>
          <w:tcPr>
            <w:tcW w:w="2020" w:type="dxa"/>
            <w:vAlign w:val="center"/>
          </w:tcPr>
          <w:p w:rsidR="00F659BE" w:rsidRPr="0051502B" w:rsidRDefault="00F659BE" w:rsidP="00601A3D">
            <w:pPr>
              <w:jc w:val="center"/>
              <w:rPr>
                <w:b/>
              </w:rPr>
            </w:pPr>
            <w:r w:rsidRPr="0051502B">
              <w:rPr>
                <w:b/>
              </w:rPr>
              <w:t>начальная школа</w:t>
            </w:r>
          </w:p>
        </w:tc>
        <w:tc>
          <w:tcPr>
            <w:tcW w:w="2005" w:type="dxa"/>
            <w:vAlign w:val="center"/>
          </w:tcPr>
          <w:p w:rsidR="00F659BE" w:rsidRPr="0051502B" w:rsidRDefault="00F659BE" w:rsidP="00601A3D">
            <w:pPr>
              <w:jc w:val="center"/>
              <w:rPr>
                <w:b/>
              </w:rPr>
            </w:pPr>
            <w:r w:rsidRPr="0051502B">
              <w:rPr>
                <w:b/>
              </w:rPr>
              <w:t>основная школа</w:t>
            </w:r>
          </w:p>
        </w:tc>
      </w:tr>
      <w:tr w:rsidR="007B027E" w:rsidRPr="0051502B" w:rsidTr="00601A3D">
        <w:tc>
          <w:tcPr>
            <w:tcW w:w="1906" w:type="dxa"/>
            <w:vAlign w:val="center"/>
          </w:tcPr>
          <w:p w:rsidR="007B027E" w:rsidRPr="0051502B" w:rsidRDefault="007B027E" w:rsidP="0051502B">
            <w:pPr>
              <w:jc w:val="center"/>
            </w:pPr>
            <w:r w:rsidRPr="0051502B">
              <w:t>2013-2014</w:t>
            </w:r>
          </w:p>
        </w:tc>
        <w:tc>
          <w:tcPr>
            <w:tcW w:w="2027" w:type="dxa"/>
            <w:vAlign w:val="center"/>
          </w:tcPr>
          <w:p w:rsidR="007B027E" w:rsidRPr="0051502B" w:rsidRDefault="007B027E" w:rsidP="0051502B">
            <w:pPr>
              <w:jc w:val="center"/>
            </w:pPr>
            <w:r w:rsidRPr="0051502B">
              <w:t>48</w:t>
            </w:r>
          </w:p>
        </w:tc>
        <w:tc>
          <w:tcPr>
            <w:tcW w:w="2020" w:type="dxa"/>
            <w:vAlign w:val="center"/>
          </w:tcPr>
          <w:p w:rsidR="007B027E" w:rsidRPr="0051502B" w:rsidRDefault="007B027E" w:rsidP="0051502B">
            <w:pPr>
              <w:jc w:val="center"/>
            </w:pPr>
            <w:r w:rsidRPr="0051502B">
              <w:t>20 (42%)</w:t>
            </w:r>
          </w:p>
        </w:tc>
        <w:tc>
          <w:tcPr>
            <w:tcW w:w="2005" w:type="dxa"/>
            <w:vAlign w:val="center"/>
          </w:tcPr>
          <w:p w:rsidR="007B027E" w:rsidRPr="0051502B" w:rsidRDefault="007B027E" w:rsidP="0051502B">
            <w:pPr>
              <w:jc w:val="center"/>
            </w:pPr>
            <w:r w:rsidRPr="0051502B">
              <w:t>28 (58%)</w:t>
            </w:r>
          </w:p>
        </w:tc>
      </w:tr>
      <w:tr w:rsidR="007B027E" w:rsidRPr="0051502B" w:rsidTr="00601A3D">
        <w:tc>
          <w:tcPr>
            <w:tcW w:w="1906" w:type="dxa"/>
            <w:vAlign w:val="center"/>
          </w:tcPr>
          <w:p w:rsidR="007B027E" w:rsidRPr="0051502B" w:rsidRDefault="007B027E" w:rsidP="0051502B">
            <w:pPr>
              <w:jc w:val="center"/>
            </w:pPr>
            <w:r w:rsidRPr="0051502B">
              <w:t>2014-2015</w:t>
            </w:r>
          </w:p>
        </w:tc>
        <w:tc>
          <w:tcPr>
            <w:tcW w:w="2027" w:type="dxa"/>
            <w:vAlign w:val="center"/>
          </w:tcPr>
          <w:p w:rsidR="007B027E" w:rsidRPr="0051502B" w:rsidRDefault="007B027E" w:rsidP="0051502B">
            <w:pPr>
              <w:jc w:val="center"/>
            </w:pPr>
            <w:r w:rsidRPr="0051502B">
              <w:t>44</w:t>
            </w:r>
          </w:p>
        </w:tc>
        <w:tc>
          <w:tcPr>
            <w:tcW w:w="2020" w:type="dxa"/>
            <w:vAlign w:val="center"/>
          </w:tcPr>
          <w:p w:rsidR="007B027E" w:rsidRPr="0051502B" w:rsidRDefault="007B027E" w:rsidP="0051502B">
            <w:pPr>
              <w:jc w:val="center"/>
            </w:pPr>
            <w:r w:rsidRPr="0051502B">
              <w:t>17 (39%)</w:t>
            </w:r>
          </w:p>
        </w:tc>
        <w:tc>
          <w:tcPr>
            <w:tcW w:w="2005" w:type="dxa"/>
            <w:vAlign w:val="center"/>
          </w:tcPr>
          <w:p w:rsidR="007B027E" w:rsidRPr="0051502B" w:rsidRDefault="007B027E" w:rsidP="0051502B">
            <w:pPr>
              <w:jc w:val="center"/>
            </w:pPr>
            <w:r w:rsidRPr="0051502B">
              <w:t>27 (71%)</w:t>
            </w:r>
          </w:p>
        </w:tc>
      </w:tr>
      <w:tr w:rsidR="007B027E" w:rsidRPr="0051502B" w:rsidTr="00CC3892">
        <w:tc>
          <w:tcPr>
            <w:tcW w:w="1906" w:type="dxa"/>
            <w:vAlign w:val="center"/>
          </w:tcPr>
          <w:p w:rsidR="007B027E" w:rsidRPr="0051502B" w:rsidRDefault="007B027E" w:rsidP="007B027E">
            <w:pPr>
              <w:jc w:val="center"/>
            </w:pPr>
            <w:r w:rsidRPr="0051502B">
              <w:t>2015-2016</w:t>
            </w:r>
          </w:p>
        </w:tc>
        <w:tc>
          <w:tcPr>
            <w:tcW w:w="2027" w:type="dxa"/>
            <w:vAlign w:val="center"/>
          </w:tcPr>
          <w:p w:rsidR="007B027E" w:rsidRPr="0051502B" w:rsidRDefault="0051502B" w:rsidP="0051502B">
            <w:pPr>
              <w:jc w:val="center"/>
            </w:pPr>
            <w:r w:rsidRPr="0051502B">
              <w:t>59</w:t>
            </w:r>
          </w:p>
        </w:tc>
        <w:tc>
          <w:tcPr>
            <w:tcW w:w="2020" w:type="dxa"/>
            <w:vAlign w:val="center"/>
          </w:tcPr>
          <w:p w:rsidR="007B027E" w:rsidRPr="0051502B" w:rsidRDefault="0051502B" w:rsidP="0051502B">
            <w:pPr>
              <w:jc w:val="center"/>
            </w:pPr>
            <w:r w:rsidRPr="0051502B">
              <w:t>24</w:t>
            </w:r>
            <w:r w:rsidR="007B027E" w:rsidRPr="0051502B">
              <w:t xml:space="preserve"> (</w:t>
            </w:r>
            <w:r w:rsidRPr="0051502B">
              <w:t>41</w:t>
            </w:r>
            <w:r w:rsidR="007B027E" w:rsidRPr="0051502B">
              <w:t>%)</w:t>
            </w:r>
          </w:p>
        </w:tc>
        <w:tc>
          <w:tcPr>
            <w:tcW w:w="2005" w:type="dxa"/>
            <w:vAlign w:val="center"/>
          </w:tcPr>
          <w:p w:rsidR="007B027E" w:rsidRPr="0051502B" w:rsidRDefault="0051502B" w:rsidP="0051502B">
            <w:pPr>
              <w:jc w:val="center"/>
            </w:pPr>
            <w:r w:rsidRPr="0051502B">
              <w:t>35</w:t>
            </w:r>
            <w:r w:rsidR="007B027E" w:rsidRPr="0051502B">
              <w:t xml:space="preserve"> (</w:t>
            </w:r>
            <w:r w:rsidRPr="0051502B">
              <w:t>59</w:t>
            </w:r>
            <w:r w:rsidR="007B027E" w:rsidRPr="0051502B">
              <w:t>%)</w:t>
            </w:r>
          </w:p>
        </w:tc>
      </w:tr>
    </w:tbl>
    <w:p w:rsidR="00F659BE" w:rsidRPr="0029127F" w:rsidRDefault="00F659BE" w:rsidP="00F659BE">
      <w:pPr>
        <w:rPr>
          <w:color w:val="FF0000"/>
          <w:sz w:val="16"/>
          <w:szCs w:val="16"/>
        </w:rPr>
      </w:pPr>
    </w:p>
    <w:p w:rsidR="00324D87" w:rsidRPr="0051502B" w:rsidRDefault="0051502B" w:rsidP="002D42C3">
      <w:pPr>
        <w:spacing w:line="360" w:lineRule="auto"/>
        <w:ind w:firstLine="284"/>
        <w:jc w:val="both"/>
        <w:rPr>
          <w:sz w:val="28"/>
          <w:szCs w:val="28"/>
        </w:rPr>
      </w:pPr>
      <w:r w:rsidRPr="0051502B">
        <w:rPr>
          <w:sz w:val="28"/>
          <w:szCs w:val="28"/>
        </w:rPr>
        <w:t>Увеличение</w:t>
      </w:r>
      <w:r w:rsidR="00AB2570" w:rsidRPr="0051502B">
        <w:rPr>
          <w:sz w:val="28"/>
          <w:szCs w:val="28"/>
        </w:rPr>
        <w:t xml:space="preserve"> численности учащихся </w:t>
      </w:r>
      <w:r w:rsidRPr="0051502B">
        <w:rPr>
          <w:sz w:val="28"/>
          <w:szCs w:val="28"/>
        </w:rPr>
        <w:t>в 2015-2016 учебном году произошло за счет реорганизации МБОУ «Жуковская ООШ» и перевода учащихся в 7-9 классы.</w:t>
      </w:r>
    </w:p>
    <w:p w:rsidR="00012BB6" w:rsidRPr="0051502B" w:rsidRDefault="00324D87" w:rsidP="002D42C3">
      <w:pPr>
        <w:spacing w:line="360" w:lineRule="auto"/>
        <w:ind w:firstLine="284"/>
        <w:jc w:val="both"/>
        <w:rPr>
          <w:sz w:val="28"/>
          <w:szCs w:val="28"/>
        </w:rPr>
      </w:pPr>
      <w:r w:rsidRPr="0051502B">
        <w:rPr>
          <w:sz w:val="28"/>
          <w:szCs w:val="28"/>
        </w:rPr>
        <w:t>В школе созданы основные условия для обучения и воспитания, однако, преобладает устаревшее учебное оборудование.</w:t>
      </w:r>
    </w:p>
    <w:p w:rsidR="00324D87" w:rsidRPr="0051502B" w:rsidRDefault="00324D87" w:rsidP="00324D87">
      <w:pPr>
        <w:ind w:firstLine="360"/>
        <w:jc w:val="center"/>
        <w:rPr>
          <w:b/>
          <w:sz w:val="28"/>
          <w:szCs w:val="28"/>
        </w:rPr>
      </w:pPr>
      <w:r w:rsidRPr="0051502B">
        <w:rPr>
          <w:b/>
          <w:sz w:val="28"/>
          <w:szCs w:val="28"/>
        </w:rPr>
        <w:t>Состояние материально-технической базы</w:t>
      </w:r>
    </w:p>
    <w:p w:rsidR="00324D87" w:rsidRPr="0051502B" w:rsidRDefault="00324D87" w:rsidP="00324D87">
      <w:pPr>
        <w:ind w:firstLine="360"/>
        <w:jc w:val="center"/>
        <w:rPr>
          <w:sz w:val="16"/>
          <w:szCs w:val="16"/>
        </w:rPr>
      </w:pPr>
    </w:p>
    <w:p w:rsidR="00324D87" w:rsidRPr="0051502B" w:rsidRDefault="00324D87" w:rsidP="00046F4B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  <w:lang w:eastAsia="en-US"/>
        </w:rPr>
      </w:pPr>
      <w:r w:rsidRPr="0051502B">
        <w:rPr>
          <w:sz w:val="28"/>
          <w:szCs w:val="28"/>
          <w:lang w:eastAsia="en-US"/>
        </w:rPr>
        <w:t xml:space="preserve">общее количество учебных кабинетов – 12; </w:t>
      </w:r>
    </w:p>
    <w:p w:rsidR="00324D87" w:rsidRPr="0051502B" w:rsidRDefault="00324D87" w:rsidP="00046F4B">
      <w:pPr>
        <w:pStyle w:val="msolistparagraph0"/>
        <w:numPr>
          <w:ilvl w:val="0"/>
          <w:numId w:val="11"/>
        </w:numPr>
        <w:spacing w:line="276" w:lineRule="auto"/>
        <w:jc w:val="both"/>
        <w:rPr>
          <w:iCs/>
          <w:sz w:val="28"/>
          <w:szCs w:val="28"/>
          <w:lang w:eastAsia="en-US"/>
        </w:rPr>
      </w:pPr>
      <w:r w:rsidRPr="0051502B">
        <w:rPr>
          <w:sz w:val="28"/>
          <w:szCs w:val="28"/>
          <w:lang w:eastAsia="en-US"/>
        </w:rPr>
        <w:t>библиотека</w:t>
      </w:r>
      <w:r w:rsidRPr="0051502B">
        <w:rPr>
          <w:sz w:val="28"/>
          <w:szCs w:val="28"/>
        </w:rPr>
        <w:t>;</w:t>
      </w:r>
    </w:p>
    <w:p w:rsidR="00324D87" w:rsidRPr="0051502B" w:rsidRDefault="00324D87" w:rsidP="00046F4B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  <w:lang w:eastAsia="en-US"/>
        </w:rPr>
      </w:pPr>
      <w:r w:rsidRPr="0051502B">
        <w:rPr>
          <w:sz w:val="28"/>
          <w:szCs w:val="28"/>
          <w:lang w:eastAsia="en-US"/>
        </w:rPr>
        <w:t>спортивный зал (155,3 кв.</w:t>
      </w:r>
      <w:r w:rsidR="009B0897" w:rsidRPr="0051502B">
        <w:rPr>
          <w:sz w:val="28"/>
          <w:szCs w:val="28"/>
          <w:lang w:eastAsia="en-US"/>
        </w:rPr>
        <w:t xml:space="preserve"> </w:t>
      </w:r>
      <w:r w:rsidRPr="0051502B">
        <w:rPr>
          <w:sz w:val="28"/>
          <w:szCs w:val="28"/>
          <w:lang w:eastAsia="en-US"/>
        </w:rPr>
        <w:t xml:space="preserve">м), стадион </w:t>
      </w:r>
      <w:r w:rsidRPr="0051502B">
        <w:rPr>
          <w:sz w:val="28"/>
          <w:szCs w:val="28"/>
        </w:rPr>
        <w:t>обеспечивают выполнение программы по физическому воспитанию;</w:t>
      </w:r>
    </w:p>
    <w:p w:rsidR="00324D87" w:rsidRPr="0051502B" w:rsidRDefault="00324D87" w:rsidP="00046F4B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  <w:lang w:eastAsia="en-US"/>
        </w:rPr>
      </w:pPr>
      <w:r w:rsidRPr="0051502B">
        <w:rPr>
          <w:sz w:val="28"/>
          <w:szCs w:val="28"/>
          <w:lang w:eastAsia="en-US"/>
        </w:rPr>
        <w:t xml:space="preserve">комбинированная мастерская (10 рабочих мест);  </w:t>
      </w:r>
    </w:p>
    <w:p w:rsidR="00324D87" w:rsidRPr="0051502B" w:rsidRDefault="00324D87" w:rsidP="00046F4B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  <w:lang w:eastAsia="en-US"/>
        </w:rPr>
      </w:pPr>
      <w:r w:rsidRPr="0051502B">
        <w:rPr>
          <w:sz w:val="28"/>
          <w:szCs w:val="28"/>
          <w:lang w:eastAsia="en-US"/>
        </w:rPr>
        <w:t xml:space="preserve">столовая (48 посадочных мест), </w:t>
      </w:r>
      <w:r w:rsidR="006B04C2" w:rsidRPr="0051502B">
        <w:rPr>
          <w:sz w:val="28"/>
          <w:szCs w:val="28"/>
        </w:rPr>
        <w:t>имеет 100%-</w:t>
      </w:r>
      <w:r w:rsidRPr="0051502B">
        <w:rPr>
          <w:sz w:val="28"/>
          <w:szCs w:val="28"/>
        </w:rPr>
        <w:t>обеспечение оборудования, что дает возможность организовать 2-разовое горячее питание;</w:t>
      </w:r>
    </w:p>
    <w:p w:rsidR="00324D87" w:rsidRPr="0051502B" w:rsidRDefault="00324D87" w:rsidP="00046F4B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  <w:lang w:eastAsia="en-US"/>
        </w:rPr>
      </w:pPr>
      <w:r w:rsidRPr="0051502B">
        <w:rPr>
          <w:sz w:val="28"/>
          <w:szCs w:val="28"/>
        </w:rPr>
        <w:t>пришкольный учебно-опытный участок площадью 0,86 га</w:t>
      </w:r>
      <w:r w:rsidR="00D24104" w:rsidRPr="0051502B">
        <w:rPr>
          <w:sz w:val="28"/>
          <w:szCs w:val="28"/>
        </w:rPr>
        <w:t>;</w:t>
      </w:r>
    </w:p>
    <w:p w:rsidR="00324D87" w:rsidRPr="0051502B" w:rsidRDefault="00324D87" w:rsidP="00046F4B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  <w:lang w:eastAsia="en-US"/>
        </w:rPr>
      </w:pPr>
      <w:r w:rsidRPr="0051502B">
        <w:rPr>
          <w:sz w:val="28"/>
          <w:szCs w:val="28"/>
          <w:lang w:eastAsia="en-US"/>
        </w:rPr>
        <w:t>Кабинет здоровья</w:t>
      </w:r>
      <w:r w:rsidR="00D24104" w:rsidRPr="0051502B">
        <w:rPr>
          <w:sz w:val="28"/>
          <w:szCs w:val="28"/>
          <w:lang w:eastAsia="en-US"/>
        </w:rPr>
        <w:t>;</w:t>
      </w:r>
    </w:p>
    <w:p w:rsidR="00012BB6" w:rsidRPr="0051502B" w:rsidRDefault="0051502B" w:rsidP="00046F4B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  <w:lang w:eastAsia="en-US"/>
        </w:rPr>
      </w:pPr>
      <w:r w:rsidRPr="0051502B">
        <w:rPr>
          <w:sz w:val="28"/>
          <w:szCs w:val="28"/>
          <w:lang w:eastAsia="en-US"/>
        </w:rPr>
        <w:t>7</w:t>
      </w:r>
      <w:r w:rsidR="00012BB6" w:rsidRPr="0051502B">
        <w:rPr>
          <w:sz w:val="28"/>
          <w:szCs w:val="28"/>
          <w:lang w:eastAsia="en-US"/>
        </w:rPr>
        <w:t xml:space="preserve"> кабинет</w:t>
      </w:r>
      <w:r w:rsidR="006B04C2" w:rsidRPr="0051502B">
        <w:rPr>
          <w:sz w:val="28"/>
          <w:szCs w:val="28"/>
          <w:lang w:eastAsia="en-US"/>
        </w:rPr>
        <w:t>ов</w:t>
      </w:r>
      <w:r w:rsidR="00012BB6" w:rsidRPr="0051502B">
        <w:rPr>
          <w:sz w:val="28"/>
          <w:szCs w:val="28"/>
          <w:lang w:eastAsia="en-US"/>
        </w:rPr>
        <w:t xml:space="preserve"> оборудованы персональным рабочим местом учителя</w:t>
      </w:r>
      <w:r w:rsidR="00D24104" w:rsidRPr="0051502B">
        <w:rPr>
          <w:sz w:val="28"/>
          <w:szCs w:val="28"/>
          <w:lang w:eastAsia="en-US"/>
        </w:rPr>
        <w:t>;</w:t>
      </w:r>
    </w:p>
    <w:p w:rsidR="00324D87" w:rsidRPr="0051502B" w:rsidRDefault="004E3B9F" w:rsidP="00046F4B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  <w:lang w:eastAsia="en-US"/>
        </w:rPr>
      </w:pPr>
      <w:r w:rsidRPr="0051502B">
        <w:rPr>
          <w:sz w:val="28"/>
          <w:szCs w:val="28"/>
          <w:lang w:eastAsia="en-US"/>
        </w:rPr>
        <w:t>Школа подключена к сети Интернет</w:t>
      </w:r>
      <w:r w:rsidR="00D24104" w:rsidRPr="0051502B">
        <w:rPr>
          <w:sz w:val="28"/>
          <w:szCs w:val="28"/>
          <w:lang w:eastAsia="en-US"/>
        </w:rPr>
        <w:t>.</w:t>
      </w:r>
    </w:p>
    <w:p w:rsidR="00C87037" w:rsidRPr="0029127F" w:rsidRDefault="00C87037" w:rsidP="00C87037">
      <w:pPr>
        <w:jc w:val="center"/>
        <w:rPr>
          <w:color w:val="FF0000"/>
          <w:sz w:val="28"/>
          <w:szCs w:val="28"/>
        </w:rPr>
      </w:pPr>
    </w:p>
    <w:p w:rsidR="00AB2570" w:rsidRPr="0029127F" w:rsidRDefault="00BF6957" w:rsidP="00E707E3">
      <w:pPr>
        <w:spacing w:line="360" w:lineRule="auto"/>
        <w:ind w:firstLine="284"/>
        <w:jc w:val="both"/>
        <w:rPr>
          <w:color w:val="FF0000"/>
          <w:sz w:val="28"/>
          <w:szCs w:val="28"/>
        </w:rPr>
      </w:pPr>
      <w:r w:rsidRPr="0051502B">
        <w:rPr>
          <w:sz w:val="28"/>
          <w:szCs w:val="28"/>
        </w:rPr>
        <w:t>Достигнута 100-% обеспеченность школьников учебниками</w:t>
      </w:r>
      <w:r w:rsidR="00715155" w:rsidRPr="0051502B">
        <w:rPr>
          <w:sz w:val="28"/>
          <w:szCs w:val="28"/>
        </w:rPr>
        <w:t>.</w:t>
      </w:r>
      <w:r w:rsidR="00715155" w:rsidRPr="0029127F">
        <w:rPr>
          <w:color w:val="FF0000"/>
          <w:sz w:val="28"/>
          <w:szCs w:val="28"/>
        </w:rPr>
        <w:t xml:space="preserve"> </w:t>
      </w:r>
      <w:r w:rsidR="0051502B" w:rsidRPr="00715155">
        <w:rPr>
          <w:bCs/>
          <w:sz w:val="28"/>
          <w:szCs w:val="28"/>
        </w:rPr>
        <w:t>В 201</w:t>
      </w:r>
      <w:r w:rsidR="0051502B">
        <w:rPr>
          <w:bCs/>
          <w:sz w:val="28"/>
          <w:szCs w:val="28"/>
        </w:rPr>
        <w:t xml:space="preserve">5 – 2016 учебном году школой </w:t>
      </w:r>
      <w:r w:rsidR="0051502B" w:rsidRPr="00715155">
        <w:rPr>
          <w:bCs/>
          <w:sz w:val="28"/>
          <w:szCs w:val="28"/>
        </w:rPr>
        <w:t xml:space="preserve">приобретено </w:t>
      </w:r>
      <w:r w:rsidR="0051502B">
        <w:rPr>
          <w:bCs/>
          <w:sz w:val="28"/>
          <w:szCs w:val="28"/>
        </w:rPr>
        <w:t xml:space="preserve">114 экземпляров учебников на сумму </w:t>
      </w:r>
      <w:r w:rsidR="0051502B" w:rsidRPr="00F41C2A">
        <w:rPr>
          <w:bCs/>
          <w:color w:val="000000" w:themeColor="text1"/>
          <w:sz w:val="28"/>
          <w:szCs w:val="28"/>
        </w:rPr>
        <w:t>40833,92</w:t>
      </w:r>
      <w:r w:rsidR="0051502B" w:rsidRPr="00715155">
        <w:rPr>
          <w:bCs/>
          <w:sz w:val="28"/>
          <w:szCs w:val="28"/>
        </w:rPr>
        <w:t>руб</w:t>
      </w:r>
      <w:r w:rsidR="00DE0830">
        <w:rPr>
          <w:bCs/>
          <w:sz w:val="28"/>
          <w:szCs w:val="28"/>
        </w:rPr>
        <w:t>.</w:t>
      </w:r>
    </w:p>
    <w:p w:rsidR="00F659BE" w:rsidRPr="00DE0830" w:rsidRDefault="00F659BE" w:rsidP="00DD4C2F">
      <w:pPr>
        <w:spacing w:line="360" w:lineRule="auto"/>
        <w:ind w:firstLine="284"/>
        <w:jc w:val="both"/>
        <w:rPr>
          <w:sz w:val="28"/>
          <w:szCs w:val="28"/>
        </w:rPr>
      </w:pPr>
      <w:r w:rsidRPr="00DE0830">
        <w:rPr>
          <w:sz w:val="28"/>
          <w:szCs w:val="28"/>
        </w:rPr>
        <w:lastRenderedPageBreak/>
        <w:t xml:space="preserve">Показателем усвоения учебных программ является </w:t>
      </w:r>
      <w:r w:rsidR="00AB10FF" w:rsidRPr="00DE0830">
        <w:rPr>
          <w:i/>
          <w:sz w:val="28"/>
          <w:szCs w:val="28"/>
        </w:rPr>
        <w:t>государственная итоговая</w:t>
      </w:r>
      <w:r w:rsidRPr="00DE0830">
        <w:rPr>
          <w:i/>
          <w:sz w:val="28"/>
          <w:szCs w:val="28"/>
        </w:rPr>
        <w:t xml:space="preserve"> аттестация выпускников</w:t>
      </w:r>
      <w:r w:rsidRPr="00DE0830">
        <w:rPr>
          <w:sz w:val="28"/>
          <w:szCs w:val="28"/>
        </w:rPr>
        <w:t xml:space="preserve">. </w:t>
      </w:r>
    </w:p>
    <w:p w:rsidR="00BF6957" w:rsidRPr="00DE0830" w:rsidRDefault="00BF6957" w:rsidP="00DD4C2F">
      <w:pPr>
        <w:spacing w:line="360" w:lineRule="auto"/>
        <w:ind w:firstLine="284"/>
        <w:jc w:val="both"/>
        <w:rPr>
          <w:sz w:val="28"/>
          <w:szCs w:val="28"/>
        </w:rPr>
      </w:pPr>
      <w:r w:rsidRPr="00DE0830">
        <w:rPr>
          <w:sz w:val="28"/>
          <w:szCs w:val="28"/>
        </w:rPr>
        <w:t>В течение всего учебного года в школе шла активная подготовка к проведению государственной итоговой аттестации выпускников 9 класса. Работа проводилась по различным направлениям:</w:t>
      </w:r>
    </w:p>
    <w:p w:rsidR="00BF6957" w:rsidRPr="00DE0830" w:rsidRDefault="00BF6957" w:rsidP="00046F4B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DE0830">
        <w:rPr>
          <w:rFonts w:ascii="Times New Roman" w:hAnsi="Times New Roman"/>
          <w:sz w:val="28"/>
          <w:szCs w:val="28"/>
        </w:rPr>
        <w:t>информационно-разъяснительная работа по особенностям ГИА-201</w:t>
      </w:r>
      <w:r w:rsidR="00DE0830" w:rsidRPr="00DE0830">
        <w:rPr>
          <w:rFonts w:ascii="Times New Roman" w:hAnsi="Times New Roman"/>
          <w:sz w:val="28"/>
          <w:szCs w:val="28"/>
        </w:rPr>
        <w:t>6</w:t>
      </w:r>
      <w:r w:rsidRPr="00DE0830">
        <w:rPr>
          <w:rFonts w:ascii="Times New Roman" w:hAnsi="Times New Roman"/>
          <w:sz w:val="28"/>
          <w:szCs w:val="28"/>
        </w:rPr>
        <w:t xml:space="preserve"> среди педагогов, выпускников 9 класса и их родителей;</w:t>
      </w:r>
    </w:p>
    <w:p w:rsidR="00BF6957" w:rsidRPr="00DE0830" w:rsidRDefault="00BF6957" w:rsidP="00046F4B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DE0830">
        <w:rPr>
          <w:rFonts w:ascii="Times New Roman" w:hAnsi="Times New Roman"/>
          <w:sz w:val="28"/>
          <w:szCs w:val="28"/>
        </w:rPr>
        <w:t>организация работы выпускников 9 класса по подготовке к ГИА в урочное и во внеурочное время;</w:t>
      </w:r>
    </w:p>
    <w:p w:rsidR="00BF6957" w:rsidRPr="00DE0830" w:rsidRDefault="00BF6957" w:rsidP="00046F4B">
      <w:pPr>
        <w:pStyle w:val="a5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0830">
        <w:rPr>
          <w:rFonts w:ascii="Times New Roman" w:hAnsi="Times New Roman"/>
          <w:sz w:val="28"/>
          <w:szCs w:val="28"/>
        </w:rPr>
        <w:t>проведение тренировочно-диагностических работ по математике и русскому языку.</w:t>
      </w:r>
    </w:p>
    <w:p w:rsidR="00BF6957" w:rsidRPr="00DE0830" w:rsidRDefault="00BF6957" w:rsidP="00D24104">
      <w:pPr>
        <w:spacing w:line="360" w:lineRule="auto"/>
        <w:ind w:firstLine="284"/>
        <w:jc w:val="both"/>
        <w:rPr>
          <w:sz w:val="28"/>
          <w:szCs w:val="28"/>
        </w:rPr>
      </w:pPr>
      <w:r w:rsidRPr="00DE0830">
        <w:rPr>
          <w:sz w:val="28"/>
          <w:szCs w:val="28"/>
        </w:rPr>
        <w:t>Неоднократно вопросы ГИА рассматривались на педсовете, совещаниях при директоре и заместителе директора по УВР, заседаниях методического совета школы.</w:t>
      </w:r>
    </w:p>
    <w:p w:rsidR="007B7100" w:rsidRDefault="007B7100" w:rsidP="00D24104">
      <w:pPr>
        <w:spacing w:line="360" w:lineRule="auto"/>
        <w:ind w:firstLine="284"/>
        <w:jc w:val="both"/>
        <w:rPr>
          <w:sz w:val="28"/>
          <w:szCs w:val="28"/>
        </w:rPr>
      </w:pPr>
      <w:r w:rsidRPr="00DE0830">
        <w:rPr>
          <w:sz w:val="28"/>
          <w:szCs w:val="28"/>
        </w:rPr>
        <w:t xml:space="preserve">На конец учебного года в 9 классе обучалось </w:t>
      </w:r>
      <w:r w:rsidR="00DE0830" w:rsidRPr="00DE0830">
        <w:rPr>
          <w:sz w:val="28"/>
          <w:szCs w:val="28"/>
        </w:rPr>
        <w:t>9 человек</w:t>
      </w:r>
      <w:r w:rsidRPr="00DE0830">
        <w:rPr>
          <w:sz w:val="28"/>
          <w:szCs w:val="28"/>
        </w:rPr>
        <w:t xml:space="preserve">. По итогам успеваемости к  ГИА были допущены </w:t>
      </w:r>
      <w:r w:rsidR="00DE0830" w:rsidRPr="00DE0830">
        <w:rPr>
          <w:sz w:val="28"/>
          <w:szCs w:val="28"/>
        </w:rPr>
        <w:t>8</w:t>
      </w:r>
      <w:r w:rsidRPr="00DE0830">
        <w:rPr>
          <w:sz w:val="28"/>
          <w:szCs w:val="28"/>
        </w:rPr>
        <w:t xml:space="preserve"> выпускник</w:t>
      </w:r>
      <w:r w:rsidR="00DE0830" w:rsidRPr="00DE0830">
        <w:rPr>
          <w:sz w:val="28"/>
          <w:szCs w:val="28"/>
        </w:rPr>
        <w:t>ов</w:t>
      </w:r>
      <w:r w:rsidRPr="00DE0830">
        <w:rPr>
          <w:sz w:val="28"/>
          <w:szCs w:val="28"/>
        </w:rPr>
        <w:t xml:space="preserve"> 9 класса. Девятиклассники сдавали ОГЭ по </w:t>
      </w:r>
      <w:r w:rsidR="00DE0830" w:rsidRPr="00DE0830">
        <w:rPr>
          <w:sz w:val="28"/>
          <w:szCs w:val="28"/>
        </w:rPr>
        <w:t>обязательным предметам (</w:t>
      </w:r>
      <w:r w:rsidRPr="00DE0830">
        <w:rPr>
          <w:sz w:val="28"/>
          <w:szCs w:val="28"/>
        </w:rPr>
        <w:t>математике и русскому языку</w:t>
      </w:r>
      <w:r w:rsidR="00DE0830" w:rsidRPr="00DE0830">
        <w:rPr>
          <w:sz w:val="28"/>
          <w:szCs w:val="28"/>
        </w:rPr>
        <w:t>)</w:t>
      </w:r>
      <w:r w:rsidR="00EC5B13">
        <w:rPr>
          <w:sz w:val="28"/>
          <w:szCs w:val="28"/>
        </w:rPr>
        <w:t xml:space="preserve"> в рабочем режиме</w:t>
      </w:r>
      <w:r w:rsidR="00DE0830" w:rsidRPr="00DE0830">
        <w:rPr>
          <w:sz w:val="28"/>
          <w:szCs w:val="28"/>
        </w:rPr>
        <w:t xml:space="preserve"> и по предметам по выбору (обществознанию, биологии, физике)</w:t>
      </w:r>
      <w:r w:rsidR="00EC5B13">
        <w:rPr>
          <w:sz w:val="28"/>
          <w:szCs w:val="28"/>
        </w:rPr>
        <w:t xml:space="preserve"> в тестовом режиме</w:t>
      </w:r>
      <w:r w:rsidRPr="00DE0830">
        <w:rPr>
          <w:sz w:val="28"/>
          <w:szCs w:val="28"/>
        </w:rPr>
        <w:t xml:space="preserve">.   </w:t>
      </w:r>
    </w:p>
    <w:p w:rsidR="00EC5B13" w:rsidRDefault="00EC5B13" w:rsidP="00EC5B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F7DB9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ОГЭ таковы:</w:t>
      </w:r>
    </w:p>
    <w:p w:rsidR="00EC5B13" w:rsidRDefault="00EC5B13" w:rsidP="00EC5B13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математике с учетом пересдачи</w:t>
      </w:r>
      <w:r w:rsidRPr="007F7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5» - 1 чел. (12,5%), </w:t>
      </w:r>
      <w:r w:rsidRPr="007F7DB9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7F7DB9">
        <w:rPr>
          <w:sz w:val="28"/>
          <w:szCs w:val="28"/>
        </w:rPr>
        <w:t xml:space="preserve">» - </w:t>
      </w:r>
      <w:r>
        <w:rPr>
          <w:sz w:val="28"/>
          <w:szCs w:val="28"/>
        </w:rPr>
        <w:t>4</w:t>
      </w:r>
      <w:r w:rsidRPr="007F7DB9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</w:t>
      </w:r>
      <w:r w:rsidRPr="007F7DB9">
        <w:rPr>
          <w:sz w:val="28"/>
          <w:szCs w:val="28"/>
        </w:rPr>
        <w:t>(</w:t>
      </w:r>
      <w:r>
        <w:rPr>
          <w:sz w:val="28"/>
          <w:szCs w:val="28"/>
        </w:rPr>
        <w:t>50</w:t>
      </w:r>
      <w:r w:rsidRPr="007F7DB9">
        <w:rPr>
          <w:sz w:val="28"/>
          <w:szCs w:val="28"/>
        </w:rPr>
        <w:t>%)</w:t>
      </w:r>
      <w:r>
        <w:rPr>
          <w:sz w:val="28"/>
          <w:szCs w:val="28"/>
        </w:rPr>
        <w:t>, «3» - 3 чел. (37,5%);</w:t>
      </w:r>
    </w:p>
    <w:p w:rsidR="00EC5B13" w:rsidRDefault="00EC5B13" w:rsidP="00EC5B13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F7DB9">
        <w:rPr>
          <w:sz w:val="28"/>
          <w:szCs w:val="28"/>
        </w:rPr>
        <w:t xml:space="preserve">о русскому языку </w:t>
      </w:r>
      <w:r>
        <w:rPr>
          <w:sz w:val="28"/>
          <w:szCs w:val="28"/>
        </w:rPr>
        <w:t>«5» - 1 чел.</w:t>
      </w:r>
      <w:r w:rsidRPr="007F7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2,5%), </w:t>
      </w:r>
      <w:r w:rsidRPr="007F7DB9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7F7DB9">
        <w:rPr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Pr="007F7DB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7F7DB9">
        <w:rPr>
          <w:sz w:val="28"/>
          <w:szCs w:val="28"/>
        </w:rPr>
        <w:t xml:space="preserve"> </w:t>
      </w:r>
      <w:r>
        <w:rPr>
          <w:sz w:val="28"/>
          <w:szCs w:val="28"/>
        </w:rPr>
        <w:t>чел. (75%),</w:t>
      </w:r>
      <w:r w:rsidRPr="007F7DB9">
        <w:rPr>
          <w:sz w:val="28"/>
          <w:szCs w:val="28"/>
        </w:rPr>
        <w:t xml:space="preserve"> «</w:t>
      </w:r>
      <w:r>
        <w:rPr>
          <w:sz w:val="28"/>
          <w:szCs w:val="28"/>
        </w:rPr>
        <w:t>3</w:t>
      </w:r>
      <w:r w:rsidRPr="007F7DB9">
        <w:rPr>
          <w:sz w:val="28"/>
          <w:szCs w:val="28"/>
        </w:rPr>
        <w:t>»</w:t>
      </w:r>
      <w:r>
        <w:rPr>
          <w:sz w:val="28"/>
          <w:szCs w:val="28"/>
        </w:rPr>
        <w:t xml:space="preserve"> - 1 чел. (12,5%);</w:t>
      </w:r>
    </w:p>
    <w:p w:rsidR="00EC5B13" w:rsidRDefault="00EC5B13" w:rsidP="00EC5B13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биологии «5» - 3 чел. (37,5%), «4» - 3 чел. (37,5%), «3» - 2 чел. (25%);</w:t>
      </w:r>
    </w:p>
    <w:p w:rsidR="00EC5B13" w:rsidRDefault="00EC5B13" w:rsidP="00EC5B13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бществознанию «4» - 2 чел. (25%), «3» - 6 чел. (75%);</w:t>
      </w:r>
    </w:p>
    <w:p w:rsidR="00EC5B13" w:rsidRDefault="00EC5B13" w:rsidP="00EC5B13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физике «3» - 1 чел. (100%).</w:t>
      </w:r>
    </w:p>
    <w:p w:rsidR="00EC5B13" w:rsidRPr="0093517A" w:rsidRDefault="00EC5B13" w:rsidP="00EC5B13">
      <w:pPr>
        <w:spacing w:line="276" w:lineRule="auto"/>
        <w:jc w:val="both"/>
        <w:rPr>
          <w:sz w:val="16"/>
          <w:szCs w:val="16"/>
        </w:rPr>
      </w:pPr>
    </w:p>
    <w:p w:rsidR="00EC5B13" w:rsidRPr="007F7DB9" w:rsidRDefault="00EC5B13" w:rsidP="00EC5B13">
      <w:pPr>
        <w:spacing w:line="276" w:lineRule="auto"/>
        <w:jc w:val="center"/>
        <w:rPr>
          <w:b/>
          <w:sz w:val="28"/>
          <w:szCs w:val="28"/>
        </w:rPr>
      </w:pPr>
      <w:r w:rsidRPr="007F7DB9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ОГЭ</w:t>
      </w:r>
      <w:r w:rsidRPr="007F7DB9">
        <w:rPr>
          <w:b/>
          <w:sz w:val="28"/>
          <w:szCs w:val="28"/>
        </w:rPr>
        <w:t xml:space="preserve"> выпускников 9 класса</w:t>
      </w:r>
      <w:r>
        <w:rPr>
          <w:b/>
          <w:sz w:val="28"/>
          <w:szCs w:val="28"/>
        </w:rPr>
        <w:t xml:space="preserve"> по математике</w:t>
      </w:r>
    </w:p>
    <w:p w:rsidR="00EC5B13" w:rsidRPr="007F7DB9" w:rsidRDefault="00EC5B13" w:rsidP="00EC5B13">
      <w:pPr>
        <w:spacing w:line="276" w:lineRule="auto"/>
        <w:jc w:val="center"/>
        <w:rPr>
          <w:b/>
          <w:i/>
          <w:sz w:val="28"/>
          <w:szCs w:val="28"/>
        </w:rPr>
      </w:pPr>
      <w:r w:rsidRPr="007F7DB9">
        <w:rPr>
          <w:b/>
          <w:i/>
          <w:sz w:val="28"/>
          <w:szCs w:val="28"/>
        </w:rPr>
        <w:t>(в сравнении с прошлым</w:t>
      </w:r>
      <w:r>
        <w:rPr>
          <w:b/>
          <w:i/>
          <w:sz w:val="28"/>
          <w:szCs w:val="28"/>
        </w:rPr>
        <w:t>и года</w:t>
      </w:r>
      <w:r w:rsidRPr="007F7DB9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>и</w:t>
      </w:r>
      <w:r w:rsidRPr="007F7DB9">
        <w:rPr>
          <w:b/>
          <w:i/>
          <w:sz w:val="28"/>
          <w:szCs w:val="28"/>
        </w:rPr>
        <w:t>)</w:t>
      </w:r>
    </w:p>
    <w:p w:rsidR="00EC5B13" w:rsidRPr="00614CD4" w:rsidRDefault="00EC5B13" w:rsidP="00EC5B13">
      <w:pPr>
        <w:rPr>
          <w:b/>
          <w:sz w:val="16"/>
          <w:szCs w:val="16"/>
        </w:rPr>
      </w:pPr>
      <w:r w:rsidRPr="007F7DB9">
        <w:rPr>
          <w:b/>
          <w:sz w:val="28"/>
          <w:szCs w:val="28"/>
        </w:rPr>
        <w:t xml:space="preserve">  </w:t>
      </w:r>
    </w:p>
    <w:tbl>
      <w:tblPr>
        <w:tblW w:w="10455" w:type="dxa"/>
        <w:jc w:val="righ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709"/>
        <w:gridCol w:w="709"/>
        <w:gridCol w:w="708"/>
        <w:gridCol w:w="687"/>
        <w:gridCol w:w="1260"/>
        <w:gridCol w:w="1030"/>
        <w:gridCol w:w="950"/>
        <w:gridCol w:w="1850"/>
      </w:tblGrid>
      <w:tr w:rsidR="00EC5B13" w:rsidRPr="007F7DB9" w:rsidTr="00F32C48">
        <w:trPr>
          <w:trHeight w:val="226"/>
          <w:jc w:val="right"/>
        </w:trPr>
        <w:tc>
          <w:tcPr>
            <w:tcW w:w="1276" w:type="dxa"/>
            <w:vMerge w:val="restart"/>
            <w:vAlign w:val="center"/>
          </w:tcPr>
          <w:p w:rsidR="00EC5B13" w:rsidRPr="00085D37" w:rsidRDefault="00EC5B13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vAlign w:val="center"/>
          </w:tcPr>
          <w:p w:rsidR="00EC5B13" w:rsidRPr="00085D37" w:rsidRDefault="00EC5B13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Сдавали экзамен</w:t>
            </w:r>
          </w:p>
        </w:tc>
        <w:tc>
          <w:tcPr>
            <w:tcW w:w="2813" w:type="dxa"/>
            <w:gridSpan w:val="4"/>
            <w:vAlign w:val="center"/>
          </w:tcPr>
          <w:p w:rsidR="00EC5B13" w:rsidRPr="00085D37" w:rsidRDefault="00EC5B13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Выполнили работу на</w:t>
            </w:r>
          </w:p>
        </w:tc>
        <w:tc>
          <w:tcPr>
            <w:tcW w:w="1260" w:type="dxa"/>
            <w:vMerge w:val="restart"/>
            <w:vAlign w:val="center"/>
          </w:tcPr>
          <w:p w:rsidR="00EC5B13" w:rsidRPr="00085D37" w:rsidRDefault="00EC5B13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Средний оценоч-ный балл</w:t>
            </w:r>
          </w:p>
        </w:tc>
        <w:tc>
          <w:tcPr>
            <w:tcW w:w="1030" w:type="dxa"/>
            <w:vMerge w:val="restart"/>
            <w:vAlign w:val="center"/>
          </w:tcPr>
          <w:p w:rsidR="00EC5B13" w:rsidRPr="00085D37" w:rsidRDefault="00EC5B13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Обучен-ность %</w:t>
            </w:r>
          </w:p>
        </w:tc>
        <w:tc>
          <w:tcPr>
            <w:tcW w:w="950" w:type="dxa"/>
            <w:vMerge w:val="restart"/>
            <w:vAlign w:val="center"/>
          </w:tcPr>
          <w:p w:rsidR="00EC5B13" w:rsidRPr="00085D37" w:rsidRDefault="00EC5B13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Успеш-ность %</w:t>
            </w:r>
          </w:p>
        </w:tc>
        <w:tc>
          <w:tcPr>
            <w:tcW w:w="1850" w:type="dxa"/>
            <w:vMerge w:val="restart"/>
            <w:vAlign w:val="center"/>
          </w:tcPr>
          <w:p w:rsidR="00EC5B13" w:rsidRPr="00085D37" w:rsidRDefault="00EC5B13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итель</w:t>
            </w:r>
          </w:p>
        </w:tc>
      </w:tr>
      <w:tr w:rsidR="00EC5B13" w:rsidRPr="007F7DB9" w:rsidTr="00F32C48">
        <w:trPr>
          <w:trHeight w:val="226"/>
          <w:jc w:val="right"/>
        </w:trPr>
        <w:tc>
          <w:tcPr>
            <w:tcW w:w="1276" w:type="dxa"/>
            <w:vMerge/>
          </w:tcPr>
          <w:p w:rsidR="00EC5B13" w:rsidRPr="00085D37" w:rsidRDefault="00EC5B13" w:rsidP="00F32C48"/>
        </w:tc>
        <w:tc>
          <w:tcPr>
            <w:tcW w:w="1276" w:type="dxa"/>
            <w:vMerge/>
          </w:tcPr>
          <w:p w:rsidR="00EC5B13" w:rsidRPr="00085D37" w:rsidRDefault="00EC5B13" w:rsidP="00F32C48"/>
        </w:tc>
        <w:tc>
          <w:tcPr>
            <w:tcW w:w="709" w:type="dxa"/>
            <w:vAlign w:val="center"/>
          </w:tcPr>
          <w:p w:rsidR="00EC5B13" w:rsidRPr="00085D37" w:rsidRDefault="00EC5B13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«5»</w:t>
            </w:r>
          </w:p>
        </w:tc>
        <w:tc>
          <w:tcPr>
            <w:tcW w:w="709" w:type="dxa"/>
            <w:vAlign w:val="center"/>
          </w:tcPr>
          <w:p w:rsidR="00EC5B13" w:rsidRPr="00085D37" w:rsidRDefault="00EC5B13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«4»</w:t>
            </w:r>
          </w:p>
        </w:tc>
        <w:tc>
          <w:tcPr>
            <w:tcW w:w="708" w:type="dxa"/>
            <w:vAlign w:val="center"/>
          </w:tcPr>
          <w:p w:rsidR="00EC5B13" w:rsidRPr="00085D37" w:rsidRDefault="00EC5B13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«3»</w:t>
            </w:r>
          </w:p>
        </w:tc>
        <w:tc>
          <w:tcPr>
            <w:tcW w:w="687" w:type="dxa"/>
            <w:vAlign w:val="center"/>
          </w:tcPr>
          <w:p w:rsidR="00EC5B13" w:rsidRPr="00085D37" w:rsidRDefault="00EC5B13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«2»</w:t>
            </w:r>
          </w:p>
        </w:tc>
        <w:tc>
          <w:tcPr>
            <w:tcW w:w="1260" w:type="dxa"/>
            <w:vMerge/>
          </w:tcPr>
          <w:p w:rsidR="00EC5B13" w:rsidRPr="00085D37" w:rsidRDefault="00EC5B13" w:rsidP="00F32C48"/>
        </w:tc>
        <w:tc>
          <w:tcPr>
            <w:tcW w:w="1030" w:type="dxa"/>
            <w:vMerge/>
          </w:tcPr>
          <w:p w:rsidR="00EC5B13" w:rsidRPr="00085D37" w:rsidRDefault="00EC5B13" w:rsidP="00F32C48"/>
        </w:tc>
        <w:tc>
          <w:tcPr>
            <w:tcW w:w="950" w:type="dxa"/>
            <w:vMerge/>
          </w:tcPr>
          <w:p w:rsidR="00EC5B13" w:rsidRPr="00085D37" w:rsidRDefault="00EC5B13" w:rsidP="00F32C48"/>
        </w:tc>
        <w:tc>
          <w:tcPr>
            <w:tcW w:w="1850" w:type="dxa"/>
            <w:vMerge/>
          </w:tcPr>
          <w:p w:rsidR="00EC5B13" w:rsidRPr="00085D37" w:rsidRDefault="00EC5B13" w:rsidP="00F32C48"/>
        </w:tc>
      </w:tr>
      <w:tr w:rsidR="00EC5B13" w:rsidRPr="007F7DB9" w:rsidTr="00F32C48">
        <w:trPr>
          <w:jc w:val="right"/>
        </w:trPr>
        <w:tc>
          <w:tcPr>
            <w:tcW w:w="1276" w:type="dxa"/>
          </w:tcPr>
          <w:p w:rsidR="00EC5B13" w:rsidRPr="00085D37" w:rsidRDefault="00EC5B13" w:rsidP="00F32C48">
            <w:r w:rsidRPr="00085D37">
              <w:t>201</w:t>
            </w:r>
            <w:r>
              <w:t>3</w:t>
            </w:r>
            <w:r w:rsidRPr="00085D37">
              <w:t>-201</w:t>
            </w:r>
            <w:r>
              <w:t>4</w:t>
            </w:r>
          </w:p>
        </w:tc>
        <w:tc>
          <w:tcPr>
            <w:tcW w:w="1276" w:type="dxa"/>
          </w:tcPr>
          <w:p w:rsidR="00EC5B13" w:rsidRPr="00085D37" w:rsidRDefault="00EC5B13" w:rsidP="00F32C4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C5B13" w:rsidRDefault="00EC5B13" w:rsidP="00F32C48">
            <w:pPr>
              <w:jc w:val="center"/>
            </w:pPr>
            <w:r>
              <w:t>-</w:t>
            </w:r>
          </w:p>
          <w:p w:rsidR="00EC5B13" w:rsidRPr="00085D37" w:rsidRDefault="00EC5B13" w:rsidP="00F32C48">
            <w:pPr>
              <w:jc w:val="center"/>
            </w:pPr>
          </w:p>
        </w:tc>
        <w:tc>
          <w:tcPr>
            <w:tcW w:w="709" w:type="dxa"/>
          </w:tcPr>
          <w:p w:rsidR="00EC5B13" w:rsidRDefault="00EC5B13" w:rsidP="00F32C48">
            <w:pPr>
              <w:jc w:val="center"/>
            </w:pPr>
            <w:r>
              <w:t>3</w:t>
            </w:r>
          </w:p>
          <w:p w:rsidR="00EC5B13" w:rsidRPr="00085D37" w:rsidRDefault="00EC5B13" w:rsidP="00F32C48">
            <w:pPr>
              <w:jc w:val="center"/>
            </w:pPr>
            <w:r>
              <w:t>75%</w:t>
            </w:r>
          </w:p>
        </w:tc>
        <w:tc>
          <w:tcPr>
            <w:tcW w:w="708" w:type="dxa"/>
          </w:tcPr>
          <w:p w:rsidR="00EC5B13" w:rsidRDefault="00EC5B13" w:rsidP="00F32C48">
            <w:pPr>
              <w:jc w:val="center"/>
            </w:pPr>
            <w:r>
              <w:t>1</w:t>
            </w:r>
          </w:p>
          <w:p w:rsidR="00EC5B13" w:rsidRPr="00085D37" w:rsidRDefault="00EC5B13" w:rsidP="00F32C48">
            <w:pPr>
              <w:jc w:val="center"/>
            </w:pPr>
            <w:r>
              <w:t>25%</w:t>
            </w:r>
          </w:p>
        </w:tc>
        <w:tc>
          <w:tcPr>
            <w:tcW w:w="687" w:type="dxa"/>
          </w:tcPr>
          <w:p w:rsidR="00EC5B13" w:rsidRPr="00085D37" w:rsidRDefault="00EC5B13" w:rsidP="00F32C48">
            <w:pPr>
              <w:jc w:val="center"/>
            </w:pPr>
            <w:r>
              <w:t>-</w:t>
            </w:r>
          </w:p>
          <w:p w:rsidR="00EC5B13" w:rsidRPr="00085D37" w:rsidRDefault="00EC5B13" w:rsidP="00F32C48">
            <w:pPr>
              <w:jc w:val="center"/>
            </w:pPr>
          </w:p>
        </w:tc>
        <w:tc>
          <w:tcPr>
            <w:tcW w:w="1260" w:type="dxa"/>
          </w:tcPr>
          <w:p w:rsidR="00EC5B13" w:rsidRPr="00085D37" w:rsidRDefault="00EC5B13" w:rsidP="00F32C48">
            <w:pPr>
              <w:jc w:val="center"/>
            </w:pPr>
            <w:r>
              <w:t>3,75</w:t>
            </w:r>
          </w:p>
        </w:tc>
        <w:tc>
          <w:tcPr>
            <w:tcW w:w="1030" w:type="dxa"/>
            <w:shd w:val="clear" w:color="auto" w:fill="auto"/>
          </w:tcPr>
          <w:p w:rsidR="00EC5B13" w:rsidRPr="00085D37" w:rsidRDefault="00EC5B13" w:rsidP="00F32C48">
            <w:pPr>
              <w:jc w:val="center"/>
            </w:pPr>
            <w:r>
              <w:t>100</w:t>
            </w:r>
          </w:p>
        </w:tc>
        <w:tc>
          <w:tcPr>
            <w:tcW w:w="950" w:type="dxa"/>
            <w:shd w:val="clear" w:color="auto" w:fill="auto"/>
          </w:tcPr>
          <w:p w:rsidR="00EC5B13" w:rsidRPr="00085D37" w:rsidRDefault="00EC5B13" w:rsidP="00F32C48">
            <w:pPr>
              <w:jc w:val="center"/>
            </w:pPr>
            <w:r>
              <w:t>75</w:t>
            </w:r>
          </w:p>
        </w:tc>
        <w:tc>
          <w:tcPr>
            <w:tcW w:w="1850" w:type="dxa"/>
          </w:tcPr>
          <w:p w:rsidR="00EC5B13" w:rsidRPr="00085D37" w:rsidRDefault="00EC5B13" w:rsidP="00F32C48">
            <w:r w:rsidRPr="00085D37">
              <w:t>Монахова О.Л.</w:t>
            </w:r>
          </w:p>
        </w:tc>
      </w:tr>
      <w:tr w:rsidR="00EC5B13" w:rsidRPr="007F7DB9" w:rsidTr="00F32C48">
        <w:trPr>
          <w:jc w:val="right"/>
        </w:trPr>
        <w:tc>
          <w:tcPr>
            <w:tcW w:w="1276" w:type="dxa"/>
          </w:tcPr>
          <w:p w:rsidR="00EC5B13" w:rsidRPr="00085D37" w:rsidRDefault="00EC5B13" w:rsidP="00F32C48">
            <w:r w:rsidRPr="00085D37">
              <w:t>201</w:t>
            </w:r>
            <w:r>
              <w:t>4</w:t>
            </w:r>
            <w:r w:rsidRPr="00085D37">
              <w:t>-201</w:t>
            </w:r>
            <w:r>
              <w:t>5</w:t>
            </w:r>
          </w:p>
        </w:tc>
        <w:tc>
          <w:tcPr>
            <w:tcW w:w="1276" w:type="dxa"/>
          </w:tcPr>
          <w:p w:rsidR="00EC5B13" w:rsidRPr="00085D37" w:rsidRDefault="00EC5B13" w:rsidP="00F32C4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C5B13" w:rsidRDefault="00EC5B13" w:rsidP="00F32C48">
            <w:pPr>
              <w:jc w:val="center"/>
            </w:pPr>
            <w:r>
              <w:t>1</w:t>
            </w:r>
          </w:p>
          <w:p w:rsidR="00EC5B13" w:rsidRPr="00085D37" w:rsidRDefault="00EC5B13" w:rsidP="00F32C48">
            <w:pPr>
              <w:jc w:val="center"/>
            </w:pPr>
            <w:r>
              <w:t>50%</w:t>
            </w:r>
          </w:p>
        </w:tc>
        <w:tc>
          <w:tcPr>
            <w:tcW w:w="709" w:type="dxa"/>
          </w:tcPr>
          <w:p w:rsidR="00EC5B13" w:rsidRDefault="00EC5B13" w:rsidP="00F32C48">
            <w:pPr>
              <w:jc w:val="center"/>
            </w:pPr>
            <w:r>
              <w:t>1</w:t>
            </w:r>
          </w:p>
          <w:p w:rsidR="00EC5B13" w:rsidRPr="00085D37" w:rsidRDefault="00EC5B13" w:rsidP="00F32C48">
            <w:pPr>
              <w:jc w:val="center"/>
            </w:pPr>
            <w:r>
              <w:t>50%</w:t>
            </w:r>
          </w:p>
        </w:tc>
        <w:tc>
          <w:tcPr>
            <w:tcW w:w="708" w:type="dxa"/>
          </w:tcPr>
          <w:p w:rsidR="00EC5B13" w:rsidRPr="00085D37" w:rsidRDefault="00EC5B13" w:rsidP="00F32C48">
            <w:pPr>
              <w:jc w:val="center"/>
            </w:pPr>
            <w:r>
              <w:t>-</w:t>
            </w:r>
          </w:p>
        </w:tc>
        <w:tc>
          <w:tcPr>
            <w:tcW w:w="687" w:type="dxa"/>
          </w:tcPr>
          <w:p w:rsidR="00EC5B13" w:rsidRPr="00085D37" w:rsidRDefault="00EC5B13" w:rsidP="00F32C48">
            <w:pPr>
              <w:jc w:val="center"/>
            </w:pPr>
            <w:r>
              <w:t>-</w:t>
            </w:r>
          </w:p>
          <w:p w:rsidR="00EC5B13" w:rsidRPr="00085D37" w:rsidRDefault="00EC5B13" w:rsidP="00F32C48">
            <w:pPr>
              <w:jc w:val="center"/>
            </w:pPr>
          </w:p>
        </w:tc>
        <w:tc>
          <w:tcPr>
            <w:tcW w:w="1260" w:type="dxa"/>
          </w:tcPr>
          <w:p w:rsidR="00EC5B13" w:rsidRPr="00085D37" w:rsidRDefault="00EC5B13" w:rsidP="00F32C48">
            <w:pPr>
              <w:jc w:val="center"/>
            </w:pPr>
            <w:r>
              <w:t>4,5</w:t>
            </w:r>
          </w:p>
        </w:tc>
        <w:tc>
          <w:tcPr>
            <w:tcW w:w="1030" w:type="dxa"/>
            <w:shd w:val="clear" w:color="auto" w:fill="auto"/>
          </w:tcPr>
          <w:p w:rsidR="00EC5B13" w:rsidRPr="00085D37" w:rsidRDefault="00EC5B13" w:rsidP="00F32C48">
            <w:pPr>
              <w:jc w:val="center"/>
            </w:pPr>
            <w:r>
              <w:t>100</w:t>
            </w:r>
          </w:p>
        </w:tc>
        <w:tc>
          <w:tcPr>
            <w:tcW w:w="950" w:type="dxa"/>
            <w:shd w:val="clear" w:color="auto" w:fill="auto"/>
          </w:tcPr>
          <w:p w:rsidR="00EC5B13" w:rsidRPr="00085D37" w:rsidRDefault="00EC5B13" w:rsidP="00F32C48">
            <w:pPr>
              <w:jc w:val="center"/>
            </w:pPr>
            <w:r>
              <w:t>100</w:t>
            </w:r>
          </w:p>
        </w:tc>
        <w:tc>
          <w:tcPr>
            <w:tcW w:w="1850" w:type="dxa"/>
          </w:tcPr>
          <w:p w:rsidR="00EC5B13" w:rsidRPr="00085D37" w:rsidRDefault="00EC5B13" w:rsidP="00F32C48">
            <w:r>
              <w:t>Тюлькина О.Б.</w:t>
            </w:r>
          </w:p>
        </w:tc>
      </w:tr>
      <w:tr w:rsidR="00EC5B13" w:rsidRPr="007F7DB9" w:rsidTr="00F32C48">
        <w:trPr>
          <w:jc w:val="right"/>
        </w:trPr>
        <w:tc>
          <w:tcPr>
            <w:tcW w:w="1276" w:type="dxa"/>
          </w:tcPr>
          <w:p w:rsidR="00EC5B13" w:rsidRPr="00085D37" w:rsidRDefault="00EC5B13" w:rsidP="00F32C48">
            <w:r>
              <w:t>2015-2016</w:t>
            </w:r>
          </w:p>
        </w:tc>
        <w:tc>
          <w:tcPr>
            <w:tcW w:w="1276" w:type="dxa"/>
          </w:tcPr>
          <w:p w:rsidR="00EC5B13" w:rsidRDefault="00EC5B13" w:rsidP="00F32C48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EC5B13" w:rsidRDefault="00EC5B13" w:rsidP="00F32C48">
            <w:pPr>
              <w:jc w:val="center"/>
            </w:pPr>
            <w:r>
              <w:t>1</w:t>
            </w:r>
          </w:p>
          <w:p w:rsidR="00EC5B13" w:rsidRPr="007D3E1E" w:rsidRDefault="00EC5B13" w:rsidP="00F32C48">
            <w:pPr>
              <w:jc w:val="center"/>
              <w:rPr>
                <w:sz w:val="18"/>
                <w:szCs w:val="18"/>
              </w:rPr>
            </w:pPr>
            <w:r w:rsidRPr="007D3E1E">
              <w:rPr>
                <w:sz w:val="18"/>
                <w:szCs w:val="18"/>
              </w:rPr>
              <w:t>12,5%</w:t>
            </w:r>
          </w:p>
        </w:tc>
        <w:tc>
          <w:tcPr>
            <w:tcW w:w="709" w:type="dxa"/>
          </w:tcPr>
          <w:p w:rsidR="00EC5B13" w:rsidRDefault="00EC5B13" w:rsidP="00F32C48">
            <w:pPr>
              <w:jc w:val="center"/>
            </w:pPr>
            <w:r>
              <w:t>4</w:t>
            </w:r>
          </w:p>
          <w:p w:rsidR="00EC5B13" w:rsidRDefault="00EC5B13" w:rsidP="00F32C48">
            <w:pPr>
              <w:jc w:val="center"/>
            </w:pPr>
            <w:r>
              <w:t>50%</w:t>
            </w:r>
          </w:p>
        </w:tc>
        <w:tc>
          <w:tcPr>
            <w:tcW w:w="708" w:type="dxa"/>
          </w:tcPr>
          <w:p w:rsidR="00EC5B13" w:rsidRDefault="00EC5B13" w:rsidP="00F32C48">
            <w:pPr>
              <w:jc w:val="center"/>
            </w:pPr>
            <w:r>
              <w:t>3</w:t>
            </w:r>
          </w:p>
          <w:p w:rsidR="00EC5B13" w:rsidRPr="007D3E1E" w:rsidRDefault="00EC5B13" w:rsidP="00F3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%</w:t>
            </w:r>
          </w:p>
        </w:tc>
        <w:tc>
          <w:tcPr>
            <w:tcW w:w="687" w:type="dxa"/>
          </w:tcPr>
          <w:p w:rsidR="00EC5B13" w:rsidRDefault="00EC5B13" w:rsidP="00F32C48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EC5B13" w:rsidRDefault="00EC5B13" w:rsidP="00F32C48">
            <w:pPr>
              <w:jc w:val="center"/>
            </w:pPr>
            <w:r>
              <w:t>3,6</w:t>
            </w:r>
          </w:p>
        </w:tc>
        <w:tc>
          <w:tcPr>
            <w:tcW w:w="1030" w:type="dxa"/>
            <w:shd w:val="clear" w:color="auto" w:fill="auto"/>
          </w:tcPr>
          <w:p w:rsidR="00EC5B13" w:rsidRDefault="00EC5B13" w:rsidP="00F32C48">
            <w:pPr>
              <w:jc w:val="center"/>
            </w:pPr>
            <w:r>
              <w:t>100</w:t>
            </w:r>
          </w:p>
        </w:tc>
        <w:tc>
          <w:tcPr>
            <w:tcW w:w="950" w:type="dxa"/>
            <w:shd w:val="clear" w:color="auto" w:fill="auto"/>
          </w:tcPr>
          <w:p w:rsidR="00EC5B13" w:rsidRDefault="00EC5B13" w:rsidP="00F32C48">
            <w:pPr>
              <w:jc w:val="center"/>
            </w:pPr>
            <w:r>
              <w:t>62,5</w:t>
            </w:r>
          </w:p>
        </w:tc>
        <w:tc>
          <w:tcPr>
            <w:tcW w:w="1850" w:type="dxa"/>
          </w:tcPr>
          <w:p w:rsidR="00EC5B13" w:rsidRDefault="00EC5B13" w:rsidP="00F32C48">
            <w:r>
              <w:t>Монахова О.Л.</w:t>
            </w:r>
          </w:p>
        </w:tc>
      </w:tr>
    </w:tbl>
    <w:p w:rsidR="00EC5B13" w:rsidRPr="0093517A" w:rsidRDefault="00EC5B13" w:rsidP="00EC5B13">
      <w:pPr>
        <w:jc w:val="both"/>
        <w:rPr>
          <w:sz w:val="16"/>
          <w:szCs w:val="16"/>
        </w:rPr>
      </w:pPr>
    </w:p>
    <w:p w:rsidR="00EC5B13" w:rsidRDefault="00EC5B13" w:rsidP="00EC5B13">
      <w:pPr>
        <w:spacing w:line="276" w:lineRule="auto"/>
        <w:jc w:val="both"/>
        <w:rPr>
          <w:sz w:val="28"/>
          <w:szCs w:val="28"/>
        </w:rPr>
      </w:pPr>
      <w:r w:rsidRPr="00CA13AB">
        <w:rPr>
          <w:sz w:val="28"/>
          <w:szCs w:val="28"/>
        </w:rPr>
        <w:t xml:space="preserve">    На протяжении </w:t>
      </w:r>
      <w:r>
        <w:rPr>
          <w:sz w:val="28"/>
          <w:szCs w:val="28"/>
        </w:rPr>
        <w:t>трех</w:t>
      </w:r>
      <w:r w:rsidRPr="00CA13AB">
        <w:rPr>
          <w:sz w:val="28"/>
          <w:szCs w:val="28"/>
        </w:rPr>
        <w:t xml:space="preserve"> лет процент обученности составляет</w:t>
      </w:r>
      <w:r>
        <w:rPr>
          <w:sz w:val="28"/>
          <w:szCs w:val="28"/>
        </w:rPr>
        <w:t xml:space="preserve"> 100%.</w:t>
      </w:r>
      <w:r w:rsidRPr="00CA13AB">
        <w:rPr>
          <w:sz w:val="28"/>
          <w:szCs w:val="28"/>
        </w:rPr>
        <w:t xml:space="preserve"> </w:t>
      </w:r>
    </w:p>
    <w:p w:rsidR="00EC5B13" w:rsidRDefault="00EC5B13" w:rsidP="00EC5B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С</w:t>
      </w:r>
      <w:r w:rsidRPr="00CA13AB">
        <w:rPr>
          <w:sz w:val="28"/>
          <w:szCs w:val="28"/>
        </w:rPr>
        <w:t>редний тестовый балл (</w:t>
      </w:r>
      <w:r>
        <w:rPr>
          <w:sz w:val="28"/>
          <w:szCs w:val="28"/>
        </w:rPr>
        <w:t>16,75</w:t>
      </w:r>
      <w:r w:rsidRPr="00CA13AB">
        <w:rPr>
          <w:sz w:val="28"/>
          <w:szCs w:val="28"/>
        </w:rPr>
        <w:t xml:space="preserve">) </w:t>
      </w:r>
      <w:r>
        <w:rPr>
          <w:sz w:val="28"/>
          <w:szCs w:val="28"/>
        </w:rPr>
        <w:t>выше районного показателя (16). С</w:t>
      </w:r>
      <w:r w:rsidRPr="00CA13AB">
        <w:rPr>
          <w:sz w:val="28"/>
          <w:szCs w:val="28"/>
        </w:rPr>
        <w:t>редний оценочный балл (</w:t>
      </w:r>
      <w:r>
        <w:rPr>
          <w:sz w:val="28"/>
          <w:szCs w:val="28"/>
        </w:rPr>
        <w:t>3,75)</w:t>
      </w:r>
      <w:r w:rsidRPr="00CA13AB">
        <w:rPr>
          <w:sz w:val="28"/>
          <w:szCs w:val="28"/>
        </w:rPr>
        <w:t xml:space="preserve"> </w:t>
      </w:r>
      <w:r>
        <w:rPr>
          <w:sz w:val="28"/>
          <w:szCs w:val="28"/>
        </w:rPr>
        <w:t>ниже районного</w:t>
      </w:r>
      <w:r w:rsidRPr="00CA13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я </w:t>
      </w:r>
      <w:r w:rsidRPr="00CA13AB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CA13AB">
        <w:rPr>
          <w:sz w:val="28"/>
          <w:szCs w:val="28"/>
        </w:rPr>
        <w:t xml:space="preserve">). </w:t>
      </w:r>
    </w:p>
    <w:p w:rsidR="00EC5B13" w:rsidRDefault="00EC5B13" w:rsidP="00EC5B1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ять</w:t>
      </w:r>
      <w:r w:rsidRPr="00CA13AB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ов</w:t>
      </w:r>
      <w:r w:rsidRPr="00CA13AB">
        <w:rPr>
          <w:sz w:val="28"/>
          <w:szCs w:val="28"/>
        </w:rPr>
        <w:t xml:space="preserve">  (</w:t>
      </w:r>
      <w:r>
        <w:rPr>
          <w:sz w:val="28"/>
          <w:szCs w:val="28"/>
        </w:rPr>
        <w:t>62,5</w:t>
      </w:r>
      <w:r w:rsidRPr="00CA13AB">
        <w:rPr>
          <w:sz w:val="28"/>
          <w:szCs w:val="28"/>
        </w:rPr>
        <w:t xml:space="preserve">%) на ОГЭ по математике </w:t>
      </w:r>
      <w:r>
        <w:rPr>
          <w:sz w:val="28"/>
          <w:szCs w:val="28"/>
        </w:rPr>
        <w:t>подтвердили годовую отметку</w:t>
      </w:r>
      <w:r w:rsidRPr="00CA13AB">
        <w:rPr>
          <w:sz w:val="28"/>
          <w:szCs w:val="28"/>
        </w:rPr>
        <w:t xml:space="preserve">, </w:t>
      </w:r>
      <w:r>
        <w:rPr>
          <w:sz w:val="28"/>
          <w:szCs w:val="28"/>
        </w:rPr>
        <w:t>3 выпускника</w:t>
      </w:r>
      <w:r w:rsidRPr="00CA13AB">
        <w:rPr>
          <w:sz w:val="28"/>
          <w:szCs w:val="28"/>
        </w:rPr>
        <w:t xml:space="preserve"> (</w:t>
      </w:r>
      <w:r>
        <w:rPr>
          <w:sz w:val="28"/>
          <w:szCs w:val="28"/>
        </w:rPr>
        <w:t>37,5</w:t>
      </w:r>
      <w:r w:rsidRPr="00CA13AB">
        <w:rPr>
          <w:sz w:val="28"/>
          <w:szCs w:val="28"/>
        </w:rPr>
        <w:t xml:space="preserve">%) </w:t>
      </w:r>
      <w:r>
        <w:rPr>
          <w:sz w:val="28"/>
          <w:szCs w:val="28"/>
        </w:rPr>
        <w:t>получили отметку выше годовой на 1 балл</w:t>
      </w:r>
      <w:r w:rsidRPr="00CA13AB">
        <w:rPr>
          <w:sz w:val="28"/>
          <w:szCs w:val="28"/>
        </w:rPr>
        <w:t xml:space="preserve">. </w:t>
      </w:r>
    </w:p>
    <w:p w:rsidR="00EC5B13" w:rsidRDefault="00EC5B13" w:rsidP="00EC5B13">
      <w:pPr>
        <w:jc w:val="center"/>
        <w:rPr>
          <w:b/>
          <w:color w:val="FF0000"/>
          <w:sz w:val="28"/>
          <w:szCs w:val="28"/>
        </w:rPr>
      </w:pPr>
    </w:p>
    <w:p w:rsidR="00614CD4" w:rsidRPr="007F7DB9" w:rsidRDefault="00614CD4" w:rsidP="00614CD4">
      <w:pPr>
        <w:spacing w:line="276" w:lineRule="auto"/>
        <w:jc w:val="center"/>
        <w:rPr>
          <w:b/>
          <w:sz w:val="28"/>
          <w:szCs w:val="28"/>
        </w:rPr>
      </w:pPr>
      <w:r w:rsidRPr="007F7DB9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ОГЭ</w:t>
      </w:r>
      <w:r w:rsidRPr="007F7DB9">
        <w:rPr>
          <w:b/>
          <w:sz w:val="28"/>
          <w:szCs w:val="28"/>
        </w:rPr>
        <w:t xml:space="preserve"> выпускников 9 класса</w:t>
      </w:r>
      <w:r>
        <w:rPr>
          <w:b/>
          <w:sz w:val="28"/>
          <w:szCs w:val="28"/>
        </w:rPr>
        <w:t xml:space="preserve"> по русскому языку</w:t>
      </w:r>
    </w:p>
    <w:p w:rsidR="00614CD4" w:rsidRPr="0093517A" w:rsidRDefault="00614CD4" w:rsidP="0093517A">
      <w:pPr>
        <w:spacing w:line="276" w:lineRule="auto"/>
        <w:jc w:val="center"/>
        <w:rPr>
          <w:b/>
          <w:i/>
          <w:sz w:val="28"/>
          <w:szCs w:val="28"/>
        </w:rPr>
      </w:pPr>
      <w:r w:rsidRPr="007F7DB9">
        <w:rPr>
          <w:b/>
          <w:i/>
          <w:sz w:val="28"/>
          <w:szCs w:val="28"/>
        </w:rPr>
        <w:t>(в сравнении с прошлыми годами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43"/>
      </w:tblGrid>
      <w:tr w:rsidR="00614CD4" w:rsidRPr="007F7DB9" w:rsidTr="00F32C48">
        <w:trPr>
          <w:trHeight w:val="180"/>
        </w:trPr>
        <w:tc>
          <w:tcPr>
            <w:tcW w:w="1276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Выполнили работу на</w:t>
            </w:r>
          </w:p>
        </w:tc>
        <w:tc>
          <w:tcPr>
            <w:tcW w:w="1276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Средний оценоч-ный балл</w:t>
            </w:r>
          </w:p>
        </w:tc>
        <w:tc>
          <w:tcPr>
            <w:tcW w:w="1134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Обучен-ность %</w:t>
            </w:r>
          </w:p>
        </w:tc>
        <w:tc>
          <w:tcPr>
            <w:tcW w:w="992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Успеш-ность %</w:t>
            </w:r>
          </w:p>
        </w:tc>
        <w:tc>
          <w:tcPr>
            <w:tcW w:w="1843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итель</w:t>
            </w:r>
          </w:p>
        </w:tc>
      </w:tr>
      <w:tr w:rsidR="00614CD4" w:rsidRPr="007F7DB9" w:rsidTr="00F32C48">
        <w:trPr>
          <w:trHeight w:val="180"/>
        </w:trPr>
        <w:tc>
          <w:tcPr>
            <w:tcW w:w="1276" w:type="dxa"/>
            <w:vMerge/>
          </w:tcPr>
          <w:p w:rsidR="00614CD4" w:rsidRPr="00085D37" w:rsidRDefault="00614CD4" w:rsidP="00F32C48"/>
        </w:tc>
        <w:tc>
          <w:tcPr>
            <w:tcW w:w="1276" w:type="dxa"/>
            <w:vMerge/>
          </w:tcPr>
          <w:p w:rsidR="00614CD4" w:rsidRPr="00085D37" w:rsidRDefault="00614CD4" w:rsidP="00F32C48"/>
        </w:tc>
        <w:tc>
          <w:tcPr>
            <w:tcW w:w="709" w:type="dxa"/>
            <w:vAlign w:val="center"/>
          </w:tcPr>
          <w:p w:rsidR="00614CD4" w:rsidRPr="002408FD" w:rsidRDefault="00614CD4" w:rsidP="00F32C48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vAlign w:val="center"/>
          </w:tcPr>
          <w:p w:rsidR="00614CD4" w:rsidRPr="002408FD" w:rsidRDefault="00614CD4" w:rsidP="00F32C48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vAlign w:val="center"/>
          </w:tcPr>
          <w:p w:rsidR="00614CD4" w:rsidRPr="002408FD" w:rsidRDefault="00614CD4" w:rsidP="00F32C48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vAlign w:val="center"/>
          </w:tcPr>
          <w:p w:rsidR="00614CD4" w:rsidRPr="002408FD" w:rsidRDefault="00614CD4" w:rsidP="00F32C48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</w:tcPr>
          <w:p w:rsidR="00614CD4" w:rsidRPr="00085D37" w:rsidRDefault="00614CD4" w:rsidP="00F32C48"/>
        </w:tc>
        <w:tc>
          <w:tcPr>
            <w:tcW w:w="1134" w:type="dxa"/>
            <w:vMerge/>
          </w:tcPr>
          <w:p w:rsidR="00614CD4" w:rsidRPr="00085D37" w:rsidRDefault="00614CD4" w:rsidP="00F32C48"/>
        </w:tc>
        <w:tc>
          <w:tcPr>
            <w:tcW w:w="992" w:type="dxa"/>
            <w:vMerge/>
          </w:tcPr>
          <w:p w:rsidR="00614CD4" w:rsidRPr="00085D37" w:rsidRDefault="00614CD4" w:rsidP="00F32C48"/>
        </w:tc>
        <w:tc>
          <w:tcPr>
            <w:tcW w:w="1843" w:type="dxa"/>
            <w:vMerge/>
          </w:tcPr>
          <w:p w:rsidR="00614CD4" w:rsidRPr="00085D37" w:rsidRDefault="00614CD4" w:rsidP="00F32C48"/>
        </w:tc>
      </w:tr>
      <w:tr w:rsidR="00614CD4" w:rsidRPr="007F7DB9" w:rsidTr="00F32C48">
        <w:trPr>
          <w:trHeight w:val="559"/>
        </w:trPr>
        <w:tc>
          <w:tcPr>
            <w:tcW w:w="1276" w:type="dxa"/>
          </w:tcPr>
          <w:p w:rsidR="00614CD4" w:rsidRPr="00085D37" w:rsidRDefault="00614CD4" w:rsidP="00F32C48">
            <w:r w:rsidRPr="00085D37">
              <w:t>201</w:t>
            </w:r>
            <w:r>
              <w:t>2</w:t>
            </w:r>
            <w:r w:rsidRPr="00085D37">
              <w:t>-201</w:t>
            </w:r>
            <w:r>
              <w:t>3</w:t>
            </w:r>
          </w:p>
        </w:tc>
        <w:tc>
          <w:tcPr>
            <w:tcW w:w="1276" w:type="dxa"/>
          </w:tcPr>
          <w:p w:rsidR="00614CD4" w:rsidRPr="00085D37" w:rsidRDefault="00614CD4" w:rsidP="00F32C48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14CD4" w:rsidRDefault="00614CD4" w:rsidP="00F32C48">
            <w:pPr>
              <w:jc w:val="center"/>
            </w:pPr>
            <w:r>
              <w:t>-</w:t>
            </w:r>
          </w:p>
          <w:p w:rsidR="00614CD4" w:rsidRPr="00085D37" w:rsidRDefault="00614CD4" w:rsidP="00F32C48">
            <w:pPr>
              <w:jc w:val="center"/>
            </w:pPr>
          </w:p>
        </w:tc>
        <w:tc>
          <w:tcPr>
            <w:tcW w:w="709" w:type="dxa"/>
          </w:tcPr>
          <w:p w:rsidR="00614CD4" w:rsidRPr="00085D37" w:rsidRDefault="00614CD4" w:rsidP="00F32C48">
            <w:pPr>
              <w:jc w:val="center"/>
            </w:pPr>
            <w:r>
              <w:t>3</w:t>
            </w:r>
          </w:p>
          <w:p w:rsidR="00614CD4" w:rsidRPr="00085D37" w:rsidRDefault="00614CD4" w:rsidP="00F32C48">
            <w:pPr>
              <w:jc w:val="center"/>
            </w:pPr>
            <w:r>
              <w:t>75%</w:t>
            </w:r>
          </w:p>
        </w:tc>
        <w:tc>
          <w:tcPr>
            <w:tcW w:w="708" w:type="dxa"/>
          </w:tcPr>
          <w:p w:rsidR="00614CD4" w:rsidRPr="00085D37" w:rsidRDefault="00614CD4" w:rsidP="00F32C48">
            <w:pPr>
              <w:jc w:val="center"/>
            </w:pPr>
            <w:r>
              <w:t>1</w:t>
            </w:r>
          </w:p>
          <w:p w:rsidR="00614CD4" w:rsidRPr="00085D37" w:rsidRDefault="00614CD4" w:rsidP="00F32C48">
            <w:pPr>
              <w:jc w:val="center"/>
            </w:pPr>
            <w:r>
              <w:t>25%</w:t>
            </w:r>
          </w:p>
        </w:tc>
        <w:tc>
          <w:tcPr>
            <w:tcW w:w="567" w:type="dxa"/>
          </w:tcPr>
          <w:p w:rsidR="00614CD4" w:rsidRPr="00085D37" w:rsidRDefault="00614CD4" w:rsidP="00F32C48">
            <w:pPr>
              <w:jc w:val="center"/>
            </w:pPr>
            <w:r w:rsidRPr="00085D37">
              <w:t>-</w:t>
            </w:r>
          </w:p>
        </w:tc>
        <w:tc>
          <w:tcPr>
            <w:tcW w:w="1276" w:type="dxa"/>
          </w:tcPr>
          <w:p w:rsidR="00614CD4" w:rsidRPr="00085D37" w:rsidRDefault="00614CD4" w:rsidP="00F32C48">
            <w:pPr>
              <w:jc w:val="center"/>
            </w:pPr>
            <w:r>
              <w:t>3,75</w:t>
            </w:r>
          </w:p>
        </w:tc>
        <w:tc>
          <w:tcPr>
            <w:tcW w:w="1134" w:type="dxa"/>
            <w:shd w:val="clear" w:color="auto" w:fill="auto"/>
          </w:tcPr>
          <w:p w:rsidR="00614CD4" w:rsidRPr="00085D37" w:rsidRDefault="00614CD4" w:rsidP="00F32C48">
            <w:pPr>
              <w:jc w:val="center"/>
            </w:pPr>
            <w:r w:rsidRPr="00085D37">
              <w:t>100</w:t>
            </w:r>
          </w:p>
        </w:tc>
        <w:tc>
          <w:tcPr>
            <w:tcW w:w="992" w:type="dxa"/>
            <w:shd w:val="clear" w:color="auto" w:fill="auto"/>
          </w:tcPr>
          <w:p w:rsidR="00614CD4" w:rsidRPr="00085D37" w:rsidRDefault="00614CD4" w:rsidP="00F32C48">
            <w:pPr>
              <w:jc w:val="center"/>
            </w:pPr>
            <w:r>
              <w:t>75</w:t>
            </w:r>
          </w:p>
        </w:tc>
        <w:tc>
          <w:tcPr>
            <w:tcW w:w="1843" w:type="dxa"/>
          </w:tcPr>
          <w:p w:rsidR="00614CD4" w:rsidRPr="002408FD" w:rsidRDefault="00614CD4" w:rsidP="00F32C48">
            <w:r w:rsidRPr="002408FD">
              <w:rPr>
                <w:sz w:val="22"/>
                <w:szCs w:val="22"/>
              </w:rPr>
              <w:t>Афанасьева Т.В.</w:t>
            </w:r>
          </w:p>
        </w:tc>
      </w:tr>
      <w:tr w:rsidR="00614CD4" w:rsidRPr="007F7DB9" w:rsidTr="00F32C48"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085D37" w:rsidRDefault="00614CD4" w:rsidP="00F32C48">
            <w:r w:rsidRPr="00085D37">
              <w:t>201</w:t>
            </w:r>
            <w:r>
              <w:t>4</w:t>
            </w:r>
            <w:r w:rsidRPr="00085D37">
              <w:t>-20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085D37" w:rsidRDefault="00614CD4" w:rsidP="00F32C4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32C48">
            <w:pPr>
              <w:jc w:val="center"/>
            </w:pPr>
            <w:r>
              <w:t>1</w:t>
            </w:r>
          </w:p>
          <w:p w:rsidR="00614CD4" w:rsidRPr="00085D37" w:rsidRDefault="00614CD4" w:rsidP="00F32C48">
            <w:pPr>
              <w:jc w:val="center"/>
            </w:pPr>
            <w: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32C48">
            <w:pPr>
              <w:jc w:val="center"/>
            </w:pPr>
            <w:r>
              <w:t>1</w:t>
            </w:r>
          </w:p>
          <w:p w:rsidR="00614CD4" w:rsidRPr="00085D37" w:rsidRDefault="00614CD4" w:rsidP="00F32C48">
            <w:pPr>
              <w:jc w:val="center"/>
            </w:pPr>
            <w: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085D37" w:rsidRDefault="00614CD4" w:rsidP="00F32C48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085D37" w:rsidRDefault="00614CD4" w:rsidP="00F32C48">
            <w:pPr>
              <w:jc w:val="center"/>
            </w:pPr>
            <w:r>
              <w:t>-</w:t>
            </w:r>
          </w:p>
          <w:p w:rsidR="00614CD4" w:rsidRPr="00085D37" w:rsidRDefault="00614CD4" w:rsidP="00F32C4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085D37" w:rsidRDefault="00614CD4" w:rsidP="00F32C48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D4" w:rsidRPr="00085D37" w:rsidRDefault="00614CD4" w:rsidP="00F32C48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D4" w:rsidRPr="00085D37" w:rsidRDefault="00614CD4" w:rsidP="00F32C48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2408FD" w:rsidRDefault="00614CD4" w:rsidP="00F32C48">
            <w:r w:rsidRPr="002408FD">
              <w:rPr>
                <w:sz w:val="22"/>
                <w:szCs w:val="22"/>
              </w:rPr>
              <w:t>Афанасьева Т.В.</w:t>
            </w:r>
          </w:p>
        </w:tc>
      </w:tr>
      <w:tr w:rsidR="00614CD4" w:rsidRPr="007F7DB9" w:rsidTr="00F32C48"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085D37" w:rsidRDefault="00614CD4" w:rsidP="00F32C48">
            <w: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32C48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32C48">
            <w:pPr>
              <w:jc w:val="center"/>
            </w:pPr>
            <w:r>
              <w:t>1</w:t>
            </w:r>
          </w:p>
          <w:p w:rsidR="00614CD4" w:rsidRPr="00067FE9" w:rsidRDefault="00614CD4" w:rsidP="00F3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32C48">
            <w:pPr>
              <w:jc w:val="center"/>
            </w:pPr>
            <w:r>
              <w:t>6</w:t>
            </w:r>
          </w:p>
          <w:p w:rsidR="00614CD4" w:rsidRDefault="00614CD4" w:rsidP="00F32C48">
            <w:pPr>
              <w:jc w:val="center"/>
            </w:pPr>
            <w:r>
              <w:t>7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32C48">
            <w:pPr>
              <w:jc w:val="center"/>
            </w:pPr>
            <w:r>
              <w:t>1</w:t>
            </w:r>
          </w:p>
          <w:p w:rsidR="00614CD4" w:rsidRPr="00067FE9" w:rsidRDefault="00614CD4" w:rsidP="00F3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32C4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Default="00614CD4" w:rsidP="00F32C4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D4" w:rsidRDefault="00614CD4" w:rsidP="00F32C48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CD4" w:rsidRDefault="00614CD4" w:rsidP="00F32C48">
            <w:pPr>
              <w:jc w:val="center"/>
            </w:pPr>
            <w:r>
              <w:t>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D4" w:rsidRPr="002408FD" w:rsidRDefault="00614CD4" w:rsidP="00F32C48">
            <w:r>
              <w:rPr>
                <w:sz w:val="22"/>
                <w:szCs w:val="22"/>
              </w:rPr>
              <w:t>Афанасьева Т.В.</w:t>
            </w:r>
          </w:p>
        </w:tc>
      </w:tr>
    </w:tbl>
    <w:p w:rsidR="00614CD4" w:rsidRPr="007F7DB9" w:rsidRDefault="00614CD4" w:rsidP="00614CD4">
      <w:pPr>
        <w:rPr>
          <w:sz w:val="28"/>
          <w:szCs w:val="28"/>
        </w:rPr>
      </w:pPr>
    </w:p>
    <w:p w:rsidR="00614CD4" w:rsidRDefault="00614CD4" w:rsidP="00614C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ятый </w:t>
      </w:r>
      <w:r w:rsidRPr="00C7551B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наблюдается </w:t>
      </w:r>
      <w:r w:rsidRPr="00C7551B">
        <w:rPr>
          <w:sz w:val="28"/>
          <w:szCs w:val="28"/>
        </w:rPr>
        <w:t xml:space="preserve">стопроцентная обученность. </w:t>
      </w:r>
    </w:p>
    <w:p w:rsidR="00614CD4" w:rsidRDefault="00614CD4" w:rsidP="00614C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7551B">
        <w:rPr>
          <w:sz w:val="28"/>
          <w:szCs w:val="28"/>
        </w:rPr>
        <w:t>Показатели среднего тестового балла (</w:t>
      </w:r>
      <w:r>
        <w:rPr>
          <w:sz w:val="28"/>
          <w:szCs w:val="28"/>
        </w:rPr>
        <w:t>29,38</w:t>
      </w:r>
      <w:r w:rsidRPr="00C7551B">
        <w:rPr>
          <w:sz w:val="28"/>
          <w:szCs w:val="28"/>
        </w:rPr>
        <w:t xml:space="preserve">) выше, чем по району </w:t>
      </w:r>
      <w:r>
        <w:rPr>
          <w:sz w:val="28"/>
          <w:szCs w:val="28"/>
        </w:rPr>
        <w:t>(29).</w:t>
      </w:r>
      <w:r w:rsidRPr="00C7551B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й оценочный балл (4) выше районного (3,82).</w:t>
      </w:r>
    </w:p>
    <w:p w:rsidR="00614CD4" w:rsidRPr="00C7551B" w:rsidRDefault="00614CD4" w:rsidP="00614C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етверо выпускников (</w:t>
      </w:r>
      <w:r w:rsidRPr="00C7551B">
        <w:rPr>
          <w:sz w:val="28"/>
          <w:szCs w:val="28"/>
        </w:rPr>
        <w:t>50%</w:t>
      </w:r>
      <w:r>
        <w:rPr>
          <w:sz w:val="28"/>
          <w:szCs w:val="28"/>
        </w:rPr>
        <w:t>)</w:t>
      </w:r>
      <w:r w:rsidRPr="00C7551B">
        <w:rPr>
          <w:sz w:val="28"/>
          <w:szCs w:val="28"/>
        </w:rPr>
        <w:t xml:space="preserve"> подтвердили годовые отметки по русскому языку, </w:t>
      </w:r>
      <w:r>
        <w:rPr>
          <w:sz w:val="28"/>
          <w:szCs w:val="28"/>
        </w:rPr>
        <w:t>1 выпускник (12,5</w:t>
      </w:r>
      <w:r w:rsidRPr="00C7551B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C75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л отметку выше годовой на 2 балла, 1 выпускник (12,5%) </w:t>
      </w:r>
      <w:r w:rsidRPr="00C7551B">
        <w:rPr>
          <w:sz w:val="28"/>
          <w:szCs w:val="28"/>
        </w:rPr>
        <w:t xml:space="preserve">получил </w:t>
      </w:r>
      <w:r>
        <w:rPr>
          <w:sz w:val="28"/>
          <w:szCs w:val="28"/>
        </w:rPr>
        <w:t>ниже</w:t>
      </w:r>
      <w:r w:rsidRPr="00C7551B">
        <w:rPr>
          <w:sz w:val="28"/>
          <w:szCs w:val="28"/>
        </w:rPr>
        <w:t xml:space="preserve"> годовой на 1 балл.</w:t>
      </w:r>
    </w:p>
    <w:p w:rsidR="00614CD4" w:rsidRPr="00C75A94" w:rsidRDefault="00614CD4" w:rsidP="00614CD4">
      <w:pPr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</w:t>
      </w:r>
    </w:p>
    <w:p w:rsidR="00614CD4" w:rsidRDefault="00614CD4" w:rsidP="0093517A">
      <w:pPr>
        <w:spacing w:line="276" w:lineRule="auto"/>
        <w:jc w:val="center"/>
        <w:rPr>
          <w:b/>
          <w:sz w:val="28"/>
          <w:szCs w:val="28"/>
        </w:rPr>
      </w:pPr>
      <w:r w:rsidRPr="007F7DB9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ОГЭ</w:t>
      </w:r>
      <w:r w:rsidRPr="007F7DB9">
        <w:rPr>
          <w:b/>
          <w:sz w:val="28"/>
          <w:szCs w:val="28"/>
        </w:rPr>
        <w:t xml:space="preserve"> выпускников 9 класса</w:t>
      </w:r>
      <w:r>
        <w:rPr>
          <w:b/>
          <w:sz w:val="28"/>
          <w:szCs w:val="28"/>
        </w:rPr>
        <w:t xml:space="preserve"> по биологии</w:t>
      </w:r>
    </w:p>
    <w:p w:rsidR="0093517A" w:rsidRPr="0093517A" w:rsidRDefault="0093517A" w:rsidP="0093517A">
      <w:pPr>
        <w:spacing w:line="276" w:lineRule="auto"/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43"/>
      </w:tblGrid>
      <w:tr w:rsidR="00614CD4" w:rsidRPr="007F7DB9" w:rsidTr="00F32C48">
        <w:trPr>
          <w:trHeight w:val="180"/>
        </w:trPr>
        <w:tc>
          <w:tcPr>
            <w:tcW w:w="1276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Выполнили работу на</w:t>
            </w:r>
          </w:p>
        </w:tc>
        <w:tc>
          <w:tcPr>
            <w:tcW w:w="1276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Средний оценоч-ный балл</w:t>
            </w:r>
          </w:p>
        </w:tc>
        <w:tc>
          <w:tcPr>
            <w:tcW w:w="1134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Обучен-ность %</w:t>
            </w:r>
          </w:p>
        </w:tc>
        <w:tc>
          <w:tcPr>
            <w:tcW w:w="992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Успеш-ность %</w:t>
            </w:r>
          </w:p>
        </w:tc>
        <w:tc>
          <w:tcPr>
            <w:tcW w:w="1843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итель</w:t>
            </w:r>
          </w:p>
        </w:tc>
      </w:tr>
      <w:tr w:rsidR="00614CD4" w:rsidRPr="007F7DB9" w:rsidTr="00F32C48">
        <w:trPr>
          <w:trHeight w:val="180"/>
        </w:trPr>
        <w:tc>
          <w:tcPr>
            <w:tcW w:w="1276" w:type="dxa"/>
            <w:vMerge/>
          </w:tcPr>
          <w:p w:rsidR="00614CD4" w:rsidRPr="00085D37" w:rsidRDefault="00614CD4" w:rsidP="00F32C48"/>
        </w:tc>
        <w:tc>
          <w:tcPr>
            <w:tcW w:w="1276" w:type="dxa"/>
            <w:vMerge/>
          </w:tcPr>
          <w:p w:rsidR="00614CD4" w:rsidRPr="00085D37" w:rsidRDefault="00614CD4" w:rsidP="00F32C48"/>
        </w:tc>
        <w:tc>
          <w:tcPr>
            <w:tcW w:w="709" w:type="dxa"/>
            <w:vAlign w:val="center"/>
          </w:tcPr>
          <w:p w:rsidR="00614CD4" w:rsidRPr="002408FD" w:rsidRDefault="00614CD4" w:rsidP="00F32C48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vAlign w:val="center"/>
          </w:tcPr>
          <w:p w:rsidR="00614CD4" w:rsidRPr="002408FD" w:rsidRDefault="00614CD4" w:rsidP="00F32C48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vAlign w:val="center"/>
          </w:tcPr>
          <w:p w:rsidR="00614CD4" w:rsidRPr="002408FD" w:rsidRDefault="00614CD4" w:rsidP="00F32C48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vAlign w:val="center"/>
          </w:tcPr>
          <w:p w:rsidR="00614CD4" w:rsidRPr="002408FD" w:rsidRDefault="00614CD4" w:rsidP="00F32C48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</w:tcPr>
          <w:p w:rsidR="00614CD4" w:rsidRPr="00085D37" w:rsidRDefault="00614CD4" w:rsidP="00F32C48"/>
        </w:tc>
        <w:tc>
          <w:tcPr>
            <w:tcW w:w="1134" w:type="dxa"/>
            <w:vMerge/>
          </w:tcPr>
          <w:p w:rsidR="00614CD4" w:rsidRPr="00085D37" w:rsidRDefault="00614CD4" w:rsidP="00F32C48"/>
        </w:tc>
        <w:tc>
          <w:tcPr>
            <w:tcW w:w="992" w:type="dxa"/>
            <w:vMerge/>
          </w:tcPr>
          <w:p w:rsidR="00614CD4" w:rsidRPr="00085D37" w:rsidRDefault="00614CD4" w:rsidP="00F32C48"/>
        </w:tc>
        <w:tc>
          <w:tcPr>
            <w:tcW w:w="1843" w:type="dxa"/>
            <w:vMerge/>
          </w:tcPr>
          <w:p w:rsidR="00614CD4" w:rsidRPr="00085D37" w:rsidRDefault="00614CD4" w:rsidP="00F32C48"/>
        </w:tc>
      </w:tr>
      <w:tr w:rsidR="00614CD4" w:rsidRPr="007F7DB9" w:rsidTr="00F32C48">
        <w:trPr>
          <w:trHeight w:val="564"/>
        </w:trPr>
        <w:tc>
          <w:tcPr>
            <w:tcW w:w="1276" w:type="dxa"/>
          </w:tcPr>
          <w:p w:rsidR="00614CD4" w:rsidRPr="00085D37" w:rsidRDefault="00614CD4" w:rsidP="00F32C48">
            <w:r>
              <w:t>2015-2016</w:t>
            </w:r>
          </w:p>
        </w:tc>
        <w:tc>
          <w:tcPr>
            <w:tcW w:w="1276" w:type="dxa"/>
          </w:tcPr>
          <w:p w:rsidR="00614CD4" w:rsidRPr="00085D37" w:rsidRDefault="00614CD4" w:rsidP="00F32C48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614CD4" w:rsidRDefault="00614CD4" w:rsidP="00F32C48">
            <w:pPr>
              <w:jc w:val="center"/>
            </w:pPr>
            <w:r>
              <w:t>3</w:t>
            </w:r>
          </w:p>
          <w:p w:rsidR="00614CD4" w:rsidRPr="003D0F0D" w:rsidRDefault="00614CD4" w:rsidP="00F3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%</w:t>
            </w:r>
          </w:p>
        </w:tc>
        <w:tc>
          <w:tcPr>
            <w:tcW w:w="709" w:type="dxa"/>
          </w:tcPr>
          <w:p w:rsidR="00614CD4" w:rsidRDefault="00614CD4" w:rsidP="00F32C48">
            <w:pPr>
              <w:jc w:val="center"/>
            </w:pPr>
            <w:r>
              <w:t>3</w:t>
            </w:r>
          </w:p>
          <w:p w:rsidR="00614CD4" w:rsidRPr="003D0F0D" w:rsidRDefault="00614CD4" w:rsidP="00F3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%</w:t>
            </w:r>
          </w:p>
        </w:tc>
        <w:tc>
          <w:tcPr>
            <w:tcW w:w="708" w:type="dxa"/>
          </w:tcPr>
          <w:p w:rsidR="00614CD4" w:rsidRPr="00085D37" w:rsidRDefault="00614CD4" w:rsidP="00F32C48">
            <w:pPr>
              <w:jc w:val="center"/>
            </w:pPr>
            <w:r w:rsidRPr="00085D37">
              <w:t>2</w:t>
            </w:r>
          </w:p>
          <w:p w:rsidR="00614CD4" w:rsidRPr="00085D37" w:rsidRDefault="00614CD4" w:rsidP="00F32C48">
            <w:pPr>
              <w:jc w:val="center"/>
            </w:pPr>
            <w:r>
              <w:t>25%</w:t>
            </w:r>
          </w:p>
        </w:tc>
        <w:tc>
          <w:tcPr>
            <w:tcW w:w="567" w:type="dxa"/>
          </w:tcPr>
          <w:p w:rsidR="00614CD4" w:rsidRPr="00085D37" w:rsidRDefault="00614CD4" w:rsidP="00F32C48">
            <w:pPr>
              <w:jc w:val="center"/>
            </w:pPr>
            <w:r w:rsidRPr="00085D37">
              <w:t>-</w:t>
            </w:r>
          </w:p>
        </w:tc>
        <w:tc>
          <w:tcPr>
            <w:tcW w:w="1276" w:type="dxa"/>
          </w:tcPr>
          <w:p w:rsidR="00614CD4" w:rsidRPr="00085D37" w:rsidRDefault="00614CD4" w:rsidP="00F32C48">
            <w:pPr>
              <w:jc w:val="center"/>
            </w:pPr>
            <w:r>
              <w:t>4,13</w:t>
            </w:r>
          </w:p>
        </w:tc>
        <w:tc>
          <w:tcPr>
            <w:tcW w:w="1134" w:type="dxa"/>
            <w:shd w:val="clear" w:color="auto" w:fill="auto"/>
          </w:tcPr>
          <w:p w:rsidR="00614CD4" w:rsidRPr="00085D37" w:rsidRDefault="00614CD4" w:rsidP="00F32C48">
            <w:pPr>
              <w:jc w:val="center"/>
            </w:pPr>
            <w:r w:rsidRPr="00085D37">
              <w:t>100</w:t>
            </w:r>
          </w:p>
        </w:tc>
        <w:tc>
          <w:tcPr>
            <w:tcW w:w="992" w:type="dxa"/>
            <w:shd w:val="clear" w:color="auto" w:fill="auto"/>
          </w:tcPr>
          <w:p w:rsidR="00614CD4" w:rsidRPr="00085D37" w:rsidRDefault="00614CD4" w:rsidP="00F32C48">
            <w:pPr>
              <w:jc w:val="center"/>
            </w:pPr>
            <w:r>
              <w:t>75</w:t>
            </w:r>
          </w:p>
        </w:tc>
        <w:tc>
          <w:tcPr>
            <w:tcW w:w="1843" w:type="dxa"/>
          </w:tcPr>
          <w:p w:rsidR="00614CD4" w:rsidRPr="002408FD" w:rsidRDefault="00614CD4" w:rsidP="00F32C48">
            <w:r>
              <w:rPr>
                <w:sz w:val="22"/>
                <w:szCs w:val="22"/>
              </w:rPr>
              <w:t>Павлова Л.В.</w:t>
            </w:r>
          </w:p>
        </w:tc>
      </w:tr>
    </w:tbl>
    <w:p w:rsidR="00614CD4" w:rsidRDefault="00614CD4" w:rsidP="00614CD4">
      <w:pPr>
        <w:spacing w:line="276" w:lineRule="auto"/>
        <w:ind w:firstLine="426"/>
        <w:jc w:val="both"/>
        <w:rPr>
          <w:sz w:val="28"/>
          <w:szCs w:val="28"/>
        </w:rPr>
      </w:pPr>
    </w:p>
    <w:p w:rsidR="00614CD4" w:rsidRDefault="00614CD4" w:rsidP="00614C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Pr="00C7551B">
        <w:rPr>
          <w:sz w:val="28"/>
          <w:szCs w:val="28"/>
        </w:rPr>
        <w:t>редн</w:t>
      </w:r>
      <w:r>
        <w:rPr>
          <w:sz w:val="28"/>
          <w:szCs w:val="28"/>
        </w:rPr>
        <w:t>ий</w:t>
      </w:r>
      <w:r w:rsidRPr="00C7551B">
        <w:rPr>
          <w:sz w:val="28"/>
          <w:szCs w:val="28"/>
        </w:rPr>
        <w:t xml:space="preserve"> тестов</w:t>
      </w:r>
      <w:r>
        <w:rPr>
          <w:sz w:val="28"/>
          <w:szCs w:val="28"/>
        </w:rPr>
        <w:t>ый</w:t>
      </w:r>
      <w:r w:rsidRPr="00C7551B">
        <w:rPr>
          <w:sz w:val="28"/>
          <w:szCs w:val="28"/>
        </w:rPr>
        <w:t xml:space="preserve"> балл (</w:t>
      </w:r>
      <w:r>
        <w:rPr>
          <w:sz w:val="28"/>
          <w:szCs w:val="28"/>
        </w:rPr>
        <w:t>31,63</w:t>
      </w:r>
      <w:r w:rsidRPr="00C7551B">
        <w:rPr>
          <w:sz w:val="28"/>
          <w:szCs w:val="28"/>
        </w:rPr>
        <w:t xml:space="preserve">) выше, чем по району </w:t>
      </w:r>
      <w:r>
        <w:rPr>
          <w:sz w:val="28"/>
          <w:szCs w:val="28"/>
        </w:rPr>
        <w:t>(29,6). Показатели среднего оценочного балла (4,13) выше районного (3,88).</w:t>
      </w:r>
      <w:r w:rsidRPr="00C7551B">
        <w:rPr>
          <w:sz w:val="28"/>
          <w:szCs w:val="28"/>
        </w:rPr>
        <w:t xml:space="preserve"> </w:t>
      </w:r>
    </w:p>
    <w:p w:rsidR="00614CD4" w:rsidRPr="00C7551B" w:rsidRDefault="00614CD4" w:rsidP="00614C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ять</w:t>
      </w:r>
      <w:r w:rsidRPr="00C7551B">
        <w:rPr>
          <w:sz w:val="28"/>
          <w:szCs w:val="28"/>
        </w:rPr>
        <w:t xml:space="preserve"> выпускников </w:t>
      </w:r>
      <w:r>
        <w:rPr>
          <w:sz w:val="28"/>
          <w:szCs w:val="28"/>
        </w:rPr>
        <w:t xml:space="preserve">(62,5%) </w:t>
      </w:r>
      <w:r w:rsidRPr="00C7551B">
        <w:rPr>
          <w:sz w:val="28"/>
          <w:szCs w:val="28"/>
        </w:rPr>
        <w:t xml:space="preserve">подтвердили годовые отметки по </w:t>
      </w:r>
      <w:r>
        <w:rPr>
          <w:sz w:val="28"/>
          <w:szCs w:val="28"/>
        </w:rPr>
        <w:t>биологии</w:t>
      </w:r>
      <w:r w:rsidRPr="00C7551B">
        <w:rPr>
          <w:sz w:val="28"/>
          <w:szCs w:val="28"/>
        </w:rPr>
        <w:t xml:space="preserve">, </w:t>
      </w:r>
      <w:r>
        <w:rPr>
          <w:sz w:val="28"/>
          <w:szCs w:val="28"/>
        </w:rPr>
        <w:t>1 выпускник (12,5</w:t>
      </w:r>
      <w:r w:rsidRPr="00C7551B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C75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л отметку выше годовой на 2 балла, 1 выпускник (12,5%) получил отметку выше годовой на 1 балл, 1 выпускник (12,5%) </w:t>
      </w:r>
      <w:r w:rsidRPr="00C7551B">
        <w:rPr>
          <w:sz w:val="28"/>
          <w:szCs w:val="28"/>
        </w:rPr>
        <w:t xml:space="preserve">получил </w:t>
      </w:r>
      <w:r>
        <w:rPr>
          <w:sz w:val="28"/>
          <w:szCs w:val="28"/>
        </w:rPr>
        <w:t>ниже</w:t>
      </w:r>
      <w:r w:rsidRPr="00C7551B">
        <w:rPr>
          <w:sz w:val="28"/>
          <w:szCs w:val="28"/>
        </w:rPr>
        <w:t xml:space="preserve"> годовой на 1 балл.</w:t>
      </w:r>
    </w:p>
    <w:p w:rsidR="00614CD4" w:rsidRPr="0093517A" w:rsidRDefault="00614CD4" w:rsidP="00614CD4">
      <w:pPr>
        <w:spacing w:line="276" w:lineRule="auto"/>
        <w:jc w:val="center"/>
        <w:rPr>
          <w:b/>
          <w:sz w:val="16"/>
          <w:szCs w:val="16"/>
        </w:rPr>
      </w:pPr>
    </w:p>
    <w:p w:rsidR="00614CD4" w:rsidRPr="007F7DB9" w:rsidRDefault="00614CD4" w:rsidP="00614CD4">
      <w:pPr>
        <w:spacing w:line="276" w:lineRule="auto"/>
        <w:jc w:val="center"/>
        <w:rPr>
          <w:b/>
          <w:sz w:val="28"/>
          <w:szCs w:val="28"/>
        </w:rPr>
      </w:pPr>
      <w:r w:rsidRPr="007F7DB9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ОГЭ</w:t>
      </w:r>
      <w:r w:rsidRPr="007F7DB9">
        <w:rPr>
          <w:b/>
          <w:sz w:val="28"/>
          <w:szCs w:val="28"/>
        </w:rPr>
        <w:t xml:space="preserve"> выпускников 9 класса</w:t>
      </w:r>
      <w:r>
        <w:rPr>
          <w:b/>
          <w:sz w:val="28"/>
          <w:szCs w:val="28"/>
        </w:rPr>
        <w:t xml:space="preserve"> по обществознанию</w:t>
      </w:r>
    </w:p>
    <w:p w:rsidR="00614CD4" w:rsidRPr="00614CD4" w:rsidRDefault="00614CD4" w:rsidP="00614CD4">
      <w:pPr>
        <w:rPr>
          <w:b/>
          <w:sz w:val="16"/>
          <w:szCs w:val="16"/>
        </w:rPr>
      </w:pPr>
      <w:r w:rsidRPr="007F7DB9">
        <w:rPr>
          <w:b/>
          <w:sz w:val="28"/>
          <w:szCs w:val="28"/>
        </w:rPr>
        <w:t xml:space="preserve">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43"/>
      </w:tblGrid>
      <w:tr w:rsidR="00614CD4" w:rsidRPr="007F7DB9" w:rsidTr="00F32C48">
        <w:trPr>
          <w:trHeight w:val="180"/>
        </w:trPr>
        <w:tc>
          <w:tcPr>
            <w:tcW w:w="1276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Выполнили работу на</w:t>
            </w:r>
          </w:p>
        </w:tc>
        <w:tc>
          <w:tcPr>
            <w:tcW w:w="1276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Средний оценоч-ный балл</w:t>
            </w:r>
          </w:p>
        </w:tc>
        <w:tc>
          <w:tcPr>
            <w:tcW w:w="1134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Обучен-ность %</w:t>
            </w:r>
          </w:p>
        </w:tc>
        <w:tc>
          <w:tcPr>
            <w:tcW w:w="992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Успеш-ность %</w:t>
            </w:r>
          </w:p>
        </w:tc>
        <w:tc>
          <w:tcPr>
            <w:tcW w:w="1843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итель</w:t>
            </w:r>
          </w:p>
        </w:tc>
      </w:tr>
      <w:tr w:rsidR="00614CD4" w:rsidRPr="007F7DB9" w:rsidTr="00F32C48">
        <w:trPr>
          <w:trHeight w:val="180"/>
        </w:trPr>
        <w:tc>
          <w:tcPr>
            <w:tcW w:w="1276" w:type="dxa"/>
            <w:vMerge/>
          </w:tcPr>
          <w:p w:rsidR="00614CD4" w:rsidRPr="00085D37" w:rsidRDefault="00614CD4" w:rsidP="00F32C48"/>
        </w:tc>
        <w:tc>
          <w:tcPr>
            <w:tcW w:w="1276" w:type="dxa"/>
            <w:vMerge/>
          </w:tcPr>
          <w:p w:rsidR="00614CD4" w:rsidRPr="00085D37" w:rsidRDefault="00614CD4" w:rsidP="00F32C48"/>
        </w:tc>
        <w:tc>
          <w:tcPr>
            <w:tcW w:w="709" w:type="dxa"/>
            <w:vAlign w:val="center"/>
          </w:tcPr>
          <w:p w:rsidR="00614CD4" w:rsidRPr="002408FD" w:rsidRDefault="00614CD4" w:rsidP="00F32C48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vAlign w:val="center"/>
          </w:tcPr>
          <w:p w:rsidR="00614CD4" w:rsidRPr="002408FD" w:rsidRDefault="00614CD4" w:rsidP="00F32C48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vAlign w:val="center"/>
          </w:tcPr>
          <w:p w:rsidR="00614CD4" w:rsidRPr="002408FD" w:rsidRDefault="00614CD4" w:rsidP="00F32C48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vAlign w:val="center"/>
          </w:tcPr>
          <w:p w:rsidR="00614CD4" w:rsidRPr="002408FD" w:rsidRDefault="00614CD4" w:rsidP="00F32C48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</w:tcPr>
          <w:p w:rsidR="00614CD4" w:rsidRPr="00085D37" w:rsidRDefault="00614CD4" w:rsidP="00F32C48"/>
        </w:tc>
        <w:tc>
          <w:tcPr>
            <w:tcW w:w="1134" w:type="dxa"/>
            <w:vMerge/>
          </w:tcPr>
          <w:p w:rsidR="00614CD4" w:rsidRPr="00085D37" w:rsidRDefault="00614CD4" w:rsidP="00F32C48"/>
        </w:tc>
        <w:tc>
          <w:tcPr>
            <w:tcW w:w="992" w:type="dxa"/>
            <w:vMerge/>
          </w:tcPr>
          <w:p w:rsidR="00614CD4" w:rsidRPr="00085D37" w:rsidRDefault="00614CD4" w:rsidP="00F32C48"/>
        </w:tc>
        <w:tc>
          <w:tcPr>
            <w:tcW w:w="1843" w:type="dxa"/>
            <w:vMerge/>
          </w:tcPr>
          <w:p w:rsidR="00614CD4" w:rsidRPr="00085D37" w:rsidRDefault="00614CD4" w:rsidP="00F32C48"/>
        </w:tc>
      </w:tr>
      <w:tr w:rsidR="00614CD4" w:rsidRPr="007F7DB9" w:rsidTr="00F32C48">
        <w:trPr>
          <w:trHeight w:val="559"/>
        </w:trPr>
        <w:tc>
          <w:tcPr>
            <w:tcW w:w="1276" w:type="dxa"/>
          </w:tcPr>
          <w:p w:rsidR="00614CD4" w:rsidRPr="00085D37" w:rsidRDefault="00614CD4" w:rsidP="00F32C48">
            <w:r>
              <w:t>2015-2016</w:t>
            </w:r>
          </w:p>
        </w:tc>
        <w:tc>
          <w:tcPr>
            <w:tcW w:w="1276" w:type="dxa"/>
          </w:tcPr>
          <w:p w:rsidR="00614CD4" w:rsidRPr="00085D37" w:rsidRDefault="00614CD4" w:rsidP="00F32C48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614CD4" w:rsidRPr="00085D37" w:rsidRDefault="00614CD4" w:rsidP="00F32C4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14CD4" w:rsidRPr="00085D37" w:rsidRDefault="00614CD4" w:rsidP="00F32C48">
            <w:pPr>
              <w:jc w:val="center"/>
            </w:pPr>
            <w:r>
              <w:t>2</w:t>
            </w:r>
          </w:p>
          <w:p w:rsidR="00614CD4" w:rsidRPr="003D0F0D" w:rsidRDefault="00614CD4" w:rsidP="00F3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  <w:r w:rsidRPr="003D0F0D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614CD4" w:rsidRPr="00085D37" w:rsidRDefault="00614CD4" w:rsidP="00F32C48">
            <w:pPr>
              <w:jc w:val="center"/>
            </w:pPr>
            <w:r>
              <w:t>5</w:t>
            </w:r>
          </w:p>
          <w:p w:rsidR="00614CD4" w:rsidRPr="003D0F0D" w:rsidRDefault="00614CD4" w:rsidP="00F32C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  <w:r w:rsidRPr="003D0F0D"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614CD4" w:rsidRPr="00085D37" w:rsidRDefault="00614CD4" w:rsidP="00F32C48">
            <w:pPr>
              <w:jc w:val="center"/>
            </w:pPr>
            <w:r w:rsidRPr="00085D37">
              <w:t>-</w:t>
            </w:r>
          </w:p>
        </w:tc>
        <w:tc>
          <w:tcPr>
            <w:tcW w:w="1276" w:type="dxa"/>
          </w:tcPr>
          <w:p w:rsidR="00614CD4" w:rsidRPr="00085D37" w:rsidRDefault="00614CD4" w:rsidP="00F32C48">
            <w:pPr>
              <w:jc w:val="center"/>
            </w:pPr>
            <w:r>
              <w:t>3,29</w:t>
            </w:r>
          </w:p>
        </w:tc>
        <w:tc>
          <w:tcPr>
            <w:tcW w:w="1134" w:type="dxa"/>
            <w:shd w:val="clear" w:color="auto" w:fill="auto"/>
          </w:tcPr>
          <w:p w:rsidR="00614CD4" w:rsidRPr="00085D37" w:rsidRDefault="00614CD4" w:rsidP="00F32C48">
            <w:pPr>
              <w:jc w:val="center"/>
            </w:pPr>
            <w:r w:rsidRPr="00085D37">
              <w:t>100</w:t>
            </w:r>
          </w:p>
        </w:tc>
        <w:tc>
          <w:tcPr>
            <w:tcW w:w="992" w:type="dxa"/>
            <w:shd w:val="clear" w:color="auto" w:fill="auto"/>
          </w:tcPr>
          <w:p w:rsidR="00614CD4" w:rsidRPr="00085D37" w:rsidRDefault="00614CD4" w:rsidP="00F32C48">
            <w:pPr>
              <w:jc w:val="center"/>
            </w:pPr>
            <w:r>
              <w:t>25</w:t>
            </w:r>
          </w:p>
        </w:tc>
        <w:tc>
          <w:tcPr>
            <w:tcW w:w="1843" w:type="dxa"/>
          </w:tcPr>
          <w:p w:rsidR="00614CD4" w:rsidRPr="002408FD" w:rsidRDefault="00614CD4" w:rsidP="00F32C48">
            <w:r>
              <w:rPr>
                <w:sz w:val="22"/>
                <w:szCs w:val="22"/>
              </w:rPr>
              <w:t>Шаповалова Р.А.</w:t>
            </w:r>
          </w:p>
        </w:tc>
      </w:tr>
    </w:tbl>
    <w:p w:rsidR="00614CD4" w:rsidRDefault="00614CD4" w:rsidP="00614CD4">
      <w:pPr>
        <w:spacing w:line="276" w:lineRule="auto"/>
        <w:jc w:val="center"/>
        <w:rPr>
          <w:b/>
          <w:sz w:val="28"/>
          <w:szCs w:val="28"/>
        </w:rPr>
      </w:pPr>
    </w:p>
    <w:p w:rsidR="00614CD4" w:rsidRDefault="00614CD4" w:rsidP="00614C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</w:t>
      </w:r>
      <w:r w:rsidRPr="00C7551B">
        <w:rPr>
          <w:sz w:val="28"/>
          <w:szCs w:val="28"/>
        </w:rPr>
        <w:t>редн</w:t>
      </w:r>
      <w:r>
        <w:rPr>
          <w:sz w:val="28"/>
          <w:szCs w:val="28"/>
        </w:rPr>
        <w:t>ий</w:t>
      </w:r>
      <w:r w:rsidRPr="00C7551B">
        <w:rPr>
          <w:sz w:val="28"/>
          <w:szCs w:val="28"/>
        </w:rPr>
        <w:t xml:space="preserve"> тестов</w:t>
      </w:r>
      <w:r>
        <w:rPr>
          <w:sz w:val="28"/>
          <w:szCs w:val="28"/>
        </w:rPr>
        <w:t>ый</w:t>
      </w:r>
      <w:r w:rsidRPr="00C7551B">
        <w:rPr>
          <w:sz w:val="28"/>
          <w:szCs w:val="28"/>
        </w:rPr>
        <w:t xml:space="preserve"> балл (</w:t>
      </w:r>
      <w:r>
        <w:rPr>
          <w:sz w:val="28"/>
          <w:szCs w:val="28"/>
        </w:rPr>
        <w:t>22,71</w:t>
      </w:r>
      <w:r w:rsidRPr="00C7551B">
        <w:rPr>
          <w:sz w:val="28"/>
          <w:szCs w:val="28"/>
        </w:rPr>
        <w:t xml:space="preserve">) </w:t>
      </w:r>
      <w:r>
        <w:rPr>
          <w:sz w:val="28"/>
          <w:szCs w:val="28"/>
        </w:rPr>
        <w:t>ниж</w:t>
      </w:r>
      <w:r w:rsidRPr="00C7551B">
        <w:rPr>
          <w:sz w:val="28"/>
          <w:szCs w:val="28"/>
        </w:rPr>
        <w:t xml:space="preserve">е, чем по району </w:t>
      </w:r>
      <w:r>
        <w:rPr>
          <w:sz w:val="28"/>
          <w:szCs w:val="28"/>
        </w:rPr>
        <w:t>(25,44). Средний оценочный балл (3,29) ниже районного (3,65).</w:t>
      </w:r>
      <w:r w:rsidRPr="00C7551B">
        <w:rPr>
          <w:sz w:val="28"/>
          <w:szCs w:val="28"/>
        </w:rPr>
        <w:t xml:space="preserve"> </w:t>
      </w:r>
    </w:p>
    <w:p w:rsidR="00614CD4" w:rsidRPr="00C7551B" w:rsidRDefault="00614CD4" w:rsidP="00614C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етверо</w:t>
      </w:r>
      <w:r w:rsidRPr="00C7551B">
        <w:rPr>
          <w:sz w:val="28"/>
          <w:szCs w:val="28"/>
        </w:rPr>
        <w:t xml:space="preserve"> выпускников </w:t>
      </w:r>
      <w:r>
        <w:rPr>
          <w:sz w:val="28"/>
          <w:szCs w:val="28"/>
        </w:rPr>
        <w:t xml:space="preserve">(57%) </w:t>
      </w:r>
      <w:r w:rsidRPr="00C7551B">
        <w:rPr>
          <w:sz w:val="28"/>
          <w:szCs w:val="28"/>
        </w:rPr>
        <w:t xml:space="preserve">подтвердили годовые отметки по </w:t>
      </w:r>
      <w:r>
        <w:rPr>
          <w:sz w:val="28"/>
          <w:szCs w:val="28"/>
        </w:rPr>
        <w:t>обществознанию</w:t>
      </w:r>
      <w:r w:rsidRPr="00C7551B">
        <w:rPr>
          <w:sz w:val="28"/>
          <w:szCs w:val="28"/>
        </w:rPr>
        <w:t xml:space="preserve">, </w:t>
      </w:r>
      <w:r>
        <w:rPr>
          <w:sz w:val="28"/>
          <w:szCs w:val="28"/>
        </w:rPr>
        <w:t>1 выпускник (12,5</w:t>
      </w:r>
      <w:r w:rsidRPr="00C7551B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C75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л отметку выше годовой на 2 балла, 1 выпускник (14%) получил отметку выше годовой на 1 балл, 2 выпускника (29%) </w:t>
      </w:r>
      <w:r w:rsidRPr="00C7551B">
        <w:rPr>
          <w:sz w:val="28"/>
          <w:szCs w:val="28"/>
        </w:rPr>
        <w:t>получил</w:t>
      </w:r>
      <w:r>
        <w:rPr>
          <w:sz w:val="28"/>
          <w:szCs w:val="28"/>
        </w:rPr>
        <w:t>и</w:t>
      </w:r>
      <w:r w:rsidRPr="00C7551B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Pr="00C7551B">
        <w:rPr>
          <w:sz w:val="28"/>
          <w:szCs w:val="28"/>
        </w:rPr>
        <w:t xml:space="preserve"> годовой на 1 балл.</w:t>
      </w:r>
    </w:p>
    <w:p w:rsidR="00614CD4" w:rsidRPr="0093517A" w:rsidRDefault="00614CD4" w:rsidP="00614CD4">
      <w:pPr>
        <w:spacing w:line="276" w:lineRule="auto"/>
        <w:jc w:val="center"/>
        <w:rPr>
          <w:b/>
          <w:sz w:val="16"/>
          <w:szCs w:val="16"/>
        </w:rPr>
      </w:pPr>
    </w:p>
    <w:p w:rsidR="00614CD4" w:rsidRPr="007F7DB9" w:rsidRDefault="00614CD4" w:rsidP="00614CD4">
      <w:pPr>
        <w:spacing w:line="276" w:lineRule="auto"/>
        <w:jc w:val="center"/>
        <w:rPr>
          <w:b/>
          <w:sz w:val="28"/>
          <w:szCs w:val="28"/>
        </w:rPr>
      </w:pPr>
      <w:r w:rsidRPr="007F7DB9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>ОГЭ</w:t>
      </w:r>
      <w:r w:rsidRPr="007F7DB9">
        <w:rPr>
          <w:b/>
          <w:sz w:val="28"/>
          <w:szCs w:val="28"/>
        </w:rPr>
        <w:t xml:space="preserve"> выпускников 9 класса</w:t>
      </w:r>
      <w:r>
        <w:rPr>
          <w:b/>
          <w:sz w:val="28"/>
          <w:szCs w:val="28"/>
        </w:rPr>
        <w:t xml:space="preserve"> по предметам по физике</w:t>
      </w:r>
    </w:p>
    <w:p w:rsidR="00614CD4" w:rsidRPr="00614CD4" w:rsidRDefault="00614CD4" w:rsidP="00614CD4">
      <w:pPr>
        <w:rPr>
          <w:b/>
          <w:sz w:val="16"/>
          <w:szCs w:val="16"/>
        </w:rPr>
      </w:pPr>
      <w:r w:rsidRPr="007F7DB9">
        <w:rPr>
          <w:b/>
          <w:sz w:val="28"/>
          <w:szCs w:val="28"/>
        </w:rPr>
        <w:t xml:space="preserve">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709"/>
        <w:gridCol w:w="709"/>
        <w:gridCol w:w="708"/>
        <w:gridCol w:w="567"/>
        <w:gridCol w:w="1276"/>
        <w:gridCol w:w="1134"/>
        <w:gridCol w:w="992"/>
        <w:gridCol w:w="1843"/>
      </w:tblGrid>
      <w:tr w:rsidR="00614CD4" w:rsidRPr="007F7DB9" w:rsidTr="00F32C48">
        <w:trPr>
          <w:trHeight w:val="180"/>
        </w:trPr>
        <w:tc>
          <w:tcPr>
            <w:tcW w:w="1276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76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Сдавали экзамен</w:t>
            </w:r>
          </w:p>
        </w:tc>
        <w:tc>
          <w:tcPr>
            <w:tcW w:w="2693" w:type="dxa"/>
            <w:gridSpan w:val="4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Выполнили работу на</w:t>
            </w:r>
          </w:p>
        </w:tc>
        <w:tc>
          <w:tcPr>
            <w:tcW w:w="1276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Средний оценоч-ный балл</w:t>
            </w:r>
          </w:p>
        </w:tc>
        <w:tc>
          <w:tcPr>
            <w:tcW w:w="1134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Обучен-ность %</w:t>
            </w:r>
          </w:p>
        </w:tc>
        <w:tc>
          <w:tcPr>
            <w:tcW w:w="992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Успеш-ность %</w:t>
            </w:r>
          </w:p>
        </w:tc>
        <w:tc>
          <w:tcPr>
            <w:tcW w:w="1843" w:type="dxa"/>
            <w:vMerge w:val="restart"/>
            <w:vAlign w:val="center"/>
          </w:tcPr>
          <w:p w:rsidR="00614CD4" w:rsidRPr="00085D37" w:rsidRDefault="00614CD4" w:rsidP="00F32C48">
            <w:pPr>
              <w:jc w:val="center"/>
              <w:rPr>
                <w:b/>
              </w:rPr>
            </w:pPr>
            <w:r w:rsidRPr="00085D37">
              <w:rPr>
                <w:b/>
              </w:rPr>
              <w:t>Учитель</w:t>
            </w:r>
          </w:p>
        </w:tc>
      </w:tr>
      <w:tr w:rsidR="00614CD4" w:rsidRPr="007F7DB9" w:rsidTr="00F32C48">
        <w:trPr>
          <w:trHeight w:val="180"/>
        </w:trPr>
        <w:tc>
          <w:tcPr>
            <w:tcW w:w="1276" w:type="dxa"/>
            <w:vMerge/>
          </w:tcPr>
          <w:p w:rsidR="00614CD4" w:rsidRPr="00085D37" w:rsidRDefault="00614CD4" w:rsidP="00F32C48"/>
        </w:tc>
        <w:tc>
          <w:tcPr>
            <w:tcW w:w="1276" w:type="dxa"/>
            <w:vMerge/>
          </w:tcPr>
          <w:p w:rsidR="00614CD4" w:rsidRPr="00085D37" w:rsidRDefault="00614CD4" w:rsidP="00F32C48"/>
        </w:tc>
        <w:tc>
          <w:tcPr>
            <w:tcW w:w="709" w:type="dxa"/>
            <w:vAlign w:val="center"/>
          </w:tcPr>
          <w:p w:rsidR="00614CD4" w:rsidRPr="002408FD" w:rsidRDefault="00614CD4" w:rsidP="00F32C48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709" w:type="dxa"/>
            <w:vAlign w:val="center"/>
          </w:tcPr>
          <w:p w:rsidR="00614CD4" w:rsidRPr="002408FD" w:rsidRDefault="00614CD4" w:rsidP="00F32C48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708" w:type="dxa"/>
            <w:vAlign w:val="center"/>
          </w:tcPr>
          <w:p w:rsidR="00614CD4" w:rsidRPr="002408FD" w:rsidRDefault="00614CD4" w:rsidP="00F32C48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567" w:type="dxa"/>
            <w:vAlign w:val="center"/>
          </w:tcPr>
          <w:p w:rsidR="00614CD4" w:rsidRPr="002408FD" w:rsidRDefault="00614CD4" w:rsidP="00F32C48">
            <w:pPr>
              <w:jc w:val="center"/>
              <w:rPr>
                <w:b/>
              </w:rPr>
            </w:pPr>
            <w:r w:rsidRPr="002408FD">
              <w:rPr>
                <w:b/>
                <w:sz w:val="22"/>
                <w:szCs w:val="22"/>
              </w:rPr>
              <w:t>«2»</w:t>
            </w:r>
          </w:p>
        </w:tc>
        <w:tc>
          <w:tcPr>
            <w:tcW w:w="1276" w:type="dxa"/>
            <w:vMerge/>
          </w:tcPr>
          <w:p w:rsidR="00614CD4" w:rsidRPr="00085D37" w:rsidRDefault="00614CD4" w:rsidP="00F32C48"/>
        </w:tc>
        <w:tc>
          <w:tcPr>
            <w:tcW w:w="1134" w:type="dxa"/>
            <w:vMerge/>
          </w:tcPr>
          <w:p w:rsidR="00614CD4" w:rsidRPr="00085D37" w:rsidRDefault="00614CD4" w:rsidP="00F32C48"/>
        </w:tc>
        <w:tc>
          <w:tcPr>
            <w:tcW w:w="992" w:type="dxa"/>
            <w:vMerge/>
          </w:tcPr>
          <w:p w:rsidR="00614CD4" w:rsidRPr="00085D37" w:rsidRDefault="00614CD4" w:rsidP="00F32C48"/>
        </w:tc>
        <w:tc>
          <w:tcPr>
            <w:tcW w:w="1843" w:type="dxa"/>
            <w:vMerge/>
          </w:tcPr>
          <w:p w:rsidR="00614CD4" w:rsidRPr="00085D37" w:rsidRDefault="00614CD4" w:rsidP="00F32C48"/>
        </w:tc>
      </w:tr>
      <w:tr w:rsidR="00614CD4" w:rsidRPr="007F7DB9" w:rsidTr="00F32C48">
        <w:trPr>
          <w:trHeight w:val="559"/>
        </w:trPr>
        <w:tc>
          <w:tcPr>
            <w:tcW w:w="1276" w:type="dxa"/>
          </w:tcPr>
          <w:p w:rsidR="00614CD4" w:rsidRPr="00085D37" w:rsidRDefault="00614CD4" w:rsidP="00F32C48">
            <w:r>
              <w:t>2015-2016</w:t>
            </w:r>
          </w:p>
        </w:tc>
        <w:tc>
          <w:tcPr>
            <w:tcW w:w="1276" w:type="dxa"/>
          </w:tcPr>
          <w:p w:rsidR="00614CD4" w:rsidRPr="00085D37" w:rsidRDefault="00614CD4" w:rsidP="00F32C4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14CD4" w:rsidRDefault="00614CD4" w:rsidP="00F32C48">
            <w:pPr>
              <w:jc w:val="center"/>
            </w:pPr>
            <w:r>
              <w:t>-</w:t>
            </w:r>
          </w:p>
          <w:p w:rsidR="00614CD4" w:rsidRPr="00085D37" w:rsidRDefault="00614CD4" w:rsidP="00F32C48">
            <w:pPr>
              <w:jc w:val="center"/>
            </w:pPr>
          </w:p>
        </w:tc>
        <w:tc>
          <w:tcPr>
            <w:tcW w:w="709" w:type="dxa"/>
          </w:tcPr>
          <w:p w:rsidR="00614CD4" w:rsidRPr="00085D37" w:rsidRDefault="00614CD4" w:rsidP="00F32C48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14CD4" w:rsidRPr="00085D37" w:rsidRDefault="00614CD4" w:rsidP="00F32C48">
            <w:pPr>
              <w:jc w:val="center"/>
            </w:pPr>
            <w:r>
              <w:t>1</w:t>
            </w:r>
          </w:p>
          <w:p w:rsidR="00614CD4" w:rsidRPr="00B617BD" w:rsidRDefault="00614CD4" w:rsidP="00F32C48">
            <w:pPr>
              <w:jc w:val="center"/>
              <w:rPr>
                <w:sz w:val="18"/>
                <w:szCs w:val="18"/>
              </w:rPr>
            </w:pPr>
            <w:r w:rsidRPr="00B617BD">
              <w:rPr>
                <w:sz w:val="18"/>
                <w:szCs w:val="18"/>
              </w:rPr>
              <w:t>100%</w:t>
            </w:r>
          </w:p>
        </w:tc>
        <w:tc>
          <w:tcPr>
            <w:tcW w:w="567" w:type="dxa"/>
          </w:tcPr>
          <w:p w:rsidR="00614CD4" w:rsidRPr="00085D37" w:rsidRDefault="00614CD4" w:rsidP="00F32C48">
            <w:pPr>
              <w:jc w:val="center"/>
            </w:pPr>
            <w:r w:rsidRPr="00085D37">
              <w:t>-</w:t>
            </w:r>
          </w:p>
        </w:tc>
        <w:tc>
          <w:tcPr>
            <w:tcW w:w="1276" w:type="dxa"/>
          </w:tcPr>
          <w:p w:rsidR="00614CD4" w:rsidRPr="00085D37" w:rsidRDefault="00614CD4" w:rsidP="00F32C48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614CD4" w:rsidRPr="00085D37" w:rsidRDefault="00614CD4" w:rsidP="00F32C48">
            <w:pPr>
              <w:jc w:val="center"/>
            </w:pPr>
            <w:r w:rsidRPr="00085D37">
              <w:t>100</w:t>
            </w:r>
          </w:p>
        </w:tc>
        <w:tc>
          <w:tcPr>
            <w:tcW w:w="992" w:type="dxa"/>
            <w:shd w:val="clear" w:color="auto" w:fill="auto"/>
          </w:tcPr>
          <w:p w:rsidR="00614CD4" w:rsidRPr="00085D37" w:rsidRDefault="00614CD4" w:rsidP="00F32C48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614CD4" w:rsidRPr="002408FD" w:rsidRDefault="00614CD4" w:rsidP="00F32C48">
            <w:r>
              <w:rPr>
                <w:sz w:val="22"/>
                <w:szCs w:val="22"/>
              </w:rPr>
              <w:t>Тюлькина О.Б.</w:t>
            </w:r>
          </w:p>
        </w:tc>
      </w:tr>
    </w:tbl>
    <w:p w:rsidR="00614CD4" w:rsidRPr="0093517A" w:rsidRDefault="00614CD4" w:rsidP="00614CD4">
      <w:pPr>
        <w:spacing w:line="276" w:lineRule="auto"/>
        <w:ind w:firstLine="426"/>
        <w:jc w:val="both"/>
        <w:rPr>
          <w:sz w:val="16"/>
          <w:szCs w:val="16"/>
        </w:rPr>
      </w:pPr>
    </w:p>
    <w:p w:rsidR="00614CD4" w:rsidRDefault="00614CD4" w:rsidP="00614C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Pr="00C7551B">
        <w:rPr>
          <w:sz w:val="28"/>
          <w:szCs w:val="28"/>
        </w:rPr>
        <w:t>редн</w:t>
      </w:r>
      <w:r>
        <w:rPr>
          <w:sz w:val="28"/>
          <w:szCs w:val="28"/>
        </w:rPr>
        <w:t>ий</w:t>
      </w:r>
      <w:r w:rsidRPr="00C7551B">
        <w:rPr>
          <w:sz w:val="28"/>
          <w:szCs w:val="28"/>
        </w:rPr>
        <w:t xml:space="preserve"> тестов</w:t>
      </w:r>
      <w:r>
        <w:rPr>
          <w:sz w:val="28"/>
          <w:szCs w:val="28"/>
        </w:rPr>
        <w:t>ый</w:t>
      </w:r>
      <w:r w:rsidRPr="00C7551B">
        <w:rPr>
          <w:sz w:val="28"/>
          <w:szCs w:val="28"/>
        </w:rPr>
        <w:t xml:space="preserve"> балл (</w:t>
      </w:r>
      <w:r>
        <w:rPr>
          <w:sz w:val="28"/>
          <w:szCs w:val="28"/>
        </w:rPr>
        <w:t>13</w:t>
      </w:r>
      <w:r w:rsidRPr="00C7551B">
        <w:rPr>
          <w:sz w:val="28"/>
          <w:szCs w:val="28"/>
        </w:rPr>
        <w:t xml:space="preserve">) </w:t>
      </w:r>
      <w:r>
        <w:rPr>
          <w:sz w:val="28"/>
          <w:szCs w:val="28"/>
        </w:rPr>
        <w:t>ниж</w:t>
      </w:r>
      <w:r w:rsidRPr="00C7551B">
        <w:rPr>
          <w:sz w:val="28"/>
          <w:szCs w:val="28"/>
        </w:rPr>
        <w:t xml:space="preserve">е, чем по району </w:t>
      </w:r>
      <w:r>
        <w:rPr>
          <w:sz w:val="28"/>
          <w:szCs w:val="28"/>
        </w:rPr>
        <w:t>(13,58). Средний оценочный балл (3) выше районного (2,92).</w:t>
      </w:r>
      <w:r w:rsidRPr="00C7551B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  (100%) подтвердил годовую оценку.</w:t>
      </w:r>
    </w:p>
    <w:p w:rsidR="00614CD4" w:rsidRPr="00614CD4" w:rsidRDefault="00614CD4" w:rsidP="00614CD4">
      <w:pPr>
        <w:spacing w:line="276" w:lineRule="auto"/>
        <w:ind w:firstLine="426"/>
        <w:jc w:val="both"/>
        <w:rPr>
          <w:sz w:val="16"/>
          <w:szCs w:val="16"/>
        </w:rPr>
      </w:pPr>
    </w:p>
    <w:p w:rsidR="00614CD4" w:rsidRPr="00C75A94" w:rsidRDefault="00614CD4" w:rsidP="00614CD4">
      <w:pPr>
        <w:spacing w:line="276" w:lineRule="auto"/>
        <w:ind w:firstLine="426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По итогам годовых отметок и </w:t>
      </w:r>
      <w:r w:rsidRPr="007F7DB9">
        <w:rPr>
          <w:sz w:val="28"/>
          <w:szCs w:val="28"/>
        </w:rPr>
        <w:t>о</w:t>
      </w:r>
      <w:r>
        <w:rPr>
          <w:sz w:val="28"/>
          <w:szCs w:val="28"/>
        </w:rPr>
        <w:t>тметок</w:t>
      </w:r>
      <w:r w:rsidRPr="007F7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Э один выпускник (Куцева Полина) </w:t>
      </w:r>
      <w:r w:rsidRPr="007F7DB9">
        <w:rPr>
          <w:sz w:val="28"/>
          <w:szCs w:val="28"/>
        </w:rPr>
        <w:t xml:space="preserve"> окончи</w:t>
      </w:r>
      <w:r>
        <w:rPr>
          <w:sz w:val="28"/>
          <w:szCs w:val="28"/>
        </w:rPr>
        <w:t>ла</w:t>
      </w:r>
      <w:r w:rsidRPr="007F7DB9">
        <w:rPr>
          <w:sz w:val="28"/>
          <w:szCs w:val="28"/>
        </w:rPr>
        <w:t xml:space="preserve"> основную школу на «5» </w:t>
      </w:r>
      <w:r>
        <w:rPr>
          <w:sz w:val="28"/>
          <w:szCs w:val="28"/>
        </w:rPr>
        <w:t xml:space="preserve">и получила аттестат об основном общем образовании с отличием. </w:t>
      </w:r>
    </w:p>
    <w:p w:rsidR="00614CD4" w:rsidRPr="0093517A" w:rsidRDefault="00614CD4" w:rsidP="00614CD4">
      <w:pPr>
        <w:jc w:val="both"/>
        <w:rPr>
          <w:b/>
          <w:i/>
          <w:sz w:val="16"/>
          <w:szCs w:val="16"/>
          <w:u w:val="single"/>
        </w:rPr>
      </w:pPr>
    </w:p>
    <w:p w:rsidR="00614CD4" w:rsidRPr="007F7DB9" w:rsidRDefault="00614CD4" w:rsidP="00614CD4">
      <w:pPr>
        <w:jc w:val="both"/>
        <w:rPr>
          <w:b/>
          <w:i/>
          <w:sz w:val="28"/>
          <w:szCs w:val="28"/>
          <w:u w:val="single"/>
        </w:rPr>
      </w:pPr>
      <w:r w:rsidRPr="007F7DB9">
        <w:rPr>
          <w:b/>
          <w:i/>
          <w:sz w:val="28"/>
          <w:szCs w:val="28"/>
          <w:u w:val="single"/>
        </w:rPr>
        <w:t>Вывод</w:t>
      </w:r>
      <w:r>
        <w:rPr>
          <w:b/>
          <w:i/>
          <w:sz w:val="28"/>
          <w:szCs w:val="28"/>
          <w:u w:val="single"/>
        </w:rPr>
        <w:t>ы</w:t>
      </w:r>
      <w:r w:rsidRPr="007F7DB9">
        <w:rPr>
          <w:b/>
          <w:i/>
          <w:sz w:val="28"/>
          <w:szCs w:val="28"/>
          <w:u w:val="single"/>
        </w:rPr>
        <w:t>:</w:t>
      </w:r>
    </w:p>
    <w:p w:rsidR="00614CD4" w:rsidRDefault="00614CD4" w:rsidP="00614CD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166C79">
        <w:rPr>
          <w:sz w:val="28"/>
          <w:szCs w:val="28"/>
        </w:rPr>
        <w:t>кола провела планомерную работу по подготовке и проведению ГИА выпускников 9 класса</w:t>
      </w:r>
      <w:r>
        <w:rPr>
          <w:sz w:val="28"/>
          <w:szCs w:val="28"/>
        </w:rPr>
        <w:t>;</w:t>
      </w:r>
    </w:p>
    <w:p w:rsidR="00614CD4" w:rsidRPr="00166C79" w:rsidRDefault="00614CD4" w:rsidP="00614CD4">
      <w:pPr>
        <w:numPr>
          <w:ilvl w:val="0"/>
          <w:numId w:val="8"/>
        </w:numPr>
        <w:jc w:val="both"/>
        <w:rPr>
          <w:sz w:val="28"/>
          <w:szCs w:val="28"/>
        </w:rPr>
      </w:pPr>
      <w:r w:rsidRPr="00166C79">
        <w:rPr>
          <w:sz w:val="28"/>
          <w:szCs w:val="28"/>
        </w:rPr>
        <w:t>информированность всех участников образовательного процесса с нормативно-распорядительными документами проходила своевременно через педсовет, собрания и совещания различного уровня;</w:t>
      </w:r>
    </w:p>
    <w:p w:rsidR="00614CD4" w:rsidRPr="00827622" w:rsidRDefault="00614CD4" w:rsidP="00614CD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пускники 9 класса сдали экзамены успешно; </w:t>
      </w:r>
      <w:r w:rsidRPr="00C54CCB">
        <w:rPr>
          <w:sz w:val="28"/>
          <w:szCs w:val="28"/>
        </w:rPr>
        <w:t xml:space="preserve">большинство </w:t>
      </w:r>
      <w:r>
        <w:rPr>
          <w:sz w:val="28"/>
          <w:szCs w:val="28"/>
        </w:rPr>
        <w:t>из них (59,4%) подтвердили годовые отметки, 28,1% - получили отметки выше годовой, 12,5% - ниже годовой; с</w:t>
      </w:r>
      <w:r w:rsidRPr="00827622">
        <w:rPr>
          <w:sz w:val="28"/>
          <w:szCs w:val="28"/>
        </w:rPr>
        <w:t xml:space="preserve">ледует отметить высокий процент </w:t>
      </w:r>
      <w:r>
        <w:rPr>
          <w:sz w:val="28"/>
          <w:szCs w:val="28"/>
        </w:rPr>
        <w:t xml:space="preserve">(87,5%) </w:t>
      </w:r>
      <w:r w:rsidRPr="00827622">
        <w:rPr>
          <w:sz w:val="28"/>
          <w:szCs w:val="28"/>
        </w:rPr>
        <w:t xml:space="preserve">эффективной сдачи </w:t>
      </w:r>
      <w:r>
        <w:rPr>
          <w:sz w:val="28"/>
          <w:szCs w:val="28"/>
        </w:rPr>
        <w:t xml:space="preserve">ГИА в форме ОГЭ по русскому языку, 75% - по биологии; </w:t>
      </w:r>
    </w:p>
    <w:p w:rsidR="00614CD4" w:rsidRDefault="00614CD4" w:rsidP="00614CD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0% выпускников, допущенных к государственной итоговой аттестации в форме ОГЭ, окончили основную школу;</w:t>
      </w:r>
      <w:r w:rsidRPr="007D77B4">
        <w:rPr>
          <w:sz w:val="28"/>
          <w:szCs w:val="28"/>
        </w:rPr>
        <w:t xml:space="preserve"> </w:t>
      </w:r>
    </w:p>
    <w:p w:rsidR="00EC5B13" w:rsidRDefault="00614CD4" w:rsidP="00614CD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D77B4">
        <w:rPr>
          <w:sz w:val="28"/>
          <w:szCs w:val="28"/>
        </w:rPr>
        <w:t>бращений родителей по вопросам нарушений в подготовке и проведении ГИА  выпускников 9 класса в школу не поступали.</w:t>
      </w:r>
    </w:p>
    <w:p w:rsidR="00614CD4" w:rsidRPr="00614CD4" w:rsidRDefault="00614CD4" w:rsidP="00614CD4">
      <w:pPr>
        <w:ind w:left="720"/>
        <w:jc w:val="both"/>
        <w:rPr>
          <w:sz w:val="16"/>
          <w:szCs w:val="16"/>
        </w:rPr>
      </w:pPr>
    </w:p>
    <w:p w:rsidR="004A6DC2" w:rsidRPr="00614CD4" w:rsidRDefault="004A6DC2" w:rsidP="00CE55CE">
      <w:pPr>
        <w:spacing w:line="360" w:lineRule="auto"/>
        <w:ind w:firstLine="284"/>
        <w:jc w:val="both"/>
        <w:rPr>
          <w:sz w:val="28"/>
          <w:szCs w:val="28"/>
        </w:rPr>
      </w:pPr>
      <w:r w:rsidRPr="00614CD4">
        <w:rPr>
          <w:sz w:val="28"/>
          <w:szCs w:val="28"/>
        </w:rPr>
        <w:t>С целью определения фактического уровня знаний школьников по отдельным предметам,  выявления результативности и степени обученности школьников</w:t>
      </w:r>
    </w:p>
    <w:p w:rsidR="00DE75D6" w:rsidRPr="00501CB9" w:rsidRDefault="004A6DC2" w:rsidP="00DD4C2F">
      <w:pPr>
        <w:spacing w:line="360" w:lineRule="auto"/>
        <w:rPr>
          <w:i/>
          <w:sz w:val="28"/>
          <w:szCs w:val="28"/>
        </w:rPr>
      </w:pPr>
      <w:r w:rsidRPr="00614CD4">
        <w:rPr>
          <w:sz w:val="28"/>
          <w:szCs w:val="28"/>
        </w:rPr>
        <w:t xml:space="preserve">проводилась </w:t>
      </w:r>
      <w:r w:rsidRPr="00614CD4">
        <w:rPr>
          <w:i/>
          <w:sz w:val="28"/>
          <w:szCs w:val="28"/>
        </w:rPr>
        <w:t>промежуточная аттестация.</w:t>
      </w:r>
    </w:p>
    <w:p w:rsidR="00E346FF" w:rsidRPr="00D64FF3" w:rsidRDefault="00316741" w:rsidP="00DD4C2F">
      <w:pPr>
        <w:spacing w:line="360" w:lineRule="auto"/>
        <w:ind w:firstLine="284"/>
        <w:jc w:val="both"/>
        <w:rPr>
          <w:sz w:val="28"/>
          <w:szCs w:val="28"/>
        </w:rPr>
      </w:pPr>
      <w:r w:rsidRPr="00D64FF3">
        <w:rPr>
          <w:b/>
          <w:i/>
          <w:sz w:val="28"/>
          <w:szCs w:val="28"/>
        </w:rPr>
        <w:t>Результаты контрольных и диагностических работ</w:t>
      </w:r>
      <w:r w:rsidRPr="00D64FF3">
        <w:rPr>
          <w:sz w:val="28"/>
          <w:szCs w:val="28"/>
        </w:rPr>
        <w:t xml:space="preserve"> </w:t>
      </w:r>
      <w:r w:rsidR="00C143DC" w:rsidRPr="00D64FF3">
        <w:rPr>
          <w:sz w:val="28"/>
          <w:szCs w:val="28"/>
        </w:rPr>
        <w:t xml:space="preserve"> </w:t>
      </w:r>
      <w:r w:rsidRPr="00D64FF3">
        <w:rPr>
          <w:sz w:val="28"/>
          <w:szCs w:val="28"/>
        </w:rPr>
        <w:t xml:space="preserve">показали, </w:t>
      </w:r>
    </w:p>
    <w:p w:rsidR="00E346FF" w:rsidRPr="00D64FF3" w:rsidRDefault="00E346FF" w:rsidP="00DE75D6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D64FF3">
        <w:rPr>
          <w:sz w:val="28"/>
          <w:szCs w:val="28"/>
        </w:rPr>
        <w:t>1. Большинство учащихся на промежуточной (годовой) аттестации показали хорошие и удовлетворительные знания. Работы, оцененные неудовлетворительной отметкой, были проанализированы и выполнены повторно.</w:t>
      </w:r>
      <w:r w:rsidRPr="00D64FF3">
        <w:rPr>
          <w:i/>
          <w:sz w:val="28"/>
          <w:szCs w:val="28"/>
        </w:rPr>
        <w:t xml:space="preserve"> (См. Приложение 1)</w:t>
      </w:r>
    </w:p>
    <w:p w:rsidR="00D64FF3" w:rsidRPr="00D64FF3" w:rsidRDefault="00501CB9" w:rsidP="00D64FF3">
      <w:pPr>
        <w:spacing w:line="360" w:lineRule="auto"/>
        <w:ind w:firstLine="284"/>
        <w:jc w:val="both"/>
      </w:pPr>
      <w:r w:rsidRPr="00D64FF3">
        <w:rPr>
          <w:sz w:val="28"/>
          <w:szCs w:val="28"/>
        </w:rPr>
        <w:lastRenderedPageBreak/>
        <w:t xml:space="preserve">2. Обученность по всем предметам в основном составила 100%, что соответствует итогам учебного года. </w:t>
      </w:r>
      <w:r w:rsidR="00D64FF3" w:rsidRPr="00D64FF3">
        <w:rPr>
          <w:sz w:val="28"/>
          <w:szCs w:val="28"/>
        </w:rPr>
        <w:t>Часть учащихся получили отметку выше годовой (24%): в 6 классе по истории и географии (100%, учитель Мамедова Г.А.), в 4 классе по математике (67%, учитель Киманова Т.Н.), что говорит о высокой требовательности данных учителей при обучении учащихся своим предметам. Часть учащихся получили отметку ниже годовой (15%): в 6 классе по биологии (100%, учитель Павлова Л.В.), в 8 классе по химии (80%, учитель Павлова Л.В.) и в 4 классе по окружающему миру (50%, учитель Киманова Т.Н.), что говорит о том, что учителя в данных классах не смогли оптимально организовать индивидуальную подготовительную работу со слабоуспевающими  учащимися, а также о недостаточной подготовке к промежуточной (годовой) аттестации самих учащихся.</w:t>
      </w:r>
    </w:p>
    <w:p w:rsidR="00501CB9" w:rsidRPr="00D64FF3" w:rsidRDefault="00501CB9" w:rsidP="00501CB9">
      <w:pPr>
        <w:spacing w:line="276" w:lineRule="auto"/>
        <w:ind w:firstLine="284"/>
        <w:jc w:val="both"/>
        <w:rPr>
          <w:b/>
          <w:i/>
          <w:sz w:val="28"/>
          <w:szCs w:val="28"/>
        </w:rPr>
      </w:pPr>
      <w:r w:rsidRPr="00D64FF3">
        <w:rPr>
          <w:b/>
          <w:i/>
          <w:sz w:val="28"/>
          <w:szCs w:val="28"/>
        </w:rPr>
        <w:t>Самый высокий процент качества знаний показали ученики:</w:t>
      </w:r>
    </w:p>
    <w:p w:rsidR="00501CB9" w:rsidRPr="00D64FF3" w:rsidRDefault="00501CB9" w:rsidP="00501CB9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D64FF3">
        <w:rPr>
          <w:sz w:val="28"/>
          <w:szCs w:val="28"/>
        </w:rPr>
        <w:t>6 класса по обществознанию, истории и географии – 100%;</w:t>
      </w:r>
    </w:p>
    <w:p w:rsidR="00501CB9" w:rsidRPr="00D64FF3" w:rsidRDefault="00501CB9" w:rsidP="00501CB9">
      <w:pPr>
        <w:numPr>
          <w:ilvl w:val="0"/>
          <w:numId w:val="26"/>
        </w:numPr>
        <w:spacing w:line="276" w:lineRule="auto"/>
        <w:jc w:val="both"/>
        <w:rPr>
          <w:b/>
          <w:i/>
          <w:sz w:val="28"/>
          <w:szCs w:val="28"/>
        </w:rPr>
      </w:pPr>
      <w:r w:rsidRPr="00D64FF3">
        <w:rPr>
          <w:sz w:val="28"/>
          <w:szCs w:val="28"/>
        </w:rPr>
        <w:t>8 класса по обществознанию и истории – 100%, по биологии – 89%;</w:t>
      </w:r>
    </w:p>
    <w:p w:rsidR="00501CB9" w:rsidRPr="00D64FF3" w:rsidRDefault="00501CB9" w:rsidP="00501CB9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D64FF3">
        <w:rPr>
          <w:sz w:val="28"/>
          <w:szCs w:val="28"/>
        </w:rPr>
        <w:t>4 класса по математике – 100%, по русскому языку – 86%, по окружающему миру – 67%;</w:t>
      </w:r>
    </w:p>
    <w:p w:rsidR="00501CB9" w:rsidRPr="00D64FF3" w:rsidRDefault="00501CB9" w:rsidP="00501CB9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D64FF3">
        <w:rPr>
          <w:sz w:val="28"/>
          <w:szCs w:val="28"/>
        </w:rPr>
        <w:t>7 класса по биологии – 100%, по русскому языку – 75%, по математике – 62,5%;</w:t>
      </w:r>
    </w:p>
    <w:p w:rsidR="00501CB9" w:rsidRPr="00D64FF3" w:rsidRDefault="00501CB9" w:rsidP="00501CB9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D64FF3">
        <w:rPr>
          <w:sz w:val="28"/>
          <w:szCs w:val="28"/>
        </w:rPr>
        <w:t>3 класса по русскому языку и математике – 67%;</w:t>
      </w:r>
    </w:p>
    <w:p w:rsidR="00501CB9" w:rsidRDefault="00501CB9" w:rsidP="0093517A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D64FF3">
        <w:rPr>
          <w:sz w:val="28"/>
          <w:szCs w:val="28"/>
        </w:rPr>
        <w:t>2 класса по математике – 67%.</w:t>
      </w:r>
    </w:p>
    <w:p w:rsidR="0093517A" w:rsidRPr="0093517A" w:rsidRDefault="0093517A" w:rsidP="0093517A">
      <w:pPr>
        <w:spacing w:line="276" w:lineRule="auto"/>
        <w:ind w:left="720"/>
        <w:rPr>
          <w:sz w:val="16"/>
          <w:szCs w:val="16"/>
        </w:rPr>
      </w:pPr>
    </w:p>
    <w:p w:rsidR="00796323" w:rsidRPr="004523DB" w:rsidRDefault="00F66D6B" w:rsidP="00CE55CE">
      <w:pPr>
        <w:pStyle w:val="21"/>
        <w:spacing w:line="360" w:lineRule="auto"/>
        <w:ind w:firstLine="284"/>
        <w:jc w:val="both"/>
        <w:rPr>
          <w:szCs w:val="28"/>
        </w:rPr>
      </w:pPr>
      <w:r w:rsidRPr="004523DB">
        <w:rPr>
          <w:szCs w:val="28"/>
        </w:rPr>
        <w:t>Ок</w:t>
      </w:r>
      <w:r w:rsidR="00CE55CE" w:rsidRPr="004523DB">
        <w:rPr>
          <w:szCs w:val="28"/>
        </w:rPr>
        <w:t>ончили учебный год на «4» и «5»</w:t>
      </w:r>
      <w:r w:rsidRPr="004523DB">
        <w:rPr>
          <w:szCs w:val="28"/>
        </w:rPr>
        <w:t xml:space="preserve"> 2</w:t>
      </w:r>
      <w:r w:rsidR="004523DB" w:rsidRPr="004523DB">
        <w:rPr>
          <w:szCs w:val="28"/>
        </w:rPr>
        <w:t>4</w:t>
      </w:r>
      <w:r w:rsidRPr="004523DB">
        <w:rPr>
          <w:szCs w:val="28"/>
        </w:rPr>
        <w:t xml:space="preserve"> человек (</w:t>
      </w:r>
      <w:r w:rsidR="004523DB" w:rsidRPr="004523DB">
        <w:rPr>
          <w:szCs w:val="28"/>
        </w:rPr>
        <w:t>49</w:t>
      </w:r>
      <w:r w:rsidRPr="004523DB">
        <w:rPr>
          <w:szCs w:val="28"/>
        </w:rPr>
        <w:t xml:space="preserve">% из числа аттестованных), </w:t>
      </w:r>
      <w:r w:rsidR="003138E1" w:rsidRPr="004523DB">
        <w:rPr>
          <w:szCs w:val="28"/>
        </w:rPr>
        <w:t>из них н</w:t>
      </w:r>
      <w:r w:rsidRPr="004523DB">
        <w:rPr>
          <w:szCs w:val="28"/>
        </w:rPr>
        <w:t>а «отлично»</w:t>
      </w:r>
      <w:r w:rsidR="003138E1" w:rsidRPr="004523DB">
        <w:rPr>
          <w:szCs w:val="28"/>
        </w:rPr>
        <w:t xml:space="preserve"> </w:t>
      </w:r>
      <w:r w:rsidR="009678EA" w:rsidRPr="004523DB">
        <w:rPr>
          <w:szCs w:val="28"/>
        </w:rPr>
        <w:t xml:space="preserve">– </w:t>
      </w:r>
      <w:r w:rsidR="004523DB" w:rsidRPr="004523DB">
        <w:rPr>
          <w:szCs w:val="28"/>
        </w:rPr>
        <w:t>6</w:t>
      </w:r>
      <w:r w:rsidR="009678EA" w:rsidRPr="004523DB">
        <w:rPr>
          <w:szCs w:val="28"/>
        </w:rPr>
        <w:t xml:space="preserve"> ученик</w:t>
      </w:r>
      <w:r w:rsidR="0071174F" w:rsidRPr="004523DB">
        <w:rPr>
          <w:szCs w:val="28"/>
        </w:rPr>
        <w:t>ов</w:t>
      </w:r>
      <w:r w:rsidR="009678EA" w:rsidRPr="004523DB">
        <w:rPr>
          <w:szCs w:val="28"/>
        </w:rPr>
        <w:t>.</w:t>
      </w:r>
      <w:r w:rsidR="003138E1" w:rsidRPr="004523DB">
        <w:rPr>
          <w:szCs w:val="28"/>
        </w:rPr>
        <w:t xml:space="preserve"> </w:t>
      </w:r>
      <w:r w:rsidR="004523DB" w:rsidRPr="004523DB">
        <w:rPr>
          <w:szCs w:val="28"/>
        </w:rPr>
        <w:t>Пять</w:t>
      </w:r>
      <w:r w:rsidR="009678EA" w:rsidRPr="004523DB">
        <w:rPr>
          <w:szCs w:val="28"/>
        </w:rPr>
        <w:t xml:space="preserve"> школьник</w:t>
      </w:r>
      <w:r w:rsidR="00C97F3B" w:rsidRPr="004523DB">
        <w:rPr>
          <w:szCs w:val="28"/>
        </w:rPr>
        <w:t>ов</w:t>
      </w:r>
      <w:r w:rsidR="00796323" w:rsidRPr="004523DB">
        <w:rPr>
          <w:szCs w:val="28"/>
        </w:rPr>
        <w:t xml:space="preserve"> награждены Похвальным листом «За отличные успехи в учении».  </w:t>
      </w:r>
    </w:p>
    <w:p w:rsidR="007A4A9A" w:rsidRPr="004523DB" w:rsidRDefault="007A4A9A" w:rsidP="00CE55CE">
      <w:pPr>
        <w:pStyle w:val="21"/>
        <w:spacing w:line="360" w:lineRule="auto"/>
        <w:ind w:firstLine="284"/>
        <w:jc w:val="both"/>
        <w:rPr>
          <w:szCs w:val="28"/>
        </w:rPr>
      </w:pPr>
      <w:r w:rsidRPr="004523DB">
        <w:rPr>
          <w:szCs w:val="28"/>
        </w:rPr>
        <w:t xml:space="preserve">В </w:t>
      </w:r>
      <w:r w:rsidR="004523DB" w:rsidRPr="004523DB">
        <w:rPr>
          <w:szCs w:val="28"/>
        </w:rPr>
        <w:t>2015</w:t>
      </w:r>
      <w:r w:rsidRPr="004523DB">
        <w:rPr>
          <w:szCs w:val="28"/>
        </w:rPr>
        <w:t xml:space="preserve"> году с целью совершенствования информационного обеспечения процессов управления школой, планирования и организации учебного процесса на основе внедрения информационных технологий в школе введены электронные классные журналы.</w:t>
      </w:r>
    </w:p>
    <w:p w:rsidR="00AD161B" w:rsidRPr="00AD161B" w:rsidRDefault="00AD161B" w:rsidP="00AD161B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1B">
        <w:rPr>
          <w:rFonts w:ascii="Times New Roman" w:hAnsi="Times New Roman" w:cs="Times New Roman"/>
          <w:sz w:val="28"/>
          <w:szCs w:val="28"/>
        </w:rPr>
        <w:t xml:space="preserve">   </w:t>
      </w:r>
      <w:r w:rsidRPr="00AD161B">
        <w:rPr>
          <w:rFonts w:ascii="Times New Roman" w:hAnsi="Times New Roman" w:cs="Times New Roman"/>
          <w:b/>
          <w:i/>
          <w:sz w:val="28"/>
          <w:szCs w:val="28"/>
        </w:rPr>
        <w:t>Система воспитательной деятельности школы</w:t>
      </w:r>
      <w:r w:rsidRPr="00AD161B">
        <w:rPr>
          <w:rFonts w:ascii="Times New Roman" w:hAnsi="Times New Roman" w:cs="Times New Roman"/>
          <w:sz w:val="28"/>
          <w:szCs w:val="28"/>
        </w:rPr>
        <w:t xml:space="preserve"> выделяет в своей работе такие важные направления, как уважение к личности ребёнка, триединое сотрудничество дети- родители - школа, сохранение традиций. Вся работа основана на главном компоненте – комплексе традиционных школьных дел (КТД). Содержание этих дел, </w:t>
      </w:r>
      <w:r w:rsidRPr="00AD161B">
        <w:rPr>
          <w:rFonts w:ascii="Times New Roman" w:hAnsi="Times New Roman" w:cs="Times New Roman"/>
          <w:sz w:val="28"/>
          <w:szCs w:val="28"/>
        </w:rPr>
        <w:lastRenderedPageBreak/>
        <w:t>общение и отношения, возникающие в процессе подготовки, во многом обеспечивают воспитание школьников.</w:t>
      </w:r>
    </w:p>
    <w:p w:rsidR="00AD161B" w:rsidRPr="00AD161B" w:rsidRDefault="00AD161B" w:rsidP="00AD161B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61B">
        <w:rPr>
          <w:rFonts w:ascii="Times New Roman" w:hAnsi="Times New Roman" w:cs="Times New Roman"/>
          <w:sz w:val="28"/>
          <w:szCs w:val="28"/>
        </w:rPr>
        <w:t>На всех этапах подготовки КТД взрослые и дети действуют вместе как равноправные инициативные партнеры, что способствует формированию у школьников организаторских и коммуникативных умений, развивает творческие способности и чувство ответственности.</w:t>
      </w:r>
    </w:p>
    <w:p w:rsidR="00517B1E" w:rsidRPr="00AD161B" w:rsidRDefault="00517B1E" w:rsidP="00DD4C2F">
      <w:pPr>
        <w:spacing w:line="360" w:lineRule="auto"/>
        <w:ind w:firstLine="284"/>
        <w:jc w:val="both"/>
        <w:rPr>
          <w:sz w:val="28"/>
          <w:szCs w:val="28"/>
        </w:rPr>
      </w:pPr>
      <w:r w:rsidRPr="00AD161B">
        <w:rPr>
          <w:sz w:val="28"/>
          <w:szCs w:val="28"/>
        </w:rPr>
        <w:t xml:space="preserve">Приоритетные направления воспитательной работы </w:t>
      </w:r>
      <w:r w:rsidR="003138E1" w:rsidRPr="00AD161B">
        <w:rPr>
          <w:sz w:val="28"/>
          <w:szCs w:val="28"/>
        </w:rPr>
        <w:t>–</w:t>
      </w:r>
      <w:r w:rsidRPr="00AD161B">
        <w:rPr>
          <w:sz w:val="28"/>
          <w:szCs w:val="28"/>
        </w:rPr>
        <w:t xml:space="preserve"> «Я и Отечество», «Я и Другие», «Я и здоровье».</w:t>
      </w:r>
    </w:p>
    <w:p w:rsidR="00517B1E" w:rsidRPr="00AD161B" w:rsidRDefault="00517B1E" w:rsidP="00DD4C2F">
      <w:pPr>
        <w:spacing w:line="360" w:lineRule="auto"/>
        <w:ind w:firstLine="284"/>
        <w:jc w:val="both"/>
        <w:rPr>
          <w:sz w:val="28"/>
          <w:szCs w:val="28"/>
        </w:rPr>
      </w:pPr>
      <w:r w:rsidRPr="00AD161B">
        <w:rPr>
          <w:sz w:val="28"/>
          <w:szCs w:val="28"/>
        </w:rPr>
        <w:t xml:space="preserve">Приобщение к духовным ценностям, воспитание гражданственности реализовывалось в рамках направления </w:t>
      </w:r>
      <w:r w:rsidRPr="00AD161B">
        <w:rPr>
          <w:i/>
          <w:sz w:val="28"/>
          <w:szCs w:val="28"/>
        </w:rPr>
        <w:t>«Я и Отечество»</w:t>
      </w:r>
      <w:r w:rsidR="00A92B4F" w:rsidRPr="00AD161B">
        <w:rPr>
          <w:i/>
          <w:sz w:val="28"/>
          <w:szCs w:val="28"/>
        </w:rPr>
        <w:t>.</w:t>
      </w:r>
      <w:r w:rsidRPr="00AD161B">
        <w:rPr>
          <w:sz w:val="28"/>
          <w:szCs w:val="28"/>
        </w:rPr>
        <w:t xml:space="preserve"> </w:t>
      </w:r>
    </w:p>
    <w:p w:rsidR="00E707E3" w:rsidRPr="00AD161B" w:rsidRDefault="00E707E3" w:rsidP="00A92B4F">
      <w:pPr>
        <w:spacing w:line="360" w:lineRule="auto"/>
        <w:jc w:val="both"/>
        <w:rPr>
          <w:sz w:val="28"/>
          <w:szCs w:val="28"/>
        </w:rPr>
      </w:pPr>
      <w:r w:rsidRPr="00AD161B">
        <w:rPr>
          <w:sz w:val="28"/>
          <w:szCs w:val="28"/>
        </w:rPr>
        <w:t xml:space="preserve">    Любовь к Родине, патриотизм начинается с любви к близким, к дому, к школе. Вот почему патриотическое воспитание в школе имеет четко обозначенную линию: родная школа – родной поселок – родной Тверской край – родная страна. Все они перекликаются и дополняют друг друга.</w:t>
      </w:r>
    </w:p>
    <w:p w:rsidR="00E707E3" w:rsidRPr="00AD161B" w:rsidRDefault="00E707E3" w:rsidP="00A92B4F">
      <w:pPr>
        <w:spacing w:line="360" w:lineRule="auto"/>
        <w:jc w:val="both"/>
      </w:pPr>
      <w:r w:rsidRPr="00AD161B">
        <w:rPr>
          <w:sz w:val="28"/>
          <w:szCs w:val="28"/>
        </w:rPr>
        <w:t xml:space="preserve">   На воспитание у обучающихся патриотического отношения к своей стране был</w:t>
      </w:r>
      <w:r w:rsidR="00A92B4F" w:rsidRPr="00AD161B">
        <w:rPr>
          <w:sz w:val="28"/>
          <w:szCs w:val="28"/>
        </w:rPr>
        <w:t>о</w:t>
      </w:r>
      <w:r w:rsidRPr="00AD161B">
        <w:rPr>
          <w:sz w:val="28"/>
          <w:szCs w:val="28"/>
        </w:rPr>
        <w:t xml:space="preserve"> нацелен</w:t>
      </w:r>
      <w:r w:rsidR="00A92B4F" w:rsidRPr="00AD161B">
        <w:rPr>
          <w:sz w:val="28"/>
          <w:szCs w:val="28"/>
        </w:rPr>
        <w:t>о проведение следующих мероприятий</w:t>
      </w:r>
      <w:r w:rsidRPr="00AD161B">
        <w:rPr>
          <w:sz w:val="28"/>
          <w:szCs w:val="28"/>
        </w:rPr>
        <w:t>:</w:t>
      </w:r>
      <w:r w:rsidRPr="00AD161B">
        <w:t xml:space="preserve"> </w:t>
      </w:r>
    </w:p>
    <w:p w:rsidR="00AD161B" w:rsidRPr="00AD161B" w:rsidRDefault="00AD161B" w:rsidP="00AD161B">
      <w:pPr>
        <w:pStyle w:val="af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D161B">
        <w:rPr>
          <w:rFonts w:ascii="Times New Roman" w:hAnsi="Times New Roman" w:cs="Times New Roman"/>
          <w:sz w:val="28"/>
          <w:szCs w:val="28"/>
        </w:rPr>
        <w:t>Первого сентября проведены классные часы «Моя малая Родина» (1-3 кл.), Урок Мира, где использовался видеофильм «Что такое Мир?».</w:t>
      </w:r>
    </w:p>
    <w:p w:rsidR="00E707E3" w:rsidRPr="0093517A" w:rsidRDefault="00E707E3" w:rsidP="00046F4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3517A">
        <w:rPr>
          <w:sz w:val="28"/>
          <w:szCs w:val="28"/>
        </w:rPr>
        <w:t>21 октября прошли уроки, посвящённые Дню герба и флага Тверской области.</w:t>
      </w:r>
    </w:p>
    <w:p w:rsidR="00AD161B" w:rsidRPr="0029127F" w:rsidRDefault="00AD161B" w:rsidP="00046F4B">
      <w:pPr>
        <w:numPr>
          <w:ilvl w:val="0"/>
          <w:numId w:val="5"/>
        </w:numPr>
        <w:spacing w:line="276" w:lineRule="auto"/>
        <w:jc w:val="both"/>
        <w:rPr>
          <w:color w:val="FF0000"/>
          <w:sz w:val="28"/>
          <w:szCs w:val="28"/>
        </w:rPr>
      </w:pPr>
      <w:r w:rsidRPr="0093517A">
        <w:rPr>
          <w:sz w:val="28"/>
          <w:szCs w:val="28"/>
        </w:rPr>
        <w:t xml:space="preserve">Большой </w:t>
      </w:r>
      <w:r>
        <w:rPr>
          <w:sz w:val="28"/>
          <w:szCs w:val="28"/>
        </w:rPr>
        <w:t>познавательный эффект дают поездки по родному краю в ноябре прошлого года учащиеся 7-9 классов совершили поездку в г. Удомлю. Посетили музей Калининской атомной станции.</w:t>
      </w:r>
    </w:p>
    <w:p w:rsidR="0093517A" w:rsidRPr="0093517A" w:rsidRDefault="0093517A" w:rsidP="0093517A">
      <w:pPr>
        <w:pStyle w:val="af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17A">
        <w:rPr>
          <w:rFonts w:ascii="Times New Roman" w:hAnsi="Times New Roman" w:cs="Times New Roman"/>
          <w:sz w:val="28"/>
          <w:szCs w:val="28"/>
        </w:rPr>
        <w:t>Школа продолжила работу в акциях «Живая рота», «Полотно Победы», «Живой полк» и на митинге 9 мая появилось, увеличенное по площади, «Полотно Победы». Стала толще папка, где содержатся материалы с данными по ветеранам войны «Живой полк», местные жители стали приносить данные о своих родственниках, не вернувшихся с фронтов Великой войны. Работа в этом направлении продолжается.</w:t>
      </w:r>
    </w:p>
    <w:p w:rsidR="0093517A" w:rsidRDefault="0093517A" w:rsidP="0093517A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517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 w:rsidRPr="0093517A">
        <w:rPr>
          <w:rFonts w:ascii="Times New Roman" w:hAnsi="Times New Roman" w:cs="Times New Roman"/>
          <w:sz w:val="28"/>
          <w:szCs w:val="28"/>
        </w:rPr>
        <w:t xml:space="preserve"> года во всех классах прошли Уроки мужества с приглашением ветеранов труда, «детей войны».</w:t>
      </w:r>
    </w:p>
    <w:p w:rsidR="0093517A" w:rsidRDefault="0093517A" w:rsidP="0093517A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работы </w:t>
      </w:r>
      <w:r w:rsidRPr="0093517A">
        <w:rPr>
          <w:rFonts w:ascii="Times New Roman" w:hAnsi="Times New Roman" w:cs="Times New Roman"/>
          <w:sz w:val="28"/>
          <w:szCs w:val="28"/>
        </w:rPr>
        <w:t>на базе школы лаге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5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3517A">
        <w:rPr>
          <w:rFonts w:ascii="Times New Roman" w:hAnsi="Times New Roman" w:cs="Times New Roman"/>
          <w:sz w:val="28"/>
          <w:szCs w:val="28"/>
        </w:rPr>
        <w:t>не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35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бывания</w:t>
      </w:r>
      <w:r w:rsidRPr="0093517A">
        <w:rPr>
          <w:rFonts w:ascii="Times New Roman" w:hAnsi="Times New Roman" w:cs="Times New Roman"/>
          <w:sz w:val="28"/>
          <w:szCs w:val="28"/>
        </w:rPr>
        <w:t xml:space="preserve"> детей в каникуляр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3517A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517A">
        <w:rPr>
          <w:rFonts w:ascii="Times New Roman" w:hAnsi="Times New Roman" w:cs="Times New Roman"/>
          <w:sz w:val="28"/>
          <w:szCs w:val="28"/>
        </w:rPr>
        <w:t xml:space="preserve">День Памяти и скорб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3517A">
        <w:rPr>
          <w:rFonts w:ascii="Times New Roman" w:hAnsi="Times New Roman" w:cs="Times New Roman"/>
          <w:sz w:val="28"/>
          <w:szCs w:val="28"/>
        </w:rPr>
        <w:t>организов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93517A">
        <w:rPr>
          <w:rFonts w:ascii="Times New Roman" w:hAnsi="Times New Roman" w:cs="Times New Roman"/>
          <w:sz w:val="28"/>
          <w:szCs w:val="28"/>
        </w:rPr>
        <w:t xml:space="preserve"> мероприятие «Свеча памяти».</w:t>
      </w:r>
    </w:p>
    <w:p w:rsidR="0093517A" w:rsidRPr="0093517A" w:rsidRDefault="0093517A" w:rsidP="0093517A">
      <w:pPr>
        <w:pStyle w:val="af3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517B1E" w:rsidRPr="0093517A" w:rsidRDefault="00517B1E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93517A">
        <w:rPr>
          <w:sz w:val="28"/>
          <w:szCs w:val="28"/>
        </w:rPr>
        <w:t>Все наиболее значимые мероприятия школы включают ритуал подъема государственного флага России, исполнение гимна РФ.</w:t>
      </w:r>
    </w:p>
    <w:p w:rsidR="00517B1E" w:rsidRPr="0093517A" w:rsidRDefault="00517B1E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93517A">
        <w:rPr>
          <w:sz w:val="28"/>
          <w:szCs w:val="28"/>
        </w:rPr>
        <w:lastRenderedPageBreak/>
        <w:t>Традиционно активное участие обучающиеся школы принимают во всех мероприятиях, посвященных  Дню Победы.</w:t>
      </w:r>
      <w:r w:rsidR="00366700" w:rsidRPr="0093517A">
        <w:rPr>
          <w:sz w:val="28"/>
          <w:szCs w:val="28"/>
        </w:rPr>
        <w:t xml:space="preserve"> </w:t>
      </w:r>
      <w:r w:rsidRPr="0093517A">
        <w:rPr>
          <w:sz w:val="28"/>
          <w:szCs w:val="28"/>
        </w:rPr>
        <w:t xml:space="preserve">Это проведение митинга в поселковом Доме культуры </w:t>
      </w:r>
      <w:r w:rsidRPr="0093517A">
        <w:rPr>
          <w:rFonts w:eastAsia="Calibri"/>
          <w:sz w:val="28"/>
          <w:szCs w:val="28"/>
        </w:rPr>
        <w:t>«</w:t>
      </w:r>
      <w:r w:rsidR="00366700" w:rsidRPr="0093517A">
        <w:rPr>
          <w:sz w:val="28"/>
          <w:szCs w:val="28"/>
        </w:rPr>
        <w:t>Мы не хотим войны»</w:t>
      </w:r>
      <w:r w:rsidRPr="0093517A">
        <w:rPr>
          <w:sz w:val="28"/>
          <w:szCs w:val="28"/>
        </w:rPr>
        <w:t>, выступление на праздничном концерте, уборка воинских захоронений, возложение цветов к памятнику погибшим воинам в селе Покровское, к</w:t>
      </w:r>
      <w:r w:rsidRPr="0093517A">
        <w:rPr>
          <w:rFonts w:eastAsia="Calibri"/>
          <w:sz w:val="28"/>
          <w:szCs w:val="28"/>
        </w:rPr>
        <w:t>онкурс ч</w:t>
      </w:r>
      <w:r w:rsidR="00366700" w:rsidRPr="0093517A">
        <w:rPr>
          <w:rFonts w:eastAsia="Calibri"/>
          <w:sz w:val="28"/>
          <w:szCs w:val="28"/>
        </w:rPr>
        <w:t>тецов, фестиваль военной песни</w:t>
      </w:r>
      <w:r w:rsidR="006C3609" w:rsidRPr="0093517A">
        <w:rPr>
          <w:rFonts w:eastAsia="Calibri"/>
          <w:sz w:val="28"/>
          <w:szCs w:val="28"/>
        </w:rPr>
        <w:t>, посадка деревьев на аллее Памяти</w:t>
      </w:r>
      <w:r w:rsidRPr="0093517A">
        <w:rPr>
          <w:rFonts w:eastAsia="Calibri"/>
          <w:sz w:val="28"/>
          <w:szCs w:val="28"/>
        </w:rPr>
        <w:t>.</w:t>
      </w:r>
    </w:p>
    <w:p w:rsidR="00517B1E" w:rsidRPr="0093517A" w:rsidRDefault="00517B1E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93517A">
        <w:rPr>
          <w:sz w:val="28"/>
          <w:szCs w:val="28"/>
        </w:rPr>
        <w:t xml:space="preserve">Патриотизм ребят проявляется и в стремлении сделать место, где живешь, учишься, отдыхаешь, чище и краше. </w:t>
      </w:r>
      <w:r w:rsidR="004E4CD0" w:rsidRPr="0093517A">
        <w:rPr>
          <w:sz w:val="28"/>
          <w:szCs w:val="28"/>
        </w:rPr>
        <w:t>Учащиеся школы ежегодно принимают участие в экодесанте по уборке сосновой рощи, пришкольной территории. В 201</w:t>
      </w:r>
      <w:r w:rsidR="0093517A" w:rsidRPr="0093517A">
        <w:rPr>
          <w:sz w:val="28"/>
          <w:szCs w:val="28"/>
        </w:rPr>
        <w:t>5</w:t>
      </w:r>
      <w:r w:rsidR="004E4CD0" w:rsidRPr="0093517A">
        <w:rPr>
          <w:sz w:val="28"/>
          <w:szCs w:val="28"/>
        </w:rPr>
        <w:t>-201</w:t>
      </w:r>
      <w:r w:rsidR="0093517A" w:rsidRPr="0093517A">
        <w:rPr>
          <w:sz w:val="28"/>
          <w:szCs w:val="28"/>
        </w:rPr>
        <w:t>6</w:t>
      </w:r>
      <w:r w:rsidR="004E4CD0" w:rsidRPr="0093517A">
        <w:rPr>
          <w:sz w:val="28"/>
          <w:szCs w:val="28"/>
        </w:rPr>
        <w:t xml:space="preserve"> году эти мероприятия проводились в рамках акции «</w:t>
      </w:r>
      <w:r w:rsidR="0093517A" w:rsidRPr="0093517A">
        <w:rPr>
          <w:sz w:val="28"/>
          <w:szCs w:val="28"/>
        </w:rPr>
        <w:t>Зеленая</w:t>
      </w:r>
      <w:r w:rsidR="004E4CD0" w:rsidRPr="0093517A">
        <w:rPr>
          <w:sz w:val="28"/>
          <w:szCs w:val="28"/>
        </w:rPr>
        <w:t xml:space="preserve"> планета». </w:t>
      </w:r>
      <w:r w:rsidR="009678EA" w:rsidRPr="0093517A">
        <w:rPr>
          <w:sz w:val="28"/>
          <w:szCs w:val="28"/>
        </w:rPr>
        <w:t>Все гости отмечают</w:t>
      </w:r>
      <w:r w:rsidRPr="0093517A">
        <w:rPr>
          <w:sz w:val="28"/>
          <w:szCs w:val="28"/>
        </w:rPr>
        <w:t xml:space="preserve"> особый уют нашей школы</w:t>
      </w:r>
      <w:r w:rsidR="000C7289" w:rsidRPr="0093517A">
        <w:rPr>
          <w:sz w:val="28"/>
          <w:szCs w:val="28"/>
        </w:rPr>
        <w:t>, пришкольной территории</w:t>
      </w:r>
      <w:r w:rsidRPr="0093517A">
        <w:rPr>
          <w:sz w:val="28"/>
          <w:szCs w:val="28"/>
        </w:rPr>
        <w:t>.</w:t>
      </w:r>
    </w:p>
    <w:p w:rsidR="00517B1E" w:rsidRPr="0093517A" w:rsidRDefault="00517B1E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93517A">
        <w:rPr>
          <w:sz w:val="28"/>
          <w:szCs w:val="28"/>
        </w:rPr>
        <w:t xml:space="preserve">Формирование общественной активности, самостоятельности и инициативы, доброжелательного отношения к людям реализуется в рамках направления </w:t>
      </w:r>
      <w:r w:rsidRPr="0093517A">
        <w:rPr>
          <w:i/>
          <w:sz w:val="28"/>
          <w:szCs w:val="28"/>
        </w:rPr>
        <w:t xml:space="preserve">«Я и другие». </w:t>
      </w:r>
      <w:r w:rsidRPr="0093517A">
        <w:rPr>
          <w:sz w:val="28"/>
          <w:szCs w:val="28"/>
        </w:rPr>
        <w:t xml:space="preserve">Работа осуществляется посредством участия в традиционных школьных делах на общую пользу: </w:t>
      </w:r>
    </w:p>
    <w:p w:rsidR="00517B1E" w:rsidRPr="0093517A" w:rsidRDefault="00517B1E" w:rsidP="00D4543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3517A">
        <w:rPr>
          <w:sz w:val="28"/>
          <w:szCs w:val="28"/>
        </w:rPr>
        <w:t>адресная помощь пожилым людям;</w:t>
      </w:r>
    </w:p>
    <w:p w:rsidR="00517B1E" w:rsidRPr="0093517A" w:rsidRDefault="00517B1E" w:rsidP="00D4543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3517A">
        <w:rPr>
          <w:sz w:val="28"/>
          <w:szCs w:val="28"/>
        </w:rPr>
        <w:t>экодесант по уборке сосновой рощи;</w:t>
      </w:r>
    </w:p>
    <w:p w:rsidR="00517B1E" w:rsidRPr="0093517A" w:rsidRDefault="00517B1E" w:rsidP="00D45433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93517A">
        <w:rPr>
          <w:sz w:val="28"/>
          <w:szCs w:val="28"/>
        </w:rPr>
        <w:t>операции «Малышок», «Люди в белых халатах» и др.</w:t>
      </w:r>
    </w:p>
    <w:p w:rsidR="00517B1E" w:rsidRPr="0093517A" w:rsidRDefault="00517B1E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93517A">
        <w:rPr>
          <w:sz w:val="28"/>
          <w:szCs w:val="28"/>
        </w:rPr>
        <w:t xml:space="preserve">Традиционно очень интересно и весело проходит праздники, посвящённые Дню пожилого человека, Дню Матери. </w:t>
      </w:r>
    </w:p>
    <w:p w:rsidR="00517B1E" w:rsidRPr="0093517A" w:rsidRDefault="0093517A" w:rsidP="00C97F3B">
      <w:pPr>
        <w:spacing w:line="360" w:lineRule="auto"/>
        <w:ind w:firstLine="284"/>
        <w:jc w:val="both"/>
        <w:rPr>
          <w:sz w:val="28"/>
          <w:szCs w:val="28"/>
        </w:rPr>
      </w:pPr>
      <w:r w:rsidRPr="0029127F">
        <w:rPr>
          <w:i/>
          <w:color w:val="FF0000"/>
          <w:sz w:val="28"/>
          <w:szCs w:val="28"/>
        </w:rPr>
        <w:t xml:space="preserve"> </w:t>
      </w:r>
      <w:r w:rsidR="00517B1E" w:rsidRPr="0093517A">
        <w:rPr>
          <w:i/>
          <w:sz w:val="28"/>
          <w:szCs w:val="28"/>
        </w:rPr>
        <w:t>«Здоровье»</w:t>
      </w:r>
      <w:r w:rsidR="00517B1E" w:rsidRPr="0093517A">
        <w:rPr>
          <w:sz w:val="28"/>
          <w:szCs w:val="28"/>
        </w:rPr>
        <w:t xml:space="preserve"> </w:t>
      </w:r>
      <w:r w:rsidR="00C97F3B" w:rsidRPr="0093517A">
        <w:rPr>
          <w:sz w:val="28"/>
          <w:szCs w:val="28"/>
        </w:rPr>
        <w:t>–</w:t>
      </w:r>
      <w:r w:rsidR="00517B1E" w:rsidRPr="0093517A">
        <w:rPr>
          <w:sz w:val="28"/>
          <w:szCs w:val="28"/>
        </w:rPr>
        <w:t xml:space="preserve"> одна из приоритетных ценностей в школе.</w:t>
      </w:r>
    </w:p>
    <w:p w:rsidR="00517B1E" w:rsidRPr="0093517A" w:rsidRDefault="00517B1E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93517A">
        <w:rPr>
          <w:sz w:val="28"/>
          <w:szCs w:val="28"/>
        </w:rPr>
        <w:t>В целях сох</w:t>
      </w:r>
      <w:r w:rsidR="004E4CD0" w:rsidRPr="0093517A">
        <w:rPr>
          <w:sz w:val="28"/>
          <w:szCs w:val="28"/>
        </w:rPr>
        <w:t xml:space="preserve">ранения и укрепления здоровья </w:t>
      </w:r>
      <w:r w:rsidRPr="0093517A">
        <w:rPr>
          <w:sz w:val="28"/>
          <w:szCs w:val="28"/>
        </w:rPr>
        <w:t>учащихся педагогический коллектив постоянно работает над обеспечением оптимальных условий, которые позволяют достичь положительных результатов.</w:t>
      </w:r>
    </w:p>
    <w:p w:rsidR="00517B1E" w:rsidRPr="0093517A" w:rsidRDefault="00C97F3B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93517A">
        <w:rPr>
          <w:sz w:val="28"/>
          <w:szCs w:val="28"/>
        </w:rPr>
        <w:t>В школе 100% уча</w:t>
      </w:r>
      <w:r w:rsidR="00517B1E" w:rsidRPr="0093517A">
        <w:rPr>
          <w:sz w:val="28"/>
          <w:szCs w:val="28"/>
        </w:rPr>
        <w:t xml:space="preserve">щихся охвачены горячим питанием. Для ребят 1-4 классов организовано двухразовое питание (завтрак, обед).  </w:t>
      </w:r>
    </w:p>
    <w:p w:rsidR="00517B1E" w:rsidRPr="0093517A" w:rsidRDefault="00517B1E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93517A">
        <w:rPr>
          <w:sz w:val="28"/>
          <w:szCs w:val="28"/>
        </w:rPr>
        <w:t>Созданы условия для обеспечения двигательной активности школьников в течение учебного дня:</w:t>
      </w:r>
    </w:p>
    <w:p w:rsidR="00517B1E" w:rsidRPr="0093517A" w:rsidRDefault="008862BA" w:rsidP="00D21662">
      <w:pPr>
        <w:numPr>
          <w:ilvl w:val="0"/>
          <w:numId w:val="2"/>
        </w:numPr>
        <w:jc w:val="both"/>
        <w:rPr>
          <w:sz w:val="28"/>
          <w:szCs w:val="28"/>
        </w:rPr>
      </w:pPr>
      <w:r w:rsidRPr="0093517A">
        <w:rPr>
          <w:sz w:val="28"/>
          <w:szCs w:val="28"/>
        </w:rPr>
        <w:t>ф</w:t>
      </w:r>
      <w:r w:rsidR="00517B1E" w:rsidRPr="0093517A">
        <w:rPr>
          <w:sz w:val="28"/>
          <w:szCs w:val="28"/>
        </w:rPr>
        <w:t>изкультминутки на уроках в начальных классах;</w:t>
      </w:r>
    </w:p>
    <w:p w:rsidR="00517B1E" w:rsidRPr="0093517A" w:rsidRDefault="008862BA" w:rsidP="00D21662">
      <w:pPr>
        <w:numPr>
          <w:ilvl w:val="0"/>
          <w:numId w:val="2"/>
        </w:numPr>
        <w:jc w:val="both"/>
        <w:rPr>
          <w:sz w:val="28"/>
          <w:szCs w:val="28"/>
        </w:rPr>
      </w:pPr>
      <w:r w:rsidRPr="0093517A">
        <w:rPr>
          <w:sz w:val="28"/>
          <w:szCs w:val="28"/>
        </w:rPr>
        <w:t>с</w:t>
      </w:r>
      <w:r w:rsidR="00517B1E" w:rsidRPr="0093517A">
        <w:rPr>
          <w:sz w:val="28"/>
          <w:szCs w:val="28"/>
        </w:rPr>
        <w:t>портивный час в ГПД;</w:t>
      </w:r>
    </w:p>
    <w:p w:rsidR="00517B1E" w:rsidRPr="0093517A" w:rsidRDefault="008862BA" w:rsidP="00D21662">
      <w:pPr>
        <w:numPr>
          <w:ilvl w:val="0"/>
          <w:numId w:val="2"/>
        </w:numPr>
        <w:jc w:val="both"/>
        <w:rPr>
          <w:sz w:val="28"/>
          <w:szCs w:val="28"/>
        </w:rPr>
      </w:pPr>
      <w:r w:rsidRPr="0093517A">
        <w:rPr>
          <w:sz w:val="28"/>
          <w:szCs w:val="28"/>
        </w:rPr>
        <w:t>в</w:t>
      </w:r>
      <w:r w:rsidR="00517B1E" w:rsidRPr="0093517A">
        <w:rPr>
          <w:sz w:val="28"/>
          <w:szCs w:val="28"/>
        </w:rPr>
        <w:t>озможность поиграть в теннис на переменах</w:t>
      </w:r>
      <w:r w:rsidRPr="0093517A">
        <w:rPr>
          <w:sz w:val="28"/>
          <w:szCs w:val="28"/>
        </w:rPr>
        <w:t>;</w:t>
      </w:r>
    </w:p>
    <w:p w:rsidR="00517B1E" w:rsidRPr="0093517A" w:rsidRDefault="008862BA" w:rsidP="00875BD7">
      <w:pPr>
        <w:numPr>
          <w:ilvl w:val="0"/>
          <w:numId w:val="2"/>
        </w:numPr>
        <w:spacing w:after="120"/>
        <w:ind w:left="794" w:hanging="357"/>
        <w:jc w:val="both"/>
        <w:rPr>
          <w:sz w:val="28"/>
          <w:szCs w:val="28"/>
        </w:rPr>
      </w:pPr>
      <w:r w:rsidRPr="0093517A">
        <w:rPr>
          <w:sz w:val="28"/>
          <w:szCs w:val="28"/>
        </w:rPr>
        <w:t>д</w:t>
      </w:r>
      <w:r w:rsidR="00517B1E" w:rsidRPr="0093517A">
        <w:rPr>
          <w:sz w:val="28"/>
          <w:szCs w:val="28"/>
        </w:rPr>
        <w:t>ля занятий в тёплое время года используется площадка возле школы и стадион.</w:t>
      </w:r>
    </w:p>
    <w:p w:rsidR="00517B1E" w:rsidRPr="0093517A" w:rsidRDefault="00517B1E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93517A">
        <w:rPr>
          <w:sz w:val="28"/>
          <w:szCs w:val="28"/>
        </w:rPr>
        <w:lastRenderedPageBreak/>
        <w:t>Формирование у школьников стремления к здоровому образу жизни ведется через просветительскую, информационную работу с обучающимися на уроках физкультуры, занятиях спортивных секций, на классных часах.</w:t>
      </w:r>
    </w:p>
    <w:p w:rsidR="00517B1E" w:rsidRPr="0093517A" w:rsidRDefault="00517B1E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93517A">
        <w:rPr>
          <w:sz w:val="28"/>
          <w:szCs w:val="28"/>
        </w:rPr>
        <w:t xml:space="preserve">Возможность совершенствовать свои навыки и умения в общей физической подготовке, отдельных видах спорта предоставляет </w:t>
      </w:r>
      <w:r w:rsidR="000A3A43" w:rsidRPr="0093517A">
        <w:rPr>
          <w:sz w:val="28"/>
          <w:szCs w:val="28"/>
        </w:rPr>
        <w:t>Фировская детско-юношеская спортивная школа. На базе спортивного зала школы проводятся занятия секции по футболу (тренер-преподаватель Анисимов И.А.).</w:t>
      </w:r>
    </w:p>
    <w:p w:rsidR="006526D7" w:rsidRPr="0093517A" w:rsidRDefault="006526D7" w:rsidP="00C97F3B">
      <w:pPr>
        <w:spacing w:after="240"/>
        <w:jc w:val="both"/>
        <w:rPr>
          <w:sz w:val="28"/>
          <w:szCs w:val="28"/>
        </w:rPr>
      </w:pPr>
      <w:r w:rsidRPr="0093517A">
        <w:rPr>
          <w:sz w:val="28"/>
          <w:szCs w:val="28"/>
        </w:rPr>
        <w:t xml:space="preserve">   Как результат – призовые места в итоговой таблице районных соревнований:</w:t>
      </w:r>
    </w:p>
    <w:p w:rsidR="0093517A" w:rsidRPr="0093517A" w:rsidRDefault="0093517A" w:rsidP="0093517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3517A">
        <w:rPr>
          <w:rFonts w:ascii="Times New Roman" w:hAnsi="Times New Roman" w:cs="Times New Roman"/>
          <w:sz w:val="28"/>
          <w:szCs w:val="28"/>
        </w:rPr>
        <w:t>мини-футбол. – 2 место и 3 место;</w:t>
      </w:r>
    </w:p>
    <w:p w:rsidR="0093517A" w:rsidRPr="0093517A" w:rsidRDefault="0093517A" w:rsidP="0093517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3517A">
        <w:rPr>
          <w:rFonts w:ascii="Times New Roman" w:hAnsi="Times New Roman" w:cs="Times New Roman"/>
          <w:sz w:val="28"/>
          <w:szCs w:val="28"/>
        </w:rPr>
        <w:t>лёгкая атлетика – 2 место;</w:t>
      </w:r>
    </w:p>
    <w:p w:rsidR="0093517A" w:rsidRPr="0093517A" w:rsidRDefault="0093517A" w:rsidP="0093517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3517A">
        <w:rPr>
          <w:rFonts w:ascii="Times New Roman" w:hAnsi="Times New Roman" w:cs="Times New Roman"/>
          <w:sz w:val="28"/>
          <w:szCs w:val="28"/>
        </w:rPr>
        <w:t>«Весёлые старты» - 3 место;</w:t>
      </w:r>
    </w:p>
    <w:p w:rsidR="0093517A" w:rsidRPr="0093517A" w:rsidRDefault="0093517A" w:rsidP="0093517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3517A">
        <w:rPr>
          <w:rFonts w:ascii="Times New Roman" w:hAnsi="Times New Roman" w:cs="Times New Roman"/>
          <w:sz w:val="28"/>
          <w:szCs w:val="28"/>
        </w:rPr>
        <w:t>баскетбол (юноши) -  1 место;</w:t>
      </w:r>
    </w:p>
    <w:p w:rsidR="0093517A" w:rsidRPr="0093517A" w:rsidRDefault="0093517A" w:rsidP="0093517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3517A">
        <w:rPr>
          <w:rFonts w:ascii="Times New Roman" w:hAnsi="Times New Roman" w:cs="Times New Roman"/>
          <w:sz w:val="28"/>
          <w:szCs w:val="28"/>
        </w:rPr>
        <w:t xml:space="preserve"> «Президентские соревнования» – 2 место;</w:t>
      </w:r>
    </w:p>
    <w:p w:rsidR="0093517A" w:rsidRPr="0093517A" w:rsidRDefault="0093517A" w:rsidP="0093517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3517A">
        <w:rPr>
          <w:rFonts w:ascii="Times New Roman" w:hAnsi="Times New Roman" w:cs="Times New Roman"/>
          <w:sz w:val="28"/>
          <w:szCs w:val="28"/>
        </w:rPr>
        <w:t>легкоатлетическая кросс - 1место.</w:t>
      </w:r>
    </w:p>
    <w:p w:rsidR="0093517A" w:rsidRPr="0093517A" w:rsidRDefault="0093517A" w:rsidP="0093517A">
      <w:pPr>
        <w:pStyle w:val="a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3517A">
        <w:rPr>
          <w:rFonts w:ascii="Times New Roman" w:hAnsi="Times New Roman" w:cs="Times New Roman"/>
          <w:sz w:val="28"/>
          <w:szCs w:val="28"/>
        </w:rPr>
        <w:t>Турслёт – 3 место.</w:t>
      </w:r>
    </w:p>
    <w:p w:rsidR="0093517A" w:rsidRPr="0093517A" w:rsidRDefault="0093517A" w:rsidP="0093517A">
      <w:pPr>
        <w:spacing w:line="276" w:lineRule="auto"/>
        <w:ind w:left="720"/>
        <w:jc w:val="both"/>
        <w:rPr>
          <w:color w:val="FF0000"/>
          <w:sz w:val="16"/>
          <w:szCs w:val="16"/>
        </w:rPr>
      </w:pPr>
    </w:p>
    <w:p w:rsidR="00C51482" w:rsidRPr="00C51482" w:rsidRDefault="00C51482" w:rsidP="00C51482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1482">
        <w:rPr>
          <w:rFonts w:ascii="Times New Roman" w:hAnsi="Times New Roman" w:cs="Times New Roman"/>
          <w:sz w:val="28"/>
          <w:szCs w:val="28"/>
        </w:rPr>
        <w:t>Ребята школы на протяжении нескольких лет принимают самое активное участие в областных соревнованиях «Лыжня России».</w:t>
      </w:r>
    </w:p>
    <w:p w:rsidR="00C51482" w:rsidRPr="00C51482" w:rsidRDefault="00C51482" w:rsidP="00C51482">
      <w:pPr>
        <w:pStyle w:val="a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1482">
        <w:rPr>
          <w:rFonts w:ascii="Times New Roman" w:hAnsi="Times New Roman" w:cs="Times New Roman"/>
          <w:sz w:val="28"/>
          <w:szCs w:val="28"/>
        </w:rPr>
        <w:t>Благодаря реализации идеи «класс-организатор» в прошедшем году весело и интересно прошёл праздник «Масленицы» (8 кла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1482">
        <w:rPr>
          <w:rFonts w:ascii="Times New Roman" w:hAnsi="Times New Roman" w:cs="Times New Roman"/>
          <w:sz w:val="28"/>
          <w:szCs w:val="28"/>
        </w:rPr>
        <w:t xml:space="preserve"> кл. рук. Тюлькина О.Б.). </w:t>
      </w:r>
      <w:r>
        <w:rPr>
          <w:rFonts w:ascii="Times New Roman" w:hAnsi="Times New Roman" w:cs="Times New Roman"/>
          <w:sz w:val="28"/>
          <w:szCs w:val="28"/>
        </w:rPr>
        <w:t>С высокой</w:t>
      </w:r>
      <w:r w:rsidRPr="00C51482">
        <w:rPr>
          <w:rFonts w:ascii="Times New Roman" w:hAnsi="Times New Roman" w:cs="Times New Roman"/>
          <w:sz w:val="28"/>
          <w:szCs w:val="28"/>
        </w:rPr>
        <w:t xml:space="preserve"> активностью </w:t>
      </w:r>
      <w:r>
        <w:rPr>
          <w:rFonts w:ascii="Times New Roman" w:hAnsi="Times New Roman" w:cs="Times New Roman"/>
          <w:sz w:val="28"/>
          <w:szCs w:val="28"/>
        </w:rPr>
        <w:t xml:space="preserve">ребят </w:t>
      </w:r>
      <w:r w:rsidRPr="00C51482">
        <w:rPr>
          <w:rFonts w:ascii="Times New Roman" w:hAnsi="Times New Roman" w:cs="Times New Roman"/>
          <w:sz w:val="28"/>
          <w:szCs w:val="28"/>
        </w:rPr>
        <w:t xml:space="preserve">прошли новогодние праздники. </w:t>
      </w:r>
      <w:r>
        <w:rPr>
          <w:rFonts w:ascii="Times New Roman" w:hAnsi="Times New Roman" w:cs="Times New Roman"/>
          <w:sz w:val="28"/>
          <w:szCs w:val="28"/>
        </w:rPr>
        <w:t xml:space="preserve">Креативными </w:t>
      </w:r>
      <w:r w:rsidRPr="00C51482">
        <w:rPr>
          <w:rFonts w:ascii="Times New Roman" w:hAnsi="Times New Roman" w:cs="Times New Roman"/>
          <w:sz w:val="28"/>
          <w:szCs w:val="28"/>
        </w:rPr>
        <w:t xml:space="preserve">были выступления ребят 6-9 класс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1482">
        <w:rPr>
          <w:rFonts w:ascii="Times New Roman" w:hAnsi="Times New Roman" w:cs="Times New Roman"/>
          <w:sz w:val="28"/>
          <w:szCs w:val="28"/>
        </w:rPr>
        <w:t>новогодн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51482">
        <w:rPr>
          <w:rFonts w:ascii="Times New Roman" w:hAnsi="Times New Roman" w:cs="Times New Roman"/>
          <w:sz w:val="28"/>
          <w:szCs w:val="28"/>
        </w:rPr>
        <w:t xml:space="preserve"> КВН. Победили девятиклассники, второе мест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482">
        <w:rPr>
          <w:rFonts w:ascii="Times New Roman" w:hAnsi="Times New Roman" w:cs="Times New Roman"/>
          <w:sz w:val="28"/>
          <w:szCs w:val="28"/>
        </w:rPr>
        <w:t>у шестиклассников.</w:t>
      </w:r>
    </w:p>
    <w:p w:rsidR="00F659BE" w:rsidRPr="00C51482" w:rsidRDefault="00F659BE" w:rsidP="008862BA">
      <w:pPr>
        <w:spacing w:line="360" w:lineRule="auto"/>
        <w:ind w:right="44" w:firstLine="284"/>
        <w:jc w:val="both"/>
        <w:rPr>
          <w:sz w:val="28"/>
          <w:szCs w:val="28"/>
        </w:rPr>
      </w:pPr>
      <w:r w:rsidRPr="00C51482">
        <w:rPr>
          <w:sz w:val="28"/>
          <w:szCs w:val="28"/>
        </w:rPr>
        <w:t xml:space="preserve">Большое внимание  педагогическим коллективом уделялось организации летнего отдыха, оздоровления и занятости детей и подростков, реализации </w:t>
      </w:r>
      <w:r w:rsidRPr="00C51482">
        <w:rPr>
          <w:i/>
          <w:sz w:val="28"/>
          <w:szCs w:val="28"/>
        </w:rPr>
        <w:t>Программы «Ка</w:t>
      </w:r>
      <w:r w:rsidR="008A0D64" w:rsidRPr="00C51482">
        <w:rPr>
          <w:i/>
          <w:sz w:val="28"/>
          <w:szCs w:val="28"/>
        </w:rPr>
        <w:t>никулы</w:t>
      </w:r>
      <w:r w:rsidRPr="00C51482">
        <w:rPr>
          <w:i/>
          <w:sz w:val="28"/>
          <w:szCs w:val="28"/>
        </w:rPr>
        <w:t>-201</w:t>
      </w:r>
      <w:r w:rsidR="00C51482" w:rsidRPr="00C51482">
        <w:rPr>
          <w:i/>
          <w:sz w:val="28"/>
          <w:szCs w:val="28"/>
        </w:rPr>
        <w:t>6</w:t>
      </w:r>
      <w:r w:rsidRPr="00C51482">
        <w:rPr>
          <w:sz w:val="28"/>
          <w:szCs w:val="28"/>
        </w:rPr>
        <w:t>».</w:t>
      </w:r>
    </w:p>
    <w:p w:rsidR="00F659BE" w:rsidRPr="00C51482" w:rsidRDefault="00F659BE" w:rsidP="008862BA">
      <w:pPr>
        <w:tabs>
          <w:tab w:val="left" w:pos="4140"/>
        </w:tabs>
        <w:spacing w:line="360" w:lineRule="auto"/>
        <w:ind w:firstLine="284"/>
        <w:jc w:val="both"/>
        <w:rPr>
          <w:sz w:val="28"/>
          <w:szCs w:val="28"/>
        </w:rPr>
      </w:pPr>
      <w:r w:rsidRPr="00C51482">
        <w:rPr>
          <w:sz w:val="28"/>
          <w:szCs w:val="28"/>
        </w:rPr>
        <w:t>На базе школы функционирует лагерь с дневным пребыванием детей в каникулярное время. Процент привлечения обучающихся в лагерь стабилен. Этим летом в нем отдохнули</w:t>
      </w:r>
      <w:r w:rsidR="00A25192" w:rsidRPr="00C51482">
        <w:rPr>
          <w:sz w:val="28"/>
          <w:szCs w:val="28"/>
        </w:rPr>
        <w:t xml:space="preserve"> </w:t>
      </w:r>
      <w:r w:rsidR="00D12039" w:rsidRPr="00C51482">
        <w:rPr>
          <w:sz w:val="28"/>
          <w:szCs w:val="28"/>
        </w:rPr>
        <w:t>3</w:t>
      </w:r>
      <w:r w:rsidR="00C51482" w:rsidRPr="00C51482">
        <w:rPr>
          <w:sz w:val="28"/>
          <w:szCs w:val="28"/>
        </w:rPr>
        <w:t>3</w:t>
      </w:r>
      <w:r w:rsidRPr="00C51482">
        <w:rPr>
          <w:sz w:val="28"/>
          <w:szCs w:val="28"/>
        </w:rPr>
        <w:t xml:space="preserve"> школьник</w:t>
      </w:r>
      <w:r w:rsidR="00D12039" w:rsidRPr="00C51482">
        <w:rPr>
          <w:sz w:val="28"/>
          <w:szCs w:val="28"/>
        </w:rPr>
        <w:t>а</w:t>
      </w:r>
      <w:r w:rsidRPr="00C51482">
        <w:rPr>
          <w:sz w:val="28"/>
          <w:szCs w:val="28"/>
        </w:rPr>
        <w:t xml:space="preserve"> (</w:t>
      </w:r>
      <w:r w:rsidR="00C51482" w:rsidRPr="00C51482">
        <w:rPr>
          <w:sz w:val="28"/>
          <w:szCs w:val="28"/>
        </w:rPr>
        <w:t>63</w:t>
      </w:r>
      <w:r w:rsidR="00D12039" w:rsidRPr="00C51482">
        <w:rPr>
          <w:sz w:val="28"/>
          <w:szCs w:val="28"/>
        </w:rPr>
        <w:t>%).</w:t>
      </w:r>
    </w:p>
    <w:p w:rsidR="00F659BE" w:rsidRPr="00C51482" w:rsidRDefault="00F659BE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C51482">
        <w:rPr>
          <w:sz w:val="28"/>
          <w:szCs w:val="28"/>
        </w:rPr>
        <w:t>Для ребят создаются все условия для активного отдыха. Активно используются спортивный зал, спортивная площадка, стадион.</w:t>
      </w:r>
      <w:r w:rsidR="00967A0C" w:rsidRPr="00C51482">
        <w:rPr>
          <w:sz w:val="28"/>
          <w:szCs w:val="28"/>
        </w:rPr>
        <w:t xml:space="preserve"> </w:t>
      </w:r>
      <w:r w:rsidRPr="00C51482">
        <w:rPr>
          <w:sz w:val="28"/>
          <w:szCs w:val="28"/>
        </w:rPr>
        <w:t xml:space="preserve">Укреплению здоровья ребят способствует 2-х разовое питание, витаминизация, ежедневные утренняя зарядка и спортивный час, </w:t>
      </w:r>
      <w:r w:rsidR="008B03E7" w:rsidRPr="00C51482">
        <w:rPr>
          <w:sz w:val="28"/>
          <w:szCs w:val="28"/>
        </w:rPr>
        <w:t xml:space="preserve">дискотеки в сельском ДК, </w:t>
      </w:r>
      <w:r w:rsidRPr="00C51482">
        <w:rPr>
          <w:sz w:val="28"/>
          <w:szCs w:val="28"/>
        </w:rPr>
        <w:t xml:space="preserve">подвижные игры во время таких мероприятий, </w:t>
      </w:r>
      <w:r w:rsidR="008B03E7" w:rsidRPr="00C51482">
        <w:rPr>
          <w:sz w:val="28"/>
          <w:szCs w:val="28"/>
        </w:rPr>
        <w:t xml:space="preserve">как </w:t>
      </w:r>
      <w:r w:rsidRPr="00C51482">
        <w:rPr>
          <w:sz w:val="28"/>
          <w:szCs w:val="28"/>
        </w:rPr>
        <w:t>«</w:t>
      </w:r>
      <w:r w:rsidR="00D12039" w:rsidRPr="00C51482">
        <w:rPr>
          <w:sz w:val="28"/>
          <w:szCs w:val="28"/>
        </w:rPr>
        <w:t xml:space="preserve">Малая </w:t>
      </w:r>
      <w:r w:rsidR="00F716FD" w:rsidRPr="00C51482">
        <w:rPr>
          <w:sz w:val="28"/>
          <w:szCs w:val="28"/>
        </w:rPr>
        <w:t>олимпи</w:t>
      </w:r>
      <w:r w:rsidR="00D12039" w:rsidRPr="00C51482">
        <w:rPr>
          <w:sz w:val="28"/>
          <w:szCs w:val="28"/>
        </w:rPr>
        <w:t>ада</w:t>
      </w:r>
      <w:r w:rsidRPr="00C51482">
        <w:rPr>
          <w:sz w:val="28"/>
          <w:szCs w:val="28"/>
        </w:rPr>
        <w:t xml:space="preserve">», и др. </w:t>
      </w:r>
    </w:p>
    <w:p w:rsidR="00F716FD" w:rsidRPr="00C51482" w:rsidRDefault="00C51482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C51482">
        <w:rPr>
          <w:sz w:val="28"/>
          <w:szCs w:val="28"/>
        </w:rPr>
        <w:lastRenderedPageBreak/>
        <w:t xml:space="preserve">Лагерная смена работала в рамках Года кино. </w:t>
      </w:r>
      <w:r w:rsidR="00F716FD" w:rsidRPr="00C51482">
        <w:rPr>
          <w:sz w:val="28"/>
          <w:szCs w:val="28"/>
        </w:rPr>
        <w:t>Воспитательная работа в лагере осуществлялась по методике КТД. К подготовке и проведению мероприятий  привлекались работники ДК</w:t>
      </w:r>
      <w:r w:rsidR="0040515C" w:rsidRPr="00C51482">
        <w:rPr>
          <w:sz w:val="28"/>
          <w:szCs w:val="28"/>
        </w:rPr>
        <w:t>.</w:t>
      </w:r>
    </w:p>
    <w:p w:rsidR="00F659BE" w:rsidRPr="00C51482" w:rsidRDefault="00F659BE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C51482">
        <w:rPr>
          <w:sz w:val="28"/>
          <w:szCs w:val="28"/>
        </w:rPr>
        <w:t xml:space="preserve">Все события лагерной жизни своевременно отражались пресс-центром. Воспитательные цели достигались через игру, разнообразные виды занятий, раскрытие лидерских способностей, доброжелательное отношение друг к другу. </w:t>
      </w:r>
    </w:p>
    <w:p w:rsidR="00BE6BAF" w:rsidRPr="00C51482" w:rsidRDefault="00F659BE" w:rsidP="00BE6BAF">
      <w:pPr>
        <w:spacing w:line="360" w:lineRule="auto"/>
        <w:ind w:firstLine="284"/>
        <w:jc w:val="both"/>
        <w:rPr>
          <w:sz w:val="28"/>
          <w:szCs w:val="28"/>
        </w:rPr>
      </w:pPr>
      <w:r w:rsidRPr="00C51482">
        <w:rPr>
          <w:sz w:val="28"/>
          <w:szCs w:val="28"/>
        </w:rPr>
        <w:t>С целью формирования у обучающихся новых трудовых умений и навыков, воспитания качеств будущего хозяина организовывалась в летний период и</w:t>
      </w:r>
      <w:r w:rsidR="00BE6BAF" w:rsidRPr="00C51482">
        <w:rPr>
          <w:sz w:val="28"/>
          <w:szCs w:val="28"/>
        </w:rPr>
        <w:t xml:space="preserve"> трудовая занятость школьников. Все обучающихся 5-</w:t>
      </w:r>
      <w:r w:rsidRPr="00C51482">
        <w:rPr>
          <w:sz w:val="28"/>
          <w:szCs w:val="28"/>
        </w:rPr>
        <w:t>8 классов работали на пришкольном участке</w:t>
      </w:r>
      <w:r w:rsidR="00A25192" w:rsidRPr="00C51482">
        <w:rPr>
          <w:sz w:val="28"/>
          <w:szCs w:val="28"/>
        </w:rPr>
        <w:t>.</w:t>
      </w:r>
      <w:r w:rsidRPr="00C51482">
        <w:rPr>
          <w:sz w:val="28"/>
          <w:szCs w:val="28"/>
        </w:rPr>
        <w:t xml:space="preserve"> </w:t>
      </w:r>
      <w:r w:rsidR="00C51482" w:rsidRPr="00C51482">
        <w:rPr>
          <w:sz w:val="28"/>
          <w:szCs w:val="28"/>
        </w:rPr>
        <w:t>Четверо</w:t>
      </w:r>
      <w:r w:rsidR="00F716FD" w:rsidRPr="00C51482">
        <w:rPr>
          <w:sz w:val="28"/>
          <w:szCs w:val="28"/>
        </w:rPr>
        <w:t xml:space="preserve"> </w:t>
      </w:r>
      <w:r w:rsidRPr="00C51482">
        <w:rPr>
          <w:sz w:val="28"/>
          <w:szCs w:val="28"/>
        </w:rPr>
        <w:t>старшеклассни</w:t>
      </w:r>
      <w:r w:rsidR="00F716FD" w:rsidRPr="00C51482">
        <w:rPr>
          <w:sz w:val="28"/>
          <w:szCs w:val="28"/>
        </w:rPr>
        <w:t>ков</w:t>
      </w:r>
      <w:r w:rsidRPr="00C51482">
        <w:rPr>
          <w:sz w:val="28"/>
          <w:szCs w:val="28"/>
        </w:rPr>
        <w:t xml:space="preserve"> были трудоустроен</w:t>
      </w:r>
      <w:r w:rsidR="00F716FD" w:rsidRPr="00C51482">
        <w:rPr>
          <w:sz w:val="28"/>
          <w:szCs w:val="28"/>
        </w:rPr>
        <w:t>ы</w:t>
      </w:r>
      <w:r w:rsidRPr="00C51482">
        <w:rPr>
          <w:sz w:val="28"/>
          <w:szCs w:val="28"/>
        </w:rPr>
        <w:t xml:space="preserve"> через районное отделение Службы занятости населения. </w:t>
      </w:r>
    </w:p>
    <w:p w:rsidR="00F659BE" w:rsidRPr="00826D76" w:rsidRDefault="00F659BE" w:rsidP="00BE6BAF">
      <w:pPr>
        <w:spacing w:line="360" w:lineRule="auto"/>
        <w:ind w:firstLine="284"/>
        <w:jc w:val="both"/>
        <w:rPr>
          <w:sz w:val="28"/>
          <w:szCs w:val="28"/>
        </w:rPr>
      </w:pPr>
      <w:r w:rsidRPr="00826D76">
        <w:rPr>
          <w:sz w:val="28"/>
          <w:szCs w:val="28"/>
        </w:rPr>
        <w:t>В приоритетном порядке организованным трудом и отдыхом были охвачены дети, оказавшиеся в трудной жизненной ситуации</w:t>
      </w:r>
      <w:r w:rsidR="009D3108" w:rsidRPr="00826D76">
        <w:rPr>
          <w:sz w:val="28"/>
          <w:szCs w:val="28"/>
        </w:rPr>
        <w:t xml:space="preserve"> (</w:t>
      </w:r>
      <w:r w:rsidR="00A25192" w:rsidRPr="00826D76">
        <w:rPr>
          <w:sz w:val="28"/>
          <w:szCs w:val="28"/>
        </w:rPr>
        <w:t>1</w:t>
      </w:r>
      <w:r w:rsidR="00826D76" w:rsidRPr="00826D76">
        <w:rPr>
          <w:sz w:val="28"/>
          <w:szCs w:val="28"/>
        </w:rPr>
        <w:t>8</w:t>
      </w:r>
      <w:r w:rsidR="009D3108" w:rsidRPr="00826D76">
        <w:rPr>
          <w:sz w:val="28"/>
          <w:szCs w:val="28"/>
        </w:rPr>
        <w:t xml:space="preserve"> чел)</w:t>
      </w:r>
      <w:r w:rsidRPr="00826D76">
        <w:rPr>
          <w:sz w:val="28"/>
          <w:szCs w:val="28"/>
        </w:rPr>
        <w:t>, дети из асоциальных семей</w:t>
      </w:r>
      <w:r w:rsidR="00A25192" w:rsidRPr="00826D76">
        <w:rPr>
          <w:sz w:val="28"/>
          <w:szCs w:val="28"/>
        </w:rPr>
        <w:t xml:space="preserve"> </w:t>
      </w:r>
      <w:r w:rsidR="009D3108" w:rsidRPr="00826D76">
        <w:rPr>
          <w:sz w:val="28"/>
          <w:szCs w:val="28"/>
        </w:rPr>
        <w:t>(</w:t>
      </w:r>
      <w:r w:rsidR="00826D76" w:rsidRPr="00826D76">
        <w:rPr>
          <w:sz w:val="28"/>
          <w:szCs w:val="28"/>
        </w:rPr>
        <w:t>1</w:t>
      </w:r>
      <w:r w:rsidR="009D3108" w:rsidRPr="00826D76">
        <w:rPr>
          <w:sz w:val="28"/>
          <w:szCs w:val="28"/>
        </w:rPr>
        <w:t xml:space="preserve"> чел.)</w:t>
      </w:r>
      <w:r w:rsidRPr="00826D76">
        <w:rPr>
          <w:sz w:val="28"/>
          <w:szCs w:val="28"/>
        </w:rPr>
        <w:t>, обучающиеся, стоящие на внутришкольном контроле</w:t>
      </w:r>
      <w:r w:rsidR="00F86114" w:rsidRPr="00826D76">
        <w:rPr>
          <w:sz w:val="28"/>
          <w:szCs w:val="28"/>
        </w:rPr>
        <w:t xml:space="preserve"> (</w:t>
      </w:r>
      <w:r w:rsidR="00A25192" w:rsidRPr="00826D76">
        <w:rPr>
          <w:sz w:val="28"/>
          <w:szCs w:val="28"/>
        </w:rPr>
        <w:t>3</w:t>
      </w:r>
      <w:r w:rsidR="00F86114" w:rsidRPr="00826D76">
        <w:rPr>
          <w:sz w:val="28"/>
          <w:szCs w:val="28"/>
        </w:rPr>
        <w:t xml:space="preserve"> чел.)</w:t>
      </w:r>
      <w:r w:rsidRPr="00826D76">
        <w:rPr>
          <w:sz w:val="28"/>
          <w:szCs w:val="28"/>
        </w:rPr>
        <w:t>.</w:t>
      </w:r>
    </w:p>
    <w:p w:rsidR="00F659BE" w:rsidRPr="00826D76" w:rsidRDefault="00F659BE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826D76">
        <w:rPr>
          <w:sz w:val="28"/>
          <w:szCs w:val="28"/>
        </w:rPr>
        <w:t xml:space="preserve">Предпринимаемые меры позволяют обеспечить эффективную профилактику возможных правонарушений в летний период. </w:t>
      </w:r>
    </w:p>
    <w:p w:rsidR="00F659BE" w:rsidRPr="00826D76" w:rsidRDefault="00993DBA" w:rsidP="008862BA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826D76">
        <w:rPr>
          <w:sz w:val="28"/>
          <w:szCs w:val="28"/>
        </w:rPr>
        <w:t>Значительное</w:t>
      </w:r>
      <w:r w:rsidR="00F659BE" w:rsidRPr="00826D76">
        <w:rPr>
          <w:sz w:val="28"/>
          <w:szCs w:val="28"/>
        </w:rPr>
        <w:t xml:space="preserve"> место в работе школы занимает </w:t>
      </w:r>
      <w:r w:rsidR="00F659BE" w:rsidRPr="00826D76">
        <w:rPr>
          <w:i/>
          <w:sz w:val="28"/>
          <w:szCs w:val="28"/>
        </w:rPr>
        <w:t>дополнительное образование.</w:t>
      </w:r>
    </w:p>
    <w:p w:rsidR="0056119C" w:rsidRPr="00826D76" w:rsidRDefault="00172850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826D76">
        <w:rPr>
          <w:sz w:val="28"/>
          <w:szCs w:val="28"/>
        </w:rPr>
        <w:t xml:space="preserve">Особое </w:t>
      </w:r>
      <w:r w:rsidR="0056119C" w:rsidRPr="00826D76">
        <w:rPr>
          <w:sz w:val="28"/>
          <w:szCs w:val="28"/>
        </w:rPr>
        <w:t>внимание руководством школы уделялось внеурочной занятости младших школьников. Охват учащихся 1-4 кл. -100%. Реализуемые направления:</w:t>
      </w:r>
    </w:p>
    <w:p w:rsidR="0056119C" w:rsidRPr="00354955" w:rsidRDefault="0056119C" w:rsidP="00046F4B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54955">
        <w:rPr>
          <w:rFonts w:ascii="Times New Roman" w:hAnsi="Times New Roman"/>
          <w:sz w:val="28"/>
          <w:szCs w:val="28"/>
        </w:rPr>
        <w:t>С</w:t>
      </w:r>
      <w:r w:rsidR="00354955" w:rsidRPr="00354955">
        <w:rPr>
          <w:rFonts w:ascii="Times New Roman" w:hAnsi="Times New Roman"/>
          <w:sz w:val="28"/>
          <w:szCs w:val="28"/>
        </w:rPr>
        <w:t>портивно-оздоровительное (кружок</w:t>
      </w:r>
      <w:r w:rsidRPr="00354955">
        <w:rPr>
          <w:rFonts w:ascii="Times New Roman" w:hAnsi="Times New Roman"/>
          <w:sz w:val="28"/>
          <w:szCs w:val="28"/>
        </w:rPr>
        <w:t xml:space="preserve"> «Школа докторов здоровья», которы</w:t>
      </w:r>
      <w:r w:rsidR="00354955" w:rsidRPr="00354955">
        <w:rPr>
          <w:rFonts w:ascii="Times New Roman" w:hAnsi="Times New Roman"/>
          <w:sz w:val="28"/>
          <w:szCs w:val="28"/>
        </w:rPr>
        <w:t>й воспитывал</w:t>
      </w:r>
      <w:r w:rsidRPr="00354955">
        <w:rPr>
          <w:rFonts w:ascii="Times New Roman" w:hAnsi="Times New Roman"/>
          <w:sz w:val="28"/>
          <w:szCs w:val="28"/>
        </w:rPr>
        <w:t xml:space="preserve"> у учащих</w:t>
      </w:r>
      <w:r w:rsidR="00354955" w:rsidRPr="00354955">
        <w:rPr>
          <w:rFonts w:ascii="Times New Roman" w:hAnsi="Times New Roman"/>
          <w:sz w:val="28"/>
          <w:szCs w:val="28"/>
        </w:rPr>
        <w:t xml:space="preserve">ся культуру здоровья, приобщал </w:t>
      </w:r>
      <w:r w:rsidRPr="00354955">
        <w:rPr>
          <w:rFonts w:ascii="Times New Roman" w:hAnsi="Times New Roman"/>
          <w:sz w:val="28"/>
          <w:szCs w:val="28"/>
        </w:rPr>
        <w:t>к здоровому образу жизни)</w:t>
      </w:r>
      <w:r w:rsidR="00A713D6" w:rsidRPr="00354955">
        <w:rPr>
          <w:rFonts w:ascii="Times New Roman" w:hAnsi="Times New Roman"/>
          <w:sz w:val="28"/>
          <w:szCs w:val="28"/>
        </w:rPr>
        <w:t>;</w:t>
      </w:r>
    </w:p>
    <w:p w:rsidR="00A713D6" w:rsidRPr="00354955" w:rsidRDefault="00A713D6" w:rsidP="00046F4B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54955">
        <w:rPr>
          <w:rFonts w:ascii="Times New Roman" w:hAnsi="Times New Roman"/>
          <w:sz w:val="28"/>
          <w:szCs w:val="28"/>
        </w:rPr>
        <w:t xml:space="preserve">Развитие мотивации обучающихся к познанию и творчеству реализовывалась в рамках работы кружков </w:t>
      </w:r>
      <w:r w:rsidR="00882FBC" w:rsidRPr="00354955">
        <w:rPr>
          <w:rFonts w:ascii="Times New Roman" w:hAnsi="Times New Roman"/>
          <w:sz w:val="28"/>
          <w:szCs w:val="28"/>
        </w:rPr>
        <w:t>«Умелые ручки»,</w:t>
      </w:r>
      <w:r w:rsidR="00347F63" w:rsidRPr="00354955">
        <w:rPr>
          <w:rFonts w:ascii="Times New Roman" w:hAnsi="Times New Roman"/>
          <w:sz w:val="28"/>
          <w:szCs w:val="28"/>
        </w:rPr>
        <w:t xml:space="preserve"> </w:t>
      </w:r>
      <w:r w:rsidRPr="00354955">
        <w:rPr>
          <w:rFonts w:ascii="Times New Roman" w:hAnsi="Times New Roman"/>
          <w:sz w:val="28"/>
          <w:szCs w:val="28"/>
        </w:rPr>
        <w:t>«</w:t>
      </w:r>
      <w:r w:rsidR="00354955" w:rsidRPr="00354955">
        <w:rPr>
          <w:rFonts w:ascii="Times New Roman" w:hAnsi="Times New Roman"/>
          <w:sz w:val="28"/>
          <w:szCs w:val="28"/>
        </w:rPr>
        <w:t>Расчетно-конструкторское бюро</w:t>
      </w:r>
      <w:r w:rsidRPr="00354955">
        <w:rPr>
          <w:rFonts w:ascii="Times New Roman" w:hAnsi="Times New Roman"/>
          <w:sz w:val="28"/>
          <w:szCs w:val="28"/>
        </w:rPr>
        <w:t>»,</w:t>
      </w:r>
      <w:r w:rsidR="00347F63" w:rsidRPr="00354955">
        <w:rPr>
          <w:rFonts w:ascii="Times New Roman" w:hAnsi="Times New Roman"/>
          <w:sz w:val="28"/>
          <w:szCs w:val="28"/>
        </w:rPr>
        <w:t xml:space="preserve"> </w:t>
      </w:r>
      <w:r w:rsidR="00D552C7" w:rsidRPr="00354955">
        <w:rPr>
          <w:rFonts w:ascii="Times New Roman" w:hAnsi="Times New Roman"/>
          <w:sz w:val="28"/>
          <w:szCs w:val="28"/>
        </w:rPr>
        <w:t>«</w:t>
      </w:r>
      <w:r w:rsidR="00AB66FA" w:rsidRPr="00354955">
        <w:rPr>
          <w:rFonts w:ascii="Times New Roman" w:hAnsi="Times New Roman"/>
          <w:sz w:val="28"/>
          <w:szCs w:val="28"/>
        </w:rPr>
        <w:t>Введение в мир профессий</w:t>
      </w:r>
      <w:r w:rsidR="00882FBC" w:rsidRPr="00354955">
        <w:rPr>
          <w:rFonts w:ascii="Times New Roman" w:hAnsi="Times New Roman"/>
          <w:sz w:val="28"/>
          <w:szCs w:val="28"/>
        </w:rPr>
        <w:t>»,</w:t>
      </w:r>
      <w:r w:rsidR="00354955" w:rsidRPr="00354955">
        <w:rPr>
          <w:rFonts w:ascii="Times New Roman" w:hAnsi="Times New Roman"/>
          <w:sz w:val="28"/>
          <w:szCs w:val="28"/>
        </w:rPr>
        <w:t xml:space="preserve"> «Изучение природы родного края», </w:t>
      </w:r>
      <w:r w:rsidR="00882FBC" w:rsidRPr="00354955">
        <w:rPr>
          <w:rFonts w:ascii="Times New Roman" w:hAnsi="Times New Roman"/>
          <w:sz w:val="28"/>
          <w:szCs w:val="28"/>
        </w:rPr>
        <w:t xml:space="preserve"> </w:t>
      </w:r>
      <w:r w:rsidR="00354955" w:rsidRPr="00354955">
        <w:rPr>
          <w:rFonts w:ascii="Times New Roman" w:hAnsi="Times New Roman"/>
          <w:sz w:val="28"/>
          <w:szCs w:val="28"/>
        </w:rPr>
        <w:t xml:space="preserve">«Страна грамотеев», </w:t>
      </w:r>
      <w:r w:rsidR="00347F63" w:rsidRPr="00354955">
        <w:rPr>
          <w:rFonts w:ascii="Times New Roman" w:hAnsi="Times New Roman"/>
          <w:sz w:val="28"/>
          <w:szCs w:val="28"/>
        </w:rPr>
        <w:t>«</w:t>
      </w:r>
      <w:r w:rsidR="00354955" w:rsidRPr="00354955">
        <w:rPr>
          <w:rFonts w:ascii="Times New Roman" w:hAnsi="Times New Roman"/>
          <w:sz w:val="28"/>
          <w:szCs w:val="28"/>
        </w:rPr>
        <w:t>Умники и умницы</w:t>
      </w:r>
      <w:r w:rsidR="00347F63" w:rsidRPr="00354955">
        <w:rPr>
          <w:rFonts w:ascii="Times New Roman" w:hAnsi="Times New Roman"/>
          <w:sz w:val="28"/>
          <w:szCs w:val="28"/>
        </w:rPr>
        <w:t>»</w:t>
      </w:r>
      <w:r w:rsidR="00D21662" w:rsidRPr="00354955">
        <w:rPr>
          <w:rFonts w:ascii="Times New Roman" w:hAnsi="Times New Roman"/>
          <w:sz w:val="28"/>
          <w:szCs w:val="28"/>
        </w:rPr>
        <w:t>.</w:t>
      </w:r>
      <w:r w:rsidR="00347F63" w:rsidRPr="00354955">
        <w:rPr>
          <w:rFonts w:ascii="Times New Roman" w:hAnsi="Times New Roman"/>
          <w:sz w:val="28"/>
          <w:szCs w:val="28"/>
        </w:rPr>
        <w:t xml:space="preserve"> </w:t>
      </w:r>
      <w:r w:rsidRPr="00354955">
        <w:rPr>
          <w:rFonts w:ascii="Times New Roman" w:hAnsi="Times New Roman"/>
          <w:sz w:val="28"/>
          <w:szCs w:val="28"/>
        </w:rPr>
        <w:t>Ребята имели возможность продемонстрировать результаты своего творчества во время проведения различных праздников.</w:t>
      </w:r>
    </w:p>
    <w:p w:rsidR="00F659BE" w:rsidRPr="00354955" w:rsidRDefault="00F659BE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354955">
        <w:rPr>
          <w:sz w:val="28"/>
          <w:szCs w:val="28"/>
        </w:rPr>
        <w:t>Системная работа дополнительного образования позволяет вовлечь во внеурочную деятельность до 85% школьников, расширить развивающие, образовательные и воспитательные возможности школы.</w:t>
      </w:r>
    </w:p>
    <w:p w:rsidR="00F659BE" w:rsidRPr="00354955" w:rsidRDefault="00F659BE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354955">
        <w:rPr>
          <w:sz w:val="28"/>
          <w:szCs w:val="28"/>
        </w:rPr>
        <w:t xml:space="preserve">Особое внимание педагоги школы уделяли </w:t>
      </w:r>
      <w:r w:rsidRPr="00354955">
        <w:rPr>
          <w:i/>
          <w:sz w:val="28"/>
          <w:szCs w:val="28"/>
        </w:rPr>
        <w:t>социальной поддержке обучающихся.</w:t>
      </w:r>
      <w:r w:rsidRPr="00354955">
        <w:rPr>
          <w:sz w:val="28"/>
          <w:szCs w:val="28"/>
        </w:rPr>
        <w:t xml:space="preserve"> Реализация этого направления работы достигалась через комплекс мероприятий:</w:t>
      </w:r>
    </w:p>
    <w:p w:rsidR="00F659BE" w:rsidRPr="00354955" w:rsidRDefault="00F659BE" w:rsidP="00046F4B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54955">
        <w:rPr>
          <w:sz w:val="28"/>
          <w:szCs w:val="28"/>
        </w:rPr>
        <w:lastRenderedPageBreak/>
        <w:t>Организация льготного питания обучающихся из семей, находящихся в трудной жизненной ситуации (5-9кл.</w:t>
      </w:r>
      <w:r w:rsidR="00D21662" w:rsidRPr="00354955">
        <w:rPr>
          <w:sz w:val="28"/>
          <w:szCs w:val="28"/>
        </w:rPr>
        <w:t xml:space="preserve"> –</w:t>
      </w:r>
      <w:r w:rsidRPr="00354955">
        <w:rPr>
          <w:sz w:val="28"/>
          <w:szCs w:val="28"/>
        </w:rPr>
        <w:t xml:space="preserve"> 1</w:t>
      </w:r>
      <w:r w:rsidR="00354955" w:rsidRPr="00354955">
        <w:rPr>
          <w:sz w:val="28"/>
          <w:szCs w:val="28"/>
        </w:rPr>
        <w:t>1</w:t>
      </w:r>
      <w:r w:rsidRPr="00354955">
        <w:rPr>
          <w:sz w:val="28"/>
          <w:szCs w:val="28"/>
        </w:rPr>
        <w:t xml:space="preserve"> чел.</w:t>
      </w:r>
      <w:r w:rsidR="00F716FD" w:rsidRPr="00354955">
        <w:rPr>
          <w:sz w:val="28"/>
          <w:szCs w:val="28"/>
        </w:rPr>
        <w:t>)</w:t>
      </w:r>
      <w:r w:rsidR="00347F63" w:rsidRPr="00354955">
        <w:rPr>
          <w:sz w:val="28"/>
          <w:szCs w:val="28"/>
        </w:rPr>
        <w:t>.</w:t>
      </w:r>
    </w:p>
    <w:p w:rsidR="00F659BE" w:rsidRPr="00354955" w:rsidRDefault="00F659BE" w:rsidP="00046F4B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54955">
        <w:rPr>
          <w:sz w:val="28"/>
          <w:szCs w:val="28"/>
        </w:rPr>
        <w:t>Выделение бесплатных путевок в лагерь дневного пребывания в каникулярное время (</w:t>
      </w:r>
      <w:r w:rsidR="00347F63" w:rsidRPr="00354955">
        <w:rPr>
          <w:sz w:val="28"/>
          <w:szCs w:val="28"/>
        </w:rPr>
        <w:t>1</w:t>
      </w:r>
      <w:r w:rsidR="00354955" w:rsidRPr="00354955">
        <w:rPr>
          <w:sz w:val="28"/>
          <w:szCs w:val="28"/>
        </w:rPr>
        <w:t>8</w:t>
      </w:r>
      <w:r w:rsidRPr="00354955">
        <w:rPr>
          <w:sz w:val="28"/>
          <w:szCs w:val="28"/>
        </w:rPr>
        <w:t xml:space="preserve"> чел.)</w:t>
      </w:r>
      <w:r w:rsidR="00347F63" w:rsidRPr="00354955">
        <w:rPr>
          <w:sz w:val="28"/>
          <w:szCs w:val="28"/>
        </w:rPr>
        <w:t>.</w:t>
      </w:r>
    </w:p>
    <w:p w:rsidR="00F659BE" w:rsidRPr="00354955" w:rsidRDefault="00F659BE" w:rsidP="00046F4B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54955">
        <w:rPr>
          <w:sz w:val="28"/>
          <w:szCs w:val="28"/>
        </w:rPr>
        <w:t>Посещение семей, изучение условий жизни и воспитания обучающихся.</w:t>
      </w:r>
    </w:p>
    <w:p w:rsidR="00F659BE" w:rsidRPr="00354955" w:rsidRDefault="00F659BE" w:rsidP="00046F4B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54955">
        <w:rPr>
          <w:sz w:val="28"/>
          <w:szCs w:val="28"/>
        </w:rPr>
        <w:t>Организация работы группы продленного дня.</w:t>
      </w:r>
    </w:p>
    <w:p w:rsidR="00960A1C" w:rsidRPr="00354955" w:rsidRDefault="00960A1C" w:rsidP="00960A1C">
      <w:pPr>
        <w:spacing w:line="276" w:lineRule="auto"/>
        <w:ind w:left="720"/>
        <w:jc w:val="both"/>
        <w:rPr>
          <w:sz w:val="16"/>
          <w:szCs w:val="16"/>
        </w:rPr>
      </w:pPr>
    </w:p>
    <w:p w:rsidR="00F659BE" w:rsidRPr="00354955" w:rsidRDefault="00F659BE" w:rsidP="008862BA">
      <w:pPr>
        <w:spacing w:line="360" w:lineRule="auto"/>
        <w:ind w:firstLine="284"/>
        <w:jc w:val="both"/>
        <w:rPr>
          <w:sz w:val="28"/>
          <w:szCs w:val="28"/>
        </w:rPr>
      </w:pPr>
      <w:r w:rsidRPr="00354955">
        <w:rPr>
          <w:sz w:val="28"/>
          <w:szCs w:val="28"/>
        </w:rPr>
        <w:t>Под контролем педагогического коллектива находятся не только обучающиеся из многодетных, асоциальных семей, но и школьники из приемных семей</w:t>
      </w:r>
      <w:r w:rsidR="00354955" w:rsidRPr="00354955">
        <w:rPr>
          <w:sz w:val="28"/>
          <w:szCs w:val="28"/>
        </w:rPr>
        <w:t>, опекаемые дети</w:t>
      </w:r>
      <w:r w:rsidRPr="00354955">
        <w:rPr>
          <w:sz w:val="28"/>
          <w:szCs w:val="28"/>
        </w:rPr>
        <w:t xml:space="preserve"> (</w:t>
      </w:r>
      <w:r w:rsidR="00354955" w:rsidRPr="00354955">
        <w:rPr>
          <w:sz w:val="28"/>
          <w:szCs w:val="28"/>
        </w:rPr>
        <w:t>2</w:t>
      </w:r>
      <w:r w:rsidRPr="00354955">
        <w:rPr>
          <w:sz w:val="28"/>
          <w:szCs w:val="28"/>
        </w:rPr>
        <w:t xml:space="preserve"> чел.).</w:t>
      </w:r>
    </w:p>
    <w:p w:rsidR="00F659BE" w:rsidRPr="00150336" w:rsidRDefault="00F659BE" w:rsidP="0011343C">
      <w:pPr>
        <w:spacing w:line="360" w:lineRule="auto"/>
        <w:ind w:firstLine="284"/>
        <w:jc w:val="both"/>
        <w:rPr>
          <w:sz w:val="28"/>
          <w:szCs w:val="28"/>
        </w:rPr>
      </w:pPr>
      <w:r w:rsidRPr="00150336">
        <w:rPr>
          <w:sz w:val="28"/>
          <w:szCs w:val="28"/>
        </w:rPr>
        <w:t>В основе концепции развития нашей школы лежит идея создания целостной открытой социально-педагогической системы образования, которая обеспечивает самовыражение, самореализацию, самоопределение личности и ученика, и учителя. Эффективный образовательный процесс возможен только при комфортном сосуществовании педагогов и обучающихся. А максимальный эффект достижим при взаимодействии трех составляющих – семьи, ребенка и педагога.</w:t>
      </w:r>
    </w:p>
    <w:p w:rsidR="00F659BE" w:rsidRPr="00150336" w:rsidRDefault="00F659BE" w:rsidP="0011343C">
      <w:pPr>
        <w:spacing w:line="360" w:lineRule="auto"/>
        <w:ind w:firstLine="284"/>
        <w:jc w:val="both"/>
        <w:rPr>
          <w:sz w:val="28"/>
          <w:szCs w:val="28"/>
        </w:rPr>
      </w:pPr>
      <w:r w:rsidRPr="00150336">
        <w:rPr>
          <w:i/>
          <w:sz w:val="28"/>
          <w:szCs w:val="28"/>
        </w:rPr>
        <w:t>Семья</w:t>
      </w:r>
      <w:r w:rsidRPr="00150336">
        <w:rPr>
          <w:sz w:val="28"/>
          <w:szCs w:val="28"/>
        </w:rPr>
        <w:t xml:space="preserve"> – часть общешкольного коллектива. Для родителей организовано педагогическое просвещение. </w:t>
      </w:r>
      <w:r w:rsidR="00960A1C" w:rsidRPr="00150336">
        <w:rPr>
          <w:sz w:val="28"/>
          <w:szCs w:val="28"/>
        </w:rPr>
        <w:t xml:space="preserve">Благодаря проведению семейных праздников </w:t>
      </w:r>
      <w:r w:rsidRPr="00150336">
        <w:rPr>
          <w:sz w:val="28"/>
          <w:szCs w:val="28"/>
        </w:rPr>
        <w:t>школа становится местом семейного отдыха.</w:t>
      </w:r>
      <w:r w:rsidR="00882FBC" w:rsidRPr="00150336">
        <w:rPr>
          <w:sz w:val="28"/>
          <w:szCs w:val="28"/>
        </w:rPr>
        <w:t xml:space="preserve"> Мы открыты для всех родительских инициатив, стараемся привлечь их  к совместной деятельности, наиболее активных награждаем на общешкольном празднике, посвященном подведению итогов учебного года.</w:t>
      </w:r>
    </w:p>
    <w:p w:rsidR="0011343C" w:rsidRPr="00150336" w:rsidRDefault="001C7490" w:rsidP="0011343C">
      <w:pPr>
        <w:spacing w:line="360" w:lineRule="auto"/>
        <w:ind w:firstLine="284"/>
        <w:jc w:val="both"/>
        <w:rPr>
          <w:sz w:val="28"/>
          <w:szCs w:val="28"/>
        </w:rPr>
      </w:pPr>
      <w:r w:rsidRPr="00150336">
        <w:rPr>
          <w:sz w:val="28"/>
          <w:szCs w:val="28"/>
        </w:rPr>
        <w:t>Однако</w:t>
      </w:r>
      <w:r w:rsidR="004A6C30" w:rsidRPr="00150336">
        <w:rPr>
          <w:sz w:val="28"/>
          <w:szCs w:val="28"/>
        </w:rPr>
        <w:t xml:space="preserve"> часть родителей занимает пассивную позицию, и либо не хочет, либо уже не может контролировать поведение своих детей. Такое положение дел отрицательно отражается на учебных успехах этих школьников.</w:t>
      </w:r>
    </w:p>
    <w:p w:rsidR="00F659BE" w:rsidRPr="00150336" w:rsidRDefault="00F659BE" w:rsidP="0011343C">
      <w:pPr>
        <w:spacing w:line="360" w:lineRule="auto"/>
        <w:ind w:firstLine="284"/>
        <w:jc w:val="both"/>
        <w:rPr>
          <w:sz w:val="28"/>
          <w:szCs w:val="28"/>
        </w:rPr>
      </w:pPr>
      <w:r w:rsidRPr="00150336">
        <w:rPr>
          <w:sz w:val="28"/>
          <w:szCs w:val="28"/>
        </w:rPr>
        <w:t xml:space="preserve">В школе реализуется </w:t>
      </w:r>
      <w:r w:rsidRPr="00150336">
        <w:rPr>
          <w:i/>
          <w:sz w:val="28"/>
          <w:szCs w:val="28"/>
        </w:rPr>
        <w:t>общественное управление</w:t>
      </w:r>
      <w:r w:rsidRPr="00150336">
        <w:rPr>
          <w:sz w:val="28"/>
          <w:szCs w:val="28"/>
        </w:rPr>
        <w:t>, отражающее интересы всех участников образовательного процесса – обучающихся, родителей, педагогов. Представительство всех участников обеспечено в Совете школы. На заседаниях Совета школы обсуждались следующие вопросы:</w:t>
      </w:r>
    </w:p>
    <w:p w:rsidR="00F659BE" w:rsidRPr="00150336" w:rsidRDefault="00875BD7" w:rsidP="00046F4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0336">
        <w:rPr>
          <w:sz w:val="28"/>
          <w:szCs w:val="28"/>
        </w:rPr>
        <w:t>Освобождение уча</w:t>
      </w:r>
      <w:r w:rsidR="00F659BE" w:rsidRPr="00150336">
        <w:rPr>
          <w:sz w:val="28"/>
          <w:szCs w:val="28"/>
        </w:rPr>
        <w:t>щихся от платы за питание.</w:t>
      </w:r>
    </w:p>
    <w:p w:rsidR="00F659BE" w:rsidRPr="00150336" w:rsidRDefault="00875BD7" w:rsidP="00046F4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0336">
        <w:rPr>
          <w:sz w:val="28"/>
          <w:szCs w:val="28"/>
        </w:rPr>
        <w:t>Летний труд и отдых уча</w:t>
      </w:r>
      <w:r w:rsidR="00F659BE" w:rsidRPr="00150336">
        <w:rPr>
          <w:sz w:val="28"/>
          <w:szCs w:val="28"/>
        </w:rPr>
        <w:t>щихся.</w:t>
      </w:r>
    </w:p>
    <w:p w:rsidR="00F659BE" w:rsidRPr="00150336" w:rsidRDefault="00F659BE" w:rsidP="00046F4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0336">
        <w:rPr>
          <w:sz w:val="28"/>
          <w:szCs w:val="28"/>
        </w:rPr>
        <w:t>По</w:t>
      </w:r>
      <w:r w:rsidR="00875BD7" w:rsidRPr="00150336">
        <w:rPr>
          <w:sz w:val="28"/>
          <w:szCs w:val="28"/>
        </w:rPr>
        <w:t>ощрение уча</w:t>
      </w:r>
      <w:r w:rsidRPr="00150336">
        <w:rPr>
          <w:sz w:val="28"/>
          <w:szCs w:val="28"/>
        </w:rPr>
        <w:t>щихся по результатам 201</w:t>
      </w:r>
      <w:r w:rsidR="00150336" w:rsidRPr="00150336">
        <w:rPr>
          <w:sz w:val="28"/>
          <w:szCs w:val="28"/>
        </w:rPr>
        <w:t>5</w:t>
      </w:r>
      <w:r w:rsidRPr="00150336">
        <w:rPr>
          <w:sz w:val="28"/>
          <w:szCs w:val="28"/>
        </w:rPr>
        <w:t>-201</w:t>
      </w:r>
      <w:r w:rsidR="00150336" w:rsidRPr="00150336">
        <w:rPr>
          <w:sz w:val="28"/>
          <w:szCs w:val="28"/>
        </w:rPr>
        <w:t>6</w:t>
      </w:r>
      <w:r w:rsidRPr="00150336">
        <w:rPr>
          <w:sz w:val="28"/>
          <w:szCs w:val="28"/>
        </w:rPr>
        <w:t xml:space="preserve"> учебного года.</w:t>
      </w:r>
    </w:p>
    <w:p w:rsidR="00F659BE" w:rsidRPr="00150336" w:rsidRDefault="00F659BE" w:rsidP="00046F4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50336">
        <w:rPr>
          <w:sz w:val="28"/>
          <w:szCs w:val="28"/>
        </w:rPr>
        <w:t>Подготовка школы к новому учебному году и другие.</w:t>
      </w:r>
    </w:p>
    <w:p w:rsidR="00F659BE" w:rsidRPr="00150336" w:rsidRDefault="00F659BE" w:rsidP="00F659BE">
      <w:pPr>
        <w:spacing w:line="276" w:lineRule="auto"/>
        <w:ind w:left="720"/>
        <w:jc w:val="both"/>
        <w:rPr>
          <w:sz w:val="16"/>
          <w:szCs w:val="16"/>
        </w:rPr>
      </w:pPr>
    </w:p>
    <w:p w:rsidR="00F659BE" w:rsidRPr="00150336" w:rsidRDefault="00F659BE" w:rsidP="0011343C">
      <w:pPr>
        <w:spacing w:line="360" w:lineRule="auto"/>
        <w:ind w:firstLine="284"/>
        <w:jc w:val="both"/>
        <w:rPr>
          <w:sz w:val="28"/>
          <w:szCs w:val="28"/>
        </w:rPr>
      </w:pPr>
      <w:r w:rsidRPr="00150336">
        <w:rPr>
          <w:sz w:val="28"/>
          <w:szCs w:val="28"/>
        </w:rPr>
        <w:lastRenderedPageBreak/>
        <w:t xml:space="preserve">Участие родительской общественности в обсуждении школьных дел способствует их решению, делает прозрачным происходящее в школе. Среди форм, обеспечивающих открытость и доступность информации о деятельности школы, традиционны ежегодное размещение на сайте школы публичного доклада «О состоянии и результатах деятельности школы» и выступление директора школы с отчетом о реализации планов, доведение до сведения общественности и участников воспитательно-образовательного процесса проблем и достижений образовательного учреждения за год. </w:t>
      </w:r>
    </w:p>
    <w:p w:rsidR="0011343C" w:rsidRPr="00150336" w:rsidRDefault="000A6332" w:rsidP="0011343C">
      <w:pPr>
        <w:spacing w:line="360" w:lineRule="auto"/>
        <w:ind w:firstLine="284"/>
        <w:jc w:val="both"/>
        <w:rPr>
          <w:sz w:val="28"/>
          <w:szCs w:val="28"/>
        </w:rPr>
      </w:pPr>
      <w:r w:rsidRPr="00150336">
        <w:rPr>
          <w:sz w:val="28"/>
          <w:szCs w:val="28"/>
        </w:rPr>
        <w:t xml:space="preserve">В течение всего времени существования прослеживается благоприятное отношение к школе со стороны родителей, выпускников, которое отражается в активной </w:t>
      </w:r>
      <w:r w:rsidR="004348B2" w:rsidRPr="00150336">
        <w:rPr>
          <w:sz w:val="28"/>
          <w:szCs w:val="28"/>
        </w:rPr>
        <w:t xml:space="preserve">помощи. </w:t>
      </w:r>
      <w:r w:rsidR="00BD60B9" w:rsidRPr="00150336">
        <w:rPr>
          <w:sz w:val="28"/>
          <w:szCs w:val="28"/>
        </w:rPr>
        <w:t xml:space="preserve">Результаты анкетирования удовлетворенности качеством предоставляемых образовательных услуг </w:t>
      </w:r>
      <w:r w:rsidR="004348B2" w:rsidRPr="00150336">
        <w:rPr>
          <w:sz w:val="28"/>
          <w:szCs w:val="28"/>
        </w:rPr>
        <w:t xml:space="preserve">обучающихся </w:t>
      </w:r>
      <w:r w:rsidR="00434642" w:rsidRPr="00150336">
        <w:rPr>
          <w:sz w:val="28"/>
          <w:szCs w:val="28"/>
        </w:rPr>
        <w:t xml:space="preserve">9 кл. и их </w:t>
      </w:r>
      <w:r w:rsidR="00BD60B9" w:rsidRPr="00150336">
        <w:rPr>
          <w:sz w:val="28"/>
          <w:szCs w:val="28"/>
        </w:rPr>
        <w:t>родителей продемонстрировали высокие результаты</w:t>
      </w:r>
      <w:r w:rsidR="00882FBC" w:rsidRPr="00150336">
        <w:rPr>
          <w:sz w:val="28"/>
          <w:szCs w:val="28"/>
        </w:rPr>
        <w:t xml:space="preserve"> </w:t>
      </w:r>
      <w:r w:rsidR="00BA7237" w:rsidRPr="00150336">
        <w:rPr>
          <w:sz w:val="28"/>
          <w:szCs w:val="28"/>
        </w:rPr>
        <w:t>– 100%</w:t>
      </w:r>
      <w:r w:rsidR="00BD60B9" w:rsidRPr="00150336">
        <w:rPr>
          <w:sz w:val="28"/>
          <w:szCs w:val="28"/>
        </w:rPr>
        <w:t>.</w:t>
      </w:r>
    </w:p>
    <w:p w:rsidR="00F659BE" w:rsidRPr="00150336" w:rsidRDefault="00F659BE" w:rsidP="0011343C">
      <w:pPr>
        <w:spacing w:line="360" w:lineRule="auto"/>
        <w:ind w:firstLine="284"/>
        <w:jc w:val="both"/>
        <w:rPr>
          <w:sz w:val="28"/>
          <w:szCs w:val="28"/>
        </w:rPr>
      </w:pPr>
      <w:r w:rsidRPr="00150336">
        <w:rPr>
          <w:sz w:val="28"/>
          <w:szCs w:val="28"/>
        </w:rPr>
        <w:t>В 201</w:t>
      </w:r>
      <w:r w:rsidR="00150336" w:rsidRPr="00150336">
        <w:rPr>
          <w:sz w:val="28"/>
          <w:szCs w:val="28"/>
        </w:rPr>
        <w:t>5</w:t>
      </w:r>
      <w:r w:rsidRPr="00150336">
        <w:rPr>
          <w:sz w:val="28"/>
          <w:szCs w:val="28"/>
        </w:rPr>
        <w:t>-201</w:t>
      </w:r>
      <w:r w:rsidR="00150336" w:rsidRPr="00150336">
        <w:rPr>
          <w:sz w:val="28"/>
          <w:szCs w:val="28"/>
        </w:rPr>
        <w:t>6</w:t>
      </w:r>
      <w:r w:rsidRPr="00150336">
        <w:rPr>
          <w:sz w:val="28"/>
          <w:szCs w:val="28"/>
        </w:rPr>
        <w:t xml:space="preserve"> учебном году педагогический коллектив продолжил работу над </w:t>
      </w:r>
      <w:r w:rsidRPr="00150336">
        <w:rPr>
          <w:i/>
          <w:sz w:val="28"/>
          <w:szCs w:val="28"/>
        </w:rPr>
        <w:t>обеспечением безопасности образовательного пространства</w:t>
      </w:r>
      <w:r w:rsidRPr="00150336">
        <w:rPr>
          <w:sz w:val="28"/>
          <w:szCs w:val="28"/>
        </w:rPr>
        <w:t xml:space="preserve">. Два раза в год – перед началом учебного года и перед открытием летнего пришкольного лагеря </w:t>
      </w:r>
      <w:r w:rsidR="00CE55CE" w:rsidRPr="00150336">
        <w:rPr>
          <w:sz w:val="28"/>
          <w:szCs w:val="28"/>
        </w:rPr>
        <w:t>–</w:t>
      </w:r>
      <w:r w:rsidRPr="00150336">
        <w:rPr>
          <w:sz w:val="28"/>
          <w:szCs w:val="28"/>
        </w:rPr>
        <w:t>проводятся испытания спортивных снарядов и проверка надежности установки спортивного оборудования в спортивном зале и на открытых спортивных площадках. Ежеквартально проводились практические мероприятия, формирующие способность учащихся и педагогов к действиям в экстремальных ситуациях.</w:t>
      </w:r>
      <w:r w:rsidR="00882FBC" w:rsidRPr="00150336">
        <w:rPr>
          <w:sz w:val="28"/>
          <w:szCs w:val="28"/>
        </w:rPr>
        <w:t xml:space="preserve"> В августе 2015 г. в школе установлено видеонаблюдение.</w:t>
      </w:r>
    </w:p>
    <w:p w:rsidR="00F659BE" w:rsidRPr="00150336" w:rsidRDefault="00F659BE" w:rsidP="0011343C">
      <w:pPr>
        <w:spacing w:line="360" w:lineRule="auto"/>
        <w:ind w:firstLine="284"/>
        <w:jc w:val="both"/>
        <w:rPr>
          <w:sz w:val="28"/>
          <w:szCs w:val="28"/>
        </w:rPr>
      </w:pPr>
      <w:r w:rsidRPr="00150336">
        <w:rPr>
          <w:sz w:val="28"/>
          <w:szCs w:val="28"/>
        </w:rPr>
        <w:t>Чрезвычайных ситуаций в школе за последние годы не было.</w:t>
      </w:r>
    </w:p>
    <w:p w:rsidR="00BA7237" w:rsidRPr="00150336" w:rsidRDefault="00F659BE" w:rsidP="0011343C">
      <w:pPr>
        <w:spacing w:line="360" w:lineRule="auto"/>
        <w:ind w:firstLine="284"/>
        <w:jc w:val="both"/>
        <w:rPr>
          <w:sz w:val="28"/>
          <w:szCs w:val="28"/>
        </w:rPr>
      </w:pPr>
      <w:r w:rsidRPr="00150336">
        <w:rPr>
          <w:sz w:val="28"/>
          <w:szCs w:val="28"/>
        </w:rPr>
        <w:t>Большое внимание администрацией школы уделяется обеспечению в школе санитарно-эпидемиологических требований к условиям и организации обучения.</w:t>
      </w:r>
    </w:p>
    <w:p w:rsidR="00F659BE" w:rsidRPr="00150336" w:rsidRDefault="00F659BE" w:rsidP="0011343C">
      <w:pPr>
        <w:spacing w:line="360" w:lineRule="auto"/>
        <w:ind w:firstLine="284"/>
        <w:jc w:val="both"/>
        <w:rPr>
          <w:sz w:val="28"/>
          <w:szCs w:val="28"/>
        </w:rPr>
      </w:pPr>
      <w:r w:rsidRPr="00150336">
        <w:rPr>
          <w:sz w:val="28"/>
          <w:szCs w:val="28"/>
        </w:rPr>
        <w:t>Школьная столовая систематически обеспечивается бутилированной водой. В течение учебного года выполняется профилактическая дезинфекция, дезинсекция, дератизация. Перед открытием летнего оздоровительного лагеря обязательно проводится акарицидная обработка территории школы.</w:t>
      </w:r>
    </w:p>
    <w:p w:rsidR="00882FBC" w:rsidRPr="00150336" w:rsidRDefault="00F659BE" w:rsidP="00B503CC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150336">
        <w:rPr>
          <w:i/>
          <w:sz w:val="28"/>
          <w:szCs w:val="28"/>
        </w:rPr>
        <w:t>Таким образом,</w:t>
      </w:r>
      <w:r w:rsidRPr="00150336">
        <w:rPr>
          <w:sz w:val="28"/>
          <w:szCs w:val="28"/>
        </w:rPr>
        <w:t xml:space="preserve"> в 201</w:t>
      </w:r>
      <w:r w:rsidR="00150336" w:rsidRPr="00150336">
        <w:rPr>
          <w:sz w:val="28"/>
          <w:szCs w:val="28"/>
        </w:rPr>
        <w:t>5</w:t>
      </w:r>
      <w:r w:rsidRPr="00150336">
        <w:rPr>
          <w:sz w:val="28"/>
          <w:szCs w:val="28"/>
        </w:rPr>
        <w:t>-201</w:t>
      </w:r>
      <w:r w:rsidR="00150336" w:rsidRPr="00150336">
        <w:rPr>
          <w:sz w:val="28"/>
          <w:szCs w:val="28"/>
        </w:rPr>
        <w:t>6</w:t>
      </w:r>
      <w:r w:rsidRPr="00150336">
        <w:rPr>
          <w:sz w:val="28"/>
          <w:szCs w:val="28"/>
        </w:rPr>
        <w:t xml:space="preserve"> учебном году педагогическим коллективом проделана определенная работа по созданию </w:t>
      </w:r>
      <w:r w:rsidR="00882FBC" w:rsidRPr="00150336">
        <w:rPr>
          <w:sz w:val="28"/>
          <w:szCs w:val="28"/>
        </w:rPr>
        <w:t xml:space="preserve">благоприятной образовательной среды,  способствующей раскрытию индивидуальных особенностей обучающихся, </w:t>
      </w:r>
      <w:r w:rsidR="00882FBC" w:rsidRPr="00150336">
        <w:rPr>
          <w:sz w:val="28"/>
          <w:szCs w:val="28"/>
        </w:rPr>
        <w:lastRenderedPageBreak/>
        <w:t>обеспечивающей возможности их самоопределения и самореализации, сохранение здоровья школьников</w:t>
      </w:r>
    </w:p>
    <w:p w:rsidR="00882FBC" w:rsidRPr="00150336" w:rsidRDefault="00B503CC" w:rsidP="0011343C">
      <w:pPr>
        <w:spacing w:line="360" w:lineRule="auto"/>
        <w:ind w:firstLine="284"/>
        <w:jc w:val="both"/>
        <w:rPr>
          <w:sz w:val="28"/>
          <w:szCs w:val="28"/>
        </w:rPr>
      </w:pPr>
      <w:r w:rsidRPr="00150336">
        <w:rPr>
          <w:sz w:val="28"/>
          <w:szCs w:val="28"/>
        </w:rPr>
        <w:t>В новом учебном году следует продолжить работу по реализации этой цели, определив также основными следующие направления работы педагогического коллектива в ближайшей перспективе:</w:t>
      </w:r>
    </w:p>
    <w:p w:rsidR="00C36D8A" w:rsidRPr="00150336" w:rsidRDefault="00C36D8A" w:rsidP="00046F4B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50336">
        <w:rPr>
          <w:sz w:val="28"/>
          <w:szCs w:val="28"/>
        </w:rPr>
        <w:t xml:space="preserve">Безопасность, физический и психологический комфорт для всех участников образовательного процесса. </w:t>
      </w:r>
    </w:p>
    <w:p w:rsidR="00C36D8A" w:rsidRPr="00150336" w:rsidRDefault="00C36D8A" w:rsidP="00046F4B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50336">
        <w:rPr>
          <w:sz w:val="28"/>
          <w:szCs w:val="28"/>
        </w:rPr>
        <w:t xml:space="preserve">Сохранение 100% обученности школьников, качества знаний – 45-50%. Продолжение образования всеми выпускниками основной школы. </w:t>
      </w:r>
    </w:p>
    <w:p w:rsidR="00C36D8A" w:rsidRPr="00150336" w:rsidRDefault="00C36D8A" w:rsidP="00046F4B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50336">
        <w:rPr>
          <w:sz w:val="28"/>
          <w:szCs w:val="28"/>
        </w:rPr>
        <w:t>Повышение профессионального уровня и совершенствование профессиональной компетентности педагогов</w:t>
      </w:r>
      <w:r w:rsidR="00264203" w:rsidRPr="00150336">
        <w:rPr>
          <w:sz w:val="28"/>
          <w:szCs w:val="28"/>
        </w:rPr>
        <w:t>.</w:t>
      </w:r>
    </w:p>
    <w:p w:rsidR="00C36D8A" w:rsidRPr="00150336" w:rsidRDefault="00C36D8A" w:rsidP="00046F4B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50336">
        <w:rPr>
          <w:sz w:val="28"/>
          <w:szCs w:val="28"/>
        </w:rPr>
        <w:t xml:space="preserve">Сохранение и развитие традиций школы. </w:t>
      </w:r>
    </w:p>
    <w:p w:rsidR="00C36D8A" w:rsidRPr="00150336" w:rsidRDefault="00C36D8A" w:rsidP="00046F4B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50336">
        <w:rPr>
          <w:sz w:val="28"/>
          <w:szCs w:val="28"/>
        </w:rPr>
        <w:t xml:space="preserve">Укрепление материально-технической базы школы. Привлечение внебюджетных источников финансирования. </w:t>
      </w:r>
    </w:p>
    <w:p w:rsidR="004348B2" w:rsidRPr="00150336" w:rsidRDefault="00C36D8A" w:rsidP="00046F4B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150336">
        <w:rPr>
          <w:sz w:val="28"/>
          <w:szCs w:val="28"/>
        </w:rPr>
        <w:t xml:space="preserve">Сотрудничество школы с родительской общественностью, социокультурными, оздоровительными и административными учреждениями района. </w:t>
      </w:r>
    </w:p>
    <w:p w:rsidR="00A1009E" w:rsidRPr="0029127F" w:rsidRDefault="00A1009E" w:rsidP="008370B4">
      <w:pPr>
        <w:pStyle w:val="a3"/>
        <w:rPr>
          <w:color w:val="FF0000"/>
          <w:szCs w:val="36"/>
        </w:rPr>
      </w:pPr>
    </w:p>
    <w:p w:rsidR="0011343C" w:rsidRPr="00D70654" w:rsidRDefault="0011343C" w:rsidP="008370B4">
      <w:pPr>
        <w:pStyle w:val="a3"/>
        <w:rPr>
          <w:szCs w:val="36"/>
        </w:rPr>
      </w:pPr>
    </w:p>
    <w:p w:rsidR="0011343C" w:rsidRPr="00D70654" w:rsidRDefault="0011343C" w:rsidP="00B503CC">
      <w:pPr>
        <w:pStyle w:val="a3"/>
        <w:jc w:val="left"/>
        <w:rPr>
          <w:szCs w:val="36"/>
        </w:rPr>
      </w:pPr>
    </w:p>
    <w:p w:rsidR="0011343C" w:rsidRPr="00D70654" w:rsidRDefault="0011343C" w:rsidP="008370B4">
      <w:pPr>
        <w:pStyle w:val="a3"/>
        <w:rPr>
          <w:szCs w:val="36"/>
        </w:rPr>
      </w:pPr>
    </w:p>
    <w:p w:rsidR="003C523A" w:rsidRPr="00D70654" w:rsidRDefault="003C523A" w:rsidP="008370B4">
      <w:pPr>
        <w:pStyle w:val="a3"/>
        <w:rPr>
          <w:szCs w:val="36"/>
        </w:rPr>
      </w:pPr>
    </w:p>
    <w:p w:rsidR="003C523A" w:rsidRPr="00D70654" w:rsidRDefault="003C523A" w:rsidP="008370B4">
      <w:pPr>
        <w:pStyle w:val="a3"/>
        <w:rPr>
          <w:szCs w:val="36"/>
        </w:rPr>
      </w:pPr>
    </w:p>
    <w:p w:rsidR="003C523A" w:rsidRPr="00D70654" w:rsidRDefault="003C523A" w:rsidP="008370B4">
      <w:pPr>
        <w:pStyle w:val="a3"/>
        <w:rPr>
          <w:szCs w:val="36"/>
        </w:rPr>
      </w:pPr>
    </w:p>
    <w:p w:rsidR="003C523A" w:rsidRPr="00D70654" w:rsidRDefault="003C523A" w:rsidP="008370B4">
      <w:pPr>
        <w:pStyle w:val="a3"/>
        <w:rPr>
          <w:szCs w:val="36"/>
        </w:rPr>
      </w:pPr>
    </w:p>
    <w:p w:rsidR="003C523A" w:rsidRPr="00D70654" w:rsidRDefault="003C523A" w:rsidP="008370B4">
      <w:pPr>
        <w:pStyle w:val="a3"/>
        <w:rPr>
          <w:szCs w:val="36"/>
        </w:rPr>
      </w:pPr>
    </w:p>
    <w:p w:rsidR="003C523A" w:rsidRPr="00D70654" w:rsidRDefault="003C523A" w:rsidP="008370B4">
      <w:pPr>
        <w:pStyle w:val="a3"/>
        <w:rPr>
          <w:szCs w:val="36"/>
        </w:rPr>
      </w:pPr>
    </w:p>
    <w:p w:rsidR="003C523A" w:rsidRPr="00D70654" w:rsidRDefault="003C523A" w:rsidP="008370B4">
      <w:pPr>
        <w:pStyle w:val="a3"/>
        <w:rPr>
          <w:szCs w:val="36"/>
        </w:rPr>
      </w:pPr>
    </w:p>
    <w:p w:rsidR="003C523A" w:rsidRPr="00D70654" w:rsidRDefault="003C523A" w:rsidP="008370B4">
      <w:pPr>
        <w:pStyle w:val="a3"/>
        <w:rPr>
          <w:szCs w:val="36"/>
        </w:rPr>
      </w:pPr>
    </w:p>
    <w:p w:rsidR="003C523A" w:rsidRPr="00D70654" w:rsidRDefault="003C523A" w:rsidP="008370B4">
      <w:pPr>
        <w:pStyle w:val="a3"/>
        <w:rPr>
          <w:szCs w:val="36"/>
        </w:rPr>
      </w:pPr>
    </w:p>
    <w:p w:rsidR="003C523A" w:rsidRPr="00D70654" w:rsidRDefault="003C523A" w:rsidP="008370B4">
      <w:pPr>
        <w:pStyle w:val="a3"/>
        <w:rPr>
          <w:szCs w:val="36"/>
        </w:rPr>
      </w:pPr>
    </w:p>
    <w:p w:rsidR="003C523A" w:rsidRDefault="003C523A" w:rsidP="008370B4">
      <w:pPr>
        <w:pStyle w:val="a3"/>
        <w:rPr>
          <w:szCs w:val="36"/>
        </w:rPr>
      </w:pPr>
    </w:p>
    <w:p w:rsidR="007A4A9A" w:rsidRDefault="007A4A9A" w:rsidP="008370B4">
      <w:pPr>
        <w:pStyle w:val="a3"/>
        <w:rPr>
          <w:szCs w:val="36"/>
        </w:rPr>
      </w:pPr>
    </w:p>
    <w:p w:rsidR="007A4A9A" w:rsidRDefault="007A4A9A" w:rsidP="008370B4">
      <w:pPr>
        <w:pStyle w:val="a3"/>
        <w:rPr>
          <w:szCs w:val="36"/>
        </w:rPr>
      </w:pPr>
    </w:p>
    <w:p w:rsidR="007A4A9A" w:rsidRDefault="007A4A9A" w:rsidP="008370B4">
      <w:pPr>
        <w:pStyle w:val="a3"/>
        <w:rPr>
          <w:szCs w:val="36"/>
        </w:rPr>
      </w:pPr>
    </w:p>
    <w:p w:rsidR="003C523A" w:rsidRPr="00D70654" w:rsidRDefault="003C523A" w:rsidP="00150336">
      <w:pPr>
        <w:pStyle w:val="a3"/>
        <w:jc w:val="left"/>
        <w:rPr>
          <w:szCs w:val="36"/>
        </w:rPr>
      </w:pPr>
    </w:p>
    <w:p w:rsidR="00150336" w:rsidRDefault="00150336" w:rsidP="008370B4">
      <w:pPr>
        <w:pStyle w:val="a3"/>
        <w:rPr>
          <w:sz w:val="32"/>
          <w:szCs w:val="32"/>
        </w:rPr>
      </w:pPr>
    </w:p>
    <w:p w:rsidR="008370B4" w:rsidRPr="00D70654" w:rsidRDefault="008370B4" w:rsidP="008370B4">
      <w:pPr>
        <w:pStyle w:val="a3"/>
        <w:rPr>
          <w:sz w:val="32"/>
          <w:szCs w:val="32"/>
        </w:rPr>
      </w:pPr>
      <w:r w:rsidRPr="00D70654">
        <w:rPr>
          <w:sz w:val="32"/>
          <w:szCs w:val="32"/>
        </w:rPr>
        <w:t>Цель и задачи школы на 201</w:t>
      </w:r>
      <w:r w:rsidR="0029127F">
        <w:rPr>
          <w:sz w:val="32"/>
          <w:szCs w:val="32"/>
        </w:rPr>
        <w:t>6</w:t>
      </w:r>
      <w:r w:rsidRPr="00D70654">
        <w:rPr>
          <w:sz w:val="32"/>
          <w:szCs w:val="32"/>
        </w:rPr>
        <w:t xml:space="preserve"> – 201</w:t>
      </w:r>
      <w:r w:rsidR="0029127F">
        <w:rPr>
          <w:sz w:val="32"/>
          <w:szCs w:val="32"/>
        </w:rPr>
        <w:t>7</w:t>
      </w:r>
      <w:r w:rsidRPr="00D70654">
        <w:rPr>
          <w:sz w:val="32"/>
          <w:szCs w:val="32"/>
        </w:rPr>
        <w:t xml:space="preserve"> учебный год</w:t>
      </w:r>
    </w:p>
    <w:p w:rsidR="00F659BE" w:rsidRPr="00D70654" w:rsidRDefault="00F659BE" w:rsidP="00F659BE">
      <w:pPr>
        <w:pStyle w:val="a3"/>
        <w:rPr>
          <w:sz w:val="28"/>
          <w:szCs w:val="28"/>
        </w:rPr>
      </w:pPr>
    </w:p>
    <w:p w:rsidR="00F659BE" w:rsidRPr="00D70654" w:rsidRDefault="00F659BE" w:rsidP="0011343C">
      <w:pPr>
        <w:pStyle w:val="a3"/>
        <w:spacing w:line="360" w:lineRule="auto"/>
        <w:ind w:firstLine="284"/>
        <w:jc w:val="left"/>
        <w:rPr>
          <w:sz w:val="28"/>
          <w:szCs w:val="28"/>
        </w:rPr>
      </w:pPr>
      <w:r w:rsidRPr="00D70654">
        <w:rPr>
          <w:sz w:val="28"/>
          <w:szCs w:val="28"/>
        </w:rPr>
        <w:t>Главная цель школы:</w:t>
      </w:r>
    </w:p>
    <w:p w:rsidR="00D20498" w:rsidRPr="00D70654" w:rsidRDefault="00D20498" w:rsidP="0011343C">
      <w:pPr>
        <w:pStyle w:val="12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0654">
        <w:rPr>
          <w:rFonts w:ascii="Times New Roman" w:hAnsi="Times New Roman"/>
          <w:sz w:val="28"/>
          <w:szCs w:val="28"/>
        </w:rPr>
        <w:t>Создание благоп</w:t>
      </w:r>
      <w:r w:rsidR="00EB697D" w:rsidRPr="00D70654">
        <w:rPr>
          <w:rFonts w:ascii="Times New Roman" w:hAnsi="Times New Roman"/>
          <w:sz w:val="28"/>
          <w:szCs w:val="28"/>
        </w:rPr>
        <w:t xml:space="preserve">риятной образовательной среды, </w:t>
      </w:r>
      <w:r w:rsidRPr="00D70654">
        <w:rPr>
          <w:rFonts w:ascii="Times New Roman" w:hAnsi="Times New Roman"/>
          <w:sz w:val="28"/>
          <w:szCs w:val="28"/>
        </w:rPr>
        <w:t>способствующей раскрытию индивидуальных особенностей обучающихся, обеспечивающей возможности их самоопределения и самореализации, сохранение здоровья школьников</w:t>
      </w:r>
      <w:r w:rsidR="00EB697D" w:rsidRPr="00D70654">
        <w:rPr>
          <w:rFonts w:ascii="Times New Roman" w:hAnsi="Times New Roman"/>
          <w:sz w:val="28"/>
          <w:szCs w:val="28"/>
        </w:rPr>
        <w:t>.</w:t>
      </w:r>
    </w:p>
    <w:p w:rsidR="00967A0C" w:rsidRPr="00D70654" w:rsidRDefault="00D20498" w:rsidP="00967A0C">
      <w:pPr>
        <w:pStyle w:val="12"/>
        <w:spacing w:line="360" w:lineRule="auto"/>
        <w:ind w:firstLine="284"/>
        <w:rPr>
          <w:rFonts w:ascii="Times New Roman" w:hAnsi="Times New Roman"/>
          <w:b/>
          <w:i/>
          <w:sz w:val="28"/>
          <w:szCs w:val="28"/>
        </w:rPr>
      </w:pPr>
      <w:r w:rsidRPr="00D70654">
        <w:rPr>
          <w:rFonts w:ascii="Times New Roman" w:hAnsi="Times New Roman"/>
          <w:b/>
          <w:i/>
          <w:sz w:val="28"/>
          <w:szCs w:val="28"/>
        </w:rPr>
        <w:t>Задачи школы на 201</w:t>
      </w:r>
      <w:r w:rsidR="0029127F">
        <w:rPr>
          <w:rFonts w:ascii="Times New Roman" w:hAnsi="Times New Roman"/>
          <w:b/>
          <w:i/>
          <w:sz w:val="28"/>
          <w:szCs w:val="28"/>
        </w:rPr>
        <w:t>6</w:t>
      </w:r>
      <w:r w:rsidRPr="00D70654">
        <w:rPr>
          <w:rFonts w:ascii="Times New Roman" w:hAnsi="Times New Roman"/>
          <w:b/>
          <w:i/>
          <w:sz w:val="28"/>
          <w:szCs w:val="28"/>
        </w:rPr>
        <w:t xml:space="preserve"> -201</w:t>
      </w:r>
      <w:r w:rsidR="0029127F">
        <w:rPr>
          <w:rFonts w:ascii="Times New Roman" w:hAnsi="Times New Roman"/>
          <w:b/>
          <w:i/>
          <w:sz w:val="28"/>
          <w:szCs w:val="28"/>
        </w:rPr>
        <w:t>7</w:t>
      </w:r>
      <w:r w:rsidR="008A0D64" w:rsidRPr="00D7065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0654">
        <w:rPr>
          <w:rFonts w:ascii="Times New Roman" w:hAnsi="Times New Roman"/>
          <w:b/>
          <w:i/>
          <w:sz w:val="28"/>
          <w:szCs w:val="28"/>
        </w:rPr>
        <w:t>учебный год:</w:t>
      </w:r>
    </w:p>
    <w:p w:rsidR="00D20498" w:rsidRPr="00D70654" w:rsidRDefault="00D20498" w:rsidP="00046F4B">
      <w:pPr>
        <w:pStyle w:val="12"/>
        <w:numPr>
          <w:ilvl w:val="0"/>
          <w:numId w:val="35"/>
        </w:numPr>
        <w:spacing w:line="360" w:lineRule="auto"/>
        <w:jc w:val="both"/>
        <w:rPr>
          <w:rStyle w:val="FontStyle60"/>
          <w:iCs w:val="0"/>
          <w:sz w:val="28"/>
          <w:szCs w:val="28"/>
        </w:rPr>
      </w:pPr>
      <w:r w:rsidRPr="00D70654">
        <w:rPr>
          <w:rStyle w:val="FontStyle79"/>
          <w:sz w:val="28"/>
          <w:szCs w:val="28"/>
        </w:rPr>
        <w:t>Обеспечить системное обновление образовательного пространства, переход образовательной организации в качественно новое состояние</w:t>
      </w:r>
      <w:r w:rsidRPr="0029127F">
        <w:rPr>
          <w:rStyle w:val="FontStyle79"/>
          <w:sz w:val="28"/>
          <w:szCs w:val="28"/>
        </w:rPr>
        <w:t xml:space="preserve"> </w:t>
      </w:r>
      <w:r w:rsidRPr="0029127F">
        <w:rPr>
          <w:rStyle w:val="FontStyle60"/>
          <w:i w:val="0"/>
          <w:sz w:val="28"/>
          <w:szCs w:val="28"/>
        </w:rPr>
        <w:t>в соответствии</w:t>
      </w:r>
      <w:r w:rsidRPr="0029127F">
        <w:rPr>
          <w:rStyle w:val="FontStyle60"/>
          <w:sz w:val="28"/>
          <w:szCs w:val="28"/>
        </w:rPr>
        <w:t xml:space="preserve"> </w:t>
      </w:r>
      <w:r w:rsidRPr="0029127F">
        <w:rPr>
          <w:rStyle w:val="FontStyle60"/>
          <w:i w:val="0"/>
          <w:sz w:val="28"/>
          <w:szCs w:val="28"/>
        </w:rPr>
        <w:t>с</w:t>
      </w:r>
      <w:r w:rsidRPr="0029127F">
        <w:rPr>
          <w:rStyle w:val="FontStyle60"/>
          <w:sz w:val="28"/>
          <w:szCs w:val="28"/>
        </w:rPr>
        <w:t xml:space="preserve"> </w:t>
      </w:r>
      <w:r w:rsidRPr="0029127F">
        <w:rPr>
          <w:rStyle w:val="FontStyle60"/>
          <w:i w:val="0"/>
          <w:sz w:val="28"/>
          <w:szCs w:val="28"/>
        </w:rPr>
        <w:t>ФЗ  «Об образовании в Российской Федерации», ФГОС.</w:t>
      </w:r>
    </w:p>
    <w:p w:rsidR="00D20498" w:rsidRPr="00D70654" w:rsidRDefault="00D20498" w:rsidP="00046F4B">
      <w:pPr>
        <w:pStyle w:val="a3"/>
        <w:numPr>
          <w:ilvl w:val="0"/>
          <w:numId w:val="35"/>
        </w:numPr>
        <w:spacing w:line="360" w:lineRule="auto"/>
        <w:jc w:val="both"/>
        <w:rPr>
          <w:b w:val="0"/>
          <w:sz w:val="28"/>
          <w:szCs w:val="28"/>
        </w:rPr>
      </w:pPr>
      <w:r w:rsidRPr="00D70654">
        <w:rPr>
          <w:b w:val="0"/>
          <w:sz w:val="28"/>
          <w:szCs w:val="28"/>
        </w:rPr>
        <w:t>Развивать познавательную активность, творческие способности, исследовательские умения школьников.</w:t>
      </w:r>
    </w:p>
    <w:p w:rsidR="00D20498" w:rsidRPr="00D70654" w:rsidRDefault="00D20498" w:rsidP="00046F4B">
      <w:pPr>
        <w:pStyle w:val="12"/>
        <w:numPr>
          <w:ilvl w:val="0"/>
          <w:numId w:val="35"/>
        </w:numPr>
        <w:spacing w:line="360" w:lineRule="auto"/>
        <w:jc w:val="both"/>
        <w:rPr>
          <w:rStyle w:val="FontStyle60"/>
          <w:iCs w:val="0"/>
          <w:sz w:val="28"/>
          <w:szCs w:val="28"/>
        </w:rPr>
      </w:pPr>
      <w:r w:rsidRPr="00D70654">
        <w:rPr>
          <w:rFonts w:ascii="Times New Roman" w:hAnsi="Times New Roman"/>
          <w:sz w:val="28"/>
          <w:szCs w:val="28"/>
        </w:rPr>
        <w:t>Повышать уровень професс</w:t>
      </w:r>
      <w:r w:rsidR="009557E3" w:rsidRPr="00D70654">
        <w:rPr>
          <w:rFonts w:ascii="Times New Roman" w:hAnsi="Times New Roman"/>
          <w:sz w:val="28"/>
          <w:szCs w:val="28"/>
        </w:rPr>
        <w:t xml:space="preserve">иональной компетенции педагогов </w:t>
      </w:r>
      <w:r w:rsidRPr="00D70654">
        <w:rPr>
          <w:rFonts w:ascii="Times New Roman" w:hAnsi="Times New Roman"/>
          <w:sz w:val="28"/>
          <w:szCs w:val="28"/>
        </w:rPr>
        <w:t xml:space="preserve"> через личностное развитие учителей, аттестацию, повышение квалификации, участие  их в инновационной деятельности.</w:t>
      </w:r>
    </w:p>
    <w:p w:rsidR="00D20498" w:rsidRPr="00D70654" w:rsidRDefault="00D20498" w:rsidP="00046F4B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70654">
        <w:rPr>
          <w:sz w:val="28"/>
          <w:szCs w:val="28"/>
        </w:rPr>
        <w:t>Создать условия для сохранения здоровья обучающихся и привития им навыков здорового образа жизни,</w:t>
      </w:r>
      <w:r w:rsidR="00967A0C" w:rsidRPr="00D70654">
        <w:rPr>
          <w:sz w:val="28"/>
          <w:szCs w:val="28"/>
        </w:rPr>
        <w:t xml:space="preserve"> </w:t>
      </w:r>
      <w:r w:rsidRPr="00D70654">
        <w:rPr>
          <w:sz w:val="28"/>
          <w:szCs w:val="28"/>
        </w:rPr>
        <w:t>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D20498" w:rsidRPr="00D70654" w:rsidRDefault="00D20498" w:rsidP="00046F4B">
      <w:pPr>
        <w:pStyle w:val="a3"/>
        <w:numPr>
          <w:ilvl w:val="0"/>
          <w:numId w:val="35"/>
        </w:numPr>
        <w:spacing w:line="360" w:lineRule="auto"/>
        <w:jc w:val="both"/>
        <w:rPr>
          <w:b w:val="0"/>
          <w:sz w:val="28"/>
          <w:szCs w:val="28"/>
        </w:rPr>
      </w:pPr>
      <w:r w:rsidRPr="00D70654">
        <w:rPr>
          <w:b w:val="0"/>
          <w:sz w:val="28"/>
          <w:szCs w:val="28"/>
        </w:rPr>
        <w:t>Обеспечить  сотрудничество школы с родительской общественностью, социокультурными, оздоровительными и административными учреждениями района.</w:t>
      </w: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E64B15" w:rsidRPr="00D70654" w:rsidRDefault="00E64B15" w:rsidP="00F659BE">
      <w:pPr>
        <w:jc w:val="both"/>
        <w:rPr>
          <w:sz w:val="32"/>
          <w:szCs w:val="32"/>
        </w:rPr>
      </w:pPr>
    </w:p>
    <w:p w:rsidR="00F659BE" w:rsidRPr="00D70654" w:rsidRDefault="00CD72FB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lastRenderedPageBreak/>
        <w:t>2</w:t>
      </w:r>
      <w:r w:rsidR="00F659BE" w:rsidRPr="00D70654">
        <w:rPr>
          <w:b/>
          <w:sz w:val="32"/>
          <w:szCs w:val="32"/>
        </w:rPr>
        <w:t xml:space="preserve">. Организация  деятельности  школы, направленная  </w:t>
      </w: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на обеспечение конституционных прав граждан на образование</w:t>
      </w:r>
    </w:p>
    <w:p w:rsidR="00F659BE" w:rsidRPr="00D70654" w:rsidRDefault="00F659BE" w:rsidP="00F659B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580"/>
        <w:gridCol w:w="1800"/>
        <w:gridCol w:w="2160"/>
      </w:tblGrid>
      <w:tr w:rsidR="00F659BE" w:rsidRPr="00D70654" w:rsidTr="00601A3D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№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п/п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pStyle w:val="2"/>
              <w:jc w:val="center"/>
              <w:rPr>
                <w:rFonts w:ascii="Arial Narrow" w:hAnsi="Arial Narrow"/>
              </w:rPr>
            </w:pPr>
            <w:r w:rsidRPr="00D70654">
              <w:rPr>
                <w:rFonts w:ascii="Arial Narrow" w:hAnsi="Arial Narrow"/>
              </w:rPr>
              <w:t>Содержание  работы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Срок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выполне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pStyle w:val="2"/>
              <w:jc w:val="center"/>
              <w:rPr>
                <w:rFonts w:ascii="Arial Narrow" w:hAnsi="Arial Narrow"/>
              </w:rPr>
            </w:pPr>
            <w:r w:rsidRPr="00D70654">
              <w:rPr>
                <w:rFonts w:ascii="Arial Narrow" w:hAnsi="Arial Narrow"/>
              </w:rPr>
              <w:t>Ответственные</w:t>
            </w:r>
          </w:p>
        </w:tc>
      </w:tr>
      <w:tr w:rsidR="00F659BE" w:rsidRPr="00D70654" w:rsidTr="00601A3D">
        <w:tc>
          <w:tcPr>
            <w:tcW w:w="720" w:type="dxa"/>
            <w:tcBorders>
              <w:bottom w:val="single" w:sz="4" w:space="0" w:color="auto"/>
            </w:tcBorders>
          </w:tcPr>
          <w:p w:rsidR="00F659BE" w:rsidRPr="00D70654" w:rsidRDefault="00F659BE" w:rsidP="00601A3D">
            <w:pPr>
              <w:jc w:val="center"/>
              <w:rPr>
                <w:b/>
                <w:sz w:val="16"/>
                <w:szCs w:val="16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3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4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5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6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7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8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9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0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1</w:t>
            </w:r>
          </w:p>
          <w:p w:rsidR="00F659BE" w:rsidRPr="00D70654" w:rsidRDefault="00F659BE" w:rsidP="00601A3D">
            <w:pPr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2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3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BE6BAF" w:rsidRPr="00D70654" w:rsidRDefault="00BE6BAF" w:rsidP="00601A3D">
            <w:pPr>
              <w:jc w:val="center"/>
              <w:rPr>
                <w:b/>
                <w:sz w:val="28"/>
              </w:rPr>
            </w:pPr>
          </w:p>
          <w:p w:rsidR="00BE6BAF" w:rsidRPr="00D70654" w:rsidRDefault="00BE6BAF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4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5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6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7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8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19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0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lastRenderedPageBreak/>
              <w:t>21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2</w:t>
            </w:r>
          </w:p>
          <w:p w:rsidR="00F659BE" w:rsidRPr="00D70654" w:rsidRDefault="00F659BE" w:rsidP="00601A3D">
            <w:pPr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3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4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5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</w:rPr>
            </w:pPr>
            <w:r w:rsidRPr="00D70654">
              <w:rPr>
                <w:b/>
                <w:sz w:val="28"/>
              </w:rPr>
              <w:t>26</w:t>
            </w:r>
          </w:p>
          <w:p w:rsidR="00F659BE" w:rsidRPr="00D70654" w:rsidRDefault="00F659BE" w:rsidP="00601A3D">
            <w:pPr>
              <w:jc w:val="center"/>
              <w:rPr>
                <w:sz w:val="28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F659BE" w:rsidRPr="00D70654" w:rsidRDefault="00F659BE" w:rsidP="00601A3D">
            <w:pPr>
              <w:rPr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Учёт детей в микрорайоне школы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Подготовка отчета о трудоустройстве выпускников 9 класса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Подготовка отчетов ОШ-1, РИК-83 и др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Подготовка кабинетов к началу учебного года. Анализ их готовност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Уточнение списков обучающихся по классам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Проверка наличия у обучающихся учебников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существление ежедневного контроля за посещаемостью школьниками занятий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бсуждение посещаемости, успеваемости обучающихся  на совещаниях, педсоветах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Организация работы ГПД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и проведение работы по соблюдению здоровых безопасных условий обучения, воспитания и труда в школе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работы кружков и спортивных секций</w:t>
            </w:r>
            <w:r w:rsidR="003C523A" w:rsidRPr="00D70654">
              <w:rPr>
                <w:sz w:val="28"/>
              </w:rPr>
              <w:t>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предпрофильной подготовки в 9 классе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Медицинский осмотр школьников и работников школы.</w:t>
            </w:r>
          </w:p>
          <w:p w:rsidR="00BE6BAF" w:rsidRPr="00D70654" w:rsidRDefault="00BE6BAF" w:rsidP="00601A3D">
            <w:pPr>
              <w:rPr>
                <w:sz w:val="28"/>
              </w:rPr>
            </w:pPr>
          </w:p>
          <w:p w:rsidR="00BE6BAF" w:rsidRPr="00D70654" w:rsidRDefault="00BE6BAF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Проведение «Дн</w:t>
            </w:r>
            <w:r w:rsidR="00C4271A" w:rsidRPr="00D70654">
              <w:rPr>
                <w:sz w:val="28"/>
              </w:rPr>
              <w:t>я</w:t>
            </w:r>
            <w:r w:rsidRPr="00D70654">
              <w:rPr>
                <w:sz w:val="28"/>
              </w:rPr>
              <w:t xml:space="preserve"> здоровья»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стижение стопроцентного охвата обучающихся горячим питанием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Организация льготного питания детей из малообеспеченных семей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подвоза к школе детей, проживающих в</w:t>
            </w:r>
            <w:r w:rsidR="0029127F">
              <w:rPr>
                <w:sz w:val="28"/>
              </w:rPr>
              <w:t xml:space="preserve"> </w:t>
            </w:r>
            <w:r w:rsidRPr="00D70654">
              <w:rPr>
                <w:sz w:val="28"/>
              </w:rPr>
              <w:t>с. Покровское</w:t>
            </w:r>
            <w:r w:rsidR="0029127F">
              <w:rPr>
                <w:sz w:val="28"/>
              </w:rPr>
              <w:t>, д.Жуково</w:t>
            </w:r>
            <w:r w:rsidRPr="00D70654">
              <w:rPr>
                <w:sz w:val="28"/>
              </w:rPr>
              <w:t xml:space="preserve"> и других населенных пунктах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и проведение работы по охране прав детства и с опекаемыми детьм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работы библиотек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Подписка на газеты и журналы для школы на учебный год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lastRenderedPageBreak/>
              <w:t>Проведение индивидуальных консультаций для родителей по вопросам учебно-воспитательного процесса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Составление плана летнего труда и отдыха обучающихся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Контроль за обеспечением здоровья и здорового образа жизн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Выполнение требований Сан ПиН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рганизация работы кабинета Здоровья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Составление социального паспорта школы и анализ положения дел с трудными и опекаемыми детьм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659BE" w:rsidRPr="00D70654" w:rsidRDefault="00F659BE" w:rsidP="00601A3D">
            <w:pPr>
              <w:rPr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9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5.09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3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5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5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ежедневно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по необхо –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 димости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3.09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ежедневно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5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BE6BAF" w:rsidRPr="00D70654" w:rsidRDefault="00BE6BAF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о графику  ГБУЗ «Фировская ЦРБ»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</w:rPr>
              <w:t>1 раз в полугодие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в течение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 года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3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9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в течение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 года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в теч. </w:t>
            </w:r>
            <w:r w:rsidR="0029127F">
              <w:rPr>
                <w:sz w:val="28"/>
              </w:rPr>
              <w:t>г</w:t>
            </w:r>
            <w:r w:rsidRPr="00D70654">
              <w:rPr>
                <w:sz w:val="28"/>
              </w:rPr>
              <w:t>ода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11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6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lastRenderedPageBreak/>
              <w:t xml:space="preserve">в теч. </w:t>
            </w:r>
            <w:r w:rsidR="0029127F">
              <w:rPr>
                <w:sz w:val="28"/>
              </w:rPr>
              <w:t>г</w:t>
            </w:r>
            <w:r w:rsidRPr="00D70654">
              <w:rPr>
                <w:sz w:val="28"/>
              </w:rPr>
              <w:t>ода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01.04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систематич. 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3C523A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С</w:t>
            </w:r>
            <w:r w:rsidR="00F659BE" w:rsidRPr="00D70654">
              <w:rPr>
                <w:sz w:val="28"/>
              </w:rPr>
              <w:t>истематич.</w:t>
            </w:r>
          </w:p>
          <w:p w:rsidR="00F659BE" w:rsidRPr="00D70654" w:rsidRDefault="003C523A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</w:t>
            </w:r>
            <w:r w:rsidR="00F659BE" w:rsidRPr="00D70654">
              <w:rPr>
                <w:sz w:val="28"/>
              </w:rPr>
              <w:t>о 10.09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о 10.09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659BE" w:rsidRPr="00D70654" w:rsidRDefault="00F659BE" w:rsidP="00601A3D">
            <w:pPr>
              <w:rPr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кл. рук-ль 9 кл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зам. дир. УВ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,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зам. дир. УВ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учителя –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 предметник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зам. дир. УВР,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уч. комиссия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руков. </w:t>
            </w:r>
            <w:r w:rsidR="0029127F">
              <w:rPr>
                <w:sz w:val="28"/>
              </w:rPr>
              <w:t>ш</w:t>
            </w:r>
            <w:r w:rsidRPr="00D70654">
              <w:rPr>
                <w:sz w:val="28"/>
              </w:rPr>
              <w:t>колы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руководство школы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BE6BAF" w:rsidRPr="00D70654" w:rsidRDefault="00BE6BAF" w:rsidP="00601A3D">
            <w:pPr>
              <w:rPr>
                <w:sz w:val="28"/>
              </w:rPr>
            </w:pPr>
          </w:p>
          <w:p w:rsidR="00BE6BAF" w:rsidRPr="00D70654" w:rsidRDefault="00BE6BAF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ст. вожатая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учитель физк.</w:t>
            </w:r>
          </w:p>
          <w:p w:rsidR="00F659BE" w:rsidRPr="00D70654" w:rsidRDefault="003C523A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</w:t>
            </w:r>
            <w:r w:rsidR="00F659BE" w:rsidRPr="00D70654">
              <w:rPr>
                <w:sz w:val="28"/>
              </w:rPr>
              <w:t>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совет школы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общ.инспектор по ОПД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библиотекарь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библиотекарь,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lastRenderedPageBreak/>
              <w:t>директор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зам. дир. УВР,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кл. рук-ли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рук.школы,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совет школы рук.школы,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совет школы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рук.школы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зав. </w:t>
            </w:r>
            <w:r w:rsidR="0029127F">
              <w:rPr>
                <w:sz w:val="28"/>
              </w:rPr>
              <w:t>к</w:t>
            </w:r>
            <w:r w:rsidR="003C523A" w:rsidRPr="00D70654">
              <w:rPr>
                <w:sz w:val="28"/>
              </w:rPr>
              <w:t>аб</w:t>
            </w:r>
            <w:r w:rsidRPr="00D70654">
              <w:rPr>
                <w:sz w:val="28"/>
              </w:rPr>
              <w:t>.</w:t>
            </w:r>
            <w:r w:rsidR="0029127F">
              <w:rPr>
                <w:sz w:val="28"/>
              </w:rPr>
              <w:t>з</w:t>
            </w:r>
            <w:r w:rsidRPr="00D70654">
              <w:rPr>
                <w:sz w:val="28"/>
              </w:rPr>
              <w:t>доров.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рук.школы, </w:t>
            </w:r>
          </w:p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>совет школы, кл. рук-ли</w:t>
            </w:r>
          </w:p>
        </w:tc>
      </w:tr>
    </w:tbl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434642" w:rsidRPr="00D70654" w:rsidRDefault="00434642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Default="00F659BE" w:rsidP="00F659BE"/>
    <w:p w:rsidR="0029127F" w:rsidRPr="00D70654" w:rsidRDefault="0029127F" w:rsidP="00F659BE"/>
    <w:p w:rsidR="00F659BE" w:rsidRPr="00D70654" w:rsidRDefault="00F659BE" w:rsidP="00F659BE"/>
    <w:p w:rsidR="008E542D" w:rsidRPr="00D70654" w:rsidRDefault="00F659BE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lastRenderedPageBreak/>
        <w:t xml:space="preserve">Работа по защите прав детей, предупреждению правонарушений, профилактике наркомании, алкоголизма и табакокурения </w:t>
      </w:r>
    </w:p>
    <w:p w:rsidR="00F659BE" w:rsidRPr="00D70654" w:rsidRDefault="00F659BE" w:rsidP="00353FF4">
      <w:pPr>
        <w:jc w:val="center"/>
        <w:rPr>
          <w:b/>
          <w:bCs/>
          <w:sz w:val="32"/>
          <w:szCs w:val="32"/>
        </w:rPr>
      </w:pPr>
      <w:r w:rsidRPr="00D70654">
        <w:rPr>
          <w:b/>
          <w:sz w:val="32"/>
          <w:szCs w:val="32"/>
        </w:rPr>
        <w:t xml:space="preserve">среди обучающихся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580"/>
        <w:gridCol w:w="1800"/>
        <w:gridCol w:w="2160"/>
      </w:tblGrid>
      <w:tr w:rsidR="00F659BE" w:rsidRPr="00D70654" w:rsidTr="00601A3D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№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п/п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Содержание работы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Срок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выполне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Ответственные</w:t>
            </w:r>
          </w:p>
        </w:tc>
      </w:tr>
      <w:tr w:rsidR="00F659BE" w:rsidRPr="00D70654" w:rsidTr="00601A3D">
        <w:tc>
          <w:tcPr>
            <w:tcW w:w="720" w:type="dxa"/>
            <w:tcBorders>
              <w:bottom w:val="nil"/>
            </w:tcBorders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1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 xml:space="preserve">   2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3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 xml:space="preserve">  4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5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6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7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8</w:t>
            </w: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bottom w:val="nil"/>
            </w:tcBorders>
          </w:tcPr>
          <w:p w:rsidR="00F659BE" w:rsidRPr="00D70654" w:rsidRDefault="00F659BE" w:rsidP="0011343C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Организационные мероприятия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бновление списков подростков, состоящих на учете в ИДН, КДН, на внутришкольном контроле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ыявление обучающихся девиантного поведения, постановка их на внутришкольный контроль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ланирование работы с детьми «группы риска»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спользование возможностей ГПД, школьных кружков, спортивных секций филиала ДЮСШ, внеурочной деятельности в работе с обучающимися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воевременное принятие мер по поступившим сигналам о правонарушениях обучающихся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рганизация методической помощи классным руководителям в работе с подростками девиантного поведения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рганизация работы педколлектива по осуществлению педагогической поддержки школьников, находящихся под опекой и из приемных семей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одведение итогов работы педколлектива с обучающихся девиантного поведения</w:t>
            </w:r>
            <w:r w:rsidR="008A0D64" w:rsidRPr="00D70654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bottom w:val="nil"/>
            </w:tcBorders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</w:t>
            </w:r>
            <w:r w:rsidR="00F659BE" w:rsidRPr="00D70654">
              <w:rPr>
                <w:sz w:val="28"/>
                <w:szCs w:val="28"/>
              </w:rPr>
              <w:t>ентябр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юн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</w:t>
            </w:r>
            <w:r w:rsidR="00F659BE" w:rsidRPr="00D70654">
              <w:rPr>
                <w:sz w:val="28"/>
                <w:szCs w:val="28"/>
              </w:rPr>
              <w:t>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педагоги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доп. </w:t>
            </w:r>
            <w:r w:rsidR="003C523A" w:rsidRPr="00D70654">
              <w:rPr>
                <w:sz w:val="28"/>
                <w:szCs w:val="28"/>
              </w:rPr>
              <w:t>О</w:t>
            </w:r>
            <w:r w:rsidRPr="00D70654">
              <w:rPr>
                <w:sz w:val="28"/>
                <w:szCs w:val="28"/>
              </w:rPr>
              <w:t>бр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рук-ль ШМО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Общ.инспектор по охр. </w:t>
            </w:r>
            <w:r w:rsidR="003C523A" w:rsidRPr="00D70654">
              <w:rPr>
                <w:sz w:val="28"/>
                <w:szCs w:val="28"/>
              </w:rPr>
              <w:t>П</w:t>
            </w:r>
            <w:r w:rsidRPr="00D70654">
              <w:rPr>
                <w:sz w:val="28"/>
                <w:szCs w:val="28"/>
              </w:rPr>
              <w:t>рав детства,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</w:tc>
      </w:tr>
      <w:tr w:rsidR="00F659BE" w:rsidRPr="00D70654" w:rsidTr="00601A3D">
        <w:tc>
          <w:tcPr>
            <w:tcW w:w="720" w:type="dxa"/>
            <w:tcBorders>
              <w:top w:val="nil"/>
              <w:bottom w:val="nil"/>
            </w:tcBorders>
          </w:tcPr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4E560B" w:rsidRPr="00D70654" w:rsidRDefault="004E560B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1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11343C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2</w:t>
            </w: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b/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b/>
                <w:sz w:val="16"/>
                <w:szCs w:val="16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  <w:bottom w:val="nil"/>
            </w:tcBorders>
          </w:tcPr>
          <w:p w:rsidR="004E560B" w:rsidRPr="00D70654" w:rsidRDefault="004E560B" w:rsidP="004E560B">
            <w:pPr>
              <w:jc w:val="center"/>
              <w:rPr>
                <w:b/>
                <w:sz w:val="28"/>
                <w:szCs w:val="28"/>
              </w:rPr>
            </w:pPr>
          </w:p>
          <w:p w:rsidR="00434642" w:rsidRPr="00D70654" w:rsidRDefault="00F659BE" w:rsidP="004E560B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Работа с обучающимися</w:t>
            </w:r>
          </w:p>
          <w:p w:rsidR="00F659BE" w:rsidRPr="00D70654" w:rsidRDefault="00F659BE" w:rsidP="0011343C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девиантного поведения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зучение условий жизни и воспитания обучающихся, состоящих на внутришколь-ном контроле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рганизация индивидуальной работы с обучающимися, стоящими на внутришколь-ном контроле: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Осуществление постоянного контроля за посещаемостью занятий, успеваемостью обучающихся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Своевременное информирование родителей о проблемах их ребёнка в школе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Изучение и развитие социально-значимых интересов обучающихся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lastRenderedPageBreak/>
              <w:t>– Вовлечение обучающихся в различные виды деятельности (кружки, спортивные секции, ГПД)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Приобщение обучающихся к делам класса и школы через привлечение их к подготовке и проведению школьных и классных мероприятий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Привлечение обучающихся к организован-ному проведению досуга в каникулы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Охват организованным трудом и отдыхом обучающихся «группы риска» в летнее время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– Корректировка поведения обучающихся, </w:t>
            </w:r>
            <w:r w:rsidR="008A0D64" w:rsidRPr="00D70654">
              <w:rPr>
                <w:sz w:val="28"/>
                <w:szCs w:val="28"/>
              </w:rPr>
              <w:t>проведение индивидуальных бесед.</w:t>
            </w:r>
          </w:p>
          <w:p w:rsidR="00F659BE" w:rsidRPr="00D70654" w:rsidRDefault="00F659BE" w:rsidP="0011343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– Привлечение специалистов для коррегирования отклоняющегося поведения</w:t>
            </w:r>
            <w:r w:rsidR="008A0D64" w:rsidRPr="00D70654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4E560B" w:rsidRPr="00D70654" w:rsidRDefault="004E560B" w:rsidP="00601A3D">
            <w:pPr>
              <w:rPr>
                <w:sz w:val="28"/>
                <w:szCs w:val="28"/>
              </w:rPr>
            </w:pPr>
          </w:p>
          <w:p w:rsidR="00F659BE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</w:t>
            </w:r>
            <w:r w:rsidR="00F659BE" w:rsidRPr="00D70654">
              <w:rPr>
                <w:sz w:val="28"/>
                <w:szCs w:val="28"/>
              </w:rPr>
              <w:t xml:space="preserve">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4E560B" w:rsidRPr="00D70654" w:rsidRDefault="004E560B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бщ.инспектор по ОПД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од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</w:tr>
      <w:tr w:rsidR="0011343C" w:rsidRPr="00D70654" w:rsidTr="00340220">
        <w:trPr>
          <w:trHeight w:val="844"/>
        </w:trPr>
        <w:tc>
          <w:tcPr>
            <w:tcW w:w="720" w:type="dxa"/>
            <w:tcBorders>
              <w:top w:val="nil"/>
            </w:tcBorders>
          </w:tcPr>
          <w:p w:rsidR="0011343C" w:rsidRPr="00D70654" w:rsidRDefault="0011343C" w:rsidP="00601A3D">
            <w:pPr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1</w:t>
            </w: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2</w:t>
            </w: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3</w:t>
            </w:r>
          </w:p>
          <w:p w:rsidR="00340220" w:rsidRPr="00D70654" w:rsidRDefault="00340220" w:rsidP="00340220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340220" w:rsidP="00340220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4</w:t>
            </w:r>
          </w:p>
          <w:p w:rsidR="00340220" w:rsidRPr="00D70654" w:rsidRDefault="00340220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340220" w:rsidRPr="00D70654" w:rsidRDefault="00340220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5</w:t>
            </w:r>
          </w:p>
          <w:p w:rsidR="00340220" w:rsidRPr="00D70654" w:rsidRDefault="00340220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340220" w:rsidRPr="00D70654" w:rsidRDefault="00340220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340220" w:rsidRPr="00D70654" w:rsidRDefault="00340220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1</w:t>
            </w: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2</w:t>
            </w: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3</w:t>
            </w: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4</w:t>
            </w: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nil"/>
            </w:tcBorders>
          </w:tcPr>
          <w:p w:rsidR="00434642" w:rsidRPr="00D70654" w:rsidRDefault="00434642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Профилактическая работа</w:t>
            </w:r>
          </w:p>
          <w:p w:rsidR="0011343C" w:rsidRPr="00D70654" w:rsidRDefault="0011343C" w:rsidP="00601A3D">
            <w:pPr>
              <w:tabs>
                <w:tab w:val="left" w:pos="280"/>
              </w:tabs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</w:t>
            </w:r>
            <w:r w:rsidR="008A0D64" w:rsidRPr="00D70654">
              <w:rPr>
                <w:sz w:val="28"/>
                <w:szCs w:val="28"/>
              </w:rPr>
              <w:t>роведение классных часов, бесед</w:t>
            </w:r>
            <w:r w:rsidR="00340220" w:rsidRPr="00D70654">
              <w:rPr>
                <w:sz w:val="28"/>
                <w:szCs w:val="28"/>
              </w:rPr>
              <w:t>.</w:t>
            </w:r>
          </w:p>
          <w:p w:rsidR="0011343C" w:rsidRPr="00D70654" w:rsidRDefault="004E560B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Антинаркотическая операция «</w:t>
            </w:r>
            <w:r w:rsidR="00340220" w:rsidRPr="00D70654">
              <w:rPr>
                <w:sz w:val="28"/>
                <w:szCs w:val="28"/>
              </w:rPr>
              <w:t>Дети России</w:t>
            </w:r>
            <w:r w:rsidRPr="00D70654">
              <w:rPr>
                <w:sz w:val="28"/>
                <w:szCs w:val="28"/>
              </w:rPr>
              <w:t>»</w:t>
            </w:r>
            <w:r w:rsidR="00340220" w:rsidRPr="00D70654">
              <w:rPr>
                <w:sz w:val="28"/>
                <w:szCs w:val="28"/>
              </w:rPr>
              <w:t>.</w:t>
            </w:r>
          </w:p>
          <w:p w:rsidR="00340220" w:rsidRPr="00D70654" w:rsidRDefault="00340220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еделя этики</w:t>
            </w:r>
            <w:r w:rsidR="004E560B" w:rsidRPr="00D70654">
              <w:rPr>
                <w:sz w:val="28"/>
                <w:szCs w:val="28"/>
              </w:rPr>
              <w:t>.</w:t>
            </w:r>
          </w:p>
          <w:p w:rsidR="00340220" w:rsidRPr="00D70654" w:rsidRDefault="00340220" w:rsidP="00601A3D">
            <w:pPr>
              <w:rPr>
                <w:sz w:val="28"/>
                <w:szCs w:val="28"/>
              </w:rPr>
            </w:pPr>
          </w:p>
          <w:p w:rsidR="00340220" w:rsidRPr="00D70654" w:rsidRDefault="00942CA1" w:rsidP="0060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</w:t>
            </w:r>
            <w:r w:rsidR="00340220" w:rsidRPr="00D70654">
              <w:rPr>
                <w:sz w:val="28"/>
                <w:szCs w:val="28"/>
              </w:rPr>
              <w:t xml:space="preserve"> «Мы за здоровый образ жизни»</w:t>
            </w:r>
            <w:r w:rsidR="004E560B" w:rsidRPr="00D70654">
              <w:rPr>
                <w:sz w:val="28"/>
                <w:szCs w:val="28"/>
              </w:rPr>
              <w:t>.</w:t>
            </w:r>
          </w:p>
          <w:p w:rsidR="00340220" w:rsidRPr="00D70654" w:rsidRDefault="00340220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оведение тематических бесед и лекций по правовым вопросам с привлечением специалистов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оциальная защита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рганизация льготного питания обучающихся из социально незащищенных категорий семей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беспечение социально незащищенных обучающихся путевками в лагерь дневного пребывания детей при школе, загородные лагеря</w:t>
            </w:r>
            <w:r w:rsidR="008A0D64" w:rsidRPr="00D70654">
              <w:rPr>
                <w:sz w:val="28"/>
                <w:szCs w:val="28"/>
              </w:rPr>
              <w:t xml:space="preserve"> в каникулярное время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казание социально-психологической помощи неблагополучным семьям, педагогически запущенным обучающимся. Индивидуальные консультации</w:t>
            </w:r>
            <w:r w:rsidR="008A0D64" w:rsidRPr="00D70654">
              <w:rPr>
                <w:sz w:val="28"/>
                <w:szCs w:val="28"/>
              </w:rPr>
              <w:t>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рганизация летней трудовой практики обучающихся. Трудоустройство социально незащищенных старшеклассников и обучающихся группы риска</w:t>
            </w:r>
            <w:r w:rsidR="008A0D64" w:rsidRPr="00D70654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nil"/>
            </w:tcBorders>
          </w:tcPr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</w:t>
            </w:r>
            <w:r w:rsidR="0011343C" w:rsidRPr="00D70654">
              <w:rPr>
                <w:sz w:val="28"/>
                <w:szCs w:val="28"/>
              </w:rPr>
              <w:t xml:space="preserve"> теч. </w:t>
            </w:r>
            <w:r w:rsidR="00171209">
              <w:rPr>
                <w:sz w:val="28"/>
                <w:szCs w:val="28"/>
              </w:rPr>
              <w:t>г</w:t>
            </w:r>
            <w:r w:rsidR="0011343C" w:rsidRPr="00D70654">
              <w:rPr>
                <w:sz w:val="28"/>
                <w:szCs w:val="28"/>
              </w:rPr>
              <w:t>ода</w:t>
            </w:r>
          </w:p>
          <w:p w:rsidR="0011343C" w:rsidRPr="00D70654" w:rsidRDefault="00340220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</w:t>
            </w:r>
          </w:p>
          <w:p w:rsidR="00340220" w:rsidRPr="00D70654" w:rsidRDefault="00340220" w:rsidP="00601A3D">
            <w:pPr>
              <w:rPr>
                <w:sz w:val="28"/>
                <w:szCs w:val="28"/>
              </w:rPr>
            </w:pPr>
          </w:p>
          <w:p w:rsidR="0011343C" w:rsidRPr="00D70654" w:rsidRDefault="00942CA1" w:rsidP="0060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340220" w:rsidRPr="00D70654">
              <w:rPr>
                <w:sz w:val="28"/>
                <w:szCs w:val="28"/>
              </w:rPr>
              <w:t>ябрь</w:t>
            </w:r>
          </w:p>
          <w:p w:rsidR="00340220" w:rsidRPr="00D70654" w:rsidRDefault="00340220" w:rsidP="00601A3D">
            <w:pPr>
              <w:rPr>
                <w:sz w:val="28"/>
                <w:szCs w:val="28"/>
              </w:rPr>
            </w:pPr>
          </w:p>
          <w:p w:rsidR="0011343C" w:rsidRPr="00D70654" w:rsidRDefault="00942CA1" w:rsidP="00601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340220" w:rsidRPr="00D70654" w:rsidRDefault="00340220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юнь-август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ение года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юнь-август</w:t>
            </w:r>
          </w:p>
        </w:tc>
        <w:tc>
          <w:tcPr>
            <w:tcW w:w="2160" w:type="dxa"/>
            <w:tcBorders>
              <w:top w:val="nil"/>
            </w:tcBorders>
          </w:tcPr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од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340220" w:rsidRPr="00D70654" w:rsidRDefault="00340220" w:rsidP="0034022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од.</w:t>
            </w:r>
          </w:p>
          <w:p w:rsidR="00340220" w:rsidRPr="00D70654" w:rsidRDefault="00340220" w:rsidP="0034022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340220" w:rsidRPr="00D70654" w:rsidRDefault="00340220" w:rsidP="0034022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од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11343C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</w:t>
            </w:r>
            <w:r w:rsidR="0011343C" w:rsidRPr="00D70654">
              <w:rPr>
                <w:sz w:val="28"/>
                <w:szCs w:val="28"/>
              </w:rPr>
              <w:t>бщ.инспектор по ОПД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од.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11343C" w:rsidRPr="00D70654" w:rsidRDefault="0011343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.</w:t>
            </w:r>
          </w:p>
          <w:p w:rsidR="0011343C" w:rsidRPr="00D70654" w:rsidRDefault="003C523A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</w:t>
            </w:r>
            <w:r w:rsidR="0011343C" w:rsidRPr="00D70654">
              <w:rPr>
                <w:sz w:val="28"/>
                <w:szCs w:val="28"/>
              </w:rPr>
              <w:t>нспектор ОПД</w:t>
            </w:r>
          </w:p>
        </w:tc>
      </w:tr>
    </w:tbl>
    <w:p w:rsidR="00F659BE" w:rsidRPr="00D70654" w:rsidRDefault="004E560B" w:rsidP="00F659BE">
      <w:pPr>
        <w:pStyle w:val="21"/>
        <w:ind w:left="300"/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lastRenderedPageBreak/>
        <w:t xml:space="preserve"> </w:t>
      </w:r>
      <w:r w:rsidR="00CD72FB" w:rsidRPr="00D70654">
        <w:rPr>
          <w:b/>
          <w:sz w:val="32"/>
          <w:szCs w:val="32"/>
        </w:rPr>
        <w:t>3</w:t>
      </w:r>
      <w:r w:rsidR="00F659BE" w:rsidRPr="00D70654">
        <w:rPr>
          <w:b/>
          <w:sz w:val="32"/>
          <w:szCs w:val="32"/>
        </w:rPr>
        <w:t>. Работа с педагогическими кадрами,</w:t>
      </w:r>
    </w:p>
    <w:p w:rsidR="00F659BE" w:rsidRPr="00D70654" w:rsidRDefault="00F659BE" w:rsidP="00F659BE">
      <w:pPr>
        <w:pStyle w:val="21"/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 xml:space="preserve">  повышение их квалификации, аттестация</w:t>
      </w:r>
    </w:p>
    <w:p w:rsidR="00F659BE" w:rsidRPr="00D70654" w:rsidRDefault="00F659BE" w:rsidP="00F659BE">
      <w:pPr>
        <w:pStyle w:val="21"/>
        <w:jc w:val="center"/>
        <w:rPr>
          <w:b/>
          <w:sz w:val="16"/>
          <w:szCs w:val="16"/>
        </w:rPr>
      </w:pPr>
    </w:p>
    <w:p w:rsidR="00F659BE" w:rsidRPr="00D70654" w:rsidRDefault="00F659BE" w:rsidP="00F659BE">
      <w:pPr>
        <w:pStyle w:val="21"/>
        <w:rPr>
          <w:i/>
          <w:sz w:val="32"/>
          <w:szCs w:val="32"/>
        </w:rPr>
      </w:pPr>
      <w:r w:rsidRPr="00D70654">
        <w:rPr>
          <w:b/>
          <w:i/>
          <w:sz w:val="32"/>
          <w:szCs w:val="32"/>
        </w:rPr>
        <w:t>Методическая тема:</w:t>
      </w:r>
    </w:p>
    <w:p w:rsidR="00EB697D" w:rsidRPr="00D70654" w:rsidRDefault="00EB697D" w:rsidP="00EB697D">
      <w:pPr>
        <w:pStyle w:val="21"/>
        <w:jc w:val="both"/>
        <w:rPr>
          <w:b/>
          <w:i/>
          <w:sz w:val="30"/>
          <w:szCs w:val="28"/>
        </w:rPr>
      </w:pPr>
      <w:r w:rsidRPr="00D70654">
        <w:rPr>
          <w:b/>
          <w:sz w:val="30"/>
          <w:szCs w:val="28"/>
        </w:rPr>
        <w:t>«</w:t>
      </w:r>
      <w:r w:rsidR="00794EEA">
        <w:rPr>
          <w:b/>
          <w:i/>
          <w:sz w:val="30"/>
          <w:szCs w:val="28"/>
        </w:rPr>
        <w:t>Повышение качества образования через диагностику и анализ результатов профессиональной деятельности педагогов</w:t>
      </w:r>
      <w:r w:rsidRPr="00D70654">
        <w:rPr>
          <w:b/>
          <w:i/>
          <w:sz w:val="30"/>
          <w:szCs w:val="28"/>
        </w:rPr>
        <w:t>»</w:t>
      </w:r>
    </w:p>
    <w:p w:rsidR="00F659BE" w:rsidRPr="00D70654" w:rsidRDefault="00F659BE" w:rsidP="00F659BE">
      <w:pPr>
        <w:pStyle w:val="21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580"/>
        <w:gridCol w:w="1800"/>
        <w:gridCol w:w="2160"/>
      </w:tblGrid>
      <w:tr w:rsidR="00F659BE" w:rsidRPr="00D70654" w:rsidTr="00601A3D">
        <w:tc>
          <w:tcPr>
            <w:tcW w:w="72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D70654">
              <w:rPr>
                <w:rFonts w:ascii="Arial Narrow" w:hAnsi="Arial Narrow"/>
                <w:b/>
              </w:rPr>
              <w:t>№</w:t>
            </w:r>
          </w:p>
          <w:p w:rsidR="00F659BE" w:rsidRPr="00D70654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D70654">
              <w:rPr>
                <w:rFonts w:ascii="Arial Narrow" w:hAnsi="Arial Narrow"/>
                <w:b/>
              </w:rPr>
              <w:t>п/п</w:t>
            </w:r>
          </w:p>
        </w:tc>
        <w:tc>
          <w:tcPr>
            <w:tcW w:w="558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D70654">
              <w:rPr>
                <w:rFonts w:ascii="Arial Narrow" w:hAnsi="Arial Narrow"/>
                <w:b/>
              </w:rPr>
              <w:t>Содержание работы</w:t>
            </w:r>
          </w:p>
        </w:tc>
        <w:tc>
          <w:tcPr>
            <w:tcW w:w="180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D70654">
              <w:rPr>
                <w:rFonts w:ascii="Arial Narrow" w:hAnsi="Arial Narrow"/>
                <w:b/>
              </w:rPr>
              <w:t>Срок</w:t>
            </w:r>
          </w:p>
          <w:p w:rsidR="00F659BE" w:rsidRPr="00D70654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D70654">
              <w:rPr>
                <w:rFonts w:ascii="Arial Narrow" w:hAnsi="Arial Narrow"/>
                <w:b/>
              </w:rPr>
              <w:t>выполнения</w:t>
            </w:r>
          </w:p>
        </w:tc>
        <w:tc>
          <w:tcPr>
            <w:tcW w:w="216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rFonts w:ascii="Arial Narrow" w:hAnsi="Arial Narrow"/>
                <w:b/>
              </w:rPr>
            </w:pPr>
            <w:r w:rsidRPr="00D70654">
              <w:rPr>
                <w:rFonts w:ascii="Arial Narrow" w:hAnsi="Arial Narrow"/>
                <w:b/>
              </w:rPr>
              <w:t>Ответственные</w:t>
            </w:r>
          </w:p>
        </w:tc>
      </w:tr>
      <w:tr w:rsidR="00F659BE" w:rsidRPr="00D70654" w:rsidTr="004D00D6">
        <w:trPr>
          <w:trHeight w:val="4378"/>
        </w:trPr>
        <w:tc>
          <w:tcPr>
            <w:tcW w:w="720" w:type="dxa"/>
          </w:tcPr>
          <w:p w:rsidR="00F659BE" w:rsidRPr="00D70654" w:rsidRDefault="00F659BE" w:rsidP="00601A3D">
            <w:pPr>
              <w:pStyle w:val="21"/>
              <w:jc w:val="center"/>
            </w:pPr>
            <w:r w:rsidRPr="00D70654">
              <w:t>1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2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3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4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5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6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</w:pPr>
          </w:p>
          <w:p w:rsidR="00353FF4" w:rsidRPr="00D70654" w:rsidRDefault="00353FF4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  7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8</w:t>
            </w:r>
          </w:p>
          <w:p w:rsidR="00F659BE" w:rsidRPr="00D70654" w:rsidRDefault="00F659BE" w:rsidP="00601A3D">
            <w:pPr>
              <w:pStyle w:val="21"/>
              <w:jc w:val="center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  <w:jc w:val="center"/>
            </w:pPr>
            <w:r w:rsidRPr="00D70654">
              <w:t>9</w:t>
            </w:r>
          </w:p>
          <w:p w:rsidR="00F659BE" w:rsidRPr="00D70654" w:rsidRDefault="00F659BE" w:rsidP="008A0D64">
            <w:pPr>
              <w:pStyle w:val="21"/>
              <w:jc w:val="center"/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8A0D64">
            <w:pPr>
              <w:pStyle w:val="21"/>
              <w:jc w:val="center"/>
              <w:rPr>
                <w:sz w:val="36"/>
                <w:szCs w:val="36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szCs w:val="28"/>
              </w:rPr>
            </w:pPr>
            <w:r w:rsidRPr="00D70654">
              <w:rPr>
                <w:szCs w:val="28"/>
              </w:rPr>
              <w:lastRenderedPageBreak/>
              <w:t>10</w:t>
            </w:r>
          </w:p>
          <w:p w:rsidR="00F659BE" w:rsidRPr="00D70654" w:rsidRDefault="00F659BE" w:rsidP="00601A3D">
            <w:pPr>
              <w:pStyle w:val="21"/>
              <w:jc w:val="center"/>
              <w:rPr>
                <w:szCs w:val="28"/>
              </w:rPr>
            </w:pPr>
            <w:r w:rsidRPr="00D70654">
              <w:rPr>
                <w:szCs w:val="28"/>
              </w:rPr>
              <w:t>11</w:t>
            </w:r>
          </w:p>
          <w:p w:rsidR="00F659BE" w:rsidRPr="00D70654" w:rsidRDefault="00F659BE" w:rsidP="00601A3D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szCs w:val="28"/>
              </w:rPr>
            </w:pPr>
          </w:p>
          <w:p w:rsidR="00F659BE" w:rsidRPr="00D70654" w:rsidRDefault="00F659BE" w:rsidP="00353FF4">
            <w:pPr>
              <w:pStyle w:val="21"/>
              <w:jc w:val="center"/>
            </w:pPr>
            <w:r w:rsidRPr="00D70654">
              <w:t>12</w:t>
            </w:r>
          </w:p>
          <w:p w:rsidR="00F659BE" w:rsidRPr="00D70654" w:rsidRDefault="00F659BE" w:rsidP="00353FF4">
            <w:pPr>
              <w:pStyle w:val="21"/>
              <w:rPr>
                <w:szCs w:val="28"/>
              </w:rPr>
            </w:pPr>
          </w:p>
          <w:p w:rsidR="00353FF4" w:rsidRPr="00D70654" w:rsidRDefault="00353FF4" w:rsidP="00353FF4">
            <w:pPr>
              <w:pStyle w:val="21"/>
              <w:rPr>
                <w:szCs w:val="28"/>
              </w:rPr>
            </w:pPr>
          </w:p>
          <w:p w:rsidR="00353FF4" w:rsidRPr="00D70654" w:rsidRDefault="00353FF4" w:rsidP="00353FF4">
            <w:pPr>
              <w:pStyle w:val="21"/>
              <w:rPr>
                <w:szCs w:val="28"/>
              </w:rPr>
            </w:pPr>
          </w:p>
          <w:p w:rsidR="00353FF4" w:rsidRPr="00D70654" w:rsidRDefault="00353FF4" w:rsidP="00353FF4">
            <w:pPr>
              <w:pStyle w:val="21"/>
              <w:rPr>
                <w:szCs w:val="28"/>
              </w:rPr>
            </w:pPr>
          </w:p>
          <w:p w:rsidR="00353FF4" w:rsidRPr="00D70654" w:rsidRDefault="00353FF4" w:rsidP="00353FF4">
            <w:pPr>
              <w:pStyle w:val="21"/>
              <w:rPr>
                <w:szCs w:val="28"/>
              </w:rPr>
            </w:pPr>
          </w:p>
          <w:p w:rsidR="00353FF4" w:rsidRPr="00D70654" w:rsidRDefault="00353FF4" w:rsidP="00353FF4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szCs w:val="28"/>
              </w:rPr>
            </w:pPr>
            <w:r w:rsidRPr="00D70654">
              <w:rPr>
                <w:szCs w:val="28"/>
              </w:rPr>
              <w:t>13</w:t>
            </w:r>
          </w:p>
          <w:p w:rsidR="00F659BE" w:rsidRPr="00D70654" w:rsidRDefault="00F659BE" w:rsidP="00601A3D">
            <w:pPr>
              <w:pStyle w:val="21"/>
            </w:pPr>
          </w:p>
          <w:p w:rsidR="00353FF4" w:rsidRPr="00D70654" w:rsidRDefault="00353FF4" w:rsidP="00353FF4">
            <w:pPr>
              <w:pStyle w:val="21"/>
              <w:jc w:val="center"/>
            </w:pPr>
            <w:r w:rsidRPr="00D70654">
              <w:t>14</w:t>
            </w:r>
          </w:p>
        </w:tc>
        <w:tc>
          <w:tcPr>
            <w:tcW w:w="5580" w:type="dxa"/>
          </w:tcPr>
          <w:p w:rsidR="00F659BE" w:rsidRPr="00D70654" w:rsidRDefault="00F659BE" w:rsidP="008E542D">
            <w:pPr>
              <w:pStyle w:val="21"/>
            </w:pPr>
            <w:r w:rsidRPr="00D70654">
              <w:lastRenderedPageBreak/>
              <w:t>Утверждение состава методического совета школы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Утверждение плана работы методсовета на 201</w:t>
            </w:r>
            <w:r w:rsidR="00794EEA">
              <w:t>6</w:t>
            </w:r>
            <w:r w:rsidR="008E542D" w:rsidRPr="00D70654">
              <w:t>-</w:t>
            </w:r>
            <w:r w:rsidRPr="00D70654">
              <w:t>201</w:t>
            </w:r>
            <w:r w:rsidR="00794EEA">
              <w:t>7</w:t>
            </w:r>
            <w:r w:rsidRPr="00D70654">
              <w:t xml:space="preserve"> учебный год. 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Проведение заседаний методсовета (по плану)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Утверждение планов работы творческой группы учителей (ТГ) и школьных методобъединений (ШМО):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– начальных классов;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– классных руководителей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Обеспечение управления методической работой (педсоветы, заседания МС, ШМО и ТГ, совещания)</w:t>
            </w:r>
            <w:r w:rsidR="008A0D64" w:rsidRPr="00D70654">
              <w:t>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Создание условий для непрерывного совершенствования педагогического мастерства учителей (метод.семинары, работа по темам самообразования, аттестация, КПК, работа ШМО и ТГ, посещение и взаимопосещение уроков, практическая помощь)</w:t>
            </w:r>
            <w:r w:rsidR="008A0D64" w:rsidRPr="00D70654">
              <w:t>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Обеспечение методическими и практическими материалами всех структур и звеньев образовательного процесса</w:t>
            </w:r>
            <w:r w:rsidR="008A0D64" w:rsidRPr="00D70654">
              <w:t>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Методические семинары:</w:t>
            </w:r>
          </w:p>
          <w:p w:rsidR="00F659BE" w:rsidRPr="00D70654" w:rsidRDefault="00794EEA" w:rsidP="00046F4B">
            <w:pPr>
              <w:pStyle w:val="21"/>
              <w:numPr>
                <w:ilvl w:val="0"/>
                <w:numId w:val="9"/>
              </w:numPr>
              <w:rPr>
                <w:szCs w:val="28"/>
              </w:rPr>
            </w:pPr>
            <w:r>
              <w:rPr>
                <w:szCs w:val="28"/>
              </w:rPr>
              <w:t>Педагогическая поддержка ребенка и мир детства в образовательной среде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Выявление творческого уровня и потенциальных возможностей учителя с целью изучения, обобщения и распространения ППО:</w:t>
            </w:r>
          </w:p>
          <w:p w:rsidR="00F659BE" w:rsidRPr="00D70654" w:rsidRDefault="00FA09A1" w:rsidP="00FA09A1">
            <w:pPr>
              <w:pStyle w:val="21"/>
            </w:pPr>
            <w:r w:rsidRPr="00D70654">
              <w:t xml:space="preserve">- </w:t>
            </w:r>
            <w:r w:rsidR="00F659BE" w:rsidRPr="00D70654">
              <w:t>Выставка методических материалов «Чему у кого учиться»</w:t>
            </w:r>
            <w:r w:rsidRPr="00D70654">
              <w:t>.</w:t>
            </w:r>
          </w:p>
          <w:p w:rsidR="00F659BE" w:rsidRPr="00D70654" w:rsidRDefault="00FA09A1" w:rsidP="00FA09A1">
            <w:pPr>
              <w:pStyle w:val="21"/>
            </w:pPr>
            <w:r w:rsidRPr="00D70654">
              <w:t xml:space="preserve">- </w:t>
            </w:r>
            <w:r w:rsidR="00F659BE" w:rsidRPr="00D70654">
              <w:t>Методическая панорама по темам самообразования учителей</w:t>
            </w:r>
            <w:r w:rsidRPr="00D70654">
              <w:t>.</w:t>
            </w:r>
          </w:p>
          <w:p w:rsidR="00F659BE" w:rsidRPr="00D70654" w:rsidRDefault="00FA09A1" w:rsidP="00FA09A1">
            <w:pPr>
              <w:pStyle w:val="21"/>
            </w:pPr>
            <w:r w:rsidRPr="00D70654">
              <w:t xml:space="preserve">- </w:t>
            </w:r>
            <w:r w:rsidR="00F659BE" w:rsidRPr="00D70654">
              <w:t>Участие в школьных, районных и областных конкурсах.</w:t>
            </w:r>
          </w:p>
          <w:p w:rsidR="00F659BE" w:rsidRPr="00D70654" w:rsidRDefault="00FA09A1" w:rsidP="00FA09A1">
            <w:pPr>
              <w:pStyle w:val="21"/>
            </w:pPr>
            <w:r w:rsidRPr="00D70654">
              <w:lastRenderedPageBreak/>
              <w:t xml:space="preserve">- </w:t>
            </w:r>
            <w:r w:rsidR="00F659BE" w:rsidRPr="00D70654">
              <w:t>«Фейерверк» открытых уроков</w:t>
            </w:r>
            <w:r w:rsidRPr="00D70654">
              <w:t>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Пополнение материальной базы школы в соответствии с современными требованиями образования.</w:t>
            </w:r>
          </w:p>
          <w:p w:rsidR="00F659BE" w:rsidRPr="00D70654" w:rsidRDefault="00F659BE" w:rsidP="00353FF4">
            <w:pPr>
              <w:pStyle w:val="21"/>
            </w:pPr>
            <w:r w:rsidRPr="00D70654">
              <w:t>Обеспечение контрольно – аналитической экспертизы:</w:t>
            </w:r>
          </w:p>
          <w:p w:rsidR="00F659BE" w:rsidRPr="00D70654" w:rsidRDefault="00353FF4" w:rsidP="00353FF4">
            <w:pPr>
              <w:pStyle w:val="21"/>
            </w:pPr>
            <w:r w:rsidRPr="00D70654">
              <w:t xml:space="preserve">- </w:t>
            </w:r>
            <w:r w:rsidR="00F659BE" w:rsidRPr="00D70654">
              <w:t>Посещение и анализ уроков.</w:t>
            </w:r>
          </w:p>
          <w:p w:rsidR="00F659BE" w:rsidRPr="00D70654" w:rsidRDefault="00353FF4" w:rsidP="00353FF4">
            <w:pPr>
              <w:pStyle w:val="21"/>
            </w:pPr>
            <w:r w:rsidRPr="00D70654">
              <w:t xml:space="preserve">- </w:t>
            </w:r>
            <w:r w:rsidR="00F659BE" w:rsidRPr="00D70654">
              <w:t>Отчёт учителей о работе на педсоветах, совещаниях, заседаниях.</w:t>
            </w:r>
          </w:p>
          <w:p w:rsidR="00353FF4" w:rsidRPr="00D70654" w:rsidRDefault="00353FF4" w:rsidP="00353FF4">
            <w:pPr>
              <w:pStyle w:val="21"/>
            </w:pPr>
            <w:r w:rsidRPr="00D70654">
              <w:t>- Микроисследования.</w:t>
            </w:r>
          </w:p>
          <w:p w:rsidR="00F659BE" w:rsidRPr="00D70654" w:rsidRDefault="00353FF4" w:rsidP="00353FF4">
            <w:pPr>
              <w:pStyle w:val="21"/>
            </w:pPr>
            <w:r w:rsidRPr="00D70654">
              <w:t xml:space="preserve">- </w:t>
            </w:r>
            <w:r w:rsidR="00F659BE" w:rsidRPr="00D70654">
              <w:t>Анкетирование и тестирование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Пополнение информационного и учебно – методического банка библиотеки.</w:t>
            </w:r>
          </w:p>
          <w:p w:rsidR="00F659BE" w:rsidRPr="00D70654" w:rsidRDefault="00F659BE" w:rsidP="008E542D">
            <w:pPr>
              <w:pStyle w:val="21"/>
            </w:pPr>
            <w:r w:rsidRPr="00D70654">
              <w:t>Подготовка материалов к награждению учителей.</w:t>
            </w:r>
          </w:p>
        </w:tc>
        <w:tc>
          <w:tcPr>
            <w:tcW w:w="1800" w:type="dxa"/>
          </w:tcPr>
          <w:p w:rsidR="00F659BE" w:rsidRPr="00D70654" w:rsidRDefault="003C523A" w:rsidP="00601A3D">
            <w:pPr>
              <w:pStyle w:val="21"/>
            </w:pPr>
            <w:r w:rsidRPr="00D70654">
              <w:lastRenderedPageBreak/>
              <w:t>А</w:t>
            </w:r>
            <w:r w:rsidR="00F659BE" w:rsidRPr="00D70654">
              <w:t xml:space="preserve">вгуст  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август  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в течение уч. года</w:t>
            </w:r>
          </w:p>
          <w:p w:rsidR="00F659BE" w:rsidRPr="00D70654" w:rsidRDefault="00F659BE" w:rsidP="00601A3D">
            <w:pPr>
              <w:pStyle w:val="21"/>
            </w:pPr>
            <w:r w:rsidRPr="00D70654">
              <w:t>сентябрь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в течение 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в течение 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353FF4" w:rsidRPr="00D70654" w:rsidRDefault="00353FF4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в течение 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7F42E2" w:rsidP="00601A3D">
            <w:pPr>
              <w:pStyle w:val="21"/>
            </w:pPr>
            <w:r w:rsidRPr="00D70654">
              <w:t>но</w:t>
            </w:r>
            <w:r w:rsidR="00F659BE" w:rsidRPr="00D70654">
              <w:t>ябрь,</w:t>
            </w:r>
          </w:p>
          <w:p w:rsidR="00F659BE" w:rsidRPr="00D70654" w:rsidRDefault="00F659BE" w:rsidP="00601A3D">
            <w:pPr>
              <w:pStyle w:val="21"/>
            </w:pPr>
            <w:r w:rsidRPr="00D70654">
              <w:t>февраль</w:t>
            </w:r>
          </w:p>
          <w:p w:rsidR="00F659BE" w:rsidRPr="00D70654" w:rsidRDefault="00F659BE" w:rsidP="00601A3D">
            <w:pPr>
              <w:pStyle w:val="21"/>
            </w:pPr>
            <w:r w:rsidRPr="00D70654">
              <w:t>в течение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 w:val="36"/>
                <w:szCs w:val="36"/>
              </w:rPr>
            </w:pPr>
          </w:p>
          <w:p w:rsidR="00353FF4" w:rsidRPr="00D70654" w:rsidRDefault="00353FF4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в течение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</w:pPr>
            <w:r w:rsidRPr="00D70654">
              <w:t>в течение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4D00D6">
            <w:pPr>
              <w:pStyle w:val="21"/>
              <w:rPr>
                <w:szCs w:val="28"/>
              </w:rPr>
            </w:pPr>
          </w:p>
          <w:p w:rsidR="00F659BE" w:rsidRPr="00D70654" w:rsidRDefault="00F659BE" w:rsidP="004D00D6">
            <w:pPr>
              <w:pStyle w:val="21"/>
              <w:rPr>
                <w:szCs w:val="28"/>
              </w:rPr>
            </w:pPr>
          </w:p>
          <w:p w:rsidR="00F659BE" w:rsidRPr="00D70654" w:rsidRDefault="00F659BE" w:rsidP="004D00D6">
            <w:pPr>
              <w:pStyle w:val="21"/>
              <w:rPr>
                <w:szCs w:val="28"/>
              </w:rPr>
            </w:pPr>
          </w:p>
          <w:p w:rsidR="00F659BE" w:rsidRPr="00D70654" w:rsidRDefault="00F659BE" w:rsidP="004D00D6">
            <w:pPr>
              <w:pStyle w:val="21"/>
              <w:rPr>
                <w:szCs w:val="28"/>
              </w:rPr>
            </w:pPr>
          </w:p>
          <w:p w:rsidR="00F659BE" w:rsidRPr="00D70654" w:rsidRDefault="00F659BE" w:rsidP="004D00D6">
            <w:pPr>
              <w:pStyle w:val="21"/>
              <w:rPr>
                <w:sz w:val="36"/>
                <w:szCs w:val="36"/>
              </w:rPr>
            </w:pPr>
          </w:p>
          <w:p w:rsidR="00F659BE" w:rsidRPr="00D70654" w:rsidRDefault="00F659BE" w:rsidP="00601A3D">
            <w:pPr>
              <w:pStyle w:val="21"/>
            </w:pPr>
            <w:r w:rsidRPr="00D70654">
              <w:t>в течение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 у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январь</w:t>
            </w:r>
          </w:p>
        </w:tc>
        <w:tc>
          <w:tcPr>
            <w:tcW w:w="2160" w:type="dxa"/>
          </w:tcPr>
          <w:p w:rsidR="00F659BE" w:rsidRPr="00D70654" w:rsidRDefault="00F659BE" w:rsidP="00601A3D">
            <w:pPr>
              <w:pStyle w:val="21"/>
            </w:pPr>
            <w:r w:rsidRPr="00D70654">
              <w:lastRenderedPageBreak/>
              <w:t xml:space="preserve">руков. </w:t>
            </w:r>
            <w:r w:rsidR="003C523A" w:rsidRPr="00D70654">
              <w:t>Ш</w:t>
            </w:r>
            <w:r w:rsidRPr="00D70654">
              <w:t>колы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>колы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пред. МС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метод.совет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>колы  пред. МС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 xml:space="preserve">колы  </w:t>
            </w:r>
          </w:p>
          <w:p w:rsidR="00F659BE" w:rsidRPr="00D70654" w:rsidRDefault="00F659BE" w:rsidP="00601A3D">
            <w:pPr>
              <w:pStyle w:val="21"/>
            </w:pPr>
            <w:r w:rsidRPr="00D70654">
              <w:t>метод.совет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353FF4" w:rsidRPr="00D70654" w:rsidRDefault="00353FF4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 xml:space="preserve">колы  </w:t>
            </w:r>
          </w:p>
          <w:p w:rsidR="00F659BE" w:rsidRPr="00D70654" w:rsidRDefault="00F659BE" w:rsidP="00601A3D">
            <w:pPr>
              <w:pStyle w:val="21"/>
            </w:pPr>
            <w:r w:rsidRPr="00D70654">
              <w:t>метод.совет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метод.совет</w:t>
            </w: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>метод.совет</w:t>
            </w: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>колы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 w:val="36"/>
                <w:szCs w:val="36"/>
              </w:rPr>
            </w:pPr>
          </w:p>
          <w:p w:rsidR="00353FF4" w:rsidRPr="00D70654" w:rsidRDefault="00353FF4" w:rsidP="00601A3D">
            <w:pPr>
              <w:pStyle w:val="21"/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>колы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 xml:space="preserve">колы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 w:val="36"/>
                <w:szCs w:val="36"/>
              </w:rPr>
            </w:pPr>
          </w:p>
          <w:p w:rsidR="00F659BE" w:rsidRPr="00D70654" w:rsidRDefault="00F659BE" w:rsidP="00601A3D">
            <w:pPr>
              <w:pStyle w:val="21"/>
              <w:rPr>
                <w:sz w:val="2"/>
                <w:szCs w:val="2"/>
              </w:rPr>
            </w:pPr>
          </w:p>
          <w:p w:rsidR="00F659BE" w:rsidRPr="00D70654" w:rsidRDefault="00F659BE" w:rsidP="00601A3D">
            <w:pPr>
              <w:pStyle w:val="21"/>
            </w:pPr>
            <w:r w:rsidRPr="00D70654">
              <w:t>библиотекарь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</w:pPr>
            <w:r w:rsidRPr="00D70654">
              <w:t xml:space="preserve">руков. </w:t>
            </w:r>
            <w:r w:rsidR="003C523A" w:rsidRPr="00D70654">
              <w:t>Ш</w:t>
            </w:r>
            <w:r w:rsidRPr="00D70654">
              <w:t>колы</w:t>
            </w:r>
          </w:p>
          <w:p w:rsidR="00F659BE" w:rsidRPr="00D70654" w:rsidRDefault="00F659BE" w:rsidP="00601A3D">
            <w:pPr>
              <w:pStyle w:val="21"/>
            </w:pPr>
            <w:r w:rsidRPr="00D70654">
              <w:t>профорг</w:t>
            </w:r>
          </w:p>
        </w:tc>
      </w:tr>
    </w:tbl>
    <w:p w:rsidR="00F659BE" w:rsidRPr="00D70654" w:rsidRDefault="00F659BE" w:rsidP="00F659BE">
      <w:pPr>
        <w:pStyle w:val="21"/>
      </w:pPr>
    </w:p>
    <w:p w:rsidR="00F659BE" w:rsidRPr="00D70654" w:rsidRDefault="00F659BE" w:rsidP="00F659BE">
      <w:pPr>
        <w:pStyle w:val="21"/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>
      <w:pPr>
        <w:jc w:val="both"/>
        <w:rPr>
          <w:sz w:val="32"/>
          <w:szCs w:val="32"/>
        </w:rPr>
      </w:pPr>
    </w:p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>
      <w:pPr>
        <w:pStyle w:val="ae"/>
        <w:jc w:val="left"/>
        <w:rPr>
          <w:sz w:val="28"/>
          <w:szCs w:val="28"/>
        </w:rPr>
      </w:pPr>
    </w:p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4D00D6" w:rsidRPr="00D70654" w:rsidRDefault="004D00D6" w:rsidP="00F659BE"/>
    <w:p w:rsidR="004D00D6" w:rsidRPr="00D70654" w:rsidRDefault="004D00D6" w:rsidP="00F659BE"/>
    <w:p w:rsidR="004D00D6" w:rsidRPr="00D70654" w:rsidRDefault="004D00D6" w:rsidP="00F659BE"/>
    <w:p w:rsidR="004D00D6" w:rsidRPr="00D70654" w:rsidRDefault="004D00D6" w:rsidP="00F659BE"/>
    <w:p w:rsidR="004D00D6" w:rsidRPr="00D70654" w:rsidRDefault="004D00D6" w:rsidP="00F659BE"/>
    <w:p w:rsidR="00F659BE" w:rsidRPr="00D70654" w:rsidRDefault="00F659BE" w:rsidP="00F659BE">
      <w:pPr>
        <w:rPr>
          <w:sz w:val="28"/>
          <w:szCs w:val="28"/>
        </w:rPr>
      </w:pPr>
    </w:p>
    <w:p w:rsidR="00F659BE" w:rsidRPr="00D70654" w:rsidRDefault="00F659BE" w:rsidP="00F659BE">
      <w:pPr>
        <w:jc w:val="center"/>
        <w:rPr>
          <w:rFonts w:ascii="Arial Narrow" w:hAnsi="Arial Narrow"/>
          <w:b/>
          <w:sz w:val="36"/>
          <w:szCs w:val="36"/>
        </w:rPr>
      </w:pPr>
      <w:r w:rsidRPr="00D70654">
        <w:rPr>
          <w:rFonts w:ascii="Arial Narrow" w:hAnsi="Arial Narrow"/>
          <w:b/>
          <w:sz w:val="36"/>
          <w:szCs w:val="36"/>
        </w:rPr>
        <w:lastRenderedPageBreak/>
        <w:t>Перспективный план аттестации учителей</w:t>
      </w:r>
    </w:p>
    <w:p w:rsidR="00F659BE" w:rsidRPr="00D70654" w:rsidRDefault="00F659BE" w:rsidP="00F659BE">
      <w:pPr>
        <w:jc w:val="center"/>
        <w:rPr>
          <w:rFonts w:ascii="Arial Narrow" w:hAnsi="Arial Narrow"/>
          <w:sz w:val="28"/>
          <w:szCs w:val="28"/>
        </w:rPr>
      </w:pPr>
      <w:r w:rsidRPr="00D70654">
        <w:rPr>
          <w:rFonts w:ascii="Arial Narrow" w:hAnsi="Arial Narrow"/>
          <w:sz w:val="28"/>
          <w:szCs w:val="28"/>
        </w:rPr>
        <w:t>(201</w:t>
      </w:r>
      <w:r w:rsidR="00794EEA">
        <w:rPr>
          <w:rFonts w:ascii="Arial Narrow" w:hAnsi="Arial Narrow"/>
          <w:sz w:val="28"/>
          <w:szCs w:val="28"/>
        </w:rPr>
        <w:t>6</w:t>
      </w:r>
      <w:r w:rsidRPr="00D70654">
        <w:rPr>
          <w:rFonts w:ascii="Arial Narrow" w:hAnsi="Arial Narrow"/>
          <w:sz w:val="28"/>
          <w:szCs w:val="28"/>
        </w:rPr>
        <w:t>-201</w:t>
      </w:r>
      <w:r w:rsidR="00794EEA">
        <w:rPr>
          <w:rFonts w:ascii="Arial Narrow" w:hAnsi="Arial Narrow"/>
          <w:sz w:val="28"/>
          <w:szCs w:val="28"/>
        </w:rPr>
        <w:t>7</w:t>
      </w:r>
      <w:r w:rsidRPr="00D70654">
        <w:rPr>
          <w:rFonts w:ascii="Arial Narrow" w:hAnsi="Arial Narrow"/>
          <w:sz w:val="28"/>
          <w:szCs w:val="28"/>
        </w:rPr>
        <w:t xml:space="preserve"> учебный год)</w:t>
      </w:r>
    </w:p>
    <w:p w:rsidR="00F659BE" w:rsidRPr="00D70654" w:rsidRDefault="00F659BE" w:rsidP="00F659BE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402"/>
        <w:gridCol w:w="1134"/>
        <w:gridCol w:w="1701"/>
        <w:gridCol w:w="1985"/>
      </w:tblGrid>
      <w:tr w:rsidR="00F659BE" w:rsidRPr="00D70654" w:rsidTr="00601A3D">
        <w:trPr>
          <w:trHeight w:val="138"/>
        </w:trPr>
        <w:tc>
          <w:tcPr>
            <w:tcW w:w="2268" w:type="dxa"/>
            <w:vMerge w:val="restart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3402" w:type="dxa"/>
            <w:vMerge w:val="restart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835" w:type="dxa"/>
            <w:gridSpan w:val="2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Аттестация</w:t>
            </w:r>
          </w:p>
        </w:tc>
        <w:tc>
          <w:tcPr>
            <w:tcW w:w="1985" w:type="dxa"/>
            <w:vMerge w:val="restart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ледующая аттестация</w:t>
            </w:r>
          </w:p>
        </w:tc>
      </w:tr>
      <w:tr w:rsidR="00F659BE" w:rsidRPr="00D70654" w:rsidTr="00C36D8A">
        <w:trPr>
          <w:trHeight w:val="137"/>
        </w:trPr>
        <w:tc>
          <w:tcPr>
            <w:tcW w:w="2268" w:type="dxa"/>
            <w:vMerge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659BE" w:rsidRPr="00D70654" w:rsidRDefault="00C36D8A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1985" w:type="dxa"/>
            <w:vMerge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</w:tr>
      <w:tr w:rsidR="00F659BE" w:rsidRPr="00D70654" w:rsidTr="00C36D8A">
        <w:trPr>
          <w:trHeight w:val="687"/>
        </w:trPr>
        <w:tc>
          <w:tcPr>
            <w:tcW w:w="2268" w:type="dxa"/>
            <w:vAlign w:val="center"/>
          </w:tcPr>
          <w:p w:rsidR="00F659BE" w:rsidRPr="00D70654" w:rsidRDefault="00DE4243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1</w:t>
            </w:r>
            <w:r w:rsidR="00F659BE" w:rsidRPr="00D70654">
              <w:rPr>
                <w:sz w:val="25"/>
              </w:rPr>
              <w:t>.Киманова Т.Н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начальная школа</w:t>
            </w:r>
          </w:p>
        </w:tc>
        <w:tc>
          <w:tcPr>
            <w:tcW w:w="1134" w:type="dxa"/>
            <w:vAlign w:val="center"/>
          </w:tcPr>
          <w:p w:rsidR="00F659BE" w:rsidRPr="00D70654" w:rsidRDefault="003A03A3" w:rsidP="003A03A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02</w:t>
            </w:r>
            <w:r w:rsidR="00F659BE" w:rsidRPr="00D70654">
              <w:rPr>
                <w:sz w:val="25"/>
              </w:rPr>
              <w:t>.02.1</w:t>
            </w:r>
            <w:r w:rsidRPr="00D70654">
              <w:rPr>
                <w:sz w:val="25"/>
              </w:rPr>
              <w:t>5</w:t>
            </w:r>
          </w:p>
        </w:tc>
        <w:tc>
          <w:tcPr>
            <w:tcW w:w="1701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3A03A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</w:t>
            </w:r>
            <w:r w:rsidR="003A03A3" w:rsidRPr="00D70654">
              <w:rPr>
                <w:sz w:val="25"/>
              </w:rPr>
              <w:t>20</w:t>
            </w:r>
          </w:p>
        </w:tc>
      </w:tr>
      <w:tr w:rsidR="002B7552" w:rsidRPr="00D70654" w:rsidTr="00C36D8A">
        <w:trPr>
          <w:trHeight w:val="686"/>
        </w:trPr>
        <w:tc>
          <w:tcPr>
            <w:tcW w:w="2268" w:type="dxa"/>
            <w:vAlign w:val="center"/>
          </w:tcPr>
          <w:p w:rsidR="002B7552" w:rsidRPr="00D70654" w:rsidRDefault="002B7552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2.Кудряшова Н.Т.</w:t>
            </w:r>
          </w:p>
        </w:tc>
        <w:tc>
          <w:tcPr>
            <w:tcW w:w="3402" w:type="dxa"/>
            <w:vAlign w:val="center"/>
          </w:tcPr>
          <w:p w:rsidR="002B7552" w:rsidRPr="00D70654" w:rsidRDefault="002B7552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начальная школа</w:t>
            </w:r>
          </w:p>
        </w:tc>
        <w:tc>
          <w:tcPr>
            <w:tcW w:w="1134" w:type="dxa"/>
            <w:vAlign w:val="center"/>
          </w:tcPr>
          <w:p w:rsidR="002B7552" w:rsidRPr="00D70654" w:rsidRDefault="0094345C" w:rsidP="00C36D8A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31.12.</w:t>
            </w:r>
            <w:r w:rsidR="00C36D8A" w:rsidRPr="00D70654">
              <w:rPr>
                <w:sz w:val="25"/>
              </w:rPr>
              <w:t>13</w:t>
            </w:r>
          </w:p>
        </w:tc>
        <w:tc>
          <w:tcPr>
            <w:tcW w:w="1701" w:type="dxa"/>
            <w:vAlign w:val="center"/>
          </w:tcPr>
          <w:p w:rsidR="002B7552" w:rsidRPr="00D70654" w:rsidRDefault="00C36D8A" w:rsidP="00601A3D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соответствие занимаемой должности</w:t>
            </w:r>
          </w:p>
        </w:tc>
        <w:tc>
          <w:tcPr>
            <w:tcW w:w="1985" w:type="dxa"/>
            <w:vAlign w:val="center"/>
          </w:tcPr>
          <w:p w:rsidR="002B7552" w:rsidRPr="00D70654" w:rsidRDefault="002B7552" w:rsidP="0094345C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1</w:t>
            </w:r>
            <w:r w:rsidR="0094345C" w:rsidRPr="00D70654">
              <w:rPr>
                <w:sz w:val="25"/>
              </w:rPr>
              <w:t>8</w:t>
            </w:r>
          </w:p>
        </w:tc>
      </w:tr>
      <w:tr w:rsidR="00794EEA" w:rsidRPr="00D70654" w:rsidTr="00C36D8A">
        <w:trPr>
          <w:trHeight w:val="686"/>
        </w:trPr>
        <w:tc>
          <w:tcPr>
            <w:tcW w:w="2268" w:type="dxa"/>
            <w:vAlign w:val="center"/>
          </w:tcPr>
          <w:p w:rsidR="00794EEA" w:rsidRPr="00D70654" w:rsidRDefault="00794EEA" w:rsidP="00794EEA">
            <w:pPr>
              <w:rPr>
                <w:sz w:val="25"/>
              </w:rPr>
            </w:pPr>
            <w:r w:rsidRPr="00D70654">
              <w:rPr>
                <w:sz w:val="25"/>
              </w:rPr>
              <w:t>3. Куцева Н.Н.</w:t>
            </w:r>
          </w:p>
        </w:tc>
        <w:tc>
          <w:tcPr>
            <w:tcW w:w="3402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начальная школа</w:t>
            </w:r>
          </w:p>
        </w:tc>
        <w:tc>
          <w:tcPr>
            <w:tcW w:w="1134" w:type="dxa"/>
            <w:vAlign w:val="center"/>
          </w:tcPr>
          <w:p w:rsidR="00794EEA" w:rsidRPr="00D70654" w:rsidRDefault="00794EEA" w:rsidP="00794EEA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31.12.13</w:t>
            </w:r>
          </w:p>
        </w:tc>
        <w:tc>
          <w:tcPr>
            <w:tcW w:w="1701" w:type="dxa"/>
            <w:vAlign w:val="center"/>
          </w:tcPr>
          <w:p w:rsidR="00794EEA" w:rsidRPr="00D70654" w:rsidRDefault="00794EEA" w:rsidP="00794EEA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соответствие занимаемой должности</w:t>
            </w:r>
          </w:p>
        </w:tc>
        <w:tc>
          <w:tcPr>
            <w:tcW w:w="1985" w:type="dxa"/>
            <w:vAlign w:val="center"/>
          </w:tcPr>
          <w:p w:rsidR="00794EEA" w:rsidRPr="00D70654" w:rsidRDefault="00794EEA" w:rsidP="00794EEA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18</w:t>
            </w:r>
          </w:p>
        </w:tc>
      </w:tr>
      <w:tr w:rsidR="00794EEA" w:rsidRPr="00D70654" w:rsidTr="00C36D8A">
        <w:trPr>
          <w:trHeight w:val="687"/>
        </w:trPr>
        <w:tc>
          <w:tcPr>
            <w:tcW w:w="2268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4.Афанасьева Т.В.</w:t>
            </w:r>
          </w:p>
        </w:tc>
        <w:tc>
          <w:tcPr>
            <w:tcW w:w="3402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русский язык, литература</w:t>
            </w:r>
          </w:p>
        </w:tc>
        <w:tc>
          <w:tcPr>
            <w:tcW w:w="1134" w:type="dxa"/>
            <w:vAlign w:val="center"/>
          </w:tcPr>
          <w:p w:rsidR="00794EEA" w:rsidRPr="00D70654" w:rsidRDefault="00794EEA" w:rsidP="002B7552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10.06.14</w:t>
            </w:r>
          </w:p>
        </w:tc>
        <w:tc>
          <w:tcPr>
            <w:tcW w:w="1701" w:type="dxa"/>
            <w:vAlign w:val="center"/>
          </w:tcPr>
          <w:p w:rsidR="00794EEA" w:rsidRPr="00D70654" w:rsidRDefault="00794EEA" w:rsidP="00601A3D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высшая</w:t>
            </w:r>
          </w:p>
        </w:tc>
        <w:tc>
          <w:tcPr>
            <w:tcW w:w="1985" w:type="dxa"/>
            <w:vAlign w:val="center"/>
          </w:tcPr>
          <w:p w:rsidR="00794EEA" w:rsidRPr="00D70654" w:rsidRDefault="00794EEA" w:rsidP="007B305E">
            <w:pPr>
              <w:jc w:val="center"/>
              <w:rPr>
                <w:sz w:val="25"/>
              </w:rPr>
            </w:pPr>
            <w:r w:rsidRPr="00D70654">
              <w:rPr>
                <w:sz w:val="25"/>
                <w:lang w:val="en-US"/>
              </w:rPr>
              <w:t>201</w:t>
            </w:r>
            <w:r w:rsidRPr="00D70654">
              <w:rPr>
                <w:sz w:val="25"/>
              </w:rPr>
              <w:t>9</w:t>
            </w:r>
          </w:p>
        </w:tc>
      </w:tr>
      <w:tr w:rsidR="00794EEA" w:rsidRPr="00D70654" w:rsidTr="00C36D8A">
        <w:trPr>
          <w:trHeight w:val="687"/>
        </w:trPr>
        <w:tc>
          <w:tcPr>
            <w:tcW w:w="2268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5.Монахова О.Л.</w:t>
            </w:r>
          </w:p>
        </w:tc>
        <w:tc>
          <w:tcPr>
            <w:tcW w:w="3402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математика, информатика</w:t>
            </w:r>
          </w:p>
        </w:tc>
        <w:tc>
          <w:tcPr>
            <w:tcW w:w="1134" w:type="dxa"/>
            <w:vAlign w:val="center"/>
          </w:tcPr>
          <w:p w:rsidR="00794EEA" w:rsidRPr="00D70654" w:rsidRDefault="00794EEA" w:rsidP="002B7552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11.02.14</w:t>
            </w:r>
          </w:p>
        </w:tc>
        <w:tc>
          <w:tcPr>
            <w:tcW w:w="1701" w:type="dxa"/>
            <w:vAlign w:val="center"/>
          </w:tcPr>
          <w:p w:rsidR="00794EEA" w:rsidRPr="00D70654" w:rsidRDefault="00794EEA" w:rsidP="00601A3D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794EEA" w:rsidRPr="00D70654" w:rsidRDefault="00794EEA" w:rsidP="00601A3D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19</w:t>
            </w:r>
          </w:p>
        </w:tc>
      </w:tr>
      <w:tr w:rsidR="00794EEA" w:rsidRPr="00D70654" w:rsidTr="00C36D8A">
        <w:trPr>
          <w:trHeight w:val="686"/>
        </w:trPr>
        <w:tc>
          <w:tcPr>
            <w:tcW w:w="2268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6.Тюлькина О.Б.</w:t>
            </w:r>
          </w:p>
        </w:tc>
        <w:tc>
          <w:tcPr>
            <w:tcW w:w="3402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математика, физика</w:t>
            </w:r>
          </w:p>
        </w:tc>
        <w:tc>
          <w:tcPr>
            <w:tcW w:w="1134" w:type="dxa"/>
            <w:vAlign w:val="center"/>
          </w:tcPr>
          <w:p w:rsidR="00794EEA" w:rsidRPr="00D70654" w:rsidRDefault="00890B58" w:rsidP="00890B58">
            <w:pPr>
              <w:jc w:val="center"/>
              <w:rPr>
                <w:sz w:val="25"/>
              </w:rPr>
            </w:pPr>
            <w:r>
              <w:rPr>
                <w:sz w:val="25"/>
              </w:rPr>
              <w:t>08</w:t>
            </w:r>
            <w:r w:rsidR="00794EEA" w:rsidRPr="00D70654">
              <w:rPr>
                <w:sz w:val="25"/>
              </w:rPr>
              <w:t>.12.1</w:t>
            </w:r>
            <w:r>
              <w:rPr>
                <w:sz w:val="25"/>
              </w:rPr>
              <w:t>5</w:t>
            </w:r>
          </w:p>
        </w:tc>
        <w:tc>
          <w:tcPr>
            <w:tcW w:w="1701" w:type="dxa"/>
            <w:vAlign w:val="center"/>
          </w:tcPr>
          <w:p w:rsidR="00794EEA" w:rsidRPr="00D70654" w:rsidRDefault="00890B58" w:rsidP="00601A3D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высшая</w:t>
            </w:r>
          </w:p>
        </w:tc>
        <w:tc>
          <w:tcPr>
            <w:tcW w:w="1985" w:type="dxa"/>
            <w:vAlign w:val="center"/>
          </w:tcPr>
          <w:p w:rsidR="00794EEA" w:rsidRPr="00D70654" w:rsidRDefault="00794EEA" w:rsidP="00890B58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</w:t>
            </w:r>
            <w:r w:rsidR="00890B58">
              <w:rPr>
                <w:sz w:val="25"/>
              </w:rPr>
              <w:t>20</w:t>
            </w:r>
          </w:p>
        </w:tc>
      </w:tr>
      <w:tr w:rsidR="00794EEA" w:rsidRPr="00D70654" w:rsidTr="00C36D8A">
        <w:trPr>
          <w:trHeight w:val="687"/>
        </w:trPr>
        <w:tc>
          <w:tcPr>
            <w:tcW w:w="2268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7.Павлова Л.В.</w:t>
            </w:r>
          </w:p>
        </w:tc>
        <w:tc>
          <w:tcPr>
            <w:tcW w:w="3402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химия, биология</w:t>
            </w:r>
          </w:p>
        </w:tc>
        <w:tc>
          <w:tcPr>
            <w:tcW w:w="1134" w:type="dxa"/>
            <w:vAlign w:val="center"/>
          </w:tcPr>
          <w:p w:rsidR="00794EEA" w:rsidRPr="00D70654" w:rsidRDefault="00794EEA" w:rsidP="00DC1F2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02.02.15</w:t>
            </w:r>
          </w:p>
        </w:tc>
        <w:tc>
          <w:tcPr>
            <w:tcW w:w="1701" w:type="dxa"/>
            <w:vAlign w:val="center"/>
          </w:tcPr>
          <w:p w:rsidR="00794EEA" w:rsidRPr="00D70654" w:rsidRDefault="00794EEA" w:rsidP="00DC1F2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794EEA" w:rsidRPr="00D70654" w:rsidRDefault="00794EEA" w:rsidP="00DC1F2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20</w:t>
            </w:r>
          </w:p>
        </w:tc>
      </w:tr>
      <w:tr w:rsidR="00794EEA" w:rsidRPr="00D70654" w:rsidTr="00C36D8A">
        <w:trPr>
          <w:trHeight w:val="686"/>
        </w:trPr>
        <w:tc>
          <w:tcPr>
            <w:tcW w:w="2268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8.Мамедова Г.А.</w:t>
            </w:r>
          </w:p>
        </w:tc>
        <w:tc>
          <w:tcPr>
            <w:tcW w:w="3402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история, география, обществознание, ИЗО</w:t>
            </w:r>
          </w:p>
        </w:tc>
        <w:tc>
          <w:tcPr>
            <w:tcW w:w="1134" w:type="dxa"/>
            <w:vAlign w:val="center"/>
          </w:tcPr>
          <w:p w:rsidR="00794EEA" w:rsidRPr="00D70654" w:rsidRDefault="00794EEA" w:rsidP="00DC1F2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02.02.15</w:t>
            </w:r>
          </w:p>
        </w:tc>
        <w:tc>
          <w:tcPr>
            <w:tcW w:w="1701" w:type="dxa"/>
            <w:vAlign w:val="center"/>
          </w:tcPr>
          <w:p w:rsidR="00794EEA" w:rsidRPr="00D70654" w:rsidRDefault="00794EEA" w:rsidP="00DC1F2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1</w:t>
            </w:r>
          </w:p>
        </w:tc>
        <w:tc>
          <w:tcPr>
            <w:tcW w:w="1985" w:type="dxa"/>
            <w:vAlign w:val="center"/>
          </w:tcPr>
          <w:p w:rsidR="00794EEA" w:rsidRPr="00D70654" w:rsidRDefault="00794EEA" w:rsidP="00DC1F23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20</w:t>
            </w:r>
          </w:p>
        </w:tc>
      </w:tr>
      <w:tr w:rsidR="00794EEA" w:rsidRPr="00D70654" w:rsidTr="0094345C">
        <w:trPr>
          <w:trHeight w:val="687"/>
        </w:trPr>
        <w:tc>
          <w:tcPr>
            <w:tcW w:w="2268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9.Шаповалова Р.А</w:t>
            </w:r>
          </w:p>
        </w:tc>
        <w:tc>
          <w:tcPr>
            <w:tcW w:w="3402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история, обществознание</w:t>
            </w:r>
          </w:p>
        </w:tc>
        <w:tc>
          <w:tcPr>
            <w:tcW w:w="1134" w:type="dxa"/>
            <w:vAlign w:val="center"/>
          </w:tcPr>
          <w:p w:rsidR="00794EEA" w:rsidRPr="00D70654" w:rsidRDefault="00794EEA" w:rsidP="00406FE1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10.06.14</w:t>
            </w:r>
          </w:p>
        </w:tc>
        <w:tc>
          <w:tcPr>
            <w:tcW w:w="1701" w:type="dxa"/>
            <w:vAlign w:val="center"/>
          </w:tcPr>
          <w:p w:rsidR="00794EEA" w:rsidRPr="00D70654" w:rsidRDefault="00794EEA" w:rsidP="00406FE1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высшая</w:t>
            </w:r>
          </w:p>
        </w:tc>
        <w:tc>
          <w:tcPr>
            <w:tcW w:w="1985" w:type="dxa"/>
            <w:vAlign w:val="center"/>
          </w:tcPr>
          <w:p w:rsidR="00794EEA" w:rsidRPr="00D70654" w:rsidRDefault="00794EEA" w:rsidP="0025797C">
            <w:pPr>
              <w:jc w:val="center"/>
              <w:rPr>
                <w:sz w:val="25"/>
              </w:rPr>
            </w:pPr>
            <w:r w:rsidRPr="00D70654">
              <w:rPr>
                <w:sz w:val="25"/>
                <w:lang w:val="en-US"/>
              </w:rPr>
              <w:t>201</w:t>
            </w:r>
            <w:r w:rsidRPr="00D70654">
              <w:rPr>
                <w:sz w:val="25"/>
              </w:rPr>
              <w:t>9</w:t>
            </w:r>
          </w:p>
        </w:tc>
      </w:tr>
      <w:tr w:rsidR="00794EEA" w:rsidRPr="00D70654" w:rsidTr="00C36D8A">
        <w:trPr>
          <w:trHeight w:val="687"/>
        </w:trPr>
        <w:tc>
          <w:tcPr>
            <w:tcW w:w="2268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10.Анисимов И.А.</w:t>
            </w:r>
          </w:p>
        </w:tc>
        <w:tc>
          <w:tcPr>
            <w:tcW w:w="3402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794EEA" w:rsidRPr="00D70654" w:rsidRDefault="00890B58" w:rsidP="00890B58">
            <w:pPr>
              <w:jc w:val="center"/>
              <w:rPr>
                <w:sz w:val="25"/>
              </w:rPr>
            </w:pPr>
            <w:r>
              <w:rPr>
                <w:sz w:val="25"/>
              </w:rPr>
              <w:t>24.11.15</w:t>
            </w:r>
          </w:p>
        </w:tc>
        <w:tc>
          <w:tcPr>
            <w:tcW w:w="1701" w:type="dxa"/>
            <w:vAlign w:val="center"/>
          </w:tcPr>
          <w:p w:rsidR="00794EEA" w:rsidRPr="00D70654" w:rsidRDefault="00794EEA" w:rsidP="00601A3D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высшая</w:t>
            </w:r>
          </w:p>
        </w:tc>
        <w:tc>
          <w:tcPr>
            <w:tcW w:w="1985" w:type="dxa"/>
            <w:vAlign w:val="center"/>
          </w:tcPr>
          <w:p w:rsidR="00794EEA" w:rsidRPr="00D70654" w:rsidRDefault="00794EEA" w:rsidP="00890B58">
            <w:pPr>
              <w:jc w:val="center"/>
              <w:rPr>
                <w:sz w:val="25"/>
              </w:rPr>
            </w:pPr>
            <w:r w:rsidRPr="00D70654">
              <w:rPr>
                <w:sz w:val="25"/>
              </w:rPr>
              <w:t>20</w:t>
            </w:r>
            <w:r w:rsidR="00890B58">
              <w:rPr>
                <w:sz w:val="25"/>
              </w:rPr>
              <w:t>20</w:t>
            </w:r>
          </w:p>
        </w:tc>
      </w:tr>
      <w:tr w:rsidR="00794EEA" w:rsidRPr="00D70654" w:rsidTr="00C36D8A">
        <w:trPr>
          <w:trHeight w:val="686"/>
        </w:trPr>
        <w:tc>
          <w:tcPr>
            <w:tcW w:w="2268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11.Николаева С.А.</w:t>
            </w:r>
          </w:p>
        </w:tc>
        <w:tc>
          <w:tcPr>
            <w:tcW w:w="3402" w:type="dxa"/>
            <w:vAlign w:val="center"/>
          </w:tcPr>
          <w:p w:rsidR="00794EEA" w:rsidRPr="00D70654" w:rsidRDefault="00794EEA" w:rsidP="00601A3D">
            <w:pPr>
              <w:rPr>
                <w:sz w:val="25"/>
              </w:rPr>
            </w:pPr>
            <w:r w:rsidRPr="00D70654">
              <w:rPr>
                <w:sz w:val="25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794EEA" w:rsidRPr="00D70654" w:rsidRDefault="00890B58" w:rsidP="00890B58">
            <w:pPr>
              <w:jc w:val="center"/>
              <w:rPr>
                <w:sz w:val="25"/>
              </w:rPr>
            </w:pPr>
            <w:r>
              <w:rPr>
                <w:sz w:val="25"/>
              </w:rPr>
              <w:t>16</w:t>
            </w:r>
            <w:r w:rsidR="00794EEA" w:rsidRPr="00D70654">
              <w:rPr>
                <w:sz w:val="25"/>
              </w:rPr>
              <w:t>.</w:t>
            </w:r>
            <w:r>
              <w:rPr>
                <w:sz w:val="25"/>
              </w:rPr>
              <w:t>05</w:t>
            </w:r>
            <w:r w:rsidR="00794EEA" w:rsidRPr="00D70654">
              <w:rPr>
                <w:sz w:val="25"/>
              </w:rPr>
              <w:t>.1</w:t>
            </w:r>
            <w:r>
              <w:rPr>
                <w:sz w:val="25"/>
              </w:rPr>
              <w:t>6</w:t>
            </w:r>
          </w:p>
        </w:tc>
        <w:tc>
          <w:tcPr>
            <w:tcW w:w="1701" w:type="dxa"/>
            <w:vAlign w:val="center"/>
          </w:tcPr>
          <w:p w:rsidR="00794EEA" w:rsidRPr="00D70654" w:rsidRDefault="00890B58" w:rsidP="00601A3D">
            <w:pPr>
              <w:jc w:val="center"/>
              <w:rPr>
                <w:sz w:val="25"/>
                <w:lang w:val="en-US"/>
              </w:rPr>
            </w:pPr>
            <w:r w:rsidRPr="00D70654">
              <w:rPr>
                <w:sz w:val="25"/>
              </w:rPr>
              <w:t>соответствие занимаемой должности</w:t>
            </w:r>
          </w:p>
        </w:tc>
        <w:tc>
          <w:tcPr>
            <w:tcW w:w="1985" w:type="dxa"/>
            <w:vAlign w:val="center"/>
          </w:tcPr>
          <w:p w:rsidR="00794EEA" w:rsidRPr="00890B58" w:rsidRDefault="00794EEA" w:rsidP="00890B58">
            <w:pPr>
              <w:jc w:val="center"/>
              <w:rPr>
                <w:sz w:val="25"/>
              </w:rPr>
            </w:pPr>
            <w:r w:rsidRPr="00D70654">
              <w:rPr>
                <w:sz w:val="25"/>
                <w:lang w:val="en-US"/>
              </w:rPr>
              <w:t>20</w:t>
            </w:r>
            <w:r w:rsidR="00890B58">
              <w:rPr>
                <w:sz w:val="25"/>
              </w:rPr>
              <w:t>21</w:t>
            </w:r>
          </w:p>
        </w:tc>
      </w:tr>
      <w:tr w:rsidR="00890B58" w:rsidRPr="00D70654" w:rsidTr="00C36D8A">
        <w:trPr>
          <w:trHeight w:val="686"/>
        </w:trPr>
        <w:tc>
          <w:tcPr>
            <w:tcW w:w="2268" w:type="dxa"/>
            <w:vAlign w:val="center"/>
          </w:tcPr>
          <w:p w:rsidR="00890B58" w:rsidRPr="00D70654" w:rsidRDefault="00890B58" w:rsidP="00794EEA">
            <w:pPr>
              <w:rPr>
                <w:sz w:val="25"/>
              </w:rPr>
            </w:pPr>
            <w:r w:rsidRPr="00D70654">
              <w:rPr>
                <w:sz w:val="25"/>
              </w:rPr>
              <w:t>12. Лыкова Е.А.</w:t>
            </w:r>
          </w:p>
        </w:tc>
        <w:tc>
          <w:tcPr>
            <w:tcW w:w="3402" w:type="dxa"/>
            <w:vAlign w:val="center"/>
          </w:tcPr>
          <w:p w:rsidR="00890B58" w:rsidRPr="00D70654" w:rsidRDefault="00890B58" w:rsidP="002B7552">
            <w:pPr>
              <w:rPr>
                <w:sz w:val="25"/>
              </w:rPr>
            </w:pPr>
            <w:r w:rsidRPr="00D70654">
              <w:rPr>
                <w:sz w:val="25"/>
              </w:rPr>
              <w:t>немецкий язык</w:t>
            </w:r>
          </w:p>
        </w:tc>
        <w:tc>
          <w:tcPr>
            <w:tcW w:w="1134" w:type="dxa"/>
            <w:vAlign w:val="center"/>
          </w:tcPr>
          <w:p w:rsidR="00890B58" w:rsidRPr="00D70654" w:rsidRDefault="00890B58" w:rsidP="00417BD8">
            <w:pPr>
              <w:jc w:val="center"/>
              <w:rPr>
                <w:sz w:val="25"/>
              </w:rPr>
            </w:pPr>
            <w:r>
              <w:rPr>
                <w:sz w:val="25"/>
              </w:rPr>
              <w:t>16</w:t>
            </w:r>
            <w:r w:rsidRPr="00D70654">
              <w:rPr>
                <w:sz w:val="25"/>
              </w:rPr>
              <w:t>.</w:t>
            </w:r>
            <w:r>
              <w:rPr>
                <w:sz w:val="25"/>
              </w:rPr>
              <w:t>05</w:t>
            </w:r>
            <w:r w:rsidRPr="00D70654">
              <w:rPr>
                <w:sz w:val="25"/>
              </w:rPr>
              <w:t>.1</w:t>
            </w:r>
            <w:r>
              <w:rPr>
                <w:sz w:val="25"/>
              </w:rPr>
              <w:t>6</w:t>
            </w:r>
          </w:p>
        </w:tc>
        <w:tc>
          <w:tcPr>
            <w:tcW w:w="1701" w:type="dxa"/>
            <w:vAlign w:val="center"/>
          </w:tcPr>
          <w:p w:rsidR="00890B58" w:rsidRPr="00D70654" w:rsidRDefault="00890B58" w:rsidP="00417BD8">
            <w:pPr>
              <w:jc w:val="center"/>
              <w:rPr>
                <w:sz w:val="25"/>
                <w:lang w:val="en-US"/>
              </w:rPr>
            </w:pPr>
            <w:r w:rsidRPr="00D70654">
              <w:rPr>
                <w:sz w:val="25"/>
              </w:rPr>
              <w:t>соответствие занимаемой должности</w:t>
            </w:r>
          </w:p>
        </w:tc>
        <w:tc>
          <w:tcPr>
            <w:tcW w:w="1985" w:type="dxa"/>
            <w:vAlign w:val="center"/>
          </w:tcPr>
          <w:p w:rsidR="00890B58" w:rsidRPr="00890B58" w:rsidRDefault="00890B58" w:rsidP="00417BD8">
            <w:pPr>
              <w:jc w:val="center"/>
              <w:rPr>
                <w:sz w:val="25"/>
              </w:rPr>
            </w:pPr>
            <w:r w:rsidRPr="00D70654">
              <w:rPr>
                <w:sz w:val="25"/>
                <w:lang w:val="en-US"/>
              </w:rPr>
              <w:t>20</w:t>
            </w:r>
            <w:r>
              <w:rPr>
                <w:sz w:val="25"/>
              </w:rPr>
              <w:t>21</w:t>
            </w:r>
          </w:p>
        </w:tc>
      </w:tr>
    </w:tbl>
    <w:p w:rsidR="00F659BE" w:rsidRPr="00D70654" w:rsidRDefault="00F659BE" w:rsidP="00F659BE"/>
    <w:p w:rsidR="00F659BE" w:rsidRPr="00D70654" w:rsidRDefault="00F659BE" w:rsidP="00F659BE">
      <w:pPr>
        <w:pStyle w:val="ae"/>
        <w:rPr>
          <w:sz w:val="32"/>
          <w:szCs w:val="32"/>
        </w:rPr>
      </w:pPr>
    </w:p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3C523A" w:rsidRPr="00D70654" w:rsidRDefault="003C523A" w:rsidP="00F659BE">
      <w:pPr>
        <w:rPr>
          <w:sz w:val="28"/>
          <w:szCs w:val="28"/>
        </w:rPr>
      </w:pPr>
    </w:p>
    <w:p w:rsidR="00F659BE" w:rsidRPr="00D70654" w:rsidRDefault="00F659BE" w:rsidP="00F659BE">
      <w:pPr>
        <w:rPr>
          <w:sz w:val="28"/>
          <w:szCs w:val="28"/>
        </w:rPr>
      </w:pPr>
    </w:p>
    <w:p w:rsidR="00F659BE" w:rsidRPr="00D70654" w:rsidRDefault="00F659BE" w:rsidP="00F659BE">
      <w:pPr>
        <w:rPr>
          <w:sz w:val="28"/>
          <w:szCs w:val="28"/>
        </w:rPr>
      </w:pPr>
    </w:p>
    <w:p w:rsidR="00FE221E" w:rsidRPr="00D70654" w:rsidRDefault="00FE221E" w:rsidP="00F659BE">
      <w:pPr>
        <w:rPr>
          <w:sz w:val="28"/>
          <w:szCs w:val="28"/>
        </w:rPr>
      </w:pPr>
    </w:p>
    <w:p w:rsidR="00FE221E" w:rsidRPr="00D70654" w:rsidRDefault="00FE221E" w:rsidP="00F659BE">
      <w:pPr>
        <w:rPr>
          <w:sz w:val="28"/>
          <w:szCs w:val="28"/>
        </w:rPr>
      </w:pPr>
    </w:p>
    <w:p w:rsidR="00FE221E" w:rsidRDefault="00FE221E" w:rsidP="00F659BE">
      <w:pPr>
        <w:rPr>
          <w:sz w:val="28"/>
          <w:szCs w:val="28"/>
        </w:rPr>
      </w:pPr>
    </w:p>
    <w:p w:rsidR="00890B58" w:rsidRPr="00D70654" w:rsidRDefault="00890B58" w:rsidP="00F659BE">
      <w:pPr>
        <w:rPr>
          <w:sz w:val="28"/>
          <w:szCs w:val="28"/>
        </w:rPr>
      </w:pPr>
    </w:p>
    <w:p w:rsidR="00FE221E" w:rsidRPr="00D70654" w:rsidRDefault="00FE221E" w:rsidP="00F659BE">
      <w:pPr>
        <w:rPr>
          <w:sz w:val="28"/>
          <w:szCs w:val="28"/>
        </w:rPr>
      </w:pPr>
    </w:p>
    <w:p w:rsidR="00F659BE" w:rsidRPr="00D70654" w:rsidRDefault="00F659BE" w:rsidP="00F659BE">
      <w:pPr>
        <w:jc w:val="center"/>
        <w:rPr>
          <w:rFonts w:ascii="Arial Narrow" w:hAnsi="Arial Narrow"/>
          <w:b/>
          <w:sz w:val="36"/>
          <w:szCs w:val="36"/>
        </w:rPr>
      </w:pPr>
      <w:r w:rsidRPr="00D70654">
        <w:rPr>
          <w:rFonts w:ascii="Arial Narrow" w:hAnsi="Arial Narrow"/>
          <w:b/>
          <w:sz w:val="36"/>
          <w:szCs w:val="36"/>
        </w:rPr>
        <w:lastRenderedPageBreak/>
        <w:t>Перспективный план курсовой подготовки учителей</w:t>
      </w:r>
    </w:p>
    <w:p w:rsidR="00F659BE" w:rsidRPr="00D70654" w:rsidRDefault="00F659BE" w:rsidP="00F659BE">
      <w:pPr>
        <w:jc w:val="center"/>
        <w:rPr>
          <w:rFonts w:ascii="Arial Narrow" w:hAnsi="Arial Narrow"/>
          <w:sz w:val="28"/>
          <w:szCs w:val="28"/>
        </w:rPr>
      </w:pPr>
      <w:r w:rsidRPr="00D70654">
        <w:rPr>
          <w:rFonts w:ascii="Arial Narrow" w:hAnsi="Arial Narrow"/>
          <w:sz w:val="28"/>
          <w:szCs w:val="28"/>
        </w:rPr>
        <w:t>(201</w:t>
      </w:r>
      <w:r w:rsidR="00890B58">
        <w:rPr>
          <w:rFonts w:ascii="Arial Narrow" w:hAnsi="Arial Narrow"/>
          <w:sz w:val="28"/>
          <w:szCs w:val="28"/>
        </w:rPr>
        <w:t>6</w:t>
      </w:r>
      <w:r w:rsidRPr="00D70654">
        <w:rPr>
          <w:rFonts w:ascii="Arial Narrow" w:hAnsi="Arial Narrow"/>
          <w:sz w:val="28"/>
          <w:szCs w:val="28"/>
        </w:rPr>
        <w:t>-201</w:t>
      </w:r>
      <w:r w:rsidR="00890B58">
        <w:rPr>
          <w:rFonts w:ascii="Arial Narrow" w:hAnsi="Arial Narrow"/>
          <w:sz w:val="28"/>
          <w:szCs w:val="28"/>
        </w:rPr>
        <w:t>7</w:t>
      </w:r>
      <w:r w:rsidRPr="00D70654">
        <w:rPr>
          <w:rFonts w:ascii="Arial Narrow" w:hAnsi="Arial Narrow"/>
          <w:sz w:val="28"/>
          <w:szCs w:val="28"/>
        </w:rPr>
        <w:t xml:space="preserve"> учебный год)</w:t>
      </w:r>
    </w:p>
    <w:p w:rsidR="00F659BE" w:rsidRPr="00D70654" w:rsidRDefault="00F659BE" w:rsidP="00F659BE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3402"/>
        <w:gridCol w:w="1985"/>
        <w:gridCol w:w="1843"/>
      </w:tblGrid>
      <w:tr w:rsidR="00F659BE" w:rsidRPr="00D70654" w:rsidTr="00601A3D">
        <w:trPr>
          <w:trHeight w:val="657"/>
        </w:trPr>
        <w:tc>
          <w:tcPr>
            <w:tcW w:w="2835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Прохождение курсов (год)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ледующие курсы</w:t>
            </w:r>
          </w:p>
        </w:tc>
      </w:tr>
      <w:tr w:rsidR="00F659BE" w:rsidRPr="00D70654" w:rsidTr="00601A3D">
        <w:trPr>
          <w:trHeight w:val="529"/>
        </w:trPr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</w:t>
            </w:r>
            <w:r w:rsidR="00F659BE" w:rsidRPr="00D70654">
              <w:rPr>
                <w:sz w:val="28"/>
                <w:szCs w:val="28"/>
              </w:rPr>
              <w:t>.Киманова Т.Н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B427BC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B427BC">
              <w:rPr>
                <w:sz w:val="28"/>
                <w:szCs w:val="28"/>
              </w:rPr>
              <w:t>9</w:t>
            </w:r>
          </w:p>
        </w:tc>
      </w:tr>
      <w:tr w:rsidR="00F659BE" w:rsidRPr="00D70654" w:rsidTr="00601A3D">
        <w:trPr>
          <w:trHeight w:val="523"/>
        </w:trPr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</w:t>
            </w:r>
            <w:r w:rsidR="00F659BE" w:rsidRPr="00D70654">
              <w:rPr>
                <w:sz w:val="28"/>
                <w:szCs w:val="28"/>
              </w:rPr>
              <w:t>.Кудряшова Н.Т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3256E2" w:rsidRPr="00D70654">
              <w:rPr>
                <w:sz w:val="28"/>
                <w:szCs w:val="28"/>
              </w:rPr>
              <w:t>1</w:t>
            </w:r>
            <w:r w:rsidR="00B427BC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B427BC">
              <w:rPr>
                <w:sz w:val="28"/>
                <w:szCs w:val="28"/>
              </w:rPr>
              <w:t>9</w:t>
            </w:r>
          </w:p>
        </w:tc>
      </w:tr>
      <w:tr w:rsidR="00F659BE" w:rsidRPr="00D70654" w:rsidTr="00601A3D">
        <w:trPr>
          <w:trHeight w:val="545"/>
        </w:trPr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3</w:t>
            </w:r>
            <w:r w:rsidR="00F659BE" w:rsidRPr="00D70654">
              <w:rPr>
                <w:sz w:val="28"/>
                <w:szCs w:val="28"/>
              </w:rPr>
              <w:t>.Афанасьева Т.В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русский язык, литература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126DA5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126DA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126DA5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126DA5">
              <w:rPr>
                <w:sz w:val="28"/>
                <w:szCs w:val="28"/>
              </w:rPr>
              <w:t>21</w:t>
            </w:r>
          </w:p>
        </w:tc>
      </w:tr>
      <w:tr w:rsidR="00F659BE" w:rsidRPr="00D70654" w:rsidTr="00601A3D"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4</w:t>
            </w:r>
            <w:r w:rsidR="00F659BE" w:rsidRPr="00D70654">
              <w:rPr>
                <w:sz w:val="28"/>
                <w:szCs w:val="28"/>
              </w:rPr>
              <w:t>.Монахова О.Л.</w:t>
            </w:r>
          </w:p>
        </w:tc>
        <w:tc>
          <w:tcPr>
            <w:tcW w:w="3402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тематик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нформатика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3256E2" w:rsidRPr="00D70654">
              <w:rPr>
                <w:sz w:val="28"/>
                <w:szCs w:val="28"/>
              </w:rPr>
              <w:t>4</w:t>
            </w:r>
          </w:p>
          <w:p w:rsidR="00F659BE" w:rsidRPr="00D70654" w:rsidRDefault="003256E2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4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3256E2" w:rsidRPr="00D70654">
              <w:rPr>
                <w:sz w:val="28"/>
                <w:szCs w:val="28"/>
              </w:rPr>
              <w:t>9</w:t>
            </w:r>
          </w:p>
          <w:p w:rsidR="00F659BE" w:rsidRPr="00D70654" w:rsidRDefault="003256E2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9</w:t>
            </w:r>
          </w:p>
        </w:tc>
      </w:tr>
      <w:tr w:rsidR="00F659BE" w:rsidRPr="00D70654" w:rsidTr="00601A3D"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5</w:t>
            </w:r>
            <w:r w:rsidR="00F659BE" w:rsidRPr="00D70654">
              <w:rPr>
                <w:sz w:val="28"/>
                <w:szCs w:val="28"/>
              </w:rPr>
              <w:t>.Тюлькина О.Б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математика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923863" w:rsidRPr="00D70654">
              <w:rPr>
                <w:sz w:val="28"/>
                <w:szCs w:val="28"/>
              </w:rPr>
              <w:t>5</w:t>
            </w:r>
          </w:p>
          <w:p w:rsidR="00F659BE" w:rsidRPr="00D70654" w:rsidRDefault="003256E2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4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923863" w:rsidRPr="00D70654">
              <w:rPr>
                <w:sz w:val="28"/>
                <w:szCs w:val="28"/>
              </w:rPr>
              <w:t>20</w:t>
            </w:r>
          </w:p>
          <w:p w:rsidR="00F659BE" w:rsidRPr="00D70654" w:rsidRDefault="003256E2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9</w:t>
            </w:r>
          </w:p>
        </w:tc>
      </w:tr>
      <w:tr w:rsidR="00F659BE" w:rsidRPr="00D70654" w:rsidTr="00601A3D"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6</w:t>
            </w:r>
            <w:r w:rsidR="00F659BE" w:rsidRPr="00D70654">
              <w:rPr>
                <w:sz w:val="28"/>
                <w:szCs w:val="28"/>
              </w:rPr>
              <w:t>.Павлова Л.В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химия,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923863" w:rsidRPr="00D70654">
              <w:rPr>
                <w:sz w:val="28"/>
                <w:szCs w:val="28"/>
              </w:rPr>
              <w:t>15</w:t>
            </w:r>
          </w:p>
          <w:p w:rsidR="00F659BE" w:rsidRPr="00D70654" w:rsidRDefault="00923863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5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923863" w:rsidRPr="00D70654">
              <w:rPr>
                <w:sz w:val="28"/>
                <w:szCs w:val="28"/>
              </w:rPr>
              <w:t>20</w:t>
            </w:r>
          </w:p>
          <w:p w:rsidR="00F659BE" w:rsidRPr="00D70654" w:rsidRDefault="00923863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20</w:t>
            </w:r>
          </w:p>
        </w:tc>
      </w:tr>
      <w:tr w:rsidR="00F659BE" w:rsidRPr="00D70654" w:rsidTr="00455867"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7</w:t>
            </w:r>
            <w:r w:rsidR="00F659BE" w:rsidRPr="00D70654">
              <w:rPr>
                <w:sz w:val="28"/>
                <w:szCs w:val="28"/>
              </w:rPr>
              <w:t>.Мамедова Г.А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стория,  обществознание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650824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650824" w:rsidRPr="00D7065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455867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650824" w:rsidRPr="00D70654">
              <w:rPr>
                <w:sz w:val="28"/>
                <w:szCs w:val="28"/>
              </w:rPr>
              <w:t>8</w:t>
            </w:r>
          </w:p>
        </w:tc>
      </w:tr>
      <w:tr w:rsidR="00F659BE" w:rsidRPr="00D70654" w:rsidTr="00601A3D"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8</w:t>
            </w:r>
            <w:r w:rsidR="00F659BE" w:rsidRPr="00D70654">
              <w:rPr>
                <w:sz w:val="28"/>
                <w:szCs w:val="28"/>
              </w:rPr>
              <w:t>.Шаповалова Р.А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директор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стория, обществознание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3256E2" w:rsidRPr="00D70654">
              <w:rPr>
                <w:sz w:val="28"/>
                <w:szCs w:val="28"/>
              </w:rPr>
              <w:t>2</w:t>
            </w:r>
          </w:p>
          <w:p w:rsidR="00F659BE" w:rsidRPr="00D70654" w:rsidRDefault="00F659BE" w:rsidP="00126DA5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2B7552" w:rsidRPr="00D70654">
              <w:rPr>
                <w:sz w:val="28"/>
                <w:szCs w:val="28"/>
              </w:rPr>
              <w:t>1</w:t>
            </w:r>
            <w:r w:rsidR="00126DA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601A3D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3256E2" w:rsidRPr="00D70654">
              <w:rPr>
                <w:sz w:val="28"/>
                <w:szCs w:val="28"/>
              </w:rPr>
              <w:t>7</w:t>
            </w:r>
          </w:p>
          <w:p w:rsidR="00F659BE" w:rsidRPr="00D70654" w:rsidRDefault="00126DA5" w:rsidP="00126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F659BE" w:rsidRPr="00D70654" w:rsidTr="00601A3D">
        <w:trPr>
          <w:trHeight w:val="465"/>
        </w:trPr>
        <w:tc>
          <w:tcPr>
            <w:tcW w:w="2835" w:type="dxa"/>
            <w:vAlign w:val="center"/>
          </w:tcPr>
          <w:p w:rsidR="00F659BE" w:rsidRPr="00D70654" w:rsidRDefault="003256E2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9</w:t>
            </w:r>
            <w:r w:rsidR="00F659BE" w:rsidRPr="00D70654">
              <w:rPr>
                <w:sz w:val="28"/>
                <w:szCs w:val="28"/>
              </w:rPr>
              <w:t>.Анисимов И.А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B427B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F659BE" w:rsidRPr="00D70654" w:rsidRDefault="00F659BE" w:rsidP="00B427BC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</w:t>
            </w:r>
            <w:r w:rsidR="00B427BC">
              <w:rPr>
                <w:sz w:val="28"/>
                <w:szCs w:val="28"/>
              </w:rPr>
              <w:t>20</w:t>
            </w:r>
          </w:p>
        </w:tc>
      </w:tr>
      <w:tr w:rsidR="00F659BE" w:rsidRPr="00D70654" w:rsidTr="00601A3D">
        <w:tc>
          <w:tcPr>
            <w:tcW w:w="2835" w:type="dxa"/>
            <w:vAlign w:val="center"/>
          </w:tcPr>
          <w:p w:rsidR="00F659BE" w:rsidRPr="00D70654" w:rsidRDefault="00F659BE" w:rsidP="003256E2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</w:t>
            </w:r>
            <w:r w:rsidR="003256E2" w:rsidRPr="00D70654">
              <w:rPr>
                <w:sz w:val="28"/>
                <w:szCs w:val="28"/>
              </w:rPr>
              <w:t>0</w:t>
            </w:r>
            <w:r w:rsidRPr="00D70654">
              <w:rPr>
                <w:sz w:val="28"/>
                <w:szCs w:val="28"/>
              </w:rPr>
              <w:t>.Николаева С.А.</w:t>
            </w:r>
          </w:p>
        </w:tc>
        <w:tc>
          <w:tcPr>
            <w:tcW w:w="3402" w:type="dxa"/>
            <w:vAlign w:val="center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литература</w:t>
            </w:r>
          </w:p>
        </w:tc>
        <w:tc>
          <w:tcPr>
            <w:tcW w:w="1985" w:type="dxa"/>
          </w:tcPr>
          <w:p w:rsidR="00F659BE" w:rsidRPr="00D70654" w:rsidRDefault="00923863" w:rsidP="00126DA5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5</w:t>
            </w:r>
          </w:p>
        </w:tc>
        <w:tc>
          <w:tcPr>
            <w:tcW w:w="1843" w:type="dxa"/>
          </w:tcPr>
          <w:p w:rsidR="00F659BE" w:rsidRPr="00D70654" w:rsidRDefault="00923863" w:rsidP="00126DA5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20</w:t>
            </w:r>
          </w:p>
        </w:tc>
      </w:tr>
      <w:tr w:rsidR="003256E2" w:rsidRPr="00D70654" w:rsidTr="003256E2">
        <w:trPr>
          <w:trHeight w:val="504"/>
        </w:trPr>
        <w:tc>
          <w:tcPr>
            <w:tcW w:w="2835" w:type="dxa"/>
            <w:vAlign w:val="center"/>
          </w:tcPr>
          <w:p w:rsidR="003256E2" w:rsidRPr="00D70654" w:rsidRDefault="003256E2" w:rsidP="003256E2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1. Куцева Н.А.</w:t>
            </w:r>
          </w:p>
        </w:tc>
        <w:tc>
          <w:tcPr>
            <w:tcW w:w="3402" w:type="dxa"/>
            <w:vAlign w:val="center"/>
          </w:tcPr>
          <w:p w:rsidR="003256E2" w:rsidRPr="00D70654" w:rsidRDefault="003256E2" w:rsidP="00A50A8E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985" w:type="dxa"/>
            <w:vAlign w:val="center"/>
          </w:tcPr>
          <w:p w:rsidR="003256E2" w:rsidRPr="00D70654" w:rsidRDefault="00890B58" w:rsidP="00325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843" w:type="dxa"/>
            <w:vAlign w:val="center"/>
          </w:tcPr>
          <w:p w:rsidR="003256E2" w:rsidRPr="00D70654" w:rsidRDefault="00890B58" w:rsidP="003256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3256E2" w:rsidRPr="00D70654" w:rsidTr="00650824">
        <w:trPr>
          <w:trHeight w:val="504"/>
        </w:trPr>
        <w:tc>
          <w:tcPr>
            <w:tcW w:w="2835" w:type="dxa"/>
            <w:vAlign w:val="center"/>
          </w:tcPr>
          <w:p w:rsidR="003256E2" w:rsidRPr="00D70654" w:rsidRDefault="003256E2" w:rsidP="003256E2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2. Лыкова Е.А.</w:t>
            </w:r>
          </w:p>
        </w:tc>
        <w:tc>
          <w:tcPr>
            <w:tcW w:w="3402" w:type="dxa"/>
            <w:vAlign w:val="center"/>
          </w:tcPr>
          <w:p w:rsidR="003256E2" w:rsidRPr="00D70654" w:rsidRDefault="003256E2" w:rsidP="00650824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  <w:vAlign w:val="center"/>
          </w:tcPr>
          <w:p w:rsidR="003256E2" w:rsidRPr="00D70654" w:rsidRDefault="00650824" w:rsidP="00126DA5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126DA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3256E2" w:rsidRPr="00D70654" w:rsidRDefault="00650824" w:rsidP="00126DA5">
            <w:pPr>
              <w:jc w:val="center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01</w:t>
            </w:r>
            <w:r w:rsidR="00126DA5">
              <w:rPr>
                <w:sz w:val="28"/>
                <w:szCs w:val="28"/>
              </w:rPr>
              <w:t>8</w:t>
            </w:r>
          </w:p>
        </w:tc>
      </w:tr>
    </w:tbl>
    <w:p w:rsidR="00F659BE" w:rsidRPr="00D70654" w:rsidRDefault="00F659BE" w:rsidP="00F659BE">
      <w:pPr>
        <w:jc w:val="both"/>
        <w:rPr>
          <w:sz w:val="28"/>
          <w:szCs w:val="28"/>
        </w:rPr>
      </w:pPr>
    </w:p>
    <w:p w:rsidR="00F659BE" w:rsidRPr="00D70654" w:rsidRDefault="00F659BE" w:rsidP="00F659BE">
      <w:pPr>
        <w:jc w:val="both"/>
        <w:rPr>
          <w:sz w:val="28"/>
          <w:szCs w:val="28"/>
        </w:rPr>
      </w:pPr>
    </w:p>
    <w:p w:rsidR="00F659BE" w:rsidRPr="00D70654" w:rsidRDefault="00F659BE" w:rsidP="00F659BE">
      <w:pPr>
        <w:jc w:val="both"/>
        <w:rPr>
          <w:sz w:val="28"/>
          <w:szCs w:val="28"/>
        </w:rPr>
      </w:pPr>
    </w:p>
    <w:p w:rsidR="00F659BE" w:rsidRPr="00D70654" w:rsidRDefault="00F659BE" w:rsidP="00F659BE">
      <w:pPr>
        <w:jc w:val="both"/>
        <w:rPr>
          <w:sz w:val="28"/>
          <w:szCs w:val="28"/>
        </w:rPr>
      </w:pPr>
    </w:p>
    <w:p w:rsidR="00F659BE" w:rsidRPr="00D70654" w:rsidRDefault="00F659BE" w:rsidP="00F659BE">
      <w:pPr>
        <w:jc w:val="both"/>
        <w:rPr>
          <w:sz w:val="28"/>
          <w:szCs w:val="28"/>
        </w:rPr>
      </w:pPr>
    </w:p>
    <w:p w:rsidR="00F659BE" w:rsidRPr="00D70654" w:rsidRDefault="00F659BE" w:rsidP="00F659BE"/>
    <w:p w:rsidR="00F659BE" w:rsidRPr="00D70654" w:rsidRDefault="00F659BE" w:rsidP="00F659BE"/>
    <w:p w:rsidR="000E72C2" w:rsidRPr="00D70654" w:rsidRDefault="000E72C2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3A03A3" w:rsidRPr="00D70654" w:rsidRDefault="003A03A3" w:rsidP="00F659BE"/>
    <w:p w:rsidR="00F659BE" w:rsidRPr="00D70654" w:rsidRDefault="00F659BE" w:rsidP="00F659BE"/>
    <w:p w:rsidR="00D70654" w:rsidRDefault="00D70654" w:rsidP="00F659BE">
      <w:pPr>
        <w:pStyle w:val="21"/>
        <w:jc w:val="center"/>
        <w:rPr>
          <w:b/>
          <w:sz w:val="32"/>
          <w:szCs w:val="32"/>
        </w:rPr>
      </w:pPr>
    </w:p>
    <w:p w:rsidR="00126DA5" w:rsidRDefault="00126DA5" w:rsidP="00F659BE">
      <w:pPr>
        <w:pStyle w:val="21"/>
        <w:jc w:val="center"/>
        <w:rPr>
          <w:b/>
          <w:sz w:val="32"/>
          <w:szCs w:val="32"/>
        </w:rPr>
      </w:pPr>
    </w:p>
    <w:p w:rsidR="00126DA5" w:rsidRDefault="00126DA5" w:rsidP="00F659BE">
      <w:pPr>
        <w:pStyle w:val="21"/>
        <w:jc w:val="center"/>
        <w:rPr>
          <w:b/>
          <w:sz w:val="32"/>
          <w:szCs w:val="32"/>
        </w:rPr>
      </w:pPr>
    </w:p>
    <w:p w:rsidR="00126DA5" w:rsidRDefault="00126DA5" w:rsidP="00F659BE">
      <w:pPr>
        <w:pStyle w:val="21"/>
        <w:jc w:val="center"/>
        <w:rPr>
          <w:b/>
          <w:sz w:val="32"/>
          <w:szCs w:val="32"/>
        </w:rPr>
      </w:pPr>
    </w:p>
    <w:p w:rsidR="00126DA5" w:rsidRPr="00D70654" w:rsidRDefault="00126DA5" w:rsidP="00F659BE">
      <w:pPr>
        <w:pStyle w:val="21"/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pStyle w:val="21"/>
        <w:jc w:val="center"/>
        <w:rPr>
          <w:sz w:val="24"/>
        </w:rPr>
      </w:pPr>
      <w:r w:rsidRPr="00D70654">
        <w:rPr>
          <w:b/>
          <w:sz w:val="32"/>
          <w:szCs w:val="32"/>
        </w:rPr>
        <w:lastRenderedPageBreak/>
        <w:t>Темы самообразования учителей</w:t>
      </w:r>
    </w:p>
    <w:p w:rsidR="00F659BE" w:rsidRPr="00D70654" w:rsidRDefault="00F659BE" w:rsidP="00F659BE">
      <w:pPr>
        <w:pStyle w:val="21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7560"/>
      </w:tblGrid>
      <w:tr w:rsidR="00F659BE" w:rsidRPr="00D70654" w:rsidTr="00601A3D">
        <w:tc>
          <w:tcPr>
            <w:tcW w:w="270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Ф. И. О.</w:t>
            </w:r>
          </w:p>
        </w:tc>
        <w:tc>
          <w:tcPr>
            <w:tcW w:w="756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Название темы</w:t>
            </w:r>
          </w:p>
        </w:tc>
      </w:tr>
      <w:tr w:rsidR="00F659BE" w:rsidRPr="00D70654" w:rsidTr="00601A3D">
        <w:trPr>
          <w:trHeight w:val="960"/>
        </w:trPr>
        <w:tc>
          <w:tcPr>
            <w:tcW w:w="2700" w:type="dxa"/>
            <w:vAlign w:val="center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. Кудряшова Н.Т.</w:t>
            </w:r>
          </w:p>
        </w:tc>
        <w:tc>
          <w:tcPr>
            <w:tcW w:w="7560" w:type="dxa"/>
            <w:vAlign w:val="center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Стандарты второго поколения. Методика обучения грамоте </w:t>
            </w:r>
          </w:p>
        </w:tc>
      </w:tr>
      <w:tr w:rsidR="00F659BE" w:rsidRPr="00D70654" w:rsidTr="00601A3D">
        <w:trPr>
          <w:trHeight w:val="960"/>
        </w:trPr>
        <w:tc>
          <w:tcPr>
            <w:tcW w:w="2700" w:type="dxa"/>
            <w:vAlign w:val="center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2. Киманова Т.Н.</w:t>
            </w:r>
          </w:p>
        </w:tc>
        <w:tc>
          <w:tcPr>
            <w:tcW w:w="7560" w:type="dxa"/>
            <w:vAlign w:val="center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Методика учебного исследования и проектирования в практике начального обучения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A50A8E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3.Куцева Н.Н.</w:t>
            </w:r>
          </w:p>
        </w:tc>
        <w:tc>
          <w:tcPr>
            <w:tcW w:w="7560" w:type="dxa"/>
            <w:vAlign w:val="center"/>
          </w:tcPr>
          <w:p w:rsidR="00650824" w:rsidRPr="00D70654" w:rsidRDefault="00F41BCD" w:rsidP="00A50A8E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Активные методы обучения в начальной школе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4.Афанасьева Т.В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Применение новых технологий обучения на уроках русского языка и литературы. 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5.Монахова О.Л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 w:val="16"/>
                <w:szCs w:val="16"/>
              </w:rPr>
            </w:pPr>
            <w:r w:rsidRPr="00D70654">
              <w:rPr>
                <w:szCs w:val="28"/>
              </w:rPr>
              <w:t>Применение новых образовательных технологий на уроках математики.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6.Павлова Л.В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Пути формирования активной познавательной позиции учеников на уроках химии и биологии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7.Шаповалова Р.А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 w:val="16"/>
                <w:szCs w:val="16"/>
              </w:rPr>
            </w:pPr>
            <w:r w:rsidRPr="00D70654">
              <w:rPr>
                <w:szCs w:val="28"/>
              </w:rPr>
              <w:t>Применение новых образовательных и информационных технологий на уроках истории и обществознания.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8.Мамедова Г.А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Создание ситуации успеха для каждого ученика на уроках географии. 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9.Анисимов И.А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 w:val="16"/>
                <w:szCs w:val="16"/>
              </w:rPr>
            </w:pPr>
            <w:r w:rsidRPr="00D70654">
              <w:rPr>
                <w:szCs w:val="28"/>
              </w:rPr>
              <w:t>Роль уроков физкультуры в сохранении  и укреплении здоровья детей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0.Тюлькина О.Б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Применение новых образовательных и информационных технологий на уроках математики и физики</w:t>
            </w: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1.Николаева С.А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</w:p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Применение ИКТ-технологий на уроках литературы</w:t>
            </w:r>
          </w:p>
          <w:p w:rsidR="00650824" w:rsidRPr="00D70654" w:rsidRDefault="00650824" w:rsidP="00601A3D">
            <w:pPr>
              <w:pStyle w:val="21"/>
              <w:rPr>
                <w:szCs w:val="28"/>
              </w:rPr>
            </w:pPr>
          </w:p>
        </w:tc>
      </w:tr>
      <w:tr w:rsidR="00650824" w:rsidRPr="00D70654" w:rsidTr="00601A3D">
        <w:trPr>
          <w:trHeight w:val="960"/>
        </w:trPr>
        <w:tc>
          <w:tcPr>
            <w:tcW w:w="270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2. Лыкова Е.А.</w:t>
            </w:r>
          </w:p>
        </w:tc>
        <w:tc>
          <w:tcPr>
            <w:tcW w:w="7560" w:type="dxa"/>
            <w:vAlign w:val="center"/>
          </w:tcPr>
          <w:p w:rsidR="00650824" w:rsidRPr="00D70654" w:rsidRDefault="00650824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Развитие познавательного интереса учащихся при изучении немецкого языка</w:t>
            </w:r>
          </w:p>
        </w:tc>
      </w:tr>
    </w:tbl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3617B0" w:rsidRDefault="003617B0" w:rsidP="003617B0">
      <w:pPr>
        <w:pStyle w:val="1"/>
        <w:jc w:val="center"/>
        <w:rPr>
          <w:b/>
          <w:sz w:val="32"/>
          <w:szCs w:val="32"/>
        </w:rPr>
      </w:pPr>
      <w:r w:rsidRPr="00861E71">
        <w:rPr>
          <w:b/>
          <w:sz w:val="32"/>
          <w:szCs w:val="32"/>
        </w:rPr>
        <w:lastRenderedPageBreak/>
        <w:t xml:space="preserve">План </w:t>
      </w:r>
      <w:r>
        <w:rPr>
          <w:b/>
          <w:sz w:val="32"/>
          <w:szCs w:val="32"/>
        </w:rPr>
        <w:t xml:space="preserve">  </w:t>
      </w:r>
      <w:r w:rsidRPr="00861E71">
        <w:rPr>
          <w:b/>
          <w:sz w:val="32"/>
          <w:szCs w:val="32"/>
        </w:rPr>
        <w:t xml:space="preserve">работы </w:t>
      </w:r>
      <w:r>
        <w:rPr>
          <w:b/>
          <w:sz w:val="32"/>
          <w:szCs w:val="32"/>
        </w:rPr>
        <w:t xml:space="preserve">  </w:t>
      </w:r>
    </w:p>
    <w:p w:rsidR="003617B0" w:rsidRPr="00861E71" w:rsidRDefault="003617B0" w:rsidP="003617B0">
      <w:pPr>
        <w:pStyle w:val="1"/>
        <w:jc w:val="center"/>
        <w:rPr>
          <w:b/>
          <w:bCs/>
          <w:sz w:val="32"/>
          <w:szCs w:val="32"/>
        </w:rPr>
      </w:pPr>
      <w:r w:rsidRPr="00861E71">
        <w:rPr>
          <w:b/>
          <w:sz w:val="32"/>
          <w:szCs w:val="32"/>
        </w:rPr>
        <w:t xml:space="preserve">ШМО </w:t>
      </w:r>
      <w:r>
        <w:rPr>
          <w:b/>
          <w:sz w:val="32"/>
          <w:szCs w:val="32"/>
        </w:rPr>
        <w:t xml:space="preserve">  </w:t>
      </w:r>
      <w:r w:rsidRPr="00861E71">
        <w:rPr>
          <w:b/>
          <w:sz w:val="32"/>
          <w:szCs w:val="32"/>
        </w:rPr>
        <w:t xml:space="preserve">учителей </w:t>
      </w:r>
      <w:r>
        <w:rPr>
          <w:b/>
          <w:sz w:val="32"/>
          <w:szCs w:val="32"/>
        </w:rPr>
        <w:t xml:space="preserve">  </w:t>
      </w:r>
      <w:r w:rsidRPr="00861E71">
        <w:rPr>
          <w:b/>
          <w:bCs/>
          <w:sz w:val="32"/>
          <w:szCs w:val="32"/>
        </w:rPr>
        <w:t xml:space="preserve">начальных </w:t>
      </w:r>
      <w:r>
        <w:rPr>
          <w:b/>
          <w:bCs/>
          <w:sz w:val="32"/>
          <w:szCs w:val="32"/>
        </w:rPr>
        <w:t xml:space="preserve">  </w:t>
      </w:r>
      <w:r w:rsidRPr="00861E71">
        <w:rPr>
          <w:b/>
          <w:bCs/>
          <w:sz w:val="32"/>
          <w:szCs w:val="32"/>
        </w:rPr>
        <w:t>классов</w:t>
      </w:r>
    </w:p>
    <w:p w:rsidR="003617B0" w:rsidRPr="00861E71" w:rsidRDefault="003617B0" w:rsidP="003617B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ма: </w:t>
      </w:r>
      <w:r w:rsidRPr="00D316B1">
        <w:rPr>
          <w:b/>
          <w:bCs/>
          <w:i/>
          <w:sz w:val="32"/>
          <w:szCs w:val="32"/>
        </w:rPr>
        <w:t>«Повышение эффективности и качества образования в начальной школе в условиях реализации ФГОС начального общего образования»</w:t>
      </w:r>
    </w:p>
    <w:p w:rsidR="003617B0" w:rsidRPr="00861E71" w:rsidRDefault="003617B0" w:rsidP="003617B0">
      <w:pPr>
        <w:jc w:val="both"/>
        <w:rPr>
          <w:b/>
          <w:bCs/>
          <w:sz w:val="32"/>
          <w:szCs w:val="32"/>
        </w:rPr>
      </w:pPr>
      <w:r w:rsidRPr="00861E71">
        <w:rPr>
          <w:b/>
          <w:bCs/>
          <w:sz w:val="32"/>
          <w:szCs w:val="32"/>
        </w:rPr>
        <w:t xml:space="preserve">Цель: </w:t>
      </w:r>
      <w:r w:rsidRPr="00861E71">
        <w:rPr>
          <w:bCs/>
          <w:i/>
          <w:sz w:val="32"/>
          <w:szCs w:val="32"/>
        </w:rPr>
        <w:t>Совершенствование педагогического мастерства в сфере формирования универсальных учебных действий в рамках ФГОС</w:t>
      </w:r>
    </w:p>
    <w:tbl>
      <w:tblPr>
        <w:tblW w:w="10144" w:type="dxa"/>
        <w:jc w:val="center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68"/>
        <w:gridCol w:w="2976"/>
      </w:tblGrid>
      <w:tr w:rsidR="003617B0" w:rsidRPr="000174AB" w:rsidTr="00417BD8">
        <w:trPr>
          <w:jc w:val="center"/>
        </w:trPr>
        <w:tc>
          <w:tcPr>
            <w:tcW w:w="7168" w:type="dxa"/>
            <w:vAlign w:val="center"/>
          </w:tcPr>
          <w:p w:rsidR="003617B0" w:rsidRPr="000174AB" w:rsidRDefault="003617B0" w:rsidP="00417B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0174AB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С о д е р ж а н и е   р а б о т ы</w:t>
            </w:r>
          </w:p>
        </w:tc>
        <w:tc>
          <w:tcPr>
            <w:tcW w:w="2976" w:type="dxa"/>
            <w:vAlign w:val="center"/>
          </w:tcPr>
          <w:p w:rsidR="003617B0" w:rsidRPr="000174AB" w:rsidRDefault="003617B0" w:rsidP="00417BD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0174AB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3617B0" w:rsidRPr="000174AB" w:rsidTr="00417BD8">
        <w:trPr>
          <w:jc w:val="center"/>
        </w:trPr>
        <w:tc>
          <w:tcPr>
            <w:tcW w:w="7168" w:type="dxa"/>
          </w:tcPr>
          <w:p w:rsidR="003617B0" w:rsidRPr="000174AB" w:rsidRDefault="003617B0" w:rsidP="00417BD8">
            <w:pPr>
              <w:rPr>
                <w:b/>
                <w:bCs/>
                <w:i/>
                <w:iCs/>
                <w:color w:val="000000" w:themeColor="text1"/>
                <w:sz w:val="36"/>
              </w:rPr>
            </w:pPr>
            <w:r w:rsidRPr="000174AB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АВГУСТ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1.Анализ результатов ШМО за 2015-2016 учебный год.</w:t>
            </w:r>
          </w:p>
          <w:p w:rsidR="003617B0" w:rsidRPr="000174AB" w:rsidRDefault="003617B0" w:rsidP="00417BD8">
            <w:pPr>
              <w:pStyle w:val="ac"/>
              <w:ind w:right="0"/>
              <w:rPr>
                <w:color w:val="000000" w:themeColor="text1"/>
              </w:rPr>
            </w:pPr>
            <w:r w:rsidRPr="000174AB">
              <w:rPr>
                <w:color w:val="000000" w:themeColor="text1"/>
              </w:rPr>
              <w:t>2.Обсуждение и утверждение плана работы ШМО на 2016-2017 учебный год.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3.Рассмотрение и утверждение рабочих программ.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4.Составление и утверждение графика открытых уроков.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5.Обзор новинок методической литературы.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</w:p>
          <w:p w:rsidR="003617B0" w:rsidRPr="000174AB" w:rsidRDefault="003617B0" w:rsidP="00417BD8">
            <w:pPr>
              <w:pStyle w:val="2"/>
              <w:rPr>
                <w:b w:val="0"/>
                <w:bCs w:val="0"/>
                <w:color w:val="000000" w:themeColor="text1"/>
                <w:szCs w:val="28"/>
              </w:rPr>
            </w:pPr>
            <w:r w:rsidRPr="000174AB">
              <w:rPr>
                <w:i/>
                <w:color w:val="000000" w:themeColor="text1"/>
                <w:sz w:val="32"/>
                <w:szCs w:val="32"/>
              </w:rPr>
              <w:t>НОЯБРЬ</w:t>
            </w:r>
          </w:p>
          <w:p w:rsidR="003617B0" w:rsidRPr="000174AB" w:rsidRDefault="003617B0" w:rsidP="00417BD8">
            <w:pPr>
              <w:pStyle w:val="ac"/>
              <w:rPr>
                <w:color w:val="000000" w:themeColor="text1"/>
                <w:szCs w:val="28"/>
              </w:rPr>
            </w:pPr>
            <w:r w:rsidRPr="000174AB">
              <w:rPr>
                <w:color w:val="000000" w:themeColor="text1"/>
                <w:szCs w:val="28"/>
              </w:rPr>
              <w:t>1. Открытый урок в 4 классе.</w:t>
            </w:r>
          </w:p>
          <w:p w:rsidR="003617B0" w:rsidRPr="000174AB" w:rsidRDefault="003617B0" w:rsidP="00417BD8">
            <w:pPr>
              <w:pStyle w:val="ac"/>
              <w:rPr>
                <w:color w:val="000000" w:themeColor="text1"/>
                <w:szCs w:val="28"/>
              </w:rPr>
            </w:pPr>
            <w:r w:rsidRPr="000174AB">
              <w:rPr>
                <w:color w:val="000000" w:themeColor="text1"/>
                <w:szCs w:val="28"/>
              </w:rPr>
              <w:t>2.Учебные проекты и исследовательская деятельность младших школьников.</w:t>
            </w:r>
          </w:p>
          <w:p w:rsidR="003617B0" w:rsidRPr="000174AB" w:rsidRDefault="003617B0" w:rsidP="00417BD8">
            <w:pPr>
              <w:pStyle w:val="ac"/>
              <w:rPr>
                <w:color w:val="000000" w:themeColor="text1"/>
                <w:szCs w:val="28"/>
              </w:rPr>
            </w:pPr>
            <w:r w:rsidRPr="000174AB">
              <w:rPr>
                <w:color w:val="000000" w:themeColor="text1"/>
                <w:szCs w:val="28"/>
              </w:rPr>
              <w:t>3.Итоги педагогической диагностики стартовой готовности учащихся 1 класса к успешному обучению в начальной школе.</w:t>
            </w:r>
          </w:p>
          <w:p w:rsidR="003617B0" w:rsidRPr="000174AB" w:rsidRDefault="003617B0" w:rsidP="00417BD8">
            <w:pPr>
              <w:pStyle w:val="ac"/>
              <w:rPr>
                <w:color w:val="000000" w:themeColor="text1"/>
                <w:szCs w:val="28"/>
              </w:rPr>
            </w:pPr>
            <w:r w:rsidRPr="000174AB">
              <w:rPr>
                <w:color w:val="000000" w:themeColor="text1"/>
                <w:szCs w:val="28"/>
              </w:rPr>
              <w:t>4. Итоги 1-ого этапа мониторинга формирования УУД у уч-ся начальной школы.</w:t>
            </w:r>
          </w:p>
          <w:p w:rsidR="003617B0" w:rsidRPr="000174AB" w:rsidRDefault="003617B0" w:rsidP="00417BD8">
            <w:pPr>
              <w:pStyle w:val="ac"/>
              <w:rPr>
                <w:color w:val="000000" w:themeColor="text1"/>
                <w:szCs w:val="28"/>
              </w:rPr>
            </w:pPr>
            <w:r w:rsidRPr="000174AB">
              <w:rPr>
                <w:color w:val="000000" w:themeColor="text1"/>
                <w:szCs w:val="28"/>
              </w:rPr>
              <w:t>5. Выявление и планирование работы с одарёнными детьми (из практики работы).</w:t>
            </w:r>
          </w:p>
          <w:p w:rsidR="003617B0" w:rsidRPr="000174AB" w:rsidRDefault="003617B0" w:rsidP="00417BD8">
            <w:pPr>
              <w:pStyle w:val="ac"/>
              <w:rPr>
                <w:color w:val="000000" w:themeColor="text1"/>
                <w:szCs w:val="28"/>
              </w:rPr>
            </w:pPr>
          </w:p>
          <w:p w:rsidR="003617B0" w:rsidRPr="000174AB" w:rsidRDefault="003617B0" w:rsidP="00417BD8">
            <w:pPr>
              <w:pStyle w:val="ac"/>
              <w:rPr>
                <w:b/>
                <w:i/>
                <w:color w:val="000000" w:themeColor="text1"/>
                <w:sz w:val="32"/>
                <w:szCs w:val="32"/>
              </w:rPr>
            </w:pPr>
            <w:r w:rsidRPr="000174AB">
              <w:rPr>
                <w:b/>
                <w:i/>
                <w:color w:val="000000" w:themeColor="text1"/>
                <w:sz w:val="32"/>
                <w:szCs w:val="32"/>
              </w:rPr>
              <w:t>ЯНВАРЬ</w:t>
            </w:r>
          </w:p>
          <w:p w:rsidR="003617B0" w:rsidRPr="000174AB" w:rsidRDefault="003617B0" w:rsidP="00417BD8">
            <w:pPr>
              <w:pStyle w:val="ac"/>
              <w:ind w:right="0"/>
              <w:rPr>
                <w:color w:val="000000" w:themeColor="text1"/>
                <w:szCs w:val="28"/>
              </w:rPr>
            </w:pPr>
            <w:r w:rsidRPr="000174AB">
              <w:rPr>
                <w:color w:val="000000" w:themeColor="text1"/>
                <w:szCs w:val="28"/>
              </w:rPr>
              <w:t>1.Открытый урок в 3 классе.</w:t>
            </w:r>
          </w:p>
          <w:p w:rsidR="003617B0" w:rsidRPr="000174AB" w:rsidRDefault="003617B0" w:rsidP="00417BD8">
            <w:pPr>
              <w:pStyle w:val="ac"/>
              <w:ind w:right="0"/>
              <w:rPr>
                <w:color w:val="000000" w:themeColor="text1"/>
                <w:szCs w:val="28"/>
              </w:rPr>
            </w:pPr>
            <w:r w:rsidRPr="000174AB">
              <w:rPr>
                <w:color w:val="000000" w:themeColor="text1"/>
                <w:szCs w:val="28"/>
              </w:rPr>
              <w:t>2.Оценка и отметка в современных образовательных системах.</w:t>
            </w:r>
          </w:p>
          <w:p w:rsidR="003617B0" w:rsidRPr="000174AB" w:rsidRDefault="003617B0" w:rsidP="00417BD8">
            <w:pPr>
              <w:pStyle w:val="ac"/>
              <w:rPr>
                <w:color w:val="000000" w:themeColor="text1"/>
                <w:szCs w:val="28"/>
              </w:rPr>
            </w:pPr>
            <w:r w:rsidRPr="000174AB">
              <w:rPr>
                <w:color w:val="000000" w:themeColor="text1"/>
                <w:szCs w:val="28"/>
              </w:rPr>
              <w:t>3.Современные средства оценивания. Нормы и критерии оценки.</w:t>
            </w:r>
          </w:p>
          <w:p w:rsidR="003617B0" w:rsidRPr="000174AB" w:rsidRDefault="003617B0" w:rsidP="00417BD8">
            <w:pPr>
              <w:pStyle w:val="ac"/>
              <w:rPr>
                <w:color w:val="000000" w:themeColor="text1"/>
                <w:szCs w:val="28"/>
              </w:rPr>
            </w:pPr>
            <w:r w:rsidRPr="000174AB">
              <w:rPr>
                <w:color w:val="000000" w:themeColor="text1"/>
                <w:szCs w:val="28"/>
              </w:rPr>
              <w:t>4.Методические приёмы формирования адекватной самооценки у детей младшего школьного возраста.</w:t>
            </w:r>
          </w:p>
          <w:p w:rsidR="003617B0" w:rsidRPr="000174AB" w:rsidRDefault="003617B0" w:rsidP="00417BD8">
            <w:pPr>
              <w:pStyle w:val="ac"/>
              <w:rPr>
                <w:color w:val="000000" w:themeColor="text1"/>
                <w:szCs w:val="28"/>
              </w:rPr>
            </w:pPr>
            <w:r w:rsidRPr="000174AB">
              <w:rPr>
                <w:color w:val="000000" w:themeColor="text1"/>
                <w:szCs w:val="28"/>
              </w:rPr>
              <w:t>5.Итоги 2-ого этапа мониторинга формирования УУД у уч-ся начальной школы.</w:t>
            </w:r>
          </w:p>
          <w:p w:rsidR="003617B0" w:rsidRPr="000174AB" w:rsidRDefault="003617B0" w:rsidP="00417BD8">
            <w:pPr>
              <w:pStyle w:val="ac"/>
              <w:rPr>
                <w:color w:val="000000" w:themeColor="text1"/>
                <w:szCs w:val="28"/>
              </w:rPr>
            </w:pPr>
            <w:r w:rsidRPr="000174AB">
              <w:rPr>
                <w:color w:val="000000" w:themeColor="text1"/>
                <w:szCs w:val="28"/>
              </w:rPr>
              <w:t>6.Подготовка к промежуточной аттестации.</w:t>
            </w:r>
          </w:p>
          <w:p w:rsidR="003617B0" w:rsidRPr="000174AB" w:rsidRDefault="003617B0" w:rsidP="00417BD8">
            <w:pPr>
              <w:pStyle w:val="ac"/>
              <w:rPr>
                <w:color w:val="000000" w:themeColor="text1"/>
              </w:rPr>
            </w:pPr>
          </w:p>
          <w:p w:rsidR="003617B0" w:rsidRPr="000174AB" w:rsidRDefault="003617B0" w:rsidP="00417BD8">
            <w:pPr>
              <w:rPr>
                <w:b/>
                <w:bCs/>
                <w:i/>
                <w:iCs/>
                <w:color w:val="000000" w:themeColor="text1"/>
                <w:sz w:val="36"/>
              </w:rPr>
            </w:pPr>
            <w:r w:rsidRPr="000174AB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МАЙ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1.Итоги промежуточной аттестации в 1-4 классах.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2.Анализ работы ШМО за 201</w:t>
            </w:r>
            <w:r>
              <w:rPr>
                <w:color w:val="000000" w:themeColor="text1"/>
                <w:sz w:val="28"/>
              </w:rPr>
              <w:t>6</w:t>
            </w:r>
            <w:r w:rsidRPr="000174AB">
              <w:rPr>
                <w:color w:val="000000" w:themeColor="text1"/>
                <w:sz w:val="28"/>
              </w:rPr>
              <w:t>-201</w:t>
            </w:r>
            <w:r>
              <w:rPr>
                <w:color w:val="000000" w:themeColor="text1"/>
                <w:sz w:val="28"/>
              </w:rPr>
              <w:t>7</w:t>
            </w:r>
            <w:r w:rsidRPr="000174AB">
              <w:rPr>
                <w:color w:val="000000" w:themeColor="text1"/>
                <w:sz w:val="28"/>
              </w:rPr>
              <w:t xml:space="preserve"> учебный год. 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3.Планирование работы ШМО на 201</w:t>
            </w:r>
            <w:r>
              <w:rPr>
                <w:color w:val="000000" w:themeColor="text1"/>
                <w:sz w:val="28"/>
              </w:rPr>
              <w:t>7</w:t>
            </w:r>
            <w:r w:rsidRPr="000174AB">
              <w:rPr>
                <w:color w:val="000000" w:themeColor="text1"/>
                <w:sz w:val="28"/>
              </w:rPr>
              <w:t>-201</w:t>
            </w:r>
            <w:r>
              <w:rPr>
                <w:color w:val="000000" w:themeColor="text1"/>
                <w:sz w:val="28"/>
              </w:rPr>
              <w:t>8</w:t>
            </w:r>
            <w:r w:rsidRPr="000174AB">
              <w:rPr>
                <w:color w:val="000000" w:themeColor="text1"/>
                <w:sz w:val="28"/>
              </w:rPr>
              <w:t xml:space="preserve"> учебный год.</w:t>
            </w:r>
          </w:p>
        </w:tc>
        <w:tc>
          <w:tcPr>
            <w:tcW w:w="2976" w:type="dxa"/>
          </w:tcPr>
          <w:p w:rsidR="003617B0" w:rsidRPr="000174AB" w:rsidRDefault="003617B0" w:rsidP="00417BD8">
            <w:pPr>
              <w:rPr>
                <w:bCs/>
                <w:iCs/>
                <w:color w:val="000000" w:themeColor="text1"/>
                <w:sz w:val="32"/>
                <w:szCs w:val="32"/>
              </w:rPr>
            </w:pP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 xml:space="preserve">Руководитель ШМО 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Руководитель ШМО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учителя нач. школы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Руководитель ШМО, учителя нач. школы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Руководитель ШМО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  <w:szCs w:val="28"/>
              </w:rPr>
            </w:pPr>
          </w:p>
          <w:p w:rsidR="003617B0" w:rsidRPr="000174AB" w:rsidRDefault="003617B0" w:rsidP="00417BD8">
            <w:pPr>
              <w:rPr>
                <w:color w:val="000000" w:themeColor="text1"/>
                <w:sz w:val="32"/>
                <w:szCs w:val="32"/>
              </w:rPr>
            </w:pP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Кудряшова Н.Т.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Куцева Н.Н.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Зам. дир.УВР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Руководитель ШМО, зам. дир.УВР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Учителя нач. школы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</w:p>
          <w:p w:rsidR="003617B0" w:rsidRPr="000174AB" w:rsidRDefault="003617B0" w:rsidP="00417BD8">
            <w:pPr>
              <w:rPr>
                <w:color w:val="000000" w:themeColor="text1"/>
                <w:sz w:val="28"/>
                <w:szCs w:val="28"/>
              </w:rPr>
            </w:pPr>
          </w:p>
          <w:p w:rsidR="003617B0" w:rsidRPr="000174AB" w:rsidRDefault="003617B0" w:rsidP="00417BD8">
            <w:pPr>
              <w:rPr>
                <w:color w:val="000000" w:themeColor="text1"/>
                <w:sz w:val="32"/>
                <w:szCs w:val="32"/>
              </w:rPr>
            </w:pP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Куцева Н.Н.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Киманова Т.Н.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Афанасьева Т.В.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Кудряшова Н.Т.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  <w:szCs w:val="28"/>
              </w:rPr>
            </w:pP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Руководитель ШМО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Руководитель ШМО, зам. дир.УВР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Зам. дир. УВР Руководитель ШМО</w:t>
            </w:r>
          </w:p>
          <w:p w:rsidR="003617B0" w:rsidRPr="000174AB" w:rsidRDefault="003617B0" w:rsidP="00417BD8">
            <w:pPr>
              <w:rPr>
                <w:color w:val="000000" w:themeColor="text1"/>
                <w:sz w:val="28"/>
              </w:rPr>
            </w:pPr>
            <w:r w:rsidRPr="000174AB">
              <w:rPr>
                <w:color w:val="000000" w:themeColor="text1"/>
                <w:sz w:val="28"/>
              </w:rPr>
              <w:t>Руководитель ШМО, учителя нач. классов</w:t>
            </w:r>
          </w:p>
        </w:tc>
      </w:tr>
    </w:tbl>
    <w:p w:rsidR="003617B0" w:rsidRDefault="003617B0" w:rsidP="00F659BE">
      <w:pPr>
        <w:pStyle w:val="1"/>
        <w:jc w:val="center"/>
        <w:rPr>
          <w:b/>
          <w:sz w:val="32"/>
          <w:szCs w:val="32"/>
        </w:rPr>
      </w:pPr>
    </w:p>
    <w:p w:rsidR="003617B0" w:rsidRDefault="003617B0" w:rsidP="003617B0">
      <w:pPr>
        <w:pStyle w:val="1"/>
        <w:spacing w:line="276" w:lineRule="auto"/>
        <w:jc w:val="center"/>
        <w:rPr>
          <w:b/>
          <w:sz w:val="32"/>
          <w:szCs w:val="32"/>
        </w:rPr>
      </w:pPr>
      <w:r w:rsidRPr="003D23FC">
        <w:rPr>
          <w:b/>
          <w:sz w:val="32"/>
          <w:szCs w:val="32"/>
        </w:rPr>
        <w:t>План   работы</w:t>
      </w:r>
      <w:r>
        <w:rPr>
          <w:b/>
          <w:sz w:val="32"/>
          <w:szCs w:val="32"/>
        </w:rPr>
        <w:t xml:space="preserve">   </w:t>
      </w:r>
    </w:p>
    <w:p w:rsidR="003617B0" w:rsidRPr="003D23FC" w:rsidRDefault="003617B0" w:rsidP="003617B0">
      <w:pPr>
        <w:pStyle w:val="1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орческой группы   учителей</w:t>
      </w:r>
    </w:p>
    <w:p w:rsidR="003617B0" w:rsidRPr="00A170F8" w:rsidRDefault="003617B0" w:rsidP="003617B0">
      <w:pPr>
        <w:spacing w:line="480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Тема:</w:t>
      </w:r>
      <w:r w:rsidRPr="00A170F8">
        <w:rPr>
          <w:b/>
          <w:bCs/>
          <w:color w:val="000000" w:themeColor="text1"/>
          <w:sz w:val="32"/>
          <w:szCs w:val="32"/>
        </w:rPr>
        <w:t xml:space="preserve"> «Продуктивное чтение – залог успешного обучения»</w:t>
      </w:r>
    </w:p>
    <w:p w:rsidR="003617B0" w:rsidRDefault="003617B0" w:rsidP="003617B0">
      <w:pPr>
        <w:tabs>
          <w:tab w:val="left" w:pos="3669"/>
        </w:tabs>
        <w:spacing w:line="276" w:lineRule="auto"/>
        <w:jc w:val="both"/>
        <w:rPr>
          <w:i/>
          <w:color w:val="000000" w:themeColor="text1"/>
          <w:sz w:val="32"/>
          <w:szCs w:val="32"/>
        </w:rPr>
      </w:pPr>
      <w:r w:rsidRPr="00A170F8">
        <w:rPr>
          <w:b/>
          <w:bCs/>
          <w:color w:val="000000" w:themeColor="text1"/>
          <w:sz w:val="32"/>
          <w:szCs w:val="32"/>
        </w:rPr>
        <w:t>Цель</w:t>
      </w:r>
      <w:r w:rsidRPr="00A170F8">
        <w:rPr>
          <w:b/>
          <w:bCs/>
          <w:i/>
          <w:color w:val="000000" w:themeColor="text1"/>
          <w:sz w:val="32"/>
          <w:szCs w:val="32"/>
        </w:rPr>
        <w:t>:</w:t>
      </w:r>
      <w:r w:rsidRPr="00D316B1">
        <w:rPr>
          <w:bCs/>
          <w:i/>
          <w:sz w:val="32"/>
          <w:szCs w:val="32"/>
        </w:rPr>
        <w:t xml:space="preserve"> </w:t>
      </w:r>
      <w:r w:rsidRPr="00861E71">
        <w:rPr>
          <w:bCs/>
          <w:i/>
          <w:sz w:val="32"/>
          <w:szCs w:val="32"/>
        </w:rPr>
        <w:t xml:space="preserve">Совершенствование педагогического мастерства </w:t>
      </w:r>
      <w:r>
        <w:rPr>
          <w:bCs/>
          <w:i/>
          <w:sz w:val="32"/>
          <w:szCs w:val="32"/>
        </w:rPr>
        <w:t>в условиях реализации</w:t>
      </w:r>
      <w:r w:rsidRPr="00861E71">
        <w:rPr>
          <w:bCs/>
          <w:i/>
          <w:sz w:val="32"/>
          <w:szCs w:val="32"/>
        </w:rPr>
        <w:t xml:space="preserve"> ФГОС</w:t>
      </w:r>
      <w:r>
        <w:rPr>
          <w:bCs/>
          <w:i/>
          <w:sz w:val="32"/>
          <w:szCs w:val="32"/>
        </w:rPr>
        <w:t xml:space="preserve"> ООО</w:t>
      </w:r>
      <w:r w:rsidRPr="00A170F8">
        <w:rPr>
          <w:i/>
          <w:color w:val="000000" w:themeColor="text1"/>
          <w:sz w:val="32"/>
          <w:szCs w:val="32"/>
        </w:rPr>
        <w:t>.</w:t>
      </w:r>
    </w:p>
    <w:p w:rsidR="003617B0" w:rsidRPr="00A170F8" w:rsidRDefault="003617B0" w:rsidP="003617B0">
      <w:pPr>
        <w:tabs>
          <w:tab w:val="left" w:pos="3669"/>
        </w:tabs>
        <w:spacing w:line="276" w:lineRule="auto"/>
        <w:jc w:val="both"/>
        <w:rPr>
          <w:bCs/>
          <w:i/>
          <w:color w:val="000000" w:themeColor="text1"/>
          <w:sz w:val="32"/>
          <w:szCs w:val="32"/>
        </w:rPr>
      </w:pPr>
    </w:p>
    <w:tbl>
      <w:tblPr>
        <w:tblW w:w="10133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5"/>
        <w:gridCol w:w="2938"/>
      </w:tblGrid>
      <w:tr w:rsidR="003617B0" w:rsidRPr="00935CD0" w:rsidTr="00417BD8">
        <w:trPr>
          <w:jc w:val="center"/>
        </w:trPr>
        <w:tc>
          <w:tcPr>
            <w:tcW w:w="7195" w:type="dxa"/>
            <w:vAlign w:val="center"/>
          </w:tcPr>
          <w:p w:rsidR="003617B0" w:rsidRPr="00935CD0" w:rsidRDefault="003617B0" w:rsidP="00417BD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35CD0">
              <w:rPr>
                <w:rFonts w:ascii="Arial Narrow" w:hAnsi="Arial Narrow"/>
                <w:b/>
                <w:bCs/>
                <w:sz w:val="28"/>
                <w:szCs w:val="28"/>
              </w:rPr>
              <w:t>С о д е р ж а н и е   р а б о т ы</w:t>
            </w:r>
          </w:p>
        </w:tc>
        <w:tc>
          <w:tcPr>
            <w:tcW w:w="2938" w:type="dxa"/>
            <w:vAlign w:val="center"/>
          </w:tcPr>
          <w:p w:rsidR="003617B0" w:rsidRPr="00935CD0" w:rsidRDefault="003617B0" w:rsidP="00417BD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35CD0">
              <w:rPr>
                <w:rFonts w:ascii="Arial Narrow" w:hAnsi="Arial Narrow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3617B0" w:rsidRPr="00935CD0" w:rsidTr="00417BD8">
        <w:trPr>
          <w:jc w:val="center"/>
        </w:trPr>
        <w:tc>
          <w:tcPr>
            <w:tcW w:w="7195" w:type="dxa"/>
          </w:tcPr>
          <w:p w:rsidR="003617B0" w:rsidRPr="00935CD0" w:rsidRDefault="003617B0" w:rsidP="00417BD8">
            <w:pPr>
              <w:rPr>
                <w:sz w:val="28"/>
              </w:rPr>
            </w:pPr>
          </w:p>
          <w:p w:rsidR="003617B0" w:rsidRPr="00935CD0" w:rsidRDefault="003617B0" w:rsidP="00417BD8">
            <w:pPr>
              <w:rPr>
                <w:b/>
                <w:bCs/>
                <w:i/>
                <w:iCs/>
                <w:sz w:val="36"/>
              </w:rPr>
            </w:pPr>
            <w:r w:rsidRPr="00935CD0">
              <w:rPr>
                <w:b/>
                <w:bCs/>
                <w:i/>
                <w:iCs/>
                <w:sz w:val="32"/>
                <w:szCs w:val="32"/>
              </w:rPr>
              <w:t>СЕНТЯБРЬ</w:t>
            </w:r>
          </w:p>
          <w:p w:rsidR="003617B0" w:rsidRPr="00935CD0" w:rsidRDefault="003617B0" w:rsidP="00417BD8">
            <w:pPr>
              <w:rPr>
                <w:sz w:val="28"/>
                <w:szCs w:val="28"/>
              </w:rPr>
            </w:pPr>
            <w:r w:rsidRPr="00935CD0">
              <w:rPr>
                <w:sz w:val="28"/>
                <w:szCs w:val="28"/>
              </w:rPr>
              <w:t>1.Анализ результатов итоговой и промежуточной аттестации обучающихся 5-9 классов за прошлый учебный год.</w:t>
            </w:r>
          </w:p>
          <w:p w:rsidR="003617B0" w:rsidRPr="00935CD0" w:rsidRDefault="003617B0" w:rsidP="00417BD8">
            <w:pPr>
              <w:pStyle w:val="ac"/>
            </w:pPr>
            <w:r w:rsidRPr="00935CD0">
              <w:t>2.Определение основных направлений деятельности ТГ учителей на 2016-2017 учебный год.</w:t>
            </w:r>
          </w:p>
          <w:p w:rsidR="003617B0" w:rsidRPr="00935CD0" w:rsidRDefault="003617B0" w:rsidP="00417BD8">
            <w:pPr>
              <w:pStyle w:val="4"/>
              <w:rPr>
                <w:b/>
                <w:i/>
                <w:szCs w:val="28"/>
              </w:rPr>
            </w:pPr>
          </w:p>
          <w:p w:rsidR="003617B0" w:rsidRPr="00935CD0" w:rsidRDefault="003617B0" w:rsidP="00417BD8">
            <w:pPr>
              <w:rPr>
                <w:sz w:val="28"/>
              </w:rPr>
            </w:pPr>
            <w:r w:rsidRPr="00935CD0">
              <w:rPr>
                <w:b/>
                <w:i/>
                <w:sz w:val="32"/>
                <w:szCs w:val="32"/>
              </w:rPr>
              <w:t xml:space="preserve">НОЯБРЬ </w:t>
            </w:r>
          </w:p>
          <w:p w:rsidR="003617B0" w:rsidRPr="00935CD0" w:rsidRDefault="003617B0" w:rsidP="00417BD8">
            <w:pPr>
              <w:rPr>
                <w:b/>
                <w:i/>
                <w:sz w:val="52"/>
                <w:szCs w:val="52"/>
                <w:lang w:eastAsia="en-US"/>
              </w:rPr>
            </w:pPr>
            <w:r w:rsidRPr="00935CD0">
              <w:rPr>
                <w:sz w:val="28"/>
              </w:rPr>
              <w:t xml:space="preserve">О б у ч а ю щ и й  с е м и н а р </w:t>
            </w:r>
            <w:r w:rsidRPr="00935CD0">
              <w:rPr>
                <w:i/>
                <w:sz w:val="28"/>
              </w:rPr>
              <w:t>«</w:t>
            </w:r>
            <w:r w:rsidRPr="00935CD0">
              <w:rPr>
                <w:i/>
                <w:sz w:val="28"/>
                <w:szCs w:val="28"/>
              </w:rPr>
              <w:t>Продуктивное чтение – залог успешного обучения</w:t>
            </w:r>
            <w:r w:rsidRPr="00935CD0">
              <w:rPr>
                <w:i/>
                <w:sz w:val="28"/>
              </w:rPr>
              <w:t>».</w:t>
            </w:r>
          </w:p>
          <w:p w:rsidR="003617B0" w:rsidRPr="00935CD0" w:rsidRDefault="003617B0" w:rsidP="00417BD8">
            <w:pPr>
              <w:pStyle w:val="2"/>
              <w:rPr>
                <w:i/>
                <w:szCs w:val="28"/>
              </w:rPr>
            </w:pPr>
          </w:p>
          <w:p w:rsidR="003617B0" w:rsidRPr="00935CD0" w:rsidRDefault="003617B0" w:rsidP="00417BD8">
            <w:pPr>
              <w:pStyle w:val="2"/>
              <w:rPr>
                <w:bCs w:val="0"/>
                <w:i/>
                <w:iCs/>
                <w:sz w:val="32"/>
                <w:szCs w:val="32"/>
              </w:rPr>
            </w:pPr>
            <w:r w:rsidRPr="00935CD0">
              <w:rPr>
                <w:i/>
                <w:sz w:val="32"/>
                <w:szCs w:val="32"/>
              </w:rPr>
              <w:t>ФЕВРАЛЬ</w:t>
            </w:r>
            <w:r w:rsidRPr="00935CD0">
              <w:rPr>
                <w:bCs w:val="0"/>
                <w:i/>
                <w:iCs/>
                <w:sz w:val="32"/>
                <w:szCs w:val="32"/>
              </w:rPr>
              <w:t>-АПРЕЛЬ</w:t>
            </w:r>
          </w:p>
          <w:p w:rsidR="003617B0" w:rsidRPr="00935CD0" w:rsidRDefault="003617B0" w:rsidP="00417BD8">
            <w:pPr>
              <w:rPr>
                <w:sz w:val="28"/>
                <w:szCs w:val="28"/>
              </w:rPr>
            </w:pPr>
            <w:r w:rsidRPr="00935CD0">
              <w:rPr>
                <w:sz w:val="28"/>
                <w:szCs w:val="28"/>
              </w:rPr>
              <w:t>Практический этап</w:t>
            </w:r>
          </w:p>
          <w:p w:rsidR="003617B0" w:rsidRPr="00935CD0" w:rsidRDefault="003617B0" w:rsidP="00417BD8">
            <w:pPr>
              <w:rPr>
                <w:sz w:val="28"/>
                <w:szCs w:val="28"/>
              </w:rPr>
            </w:pPr>
            <w:r w:rsidRPr="00935CD0">
              <w:rPr>
                <w:sz w:val="28"/>
                <w:szCs w:val="28"/>
              </w:rPr>
              <w:t>1.</w:t>
            </w:r>
            <w:r w:rsidRPr="00935CD0">
              <w:rPr>
                <w:bCs/>
                <w:iCs/>
                <w:sz w:val="28"/>
                <w:szCs w:val="28"/>
              </w:rPr>
              <w:t xml:space="preserve">Проведение </w:t>
            </w:r>
            <w:r>
              <w:rPr>
                <w:bCs/>
                <w:iCs/>
                <w:sz w:val="28"/>
                <w:szCs w:val="28"/>
              </w:rPr>
              <w:t xml:space="preserve">открытых </w:t>
            </w:r>
            <w:r w:rsidRPr="00935CD0">
              <w:rPr>
                <w:bCs/>
                <w:iCs/>
                <w:sz w:val="28"/>
                <w:szCs w:val="28"/>
              </w:rPr>
              <w:t>уроков разных типов.</w:t>
            </w:r>
          </w:p>
          <w:p w:rsidR="003617B0" w:rsidRPr="00935CD0" w:rsidRDefault="003617B0" w:rsidP="00417BD8">
            <w:pPr>
              <w:rPr>
                <w:bCs/>
                <w:iCs/>
                <w:sz w:val="28"/>
                <w:szCs w:val="28"/>
              </w:rPr>
            </w:pPr>
            <w:r w:rsidRPr="00935CD0">
              <w:rPr>
                <w:bCs/>
                <w:iCs/>
                <w:sz w:val="28"/>
                <w:szCs w:val="28"/>
              </w:rPr>
              <w:t>2.Участие в муниципальном конкурсе на лучш</w:t>
            </w:r>
            <w:r>
              <w:rPr>
                <w:bCs/>
                <w:iCs/>
                <w:sz w:val="28"/>
                <w:szCs w:val="28"/>
              </w:rPr>
              <w:t>ую методическую разработку</w:t>
            </w:r>
            <w:r w:rsidRPr="00935CD0">
              <w:rPr>
                <w:bCs/>
                <w:iCs/>
                <w:sz w:val="28"/>
                <w:szCs w:val="28"/>
              </w:rPr>
              <w:t>.</w:t>
            </w:r>
          </w:p>
          <w:p w:rsidR="003617B0" w:rsidRPr="00935CD0" w:rsidRDefault="003617B0" w:rsidP="00417BD8">
            <w:pPr>
              <w:rPr>
                <w:bCs/>
                <w:iCs/>
                <w:sz w:val="28"/>
                <w:szCs w:val="28"/>
              </w:rPr>
            </w:pPr>
          </w:p>
          <w:p w:rsidR="003617B0" w:rsidRPr="00935CD0" w:rsidRDefault="003617B0" w:rsidP="00417BD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35CD0">
              <w:rPr>
                <w:b/>
                <w:bCs/>
                <w:i/>
                <w:iCs/>
                <w:sz w:val="32"/>
                <w:szCs w:val="32"/>
              </w:rPr>
              <w:t>МАЙ</w:t>
            </w:r>
          </w:p>
          <w:p w:rsidR="003617B0" w:rsidRPr="00935CD0" w:rsidRDefault="003617B0" w:rsidP="00417BD8">
            <w:pPr>
              <w:rPr>
                <w:sz w:val="28"/>
              </w:rPr>
            </w:pPr>
            <w:r w:rsidRPr="00935CD0">
              <w:rPr>
                <w:sz w:val="28"/>
              </w:rPr>
              <w:t>1.Анализ работы творческой группы учителей за 2016-2017 учебный год.</w:t>
            </w:r>
          </w:p>
          <w:p w:rsidR="003617B0" w:rsidRPr="00935CD0" w:rsidRDefault="003617B0" w:rsidP="00417BD8">
            <w:pPr>
              <w:rPr>
                <w:sz w:val="28"/>
              </w:rPr>
            </w:pPr>
            <w:r w:rsidRPr="00935CD0">
              <w:rPr>
                <w:sz w:val="28"/>
              </w:rPr>
              <w:t>2.Планирование работы творческой группы учителей на 2016-2017 учебный год.</w:t>
            </w:r>
          </w:p>
          <w:p w:rsidR="003617B0" w:rsidRPr="00935CD0" w:rsidRDefault="003617B0" w:rsidP="00417BD8">
            <w:pPr>
              <w:rPr>
                <w:sz w:val="28"/>
              </w:rPr>
            </w:pPr>
          </w:p>
        </w:tc>
        <w:tc>
          <w:tcPr>
            <w:tcW w:w="2938" w:type="dxa"/>
          </w:tcPr>
          <w:p w:rsidR="003617B0" w:rsidRPr="00935CD0" w:rsidRDefault="003617B0" w:rsidP="00417BD8">
            <w:pPr>
              <w:rPr>
                <w:bCs/>
                <w:iCs/>
                <w:sz w:val="28"/>
                <w:szCs w:val="28"/>
              </w:rPr>
            </w:pPr>
          </w:p>
          <w:p w:rsidR="003617B0" w:rsidRPr="00935CD0" w:rsidRDefault="003617B0" w:rsidP="00417BD8">
            <w:pPr>
              <w:rPr>
                <w:b/>
                <w:bCs/>
                <w:iCs/>
                <w:sz w:val="32"/>
                <w:szCs w:val="32"/>
              </w:rPr>
            </w:pPr>
          </w:p>
          <w:p w:rsidR="003617B0" w:rsidRPr="00935CD0" w:rsidRDefault="003617B0" w:rsidP="00417BD8">
            <w:pPr>
              <w:rPr>
                <w:sz w:val="28"/>
              </w:rPr>
            </w:pPr>
            <w:r w:rsidRPr="00935CD0">
              <w:rPr>
                <w:sz w:val="28"/>
              </w:rPr>
              <w:t>Зам. директора УВР</w:t>
            </w:r>
          </w:p>
          <w:p w:rsidR="003617B0" w:rsidRPr="00935CD0" w:rsidRDefault="003617B0" w:rsidP="00417BD8">
            <w:pPr>
              <w:rPr>
                <w:sz w:val="28"/>
              </w:rPr>
            </w:pPr>
          </w:p>
          <w:p w:rsidR="003617B0" w:rsidRPr="00935CD0" w:rsidRDefault="003617B0" w:rsidP="00417BD8">
            <w:pPr>
              <w:rPr>
                <w:sz w:val="28"/>
              </w:rPr>
            </w:pPr>
          </w:p>
          <w:p w:rsidR="003617B0" w:rsidRPr="00935CD0" w:rsidRDefault="003617B0" w:rsidP="00417BD8">
            <w:pPr>
              <w:rPr>
                <w:sz w:val="28"/>
              </w:rPr>
            </w:pPr>
            <w:r w:rsidRPr="00935CD0">
              <w:rPr>
                <w:sz w:val="28"/>
              </w:rPr>
              <w:t>Руководитель ТГ</w:t>
            </w:r>
          </w:p>
          <w:p w:rsidR="003617B0" w:rsidRPr="00935CD0" w:rsidRDefault="003617B0" w:rsidP="00417BD8">
            <w:pPr>
              <w:rPr>
                <w:sz w:val="28"/>
              </w:rPr>
            </w:pPr>
          </w:p>
          <w:p w:rsidR="003617B0" w:rsidRPr="00935CD0" w:rsidRDefault="003617B0" w:rsidP="00417BD8">
            <w:pPr>
              <w:rPr>
                <w:sz w:val="28"/>
              </w:rPr>
            </w:pPr>
          </w:p>
          <w:p w:rsidR="003617B0" w:rsidRPr="00935CD0" w:rsidRDefault="003617B0" w:rsidP="00417BD8">
            <w:pPr>
              <w:rPr>
                <w:sz w:val="32"/>
                <w:szCs w:val="32"/>
              </w:rPr>
            </w:pPr>
          </w:p>
          <w:p w:rsidR="003617B0" w:rsidRPr="00935CD0" w:rsidRDefault="003617B0" w:rsidP="00417BD8">
            <w:pPr>
              <w:rPr>
                <w:sz w:val="28"/>
              </w:rPr>
            </w:pPr>
            <w:r w:rsidRPr="00935CD0">
              <w:rPr>
                <w:sz w:val="28"/>
              </w:rPr>
              <w:t>Руководитель ТГ</w:t>
            </w:r>
          </w:p>
          <w:p w:rsidR="003617B0" w:rsidRPr="00935CD0" w:rsidRDefault="003617B0" w:rsidP="00417BD8">
            <w:pPr>
              <w:rPr>
                <w:sz w:val="28"/>
              </w:rPr>
            </w:pPr>
            <w:r w:rsidRPr="00935CD0">
              <w:rPr>
                <w:sz w:val="28"/>
              </w:rPr>
              <w:t>Зам. директора УВР</w:t>
            </w:r>
          </w:p>
          <w:p w:rsidR="003617B0" w:rsidRPr="00935CD0" w:rsidRDefault="003617B0" w:rsidP="00417BD8">
            <w:pPr>
              <w:rPr>
                <w:sz w:val="28"/>
              </w:rPr>
            </w:pPr>
          </w:p>
          <w:p w:rsidR="003617B0" w:rsidRPr="00A170F8" w:rsidRDefault="003617B0" w:rsidP="00417BD8">
            <w:pPr>
              <w:rPr>
                <w:sz w:val="32"/>
                <w:szCs w:val="32"/>
              </w:rPr>
            </w:pPr>
          </w:p>
          <w:p w:rsidR="003617B0" w:rsidRPr="00935CD0" w:rsidRDefault="003617B0" w:rsidP="00417BD8">
            <w:pPr>
              <w:rPr>
                <w:sz w:val="28"/>
              </w:rPr>
            </w:pPr>
            <w:r w:rsidRPr="00935CD0">
              <w:rPr>
                <w:sz w:val="28"/>
              </w:rPr>
              <w:t>Руководитель ТГ</w:t>
            </w:r>
          </w:p>
          <w:p w:rsidR="003617B0" w:rsidRPr="00935CD0" w:rsidRDefault="003617B0" w:rsidP="00417BD8">
            <w:pPr>
              <w:rPr>
                <w:sz w:val="28"/>
              </w:rPr>
            </w:pPr>
            <w:r w:rsidRPr="00935CD0">
              <w:rPr>
                <w:sz w:val="28"/>
                <w:szCs w:val="28"/>
              </w:rPr>
              <w:t>Учителя-предметники</w:t>
            </w:r>
          </w:p>
          <w:p w:rsidR="003617B0" w:rsidRPr="00935CD0" w:rsidRDefault="003617B0" w:rsidP="00417BD8">
            <w:pPr>
              <w:rPr>
                <w:sz w:val="28"/>
              </w:rPr>
            </w:pPr>
            <w:r w:rsidRPr="00935CD0">
              <w:rPr>
                <w:sz w:val="28"/>
              </w:rPr>
              <w:t>Зам. директора УВР</w:t>
            </w:r>
          </w:p>
          <w:p w:rsidR="003617B0" w:rsidRPr="00935CD0" w:rsidRDefault="003617B0" w:rsidP="00417BD8">
            <w:pPr>
              <w:rPr>
                <w:sz w:val="28"/>
                <w:szCs w:val="28"/>
              </w:rPr>
            </w:pPr>
          </w:p>
          <w:p w:rsidR="003617B0" w:rsidRPr="00935CD0" w:rsidRDefault="003617B0" w:rsidP="00417BD8">
            <w:pPr>
              <w:rPr>
                <w:sz w:val="28"/>
              </w:rPr>
            </w:pPr>
          </w:p>
          <w:p w:rsidR="003617B0" w:rsidRPr="00935CD0" w:rsidRDefault="003617B0" w:rsidP="00417BD8">
            <w:pPr>
              <w:rPr>
                <w:sz w:val="28"/>
              </w:rPr>
            </w:pPr>
          </w:p>
          <w:p w:rsidR="003617B0" w:rsidRPr="00935CD0" w:rsidRDefault="003617B0" w:rsidP="00417BD8">
            <w:pPr>
              <w:rPr>
                <w:sz w:val="28"/>
              </w:rPr>
            </w:pPr>
            <w:r w:rsidRPr="00935CD0">
              <w:rPr>
                <w:sz w:val="28"/>
              </w:rPr>
              <w:t xml:space="preserve">Руководитель ТГ </w:t>
            </w:r>
          </w:p>
          <w:p w:rsidR="003617B0" w:rsidRPr="00935CD0" w:rsidRDefault="003617B0" w:rsidP="00417BD8">
            <w:pPr>
              <w:rPr>
                <w:sz w:val="36"/>
                <w:szCs w:val="36"/>
              </w:rPr>
            </w:pPr>
          </w:p>
        </w:tc>
      </w:tr>
    </w:tbl>
    <w:p w:rsidR="003617B0" w:rsidRDefault="003617B0" w:rsidP="003617B0"/>
    <w:p w:rsidR="00F659BE" w:rsidRDefault="00F659BE" w:rsidP="00F659BE"/>
    <w:p w:rsidR="003617B0" w:rsidRPr="00D70654" w:rsidRDefault="003617B0" w:rsidP="00F659BE"/>
    <w:p w:rsidR="00F659BE" w:rsidRPr="00D70654" w:rsidRDefault="00F659BE" w:rsidP="00F659BE"/>
    <w:p w:rsidR="00F659BE" w:rsidRPr="00D70654" w:rsidRDefault="00F659BE" w:rsidP="00F659BE"/>
    <w:p w:rsidR="00F659BE" w:rsidRPr="00D70654" w:rsidRDefault="00F659BE" w:rsidP="00F659BE"/>
    <w:p w:rsidR="00000492" w:rsidRPr="00D70654" w:rsidRDefault="00000492" w:rsidP="00F659BE"/>
    <w:p w:rsidR="00000492" w:rsidRPr="00D70654" w:rsidRDefault="00000492" w:rsidP="00F659BE"/>
    <w:p w:rsidR="00000492" w:rsidRPr="00D70654" w:rsidRDefault="00000492" w:rsidP="00F659BE"/>
    <w:p w:rsidR="000832C7" w:rsidRPr="00D70654" w:rsidRDefault="000832C7" w:rsidP="00F659BE"/>
    <w:p w:rsidR="00000492" w:rsidRPr="00D70654" w:rsidRDefault="00000492" w:rsidP="00F659BE"/>
    <w:p w:rsidR="00F659BE" w:rsidRPr="00D70654" w:rsidRDefault="00F659BE" w:rsidP="00000492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lastRenderedPageBreak/>
        <w:t>ШМО классных руководителей</w:t>
      </w:r>
    </w:p>
    <w:p w:rsidR="00F659BE" w:rsidRPr="00D70654" w:rsidRDefault="00F659BE" w:rsidP="00000492">
      <w:pPr>
        <w:jc w:val="center"/>
        <w:rPr>
          <w:b/>
          <w:i/>
          <w:sz w:val="28"/>
          <w:szCs w:val="28"/>
        </w:rPr>
      </w:pPr>
    </w:p>
    <w:p w:rsidR="00F659BE" w:rsidRPr="00D70654" w:rsidRDefault="00F659BE" w:rsidP="00000492">
      <w:pPr>
        <w:jc w:val="center"/>
        <w:rPr>
          <w:b/>
          <w:i/>
          <w:sz w:val="28"/>
          <w:szCs w:val="28"/>
        </w:rPr>
      </w:pPr>
      <w:r w:rsidRPr="00D70654">
        <w:rPr>
          <w:b/>
          <w:i/>
          <w:sz w:val="28"/>
          <w:szCs w:val="28"/>
        </w:rPr>
        <w:t>Сентябрь</w:t>
      </w:r>
    </w:p>
    <w:p w:rsidR="00F659BE" w:rsidRPr="00D70654" w:rsidRDefault="00404D98" w:rsidP="00404D98">
      <w:pPr>
        <w:spacing w:line="276" w:lineRule="auto"/>
        <w:jc w:val="both"/>
        <w:rPr>
          <w:sz w:val="28"/>
          <w:szCs w:val="28"/>
        </w:rPr>
      </w:pPr>
      <w:r w:rsidRPr="00D70654">
        <w:rPr>
          <w:sz w:val="28"/>
          <w:szCs w:val="28"/>
        </w:rPr>
        <w:t>1.</w:t>
      </w:r>
      <w:r w:rsidR="00000492" w:rsidRPr="00D70654">
        <w:rPr>
          <w:sz w:val="28"/>
          <w:szCs w:val="28"/>
        </w:rPr>
        <w:t>Анализ воспитательной работы за 201</w:t>
      </w:r>
      <w:r w:rsidR="003617B0">
        <w:rPr>
          <w:sz w:val="28"/>
          <w:szCs w:val="28"/>
        </w:rPr>
        <w:t>5</w:t>
      </w:r>
      <w:r w:rsidR="00000492" w:rsidRPr="00D70654">
        <w:rPr>
          <w:sz w:val="28"/>
          <w:szCs w:val="28"/>
        </w:rPr>
        <w:t>-201</w:t>
      </w:r>
      <w:r w:rsidR="003617B0">
        <w:rPr>
          <w:sz w:val="28"/>
          <w:szCs w:val="28"/>
        </w:rPr>
        <w:t>6</w:t>
      </w:r>
      <w:r w:rsidR="00000492" w:rsidRPr="00D70654">
        <w:rPr>
          <w:sz w:val="28"/>
          <w:szCs w:val="28"/>
        </w:rPr>
        <w:t xml:space="preserve"> учебный год</w:t>
      </w:r>
      <w:r w:rsidR="00F659BE" w:rsidRPr="00D70654">
        <w:rPr>
          <w:sz w:val="28"/>
          <w:szCs w:val="28"/>
        </w:rPr>
        <w:t xml:space="preserve"> (руководитель ШМО, классные руководители).</w:t>
      </w:r>
    </w:p>
    <w:p w:rsidR="00F659BE" w:rsidRPr="00D70654" w:rsidRDefault="00404D98" w:rsidP="00404D98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2.</w:t>
      </w:r>
      <w:r w:rsidR="00000492" w:rsidRPr="00D70654">
        <w:rPr>
          <w:sz w:val="28"/>
          <w:szCs w:val="28"/>
        </w:rPr>
        <w:t>Обсуждение проекта плана воспитательной работы на 201</w:t>
      </w:r>
      <w:r w:rsidR="003617B0">
        <w:rPr>
          <w:sz w:val="28"/>
          <w:szCs w:val="28"/>
        </w:rPr>
        <w:t>6</w:t>
      </w:r>
      <w:r w:rsidR="00000492" w:rsidRPr="00D70654">
        <w:rPr>
          <w:sz w:val="28"/>
          <w:szCs w:val="28"/>
        </w:rPr>
        <w:t>-201</w:t>
      </w:r>
      <w:r w:rsidR="003617B0">
        <w:rPr>
          <w:sz w:val="28"/>
          <w:szCs w:val="28"/>
        </w:rPr>
        <w:t>7</w:t>
      </w:r>
      <w:r w:rsidR="00000492" w:rsidRPr="00D70654">
        <w:rPr>
          <w:sz w:val="28"/>
          <w:szCs w:val="28"/>
        </w:rPr>
        <w:t xml:space="preserve"> учебный год</w:t>
      </w:r>
      <w:r w:rsidR="00F659BE" w:rsidRPr="00D70654">
        <w:rPr>
          <w:sz w:val="28"/>
          <w:szCs w:val="28"/>
        </w:rPr>
        <w:t xml:space="preserve"> (</w:t>
      </w:r>
      <w:r w:rsidR="00000492" w:rsidRPr="00D70654">
        <w:rPr>
          <w:sz w:val="28"/>
          <w:szCs w:val="28"/>
        </w:rPr>
        <w:t>руководитель ШМО</w:t>
      </w:r>
      <w:r w:rsidR="00F659BE" w:rsidRPr="00D70654">
        <w:rPr>
          <w:sz w:val="28"/>
          <w:szCs w:val="28"/>
        </w:rPr>
        <w:t>).</w:t>
      </w:r>
    </w:p>
    <w:p w:rsidR="00000492" w:rsidRPr="00D70654" w:rsidRDefault="00404D98" w:rsidP="00404D98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3.</w:t>
      </w:r>
      <w:r w:rsidR="00000492" w:rsidRPr="00D70654">
        <w:rPr>
          <w:sz w:val="28"/>
          <w:szCs w:val="28"/>
        </w:rPr>
        <w:t>Изучение новых руководящих документов (руководитель ШМО).</w:t>
      </w:r>
    </w:p>
    <w:p w:rsidR="00B21FAA" w:rsidRPr="00D70654" w:rsidRDefault="00404D98" w:rsidP="00404D98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4.</w:t>
      </w:r>
      <w:r w:rsidR="00B21FAA" w:rsidRPr="00D70654">
        <w:rPr>
          <w:sz w:val="28"/>
          <w:szCs w:val="28"/>
        </w:rPr>
        <w:t>Подготовка к</w:t>
      </w:r>
      <w:r w:rsidR="005773B3" w:rsidRPr="00D70654">
        <w:rPr>
          <w:sz w:val="28"/>
          <w:szCs w:val="28"/>
        </w:rPr>
        <w:t>о</w:t>
      </w:r>
      <w:r w:rsidR="00B21FAA" w:rsidRPr="00D70654">
        <w:rPr>
          <w:sz w:val="28"/>
          <w:szCs w:val="28"/>
        </w:rPr>
        <w:t xml:space="preserve"> Дню Учителя (старшая вожатая).</w:t>
      </w:r>
    </w:p>
    <w:p w:rsidR="00404D98" w:rsidRPr="00D70654" w:rsidRDefault="00404D98" w:rsidP="00404D98">
      <w:pPr>
        <w:spacing w:line="276" w:lineRule="auto"/>
        <w:ind w:left="360"/>
        <w:rPr>
          <w:sz w:val="28"/>
          <w:szCs w:val="28"/>
        </w:rPr>
      </w:pPr>
    </w:p>
    <w:p w:rsidR="00F659BE" w:rsidRPr="00D70654" w:rsidRDefault="00F659BE" w:rsidP="00000492">
      <w:pPr>
        <w:jc w:val="center"/>
        <w:rPr>
          <w:b/>
          <w:i/>
          <w:sz w:val="28"/>
          <w:szCs w:val="28"/>
        </w:rPr>
      </w:pPr>
      <w:r w:rsidRPr="00D70654">
        <w:rPr>
          <w:b/>
          <w:i/>
          <w:sz w:val="28"/>
          <w:szCs w:val="28"/>
        </w:rPr>
        <w:t>Декабрь</w:t>
      </w:r>
    </w:p>
    <w:p w:rsidR="00F659BE" w:rsidRPr="00D70654" w:rsidRDefault="00404D98" w:rsidP="00404D98">
      <w:pPr>
        <w:spacing w:line="276" w:lineRule="auto"/>
        <w:jc w:val="both"/>
        <w:rPr>
          <w:sz w:val="28"/>
          <w:szCs w:val="28"/>
        </w:rPr>
      </w:pPr>
      <w:r w:rsidRPr="00D70654">
        <w:rPr>
          <w:sz w:val="28"/>
          <w:szCs w:val="28"/>
        </w:rPr>
        <w:t>1.</w:t>
      </w:r>
      <w:r w:rsidR="00B21FAA" w:rsidRPr="00D70654">
        <w:rPr>
          <w:sz w:val="28"/>
          <w:szCs w:val="28"/>
        </w:rPr>
        <w:t>Роль</w:t>
      </w:r>
      <w:r w:rsidR="00F659BE" w:rsidRPr="00D70654">
        <w:rPr>
          <w:sz w:val="28"/>
          <w:szCs w:val="28"/>
        </w:rPr>
        <w:t xml:space="preserve"> классного руководителя </w:t>
      </w:r>
      <w:r w:rsidR="00B21FAA" w:rsidRPr="00D70654">
        <w:rPr>
          <w:sz w:val="28"/>
          <w:szCs w:val="28"/>
        </w:rPr>
        <w:t xml:space="preserve">в системе воспитания школьников в условиях реализации ФГОС </w:t>
      </w:r>
      <w:r w:rsidR="00F659BE" w:rsidRPr="00D70654">
        <w:rPr>
          <w:sz w:val="28"/>
          <w:szCs w:val="28"/>
        </w:rPr>
        <w:t>(руководитель ШМО, классные руководители).</w:t>
      </w:r>
    </w:p>
    <w:p w:rsidR="00F659BE" w:rsidRPr="00D70654" w:rsidRDefault="00404D98" w:rsidP="00404D98">
      <w:pPr>
        <w:spacing w:line="276" w:lineRule="auto"/>
        <w:jc w:val="both"/>
        <w:rPr>
          <w:sz w:val="28"/>
          <w:szCs w:val="28"/>
        </w:rPr>
      </w:pPr>
      <w:r w:rsidRPr="00D70654">
        <w:rPr>
          <w:sz w:val="28"/>
          <w:szCs w:val="28"/>
        </w:rPr>
        <w:t>2.</w:t>
      </w:r>
      <w:r w:rsidR="00B21FAA" w:rsidRPr="00D70654">
        <w:rPr>
          <w:sz w:val="28"/>
          <w:szCs w:val="28"/>
        </w:rPr>
        <w:t>Создание методической копилки классного руководителя</w:t>
      </w:r>
      <w:r w:rsidR="000832C7" w:rsidRPr="00D70654">
        <w:rPr>
          <w:sz w:val="28"/>
          <w:szCs w:val="28"/>
        </w:rPr>
        <w:t xml:space="preserve"> </w:t>
      </w:r>
      <w:r w:rsidR="00B21FAA" w:rsidRPr="00D70654">
        <w:rPr>
          <w:sz w:val="28"/>
          <w:szCs w:val="28"/>
        </w:rPr>
        <w:t>«Ярмарка воспитательных идей»</w:t>
      </w:r>
      <w:r w:rsidR="00A727E5" w:rsidRPr="00D70654">
        <w:rPr>
          <w:sz w:val="28"/>
          <w:szCs w:val="28"/>
        </w:rPr>
        <w:t xml:space="preserve"> </w:t>
      </w:r>
      <w:r w:rsidR="00F659BE" w:rsidRPr="00D70654">
        <w:rPr>
          <w:sz w:val="28"/>
          <w:szCs w:val="28"/>
        </w:rPr>
        <w:t>(</w:t>
      </w:r>
      <w:r w:rsidR="005773B3" w:rsidRPr="00D70654">
        <w:rPr>
          <w:sz w:val="28"/>
          <w:szCs w:val="28"/>
        </w:rPr>
        <w:t>руководитель ШМО, классные руководители</w:t>
      </w:r>
      <w:r w:rsidR="00F659BE" w:rsidRPr="00D70654">
        <w:rPr>
          <w:sz w:val="28"/>
          <w:szCs w:val="28"/>
        </w:rPr>
        <w:t>).</w:t>
      </w:r>
    </w:p>
    <w:p w:rsidR="00B21FAA" w:rsidRPr="00D70654" w:rsidRDefault="00404D98" w:rsidP="00404D98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3.</w:t>
      </w:r>
      <w:r w:rsidR="00B21FAA" w:rsidRPr="00D70654">
        <w:rPr>
          <w:sz w:val="28"/>
          <w:szCs w:val="28"/>
        </w:rPr>
        <w:t>Диагностическая работа</w:t>
      </w:r>
      <w:r w:rsidR="00196B0D" w:rsidRPr="00D70654">
        <w:rPr>
          <w:sz w:val="28"/>
          <w:szCs w:val="28"/>
        </w:rPr>
        <w:t xml:space="preserve"> </w:t>
      </w:r>
      <w:r w:rsidR="005773B3" w:rsidRPr="00D70654">
        <w:rPr>
          <w:sz w:val="28"/>
          <w:szCs w:val="28"/>
        </w:rPr>
        <w:t>(руководитель ШМО, классные руководители).</w:t>
      </w:r>
    </w:p>
    <w:p w:rsidR="00B21FAA" w:rsidRPr="00D70654" w:rsidRDefault="00404D98" w:rsidP="00404D98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4.</w:t>
      </w:r>
      <w:r w:rsidR="00B21FAA" w:rsidRPr="00D70654">
        <w:rPr>
          <w:sz w:val="28"/>
          <w:szCs w:val="28"/>
        </w:rPr>
        <w:t>Обзор новинок методической литературы</w:t>
      </w:r>
      <w:r w:rsidR="00196B0D" w:rsidRPr="00D70654">
        <w:rPr>
          <w:sz w:val="28"/>
          <w:szCs w:val="28"/>
        </w:rPr>
        <w:t xml:space="preserve"> </w:t>
      </w:r>
      <w:r w:rsidR="005773B3" w:rsidRPr="00D70654">
        <w:rPr>
          <w:sz w:val="28"/>
          <w:szCs w:val="28"/>
        </w:rPr>
        <w:t>(</w:t>
      </w:r>
      <w:r w:rsidR="00E428CC" w:rsidRPr="00D70654">
        <w:rPr>
          <w:sz w:val="28"/>
          <w:szCs w:val="28"/>
        </w:rPr>
        <w:t>библиотекарь</w:t>
      </w:r>
      <w:r w:rsidR="005773B3" w:rsidRPr="00D70654">
        <w:rPr>
          <w:sz w:val="28"/>
          <w:szCs w:val="28"/>
        </w:rPr>
        <w:t>).</w:t>
      </w:r>
    </w:p>
    <w:p w:rsidR="00B21FAA" w:rsidRPr="00D70654" w:rsidRDefault="00404D98" w:rsidP="00404D98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5.</w:t>
      </w:r>
      <w:r w:rsidR="00B21FAA" w:rsidRPr="00D70654">
        <w:rPr>
          <w:sz w:val="28"/>
          <w:szCs w:val="28"/>
        </w:rPr>
        <w:t>Подготовка новогоднего праздника (старшая вожатая).</w:t>
      </w:r>
    </w:p>
    <w:p w:rsidR="00F659BE" w:rsidRPr="00D70654" w:rsidRDefault="00F659BE" w:rsidP="00000492">
      <w:pPr>
        <w:jc w:val="center"/>
        <w:rPr>
          <w:i/>
          <w:sz w:val="28"/>
          <w:szCs w:val="28"/>
        </w:rPr>
      </w:pPr>
    </w:p>
    <w:p w:rsidR="00F659BE" w:rsidRPr="00D70654" w:rsidRDefault="00F659BE" w:rsidP="00000492">
      <w:pPr>
        <w:jc w:val="center"/>
        <w:rPr>
          <w:b/>
          <w:i/>
          <w:sz w:val="28"/>
          <w:szCs w:val="28"/>
        </w:rPr>
      </w:pPr>
      <w:r w:rsidRPr="00D70654">
        <w:rPr>
          <w:b/>
          <w:i/>
          <w:sz w:val="28"/>
          <w:szCs w:val="28"/>
        </w:rPr>
        <w:t>Февраль</w:t>
      </w:r>
    </w:p>
    <w:p w:rsidR="00F659BE" w:rsidRPr="00D70654" w:rsidRDefault="00404D98" w:rsidP="00404D98">
      <w:pPr>
        <w:spacing w:line="276" w:lineRule="auto"/>
        <w:jc w:val="both"/>
        <w:rPr>
          <w:sz w:val="28"/>
          <w:szCs w:val="28"/>
        </w:rPr>
      </w:pPr>
      <w:r w:rsidRPr="00D70654">
        <w:rPr>
          <w:sz w:val="28"/>
          <w:szCs w:val="28"/>
        </w:rPr>
        <w:t>1.</w:t>
      </w:r>
      <w:r w:rsidR="00B21FAA" w:rsidRPr="00D70654">
        <w:rPr>
          <w:sz w:val="28"/>
          <w:szCs w:val="28"/>
        </w:rPr>
        <w:t>Панорама деятельности классного</w:t>
      </w:r>
      <w:r w:rsidR="00F659BE" w:rsidRPr="00D70654">
        <w:rPr>
          <w:sz w:val="28"/>
          <w:szCs w:val="28"/>
        </w:rPr>
        <w:t xml:space="preserve"> руководителя по воп</w:t>
      </w:r>
      <w:r w:rsidR="00B21FAA" w:rsidRPr="00D70654">
        <w:rPr>
          <w:sz w:val="28"/>
          <w:szCs w:val="28"/>
        </w:rPr>
        <w:t>росам</w:t>
      </w:r>
      <w:r w:rsidR="00196B0D" w:rsidRPr="00D70654">
        <w:rPr>
          <w:sz w:val="28"/>
          <w:szCs w:val="28"/>
        </w:rPr>
        <w:t xml:space="preserve"> </w:t>
      </w:r>
      <w:r w:rsidR="00B21FAA" w:rsidRPr="00D70654">
        <w:rPr>
          <w:sz w:val="28"/>
          <w:szCs w:val="28"/>
        </w:rPr>
        <w:t>энергосбережения</w:t>
      </w:r>
      <w:r w:rsidR="00F659BE" w:rsidRPr="00D70654">
        <w:rPr>
          <w:sz w:val="28"/>
          <w:szCs w:val="28"/>
        </w:rPr>
        <w:t xml:space="preserve"> (руководитель ШМО, классные руководители).</w:t>
      </w:r>
    </w:p>
    <w:p w:rsidR="00F659BE" w:rsidRPr="00D70654" w:rsidRDefault="00404D98" w:rsidP="00404D98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2.</w:t>
      </w:r>
      <w:r w:rsidR="00F659BE" w:rsidRPr="00D70654">
        <w:rPr>
          <w:sz w:val="28"/>
          <w:szCs w:val="28"/>
        </w:rPr>
        <w:t>Подготовка Дня здоровья «Масленица» (старшая вожатая).</w:t>
      </w:r>
    </w:p>
    <w:p w:rsidR="00F659BE" w:rsidRPr="00D70654" w:rsidRDefault="00F659BE" w:rsidP="00000492">
      <w:pPr>
        <w:rPr>
          <w:sz w:val="28"/>
          <w:szCs w:val="28"/>
        </w:rPr>
      </w:pPr>
    </w:p>
    <w:p w:rsidR="00F659BE" w:rsidRPr="00D70654" w:rsidRDefault="00F659BE" w:rsidP="00000492">
      <w:pPr>
        <w:jc w:val="center"/>
        <w:rPr>
          <w:b/>
          <w:i/>
          <w:sz w:val="28"/>
          <w:szCs w:val="28"/>
        </w:rPr>
      </w:pPr>
      <w:r w:rsidRPr="00D70654">
        <w:rPr>
          <w:b/>
          <w:i/>
          <w:sz w:val="28"/>
          <w:szCs w:val="28"/>
        </w:rPr>
        <w:t>Апрель</w:t>
      </w:r>
    </w:p>
    <w:p w:rsidR="00F659BE" w:rsidRPr="00D70654" w:rsidRDefault="00404D98" w:rsidP="00196B0D">
      <w:pPr>
        <w:spacing w:line="276" w:lineRule="auto"/>
        <w:jc w:val="both"/>
        <w:rPr>
          <w:sz w:val="28"/>
          <w:szCs w:val="28"/>
        </w:rPr>
      </w:pPr>
      <w:r w:rsidRPr="00D70654">
        <w:rPr>
          <w:sz w:val="28"/>
          <w:szCs w:val="28"/>
        </w:rPr>
        <w:t>1.</w:t>
      </w:r>
      <w:r w:rsidR="005773B3" w:rsidRPr="00D70654">
        <w:rPr>
          <w:sz w:val="28"/>
          <w:szCs w:val="28"/>
        </w:rPr>
        <w:t>Эффективность воспитательных технологий классного руководителя при реализации ФГОС (руководитель ШМО)</w:t>
      </w:r>
    </w:p>
    <w:p w:rsidR="00F659BE" w:rsidRPr="00D70654" w:rsidRDefault="00404D98" w:rsidP="00404D98">
      <w:pPr>
        <w:rPr>
          <w:sz w:val="28"/>
          <w:szCs w:val="28"/>
        </w:rPr>
      </w:pPr>
      <w:r w:rsidRPr="00D70654">
        <w:rPr>
          <w:sz w:val="28"/>
          <w:szCs w:val="28"/>
        </w:rPr>
        <w:t>2.</w:t>
      </w:r>
      <w:r w:rsidR="00F659BE" w:rsidRPr="00D70654">
        <w:rPr>
          <w:sz w:val="28"/>
          <w:szCs w:val="28"/>
        </w:rPr>
        <w:t>Подготовка к празднованию Дня Победы</w:t>
      </w:r>
      <w:r w:rsidR="005773B3" w:rsidRPr="00D70654">
        <w:rPr>
          <w:sz w:val="28"/>
          <w:szCs w:val="28"/>
        </w:rPr>
        <w:t xml:space="preserve"> (старшая вожатая)</w:t>
      </w:r>
      <w:r w:rsidR="00F659BE" w:rsidRPr="00D70654">
        <w:rPr>
          <w:sz w:val="28"/>
          <w:szCs w:val="28"/>
        </w:rPr>
        <w:t>.</w:t>
      </w:r>
    </w:p>
    <w:p w:rsidR="00000492" w:rsidRPr="00D70654" w:rsidRDefault="00000492" w:rsidP="00000492">
      <w:pPr>
        <w:spacing w:before="240"/>
        <w:rPr>
          <w:sz w:val="28"/>
          <w:szCs w:val="28"/>
        </w:rPr>
      </w:pPr>
    </w:p>
    <w:p w:rsidR="00000492" w:rsidRPr="00D70654" w:rsidRDefault="00000492" w:rsidP="00000492">
      <w:pPr>
        <w:spacing w:before="240"/>
        <w:rPr>
          <w:sz w:val="28"/>
          <w:szCs w:val="28"/>
        </w:rPr>
      </w:pPr>
    </w:p>
    <w:p w:rsidR="00000492" w:rsidRPr="00D70654" w:rsidRDefault="00000492" w:rsidP="00000492">
      <w:pPr>
        <w:spacing w:before="240"/>
        <w:rPr>
          <w:sz w:val="28"/>
          <w:szCs w:val="28"/>
        </w:rPr>
      </w:pPr>
    </w:p>
    <w:p w:rsidR="00000492" w:rsidRPr="00D70654" w:rsidRDefault="00000492" w:rsidP="00000492">
      <w:pPr>
        <w:spacing w:before="240"/>
        <w:rPr>
          <w:sz w:val="28"/>
          <w:szCs w:val="28"/>
        </w:rPr>
      </w:pPr>
    </w:p>
    <w:p w:rsidR="00404D98" w:rsidRPr="00D70654" w:rsidRDefault="00404D98" w:rsidP="00000492">
      <w:pPr>
        <w:spacing w:before="240"/>
        <w:rPr>
          <w:sz w:val="28"/>
          <w:szCs w:val="28"/>
        </w:rPr>
      </w:pPr>
    </w:p>
    <w:p w:rsidR="00404D98" w:rsidRPr="00D70654" w:rsidRDefault="00404D98" w:rsidP="00000492">
      <w:pPr>
        <w:spacing w:before="240"/>
        <w:rPr>
          <w:sz w:val="28"/>
          <w:szCs w:val="28"/>
        </w:rPr>
      </w:pPr>
    </w:p>
    <w:p w:rsidR="00404D98" w:rsidRPr="00D70654" w:rsidRDefault="00404D98" w:rsidP="00000492">
      <w:pPr>
        <w:spacing w:before="240"/>
        <w:rPr>
          <w:sz w:val="28"/>
          <w:szCs w:val="28"/>
        </w:rPr>
      </w:pPr>
    </w:p>
    <w:p w:rsidR="000832C7" w:rsidRPr="00D70654" w:rsidRDefault="000832C7" w:rsidP="00000492">
      <w:pPr>
        <w:spacing w:before="240"/>
        <w:rPr>
          <w:sz w:val="28"/>
          <w:szCs w:val="28"/>
        </w:rPr>
      </w:pPr>
    </w:p>
    <w:p w:rsidR="00F659BE" w:rsidRPr="00D70654" w:rsidRDefault="00CD72FB" w:rsidP="005D2138">
      <w:pPr>
        <w:pStyle w:val="21"/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lastRenderedPageBreak/>
        <w:t>4</w:t>
      </w:r>
      <w:r w:rsidR="00F659BE" w:rsidRPr="00D70654">
        <w:rPr>
          <w:b/>
          <w:sz w:val="32"/>
          <w:szCs w:val="32"/>
        </w:rPr>
        <w:t xml:space="preserve">. </w:t>
      </w:r>
      <w:r w:rsidR="005D2138">
        <w:rPr>
          <w:b/>
          <w:sz w:val="32"/>
          <w:szCs w:val="32"/>
        </w:rPr>
        <w:t>Руководство и педагогический контроль за образовательным процессом</w:t>
      </w:r>
    </w:p>
    <w:p w:rsidR="00F659BE" w:rsidRDefault="00F659BE" w:rsidP="00F659BE">
      <w:pPr>
        <w:rPr>
          <w:rFonts w:ascii="Arial Narrow" w:hAnsi="Arial Narrow"/>
          <w:sz w:val="16"/>
          <w:szCs w:val="16"/>
        </w:rPr>
      </w:pPr>
    </w:p>
    <w:p w:rsidR="005D2138" w:rsidRPr="00D70654" w:rsidRDefault="005D2138" w:rsidP="00F659BE">
      <w:pPr>
        <w:rPr>
          <w:rFonts w:ascii="Arial Narrow" w:hAnsi="Arial Narrow"/>
          <w:sz w:val="16"/>
          <w:szCs w:val="16"/>
        </w:rPr>
      </w:pPr>
    </w:p>
    <w:p w:rsidR="005D2138" w:rsidRDefault="006713EB" w:rsidP="006713EB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D2138" w:rsidRPr="005D2138">
        <w:rPr>
          <w:sz w:val="28"/>
          <w:szCs w:val="28"/>
        </w:rPr>
        <w:t>Заседания педагогического совета</w:t>
      </w:r>
    </w:p>
    <w:p w:rsidR="005D2138" w:rsidRPr="005D2138" w:rsidRDefault="005D2138" w:rsidP="005D2138">
      <w:pPr>
        <w:rPr>
          <w:sz w:val="16"/>
          <w:szCs w:val="16"/>
        </w:rPr>
      </w:pPr>
    </w:p>
    <w:p w:rsidR="005D2138" w:rsidRPr="005D2138" w:rsidRDefault="005D2138" w:rsidP="005D2138">
      <w:pPr>
        <w:pStyle w:val="5"/>
        <w:rPr>
          <w:sz w:val="28"/>
          <w:szCs w:val="28"/>
        </w:rPr>
      </w:pPr>
      <w:r w:rsidRPr="005D2138">
        <w:rPr>
          <w:sz w:val="28"/>
          <w:szCs w:val="28"/>
        </w:rPr>
        <w:t>А В Г У С Т</w:t>
      </w:r>
    </w:p>
    <w:p w:rsidR="005D2138" w:rsidRPr="00D70654" w:rsidRDefault="005D2138" w:rsidP="005D2138">
      <w:pPr>
        <w:jc w:val="both"/>
        <w:rPr>
          <w:sz w:val="28"/>
          <w:szCs w:val="28"/>
        </w:rPr>
      </w:pPr>
    </w:p>
    <w:p w:rsidR="005D2138" w:rsidRPr="00D70654" w:rsidRDefault="005D2138" w:rsidP="005D2138">
      <w:pPr>
        <w:spacing w:line="276" w:lineRule="auto"/>
        <w:jc w:val="both"/>
        <w:rPr>
          <w:sz w:val="28"/>
          <w:szCs w:val="28"/>
        </w:rPr>
      </w:pPr>
      <w:r w:rsidRPr="00D70654">
        <w:rPr>
          <w:sz w:val="28"/>
          <w:szCs w:val="28"/>
        </w:rPr>
        <w:t>1. Итоги работы школы за 201</w:t>
      </w:r>
      <w:r w:rsidR="00417BD8">
        <w:rPr>
          <w:sz w:val="28"/>
          <w:szCs w:val="28"/>
        </w:rPr>
        <w:t>5</w:t>
      </w:r>
      <w:r w:rsidRPr="00D70654">
        <w:rPr>
          <w:sz w:val="28"/>
          <w:szCs w:val="28"/>
        </w:rPr>
        <w:t>-201</w:t>
      </w:r>
      <w:r w:rsidR="00417BD8">
        <w:rPr>
          <w:sz w:val="28"/>
          <w:szCs w:val="28"/>
        </w:rPr>
        <w:t>5</w:t>
      </w:r>
      <w:r w:rsidRPr="00D70654">
        <w:rPr>
          <w:sz w:val="28"/>
          <w:szCs w:val="28"/>
        </w:rPr>
        <w:t xml:space="preserve"> учебный год. 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>2. Утверждение плана работы школы на 201</w:t>
      </w:r>
      <w:r w:rsidR="00417BD8">
        <w:rPr>
          <w:sz w:val="28"/>
        </w:rPr>
        <w:t>6</w:t>
      </w:r>
      <w:r w:rsidRPr="00D70654">
        <w:rPr>
          <w:sz w:val="28"/>
        </w:rPr>
        <w:t>-201</w:t>
      </w:r>
      <w:r w:rsidR="00417BD8">
        <w:rPr>
          <w:sz w:val="28"/>
        </w:rPr>
        <w:t>7</w:t>
      </w:r>
      <w:r w:rsidRPr="00D70654">
        <w:rPr>
          <w:sz w:val="28"/>
        </w:rPr>
        <w:t xml:space="preserve"> учебный год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>3. Утверждение учебного плана школы на 201</w:t>
      </w:r>
      <w:r w:rsidR="00417BD8">
        <w:rPr>
          <w:sz w:val="28"/>
        </w:rPr>
        <w:t>6</w:t>
      </w:r>
      <w:r w:rsidRPr="00D70654">
        <w:rPr>
          <w:sz w:val="28"/>
        </w:rPr>
        <w:t>-201</w:t>
      </w:r>
      <w:r w:rsidR="00417BD8">
        <w:rPr>
          <w:sz w:val="28"/>
        </w:rPr>
        <w:t>7</w:t>
      </w:r>
      <w:r w:rsidRPr="00D70654">
        <w:rPr>
          <w:sz w:val="28"/>
        </w:rPr>
        <w:t xml:space="preserve"> учебный год.</w:t>
      </w:r>
    </w:p>
    <w:p w:rsidR="005D2138" w:rsidRPr="00D70654" w:rsidRDefault="005D2138" w:rsidP="005D2138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4.Утверждение перечня программ и учебно-методического обеспечения учебного плана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>5.Утверждение рабочих программ учебных предметов, курсов, дисциплин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>6.Утверждение учебной нагрузки учителей на 201</w:t>
      </w:r>
      <w:r w:rsidR="00417BD8">
        <w:rPr>
          <w:sz w:val="28"/>
        </w:rPr>
        <w:t>6</w:t>
      </w:r>
      <w:r w:rsidRPr="00D70654">
        <w:rPr>
          <w:sz w:val="28"/>
        </w:rPr>
        <w:t>-201</w:t>
      </w:r>
      <w:r w:rsidR="00417BD8">
        <w:rPr>
          <w:sz w:val="28"/>
        </w:rPr>
        <w:t>7</w:t>
      </w:r>
      <w:r w:rsidRPr="00D70654">
        <w:rPr>
          <w:sz w:val="28"/>
        </w:rPr>
        <w:t xml:space="preserve"> учебный год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>7.Утверждение расписания уроков на 201</w:t>
      </w:r>
      <w:r w:rsidR="00417BD8">
        <w:rPr>
          <w:sz w:val="28"/>
        </w:rPr>
        <w:t>6</w:t>
      </w:r>
      <w:r w:rsidRPr="00D70654">
        <w:rPr>
          <w:sz w:val="28"/>
        </w:rPr>
        <w:t>-201</w:t>
      </w:r>
      <w:r w:rsidR="00417BD8">
        <w:rPr>
          <w:sz w:val="28"/>
        </w:rPr>
        <w:t>7</w:t>
      </w:r>
      <w:r w:rsidRPr="00D70654">
        <w:rPr>
          <w:sz w:val="28"/>
        </w:rPr>
        <w:t xml:space="preserve"> учебный год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>8.Утверждение годового календарного учебного графика на 201</w:t>
      </w:r>
      <w:r w:rsidR="00417BD8">
        <w:rPr>
          <w:sz w:val="28"/>
        </w:rPr>
        <w:t>6</w:t>
      </w:r>
      <w:r w:rsidRPr="00D70654">
        <w:rPr>
          <w:sz w:val="28"/>
        </w:rPr>
        <w:t>-201</w:t>
      </w:r>
      <w:r w:rsidR="00417BD8">
        <w:rPr>
          <w:sz w:val="28"/>
        </w:rPr>
        <w:t>7</w:t>
      </w:r>
      <w:r w:rsidRPr="00D70654">
        <w:rPr>
          <w:sz w:val="28"/>
        </w:rPr>
        <w:t xml:space="preserve"> учебный год.</w:t>
      </w:r>
    </w:p>
    <w:p w:rsidR="005D2138" w:rsidRPr="00D70654" w:rsidRDefault="005D2138" w:rsidP="005D2138">
      <w:pPr>
        <w:rPr>
          <w:sz w:val="28"/>
        </w:rPr>
      </w:pPr>
    </w:p>
    <w:p w:rsidR="005D2138" w:rsidRPr="005D2138" w:rsidRDefault="005D2138" w:rsidP="005D2138">
      <w:pPr>
        <w:pStyle w:val="5"/>
        <w:rPr>
          <w:sz w:val="28"/>
          <w:szCs w:val="28"/>
        </w:rPr>
      </w:pPr>
      <w:r w:rsidRPr="005D2138">
        <w:rPr>
          <w:sz w:val="28"/>
          <w:szCs w:val="28"/>
        </w:rPr>
        <w:t>Н О Я Б Р Ь</w:t>
      </w:r>
    </w:p>
    <w:p w:rsidR="005D2138" w:rsidRPr="005D2138" w:rsidRDefault="005D2138" w:rsidP="005D2138">
      <w:pPr>
        <w:jc w:val="both"/>
        <w:rPr>
          <w:sz w:val="16"/>
          <w:szCs w:val="16"/>
        </w:rPr>
      </w:pPr>
    </w:p>
    <w:p w:rsidR="005D2138" w:rsidRPr="00D70654" w:rsidRDefault="005D2138" w:rsidP="005D2138">
      <w:pPr>
        <w:jc w:val="both"/>
        <w:rPr>
          <w:sz w:val="28"/>
          <w:szCs w:val="28"/>
        </w:rPr>
      </w:pPr>
      <w:r w:rsidRPr="00D70654">
        <w:rPr>
          <w:sz w:val="28"/>
        </w:rPr>
        <w:t>1.</w:t>
      </w:r>
      <w:r w:rsidRPr="00D70654">
        <w:rPr>
          <w:sz w:val="28"/>
          <w:szCs w:val="28"/>
        </w:rPr>
        <w:t xml:space="preserve"> </w:t>
      </w:r>
      <w:r w:rsidR="001D78DD">
        <w:rPr>
          <w:sz w:val="28"/>
          <w:szCs w:val="28"/>
        </w:rPr>
        <w:t>Профессиональный стандарт педагога</w:t>
      </w:r>
    </w:p>
    <w:p w:rsidR="005D2138" w:rsidRPr="00D70654" w:rsidRDefault="005D2138" w:rsidP="005D2138">
      <w:pPr>
        <w:jc w:val="both"/>
        <w:rPr>
          <w:sz w:val="28"/>
        </w:rPr>
      </w:pPr>
      <w:r w:rsidRPr="00D70654">
        <w:rPr>
          <w:sz w:val="28"/>
        </w:rPr>
        <w:t>2. О поощрении педагогических работников.</w:t>
      </w:r>
    </w:p>
    <w:p w:rsidR="005D2138" w:rsidRPr="00D70654" w:rsidRDefault="005D2138" w:rsidP="005D2138">
      <w:pPr>
        <w:jc w:val="center"/>
        <w:rPr>
          <w:rFonts w:ascii="Arial Narrow" w:hAnsi="Arial Narrow"/>
          <w:b/>
          <w:sz w:val="28"/>
          <w:szCs w:val="28"/>
        </w:rPr>
      </w:pPr>
    </w:p>
    <w:p w:rsidR="005D2138" w:rsidRPr="005D2138" w:rsidRDefault="005D2138" w:rsidP="005D2138">
      <w:pPr>
        <w:jc w:val="center"/>
        <w:rPr>
          <w:rFonts w:ascii="Arial Narrow" w:hAnsi="Arial Narrow"/>
          <w:b/>
          <w:sz w:val="28"/>
          <w:szCs w:val="28"/>
        </w:rPr>
      </w:pPr>
      <w:r w:rsidRPr="005D2138">
        <w:rPr>
          <w:rFonts w:ascii="Arial Narrow" w:hAnsi="Arial Narrow"/>
          <w:b/>
          <w:sz w:val="28"/>
          <w:szCs w:val="28"/>
        </w:rPr>
        <w:t>Ф Е В Р А Л Ь</w:t>
      </w:r>
    </w:p>
    <w:p w:rsidR="005D2138" w:rsidRPr="005D2138" w:rsidRDefault="005D2138" w:rsidP="005D2138">
      <w:pPr>
        <w:jc w:val="both"/>
        <w:rPr>
          <w:sz w:val="16"/>
          <w:szCs w:val="16"/>
        </w:rPr>
      </w:pPr>
    </w:p>
    <w:p w:rsidR="005D2138" w:rsidRPr="00D70654" w:rsidRDefault="005D2138" w:rsidP="005D2138">
      <w:pPr>
        <w:spacing w:line="276" w:lineRule="auto"/>
        <w:jc w:val="both"/>
        <w:rPr>
          <w:sz w:val="28"/>
          <w:szCs w:val="28"/>
        </w:rPr>
      </w:pPr>
      <w:r w:rsidRPr="00D70654">
        <w:rPr>
          <w:sz w:val="28"/>
          <w:szCs w:val="28"/>
        </w:rPr>
        <w:t xml:space="preserve">1. </w:t>
      </w:r>
      <w:r w:rsidR="001D78DD">
        <w:rPr>
          <w:sz w:val="28"/>
          <w:szCs w:val="28"/>
        </w:rPr>
        <w:t>Пути эффективного взаимодействия в режиме учитель-учитель, учитель-ученик</w:t>
      </w:r>
    </w:p>
    <w:p w:rsidR="005D2138" w:rsidRPr="00D70654" w:rsidRDefault="005D2138" w:rsidP="005D2138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2.О формах и сроках проведения промежуточной и итоговой аттестации обучающихся.</w:t>
      </w:r>
    </w:p>
    <w:p w:rsidR="005D2138" w:rsidRPr="00D70654" w:rsidRDefault="005D2138" w:rsidP="005D2138">
      <w:pPr>
        <w:rPr>
          <w:sz w:val="28"/>
        </w:rPr>
      </w:pPr>
    </w:p>
    <w:p w:rsidR="005D2138" w:rsidRPr="005D2138" w:rsidRDefault="005D2138" w:rsidP="005D2138">
      <w:pPr>
        <w:pStyle w:val="5"/>
        <w:rPr>
          <w:sz w:val="28"/>
          <w:szCs w:val="28"/>
        </w:rPr>
      </w:pPr>
      <w:r w:rsidRPr="005D2138">
        <w:rPr>
          <w:sz w:val="28"/>
          <w:szCs w:val="28"/>
        </w:rPr>
        <w:t>М А Й</w:t>
      </w:r>
    </w:p>
    <w:p w:rsidR="005D2138" w:rsidRPr="005D2138" w:rsidRDefault="005D2138" w:rsidP="005D2138">
      <w:pPr>
        <w:jc w:val="both"/>
        <w:rPr>
          <w:sz w:val="16"/>
          <w:szCs w:val="16"/>
        </w:rPr>
      </w:pPr>
    </w:p>
    <w:p w:rsidR="005D2138" w:rsidRPr="00D70654" w:rsidRDefault="005D2138" w:rsidP="005D2138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1.О проведении государственной  итоговой  аттестации выпускников 9 класса (зам. директора по УВР).</w:t>
      </w:r>
    </w:p>
    <w:p w:rsidR="005D2138" w:rsidRPr="00D70654" w:rsidRDefault="005D2138" w:rsidP="005D2138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2.Допуск выпускников 9 класса к государственной итоговой аттестации (зам. директора УВР, классный руководитель 9кл.)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>3.Перевод обучающихся  2-8 классов (классные руководители).</w:t>
      </w:r>
    </w:p>
    <w:p w:rsidR="005D2138" w:rsidRPr="00D70654" w:rsidRDefault="005D2138" w:rsidP="005D2138">
      <w:pPr>
        <w:rPr>
          <w:sz w:val="28"/>
        </w:rPr>
      </w:pPr>
    </w:p>
    <w:p w:rsidR="005D2138" w:rsidRPr="005D2138" w:rsidRDefault="005D2138" w:rsidP="005D2138">
      <w:pPr>
        <w:pStyle w:val="5"/>
        <w:rPr>
          <w:sz w:val="28"/>
          <w:szCs w:val="28"/>
        </w:rPr>
      </w:pPr>
      <w:r w:rsidRPr="005D2138">
        <w:rPr>
          <w:sz w:val="28"/>
          <w:szCs w:val="28"/>
        </w:rPr>
        <w:t>И Ю Н Ь</w:t>
      </w:r>
    </w:p>
    <w:p w:rsidR="005D2138" w:rsidRPr="005D2138" w:rsidRDefault="005D2138" w:rsidP="005D2138">
      <w:pPr>
        <w:jc w:val="both"/>
        <w:rPr>
          <w:sz w:val="16"/>
          <w:szCs w:val="16"/>
        </w:rPr>
      </w:pPr>
    </w:p>
    <w:p w:rsidR="005D2138" w:rsidRPr="00D70654" w:rsidRDefault="005D2138" w:rsidP="005D2138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1.Об окончании щколы выпускниками 9 класса.</w:t>
      </w:r>
    </w:p>
    <w:p w:rsidR="005D2138" w:rsidRPr="00D70654" w:rsidRDefault="005D2138" w:rsidP="005D2138">
      <w:pPr>
        <w:spacing w:line="276" w:lineRule="auto"/>
        <w:rPr>
          <w:sz w:val="28"/>
        </w:rPr>
      </w:pPr>
      <w:r w:rsidRPr="00D70654">
        <w:rPr>
          <w:sz w:val="28"/>
        </w:rPr>
        <w:t>2.Итоги 201</w:t>
      </w:r>
      <w:r w:rsidR="001D78DD">
        <w:rPr>
          <w:sz w:val="28"/>
        </w:rPr>
        <w:t>6</w:t>
      </w:r>
      <w:r w:rsidRPr="00D70654">
        <w:rPr>
          <w:sz w:val="28"/>
        </w:rPr>
        <w:t>-201</w:t>
      </w:r>
      <w:r w:rsidR="001D78DD">
        <w:rPr>
          <w:sz w:val="28"/>
        </w:rPr>
        <w:t>7</w:t>
      </w:r>
      <w:r w:rsidRPr="00D70654">
        <w:rPr>
          <w:sz w:val="28"/>
        </w:rPr>
        <w:t xml:space="preserve"> учебного года</w:t>
      </w:r>
    </w:p>
    <w:p w:rsidR="005D2138" w:rsidRPr="00D70654" w:rsidRDefault="005D2138" w:rsidP="005D2138">
      <w:pPr>
        <w:spacing w:line="276" w:lineRule="auto"/>
        <w:jc w:val="both"/>
        <w:rPr>
          <w:sz w:val="28"/>
        </w:rPr>
      </w:pPr>
      <w:r w:rsidRPr="00D70654">
        <w:rPr>
          <w:sz w:val="28"/>
        </w:rPr>
        <w:t>3.Перспективное планирование на 201</w:t>
      </w:r>
      <w:r w:rsidR="001D78DD">
        <w:rPr>
          <w:sz w:val="28"/>
        </w:rPr>
        <w:t>7</w:t>
      </w:r>
      <w:r w:rsidRPr="00D70654">
        <w:rPr>
          <w:sz w:val="28"/>
        </w:rPr>
        <w:t>-201</w:t>
      </w:r>
      <w:r w:rsidR="001D78DD">
        <w:rPr>
          <w:sz w:val="28"/>
        </w:rPr>
        <w:t>8</w:t>
      </w:r>
      <w:r w:rsidRPr="00D70654">
        <w:rPr>
          <w:sz w:val="28"/>
        </w:rPr>
        <w:t xml:space="preserve"> учебный год. Деловая игра по планированию работы школы на новый учебный год.</w:t>
      </w:r>
    </w:p>
    <w:p w:rsidR="006713EB" w:rsidRDefault="006713EB" w:rsidP="00FA1B22">
      <w:pPr>
        <w:rPr>
          <w:b/>
          <w:sz w:val="32"/>
          <w:szCs w:val="32"/>
        </w:rPr>
      </w:pPr>
    </w:p>
    <w:p w:rsidR="001D78DD" w:rsidRDefault="001D78DD" w:rsidP="00FA1B22">
      <w:pPr>
        <w:rPr>
          <w:b/>
          <w:sz w:val="32"/>
          <w:szCs w:val="32"/>
        </w:rPr>
      </w:pPr>
    </w:p>
    <w:p w:rsidR="006713EB" w:rsidRPr="00D70654" w:rsidRDefault="006713EB" w:rsidP="006713EB">
      <w:pPr>
        <w:pStyle w:val="2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2. </w:t>
      </w:r>
      <w:r w:rsidRPr="00D70654">
        <w:rPr>
          <w:b/>
          <w:sz w:val="32"/>
          <w:szCs w:val="32"/>
        </w:rPr>
        <w:t>Заседания методического совета</w:t>
      </w:r>
    </w:p>
    <w:p w:rsidR="006713EB" w:rsidRPr="00D70654" w:rsidRDefault="006713EB" w:rsidP="006713EB">
      <w:pPr>
        <w:pStyle w:val="21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700"/>
      </w:tblGrid>
      <w:tr w:rsidR="006713EB" w:rsidRPr="00D70654" w:rsidTr="00794EEA">
        <w:tc>
          <w:tcPr>
            <w:tcW w:w="7560" w:type="dxa"/>
          </w:tcPr>
          <w:p w:rsidR="006713EB" w:rsidRPr="00D70654" w:rsidRDefault="006713EB" w:rsidP="00794EEA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 xml:space="preserve">Заседания </w:t>
            </w:r>
          </w:p>
        </w:tc>
        <w:tc>
          <w:tcPr>
            <w:tcW w:w="2700" w:type="dxa"/>
          </w:tcPr>
          <w:p w:rsidR="006713EB" w:rsidRPr="00D70654" w:rsidRDefault="006713EB" w:rsidP="00794EEA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 xml:space="preserve">Ответственные </w:t>
            </w:r>
          </w:p>
        </w:tc>
      </w:tr>
      <w:tr w:rsidR="006713EB" w:rsidRPr="00D70654" w:rsidTr="00794EEA">
        <w:tc>
          <w:tcPr>
            <w:tcW w:w="7560" w:type="dxa"/>
          </w:tcPr>
          <w:p w:rsidR="006713EB" w:rsidRPr="00D70654" w:rsidRDefault="006713EB" w:rsidP="00794EEA">
            <w:pPr>
              <w:pStyle w:val="21"/>
              <w:rPr>
                <w:b/>
                <w:i/>
                <w:sz w:val="32"/>
                <w:szCs w:val="32"/>
              </w:rPr>
            </w:pPr>
            <w:r w:rsidRPr="00D70654">
              <w:rPr>
                <w:b/>
                <w:i/>
                <w:sz w:val="32"/>
                <w:szCs w:val="32"/>
              </w:rPr>
              <w:t>Август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1. Рассмотрение рабочих программ учителей. 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2.Организация работы кружков и утверждение их программ.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3. Курсы предпрофильной подготовки в учебном плане школы. Утверждение программ курсов по выбору. </w:t>
            </w:r>
          </w:p>
          <w:p w:rsidR="006713EB" w:rsidRPr="00D70654" w:rsidRDefault="001D78DD" w:rsidP="00794EEA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4. О проведении школьного</w:t>
            </w:r>
            <w:r w:rsidR="006713EB" w:rsidRPr="00D70654">
              <w:rPr>
                <w:szCs w:val="28"/>
              </w:rPr>
              <w:t xml:space="preserve"> этапа Всероссийской олимпиады школьников.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5. Аттестация учителей.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6. Обсуждение плана методической работы школы.</w:t>
            </w:r>
          </w:p>
          <w:p w:rsidR="006713EB" w:rsidRPr="00D70654" w:rsidRDefault="006713EB" w:rsidP="00794EEA">
            <w:pPr>
              <w:pStyle w:val="21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6713EB" w:rsidRPr="00D70654" w:rsidRDefault="006713EB" w:rsidP="00794EEA">
            <w:pPr>
              <w:pStyle w:val="21"/>
              <w:rPr>
                <w:sz w:val="32"/>
                <w:szCs w:val="32"/>
              </w:rPr>
            </w:pP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Зам. дир. УВР 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методсовет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 </w:t>
            </w:r>
          </w:p>
        </w:tc>
      </w:tr>
      <w:tr w:rsidR="006713EB" w:rsidRPr="00D70654" w:rsidTr="00794EEA">
        <w:tc>
          <w:tcPr>
            <w:tcW w:w="7560" w:type="dxa"/>
          </w:tcPr>
          <w:p w:rsidR="008B6A32" w:rsidRDefault="008B6A32" w:rsidP="00794EEA">
            <w:pPr>
              <w:pStyle w:val="21"/>
              <w:rPr>
                <w:b/>
                <w:i/>
                <w:sz w:val="32"/>
                <w:szCs w:val="32"/>
              </w:rPr>
            </w:pPr>
          </w:p>
          <w:p w:rsidR="006713EB" w:rsidRPr="00D70654" w:rsidRDefault="006713EB" w:rsidP="00794EEA">
            <w:pPr>
              <w:pStyle w:val="21"/>
              <w:rPr>
                <w:b/>
                <w:i/>
                <w:sz w:val="32"/>
                <w:szCs w:val="32"/>
              </w:rPr>
            </w:pPr>
            <w:r w:rsidRPr="00D70654">
              <w:rPr>
                <w:b/>
                <w:i/>
                <w:sz w:val="32"/>
                <w:szCs w:val="32"/>
              </w:rPr>
              <w:t>Сентябрь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. Самообразование учителей.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2. Согласование планов работы ШМО начальных классов и творческой группы (ТГ) учителей.</w:t>
            </w:r>
          </w:p>
          <w:p w:rsidR="006713EB" w:rsidRPr="00D70654" w:rsidRDefault="006713EB" w:rsidP="00794EEA">
            <w:pPr>
              <w:rPr>
                <w:spacing w:val="-2"/>
                <w:sz w:val="28"/>
                <w:szCs w:val="28"/>
              </w:rPr>
            </w:pPr>
            <w:r w:rsidRPr="00D70654">
              <w:rPr>
                <w:spacing w:val="-2"/>
                <w:sz w:val="28"/>
                <w:szCs w:val="28"/>
              </w:rPr>
              <w:t>3. Актуальные проблемы повышения качества математического образования в школе и пути их решения</w:t>
            </w:r>
          </w:p>
          <w:p w:rsidR="006713EB" w:rsidRPr="00D70654" w:rsidRDefault="006713EB" w:rsidP="00794EEA">
            <w:pPr>
              <w:rPr>
                <w:spacing w:val="-2"/>
                <w:sz w:val="16"/>
                <w:szCs w:val="16"/>
              </w:rPr>
            </w:pPr>
          </w:p>
        </w:tc>
        <w:tc>
          <w:tcPr>
            <w:tcW w:w="2700" w:type="dxa"/>
          </w:tcPr>
          <w:p w:rsidR="006713EB" w:rsidRDefault="006713EB" w:rsidP="00794EEA">
            <w:pPr>
              <w:pStyle w:val="21"/>
              <w:rPr>
                <w:sz w:val="32"/>
                <w:szCs w:val="32"/>
              </w:rPr>
            </w:pPr>
          </w:p>
          <w:p w:rsidR="008B6A32" w:rsidRPr="00D70654" w:rsidRDefault="008B6A32" w:rsidP="00794EEA">
            <w:pPr>
              <w:pStyle w:val="21"/>
              <w:rPr>
                <w:sz w:val="32"/>
                <w:szCs w:val="32"/>
              </w:rPr>
            </w:pP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Руководители ШМО Зам. дир. УВР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</w:p>
        </w:tc>
      </w:tr>
      <w:tr w:rsidR="006713EB" w:rsidRPr="00D70654" w:rsidTr="00794EEA">
        <w:trPr>
          <w:trHeight w:val="1643"/>
        </w:trPr>
        <w:tc>
          <w:tcPr>
            <w:tcW w:w="7560" w:type="dxa"/>
          </w:tcPr>
          <w:p w:rsidR="008B6A32" w:rsidRDefault="008B6A32" w:rsidP="00794EEA">
            <w:pPr>
              <w:pStyle w:val="21"/>
              <w:rPr>
                <w:b/>
                <w:i/>
                <w:szCs w:val="28"/>
              </w:rPr>
            </w:pPr>
          </w:p>
          <w:p w:rsidR="006713EB" w:rsidRPr="00D70654" w:rsidRDefault="006713EB" w:rsidP="00794EEA">
            <w:pPr>
              <w:pStyle w:val="21"/>
              <w:rPr>
                <w:b/>
                <w:i/>
                <w:szCs w:val="28"/>
              </w:rPr>
            </w:pPr>
            <w:r w:rsidRPr="00D70654">
              <w:rPr>
                <w:b/>
                <w:i/>
                <w:szCs w:val="28"/>
              </w:rPr>
              <w:t>Ноябрь</w:t>
            </w:r>
          </w:p>
          <w:p w:rsidR="006713EB" w:rsidRPr="00D70654" w:rsidRDefault="006713EB" w:rsidP="00794EEA">
            <w:pPr>
              <w:pStyle w:val="21"/>
            </w:pPr>
            <w:r w:rsidRPr="00D70654">
              <w:rPr>
                <w:szCs w:val="28"/>
              </w:rPr>
              <w:t>1. Подготовка к педсовету «</w:t>
            </w:r>
            <w:r w:rsidR="001D78DD">
              <w:rPr>
                <w:szCs w:val="28"/>
              </w:rPr>
              <w:t>Профессиональный стандарт педагога</w:t>
            </w:r>
            <w:r w:rsidRPr="00D70654">
              <w:rPr>
                <w:szCs w:val="28"/>
              </w:rPr>
              <w:t>»</w:t>
            </w:r>
          </w:p>
          <w:p w:rsidR="006713EB" w:rsidRPr="00D70654" w:rsidRDefault="006713EB" w:rsidP="00794E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D70654">
              <w:rPr>
                <w:spacing w:val="-2"/>
                <w:sz w:val="28"/>
                <w:szCs w:val="28"/>
              </w:rPr>
              <w:t>2. Повышение качества преподавания русского языка в условиях развития современной школы: проблемы и перспективы</w:t>
            </w:r>
          </w:p>
          <w:p w:rsidR="006713EB" w:rsidRPr="00D70654" w:rsidRDefault="006713EB" w:rsidP="00794EEA">
            <w:pPr>
              <w:pStyle w:val="21"/>
            </w:pPr>
            <w:r w:rsidRPr="00D70654">
              <w:rPr>
                <w:szCs w:val="28"/>
              </w:rPr>
              <w:t xml:space="preserve">3. </w:t>
            </w:r>
            <w:r w:rsidRPr="00D70654">
              <w:t>Итоги и анализ успеваемости за 1 четверть.</w:t>
            </w:r>
          </w:p>
          <w:p w:rsidR="006713EB" w:rsidRPr="00D70654" w:rsidRDefault="006713EB" w:rsidP="00794EEA">
            <w:pPr>
              <w:pStyle w:val="21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6713EB" w:rsidRDefault="006713EB" w:rsidP="00794EEA">
            <w:pPr>
              <w:pStyle w:val="21"/>
              <w:rPr>
                <w:szCs w:val="28"/>
              </w:rPr>
            </w:pPr>
          </w:p>
          <w:p w:rsidR="008B6A32" w:rsidRPr="00D70654" w:rsidRDefault="008B6A32" w:rsidP="00794EEA">
            <w:pPr>
              <w:pStyle w:val="21"/>
              <w:rPr>
                <w:szCs w:val="28"/>
              </w:rPr>
            </w:pP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Методсовет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8B6A32" w:rsidRDefault="008B6A32" w:rsidP="00794EEA">
            <w:pPr>
              <w:pStyle w:val="21"/>
              <w:rPr>
                <w:szCs w:val="28"/>
              </w:rPr>
            </w:pPr>
          </w:p>
          <w:p w:rsidR="008B6A32" w:rsidRDefault="008B6A32" w:rsidP="00794EEA">
            <w:pPr>
              <w:pStyle w:val="21"/>
              <w:rPr>
                <w:szCs w:val="28"/>
              </w:rPr>
            </w:pP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</w:tc>
      </w:tr>
      <w:tr w:rsidR="006713EB" w:rsidRPr="00D70654" w:rsidTr="00794EEA">
        <w:tc>
          <w:tcPr>
            <w:tcW w:w="7560" w:type="dxa"/>
          </w:tcPr>
          <w:p w:rsidR="008B6A32" w:rsidRDefault="008B6A32" w:rsidP="00794EEA">
            <w:pPr>
              <w:pStyle w:val="21"/>
              <w:rPr>
                <w:b/>
                <w:i/>
                <w:szCs w:val="28"/>
              </w:rPr>
            </w:pPr>
          </w:p>
          <w:p w:rsidR="006713EB" w:rsidRPr="00D70654" w:rsidRDefault="001D78DD" w:rsidP="00794EEA">
            <w:pPr>
              <w:pStyle w:val="21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рт</w:t>
            </w:r>
          </w:p>
          <w:p w:rsidR="006713EB" w:rsidRPr="00D70654" w:rsidRDefault="006713EB" w:rsidP="00794EEA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1. </w:t>
            </w:r>
            <w:r w:rsidR="001D78DD" w:rsidRPr="008B6A32">
              <w:rPr>
                <w:sz w:val="28"/>
                <w:szCs w:val="28"/>
              </w:rPr>
              <w:t>Подготовка к промежуточной аттестации 1-8 классов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2. </w:t>
            </w:r>
            <w:r w:rsidR="001D78DD" w:rsidRPr="00D70654">
              <w:rPr>
                <w:szCs w:val="28"/>
              </w:rPr>
              <w:t>Итоги пробных экзаменов выпускников 9 класса.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3. </w:t>
            </w:r>
            <w:r w:rsidR="001D78DD" w:rsidRPr="00D70654">
              <w:t>Итоги и анализ успеваемости за</w:t>
            </w:r>
            <w:r w:rsidR="001D78DD">
              <w:t xml:space="preserve"> </w:t>
            </w:r>
            <w:r w:rsidR="001D78DD" w:rsidRPr="00D70654">
              <w:t xml:space="preserve"> </w:t>
            </w:r>
            <w:r w:rsidR="008B6A32">
              <w:t xml:space="preserve">3 </w:t>
            </w:r>
            <w:r w:rsidR="001D78DD" w:rsidRPr="00D70654">
              <w:t>четверть.</w:t>
            </w:r>
          </w:p>
          <w:p w:rsidR="006713EB" w:rsidRPr="00D70654" w:rsidRDefault="006713EB" w:rsidP="00794EEA">
            <w:pPr>
              <w:pStyle w:val="21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6713EB" w:rsidRDefault="006713EB" w:rsidP="00794EEA">
            <w:pPr>
              <w:pStyle w:val="21"/>
              <w:rPr>
                <w:szCs w:val="28"/>
              </w:rPr>
            </w:pPr>
          </w:p>
          <w:p w:rsidR="008B6A32" w:rsidRPr="00D70654" w:rsidRDefault="008B6A32" w:rsidP="00794EEA">
            <w:pPr>
              <w:pStyle w:val="21"/>
              <w:rPr>
                <w:szCs w:val="28"/>
              </w:rPr>
            </w:pP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1D78DD" w:rsidRPr="00D70654" w:rsidRDefault="001D78DD" w:rsidP="001D78D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8B6A32" w:rsidRPr="00D70654" w:rsidRDefault="008B6A32" w:rsidP="008B6A32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</w:p>
          <w:p w:rsidR="006713EB" w:rsidRPr="00D70654" w:rsidRDefault="006713EB" w:rsidP="008B6A32">
            <w:pPr>
              <w:pStyle w:val="21"/>
              <w:rPr>
                <w:szCs w:val="28"/>
              </w:rPr>
            </w:pPr>
          </w:p>
        </w:tc>
      </w:tr>
      <w:tr w:rsidR="006713EB" w:rsidRPr="00D70654" w:rsidTr="00794EEA">
        <w:tc>
          <w:tcPr>
            <w:tcW w:w="7560" w:type="dxa"/>
          </w:tcPr>
          <w:p w:rsidR="008B6A32" w:rsidRDefault="008B6A32" w:rsidP="00794EEA">
            <w:pPr>
              <w:pStyle w:val="21"/>
              <w:rPr>
                <w:b/>
                <w:i/>
                <w:szCs w:val="28"/>
              </w:rPr>
            </w:pPr>
          </w:p>
          <w:p w:rsidR="006713EB" w:rsidRPr="00D70654" w:rsidRDefault="006713EB" w:rsidP="00794EEA">
            <w:pPr>
              <w:pStyle w:val="21"/>
              <w:rPr>
                <w:b/>
                <w:i/>
                <w:szCs w:val="28"/>
              </w:rPr>
            </w:pPr>
            <w:r w:rsidRPr="00D70654">
              <w:rPr>
                <w:b/>
                <w:i/>
                <w:szCs w:val="28"/>
              </w:rPr>
              <w:t>Май</w:t>
            </w:r>
          </w:p>
          <w:p w:rsidR="008B6A32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1. </w:t>
            </w:r>
            <w:r w:rsidR="008B6A32" w:rsidRPr="00D70654">
              <w:rPr>
                <w:szCs w:val="28"/>
              </w:rPr>
              <w:t>Экспертиза материала для проведения промежуточной аттестации.</w:t>
            </w:r>
          </w:p>
          <w:p w:rsidR="006713EB" w:rsidRPr="00D70654" w:rsidRDefault="008B6A32" w:rsidP="00794EEA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6713EB" w:rsidRPr="00D70654">
              <w:rPr>
                <w:szCs w:val="28"/>
              </w:rPr>
              <w:t>Экспертная оценка методической работы за учебный год.</w:t>
            </w:r>
          </w:p>
          <w:p w:rsidR="006713EB" w:rsidRPr="00D70654" w:rsidRDefault="008B6A32" w:rsidP="00794EEA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713EB" w:rsidRPr="00D70654">
              <w:rPr>
                <w:szCs w:val="28"/>
              </w:rPr>
              <w:t>. Отчёты ШМО и ТГ учителей о своей работе.</w:t>
            </w:r>
          </w:p>
          <w:p w:rsidR="006713EB" w:rsidRPr="00D70654" w:rsidRDefault="008B6A32" w:rsidP="00794EEA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713EB" w:rsidRPr="00D70654">
              <w:rPr>
                <w:szCs w:val="28"/>
              </w:rPr>
              <w:t>. Подготовка к итоговому педсовету.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</w:p>
        </w:tc>
        <w:tc>
          <w:tcPr>
            <w:tcW w:w="2700" w:type="dxa"/>
          </w:tcPr>
          <w:p w:rsidR="006713EB" w:rsidRDefault="006713EB" w:rsidP="00794EEA">
            <w:pPr>
              <w:pStyle w:val="21"/>
              <w:rPr>
                <w:szCs w:val="28"/>
              </w:rPr>
            </w:pPr>
          </w:p>
          <w:p w:rsidR="008B6A32" w:rsidRPr="00D70654" w:rsidRDefault="008B6A32" w:rsidP="00794EEA">
            <w:pPr>
              <w:pStyle w:val="21"/>
              <w:rPr>
                <w:szCs w:val="28"/>
              </w:rPr>
            </w:pP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Руков. ШМО, ТГ 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м. дир. УВР</w:t>
            </w:r>
          </w:p>
          <w:p w:rsidR="008B6A32" w:rsidRDefault="008B6A32" w:rsidP="00794EEA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Методсовет</w:t>
            </w:r>
          </w:p>
          <w:p w:rsidR="006713EB" w:rsidRPr="00D70654" w:rsidRDefault="006713EB" w:rsidP="00794EEA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Руководство школы</w:t>
            </w:r>
          </w:p>
        </w:tc>
      </w:tr>
    </w:tbl>
    <w:p w:rsidR="006713EB" w:rsidRDefault="006713EB" w:rsidP="00FA1B22">
      <w:pPr>
        <w:rPr>
          <w:b/>
          <w:sz w:val="32"/>
          <w:szCs w:val="32"/>
        </w:rPr>
      </w:pPr>
    </w:p>
    <w:p w:rsidR="006713EB" w:rsidRPr="00D70654" w:rsidRDefault="006713EB" w:rsidP="006713EB">
      <w:pPr>
        <w:pStyle w:val="7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3. </w:t>
      </w:r>
      <w:r w:rsidRPr="00D70654">
        <w:rPr>
          <w:b/>
          <w:sz w:val="32"/>
          <w:szCs w:val="32"/>
        </w:rPr>
        <w:t>Совещания при директоре</w:t>
      </w:r>
    </w:p>
    <w:p w:rsidR="006713EB" w:rsidRPr="00D70654" w:rsidRDefault="006713EB" w:rsidP="006713EB">
      <w:pPr>
        <w:pStyle w:val="5"/>
        <w:rPr>
          <w:sz w:val="28"/>
          <w:szCs w:val="28"/>
        </w:rPr>
      </w:pPr>
    </w:p>
    <w:p w:rsidR="006713EB" w:rsidRPr="00D70654" w:rsidRDefault="006713EB" w:rsidP="006713EB">
      <w:pPr>
        <w:pStyle w:val="5"/>
      </w:pPr>
      <w:r w:rsidRPr="00D70654">
        <w:t>С Е Н Т Я Б Р Ь</w:t>
      </w:r>
    </w:p>
    <w:p w:rsidR="006713EB" w:rsidRPr="00D70654" w:rsidRDefault="006713EB" w:rsidP="006713EB">
      <w:pPr>
        <w:rPr>
          <w:sz w:val="28"/>
          <w:szCs w:val="28"/>
        </w:rPr>
      </w:pPr>
    </w:p>
    <w:p w:rsidR="006713EB" w:rsidRPr="00D70654" w:rsidRDefault="006713EB" w:rsidP="006713EB">
      <w:pPr>
        <w:pStyle w:val="21"/>
        <w:spacing w:line="276" w:lineRule="auto"/>
        <w:rPr>
          <w:szCs w:val="28"/>
        </w:rPr>
      </w:pPr>
      <w:r w:rsidRPr="00D70654">
        <w:rPr>
          <w:szCs w:val="28"/>
        </w:rPr>
        <w:t>1. О готовности школы к новому учебному году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2. Организация образовательного процесса в новом учебном году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3. О распределении дополнительной нагрузки учителей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 xml:space="preserve">4. </w:t>
      </w:r>
      <w:r w:rsidR="008B6A32" w:rsidRPr="00D70654">
        <w:rPr>
          <w:sz w:val="28"/>
          <w:szCs w:val="28"/>
        </w:rPr>
        <w:t>О постановке обучающихся на внутришкольный контроль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</w:p>
    <w:p w:rsidR="006713EB" w:rsidRPr="00D70654" w:rsidRDefault="006713EB" w:rsidP="006713EB">
      <w:pPr>
        <w:rPr>
          <w:sz w:val="28"/>
          <w:szCs w:val="28"/>
        </w:rPr>
      </w:pPr>
    </w:p>
    <w:p w:rsidR="006713EB" w:rsidRPr="00D70654" w:rsidRDefault="006713EB" w:rsidP="006713EB">
      <w:pPr>
        <w:ind w:left="75"/>
        <w:jc w:val="center"/>
        <w:rPr>
          <w:rFonts w:ascii="Arial Narrow" w:hAnsi="Arial Narrow"/>
          <w:b/>
        </w:rPr>
      </w:pPr>
      <w:r w:rsidRPr="00D70654">
        <w:rPr>
          <w:rFonts w:ascii="Arial Narrow" w:hAnsi="Arial Narrow"/>
          <w:b/>
          <w:sz w:val="32"/>
        </w:rPr>
        <w:t>ДЕКАБРЬ</w:t>
      </w:r>
    </w:p>
    <w:p w:rsidR="006713EB" w:rsidRPr="00D70654" w:rsidRDefault="006713EB" w:rsidP="006713EB">
      <w:pPr>
        <w:rPr>
          <w:rFonts w:ascii="Arial Narrow" w:hAnsi="Arial Narrow"/>
          <w:b/>
          <w:sz w:val="28"/>
          <w:szCs w:val="28"/>
        </w:rPr>
      </w:pP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1. Питание в школе и дома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2. Организация внеурочной деятельности</w:t>
      </w:r>
      <w:r w:rsidR="008B6A32">
        <w:rPr>
          <w:sz w:val="28"/>
          <w:szCs w:val="28"/>
        </w:rPr>
        <w:t xml:space="preserve"> </w:t>
      </w:r>
      <w:r w:rsidRPr="00D70654">
        <w:rPr>
          <w:sz w:val="28"/>
          <w:szCs w:val="28"/>
        </w:rPr>
        <w:t xml:space="preserve"> школьников.</w:t>
      </w:r>
    </w:p>
    <w:p w:rsidR="006713EB" w:rsidRPr="00D70654" w:rsidRDefault="006713EB" w:rsidP="006713EB">
      <w:pPr>
        <w:spacing w:line="276" w:lineRule="auto"/>
        <w:rPr>
          <w:sz w:val="28"/>
        </w:rPr>
      </w:pPr>
      <w:r w:rsidRPr="00D70654">
        <w:rPr>
          <w:sz w:val="28"/>
          <w:szCs w:val="28"/>
        </w:rPr>
        <w:t xml:space="preserve">3. </w:t>
      </w:r>
      <w:r w:rsidRPr="00D70654">
        <w:rPr>
          <w:sz w:val="28"/>
        </w:rPr>
        <w:t>Подготовка к новогодним праздникам. Работа коллектива в период зимних каникул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</w:p>
    <w:p w:rsidR="006713EB" w:rsidRPr="00D70654" w:rsidRDefault="006713EB" w:rsidP="006713EB">
      <w:pPr>
        <w:ind w:left="75"/>
        <w:jc w:val="center"/>
        <w:rPr>
          <w:rFonts w:ascii="Arial Narrow" w:hAnsi="Arial Narrow"/>
          <w:b/>
          <w:sz w:val="32"/>
        </w:rPr>
      </w:pPr>
      <w:r w:rsidRPr="00D70654">
        <w:rPr>
          <w:rFonts w:ascii="Arial Narrow" w:hAnsi="Arial Narrow"/>
          <w:b/>
          <w:sz w:val="32"/>
        </w:rPr>
        <w:t>МАРТ</w:t>
      </w:r>
    </w:p>
    <w:p w:rsidR="006713EB" w:rsidRPr="00D70654" w:rsidRDefault="006713EB" w:rsidP="006713EB">
      <w:pPr>
        <w:ind w:left="75"/>
        <w:rPr>
          <w:rFonts w:ascii="Arial Narrow" w:hAnsi="Arial Narrow"/>
          <w:b/>
          <w:sz w:val="28"/>
          <w:szCs w:val="28"/>
        </w:rPr>
      </w:pPr>
    </w:p>
    <w:p w:rsidR="006713EB" w:rsidRPr="00D70654" w:rsidRDefault="006713EB" w:rsidP="006713EB">
      <w:pPr>
        <w:spacing w:line="276" w:lineRule="auto"/>
        <w:rPr>
          <w:sz w:val="28"/>
        </w:rPr>
      </w:pPr>
      <w:r w:rsidRPr="00D70654">
        <w:rPr>
          <w:sz w:val="28"/>
          <w:szCs w:val="28"/>
        </w:rPr>
        <w:t>1. Итоги классно-обобщающего контроля в 9 классе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2. Работа классных руководителей по реализации воспитательных целей и задач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3. Подготовка выпускников начальной школы к переходу на новую ступень образования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</w:p>
    <w:p w:rsidR="006713EB" w:rsidRPr="00D70654" w:rsidRDefault="006713EB" w:rsidP="006713EB">
      <w:pPr>
        <w:ind w:left="75"/>
        <w:jc w:val="center"/>
        <w:rPr>
          <w:rFonts w:ascii="Arial Narrow" w:hAnsi="Arial Narrow"/>
          <w:b/>
          <w:sz w:val="32"/>
        </w:rPr>
      </w:pPr>
      <w:r w:rsidRPr="00D70654">
        <w:rPr>
          <w:rFonts w:ascii="Arial Narrow" w:hAnsi="Arial Narrow"/>
          <w:b/>
          <w:sz w:val="32"/>
        </w:rPr>
        <w:t>МАЙ</w:t>
      </w:r>
    </w:p>
    <w:p w:rsidR="006713EB" w:rsidRPr="00D70654" w:rsidRDefault="006713EB" w:rsidP="006713EB">
      <w:pPr>
        <w:ind w:left="75"/>
        <w:rPr>
          <w:rFonts w:ascii="Arial Narrow" w:hAnsi="Arial Narrow"/>
          <w:b/>
        </w:rPr>
      </w:pP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1. План окончания учебного года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2. Летний труд и отдых школьников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3. О выполнении требований к оформлению документов, ведению документации по учету, выдаче документов государственного образца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4. Предварительная расстановка кадров.</w:t>
      </w:r>
    </w:p>
    <w:p w:rsidR="006713EB" w:rsidRPr="00D70654" w:rsidRDefault="006713EB" w:rsidP="006713EB">
      <w:pPr>
        <w:spacing w:line="276" w:lineRule="auto"/>
        <w:rPr>
          <w:sz w:val="28"/>
          <w:szCs w:val="28"/>
        </w:rPr>
      </w:pPr>
      <w:r w:rsidRPr="00D70654">
        <w:rPr>
          <w:sz w:val="28"/>
          <w:szCs w:val="28"/>
        </w:rPr>
        <w:t>5. О подготовке школы к новому учебному году</w:t>
      </w:r>
    </w:p>
    <w:p w:rsidR="006713EB" w:rsidRPr="00D70654" w:rsidRDefault="006713EB" w:rsidP="006713EB">
      <w:pPr>
        <w:ind w:left="75"/>
        <w:rPr>
          <w:sz w:val="28"/>
          <w:szCs w:val="28"/>
        </w:rPr>
      </w:pPr>
    </w:p>
    <w:p w:rsidR="006713EB" w:rsidRPr="00D70654" w:rsidRDefault="006713EB" w:rsidP="006713EB"/>
    <w:p w:rsidR="006713EB" w:rsidRPr="00D70654" w:rsidRDefault="006713EB" w:rsidP="006713EB"/>
    <w:p w:rsidR="006713EB" w:rsidRPr="00D70654" w:rsidRDefault="006713EB" w:rsidP="006713EB"/>
    <w:p w:rsidR="006713EB" w:rsidRPr="00D70654" w:rsidRDefault="006713EB" w:rsidP="006713EB"/>
    <w:p w:rsidR="006713EB" w:rsidRPr="00D70654" w:rsidRDefault="006713EB" w:rsidP="006713EB"/>
    <w:p w:rsidR="006713EB" w:rsidRPr="00D70654" w:rsidRDefault="006713EB" w:rsidP="006713EB"/>
    <w:p w:rsidR="006713EB" w:rsidRPr="00D70654" w:rsidRDefault="006713EB" w:rsidP="006713EB"/>
    <w:p w:rsidR="006713EB" w:rsidRPr="00D70654" w:rsidRDefault="006713EB" w:rsidP="006713EB"/>
    <w:p w:rsidR="006713EB" w:rsidRPr="00D70654" w:rsidRDefault="006713EB" w:rsidP="006713EB"/>
    <w:p w:rsidR="006713EB" w:rsidRDefault="006713EB" w:rsidP="006713EB"/>
    <w:p w:rsidR="008B6A32" w:rsidRPr="00D70654" w:rsidRDefault="008B6A32" w:rsidP="006713EB"/>
    <w:p w:rsidR="006713EB" w:rsidRDefault="006713EB" w:rsidP="006713EB">
      <w:pPr>
        <w:pStyle w:val="2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4. Совещания </w:t>
      </w:r>
      <w:r w:rsidRPr="00D70654">
        <w:rPr>
          <w:b/>
          <w:sz w:val="32"/>
          <w:szCs w:val="32"/>
        </w:rPr>
        <w:t>при заместителе директора по</w:t>
      </w:r>
    </w:p>
    <w:p w:rsidR="006713EB" w:rsidRPr="00D70654" w:rsidRDefault="006713EB" w:rsidP="006713EB">
      <w:pPr>
        <w:pStyle w:val="2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Pr="00D70654">
        <w:rPr>
          <w:b/>
          <w:sz w:val="32"/>
          <w:szCs w:val="32"/>
        </w:rPr>
        <w:t>чебно</w:t>
      </w:r>
      <w:r>
        <w:rPr>
          <w:b/>
          <w:sz w:val="32"/>
          <w:szCs w:val="32"/>
        </w:rPr>
        <w:t xml:space="preserve"> </w:t>
      </w:r>
      <w:r w:rsidRPr="00D70654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D70654">
        <w:rPr>
          <w:b/>
          <w:sz w:val="32"/>
          <w:szCs w:val="32"/>
        </w:rPr>
        <w:t>воспитательной работе</w:t>
      </w:r>
    </w:p>
    <w:p w:rsidR="006713EB" w:rsidRPr="00D70654" w:rsidRDefault="006713EB" w:rsidP="006713EB">
      <w:pPr>
        <w:pStyle w:val="21"/>
        <w:jc w:val="center"/>
        <w:rPr>
          <w:b/>
          <w:sz w:val="24"/>
        </w:rPr>
      </w:pPr>
    </w:p>
    <w:p w:rsidR="006713EB" w:rsidRPr="00D70654" w:rsidRDefault="006713EB" w:rsidP="006713EB">
      <w:pPr>
        <w:pStyle w:val="21"/>
        <w:rPr>
          <w:b/>
          <w:i/>
          <w:sz w:val="36"/>
          <w:szCs w:val="36"/>
        </w:rPr>
      </w:pPr>
      <w:r w:rsidRPr="00D70654">
        <w:rPr>
          <w:b/>
          <w:i/>
          <w:sz w:val="36"/>
          <w:szCs w:val="36"/>
        </w:rPr>
        <w:t>Октябрь</w:t>
      </w:r>
    </w:p>
    <w:p w:rsidR="006713EB" w:rsidRPr="00D70654" w:rsidRDefault="006713EB" w:rsidP="006713EB">
      <w:pPr>
        <w:pStyle w:val="21"/>
        <w:spacing w:line="276" w:lineRule="auto"/>
        <w:jc w:val="both"/>
        <w:rPr>
          <w:b/>
          <w:i/>
          <w:sz w:val="36"/>
          <w:szCs w:val="36"/>
        </w:rPr>
      </w:pPr>
      <w:r w:rsidRPr="00D70654">
        <w:rPr>
          <w:szCs w:val="28"/>
        </w:rPr>
        <w:t>1.Уровень учебно-методического сопровождения</w:t>
      </w:r>
      <w:r w:rsidR="008B6A32">
        <w:rPr>
          <w:szCs w:val="28"/>
        </w:rPr>
        <w:t xml:space="preserve"> </w:t>
      </w:r>
      <w:r w:rsidRPr="00D70654">
        <w:rPr>
          <w:szCs w:val="28"/>
        </w:rPr>
        <w:t>учебно-воспитательного процесса.</w:t>
      </w:r>
    </w:p>
    <w:p w:rsidR="006713EB" w:rsidRPr="00D70654" w:rsidRDefault="006713EB" w:rsidP="006713EB">
      <w:pPr>
        <w:spacing w:line="276" w:lineRule="auto"/>
        <w:rPr>
          <w:b/>
          <w:bCs/>
          <w:sz w:val="32"/>
        </w:rPr>
      </w:pPr>
      <w:r w:rsidRPr="00D70654">
        <w:rPr>
          <w:bCs/>
          <w:sz w:val="28"/>
          <w:szCs w:val="28"/>
        </w:rPr>
        <w:t>2.Трудоустройство выпускников школы 201</w:t>
      </w:r>
      <w:r w:rsidR="008B6A32">
        <w:rPr>
          <w:bCs/>
          <w:sz w:val="28"/>
          <w:szCs w:val="28"/>
        </w:rPr>
        <w:t>6</w:t>
      </w:r>
      <w:r w:rsidRPr="00D70654">
        <w:rPr>
          <w:bCs/>
          <w:sz w:val="28"/>
          <w:szCs w:val="28"/>
        </w:rPr>
        <w:t xml:space="preserve"> года.</w:t>
      </w:r>
    </w:p>
    <w:p w:rsidR="006713EB" w:rsidRPr="00D70654" w:rsidRDefault="006713EB" w:rsidP="006713EB">
      <w:pPr>
        <w:pStyle w:val="21"/>
        <w:spacing w:line="276" w:lineRule="auto"/>
        <w:jc w:val="both"/>
        <w:rPr>
          <w:szCs w:val="28"/>
        </w:rPr>
      </w:pPr>
      <w:r w:rsidRPr="00D70654">
        <w:rPr>
          <w:bCs/>
          <w:szCs w:val="28"/>
        </w:rPr>
        <w:t>3.Консультация по оформлению и ведению классных журналов и электронных журналов.</w:t>
      </w:r>
    </w:p>
    <w:p w:rsidR="006713EB" w:rsidRPr="00D70654" w:rsidRDefault="008B6A32" w:rsidP="006713EB">
      <w:pPr>
        <w:pStyle w:val="21"/>
        <w:spacing w:line="276" w:lineRule="auto"/>
        <w:jc w:val="both"/>
        <w:rPr>
          <w:szCs w:val="28"/>
        </w:rPr>
      </w:pPr>
      <w:r>
        <w:rPr>
          <w:szCs w:val="28"/>
        </w:rPr>
        <w:t>4.Итоги школьного</w:t>
      </w:r>
      <w:r w:rsidR="006713EB" w:rsidRPr="00D70654">
        <w:rPr>
          <w:szCs w:val="28"/>
        </w:rPr>
        <w:t xml:space="preserve"> этапа и подготовка</w:t>
      </w:r>
      <w:r>
        <w:rPr>
          <w:szCs w:val="28"/>
        </w:rPr>
        <w:t xml:space="preserve"> учащихся к муниципальному </w:t>
      </w:r>
      <w:r w:rsidR="006713EB" w:rsidRPr="00D70654">
        <w:rPr>
          <w:szCs w:val="28"/>
        </w:rPr>
        <w:t>этапу Всероссийской олимпиады школьников.</w:t>
      </w:r>
    </w:p>
    <w:p w:rsidR="006713EB" w:rsidRPr="00D70654" w:rsidRDefault="006713EB" w:rsidP="006713EB">
      <w:pPr>
        <w:pStyle w:val="21"/>
        <w:spacing w:line="276" w:lineRule="auto"/>
        <w:jc w:val="both"/>
      </w:pPr>
      <w:r w:rsidRPr="00D70654">
        <w:t>5.Организация деятельности по подготовке и проведению ОГЭ в 9классе в 201</w:t>
      </w:r>
      <w:r w:rsidR="008B6A32">
        <w:t>6</w:t>
      </w:r>
      <w:r w:rsidRPr="00D70654">
        <w:t>- 201</w:t>
      </w:r>
      <w:r w:rsidR="008B6A32">
        <w:t>7</w:t>
      </w:r>
      <w:r w:rsidRPr="00D70654">
        <w:t xml:space="preserve"> учебном году.</w:t>
      </w:r>
    </w:p>
    <w:p w:rsidR="006713EB" w:rsidRPr="00D70654" w:rsidRDefault="006713EB" w:rsidP="006713EB">
      <w:pPr>
        <w:pStyle w:val="21"/>
        <w:spacing w:line="276" w:lineRule="auto"/>
        <w:rPr>
          <w:szCs w:val="28"/>
        </w:rPr>
      </w:pPr>
      <w:r w:rsidRPr="00D70654">
        <w:rPr>
          <w:szCs w:val="28"/>
        </w:rPr>
        <w:t>6.Организация исследовательской деятельности школьников.</w:t>
      </w:r>
    </w:p>
    <w:p w:rsidR="006713EB" w:rsidRPr="00D70654" w:rsidRDefault="006713EB" w:rsidP="006713EB">
      <w:pPr>
        <w:rPr>
          <w:bCs/>
          <w:sz w:val="28"/>
          <w:szCs w:val="28"/>
        </w:rPr>
      </w:pPr>
    </w:p>
    <w:p w:rsidR="006713EB" w:rsidRPr="00D70654" w:rsidRDefault="006713EB" w:rsidP="006713EB">
      <w:pPr>
        <w:rPr>
          <w:b/>
          <w:i/>
          <w:sz w:val="36"/>
          <w:szCs w:val="36"/>
        </w:rPr>
      </w:pPr>
      <w:r w:rsidRPr="00D70654">
        <w:rPr>
          <w:b/>
          <w:i/>
          <w:sz w:val="36"/>
          <w:szCs w:val="36"/>
        </w:rPr>
        <w:t>Январь</w:t>
      </w:r>
    </w:p>
    <w:p w:rsidR="006713EB" w:rsidRPr="00D70654" w:rsidRDefault="006713EB" w:rsidP="006713EB">
      <w:pPr>
        <w:pStyle w:val="21"/>
        <w:spacing w:line="276" w:lineRule="auto"/>
        <w:jc w:val="both"/>
      </w:pPr>
      <w:r w:rsidRPr="00D70654">
        <w:rPr>
          <w:szCs w:val="28"/>
        </w:rPr>
        <w:t>1.</w:t>
      </w:r>
      <w:r w:rsidRPr="00D70654">
        <w:t>Реализация ФГОС НОО в 1-4 классах (итоги тематического контроля).</w:t>
      </w:r>
    </w:p>
    <w:p w:rsidR="006713EB" w:rsidRPr="00D70654" w:rsidRDefault="006713EB" w:rsidP="006713EB">
      <w:pPr>
        <w:pStyle w:val="21"/>
        <w:spacing w:line="276" w:lineRule="auto"/>
        <w:jc w:val="both"/>
      </w:pPr>
      <w:r w:rsidRPr="00D70654">
        <w:t>2.О результатах проверки дневников обучающихся (3-9 кл.), классных журналов, журнала ГПД, кружков и курсов по выбору.</w:t>
      </w:r>
    </w:p>
    <w:p w:rsidR="006713EB" w:rsidRPr="00D70654" w:rsidRDefault="006713EB" w:rsidP="006713EB">
      <w:pPr>
        <w:pStyle w:val="21"/>
        <w:spacing w:line="276" w:lineRule="auto"/>
        <w:jc w:val="both"/>
      </w:pPr>
      <w:r w:rsidRPr="00D70654">
        <w:t>3.Выполнение учебных программ по предметам в 1-9 классах за 1 полугодие 201</w:t>
      </w:r>
      <w:r w:rsidR="008B6A32">
        <w:t>6</w:t>
      </w:r>
      <w:r w:rsidRPr="00D70654">
        <w:t>-201</w:t>
      </w:r>
      <w:r w:rsidR="008B6A32">
        <w:t>7</w:t>
      </w:r>
      <w:r w:rsidRPr="00D70654">
        <w:t xml:space="preserve"> учебного года.</w:t>
      </w:r>
    </w:p>
    <w:p w:rsidR="006713EB" w:rsidRPr="00D70654" w:rsidRDefault="006713EB" w:rsidP="006713EB">
      <w:pPr>
        <w:pStyle w:val="21"/>
        <w:spacing w:line="276" w:lineRule="auto"/>
      </w:pPr>
      <w:r w:rsidRPr="00D70654">
        <w:t>4.Итоги мониторинга учебного процесса за 1 полугодие.</w:t>
      </w:r>
    </w:p>
    <w:p w:rsidR="006713EB" w:rsidRPr="00D70654" w:rsidRDefault="006713EB" w:rsidP="006713EB">
      <w:pPr>
        <w:pStyle w:val="21"/>
        <w:spacing w:line="276" w:lineRule="auto"/>
      </w:pPr>
      <w:r w:rsidRPr="00D70654">
        <w:t>5.</w:t>
      </w:r>
      <w:r w:rsidRPr="00D70654">
        <w:rPr>
          <w:szCs w:val="28"/>
        </w:rPr>
        <w:t xml:space="preserve">Итоги </w:t>
      </w:r>
      <w:r w:rsidR="008B6A32">
        <w:rPr>
          <w:szCs w:val="28"/>
        </w:rPr>
        <w:t>муниципального</w:t>
      </w:r>
      <w:r w:rsidRPr="00D70654">
        <w:rPr>
          <w:szCs w:val="28"/>
        </w:rPr>
        <w:t xml:space="preserve"> этапа Всероссийской олимпиады школьников.</w:t>
      </w:r>
    </w:p>
    <w:p w:rsidR="006713EB" w:rsidRPr="00D70654" w:rsidRDefault="006713EB" w:rsidP="006713EB">
      <w:pPr>
        <w:pStyle w:val="21"/>
      </w:pPr>
    </w:p>
    <w:p w:rsidR="006713EB" w:rsidRPr="00D70654" w:rsidRDefault="006713EB" w:rsidP="006713EB">
      <w:pPr>
        <w:pStyle w:val="21"/>
        <w:rPr>
          <w:b/>
          <w:i/>
          <w:sz w:val="40"/>
        </w:rPr>
      </w:pPr>
      <w:r w:rsidRPr="00D70654">
        <w:rPr>
          <w:b/>
          <w:i/>
          <w:sz w:val="36"/>
          <w:szCs w:val="36"/>
        </w:rPr>
        <w:t>Апрель</w:t>
      </w:r>
    </w:p>
    <w:p w:rsidR="006713EB" w:rsidRPr="00D70654" w:rsidRDefault="006713EB" w:rsidP="006713EB">
      <w:pPr>
        <w:rPr>
          <w:sz w:val="28"/>
          <w:szCs w:val="28"/>
        </w:rPr>
      </w:pPr>
      <w:r w:rsidRPr="00D70654">
        <w:rPr>
          <w:sz w:val="28"/>
          <w:szCs w:val="28"/>
        </w:rPr>
        <w:t>1.Подготовка к ОГЭ в 201</w:t>
      </w:r>
      <w:r w:rsidR="008B6A32">
        <w:rPr>
          <w:sz w:val="28"/>
          <w:szCs w:val="28"/>
        </w:rPr>
        <w:t>6</w:t>
      </w:r>
      <w:r w:rsidRPr="00D70654">
        <w:rPr>
          <w:sz w:val="28"/>
          <w:szCs w:val="28"/>
        </w:rPr>
        <w:t>-201</w:t>
      </w:r>
      <w:r w:rsidR="008B6A32">
        <w:rPr>
          <w:sz w:val="28"/>
          <w:szCs w:val="28"/>
        </w:rPr>
        <w:t>7</w:t>
      </w:r>
      <w:r w:rsidRPr="00D70654">
        <w:rPr>
          <w:sz w:val="28"/>
          <w:szCs w:val="28"/>
        </w:rPr>
        <w:t xml:space="preserve"> учебном году.</w:t>
      </w:r>
    </w:p>
    <w:p w:rsidR="006713EB" w:rsidRPr="00D70654" w:rsidRDefault="006713EB" w:rsidP="006713EB">
      <w:pPr>
        <w:rPr>
          <w:sz w:val="28"/>
          <w:szCs w:val="28"/>
        </w:rPr>
      </w:pPr>
      <w:r w:rsidRPr="00D70654">
        <w:rPr>
          <w:sz w:val="28"/>
          <w:szCs w:val="28"/>
        </w:rPr>
        <w:t>2.Итоги пробных экзаменов выпускников 9 класса.</w:t>
      </w:r>
    </w:p>
    <w:p w:rsidR="006713EB" w:rsidRPr="00D70654" w:rsidRDefault="006713EB" w:rsidP="006713EB">
      <w:pPr>
        <w:pStyle w:val="21"/>
        <w:spacing w:line="276" w:lineRule="auto"/>
        <w:jc w:val="both"/>
      </w:pPr>
      <w:r w:rsidRPr="00D70654">
        <w:t>2.О работе со школьной документацией.</w:t>
      </w:r>
    </w:p>
    <w:p w:rsidR="006713EB" w:rsidRPr="00D70654" w:rsidRDefault="006713EB" w:rsidP="006713EB">
      <w:pPr>
        <w:pStyle w:val="21"/>
        <w:spacing w:line="276" w:lineRule="auto"/>
        <w:jc w:val="both"/>
      </w:pPr>
      <w:r w:rsidRPr="00D70654">
        <w:t xml:space="preserve">3.Итоги мониторинга учебного процесса за </w:t>
      </w:r>
      <w:r w:rsidRPr="00D70654">
        <w:rPr>
          <w:lang w:val="en-US"/>
        </w:rPr>
        <w:t>III</w:t>
      </w:r>
      <w:r w:rsidRPr="00D70654">
        <w:t xml:space="preserve"> четверть.</w:t>
      </w:r>
    </w:p>
    <w:p w:rsidR="006713EB" w:rsidRPr="00D70654" w:rsidRDefault="006713EB" w:rsidP="006713EB">
      <w:pPr>
        <w:pStyle w:val="21"/>
        <w:jc w:val="both"/>
      </w:pPr>
    </w:p>
    <w:p w:rsidR="006713EB" w:rsidRPr="00D70654" w:rsidRDefault="006713EB" w:rsidP="006713EB">
      <w:pPr>
        <w:pStyle w:val="21"/>
        <w:rPr>
          <w:sz w:val="16"/>
          <w:szCs w:val="16"/>
        </w:rPr>
      </w:pPr>
      <w:r w:rsidRPr="00D70654">
        <w:rPr>
          <w:b/>
          <w:i/>
          <w:sz w:val="36"/>
          <w:szCs w:val="36"/>
        </w:rPr>
        <w:t>Июнь</w:t>
      </w:r>
    </w:p>
    <w:p w:rsidR="006713EB" w:rsidRPr="00D70654" w:rsidRDefault="006713EB" w:rsidP="006713EB">
      <w:pPr>
        <w:pStyle w:val="21"/>
        <w:spacing w:line="276" w:lineRule="auto"/>
        <w:jc w:val="both"/>
        <w:rPr>
          <w:sz w:val="16"/>
          <w:szCs w:val="16"/>
        </w:rPr>
      </w:pPr>
      <w:r w:rsidRPr="00D70654">
        <w:t>1.Выполнение государственных программ и практической части по предметам за учебный год. Объективность выставления годовых оценок.</w:t>
      </w:r>
    </w:p>
    <w:p w:rsidR="006713EB" w:rsidRPr="00D70654" w:rsidRDefault="006713EB" w:rsidP="006713EB">
      <w:pPr>
        <w:pStyle w:val="21"/>
        <w:spacing w:line="276" w:lineRule="auto"/>
        <w:jc w:val="both"/>
      </w:pPr>
      <w:r w:rsidRPr="00D70654">
        <w:t xml:space="preserve">2. </w:t>
      </w:r>
      <w:r w:rsidR="008B6A32">
        <w:t>И</w:t>
      </w:r>
      <w:r w:rsidRPr="00D70654">
        <w:t>тоги промежуточной аттестации в 1-4, 6-8 классах</w:t>
      </w:r>
      <w:r w:rsidR="008B6A32">
        <w:t>.</w:t>
      </w:r>
    </w:p>
    <w:p w:rsidR="006713EB" w:rsidRPr="00D70654" w:rsidRDefault="006713EB" w:rsidP="006713EB">
      <w:pPr>
        <w:pStyle w:val="21"/>
        <w:spacing w:line="276" w:lineRule="auto"/>
        <w:jc w:val="both"/>
      </w:pPr>
      <w:r w:rsidRPr="00D70654">
        <w:t>3.Итоги проверки личных дел школьников, классных журналов, журнала ГПД, кружков и курсов по выбору.</w:t>
      </w:r>
    </w:p>
    <w:p w:rsidR="006713EB" w:rsidRPr="00D70654" w:rsidRDefault="006713EB" w:rsidP="006713EB"/>
    <w:p w:rsidR="006713EB" w:rsidRPr="00D70654" w:rsidRDefault="006713EB" w:rsidP="006713EB"/>
    <w:p w:rsidR="006713EB" w:rsidRDefault="006713EB" w:rsidP="00FA1B22">
      <w:pPr>
        <w:rPr>
          <w:b/>
          <w:sz w:val="32"/>
          <w:szCs w:val="32"/>
        </w:rPr>
      </w:pPr>
    </w:p>
    <w:p w:rsidR="000123FC" w:rsidRDefault="000123FC" w:rsidP="00FA1B22">
      <w:pPr>
        <w:rPr>
          <w:b/>
          <w:sz w:val="32"/>
          <w:szCs w:val="32"/>
        </w:rPr>
      </w:pPr>
    </w:p>
    <w:p w:rsidR="000123FC" w:rsidRDefault="000123FC" w:rsidP="00FA1B22">
      <w:pPr>
        <w:rPr>
          <w:b/>
          <w:sz w:val="32"/>
          <w:szCs w:val="32"/>
        </w:rPr>
      </w:pPr>
    </w:p>
    <w:p w:rsidR="00C30796" w:rsidRDefault="00C30796" w:rsidP="000123FC">
      <w:pPr>
        <w:jc w:val="center"/>
        <w:rPr>
          <w:b/>
          <w:sz w:val="32"/>
          <w:szCs w:val="32"/>
        </w:rPr>
        <w:sectPr w:rsidR="00C30796" w:rsidSect="000123FC"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123FC" w:rsidRPr="00D70654" w:rsidRDefault="00C30796" w:rsidP="000123FC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4.5. </w:t>
      </w:r>
      <w:r w:rsidR="000123FC" w:rsidRPr="00D70654">
        <w:rPr>
          <w:b/>
          <w:sz w:val="32"/>
          <w:szCs w:val="32"/>
        </w:rPr>
        <w:t xml:space="preserve"> </w:t>
      </w:r>
      <w:r w:rsidR="000123FC" w:rsidRPr="00C30796">
        <w:rPr>
          <w:b/>
          <w:sz w:val="28"/>
          <w:szCs w:val="28"/>
        </w:rPr>
        <w:t>Система внутришкольного контроля</w:t>
      </w:r>
    </w:p>
    <w:p w:rsidR="000123FC" w:rsidRPr="00C30796" w:rsidRDefault="000123FC" w:rsidP="000123F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141"/>
        <w:gridCol w:w="729"/>
        <w:gridCol w:w="1440"/>
        <w:gridCol w:w="1260"/>
      </w:tblGrid>
      <w:tr w:rsidR="000123FC" w:rsidRPr="00D70654" w:rsidTr="00794EEA">
        <w:tc>
          <w:tcPr>
            <w:tcW w:w="7230" w:type="dxa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Объекты, содержание и цель контроля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Вид конт-роля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-венные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Итоги</w:t>
            </w:r>
          </w:p>
        </w:tc>
      </w:tr>
      <w:tr w:rsidR="000123FC" w:rsidRPr="00D70654" w:rsidTr="00794EEA">
        <w:tc>
          <w:tcPr>
            <w:tcW w:w="10800" w:type="dxa"/>
            <w:gridSpan w:val="5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СЕНТЯБРЬ</w:t>
            </w:r>
          </w:p>
        </w:tc>
      </w:tr>
      <w:tr w:rsidR="000123FC" w:rsidRPr="00D70654" w:rsidTr="00794EEA">
        <w:tc>
          <w:tcPr>
            <w:tcW w:w="10800" w:type="dxa"/>
            <w:gridSpan w:val="5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получением основного общего образования</w:t>
            </w:r>
          </w:p>
        </w:tc>
      </w:tr>
      <w:tr w:rsidR="000123FC" w:rsidRPr="00D70654" w:rsidTr="00794EEA">
        <w:trPr>
          <w:trHeight w:val="435"/>
        </w:trPr>
        <w:tc>
          <w:tcPr>
            <w:tcW w:w="7230" w:type="dxa"/>
            <w:vAlign w:val="center"/>
          </w:tcPr>
          <w:p w:rsidR="000123FC" w:rsidRPr="00D70654" w:rsidRDefault="000123FC" w:rsidP="00794EEA">
            <w:r w:rsidRPr="00D70654">
              <w:t xml:space="preserve">Готовность школы к новому учебному году. 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Д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Д)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Посещаемость занятий школьниками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 Отслеживание классными  руководителями посещаемости занятий школьниками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Кл.рук.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екомен-дации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Работа с детьми «группы риска»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Формирование банка данных детей «группы риска» и неблагополучных семей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Д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Ст. вожатая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екомен-дации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Организация горячего питания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Упорядочение режима питания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Д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овет школы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Работа кружков, спортивных секций в школе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Определение графика работы и упорядочение режима работы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Д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Зам. 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 (МС)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Организация работы ГПД</w:t>
            </w:r>
          </w:p>
          <w:p w:rsidR="000123FC" w:rsidRPr="00D70654" w:rsidRDefault="000123FC" w:rsidP="00794EEA">
            <w:r w:rsidRPr="00D70654">
              <w:rPr>
                <w:i/>
              </w:rPr>
              <w:t>Цель:Учебно-воспитательный процесс в ГПД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П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екомен-дации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 xml:space="preserve">Проведение </w:t>
            </w:r>
            <w:r w:rsidRPr="00D70654">
              <w:rPr>
                <w:lang w:val="en-US"/>
              </w:rPr>
              <w:t>I</w:t>
            </w:r>
            <w:r w:rsidRPr="00D70654">
              <w:t xml:space="preserve"> (школьного) этапа Всероссийской олимпиады школьников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Создание оптимальных условий для выявления и развития одаренных и талантливых детей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Учителя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З)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содержанием преподавания учебных предметов и состоянием ЗУН школьников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Организация предпрофильной подготовки в 9 классе, определение курсов по выбору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Проверка и утверждение программ курсов по выбору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 (МС)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Уровень учебно-методического сопровождения учебного плана школы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Ф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Библ-рь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З)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Проведение входных контрольных работ по предметам, анализ результатов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 Определение направлений по коррекции знаний школьников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Учителя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Анализ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работой педагогических кадров и методической работой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Повышение квалификации учителей.</w:t>
            </w:r>
          </w:p>
          <w:p w:rsidR="000123FC" w:rsidRPr="00D70654" w:rsidRDefault="000123FC" w:rsidP="00794EEA">
            <w:pPr>
              <w:rPr>
                <w:i/>
              </w:rPr>
            </w:pPr>
            <w:r w:rsidRPr="00D70654">
              <w:rPr>
                <w:i/>
              </w:rPr>
              <w:t>Цель: Своевременное прохождение КПК, аттестации педагогическими работниками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Д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Инд. собесед.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Работа школьных МО и ТГ учителей.</w:t>
            </w:r>
          </w:p>
          <w:p w:rsidR="000123FC" w:rsidRPr="00D70654" w:rsidRDefault="000123FC" w:rsidP="008B6A32">
            <w:r w:rsidRPr="00D70654">
              <w:rPr>
                <w:i/>
              </w:rPr>
              <w:t>Цель:Планирование работы на 201</w:t>
            </w:r>
            <w:r w:rsidR="008B6A32">
              <w:rPr>
                <w:i/>
              </w:rPr>
              <w:t>6</w:t>
            </w:r>
            <w:r w:rsidRPr="00D70654">
              <w:rPr>
                <w:i/>
              </w:rPr>
              <w:t>-201</w:t>
            </w:r>
            <w:r w:rsidR="008B6A32">
              <w:rPr>
                <w:i/>
              </w:rPr>
              <w:t>7</w:t>
            </w:r>
            <w:r w:rsidRPr="00D70654">
              <w:rPr>
                <w:i/>
              </w:rPr>
              <w:t xml:space="preserve"> учебный год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 ШМО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 (МС)</w:t>
            </w:r>
          </w:p>
        </w:tc>
      </w:tr>
      <w:tr w:rsidR="000123FC" w:rsidRPr="00D70654" w:rsidTr="00794EEA">
        <w:tc>
          <w:tcPr>
            <w:tcW w:w="7230" w:type="dxa"/>
            <w:vAlign w:val="center"/>
          </w:tcPr>
          <w:p w:rsidR="000123FC" w:rsidRPr="00D70654" w:rsidRDefault="000123FC" w:rsidP="00794EEA">
            <w:r w:rsidRPr="00D70654">
              <w:t>Работа с молодым специалистом. Организация наставничества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Инд. собесед.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</w:pPr>
            <w:r w:rsidRPr="00D70654">
              <w:rPr>
                <w:b/>
              </w:rPr>
              <w:t>Контроль за школьной документацией</w:t>
            </w:r>
          </w:p>
        </w:tc>
      </w:tr>
      <w:tr w:rsidR="000123FC" w:rsidRPr="00D70654" w:rsidTr="00794EEA">
        <w:tc>
          <w:tcPr>
            <w:tcW w:w="7230" w:type="dxa"/>
            <w:vAlign w:val="center"/>
          </w:tcPr>
          <w:p w:rsidR="000123FC" w:rsidRPr="00D70654" w:rsidRDefault="000123FC" w:rsidP="00794EEA">
            <w:r w:rsidRPr="00D70654">
              <w:t>Проверка и утверждение рабочих программ по предметам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ФК</w:t>
            </w:r>
          </w:p>
          <w:p w:rsidR="000123FC" w:rsidRPr="00D70654" w:rsidRDefault="000123FC" w:rsidP="00794EEA">
            <w:pPr>
              <w:jc w:val="center"/>
            </w:pP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Д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С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Контроль за личными делами школьников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 Соблюдение единых требований при оформлении личных дел школьников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ФК</w:t>
            </w:r>
          </w:p>
          <w:p w:rsidR="000123FC" w:rsidRPr="00D70654" w:rsidRDefault="000123FC" w:rsidP="00794EEA">
            <w:pPr>
              <w:jc w:val="center"/>
            </w:pP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  <w:p w:rsidR="000123FC" w:rsidRPr="00D70654" w:rsidRDefault="000123FC" w:rsidP="00794EEA">
            <w:pPr>
              <w:jc w:val="center"/>
            </w:pP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екомен-дации</w:t>
            </w:r>
          </w:p>
          <w:p w:rsidR="000123FC" w:rsidRPr="00D70654" w:rsidRDefault="000123FC" w:rsidP="00794EEA">
            <w:pPr>
              <w:jc w:val="center"/>
            </w:pP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Проверка и утверждение программ кружков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 (МС)</w:t>
            </w:r>
          </w:p>
        </w:tc>
      </w:tr>
      <w:tr w:rsidR="000123FC" w:rsidRPr="00D70654" w:rsidTr="00794EEA">
        <w:trPr>
          <w:trHeight w:val="491"/>
        </w:trPr>
        <w:tc>
          <w:tcPr>
            <w:tcW w:w="7230" w:type="dxa"/>
          </w:tcPr>
          <w:p w:rsidR="000123FC" w:rsidRDefault="000123FC" w:rsidP="00794EEA">
            <w:r w:rsidRPr="00D70654">
              <w:t>Контроль за оформлением классных и электронных журналов, журнала ГПД и кружков.</w:t>
            </w:r>
          </w:p>
          <w:p w:rsidR="00C30796" w:rsidRPr="00D70654" w:rsidRDefault="00C30796" w:rsidP="00794EEA"/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екомен-дации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lastRenderedPageBreak/>
              <w:t>Контроль за воспитательной работой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Планы классных руководителей.</w:t>
            </w:r>
          </w:p>
          <w:p w:rsidR="000123FC" w:rsidRPr="00D70654" w:rsidRDefault="000123FC" w:rsidP="008B6A32">
            <w:r w:rsidRPr="00D70654">
              <w:rPr>
                <w:i/>
              </w:rPr>
              <w:t>Цель:Планирование учебно-воспитательной работы на 201</w:t>
            </w:r>
            <w:r w:rsidR="008B6A32">
              <w:rPr>
                <w:i/>
              </w:rPr>
              <w:t>6</w:t>
            </w:r>
            <w:r w:rsidRPr="00D70654">
              <w:rPr>
                <w:i/>
              </w:rPr>
              <w:t>-201</w:t>
            </w:r>
            <w:r w:rsidR="008B6A32">
              <w:rPr>
                <w:i/>
              </w:rPr>
              <w:t>7</w:t>
            </w:r>
            <w:r w:rsidRPr="00D70654">
              <w:rPr>
                <w:i/>
              </w:rPr>
              <w:t xml:space="preserve"> учебный год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Д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Ст. вожатая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екомен-дации</w:t>
            </w:r>
          </w:p>
        </w:tc>
      </w:tr>
      <w:tr w:rsidR="000123FC" w:rsidRPr="00D70654" w:rsidTr="00794EEA">
        <w:trPr>
          <w:trHeight w:val="557"/>
        </w:trPr>
        <w:tc>
          <w:tcPr>
            <w:tcW w:w="7230" w:type="dxa"/>
          </w:tcPr>
          <w:p w:rsidR="000123FC" w:rsidRPr="00D70654" w:rsidRDefault="000123FC" w:rsidP="00794EEA">
            <w:r w:rsidRPr="00D70654">
              <w:t>Мониторинг физического здоровья школьников по итогам медосмотра; оформление листков здоровья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Ф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Кл.рук.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екомен-дации</w:t>
            </w:r>
          </w:p>
        </w:tc>
      </w:tr>
      <w:tr w:rsidR="000123FC" w:rsidRPr="00D70654" w:rsidTr="00794EEA">
        <w:tc>
          <w:tcPr>
            <w:tcW w:w="10800" w:type="dxa"/>
            <w:gridSpan w:val="5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ОКТЯБРЬ</w:t>
            </w:r>
          </w:p>
        </w:tc>
      </w:tr>
      <w:tr w:rsidR="000123FC" w:rsidRPr="00D70654" w:rsidTr="00794EEA">
        <w:tc>
          <w:tcPr>
            <w:tcW w:w="10800" w:type="dxa"/>
            <w:gridSpan w:val="5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получением основного общего образования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 xml:space="preserve">Проведение </w:t>
            </w:r>
            <w:r w:rsidR="008B6A32">
              <w:t>школьного</w:t>
            </w:r>
            <w:r w:rsidRPr="00D70654">
              <w:t xml:space="preserve"> этапа Всероссийской олимпиады школьников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Учителя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З)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Подготовка школьников к районным олимпиадам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-О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 (МС)</w:t>
            </w:r>
          </w:p>
        </w:tc>
      </w:tr>
      <w:tr w:rsidR="000123FC" w:rsidRPr="00D70654" w:rsidTr="00794EEA">
        <w:trPr>
          <w:trHeight w:val="335"/>
        </w:trPr>
        <w:tc>
          <w:tcPr>
            <w:tcW w:w="7230" w:type="dxa"/>
            <w:vAlign w:val="center"/>
          </w:tcPr>
          <w:p w:rsidR="000123FC" w:rsidRPr="00D70654" w:rsidRDefault="000123FC" w:rsidP="00794EEA">
            <w:r w:rsidRPr="00D70654">
              <w:t>Участие школьников в предметных районных олимпиадах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-О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З)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работой педагогических кадров и методической работой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Контроль за состоянием преподавания учебных предметов (посещение уроков)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Результативность и качество преподавания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Анализ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Организация обмена опытом работы с молодым специалистом (посещение и взаимопосещение занятий)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r w:rsidRPr="00D70654">
              <w:t>ШМО нач.кл.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екомен-дации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школьной документацией</w:t>
            </w:r>
          </w:p>
        </w:tc>
      </w:tr>
      <w:tr w:rsidR="000123FC" w:rsidRPr="00D70654" w:rsidTr="00794EEA">
        <w:tc>
          <w:tcPr>
            <w:tcW w:w="7371" w:type="dxa"/>
            <w:gridSpan w:val="2"/>
          </w:tcPr>
          <w:p w:rsidR="000123FC" w:rsidRPr="00D70654" w:rsidRDefault="000123FC" w:rsidP="00794EEA">
            <w:r w:rsidRPr="00D70654">
              <w:t>Контроль за ведением дневников школьников 5-9 классов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Соблюдение требований при оформлении и ведении дневников.</w:t>
            </w:r>
          </w:p>
        </w:tc>
        <w:tc>
          <w:tcPr>
            <w:tcW w:w="729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З)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</w:pPr>
            <w:r w:rsidRPr="00D70654">
              <w:rPr>
                <w:b/>
              </w:rPr>
              <w:t>Контроль за воспитательной работой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Работа классных руководителей по предупреждению неуспеваемости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Кл.рук.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З)</w:t>
            </w:r>
          </w:p>
        </w:tc>
      </w:tr>
      <w:tr w:rsidR="000123FC" w:rsidRPr="00D70654" w:rsidTr="00794EEA">
        <w:tc>
          <w:tcPr>
            <w:tcW w:w="10800" w:type="dxa"/>
            <w:gridSpan w:val="5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НОЯБРЬ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содержанием преподавания учебных предметов и состоянием ЗУН школьников</w:t>
            </w:r>
          </w:p>
        </w:tc>
      </w:tr>
      <w:tr w:rsidR="000123FC" w:rsidRPr="00D70654" w:rsidTr="00794EEA">
        <w:trPr>
          <w:trHeight w:val="424"/>
        </w:trPr>
        <w:tc>
          <w:tcPr>
            <w:tcW w:w="7230" w:type="dxa"/>
          </w:tcPr>
          <w:p w:rsidR="000123FC" w:rsidRPr="00D70654" w:rsidRDefault="00C46CBD" w:rsidP="00794EEA">
            <w:r>
              <w:t>Реализация ФГОС ООО в 5 классе</w:t>
            </w:r>
          </w:p>
          <w:p w:rsidR="000123FC" w:rsidRPr="00D70654" w:rsidRDefault="000123FC" w:rsidP="00794EEA"/>
        </w:tc>
        <w:tc>
          <w:tcPr>
            <w:tcW w:w="870" w:type="dxa"/>
            <w:gridSpan w:val="2"/>
            <w:vAlign w:val="center"/>
          </w:tcPr>
          <w:p w:rsidR="000123FC" w:rsidRPr="00D70654" w:rsidRDefault="00C46CBD" w:rsidP="00794EEA">
            <w:pPr>
              <w:jc w:val="center"/>
            </w:pPr>
            <w:r>
              <w:t>К-О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C46CBD" w:rsidP="00794EEA">
            <w:pPr>
              <w:jc w:val="center"/>
            </w:pPr>
            <w:r w:rsidRPr="00D70654">
              <w:t>С (З)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Default="000123FC" w:rsidP="00794EEA">
            <w:r w:rsidRPr="00D70654">
              <w:t>Организация работы со слабоуспевающими.</w:t>
            </w:r>
          </w:p>
          <w:p w:rsidR="00C30796" w:rsidRPr="00D70654" w:rsidRDefault="00C30796" w:rsidP="00794EEA"/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Инд.соб.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работой педагогических кадров и методической работой</w:t>
            </w:r>
          </w:p>
        </w:tc>
      </w:tr>
      <w:tr w:rsidR="000123FC" w:rsidRPr="00D70654" w:rsidTr="00794EEA">
        <w:tc>
          <w:tcPr>
            <w:tcW w:w="7230" w:type="dxa"/>
            <w:vAlign w:val="center"/>
          </w:tcPr>
          <w:p w:rsidR="000123FC" w:rsidRPr="00D70654" w:rsidRDefault="000123FC" w:rsidP="00794EEA">
            <w:r w:rsidRPr="00D70654">
              <w:t>Выявление профессиональных затруднений молодого учителя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едагог-наставник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Инд. собесед.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школьной документацией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Контроль за состоянием классных журналов.</w:t>
            </w:r>
          </w:p>
          <w:p w:rsidR="000123FC" w:rsidRPr="00D70654" w:rsidRDefault="000123FC" w:rsidP="00794EEA">
            <w:pPr>
              <w:rPr>
                <w:i/>
              </w:rPr>
            </w:pPr>
            <w:r w:rsidRPr="00D70654">
              <w:rPr>
                <w:i/>
              </w:rPr>
              <w:t>Цель:Объективность выставления оценок за 1 четверть; анализ успеваемости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З)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</w:pPr>
            <w:r w:rsidRPr="00D70654">
              <w:rPr>
                <w:b/>
              </w:rPr>
              <w:t>Контроль за воспитательной работой</w:t>
            </w:r>
          </w:p>
        </w:tc>
      </w:tr>
      <w:tr w:rsidR="000123FC" w:rsidRPr="00D70654" w:rsidTr="00794EEA">
        <w:tc>
          <w:tcPr>
            <w:tcW w:w="7230" w:type="dxa"/>
            <w:vAlign w:val="center"/>
          </w:tcPr>
          <w:p w:rsidR="000123FC" w:rsidRPr="00D70654" w:rsidRDefault="000123FC" w:rsidP="008B6A32">
            <w:r w:rsidRPr="00D70654">
              <w:t>Организация внеурочной деятельности школьников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Ф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Учителя, педагоги доп.обр.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Д)</w:t>
            </w:r>
          </w:p>
        </w:tc>
      </w:tr>
      <w:tr w:rsidR="000123FC" w:rsidRPr="00D70654" w:rsidTr="00794EEA">
        <w:tc>
          <w:tcPr>
            <w:tcW w:w="10800" w:type="dxa"/>
            <w:gridSpan w:val="5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ДЕКАБРЬ</w:t>
            </w:r>
          </w:p>
        </w:tc>
      </w:tr>
      <w:tr w:rsidR="000123FC" w:rsidRPr="00D70654" w:rsidTr="00794EEA">
        <w:tc>
          <w:tcPr>
            <w:tcW w:w="10800" w:type="dxa"/>
            <w:gridSpan w:val="5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получением основного общего образования</w:t>
            </w:r>
          </w:p>
        </w:tc>
      </w:tr>
      <w:tr w:rsidR="000123FC" w:rsidRPr="00D70654" w:rsidTr="00794EEA">
        <w:tc>
          <w:tcPr>
            <w:tcW w:w="7230" w:type="dxa"/>
            <w:vAlign w:val="center"/>
          </w:tcPr>
          <w:p w:rsidR="000123FC" w:rsidRPr="00D70654" w:rsidRDefault="000123FC" w:rsidP="00794EEA">
            <w:r w:rsidRPr="00D70654">
              <w:t>Посещаемость занятий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Кл.рук.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Инд. собесед.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содержанием преподавания учебных предметов и состоянием ЗУН школьников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Default="000123FC" w:rsidP="00794EEA">
            <w:r w:rsidRPr="00D70654">
              <w:t>Реализация ФГОС НОО в 1- 4 классах</w:t>
            </w:r>
          </w:p>
          <w:p w:rsidR="00C30796" w:rsidRPr="00D70654" w:rsidRDefault="00C30796" w:rsidP="00794EEA"/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З)</w:t>
            </w:r>
          </w:p>
        </w:tc>
      </w:tr>
      <w:tr w:rsidR="000123FC" w:rsidRPr="00D70654" w:rsidTr="00794EEA">
        <w:trPr>
          <w:trHeight w:val="335"/>
        </w:trPr>
        <w:tc>
          <w:tcPr>
            <w:tcW w:w="7230" w:type="dxa"/>
            <w:vAlign w:val="center"/>
          </w:tcPr>
          <w:p w:rsidR="000123FC" w:rsidRPr="00D70654" w:rsidRDefault="000123FC" w:rsidP="00794EEA">
            <w:r w:rsidRPr="00D70654">
              <w:t>Участие школьников в предметных районных олимпиадах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-О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З)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воспитательной работой</w:t>
            </w:r>
          </w:p>
        </w:tc>
      </w:tr>
      <w:tr w:rsidR="000123FC" w:rsidRPr="00D70654" w:rsidTr="00794EEA">
        <w:tc>
          <w:tcPr>
            <w:tcW w:w="7230" w:type="dxa"/>
            <w:vAlign w:val="center"/>
          </w:tcPr>
          <w:p w:rsidR="000123FC" w:rsidRPr="00D70654" w:rsidRDefault="000123FC" w:rsidP="00794EEA">
            <w:r w:rsidRPr="00D70654">
              <w:t>Работа классных руководителей по профилактике детского травматизма в зимний период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Ф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Д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Кл.рук.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(Д)</w:t>
            </w:r>
          </w:p>
        </w:tc>
      </w:tr>
      <w:tr w:rsidR="000123FC" w:rsidRPr="00D70654" w:rsidTr="00794EEA">
        <w:tc>
          <w:tcPr>
            <w:tcW w:w="10800" w:type="dxa"/>
            <w:gridSpan w:val="5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lastRenderedPageBreak/>
              <w:t>ЯНВАРЬ</w:t>
            </w:r>
          </w:p>
        </w:tc>
      </w:tr>
      <w:tr w:rsidR="000123FC" w:rsidRPr="00D70654" w:rsidTr="00794EEA">
        <w:tc>
          <w:tcPr>
            <w:tcW w:w="10800" w:type="dxa"/>
            <w:gridSpan w:val="5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получением основного общего образования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Посещаемость занятий; работа с детьми «группы риска» и неблагополучными семьями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Индивидуальная работа классных руководителей с обучающимися и их родителями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Ф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екомен-дации</w:t>
            </w:r>
          </w:p>
        </w:tc>
      </w:tr>
      <w:tr w:rsidR="000123FC" w:rsidRPr="00D70654" w:rsidTr="00794EEA">
        <w:tc>
          <w:tcPr>
            <w:tcW w:w="7230" w:type="dxa"/>
            <w:vAlign w:val="center"/>
          </w:tcPr>
          <w:p w:rsidR="000123FC" w:rsidRPr="00D70654" w:rsidRDefault="000123FC" w:rsidP="00794EEA">
            <w:r w:rsidRPr="00D70654">
              <w:t>Выполнение учебных программ по предметам за 1 полугодие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Ф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Учителя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З)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содержанием преподавания учебных предметов и состоянием ЗУН школьников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Уровень обученности школьников 2-9 классов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Изучение результативности за 1 полугодие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Ф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both"/>
            </w:pPr>
            <w:r w:rsidRPr="00D70654">
              <w:t xml:space="preserve">    С (З)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работой педагогических кадров и методической работой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Контроль знаний нормативных документов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 Выполнение требований действующих нормативных документов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Д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екомен-дации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школьной документацией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Контроль за состоянием классных журналов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Выполнение учебных программ по предметам; объективность выставления оценок за 1 полугодие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Учителя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З)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Проверка журнала ГПД и кружковых занятий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Соблюдение требований при ведении журналов, посещаемость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екомен-дации</w:t>
            </w:r>
          </w:p>
        </w:tc>
      </w:tr>
      <w:tr w:rsidR="000123FC" w:rsidRPr="00D70654" w:rsidTr="00794EEA">
        <w:tc>
          <w:tcPr>
            <w:tcW w:w="10800" w:type="dxa"/>
            <w:gridSpan w:val="5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ФЕВРАЛЬ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содержанием преподавания учебных предметов и состоянием ЗУН школьников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Default="000123FC" w:rsidP="00794EEA">
            <w:r w:rsidRPr="00D70654">
              <w:t>Проведение классно - обобщающего контроля в 9 классе.</w:t>
            </w:r>
          </w:p>
          <w:p w:rsidR="00C30796" w:rsidRPr="00D70654" w:rsidRDefault="00C30796" w:rsidP="00794EEA"/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К-О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Д)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работой педагогических кадров и методической работой</w:t>
            </w:r>
          </w:p>
        </w:tc>
      </w:tr>
      <w:tr w:rsidR="000123FC" w:rsidRPr="00D70654" w:rsidTr="00794EEA">
        <w:tc>
          <w:tcPr>
            <w:tcW w:w="7230" w:type="dxa"/>
            <w:vAlign w:val="center"/>
          </w:tcPr>
          <w:p w:rsidR="000123FC" w:rsidRPr="00D70654" w:rsidRDefault="000123FC" w:rsidP="00794EEA">
            <w:r w:rsidRPr="00D70654">
              <w:t>Взаимопосещение уроков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Д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 (ШМО и ТГ)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Организация исследовательской деятельности школьников.</w:t>
            </w:r>
          </w:p>
          <w:p w:rsidR="000123FC" w:rsidRPr="00D70654" w:rsidRDefault="000123FC" w:rsidP="00794EEA">
            <w:pPr>
              <w:rPr>
                <w:i/>
              </w:rPr>
            </w:pPr>
            <w:r w:rsidRPr="00D70654">
              <w:rPr>
                <w:i/>
              </w:rPr>
              <w:t>Цель:Формирование общеучебных умений и навыков исследовательской деятельности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rPr>
                <w:sz w:val="22"/>
                <w:szCs w:val="22"/>
              </w:rPr>
              <w:t>Фестиваль</w:t>
            </w:r>
          </w:p>
          <w:p w:rsidR="000123FC" w:rsidRPr="00D70654" w:rsidRDefault="000123FC" w:rsidP="00794EEA">
            <w:pPr>
              <w:jc w:val="center"/>
            </w:pPr>
            <w:r w:rsidRPr="00D70654">
              <w:rPr>
                <w:sz w:val="22"/>
                <w:szCs w:val="22"/>
              </w:rPr>
              <w:t>школьных талантов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школьной документацией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Контроль за ведением дневников 3-9 классов.</w:t>
            </w:r>
          </w:p>
          <w:p w:rsidR="000123FC" w:rsidRPr="00D70654" w:rsidRDefault="000123FC" w:rsidP="00794EEA">
            <w:pPr>
              <w:rPr>
                <w:i/>
              </w:rPr>
            </w:pPr>
            <w:r w:rsidRPr="00D70654">
              <w:rPr>
                <w:i/>
              </w:rPr>
              <w:t>Цель:Ведение дневников школьниками, своевременное выставление оценок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П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Д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екомен-дации</w:t>
            </w:r>
          </w:p>
        </w:tc>
      </w:tr>
      <w:tr w:rsidR="000123FC" w:rsidRPr="00D70654" w:rsidTr="00794EEA">
        <w:tc>
          <w:tcPr>
            <w:tcW w:w="10800" w:type="dxa"/>
            <w:gridSpan w:val="5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rPr>
                <w:b/>
              </w:rPr>
              <w:t>Контроль за воспитательной работой</w:t>
            </w:r>
          </w:p>
        </w:tc>
      </w:tr>
      <w:tr w:rsidR="000123FC" w:rsidRPr="00D70654" w:rsidTr="00794EEA">
        <w:trPr>
          <w:trHeight w:val="315"/>
        </w:trPr>
        <w:tc>
          <w:tcPr>
            <w:tcW w:w="7230" w:type="dxa"/>
          </w:tcPr>
          <w:p w:rsidR="000123FC" w:rsidRPr="00D70654" w:rsidRDefault="000123FC" w:rsidP="00794EEA">
            <w:r w:rsidRPr="00D70654">
              <w:t>Работа классных руководителей по реализации воспитательных целей и задач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Д)</w:t>
            </w:r>
          </w:p>
        </w:tc>
      </w:tr>
      <w:tr w:rsidR="000123FC" w:rsidRPr="00D70654" w:rsidTr="00794EEA">
        <w:tc>
          <w:tcPr>
            <w:tcW w:w="10800" w:type="dxa"/>
            <w:gridSpan w:val="5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МАРТ</w:t>
            </w:r>
          </w:p>
        </w:tc>
      </w:tr>
      <w:tr w:rsidR="000123FC" w:rsidRPr="00D70654" w:rsidTr="00794EEA">
        <w:tc>
          <w:tcPr>
            <w:tcW w:w="10800" w:type="dxa"/>
            <w:gridSpan w:val="5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получением основного общего образования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pPr>
              <w:rPr>
                <w:i/>
              </w:rPr>
            </w:pPr>
            <w:r w:rsidRPr="00D70654">
              <w:t>Подготовка выпускников начальной школы к переходу на новую ступень образования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(Д)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содержанием преподавания учебных предметов и состоянием ЗУН школьников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Default="000123FC" w:rsidP="00794EEA">
            <w:r w:rsidRPr="00D70654">
              <w:t>Мониторинг учебного процесса за 3 четверть.</w:t>
            </w:r>
          </w:p>
          <w:p w:rsidR="00C30796" w:rsidRPr="00D70654" w:rsidRDefault="00C30796" w:rsidP="00794EEA"/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Ф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З)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работой педагогических кадров и методической работой</w:t>
            </w:r>
          </w:p>
        </w:tc>
      </w:tr>
      <w:tr w:rsidR="000123FC" w:rsidRPr="00D70654" w:rsidTr="00794EEA">
        <w:tc>
          <w:tcPr>
            <w:tcW w:w="7230" w:type="dxa"/>
            <w:vAlign w:val="center"/>
          </w:tcPr>
          <w:p w:rsidR="000123FC" w:rsidRPr="00D70654" w:rsidRDefault="000123FC" w:rsidP="00794EEA">
            <w:r w:rsidRPr="00D70654">
              <w:t>Обмен опытом работы по темам самообразования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 МС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Г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школьной документацией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Контроль за состоянием классных журналов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Соблюдение требований при ведении классных журналов, объективность выставления оценок за 3 четверть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Д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екомен-дации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</w:pPr>
            <w:r w:rsidRPr="00D70654">
              <w:rPr>
                <w:b/>
              </w:rPr>
              <w:lastRenderedPageBreak/>
              <w:t>Контроль за воспитательной работой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Контроль за работой кружков,  спортсекций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правка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Удовлетворенность запросов обучающихся и их родителей системой дополнительного образования в школе (анкетирование)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т. вожатая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Кл.рук.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Д)</w:t>
            </w:r>
          </w:p>
        </w:tc>
      </w:tr>
      <w:tr w:rsidR="000123FC" w:rsidRPr="00D70654" w:rsidTr="00794EEA">
        <w:tc>
          <w:tcPr>
            <w:tcW w:w="10800" w:type="dxa"/>
            <w:gridSpan w:val="5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АПРЕЛЬ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содержанием преподавания учебных предметов и состоянием ЗУН школьников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Проведение предаттестационных репетиционных контрольных работ в 9 классе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 Выявление уровня ЗУН выпускников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П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Учителя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Анализ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Подготовка к промежуточной  аттестации обучающихся 1-8 кл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П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З)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работой педагогических кадров и методической работой</w:t>
            </w:r>
          </w:p>
        </w:tc>
      </w:tr>
      <w:tr w:rsidR="000123FC" w:rsidRPr="00D70654" w:rsidTr="00794EEA">
        <w:tc>
          <w:tcPr>
            <w:tcW w:w="7230" w:type="dxa"/>
            <w:vAlign w:val="center"/>
          </w:tcPr>
          <w:p w:rsidR="000123FC" w:rsidRPr="00D70654" w:rsidRDefault="000123FC" w:rsidP="00794EEA">
            <w:r w:rsidRPr="00D70654">
              <w:t>Работа по самообразованию молодого специалиста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МС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екомен-дации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</w:pPr>
            <w:r w:rsidRPr="00D70654">
              <w:rPr>
                <w:b/>
              </w:rPr>
              <w:t>Контроль за воспитательной работой</w:t>
            </w:r>
          </w:p>
        </w:tc>
      </w:tr>
      <w:tr w:rsidR="000123FC" w:rsidRPr="00D70654" w:rsidTr="00794EEA">
        <w:tc>
          <w:tcPr>
            <w:tcW w:w="7230" w:type="dxa"/>
            <w:vAlign w:val="center"/>
          </w:tcPr>
          <w:p w:rsidR="000123FC" w:rsidRPr="00D70654" w:rsidRDefault="000123FC" w:rsidP="00794EEA">
            <w:r w:rsidRPr="00D70654">
              <w:t>Подготовка к летнему труду и отдыху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Кл.рук.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Д)</w:t>
            </w:r>
          </w:p>
        </w:tc>
      </w:tr>
      <w:tr w:rsidR="000123FC" w:rsidRPr="00D70654" w:rsidTr="00794EEA">
        <w:tc>
          <w:tcPr>
            <w:tcW w:w="10800" w:type="dxa"/>
            <w:gridSpan w:val="5"/>
            <w:vAlign w:val="center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МАЙ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содержанием преподавания учебных предметов и состоянием ЗУН школьников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Промежуточная аттестация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Эффективность процесса обучения в 1-8 классах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-О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Учителя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З)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Проверка техники чтения обучающихся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Уровень сформированности техники чтения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П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правка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Итоговая аттестация выпускников.</w:t>
            </w:r>
          </w:p>
          <w:p w:rsidR="000123FC" w:rsidRPr="00D70654" w:rsidRDefault="000123FC" w:rsidP="00794EEA">
            <w:pPr>
              <w:rPr>
                <w:i/>
              </w:rPr>
            </w:pPr>
            <w:r w:rsidRPr="00D70654">
              <w:rPr>
                <w:i/>
              </w:rPr>
              <w:t>Цель: Уровень сформированности ЗУН выпускников 9 класса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-О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едсовет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работой педагогических кадров и методической работой</w:t>
            </w:r>
          </w:p>
        </w:tc>
      </w:tr>
      <w:tr w:rsidR="000123FC" w:rsidRPr="00D70654" w:rsidTr="00794EEA">
        <w:tc>
          <w:tcPr>
            <w:tcW w:w="7230" w:type="dxa"/>
            <w:vAlign w:val="center"/>
          </w:tcPr>
          <w:p w:rsidR="000123FC" w:rsidRPr="00D70654" w:rsidRDefault="000123FC" w:rsidP="00794EEA">
            <w:r w:rsidRPr="00D70654">
              <w:t>Самообразование учителей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Реализация учителями темы по самообразованию в работе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МС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 (ШМО и ТГ)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З (МС)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Итоги работы педколлектива за 201</w:t>
            </w:r>
            <w:r w:rsidR="005C410B">
              <w:t>6</w:t>
            </w:r>
            <w:r w:rsidRPr="00D70654">
              <w:t>-201</w:t>
            </w:r>
            <w:r w:rsidR="005C410B">
              <w:t>7</w:t>
            </w:r>
            <w:r w:rsidRPr="00D70654">
              <w:t xml:space="preserve"> учебный год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Состояние и результативность образовательной деятельности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Ф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ук.школы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едсовет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  <w:rPr>
                <w:b/>
              </w:rPr>
            </w:pPr>
            <w:r w:rsidRPr="00D70654">
              <w:rPr>
                <w:b/>
              </w:rPr>
              <w:t>Контроль за школьной документацией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Контроль за состоянием классных журналов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Выполнение учебных программ за год; объективность выставления годовых и итоговых оценок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Д</w:t>
            </w:r>
          </w:p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 (З)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Проверка личных дел школьников.</w:t>
            </w:r>
          </w:p>
          <w:p w:rsidR="000123FC" w:rsidRPr="00D70654" w:rsidRDefault="000123FC" w:rsidP="00794EEA">
            <w:r w:rsidRPr="00D70654">
              <w:rPr>
                <w:i/>
              </w:rPr>
              <w:t>Цель:Своевременное и правильное оформление.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ам. УВР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Рекомен-дации</w:t>
            </w:r>
          </w:p>
        </w:tc>
      </w:tr>
      <w:tr w:rsidR="000123FC" w:rsidRPr="00D70654" w:rsidTr="00794EEA">
        <w:tc>
          <w:tcPr>
            <w:tcW w:w="10800" w:type="dxa"/>
            <w:gridSpan w:val="5"/>
          </w:tcPr>
          <w:p w:rsidR="000123FC" w:rsidRPr="00D70654" w:rsidRDefault="000123FC" w:rsidP="00794EEA">
            <w:pPr>
              <w:jc w:val="center"/>
            </w:pPr>
            <w:r w:rsidRPr="00D70654">
              <w:rPr>
                <w:b/>
              </w:rPr>
              <w:t>Контроль за воспитательной работой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Анализ ВР за учебный год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Ст.вожатая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(ШМО)</w:t>
            </w:r>
          </w:p>
        </w:tc>
      </w:tr>
      <w:tr w:rsidR="000123FC" w:rsidRPr="00D70654" w:rsidTr="00794EEA">
        <w:tc>
          <w:tcPr>
            <w:tcW w:w="7230" w:type="dxa"/>
          </w:tcPr>
          <w:p w:rsidR="000123FC" w:rsidRPr="00D70654" w:rsidRDefault="000123FC" w:rsidP="00794EEA">
            <w:r w:rsidRPr="00D70654">
              <w:t>Анализ выполнения планов ВР классных руководителей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Кл.рук.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З(ШМО)</w:t>
            </w:r>
          </w:p>
        </w:tc>
      </w:tr>
      <w:tr w:rsidR="000123FC" w:rsidRPr="00D70654" w:rsidTr="00794EEA">
        <w:tc>
          <w:tcPr>
            <w:tcW w:w="7230" w:type="dxa"/>
            <w:vAlign w:val="center"/>
          </w:tcPr>
          <w:p w:rsidR="000123FC" w:rsidRPr="00D70654" w:rsidRDefault="000123FC" w:rsidP="00794EEA">
            <w:r w:rsidRPr="00D70654">
              <w:t>Итоги работы кружков, их эффективность</w:t>
            </w:r>
          </w:p>
        </w:tc>
        <w:tc>
          <w:tcPr>
            <w:tcW w:w="870" w:type="dxa"/>
            <w:gridSpan w:val="2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ТК</w:t>
            </w:r>
          </w:p>
        </w:tc>
        <w:tc>
          <w:tcPr>
            <w:tcW w:w="144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едагоги ДО</w:t>
            </w:r>
          </w:p>
        </w:tc>
        <w:tc>
          <w:tcPr>
            <w:tcW w:w="1260" w:type="dxa"/>
            <w:vAlign w:val="center"/>
          </w:tcPr>
          <w:p w:rsidR="000123FC" w:rsidRPr="00D70654" w:rsidRDefault="000123FC" w:rsidP="00794EEA">
            <w:pPr>
              <w:jc w:val="center"/>
            </w:pPr>
            <w:r w:rsidRPr="00D70654">
              <w:t>ПС</w:t>
            </w:r>
          </w:p>
        </w:tc>
      </w:tr>
    </w:tbl>
    <w:p w:rsidR="000123FC" w:rsidRPr="00D70654" w:rsidRDefault="000123FC" w:rsidP="000123FC">
      <w:pPr>
        <w:rPr>
          <w:sz w:val="16"/>
          <w:szCs w:val="16"/>
        </w:rPr>
      </w:pPr>
    </w:p>
    <w:p w:rsidR="000123FC" w:rsidRPr="00D70654" w:rsidRDefault="000123FC" w:rsidP="000123FC">
      <w:pPr>
        <w:jc w:val="center"/>
        <w:rPr>
          <w:b/>
          <w:i/>
        </w:rPr>
      </w:pPr>
      <w:r w:rsidRPr="00D70654">
        <w:rPr>
          <w:b/>
          <w:i/>
        </w:rPr>
        <w:t>Сокращения:</w:t>
      </w:r>
    </w:p>
    <w:p w:rsidR="000123FC" w:rsidRPr="00D70654" w:rsidRDefault="000123FC" w:rsidP="000123FC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494"/>
        <w:gridCol w:w="5494"/>
      </w:tblGrid>
      <w:tr w:rsidR="000123FC" w:rsidRPr="00D70654" w:rsidTr="00794EEA">
        <w:trPr>
          <w:trHeight w:val="1945"/>
        </w:trPr>
        <w:tc>
          <w:tcPr>
            <w:tcW w:w="5494" w:type="dxa"/>
          </w:tcPr>
          <w:p w:rsidR="000123FC" w:rsidRPr="00D70654" w:rsidRDefault="000123FC" w:rsidP="00794EEA">
            <w:pPr>
              <w:rPr>
                <w:sz w:val="23"/>
              </w:rPr>
            </w:pPr>
            <w:r w:rsidRPr="00D70654">
              <w:rPr>
                <w:sz w:val="23"/>
              </w:rPr>
              <w:t>Д – директор</w:t>
            </w:r>
          </w:p>
          <w:p w:rsidR="000123FC" w:rsidRPr="00D70654" w:rsidRDefault="000123FC" w:rsidP="00794EEA">
            <w:pPr>
              <w:rPr>
                <w:sz w:val="23"/>
              </w:rPr>
            </w:pPr>
            <w:r w:rsidRPr="00D70654">
              <w:rPr>
                <w:sz w:val="23"/>
              </w:rPr>
              <w:t xml:space="preserve">Зам. УВР – заместитель директора </w:t>
            </w:r>
          </w:p>
          <w:p w:rsidR="000123FC" w:rsidRPr="00D70654" w:rsidRDefault="000123FC" w:rsidP="00794EEA">
            <w:pPr>
              <w:rPr>
                <w:sz w:val="23"/>
              </w:rPr>
            </w:pPr>
            <w:r w:rsidRPr="00D70654">
              <w:rPr>
                <w:sz w:val="23"/>
              </w:rPr>
              <w:t>ПС – педсовет</w:t>
            </w:r>
          </w:p>
          <w:p w:rsidR="000123FC" w:rsidRPr="00D70654" w:rsidRDefault="000123FC" w:rsidP="00794EEA">
            <w:pPr>
              <w:rPr>
                <w:sz w:val="23"/>
              </w:rPr>
            </w:pPr>
            <w:r w:rsidRPr="00D70654">
              <w:rPr>
                <w:sz w:val="23"/>
              </w:rPr>
              <w:t>С (Д) – совещание при директоре</w:t>
            </w:r>
          </w:p>
          <w:p w:rsidR="000123FC" w:rsidRPr="00D70654" w:rsidRDefault="000123FC" w:rsidP="00794EEA">
            <w:pPr>
              <w:rPr>
                <w:sz w:val="23"/>
              </w:rPr>
            </w:pPr>
            <w:r w:rsidRPr="00D70654">
              <w:rPr>
                <w:sz w:val="23"/>
              </w:rPr>
              <w:t xml:space="preserve">С (З) – совещание при заместителе директора </w:t>
            </w:r>
          </w:p>
          <w:p w:rsidR="000123FC" w:rsidRPr="00D70654" w:rsidRDefault="000123FC" w:rsidP="00794EEA">
            <w:pPr>
              <w:rPr>
                <w:sz w:val="23"/>
              </w:rPr>
            </w:pPr>
            <w:r w:rsidRPr="00D70654">
              <w:rPr>
                <w:sz w:val="23"/>
              </w:rPr>
              <w:t>З (МС) – заседание методического совета</w:t>
            </w:r>
          </w:p>
          <w:p w:rsidR="000123FC" w:rsidRPr="00D70654" w:rsidRDefault="000123FC" w:rsidP="00794EEA"/>
        </w:tc>
        <w:tc>
          <w:tcPr>
            <w:tcW w:w="5494" w:type="dxa"/>
          </w:tcPr>
          <w:p w:rsidR="000123FC" w:rsidRPr="00D70654" w:rsidRDefault="000123FC" w:rsidP="00794EEA">
            <w:pPr>
              <w:rPr>
                <w:sz w:val="23"/>
              </w:rPr>
            </w:pPr>
            <w:r w:rsidRPr="00D70654">
              <w:rPr>
                <w:sz w:val="23"/>
              </w:rPr>
              <w:t>ФК – фронтальный контроль</w:t>
            </w:r>
          </w:p>
          <w:p w:rsidR="000123FC" w:rsidRPr="00D70654" w:rsidRDefault="000123FC" w:rsidP="00794EEA">
            <w:pPr>
              <w:rPr>
                <w:sz w:val="23"/>
              </w:rPr>
            </w:pPr>
            <w:r w:rsidRPr="00D70654">
              <w:rPr>
                <w:sz w:val="23"/>
              </w:rPr>
              <w:t>ТК – тематический контроль</w:t>
            </w:r>
          </w:p>
          <w:p w:rsidR="000123FC" w:rsidRPr="00D70654" w:rsidRDefault="000123FC" w:rsidP="00794EEA">
            <w:pPr>
              <w:rPr>
                <w:sz w:val="23"/>
              </w:rPr>
            </w:pPr>
            <w:r w:rsidRPr="00D70654">
              <w:rPr>
                <w:sz w:val="23"/>
              </w:rPr>
              <w:t>К-ОК – классно-обобщающий контроль</w:t>
            </w:r>
          </w:p>
          <w:p w:rsidR="000123FC" w:rsidRPr="00D70654" w:rsidRDefault="000123FC" w:rsidP="00794EEA">
            <w:pPr>
              <w:rPr>
                <w:sz w:val="23"/>
              </w:rPr>
            </w:pPr>
            <w:r w:rsidRPr="00D70654">
              <w:rPr>
                <w:sz w:val="23"/>
              </w:rPr>
              <w:t>П-ОК – предметно-обобщающий контроль</w:t>
            </w:r>
          </w:p>
          <w:p w:rsidR="000123FC" w:rsidRPr="00D70654" w:rsidRDefault="000123FC" w:rsidP="00794EEA">
            <w:pPr>
              <w:rPr>
                <w:sz w:val="23"/>
              </w:rPr>
            </w:pPr>
            <w:r w:rsidRPr="00D70654">
              <w:rPr>
                <w:sz w:val="23"/>
              </w:rPr>
              <w:t>ТП – тематическая проверка</w:t>
            </w:r>
          </w:p>
          <w:p w:rsidR="000123FC" w:rsidRPr="00D70654" w:rsidRDefault="000123FC" w:rsidP="00794EEA">
            <w:pPr>
              <w:rPr>
                <w:sz w:val="23"/>
              </w:rPr>
            </w:pPr>
            <w:r w:rsidRPr="00D70654">
              <w:rPr>
                <w:sz w:val="23"/>
              </w:rPr>
              <w:t>ПК – персональный контроль</w:t>
            </w:r>
          </w:p>
          <w:p w:rsidR="000123FC" w:rsidRPr="00D70654" w:rsidRDefault="000123FC" w:rsidP="00794EEA">
            <w:pPr>
              <w:rPr>
                <w:sz w:val="23"/>
              </w:rPr>
            </w:pPr>
            <w:r w:rsidRPr="00D70654">
              <w:rPr>
                <w:sz w:val="23"/>
              </w:rPr>
              <w:t>П – проверка</w:t>
            </w:r>
          </w:p>
        </w:tc>
      </w:tr>
    </w:tbl>
    <w:p w:rsidR="000123FC" w:rsidRPr="00D70654" w:rsidRDefault="000123FC" w:rsidP="000123FC"/>
    <w:p w:rsidR="000123FC" w:rsidRDefault="000123FC" w:rsidP="000123FC">
      <w:pPr>
        <w:rPr>
          <w:sz w:val="23"/>
        </w:rPr>
      </w:pPr>
    </w:p>
    <w:p w:rsidR="000123FC" w:rsidRPr="00D70654" w:rsidRDefault="000123FC" w:rsidP="00FA1B22">
      <w:pPr>
        <w:rPr>
          <w:b/>
          <w:sz w:val="32"/>
          <w:szCs w:val="32"/>
        </w:rPr>
        <w:sectPr w:rsidR="000123FC" w:rsidRPr="00D70654" w:rsidSect="00C3079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21ECD" w:rsidRPr="0084255D" w:rsidRDefault="00221ECD" w:rsidP="00221ECD">
      <w:pPr>
        <w:jc w:val="center"/>
        <w:rPr>
          <w:b/>
          <w:bCs/>
          <w:sz w:val="36"/>
          <w:szCs w:val="36"/>
        </w:rPr>
      </w:pPr>
      <w:r w:rsidRPr="0084255D">
        <w:rPr>
          <w:b/>
          <w:bCs/>
          <w:sz w:val="36"/>
          <w:szCs w:val="36"/>
        </w:rPr>
        <w:lastRenderedPageBreak/>
        <w:t>5. Деятельность коллектива, направленная на развитие воспитательной системы</w:t>
      </w:r>
    </w:p>
    <w:p w:rsidR="00221ECD" w:rsidRPr="0084255D" w:rsidRDefault="00221ECD" w:rsidP="00221ECD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118"/>
        <w:gridCol w:w="3918"/>
        <w:gridCol w:w="3518"/>
        <w:gridCol w:w="3519"/>
      </w:tblGrid>
      <w:tr w:rsidR="00221ECD" w:rsidRPr="0084255D" w:rsidTr="00150F4B">
        <w:trPr>
          <w:trHeight w:val="13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4255D" w:rsidRDefault="00221ECD" w:rsidP="00150F4B">
            <w:pPr>
              <w:spacing w:line="276" w:lineRule="auto"/>
              <w:rPr>
                <w:b/>
                <w:sz w:val="28"/>
                <w:szCs w:val="28"/>
              </w:rPr>
            </w:pPr>
            <w:r w:rsidRPr="0084255D">
              <w:rPr>
                <w:b/>
                <w:sz w:val="28"/>
                <w:szCs w:val="28"/>
              </w:rPr>
              <w:t xml:space="preserve">Направление </w:t>
            </w:r>
          </w:p>
          <w:p w:rsidR="00221ECD" w:rsidRPr="0084255D" w:rsidRDefault="00221ECD" w:rsidP="00150F4B">
            <w:pPr>
              <w:spacing w:line="276" w:lineRule="auto"/>
              <w:rPr>
                <w:b/>
                <w:sz w:val="28"/>
                <w:szCs w:val="28"/>
              </w:rPr>
            </w:pPr>
            <w:r w:rsidRPr="0084255D">
              <w:rPr>
                <w:b/>
                <w:sz w:val="28"/>
                <w:szCs w:val="28"/>
              </w:rPr>
              <w:t>работы</w:t>
            </w:r>
          </w:p>
          <w:p w:rsidR="00221ECD" w:rsidRPr="0084255D" w:rsidRDefault="00221ECD" w:rsidP="00150F4B">
            <w:pPr>
              <w:spacing w:line="276" w:lineRule="auto"/>
              <w:rPr>
                <w:b/>
                <w:sz w:val="28"/>
                <w:szCs w:val="28"/>
              </w:rPr>
            </w:pPr>
            <w:r w:rsidRPr="0084255D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CD" w:rsidRPr="0084255D" w:rsidRDefault="00221ECD" w:rsidP="00150F4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5D">
              <w:rPr>
                <w:b/>
                <w:sz w:val="28"/>
                <w:szCs w:val="28"/>
              </w:rPr>
              <w:t>«Я и Отечество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CD" w:rsidRPr="0084255D" w:rsidRDefault="00221ECD" w:rsidP="00150F4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5D">
              <w:rPr>
                <w:b/>
                <w:sz w:val="28"/>
                <w:szCs w:val="28"/>
              </w:rPr>
              <w:t>«Я и Другие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CD" w:rsidRPr="0084255D" w:rsidRDefault="00221ECD" w:rsidP="00150F4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5D">
              <w:rPr>
                <w:b/>
                <w:sz w:val="28"/>
                <w:szCs w:val="28"/>
              </w:rPr>
              <w:t>«Я и Здоровье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CD" w:rsidRPr="0084255D" w:rsidRDefault="00221ECD" w:rsidP="00150F4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255D">
              <w:rPr>
                <w:b/>
                <w:sz w:val="28"/>
                <w:szCs w:val="28"/>
              </w:rPr>
              <w:t>Традиционные КТД</w:t>
            </w:r>
          </w:p>
        </w:tc>
      </w:tr>
      <w:tr w:rsidR="00221ECD" w:rsidRPr="0084255D" w:rsidTr="00150F4B">
        <w:trPr>
          <w:cantSplit/>
          <w:trHeight w:val="14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CD" w:rsidRPr="00826575" w:rsidRDefault="00221ECD" w:rsidP="00150F4B">
            <w:pPr>
              <w:spacing w:line="276" w:lineRule="auto"/>
              <w:rPr>
                <w:b/>
                <w:sz w:val="28"/>
                <w:szCs w:val="28"/>
              </w:rPr>
            </w:pPr>
            <w:r w:rsidRPr="00826575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532B69" w:rsidRDefault="00221ECD" w:rsidP="00150F4B">
            <w:pPr>
              <w:spacing w:line="276" w:lineRule="auto"/>
            </w:pPr>
            <w:r w:rsidRPr="00532B69">
              <w:t>01.09. Классные часы:</w:t>
            </w:r>
          </w:p>
          <w:p w:rsidR="00221ECD" w:rsidRPr="00532B69" w:rsidRDefault="00221ECD" w:rsidP="00150F4B">
            <w:pPr>
              <w:spacing w:line="276" w:lineRule="auto"/>
            </w:pPr>
            <w:r w:rsidRPr="00532B69">
              <w:t>- «Моя малая Родина»</w:t>
            </w:r>
          </w:p>
          <w:p w:rsidR="00221ECD" w:rsidRPr="00532B69" w:rsidRDefault="00221ECD" w:rsidP="00150F4B">
            <w:pPr>
              <w:spacing w:line="276" w:lineRule="auto"/>
            </w:pPr>
            <w:r w:rsidRPr="00532B69">
              <w:t>«Выбор России»,</w:t>
            </w:r>
          </w:p>
          <w:p w:rsidR="00221ECD" w:rsidRPr="00532B69" w:rsidRDefault="00221ECD" w:rsidP="00150F4B">
            <w:pPr>
              <w:spacing w:line="276" w:lineRule="auto"/>
            </w:pPr>
            <w:r w:rsidRPr="00532B69">
              <w:t>«Моя будущаяпрофессия».</w:t>
            </w:r>
            <w:r w:rsidRPr="00532B69">
              <w:br/>
              <w:t>03.09.-минута молчания «Мы помним Беслан»</w:t>
            </w:r>
          </w:p>
          <w:p w:rsidR="00221ECD" w:rsidRPr="009609D3" w:rsidRDefault="00221ECD" w:rsidP="00150F4B">
            <w:pPr>
              <w:spacing w:line="276" w:lineRule="auto"/>
            </w:pPr>
            <w:r>
              <w:t>Классные часы: «Мы говорим:«Нет</w:t>
            </w:r>
            <w:r w:rsidRPr="00532B69">
              <w:t xml:space="preserve"> терроризму</w:t>
            </w:r>
            <w:r>
              <w:t>!</w:t>
            </w:r>
            <w:r w:rsidRPr="00532B69">
              <w:t>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4255D" w:rsidRDefault="00221ECD" w:rsidP="00150F4B">
            <w:pPr>
              <w:spacing w:line="276" w:lineRule="auto"/>
            </w:pPr>
            <w:r w:rsidRPr="0084255D">
              <w:t>- «Месячник дорожной безопасности» (</w:t>
            </w:r>
            <w:r>
              <w:t>20</w:t>
            </w:r>
            <w:r w:rsidRPr="0084255D">
              <w:t xml:space="preserve">.09 – </w:t>
            </w:r>
            <w:r>
              <w:t>20</w:t>
            </w:r>
            <w:r w:rsidRPr="0084255D">
              <w:t>.10)</w:t>
            </w:r>
          </w:p>
          <w:p w:rsidR="00221ECD" w:rsidRPr="0084255D" w:rsidRDefault="00221ECD" w:rsidP="00150F4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84255D" w:rsidRDefault="00221ECD" w:rsidP="00150F4B">
            <w:pPr>
              <w:spacing w:line="276" w:lineRule="auto"/>
            </w:pPr>
            <w:r w:rsidRPr="0084255D">
              <w:t>- Планирование спортивно-массовой работы</w:t>
            </w:r>
          </w:p>
          <w:p w:rsidR="00221ECD" w:rsidRPr="0084255D" w:rsidRDefault="00221ECD" w:rsidP="00150F4B">
            <w:pPr>
              <w:spacing w:line="276" w:lineRule="auto"/>
            </w:pPr>
            <w:r w:rsidRPr="0084255D">
              <w:t xml:space="preserve">- </w:t>
            </w:r>
            <w:r>
              <w:t xml:space="preserve">Президентские соревнования </w:t>
            </w:r>
            <w:r w:rsidRPr="0084255D">
              <w:t>Легкоатлетический кросс</w:t>
            </w:r>
          </w:p>
          <w:p w:rsidR="00221ECD" w:rsidRPr="0084255D" w:rsidRDefault="00221ECD" w:rsidP="00150F4B">
            <w:pPr>
              <w:spacing w:line="276" w:lineRule="auto"/>
            </w:pPr>
            <w:r w:rsidRPr="0084255D">
              <w:t>11.09. – Всероссийский «День трезвости»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84255D" w:rsidRDefault="00221ECD" w:rsidP="00150F4B">
            <w:pPr>
              <w:spacing w:line="276" w:lineRule="auto"/>
            </w:pPr>
            <w:r>
              <w:t xml:space="preserve">01.09 </w:t>
            </w:r>
            <w:r w:rsidRPr="0084255D">
              <w:t>-Торжественная линейка</w:t>
            </w:r>
          </w:p>
          <w:p w:rsidR="00221ECD" w:rsidRPr="0084255D" w:rsidRDefault="00221ECD" w:rsidP="00150F4B">
            <w:pPr>
              <w:spacing w:line="276" w:lineRule="auto"/>
            </w:pPr>
            <w:r w:rsidRPr="0084255D">
              <w:t>«Здравствуй, школа»</w:t>
            </w:r>
          </w:p>
          <w:p w:rsidR="00221ECD" w:rsidRPr="0084255D" w:rsidRDefault="00221ECD" w:rsidP="00150F4B">
            <w:pPr>
              <w:spacing w:line="276" w:lineRule="auto"/>
              <w:rPr>
                <w:color w:val="FF0000"/>
              </w:rPr>
            </w:pPr>
          </w:p>
        </w:tc>
      </w:tr>
      <w:tr w:rsidR="00221ECD" w:rsidRPr="0084255D" w:rsidTr="00150F4B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CD" w:rsidRPr="00826575" w:rsidRDefault="00221ECD" w:rsidP="00150F4B">
            <w:pPr>
              <w:spacing w:line="276" w:lineRule="auto"/>
              <w:rPr>
                <w:b/>
                <w:sz w:val="28"/>
                <w:szCs w:val="28"/>
              </w:rPr>
            </w:pPr>
            <w:r w:rsidRPr="00826575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826575" w:rsidRDefault="00221ECD" w:rsidP="00150F4B">
            <w:pPr>
              <w:spacing w:line="276" w:lineRule="auto"/>
            </w:pPr>
            <w:r>
              <w:t xml:space="preserve">-21 октября – Классные часы, </w:t>
            </w:r>
            <w:r w:rsidRPr="00826575">
              <w:t>посвящённые Дню герба и флага Тверской области.</w:t>
            </w:r>
          </w:p>
          <w:p w:rsidR="00221ECD" w:rsidRPr="00826575" w:rsidRDefault="00221ECD" w:rsidP="00150F4B">
            <w:pPr>
              <w:spacing w:line="276" w:lineRule="auto"/>
            </w:pPr>
            <w:r>
              <w:t>18.10 – 18.11 Месячник по противопожарной безопасности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4255D" w:rsidRDefault="00221ECD" w:rsidP="00150F4B">
            <w:pPr>
              <w:spacing w:line="276" w:lineRule="auto"/>
            </w:pPr>
            <w:r w:rsidRPr="0084255D">
              <w:t>-Праздник признательности и уважения, посвящённый Дню пожилых людей</w:t>
            </w:r>
          </w:p>
          <w:p w:rsidR="00221ECD" w:rsidRPr="0084255D" w:rsidRDefault="00221ECD" w:rsidP="00150F4B">
            <w:pPr>
              <w:spacing w:line="276" w:lineRule="auto"/>
              <w:rPr>
                <w:bCs/>
              </w:rPr>
            </w:pPr>
            <w:r w:rsidRPr="0084255D">
              <w:rPr>
                <w:bCs/>
              </w:rPr>
              <w:t>«Бабушка</w:t>
            </w:r>
            <w:r>
              <w:rPr>
                <w:bCs/>
              </w:rPr>
              <w:t xml:space="preserve"> </w:t>
            </w:r>
            <w:r w:rsidRPr="0084255D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84255D">
              <w:rPr>
                <w:bCs/>
              </w:rPr>
              <w:t>я – мы большие с ней друзья»</w:t>
            </w:r>
          </w:p>
          <w:p w:rsidR="00221ECD" w:rsidRPr="0084255D" w:rsidRDefault="00221ECD" w:rsidP="00150F4B">
            <w:pPr>
              <w:spacing w:line="276" w:lineRule="auto"/>
            </w:pPr>
            <w:r w:rsidRPr="0084255D">
              <w:t xml:space="preserve">-Операция «Ветеран» </w:t>
            </w:r>
          </w:p>
          <w:p w:rsidR="00221ECD" w:rsidRPr="0084255D" w:rsidRDefault="00221ECD" w:rsidP="00150F4B">
            <w:pPr>
              <w:spacing w:line="276" w:lineRule="auto"/>
              <w:rPr>
                <w:color w:val="FF0000"/>
              </w:rPr>
            </w:pPr>
            <w:r w:rsidRPr="0084255D">
              <w:t>-Операция «Уютный дом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Default="00221ECD" w:rsidP="00150F4B">
            <w:pPr>
              <w:spacing w:line="276" w:lineRule="auto"/>
            </w:pPr>
            <w:r>
              <w:t>Антинаркотический месячник</w:t>
            </w:r>
          </w:p>
          <w:p w:rsidR="00221ECD" w:rsidRDefault="00221ECD" w:rsidP="00150F4B">
            <w:pPr>
              <w:spacing w:line="276" w:lineRule="auto"/>
            </w:pPr>
            <w:r>
              <w:t xml:space="preserve">15.10 -  11.11.2016г. 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- Мини – баскетбол (5-7 кл.)</w:t>
            </w:r>
          </w:p>
          <w:p w:rsidR="00221ECD" w:rsidRPr="0084255D" w:rsidRDefault="00221ECD" w:rsidP="00150F4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84255D" w:rsidRDefault="00221ECD" w:rsidP="00150F4B">
            <w:pPr>
              <w:spacing w:line="276" w:lineRule="auto"/>
            </w:pPr>
            <w:r w:rsidRPr="0084255D">
              <w:t>«День самоуправления. Поменяемся ролями»</w:t>
            </w:r>
          </w:p>
          <w:p w:rsidR="00221ECD" w:rsidRPr="0084255D" w:rsidRDefault="00221ECD" w:rsidP="00150F4B">
            <w:pPr>
              <w:spacing w:line="276" w:lineRule="auto"/>
            </w:pPr>
            <w:r w:rsidRPr="0084255D">
              <w:t>- Праз</w:t>
            </w:r>
            <w:r>
              <w:t>дник, посвящённый Дню учителя «</w:t>
            </w:r>
            <w:r w:rsidRPr="0084255D">
              <w:t>Подарок любимым учителям»</w:t>
            </w:r>
          </w:p>
          <w:p w:rsidR="00221ECD" w:rsidRPr="0084255D" w:rsidRDefault="00221ECD" w:rsidP="00150F4B">
            <w:pPr>
              <w:spacing w:line="276" w:lineRule="auto"/>
              <w:rPr>
                <w:color w:val="FF0000"/>
              </w:rPr>
            </w:pPr>
          </w:p>
        </w:tc>
      </w:tr>
      <w:tr w:rsidR="00221ECD" w:rsidRPr="0084255D" w:rsidTr="00150F4B">
        <w:trPr>
          <w:cantSplit/>
          <w:trHeight w:val="7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CD" w:rsidRPr="00826575" w:rsidRDefault="00221ECD" w:rsidP="00150F4B">
            <w:pPr>
              <w:spacing w:line="276" w:lineRule="auto"/>
              <w:rPr>
                <w:b/>
                <w:sz w:val="28"/>
                <w:szCs w:val="28"/>
              </w:rPr>
            </w:pPr>
            <w:r w:rsidRPr="00826575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Default="00221ECD" w:rsidP="00150F4B">
            <w:pPr>
              <w:spacing w:line="276" w:lineRule="auto"/>
            </w:pPr>
            <w:r>
              <w:t>20.09- Всемирный День ребёнка. Классные часы.</w:t>
            </w:r>
          </w:p>
          <w:p w:rsidR="00221ECD" w:rsidRPr="00826575" w:rsidRDefault="00221ECD" w:rsidP="00150F4B">
            <w:pPr>
              <w:spacing w:line="276" w:lineRule="auto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826575" w:rsidRDefault="00221ECD" w:rsidP="00150F4B">
            <w:pPr>
              <w:spacing w:line="276" w:lineRule="auto"/>
            </w:pPr>
            <w:r w:rsidRPr="00826575">
              <w:t>- Районные коммунарские сборы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- Конкурс рисунков и поделок, посвященный Дню матери</w:t>
            </w:r>
          </w:p>
          <w:p w:rsidR="00221ECD" w:rsidRPr="0084255D" w:rsidRDefault="00221ECD" w:rsidP="00150F4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Default="00221ECD" w:rsidP="00150F4B">
            <w:pPr>
              <w:spacing w:line="276" w:lineRule="auto"/>
            </w:pPr>
            <w:r>
              <w:t>Всероссийский урок «Безопасность в сети Интернет» (17.11)</w:t>
            </w:r>
          </w:p>
          <w:p w:rsidR="00221ECD" w:rsidRDefault="00221ECD" w:rsidP="00150F4B">
            <w:pPr>
              <w:spacing w:line="276" w:lineRule="auto"/>
            </w:pPr>
            <w:r>
              <w:t xml:space="preserve">Сдаём нормы ГТО (1-9 кл.) </w:t>
            </w:r>
            <w:r w:rsidRPr="00826575">
              <w:t>Президентские соревнования Подвижные игры «Весёлые</w:t>
            </w:r>
            <w:r>
              <w:t xml:space="preserve"> </w:t>
            </w:r>
            <w:r w:rsidRPr="00826575">
              <w:t>старты» (1-4кл.)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- Соревнования по мини –футболу (</w:t>
            </w:r>
            <w:r>
              <w:t>7</w:t>
            </w:r>
            <w:r w:rsidRPr="00826575">
              <w:t>-9 кл.)</w:t>
            </w:r>
          </w:p>
          <w:p w:rsidR="00221ECD" w:rsidRPr="00826575" w:rsidRDefault="00221ECD" w:rsidP="00150F4B">
            <w:pPr>
              <w:spacing w:line="276" w:lineRule="auto"/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26575" w:rsidRDefault="00221ECD" w:rsidP="00150F4B">
            <w:pPr>
              <w:spacing w:line="276" w:lineRule="auto"/>
            </w:pPr>
            <w:r w:rsidRPr="00826575">
              <w:t xml:space="preserve">-Праздничный концерт, посвящённый международному Дню Матери </w:t>
            </w:r>
          </w:p>
          <w:p w:rsidR="00221ECD" w:rsidRPr="0084255D" w:rsidRDefault="00221ECD" w:rsidP="00150F4B">
            <w:pPr>
              <w:spacing w:line="276" w:lineRule="auto"/>
              <w:rPr>
                <w:rFonts w:eastAsia="Calibri"/>
                <w:color w:val="FF0000"/>
              </w:rPr>
            </w:pPr>
            <w:r w:rsidRPr="00826575">
              <w:rPr>
                <w:rFonts w:eastAsia="Calibri"/>
              </w:rPr>
              <w:t>«</w:t>
            </w:r>
            <w:r>
              <w:rPr>
                <w:rFonts w:eastAsia="Calibri"/>
              </w:rPr>
              <w:t>Мамино сердце»</w:t>
            </w:r>
            <w:r w:rsidRPr="00826575">
              <w:rPr>
                <w:rFonts w:eastAsia="Calibri"/>
              </w:rPr>
              <w:t>»</w:t>
            </w:r>
          </w:p>
        </w:tc>
      </w:tr>
      <w:tr w:rsidR="00221ECD" w:rsidRPr="0084255D" w:rsidTr="00150F4B">
        <w:trPr>
          <w:cantSplit/>
          <w:trHeight w:val="8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CD" w:rsidRPr="00826575" w:rsidRDefault="00221ECD" w:rsidP="00150F4B">
            <w:pPr>
              <w:spacing w:line="276" w:lineRule="auto"/>
              <w:rPr>
                <w:b/>
                <w:sz w:val="28"/>
                <w:szCs w:val="28"/>
              </w:rPr>
            </w:pPr>
            <w:r w:rsidRPr="00826575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826575" w:rsidRDefault="00221ECD" w:rsidP="00150F4B">
            <w:pPr>
              <w:spacing w:line="276" w:lineRule="auto"/>
            </w:pPr>
            <w:r>
              <w:t xml:space="preserve">09.12 – День Героев Отечества. Классные  часы. </w:t>
            </w:r>
            <w:r w:rsidRPr="00826575">
              <w:t>12 декабря - Уроки России, посвящённые Дню Конституции</w:t>
            </w:r>
          </w:p>
          <w:p w:rsidR="00221ECD" w:rsidRPr="009609D3" w:rsidRDefault="00221ECD" w:rsidP="00150F4B">
            <w:pPr>
              <w:spacing w:line="276" w:lineRule="auto"/>
            </w:pPr>
            <w:r w:rsidRPr="009609D3">
              <w:t>-Историческая конференция, посвященная 75-летию освобождения Калинин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26575" w:rsidRDefault="00221ECD" w:rsidP="00150F4B">
            <w:pPr>
              <w:spacing w:line="276" w:lineRule="auto"/>
            </w:pPr>
            <w:r w:rsidRPr="00826575">
              <w:t>- В</w:t>
            </w:r>
            <w:r>
              <w:t xml:space="preserve">ыставка фоторабот «Мой любимый </w:t>
            </w:r>
            <w:r w:rsidRPr="00826575">
              <w:t>праздник Новый год»</w:t>
            </w:r>
          </w:p>
          <w:p w:rsidR="00221ECD" w:rsidRDefault="00221ECD" w:rsidP="00150F4B">
            <w:pPr>
              <w:spacing w:line="276" w:lineRule="auto"/>
            </w:pPr>
            <w:r w:rsidRPr="00826575">
              <w:t>- Выставка рисунков«Мы рисуем Новый год»</w:t>
            </w:r>
          </w:p>
          <w:p w:rsidR="00221ECD" w:rsidRPr="00826575" w:rsidRDefault="00221ECD" w:rsidP="00150F4B">
            <w:pPr>
              <w:spacing w:line="276" w:lineRule="auto"/>
            </w:pPr>
            <w:r>
              <w:t>Конкурс чтецов «Живая классика», посвящённый А.Барто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Default="00221ECD" w:rsidP="00150F4B">
            <w:pPr>
              <w:spacing w:line="276" w:lineRule="auto"/>
            </w:pPr>
            <w:r w:rsidRPr="00826575">
              <w:t>- Соревнования по мини –футболу (5-9 кл.)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 xml:space="preserve">- Мини – баскетбол </w:t>
            </w:r>
            <w:r>
              <w:t>(3-5</w:t>
            </w:r>
            <w:r w:rsidRPr="00826575">
              <w:t>кл.)</w:t>
            </w:r>
          </w:p>
          <w:p w:rsidR="00221ECD" w:rsidRPr="00826575" w:rsidRDefault="00221ECD" w:rsidP="00150F4B">
            <w:pPr>
              <w:spacing w:line="276" w:lineRule="auto"/>
            </w:pPr>
          </w:p>
          <w:p w:rsidR="00221ECD" w:rsidRPr="0084255D" w:rsidRDefault="00221ECD" w:rsidP="00150F4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26575" w:rsidRDefault="00221ECD" w:rsidP="00150F4B">
            <w:pPr>
              <w:spacing w:line="276" w:lineRule="auto"/>
            </w:pPr>
            <w:r>
              <w:t>30</w:t>
            </w:r>
            <w:r w:rsidRPr="00826575">
              <w:t>.12 Новогодний бал-маскарад – районная ёлка,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28.12 Новогодний утренник «Новогодний паровоз»</w:t>
            </w:r>
            <w:r>
              <w:t>,</w:t>
            </w:r>
            <w:r w:rsidRPr="00826575">
              <w:t xml:space="preserve"> </w:t>
            </w:r>
            <w:r>
              <w:t>1-4 кл.</w:t>
            </w:r>
          </w:p>
          <w:p w:rsidR="00221ECD" w:rsidRPr="0084255D" w:rsidRDefault="00221ECD" w:rsidP="00150F4B">
            <w:pPr>
              <w:spacing w:line="276" w:lineRule="auto"/>
              <w:rPr>
                <w:color w:val="FF0000"/>
              </w:rPr>
            </w:pPr>
            <w:r w:rsidRPr="00826575">
              <w:t xml:space="preserve">29.12. Новогодний праздник  </w:t>
            </w:r>
            <w:r w:rsidRPr="00221ECD">
              <w:t>«</w:t>
            </w:r>
            <w:hyperlink r:id="rId10" w:history="1">
              <w:r w:rsidRPr="00221ECD">
                <w:rPr>
                  <w:rStyle w:val="af2"/>
                  <w:color w:val="auto"/>
                  <w:u w:val="none"/>
                </w:rPr>
                <w:t>Новогодние чудеса»</w:t>
              </w:r>
            </w:hyperlink>
            <w:r w:rsidRPr="00221ECD">
              <w:rPr>
                <w:u w:val="single"/>
              </w:rPr>
              <w:t>,</w:t>
            </w:r>
            <w:r w:rsidRPr="00826575">
              <w:t xml:space="preserve"> 5 – 9 кл</w:t>
            </w:r>
            <w:r>
              <w:t>.</w:t>
            </w:r>
          </w:p>
        </w:tc>
      </w:tr>
      <w:tr w:rsidR="00221ECD" w:rsidRPr="0084255D" w:rsidTr="00150F4B">
        <w:trPr>
          <w:cantSplit/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CD" w:rsidRPr="00826575" w:rsidRDefault="00221ECD" w:rsidP="00150F4B">
            <w:pPr>
              <w:spacing w:line="276" w:lineRule="auto"/>
              <w:rPr>
                <w:b/>
                <w:sz w:val="28"/>
                <w:szCs w:val="28"/>
              </w:rPr>
            </w:pPr>
            <w:r w:rsidRPr="0082657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4255D" w:rsidRDefault="00221ECD" w:rsidP="00150F4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26575" w:rsidRDefault="00221ECD" w:rsidP="00150F4B">
            <w:pPr>
              <w:spacing w:line="276" w:lineRule="auto"/>
            </w:pPr>
            <w:r w:rsidRPr="00826575">
              <w:t xml:space="preserve">- Подарок малышам детского сада- инсценировки сказок 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- Акция «Подари игрушку»</w:t>
            </w:r>
          </w:p>
          <w:p w:rsidR="00221ECD" w:rsidRPr="0084255D" w:rsidRDefault="00221ECD" w:rsidP="00150F4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26575" w:rsidRDefault="00221ECD" w:rsidP="00150F4B">
            <w:pPr>
              <w:spacing w:line="276" w:lineRule="auto"/>
            </w:pPr>
            <w:r w:rsidRPr="00826575">
              <w:t>Лыжныесоревнования</w:t>
            </w:r>
            <w:r>
              <w:t>, 1-9 классы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84255D" w:rsidRDefault="00221ECD" w:rsidP="00150F4B">
            <w:pPr>
              <w:spacing w:line="276" w:lineRule="auto"/>
              <w:rPr>
                <w:color w:val="FF0000"/>
              </w:rPr>
            </w:pPr>
          </w:p>
        </w:tc>
      </w:tr>
      <w:tr w:rsidR="00221ECD" w:rsidRPr="0084255D" w:rsidTr="00150F4B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CD" w:rsidRPr="00826575" w:rsidRDefault="00221ECD" w:rsidP="00150F4B">
            <w:pPr>
              <w:spacing w:line="276" w:lineRule="auto"/>
              <w:rPr>
                <w:b/>
                <w:sz w:val="28"/>
                <w:szCs w:val="28"/>
              </w:rPr>
            </w:pPr>
            <w:r w:rsidRPr="0082657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826575" w:rsidRDefault="00221ECD" w:rsidP="00150F4B">
            <w:pPr>
              <w:spacing w:line="276" w:lineRule="auto"/>
            </w:pPr>
            <w:r w:rsidRPr="00826575">
              <w:t>-Уроки мужества «Ветераны А</w:t>
            </w:r>
            <w:r>
              <w:t xml:space="preserve">фганской и чеченской войн живут </w:t>
            </w:r>
            <w:r w:rsidRPr="00826575">
              <w:t>рядом»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 xml:space="preserve"> -Акция «Письмо солдату»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- Акция «Полотно Победы» добавляем новые имена</w:t>
            </w:r>
          </w:p>
          <w:p w:rsidR="00221ECD" w:rsidRPr="0084255D" w:rsidRDefault="00221ECD" w:rsidP="00150F4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26575" w:rsidRDefault="00221ECD" w:rsidP="00150F4B">
            <w:pPr>
              <w:spacing w:line="276" w:lineRule="auto"/>
            </w:pPr>
            <w:r w:rsidRPr="00826575">
              <w:t>- Литературный конкурс. Читаем прозу. «Живая классика» (школьный этап)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Default="00221ECD" w:rsidP="00150F4B">
            <w:pPr>
              <w:spacing w:line="276" w:lineRule="auto"/>
            </w:pPr>
            <w:r>
              <w:t xml:space="preserve">28.02 - День здоровья  «Масленица» </w:t>
            </w:r>
          </w:p>
          <w:p w:rsidR="00221ECD" w:rsidRPr="00826575" w:rsidRDefault="00221ECD" w:rsidP="00150F4B">
            <w:pPr>
              <w:spacing w:line="276" w:lineRule="auto"/>
            </w:pPr>
            <w:r>
              <w:t>-</w:t>
            </w:r>
            <w:r w:rsidRPr="00826575">
              <w:t>Месячник «Здоровый образ жизни»</w:t>
            </w:r>
          </w:p>
          <w:p w:rsidR="00221ECD" w:rsidRPr="00826575" w:rsidRDefault="00221ECD" w:rsidP="00150F4B">
            <w:pPr>
              <w:spacing w:line="276" w:lineRule="auto"/>
            </w:pPr>
            <w:r>
              <w:t xml:space="preserve">- </w:t>
            </w:r>
            <w:r w:rsidRPr="00826575">
              <w:t>Военно-спортивная игра «Зарница»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-Соревнования по настольному теннису. (5-9 кл.)</w:t>
            </w:r>
          </w:p>
          <w:p w:rsidR="00221ECD" w:rsidRPr="00826575" w:rsidRDefault="00221ECD" w:rsidP="00150F4B">
            <w:pPr>
              <w:tabs>
                <w:tab w:val="num" w:pos="720"/>
              </w:tabs>
              <w:spacing w:line="276" w:lineRule="auto"/>
            </w:pPr>
            <w:r>
              <w:t>-</w:t>
            </w:r>
            <w:r w:rsidRPr="00826575">
              <w:t xml:space="preserve">Соревнования по стрельбе </w:t>
            </w:r>
          </w:p>
          <w:p w:rsidR="00221ECD" w:rsidRPr="0084255D" w:rsidRDefault="00221ECD" w:rsidP="00150F4B">
            <w:pPr>
              <w:tabs>
                <w:tab w:val="num" w:pos="720"/>
              </w:tabs>
              <w:spacing w:line="276" w:lineRule="auto"/>
              <w:rPr>
                <w:rFonts w:eastAsia="Calibri"/>
                <w:color w:val="FF0000"/>
              </w:rPr>
            </w:pPr>
            <w:r w:rsidRPr="00826575">
              <w:t>(5-9 кл.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Default="00221ECD" w:rsidP="00150F4B">
            <w:pPr>
              <w:spacing w:line="276" w:lineRule="auto"/>
              <w:rPr>
                <w:rFonts w:eastAsia="Calibri"/>
              </w:rPr>
            </w:pPr>
            <w:r>
              <w:t>Концертно-к</w:t>
            </w:r>
            <w:r w:rsidRPr="00826575">
              <w:rPr>
                <w:rFonts w:eastAsia="Calibri"/>
              </w:rPr>
              <w:t>онкурсная программа «</w:t>
            </w:r>
            <w:r>
              <w:rPr>
                <w:rFonts w:eastAsia="Calibri"/>
              </w:rPr>
              <w:t>Мы будущие защитники» (1-4кл.)</w:t>
            </w:r>
          </w:p>
          <w:p w:rsidR="00221ECD" w:rsidRPr="0084255D" w:rsidRDefault="00221ECD" w:rsidP="00150F4B">
            <w:pPr>
              <w:spacing w:line="276" w:lineRule="auto"/>
              <w:rPr>
                <w:color w:val="FF0000"/>
              </w:rPr>
            </w:pPr>
          </w:p>
        </w:tc>
      </w:tr>
      <w:tr w:rsidR="00221ECD" w:rsidRPr="0084255D" w:rsidTr="00150F4B">
        <w:trPr>
          <w:cantSplit/>
          <w:trHeight w:val="7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CD" w:rsidRPr="00826575" w:rsidRDefault="00221ECD" w:rsidP="00150F4B">
            <w:pPr>
              <w:spacing w:line="276" w:lineRule="auto"/>
              <w:rPr>
                <w:b/>
                <w:sz w:val="28"/>
                <w:szCs w:val="28"/>
              </w:rPr>
            </w:pPr>
            <w:r w:rsidRPr="0082657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4255D" w:rsidRDefault="00221ECD" w:rsidP="00150F4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Default="00221ECD" w:rsidP="00150F4B">
            <w:pPr>
              <w:spacing w:line="276" w:lineRule="auto"/>
            </w:pPr>
            <w:r>
              <w:t>-</w:t>
            </w:r>
            <w:r w:rsidRPr="00826575">
              <w:t>Районный конкурс юных чтецов «Живая классика».</w:t>
            </w:r>
          </w:p>
          <w:p w:rsidR="00221ECD" w:rsidRPr="00826575" w:rsidRDefault="00221ECD" w:rsidP="00150F4B">
            <w:pPr>
              <w:spacing w:line="276" w:lineRule="auto"/>
            </w:pPr>
            <w:r>
              <w:t>-Неделя детской книги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26575" w:rsidRDefault="00221ECD" w:rsidP="00150F4B">
            <w:pPr>
              <w:spacing w:line="276" w:lineRule="auto"/>
            </w:pPr>
            <w:r w:rsidRPr="00826575">
              <w:t>- Соревнования по лыжным гонкам. (1-9 кл.)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- Первенство школы по шашкам и шахматам (1-9 кл.)</w:t>
            </w:r>
          </w:p>
          <w:p w:rsidR="00221ECD" w:rsidRPr="00826575" w:rsidRDefault="00221ECD" w:rsidP="00150F4B">
            <w:pPr>
              <w:spacing w:line="276" w:lineRule="auto"/>
            </w:pPr>
            <w:r>
              <w:t xml:space="preserve">- Соревнование санпостов 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 xml:space="preserve">- «Безопасное колесо» -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826575" w:rsidRDefault="00221ECD" w:rsidP="00150F4B">
            <w:pPr>
              <w:spacing w:line="276" w:lineRule="auto"/>
            </w:pPr>
            <w:r w:rsidRPr="00826575">
              <w:t>КВН   «Мальчики и девочки с крыльями и без».</w:t>
            </w:r>
          </w:p>
          <w:p w:rsidR="00221ECD" w:rsidRPr="00826575" w:rsidRDefault="00221ECD" w:rsidP="00150F4B">
            <w:pPr>
              <w:spacing w:line="276" w:lineRule="auto"/>
            </w:pPr>
          </w:p>
        </w:tc>
      </w:tr>
      <w:tr w:rsidR="00221ECD" w:rsidRPr="00826575" w:rsidTr="00150F4B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CD" w:rsidRPr="00826575" w:rsidRDefault="00221ECD" w:rsidP="00150F4B">
            <w:pPr>
              <w:spacing w:line="276" w:lineRule="auto"/>
              <w:rPr>
                <w:b/>
                <w:sz w:val="28"/>
                <w:szCs w:val="28"/>
              </w:rPr>
            </w:pPr>
            <w:r w:rsidRPr="00826575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826575" w:rsidRDefault="00221ECD" w:rsidP="00150F4B">
            <w:pPr>
              <w:spacing w:line="276" w:lineRule="auto"/>
            </w:pPr>
            <w:r>
              <w:t xml:space="preserve">- Конференция Память 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- Акции «Полотно Победы»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- Акция «Чистый дом».</w:t>
            </w:r>
          </w:p>
          <w:p w:rsidR="00221ECD" w:rsidRPr="00826575" w:rsidRDefault="00221ECD" w:rsidP="00150F4B">
            <w:pPr>
              <w:spacing w:line="276" w:lineRule="auto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26575" w:rsidRDefault="00221ECD" w:rsidP="00150F4B">
            <w:pPr>
              <w:spacing w:line="276" w:lineRule="auto"/>
            </w:pPr>
            <w:r w:rsidRPr="00826575">
              <w:t>- Операция «Ветеран» (адресная помощь пожилым людям)</w:t>
            </w:r>
          </w:p>
          <w:p w:rsidR="00221ECD" w:rsidRPr="00826575" w:rsidRDefault="00221ECD" w:rsidP="00150F4B">
            <w:pPr>
              <w:spacing w:line="276" w:lineRule="auto"/>
            </w:pPr>
            <w:r>
              <w:t>-</w:t>
            </w:r>
            <w:r w:rsidRPr="00826575">
              <w:t>Экодесант по уборке сосновой рощи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26575" w:rsidRDefault="00221ECD" w:rsidP="00150F4B">
            <w:pPr>
              <w:tabs>
                <w:tab w:val="num" w:pos="720"/>
              </w:tabs>
              <w:spacing w:line="276" w:lineRule="auto"/>
            </w:pPr>
            <w:r w:rsidRPr="00826575">
              <w:t>-Соревнования по волейболу - (7-9 кл.)</w:t>
            </w:r>
          </w:p>
          <w:p w:rsidR="00221ECD" w:rsidRPr="00826575" w:rsidRDefault="00221ECD" w:rsidP="00150F4B">
            <w:pPr>
              <w:tabs>
                <w:tab w:val="num" w:pos="720"/>
              </w:tabs>
              <w:spacing w:line="276" w:lineRule="auto"/>
            </w:pPr>
            <w:r w:rsidRPr="00826575">
              <w:t>- Пионербол (3-6кл.)</w:t>
            </w:r>
          </w:p>
          <w:p w:rsidR="00221ECD" w:rsidRPr="00826575" w:rsidRDefault="00221ECD" w:rsidP="00150F4B">
            <w:pPr>
              <w:spacing w:line="276" w:lineRule="auto"/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26575" w:rsidRDefault="00221ECD" w:rsidP="00150F4B">
            <w:pPr>
              <w:spacing w:line="276" w:lineRule="auto"/>
              <w:rPr>
                <w:sz w:val="28"/>
                <w:szCs w:val="28"/>
              </w:rPr>
            </w:pPr>
            <w:r w:rsidRPr="00826575">
              <w:t>- День Ученика «1 апреля</w:t>
            </w:r>
            <w:r>
              <w:t>. А у вас вся сп</w:t>
            </w:r>
            <w:r w:rsidRPr="00826575">
              <w:t>ина белая!»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- 22 апреля</w:t>
            </w:r>
            <w:r>
              <w:t>.</w:t>
            </w:r>
            <w:r w:rsidRPr="00826575">
              <w:t xml:space="preserve"> День Земли</w:t>
            </w:r>
          </w:p>
          <w:p w:rsidR="00221ECD" w:rsidRPr="00826575" w:rsidRDefault="00221ECD" w:rsidP="00150F4B">
            <w:pPr>
              <w:spacing w:line="276" w:lineRule="auto"/>
            </w:pPr>
          </w:p>
        </w:tc>
      </w:tr>
      <w:tr w:rsidR="00221ECD" w:rsidRPr="0084255D" w:rsidTr="00150F4B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CD" w:rsidRPr="00826575" w:rsidRDefault="00221ECD" w:rsidP="00150F4B">
            <w:pPr>
              <w:spacing w:line="276" w:lineRule="auto"/>
              <w:rPr>
                <w:b/>
                <w:sz w:val="28"/>
                <w:szCs w:val="28"/>
              </w:rPr>
            </w:pPr>
            <w:r w:rsidRPr="0082657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26575" w:rsidRDefault="00221ECD" w:rsidP="00150F4B">
            <w:pPr>
              <w:spacing w:line="276" w:lineRule="auto"/>
              <w:ind w:left="-39" w:firstLine="39"/>
              <w:rPr>
                <w:rFonts w:eastAsia="Calibri"/>
              </w:rPr>
            </w:pPr>
            <w:r w:rsidRPr="00826575">
              <w:t>- Т</w:t>
            </w:r>
            <w:r w:rsidRPr="00826575">
              <w:rPr>
                <w:rFonts w:eastAsia="Calibri"/>
              </w:rPr>
              <w:t>оржественной линейк</w:t>
            </w:r>
            <w:r w:rsidRPr="00826575">
              <w:t xml:space="preserve">а </w:t>
            </w:r>
            <w:r w:rsidRPr="00826575">
              <w:rPr>
                <w:rFonts w:eastAsia="Calibri"/>
              </w:rPr>
              <w:t>«Через года, через века. Помните!»</w:t>
            </w:r>
          </w:p>
          <w:p w:rsidR="00221ECD" w:rsidRPr="00826575" w:rsidRDefault="00221ECD" w:rsidP="00150F4B">
            <w:pPr>
              <w:spacing w:line="276" w:lineRule="auto"/>
              <w:rPr>
                <w:rFonts w:eastAsia="Calibri"/>
              </w:rPr>
            </w:pPr>
            <w:r w:rsidRPr="00826575">
              <w:t xml:space="preserve">-Уроки памяти </w:t>
            </w:r>
            <w:r w:rsidRPr="00826575">
              <w:rPr>
                <w:rFonts w:eastAsia="Calibri"/>
              </w:rPr>
              <w:t>«Дети войны</w:t>
            </w:r>
            <w:r>
              <w:rPr>
                <w:rFonts w:eastAsia="Calibri"/>
              </w:rPr>
              <w:t xml:space="preserve"> о войне</w:t>
            </w:r>
            <w:r w:rsidRPr="00826575">
              <w:rPr>
                <w:rFonts w:eastAsia="Calibri"/>
              </w:rPr>
              <w:t xml:space="preserve">» </w:t>
            </w:r>
          </w:p>
          <w:p w:rsidR="00221ECD" w:rsidRPr="005D358F" w:rsidRDefault="00221ECD" w:rsidP="00150F4B">
            <w:pPr>
              <w:spacing w:line="276" w:lineRule="auto"/>
              <w:rPr>
                <w:rFonts w:eastAsia="Calibri"/>
              </w:rPr>
            </w:pPr>
            <w:r w:rsidRPr="00826575">
              <w:rPr>
                <w:rFonts w:eastAsia="Calibri"/>
              </w:rPr>
              <w:t>Песенный фестиваль  военной песни «Песня рядом всегда»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826575" w:rsidRDefault="00221ECD" w:rsidP="00150F4B">
            <w:pPr>
              <w:spacing w:line="276" w:lineRule="auto"/>
            </w:pPr>
            <w:r w:rsidRPr="00826575">
              <w:t>- Операция «Ветеран» (адресная помощь пожилым людям)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- Конкурс «Наша клумба лучше всех»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 xml:space="preserve">- Акция «Безопасность на дороге». 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 xml:space="preserve">.-  Подведение итогов конкурса Ступени РОСТа» </w:t>
            </w:r>
          </w:p>
          <w:p w:rsidR="00221ECD" w:rsidRPr="0084255D" w:rsidRDefault="00221ECD" w:rsidP="00150F4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826575" w:rsidRDefault="00221ECD" w:rsidP="00150F4B">
            <w:pPr>
              <w:spacing w:line="276" w:lineRule="auto"/>
            </w:pPr>
            <w:r w:rsidRPr="00826575">
              <w:t xml:space="preserve">-Легкоатлетическая эстафета «Шиповка юных» </w:t>
            </w:r>
            <w:r w:rsidRPr="00826575">
              <w:tab/>
            </w:r>
          </w:p>
          <w:p w:rsidR="00221ECD" w:rsidRPr="00826575" w:rsidRDefault="00221ECD" w:rsidP="00150F4B">
            <w:pPr>
              <w:spacing w:line="276" w:lineRule="auto"/>
            </w:pPr>
            <w:r>
              <w:t>-</w:t>
            </w:r>
            <w:r w:rsidRPr="00826575">
              <w:t>Соревнования по народным играм. Лапта. (4-6 кл.)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- Футбол на траве (4-9 кл.)</w:t>
            </w:r>
          </w:p>
          <w:p w:rsidR="00221ECD" w:rsidRPr="0084255D" w:rsidRDefault="00221ECD" w:rsidP="00150F4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826575" w:rsidRDefault="00221ECD" w:rsidP="00150F4B">
            <w:pPr>
              <w:spacing w:line="276" w:lineRule="auto"/>
              <w:ind w:left="175"/>
            </w:pPr>
            <w:r w:rsidRPr="00826575">
              <w:t>- Торжественная линейка</w:t>
            </w:r>
          </w:p>
          <w:p w:rsidR="00221ECD" w:rsidRPr="00826575" w:rsidRDefault="00221ECD" w:rsidP="00150F4B">
            <w:pPr>
              <w:spacing w:line="276" w:lineRule="auto"/>
              <w:ind w:left="175"/>
              <w:rPr>
                <w:rFonts w:eastAsia="Calibri"/>
              </w:rPr>
            </w:pPr>
            <w:r w:rsidRPr="00826575">
              <w:rPr>
                <w:rFonts w:eastAsia="Calibri"/>
              </w:rPr>
              <w:t xml:space="preserve"> «Последний звонок»</w:t>
            </w:r>
          </w:p>
          <w:p w:rsidR="00221ECD" w:rsidRPr="00826575" w:rsidRDefault="00221ECD" w:rsidP="00150F4B">
            <w:pPr>
              <w:spacing w:line="276" w:lineRule="auto"/>
              <w:ind w:left="175"/>
              <w:rPr>
                <w:rFonts w:eastAsia="Calibri"/>
              </w:rPr>
            </w:pPr>
            <w:r w:rsidRPr="00826575">
              <w:rPr>
                <w:rFonts w:eastAsia="Calibri"/>
              </w:rPr>
              <w:t>«Мы говорим вам: До свидания!».</w:t>
            </w:r>
          </w:p>
          <w:p w:rsidR="00221ECD" w:rsidRPr="00826575" w:rsidRDefault="00221ECD" w:rsidP="00150F4B">
            <w:pPr>
              <w:spacing w:line="276" w:lineRule="auto"/>
              <w:ind w:left="175"/>
              <w:rPr>
                <w:rFonts w:eastAsia="Calibri"/>
              </w:rPr>
            </w:pPr>
            <w:r w:rsidRPr="00826575">
              <w:rPr>
                <w:rFonts w:eastAsia="Calibri"/>
              </w:rPr>
              <w:t xml:space="preserve">- Окончание года линейка </w:t>
            </w:r>
          </w:p>
          <w:p w:rsidR="00221ECD" w:rsidRPr="00826575" w:rsidRDefault="00221ECD" w:rsidP="00150F4B">
            <w:pPr>
              <w:spacing w:line="276" w:lineRule="auto"/>
              <w:ind w:left="175"/>
              <w:rPr>
                <w:rFonts w:eastAsia="Calibri"/>
              </w:rPr>
            </w:pPr>
            <w:r w:rsidRPr="00826575">
              <w:rPr>
                <w:rFonts w:eastAsia="Calibri"/>
              </w:rPr>
              <w:t>«С днём рождения, школа!»</w:t>
            </w:r>
          </w:p>
          <w:p w:rsidR="00221ECD" w:rsidRPr="0084255D" w:rsidRDefault="00221ECD" w:rsidP="00150F4B">
            <w:pPr>
              <w:spacing w:line="276" w:lineRule="auto"/>
              <w:rPr>
                <w:color w:val="FF0000"/>
              </w:rPr>
            </w:pPr>
          </w:p>
        </w:tc>
      </w:tr>
      <w:tr w:rsidR="00221ECD" w:rsidRPr="00826575" w:rsidTr="00150F4B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CD" w:rsidRPr="00826575" w:rsidRDefault="00221ECD" w:rsidP="00150F4B">
            <w:pPr>
              <w:spacing w:line="276" w:lineRule="auto"/>
              <w:rPr>
                <w:b/>
                <w:sz w:val="28"/>
                <w:szCs w:val="28"/>
              </w:rPr>
            </w:pPr>
            <w:r w:rsidRPr="00826575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826575" w:rsidRDefault="00221ECD" w:rsidP="00150F4B">
            <w:pPr>
              <w:spacing w:line="276" w:lineRule="auto"/>
            </w:pPr>
            <w:r w:rsidRPr="00826575">
              <w:t>06.06. – Пушкинский день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15.06 - День семьи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22.06. – День памяти и скорби</w:t>
            </w:r>
          </w:p>
          <w:p w:rsidR="00221ECD" w:rsidRPr="00826575" w:rsidRDefault="00221ECD" w:rsidP="00150F4B">
            <w:pPr>
              <w:spacing w:line="276" w:lineRule="auto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26575" w:rsidRDefault="00221ECD" w:rsidP="00150F4B">
            <w:pPr>
              <w:spacing w:line="276" w:lineRule="auto"/>
            </w:pPr>
            <w:r w:rsidRPr="00826575">
              <w:t>-Операция «Низко кланяюсь вам, люди в белых халатах» (поздравление медработников с профессиональным праздником)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-Концерт-сюрприз подшефным малышам «В гости в  детский сад»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Default="00221ECD" w:rsidP="00150F4B">
            <w:pPr>
              <w:spacing w:line="276" w:lineRule="auto"/>
            </w:pPr>
            <w:r w:rsidRPr="00826575">
              <w:t>Турслет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Работа пришкольного  ЛОУ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26575" w:rsidRDefault="00221ECD" w:rsidP="00150F4B">
            <w:pPr>
              <w:spacing w:line="276" w:lineRule="auto"/>
            </w:pPr>
            <w:r w:rsidRPr="00826575">
              <w:t>Выпускной вечер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 xml:space="preserve">« </w:t>
            </w:r>
            <w:r>
              <w:t>Вот и звучит  вальс выпускной</w:t>
            </w:r>
          </w:p>
        </w:tc>
      </w:tr>
      <w:tr w:rsidR="00221ECD" w:rsidRPr="00826575" w:rsidTr="00150F4B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CD" w:rsidRPr="00826575" w:rsidRDefault="00221ECD" w:rsidP="00150F4B">
            <w:pPr>
              <w:spacing w:line="276" w:lineRule="auto"/>
              <w:rPr>
                <w:b/>
                <w:sz w:val="28"/>
                <w:szCs w:val="28"/>
              </w:rPr>
            </w:pPr>
            <w:r w:rsidRPr="00826575">
              <w:rPr>
                <w:b/>
                <w:sz w:val="28"/>
                <w:szCs w:val="28"/>
              </w:rPr>
              <w:t>Июль</w:t>
            </w:r>
          </w:p>
          <w:p w:rsidR="00221ECD" w:rsidRPr="00826575" w:rsidRDefault="00221ECD" w:rsidP="00150F4B">
            <w:pPr>
              <w:spacing w:line="276" w:lineRule="auto"/>
              <w:rPr>
                <w:b/>
                <w:sz w:val="28"/>
                <w:szCs w:val="28"/>
              </w:rPr>
            </w:pPr>
            <w:r w:rsidRPr="00826575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826575" w:rsidRDefault="00221ECD" w:rsidP="00150F4B">
            <w:pPr>
              <w:spacing w:line="276" w:lineRule="auto"/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826575" w:rsidRDefault="00221ECD" w:rsidP="00150F4B">
            <w:pPr>
              <w:spacing w:line="276" w:lineRule="auto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CD" w:rsidRPr="00826575" w:rsidRDefault="00221ECD" w:rsidP="00150F4B">
            <w:pPr>
              <w:spacing w:line="276" w:lineRule="auto"/>
            </w:pPr>
            <w:r w:rsidRPr="00826575">
              <w:t>– работа палаточного лагеря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–лагерь Актива (МБОУ Рождественская СОШ)</w:t>
            </w:r>
          </w:p>
          <w:p w:rsidR="00221ECD" w:rsidRPr="00826575" w:rsidRDefault="00221ECD" w:rsidP="00150F4B">
            <w:pPr>
              <w:spacing w:line="276" w:lineRule="auto"/>
            </w:pPr>
            <w:r w:rsidRPr="00826575">
              <w:t>- профильный лагерь «Эрудит» (МБОУ Рождественская СОШ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CD" w:rsidRPr="00826575" w:rsidRDefault="00221ECD" w:rsidP="00150F4B">
            <w:pPr>
              <w:spacing w:line="276" w:lineRule="auto"/>
            </w:pPr>
          </w:p>
        </w:tc>
      </w:tr>
    </w:tbl>
    <w:p w:rsidR="00221ECD" w:rsidRPr="0084255D" w:rsidRDefault="00221ECD" w:rsidP="00221ECD">
      <w:pPr>
        <w:rPr>
          <w:b/>
          <w:color w:val="FF0000"/>
          <w:sz w:val="28"/>
          <w:szCs w:val="28"/>
        </w:rPr>
        <w:sectPr w:rsidR="00221ECD" w:rsidRPr="0084255D">
          <w:pgSz w:w="16838" w:h="11906" w:orient="landscape"/>
          <w:pgMar w:top="567" w:right="340" w:bottom="567" w:left="340" w:header="709" w:footer="709" w:gutter="0"/>
          <w:pgNumType w:start="41"/>
          <w:cols w:space="720"/>
        </w:sectPr>
      </w:pPr>
    </w:p>
    <w:p w:rsidR="00221ECD" w:rsidRPr="0084255D" w:rsidRDefault="00221ECD" w:rsidP="00221ECD">
      <w:pPr>
        <w:rPr>
          <w:color w:val="FF0000"/>
        </w:rPr>
      </w:pPr>
    </w:p>
    <w:p w:rsidR="00D715EA" w:rsidRPr="00D70654" w:rsidRDefault="00D715EA" w:rsidP="00D715EA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Организация деятельности органов ученического самоуправления</w:t>
      </w:r>
    </w:p>
    <w:p w:rsidR="00D715EA" w:rsidRPr="00D70654" w:rsidRDefault="00D715EA" w:rsidP="00D715EA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1842"/>
        <w:gridCol w:w="2268"/>
      </w:tblGrid>
      <w:tr w:rsidR="00D715EA" w:rsidRPr="00D70654" w:rsidTr="00C47700">
        <w:tc>
          <w:tcPr>
            <w:tcW w:w="6204" w:type="dxa"/>
            <w:vAlign w:val="center"/>
          </w:tcPr>
          <w:p w:rsidR="00D715EA" w:rsidRPr="00D70654" w:rsidRDefault="00D715EA" w:rsidP="00C47700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2" w:type="dxa"/>
            <w:vAlign w:val="center"/>
          </w:tcPr>
          <w:p w:rsidR="00D715EA" w:rsidRPr="00D70654" w:rsidRDefault="00D715EA" w:rsidP="00C47700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68" w:type="dxa"/>
            <w:vAlign w:val="center"/>
          </w:tcPr>
          <w:p w:rsidR="00D715EA" w:rsidRPr="00D70654" w:rsidRDefault="00D715EA" w:rsidP="00C47700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715EA" w:rsidRPr="00D70654" w:rsidTr="00C47700">
        <w:tc>
          <w:tcPr>
            <w:tcW w:w="6204" w:type="dxa"/>
          </w:tcPr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 xml:space="preserve">1) </w:t>
            </w:r>
            <w:r w:rsidRPr="00D70654">
              <w:rPr>
                <w:sz w:val="28"/>
                <w:szCs w:val="28"/>
              </w:rPr>
              <w:t>Выборы в совет ученического коллектива школ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 xml:space="preserve">2) </w:t>
            </w:r>
            <w:r w:rsidRPr="00D70654">
              <w:rPr>
                <w:sz w:val="28"/>
                <w:szCs w:val="28"/>
              </w:rPr>
              <w:t>Церемония посвящения в должность совета ученического коллектив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 xml:space="preserve">3) </w:t>
            </w:r>
            <w:r w:rsidRPr="00D70654">
              <w:rPr>
                <w:sz w:val="28"/>
                <w:szCs w:val="28"/>
              </w:rPr>
              <w:t>Выборы в органы самоуправления классов, организация их работ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 xml:space="preserve">4) </w:t>
            </w:r>
            <w:r w:rsidRPr="00D70654">
              <w:rPr>
                <w:sz w:val="28"/>
                <w:szCs w:val="28"/>
              </w:rPr>
              <w:t>Привлечение школьников к работе совета школ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 xml:space="preserve">5) </w:t>
            </w:r>
            <w:r w:rsidRPr="00D70654">
              <w:rPr>
                <w:sz w:val="28"/>
                <w:szCs w:val="28"/>
              </w:rPr>
              <w:t>Организация работы совета ученического коллектива, планирование работы комиссий и штабов</w:t>
            </w:r>
          </w:p>
          <w:p w:rsidR="00D715EA" w:rsidRPr="00D70654" w:rsidRDefault="00D715EA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Учебная комиссия</w:t>
            </w:r>
          </w:p>
          <w:p w:rsidR="00D715EA" w:rsidRPr="00D70654" w:rsidRDefault="00404D98" w:rsidP="00404D98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Учёт посещаемости уроков</w:t>
            </w:r>
          </w:p>
          <w:p w:rsidR="00D715EA" w:rsidRPr="00D70654" w:rsidRDefault="00404D98" w:rsidP="00404D98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Рейды по проверке сохранности учебников, ведению тетрадей и дневников</w:t>
            </w:r>
          </w:p>
          <w:p w:rsidR="00D715EA" w:rsidRPr="00D70654" w:rsidRDefault="00404D98" w:rsidP="00404D98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Организация помощи в проведении школьных олимпиад, предметных недель и творческих конкурсов</w:t>
            </w:r>
          </w:p>
          <w:p w:rsidR="00D715EA" w:rsidRPr="00D70654" w:rsidRDefault="00404D98" w:rsidP="00404D98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Кругосветка «</w:t>
            </w:r>
            <w:r w:rsidR="00C2255D" w:rsidRPr="00D70654">
              <w:rPr>
                <w:sz w:val="28"/>
                <w:szCs w:val="28"/>
              </w:rPr>
              <w:t>Мы можем все</w:t>
            </w:r>
            <w:r w:rsidR="00D715EA" w:rsidRPr="00D70654">
              <w:rPr>
                <w:sz w:val="28"/>
                <w:szCs w:val="28"/>
              </w:rPr>
              <w:t>»</w:t>
            </w:r>
          </w:p>
          <w:p w:rsidR="00D715EA" w:rsidRPr="00D70654" w:rsidRDefault="002121DD" w:rsidP="00404D98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Организация и подготовка школьных конкурсов</w:t>
            </w:r>
          </w:p>
          <w:p w:rsidR="00D715EA" w:rsidRPr="00D70654" w:rsidRDefault="00D715EA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Штаб порядка</w:t>
            </w:r>
          </w:p>
          <w:p w:rsidR="00D715EA" w:rsidRPr="00D70654" w:rsidRDefault="002121DD" w:rsidP="002121D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Организация дежурства по школе</w:t>
            </w:r>
          </w:p>
          <w:p w:rsidR="00D715EA" w:rsidRPr="00D70654" w:rsidRDefault="002121DD" w:rsidP="002121D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Операции «Тёплый дом», «Уют», «БУТ», «Украсим школу цветами»</w:t>
            </w:r>
          </w:p>
          <w:p w:rsidR="00D715EA" w:rsidRPr="00D70654" w:rsidRDefault="002121DD" w:rsidP="002121D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- </w:t>
            </w:r>
            <w:r w:rsidR="00D715EA" w:rsidRPr="00D70654">
              <w:rPr>
                <w:sz w:val="28"/>
                <w:szCs w:val="28"/>
              </w:rPr>
              <w:t>Экодесант (уборка рощи)</w:t>
            </w:r>
          </w:p>
          <w:p w:rsidR="00D715EA" w:rsidRPr="00D70654" w:rsidRDefault="00D715EA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Штаб шефской помощи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) Помощь классам в подготовке и проведении мероприятий в начальной школе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2) Организация шефства над старшей группой детского сада</w:t>
            </w:r>
          </w:p>
          <w:p w:rsidR="00D715EA" w:rsidRPr="00D70654" w:rsidRDefault="000832C7" w:rsidP="00046F4B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Подарок малышам детского сада «Теремок сказок». </w:t>
            </w:r>
          </w:p>
          <w:p w:rsidR="00D715EA" w:rsidRPr="00D70654" w:rsidRDefault="00D715EA" w:rsidP="00046F4B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перация «Малышок»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3) Организация шефской помощи ветеранам и пожилым людям</w:t>
            </w:r>
          </w:p>
          <w:p w:rsidR="000832C7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4) Организация игр на переменах</w:t>
            </w:r>
          </w:p>
          <w:p w:rsidR="00D715EA" w:rsidRPr="00D70654" w:rsidRDefault="000832C7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5) Конкурс проектов «Мы вожатые»</w:t>
            </w:r>
            <w:r w:rsidR="00D715EA" w:rsidRPr="00D70654"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750CEC" w:rsidRPr="00D70654" w:rsidRDefault="00750CEC" w:rsidP="00C47700">
            <w:pPr>
              <w:rPr>
                <w:b/>
                <w:bCs/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Комиссия по организации школьного досуг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) Создание инициативных групп для проведения КТД</w:t>
            </w:r>
          </w:p>
          <w:p w:rsidR="00D715EA" w:rsidRPr="00D70654" w:rsidRDefault="000832C7" w:rsidP="00046F4B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ень дублера</w:t>
            </w:r>
            <w:r w:rsidR="00D715EA" w:rsidRPr="00D70654">
              <w:rPr>
                <w:sz w:val="28"/>
                <w:szCs w:val="28"/>
              </w:rPr>
              <w:t xml:space="preserve"> «</w:t>
            </w:r>
            <w:r w:rsidR="00366A6A">
              <w:rPr>
                <w:sz w:val="28"/>
                <w:szCs w:val="28"/>
              </w:rPr>
              <w:t>Поменяемся ролями</w:t>
            </w:r>
            <w:r w:rsidR="00D715EA" w:rsidRPr="00D70654">
              <w:rPr>
                <w:sz w:val="28"/>
                <w:szCs w:val="28"/>
              </w:rPr>
              <w:t>»</w:t>
            </w:r>
          </w:p>
          <w:p w:rsidR="00D715EA" w:rsidRPr="00D70654" w:rsidRDefault="00D715EA" w:rsidP="00046F4B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lastRenderedPageBreak/>
              <w:t>День Матери «</w:t>
            </w:r>
            <w:r w:rsidR="00366A6A">
              <w:rPr>
                <w:sz w:val="28"/>
                <w:szCs w:val="28"/>
              </w:rPr>
              <w:t>Мамино сердце</w:t>
            </w:r>
            <w:r w:rsidRPr="00D70654">
              <w:rPr>
                <w:rFonts w:eastAsia="Calibri"/>
                <w:sz w:val="28"/>
                <w:szCs w:val="28"/>
              </w:rPr>
              <w:t>»</w:t>
            </w:r>
          </w:p>
          <w:p w:rsidR="00D715EA" w:rsidRPr="00D70654" w:rsidRDefault="00D715EA" w:rsidP="00046F4B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«</w:t>
            </w:r>
            <w:hyperlink r:id="rId11" w:history="1">
              <w:r w:rsidR="00366A6A">
                <w:rPr>
                  <w:rStyle w:val="af2"/>
                  <w:color w:val="auto"/>
                  <w:sz w:val="28"/>
                  <w:szCs w:val="28"/>
                  <w:u w:val="none"/>
                </w:rPr>
                <w:t>Новогодние чудеса</w:t>
              </w:r>
              <w:r w:rsidRPr="00D70654">
                <w:rPr>
                  <w:rStyle w:val="af2"/>
                  <w:color w:val="auto"/>
                  <w:sz w:val="28"/>
                  <w:szCs w:val="28"/>
                  <w:u w:val="none"/>
                </w:rPr>
                <w:t>»</w:t>
              </w:r>
            </w:hyperlink>
          </w:p>
          <w:p w:rsidR="00D715EA" w:rsidRPr="00D70654" w:rsidRDefault="00D715EA" w:rsidP="00046F4B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ВН «</w:t>
            </w:r>
            <w:r w:rsidR="00366A6A">
              <w:rPr>
                <w:sz w:val="28"/>
                <w:szCs w:val="28"/>
              </w:rPr>
              <w:t>Мальчики и девочки с крыльями и без</w:t>
            </w:r>
            <w:r w:rsidRPr="00D70654">
              <w:rPr>
                <w:sz w:val="28"/>
                <w:szCs w:val="28"/>
              </w:rPr>
              <w:t>»</w:t>
            </w:r>
          </w:p>
          <w:p w:rsidR="00D715EA" w:rsidRPr="00D70654" w:rsidRDefault="00D715EA" w:rsidP="00046F4B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«Последний звонок»</w:t>
            </w:r>
          </w:p>
          <w:p w:rsidR="00D715EA" w:rsidRPr="00D70654" w:rsidRDefault="002121DD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Пресс-</w:t>
            </w:r>
            <w:r w:rsidR="00D715EA" w:rsidRPr="00D70654">
              <w:rPr>
                <w:b/>
                <w:bCs/>
                <w:sz w:val="28"/>
                <w:szCs w:val="28"/>
              </w:rPr>
              <w:t>центр</w:t>
            </w:r>
          </w:p>
          <w:p w:rsidR="00D715EA" w:rsidRPr="00D70654" w:rsidRDefault="00D715EA" w:rsidP="00046F4B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рганизация выпуска стенгазеты «Школьный калейдоскоп»</w:t>
            </w:r>
          </w:p>
          <w:p w:rsidR="00D715EA" w:rsidRPr="00D70654" w:rsidRDefault="00D715EA" w:rsidP="00046F4B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Эстетическое оформление КТД </w:t>
            </w:r>
          </w:p>
          <w:p w:rsidR="00D715EA" w:rsidRPr="00D70654" w:rsidRDefault="00D715EA" w:rsidP="00046F4B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ыпуск экспресс-газет «Школьный перезвон», «НШ – видение»</w:t>
            </w:r>
          </w:p>
          <w:p w:rsidR="00D715EA" w:rsidRPr="00D70654" w:rsidRDefault="00D715EA" w:rsidP="00C47700">
            <w:pPr>
              <w:rPr>
                <w:b/>
                <w:bCs/>
                <w:sz w:val="28"/>
                <w:szCs w:val="28"/>
              </w:rPr>
            </w:pPr>
            <w:r w:rsidRPr="00D70654">
              <w:rPr>
                <w:b/>
                <w:bCs/>
                <w:sz w:val="28"/>
                <w:szCs w:val="28"/>
              </w:rPr>
              <w:t>Совет физкультур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- Проведение школьных соревнований, подготовка сборной школы к районным соревнованиям:</w:t>
            </w:r>
          </w:p>
          <w:p w:rsidR="00D715EA" w:rsidRPr="00D70654" w:rsidRDefault="00D715EA" w:rsidP="00046F4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легкоатлетический кросс</w:t>
            </w:r>
          </w:p>
          <w:p w:rsidR="00D715EA" w:rsidRPr="00D70654" w:rsidRDefault="00D715EA" w:rsidP="00046F4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футзал</w:t>
            </w:r>
          </w:p>
          <w:p w:rsidR="00D715EA" w:rsidRPr="00D70654" w:rsidRDefault="00D715EA" w:rsidP="00046F4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астольный теннис</w:t>
            </w:r>
          </w:p>
          <w:p w:rsidR="00D715EA" w:rsidRPr="00D70654" w:rsidRDefault="00D715EA" w:rsidP="00046F4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шашки</w:t>
            </w:r>
          </w:p>
          <w:p w:rsidR="00D715EA" w:rsidRPr="00D70654" w:rsidRDefault="00D715EA" w:rsidP="00046F4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баскетбол</w:t>
            </w:r>
          </w:p>
          <w:p w:rsidR="00D715EA" w:rsidRPr="00D70654" w:rsidRDefault="00D715EA" w:rsidP="00046F4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лыжные гонки</w:t>
            </w:r>
          </w:p>
          <w:p w:rsidR="00D715EA" w:rsidRPr="00D70654" w:rsidRDefault="00D715EA" w:rsidP="00046F4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иловое троеборье</w:t>
            </w:r>
          </w:p>
          <w:p w:rsidR="00D715EA" w:rsidRPr="00D70654" w:rsidRDefault="00D715EA" w:rsidP="00046F4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омплексная спартакиада</w:t>
            </w:r>
          </w:p>
          <w:p w:rsidR="00D715EA" w:rsidRPr="00D70654" w:rsidRDefault="00D715EA" w:rsidP="00046F4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волейбол </w:t>
            </w:r>
          </w:p>
          <w:p w:rsidR="00D715EA" w:rsidRPr="00D70654" w:rsidRDefault="00D715EA" w:rsidP="00046F4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баскетбол</w:t>
            </w:r>
          </w:p>
          <w:p w:rsidR="00D715EA" w:rsidRPr="00D70654" w:rsidRDefault="00D715EA" w:rsidP="00046F4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легкоатлетическая эстафета</w:t>
            </w:r>
          </w:p>
          <w:p w:rsidR="00D715EA" w:rsidRPr="00D70654" w:rsidRDefault="00D715EA" w:rsidP="00046F4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лапт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- Подготовка и проведение Дней Здоровья:</w:t>
            </w:r>
          </w:p>
          <w:p w:rsidR="00D715EA" w:rsidRPr="00D70654" w:rsidRDefault="00D715EA" w:rsidP="00046F4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сленица</w:t>
            </w:r>
          </w:p>
          <w:p w:rsidR="00D715EA" w:rsidRPr="00D70654" w:rsidRDefault="00D715EA" w:rsidP="00046F4B">
            <w:pPr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Турслет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>6)</w:t>
            </w:r>
            <w:r w:rsidRPr="00D70654">
              <w:rPr>
                <w:sz w:val="28"/>
                <w:szCs w:val="28"/>
              </w:rPr>
              <w:t xml:space="preserve">Подведение итогов школьных конкурсов </w:t>
            </w:r>
          </w:p>
          <w:p w:rsidR="00D715EA" w:rsidRPr="00D70654" w:rsidRDefault="00D715EA" w:rsidP="00C47700">
            <w:pPr>
              <w:jc w:val="both"/>
              <w:rPr>
                <w:b/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>7)</w:t>
            </w:r>
            <w:r w:rsidRPr="00D70654">
              <w:rPr>
                <w:sz w:val="28"/>
                <w:szCs w:val="28"/>
              </w:rPr>
              <w:t>Итоговое (отчётное) общее собрание</w:t>
            </w:r>
          </w:p>
        </w:tc>
        <w:tc>
          <w:tcPr>
            <w:tcW w:w="1842" w:type="dxa"/>
          </w:tcPr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lastRenderedPageBreak/>
              <w:t>до 20.09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о 25.09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о 1.10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ежедневно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-апрел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ктяб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февраль</w:t>
            </w: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750CEC" w:rsidRPr="00D70654" w:rsidRDefault="00750CEC" w:rsidP="00750CE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750CEC" w:rsidRPr="00D70654" w:rsidRDefault="00750CEC" w:rsidP="00750CEC">
            <w:pPr>
              <w:rPr>
                <w:sz w:val="28"/>
                <w:szCs w:val="28"/>
              </w:rPr>
            </w:pPr>
          </w:p>
          <w:p w:rsidR="00750CEC" w:rsidRPr="00D70654" w:rsidRDefault="00750CEC" w:rsidP="00750CE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750CEC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-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янва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ктябрь</w:t>
            </w: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ояб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екаб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рт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117E78" w:rsidRPr="00D70654" w:rsidRDefault="00117E78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ктяб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ояб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ояб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екаб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янва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январ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феврал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рт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апрель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рт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D715EA" w:rsidRPr="00D70654" w:rsidRDefault="00A727E5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A727E5" w:rsidRPr="00D70654" w:rsidRDefault="00A727E5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lastRenderedPageBreak/>
              <w:t>Ст. вожатая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од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едатель Совета школ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 куратор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Зам. дир. УВР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учебной комиссии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b/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Лыкова Е.А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штаба порядк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иколаева С.А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штаба шефской помощи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Предс. комиссии по организации школьного </w:t>
            </w:r>
            <w:r w:rsidRPr="00D70654">
              <w:rPr>
                <w:sz w:val="28"/>
                <w:szCs w:val="28"/>
              </w:rPr>
              <w:lastRenderedPageBreak/>
              <w:t>досуг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750CEC" w:rsidRPr="00D70654" w:rsidRDefault="00750CEC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медова Г.А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пресс-центра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b/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Анисимов И. А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совета физкультуры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</w:p>
          <w:p w:rsidR="00117E78" w:rsidRPr="00D70654" w:rsidRDefault="00117E78" w:rsidP="00C47700">
            <w:pPr>
              <w:rPr>
                <w:sz w:val="28"/>
                <w:szCs w:val="28"/>
              </w:rPr>
            </w:pPr>
          </w:p>
          <w:p w:rsidR="00117E78" w:rsidRPr="00D70654" w:rsidRDefault="00117E78" w:rsidP="00C47700">
            <w:pPr>
              <w:rPr>
                <w:sz w:val="28"/>
                <w:szCs w:val="28"/>
              </w:rPr>
            </w:pPr>
          </w:p>
          <w:p w:rsidR="00117E78" w:rsidRPr="00D70654" w:rsidRDefault="00117E78" w:rsidP="00C47700">
            <w:pPr>
              <w:rPr>
                <w:sz w:val="28"/>
                <w:szCs w:val="28"/>
              </w:rPr>
            </w:pP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ов.уч. колл.</w:t>
            </w:r>
          </w:p>
          <w:p w:rsidR="00D715EA" w:rsidRPr="00D70654" w:rsidRDefault="00D715EA" w:rsidP="00C47700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ов.уч. колл.</w:t>
            </w:r>
          </w:p>
        </w:tc>
      </w:tr>
    </w:tbl>
    <w:p w:rsidR="00D715EA" w:rsidRPr="00D70654" w:rsidRDefault="00D715EA" w:rsidP="00D715EA"/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A727E5" w:rsidRPr="00D70654" w:rsidRDefault="00A727E5" w:rsidP="00F659BE">
      <w:pPr>
        <w:jc w:val="center"/>
        <w:rPr>
          <w:b/>
          <w:sz w:val="32"/>
          <w:szCs w:val="32"/>
        </w:rPr>
      </w:pPr>
    </w:p>
    <w:p w:rsidR="00A727E5" w:rsidRPr="00D70654" w:rsidRDefault="00A727E5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</w:p>
    <w:p w:rsidR="00D715EA" w:rsidRPr="00D70654" w:rsidRDefault="00D715EA" w:rsidP="00F659BE">
      <w:pPr>
        <w:jc w:val="center"/>
        <w:rPr>
          <w:b/>
          <w:sz w:val="32"/>
          <w:szCs w:val="32"/>
        </w:rPr>
      </w:pPr>
    </w:p>
    <w:p w:rsidR="00D715EA" w:rsidRPr="00D70654" w:rsidRDefault="00D715EA" w:rsidP="00F659BE">
      <w:pPr>
        <w:jc w:val="center"/>
        <w:rPr>
          <w:b/>
          <w:sz w:val="32"/>
          <w:szCs w:val="32"/>
        </w:rPr>
      </w:pPr>
    </w:p>
    <w:p w:rsidR="00D715EA" w:rsidRPr="00D70654" w:rsidRDefault="00D715EA" w:rsidP="00F659BE">
      <w:pPr>
        <w:jc w:val="center"/>
        <w:rPr>
          <w:b/>
          <w:sz w:val="32"/>
          <w:szCs w:val="32"/>
        </w:rPr>
      </w:pPr>
    </w:p>
    <w:p w:rsidR="00C30796" w:rsidRDefault="00CD72FB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6</w:t>
      </w:r>
      <w:r w:rsidR="00F659BE" w:rsidRPr="00D70654">
        <w:rPr>
          <w:b/>
          <w:sz w:val="32"/>
          <w:szCs w:val="32"/>
        </w:rPr>
        <w:t xml:space="preserve">. </w:t>
      </w:r>
      <w:r w:rsidR="00C30796">
        <w:rPr>
          <w:b/>
          <w:sz w:val="32"/>
          <w:szCs w:val="32"/>
        </w:rPr>
        <w:t>Управление школой.</w:t>
      </w: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Работа с родителями</w:t>
      </w:r>
      <w:r w:rsidR="00C30796">
        <w:rPr>
          <w:b/>
          <w:sz w:val="32"/>
          <w:szCs w:val="32"/>
        </w:rPr>
        <w:t xml:space="preserve"> и общественностью.</w:t>
      </w:r>
    </w:p>
    <w:p w:rsidR="00F659BE" w:rsidRPr="00D70654" w:rsidRDefault="00F659BE" w:rsidP="00F659BE">
      <w:pPr>
        <w:jc w:val="center"/>
        <w:rPr>
          <w:rFonts w:ascii="Arial Narrow" w:hAnsi="Arial Narrow"/>
          <w:b/>
          <w:sz w:val="16"/>
          <w:szCs w:val="16"/>
        </w:rPr>
      </w:pPr>
    </w:p>
    <w:p w:rsidR="00F659BE" w:rsidRPr="00D70654" w:rsidRDefault="00F659BE" w:rsidP="00F659BE">
      <w:pPr>
        <w:jc w:val="center"/>
        <w:rPr>
          <w:b/>
          <w:sz w:val="28"/>
        </w:rPr>
      </w:pPr>
      <w:r w:rsidRPr="00D70654">
        <w:rPr>
          <w:b/>
          <w:sz w:val="28"/>
        </w:rPr>
        <w:t>Н а п р а в л е н и я   р а б о т ы</w:t>
      </w:r>
    </w:p>
    <w:p w:rsidR="00F659BE" w:rsidRPr="00D70654" w:rsidRDefault="00F659BE" w:rsidP="00F659BE">
      <w:pPr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646"/>
      </w:tblGrid>
      <w:tr w:rsidR="00F659BE" w:rsidRPr="00D70654" w:rsidTr="00601A3D">
        <w:trPr>
          <w:cantSplit/>
          <w:trHeight w:val="359"/>
        </w:trPr>
        <w:tc>
          <w:tcPr>
            <w:tcW w:w="720" w:type="dxa"/>
            <w:vMerge w:val="restart"/>
          </w:tcPr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И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з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у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ч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е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н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и</w:t>
            </w:r>
          </w:p>
          <w:p w:rsidR="00F659BE" w:rsidRPr="00D70654" w:rsidRDefault="00F659BE" w:rsidP="00601A3D">
            <w:pPr>
              <w:jc w:val="center"/>
              <w:rPr>
                <w:b/>
                <w:sz w:val="20"/>
                <w:szCs w:val="20"/>
              </w:rPr>
            </w:pPr>
            <w:r w:rsidRPr="00D70654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8646" w:type="dxa"/>
            <w:vAlign w:val="center"/>
          </w:tcPr>
          <w:p w:rsidR="00F659BE" w:rsidRPr="00D70654" w:rsidRDefault="00206F96" w:rsidP="00601A3D">
            <w:pPr>
              <w:rPr>
                <w:sz w:val="28"/>
              </w:rPr>
            </w:pPr>
            <w:r w:rsidRPr="00206F96">
              <w:rPr>
                <w:noProof/>
                <w:sz w:val="20"/>
              </w:rPr>
              <w:pict>
                <v:line id="_x0000_s1026" style="position:absolute;z-index:251660288;mso-position-horizontal-relative:text;mso-position-vertical-relative:text" from="3.6pt,9.7pt" to="12.6pt,9.7pt" o:allowincell="f">
                  <v:stroke endarrow="block"/>
                </v:line>
              </w:pict>
            </w:r>
            <w:r w:rsidR="00F659BE" w:rsidRPr="00D70654">
              <w:rPr>
                <w:sz w:val="28"/>
              </w:rPr>
              <w:t xml:space="preserve">         Информирование родителей</w:t>
            </w:r>
          </w:p>
        </w:tc>
      </w:tr>
      <w:tr w:rsidR="00F659BE" w:rsidRPr="00D70654" w:rsidTr="00601A3D">
        <w:trPr>
          <w:cantSplit/>
          <w:trHeight w:val="359"/>
        </w:trPr>
        <w:tc>
          <w:tcPr>
            <w:tcW w:w="720" w:type="dxa"/>
            <w:vMerge/>
          </w:tcPr>
          <w:p w:rsidR="00F659BE" w:rsidRPr="00D70654" w:rsidRDefault="00F659BE" w:rsidP="00601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F659BE" w:rsidRPr="00D70654" w:rsidRDefault="00206F96" w:rsidP="00601A3D">
            <w:pPr>
              <w:rPr>
                <w:sz w:val="28"/>
              </w:rPr>
            </w:pPr>
            <w:r w:rsidRPr="00206F96">
              <w:rPr>
                <w:noProof/>
                <w:sz w:val="20"/>
              </w:rPr>
              <w:pict>
                <v:line id="_x0000_s1027" style="position:absolute;z-index:251661312;mso-position-horizontal-relative:text;mso-position-vertical-relative:text" from="3.6pt,10.4pt" to="12.6pt,10.4pt" o:allowincell="f">
                  <v:stroke endarrow="block"/>
                </v:line>
              </w:pict>
            </w:r>
            <w:r w:rsidR="00F659BE" w:rsidRPr="00D70654">
              <w:rPr>
                <w:sz w:val="28"/>
              </w:rPr>
              <w:t xml:space="preserve">         Просвещение (разного вида) </w:t>
            </w:r>
          </w:p>
        </w:tc>
      </w:tr>
      <w:tr w:rsidR="00F659BE" w:rsidRPr="00D70654" w:rsidTr="00601A3D">
        <w:trPr>
          <w:cantSplit/>
          <w:trHeight w:val="360"/>
        </w:trPr>
        <w:tc>
          <w:tcPr>
            <w:tcW w:w="720" w:type="dxa"/>
            <w:vMerge/>
          </w:tcPr>
          <w:p w:rsidR="00F659BE" w:rsidRPr="00D70654" w:rsidRDefault="00F659BE" w:rsidP="00601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F659BE" w:rsidRPr="00D70654" w:rsidRDefault="00206F96" w:rsidP="00601A3D">
            <w:pPr>
              <w:rPr>
                <w:sz w:val="28"/>
              </w:rPr>
            </w:pPr>
            <w:r w:rsidRPr="00206F96">
              <w:rPr>
                <w:noProof/>
                <w:sz w:val="20"/>
              </w:rPr>
              <w:pict>
                <v:line id="_x0000_s1028" style="position:absolute;z-index:251662336;mso-position-horizontal-relative:text;mso-position-vertical-relative:text" from="3.6pt,11.1pt" to="12.6pt,11.1pt" o:allowincell="f">
                  <v:stroke endarrow="block"/>
                </v:line>
              </w:pict>
            </w:r>
            <w:r w:rsidR="00F659BE" w:rsidRPr="00D70654">
              <w:rPr>
                <w:sz w:val="28"/>
              </w:rPr>
              <w:t xml:space="preserve">         Консультирование</w:t>
            </w:r>
          </w:p>
        </w:tc>
      </w:tr>
      <w:tr w:rsidR="00F659BE" w:rsidRPr="00D70654" w:rsidTr="00601A3D">
        <w:trPr>
          <w:cantSplit/>
          <w:trHeight w:val="359"/>
        </w:trPr>
        <w:tc>
          <w:tcPr>
            <w:tcW w:w="720" w:type="dxa"/>
            <w:vMerge/>
          </w:tcPr>
          <w:p w:rsidR="00F659BE" w:rsidRPr="00D70654" w:rsidRDefault="00F659BE" w:rsidP="00601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F659BE" w:rsidRPr="00D70654" w:rsidRDefault="00206F96" w:rsidP="00601A3D">
            <w:pPr>
              <w:rPr>
                <w:sz w:val="28"/>
              </w:rPr>
            </w:pPr>
            <w:r w:rsidRPr="00206F96">
              <w:rPr>
                <w:noProof/>
                <w:sz w:val="20"/>
              </w:rPr>
              <w:pict>
                <v:line id="_x0000_s1029" style="position:absolute;z-index:251663360;mso-position-horizontal-relative:text;mso-position-vertical-relative:text" from="3.6pt,11.8pt" to="12.6pt,11.8pt" o:allowincell="f">
                  <v:stroke endarrow="block"/>
                </v:line>
              </w:pict>
            </w:r>
            <w:r w:rsidR="00F659BE" w:rsidRPr="00D70654">
              <w:rPr>
                <w:sz w:val="28"/>
              </w:rPr>
              <w:t xml:space="preserve">         Обучение</w:t>
            </w:r>
          </w:p>
        </w:tc>
      </w:tr>
      <w:tr w:rsidR="00F659BE" w:rsidRPr="00D70654" w:rsidTr="00601A3D">
        <w:trPr>
          <w:cantSplit/>
          <w:trHeight w:val="360"/>
        </w:trPr>
        <w:tc>
          <w:tcPr>
            <w:tcW w:w="720" w:type="dxa"/>
            <w:vMerge/>
          </w:tcPr>
          <w:p w:rsidR="00F659BE" w:rsidRPr="00D70654" w:rsidRDefault="00F659BE" w:rsidP="00601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vAlign w:val="center"/>
          </w:tcPr>
          <w:p w:rsidR="00F659BE" w:rsidRPr="00D70654" w:rsidRDefault="00F659BE" w:rsidP="00601A3D">
            <w:pPr>
              <w:rPr>
                <w:sz w:val="28"/>
              </w:rPr>
            </w:pPr>
            <w:r w:rsidRPr="00D70654">
              <w:rPr>
                <w:sz w:val="28"/>
              </w:rPr>
              <w:t xml:space="preserve">         Совместная деятельность</w:t>
            </w:r>
          </w:p>
        </w:tc>
      </w:tr>
    </w:tbl>
    <w:p w:rsidR="00F659BE" w:rsidRPr="00D70654" w:rsidRDefault="00F659BE" w:rsidP="00F659BE">
      <w:pPr>
        <w:rPr>
          <w:sz w:val="16"/>
          <w:szCs w:val="16"/>
        </w:rPr>
      </w:pPr>
    </w:p>
    <w:p w:rsidR="00F659BE" w:rsidRDefault="00F659BE" w:rsidP="002121DD">
      <w:pPr>
        <w:ind w:firstLine="284"/>
        <w:jc w:val="both"/>
        <w:rPr>
          <w:sz w:val="28"/>
        </w:rPr>
      </w:pPr>
      <w:r w:rsidRPr="00D70654">
        <w:rPr>
          <w:b/>
          <w:sz w:val="28"/>
        </w:rPr>
        <w:t>Цель.</w:t>
      </w:r>
      <w:r w:rsidRPr="00D70654">
        <w:rPr>
          <w:sz w:val="28"/>
        </w:rPr>
        <w:t xml:space="preserve"> Организация работы по изучению семей, просвещение, обучение и вовлечение родителей в совместную деятельность.</w:t>
      </w:r>
    </w:p>
    <w:p w:rsidR="00E414FA" w:rsidRDefault="00E414FA" w:rsidP="002121DD">
      <w:pPr>
        <w:ind w:firstLine="284"/>
        <w:jc w:val="both"/>
        <w:rPr>
          <w:sz w:val="28"/>
        </w:rPr>
      </w:pPr>
    </w:p>
    <w:p w:rsidR="00E414FA" w:rsidRPr="00D70654" w:rsidRDefault="00E414FA" w:rsidP="00E414FA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Заседания совета школы</w:t>
      </w:r>
    </w:p>
    <w:p w:rsidR="00E414FA" w:rsidRPr="00D70654" w:rsidRDefault="00E414FA" w:rsidP="00E414FA">
      <w:pPr>
        <w:jc w:val="center"/>
        <w:rPr>
          <w:rFonts w:ascii="Arial Narrow" w:hAnsi="Arial Narrow"/>
          <w:b/>
          <w:sz w:val="28"/>
          <w:szCs w:val="28"/>
        </w:rPr>
      </w:pPr>
    </w:p>
    <w:p w:rsidR="00E414FA" w:rsidRPr="00D70654" w:rsidRDefault="00E414FA" w:rsidP="00E414FA">
      <w:pPr>
        <w:spacing w:line="276" w:lineRule="auto"/>
        <w:jc w:val="center"/>
        <w:rPr>
          <w:b/>
          <w:sz w:val="32"/>
        </w:rPr>
      </w:pPr>
      <w:r w:rsidRPr="00D70654">
        <w:rPr>
          <w:b/>
          <w:sz w:val="32"/>
        </w:rPr>
        <w:t>С е н т я б р ь</w:t>
      </w:r>
    </w:p>
    <w:p w:rsidR="00E414FA" w:rsidRPr="00D70654" w:rsidRDefault="00E414FA" w:rsidP="00046F4B">
      <w:pPr>
        <w:numPr>
          <w:ilvl w:val="0"/>
          <w:numId w:val="12"/>
        </w:numPr>
        <w:jc w:val="both"/>
        <w:rPr>
          <w:sz w:val="28"/>
        </w:rPr>
      </w:pPr>
      <w:r w:rsidRPr="00D70654">
        <w:rPr>
          <w:sz w:val="28"/>
        </w:rPr>
        <w:t>О работе Совета школы в 201</w:t>
      </w:r>
      <w:r w:rsidR="00D8058C">
        <w:rPr>
          <w:sz w:val="28"/>
        </w:rPr>
        <w:t>5</w:t>
      </w:r>
      <w:r w:rsidRPr="00D70654">
        <w:rPr>
          <w:sz w:val="28"/>
        </w:rPr>
        <w:t>-201</w:t>
      </w:r>
      <w:r w:rsidR="00D8058C">
        <w:rPr>
          <w:sz w:val="28"/>
        </w:rPr>
        <w:t>6</w:t>
      </w:r>
      <w:r w:rsidRPr="00D70654">
        <w:rPr>
          <w:sz w:val="28"/>
        </w:rPr>
        <w:t xml:space="preserve"> учебном году (Председатель Совета)</w:t>
      </w:r>
    </w:p>
    <w:p w:rsidR="00E414FA" w:rsidRPr="00D70654" w:rsidRDefault="00E414FA" w:rsidP="00046F4B">
      <w:pPr>
        <w:numPr>
          <w:ilvl w:val="0"/>
          <w:numId w:val="12"/>
        </w:numPr>
        <w:jc w:val="both"/>
        <w:rPr>
          <w:sz w:val="28"/>
        </w:rPr>
      </w:pPr>
      <w:r w:rsidRPr="00D70654">
        <w:rPr>
          <w:sz w:val="28"/>
        </w:rPr>
        <w:t>Утверждение плана работы Совета школы на 201</w:t>
      </w:r>
      <w:r w:rsidR="00D8058C">
        <w:rPr>
          <w:sz w:val="28"/>
        </w:rPr>
        <w:t>6</w:t>
      </w:r>
      <w:r w:rsidRPr="00D70654">
        <w:rPr>
          <w:sz w:val="28"/>
        </w:rPr>
        <w:t>-201</w:t>
      </w:r>
      <w:r w:rsidR="00D8058C">
        <w:rPr>
          <w:sz w:val="28"/>
        </w:rPr>
        <w:t>7</w:t>
      </w:r>
      <w:r w:rsidRPr="00D70654">
        <w:rPr>
          <w:sz w:val="28"/>
        </w:rPr>
        <w:t xml:space="preserve"> учебный год.</w:t>
      </w:r>
    </w:p>
    <w:p w:rsidR="00E414FA" w:rsidRPr="00D70654" w:rsidRDefault="00E414FA" w:rsidP="00046F4B">
      <w:pPr>
        <w:numPr>
          <w:ilvl w:val="0"/>
          <w:numId w:val="12"/>
        </w:numPr>
        <w:jc w:val="both"/>
        <w:rPr>
          <w:sz w:val="28"/>
        </w:rPr>
      </w:pPr>
      <w:r w:rsidRPr="00D70654">
        <w:rPr>
          <w:sz w:val="28"/>
        </w:rPr>
        <w:t>О готовности школы к новому учебному году (директор).</w:t>
      </w:r>
    </w:p>
    <w:p w:rsidR="00E414FA" w:rsidRPr="00D70654" w:rsidRDefault="00E414FA" w:rsidP="00046F4B">
      <w:pPr>
        <w:numPr>
          <w:ilvl w:val="0"/>
          <w:numId w:val="12"/>
        </w:numPr>
        <w:jc w:val="both"/>
        <w:rPr>
          <w:sz w:val="28"/>
        </w:rPr>
      </w:pPr>
      <w:r w:rsidRPr="00D70654">
        <w:rPr>
          <w:sz w:val="28"/>
        </w:rPr>
        <w:t>О публичном (ежегодном) докладе.</w:t>
      </w:r>
    </w:p>
    <w:p w:rsidR="00E414FA" w:rsidRPr="00D70654" w:rsidRDefault="00E414FA" w:rsidP="00046F4B">
      <w:pPr>
        <w:numPr>
          <w:ilvl w:val="0"/>
          <w:numId w:val="12"/>
        </w:numPr>
        <w:jc w:val="both"/>
        <w:rPr>
          <w:sz w:val="28"/>
        </w:rPr>
      </w:pPr>
      <w:r w:rsidRPr="00D70654">
        <w:rPr>
          <w:sz w:val="28"/>
        </w:rPr>
        <w:t>Освобождение обучающихся от платы за питание (</w:t>
      </w:r>
      <w:r w:rsidRPr="00D70654">
        <w:rPr>
          <w:sz w:val="28"/>
          <w:szCs w:val="28"/>
        </w:rPr>
        <w:t>общ. инспектор по охране прав детства</w:t>
      </w:r>
      <w:r w:rsidRPr="00D70654">
        <w:rPr>
          <w:sz w:val="28"/>
        </w:rPr>
        <w:t>).</w:t>
      </w:r>
    </w:p>
    <w:p w:rsidR="00E414FA" w:rsidRPr="00D70654" w:rsidRDefault="00E414FA" w:rsidP="00046F4B">
      <w:pPr>
        <w:numPr>
          <w:ilvl w:val="0"/>
          <w:numId w:val="12"/>
        </w:numPr>
        <w:jc w:val="both"/>
        <w:rPr>
          <w:sz w:val="28"/>
        </w:rPr>
      </w:pPr>
      <w:r w:rsidRPr="00D70654">
        <w:rPr>
          <w:sz w:val="28"/>
        </w:rPr>
        <w:t>Об обеспеченности учебниками (библиотекарь).</w:t>
      </w:r>
    </w:p>
    <w:p w:rsidR="00E414FA" w:rsidRPr="00D70654" w:rsidRDefault="00E414FA" w:rsidP="00E414FA">
      <w:pPr>
        <w:jc w:val="center"/>
        <w:rPr>
          <w:b/>
          <w:sz w:val="32"/>
        </w:rPr>
      </w:pPr>
    </w:p>
    <w:p w:rsidR="00E414FA" w:rsidRPr="00D70654" w:rsidRDefault="00E414FA" w:rsidP="00E414FA">
      <w:pPr>
        <w:spacing w:line="276" w:lineRule="auto"/>
        <w:jc w:val="center"/>
        <w:rPr>
          <w:b/>
          <w:sz w:val="32"/>
        </w:rPr>
      </w:pPr>
      <w:r w:rsidRPr="00D70654">
        <w:rPr>
          <w:b/>
          <w:sz w:val="32"/>
        </w:rPr>
        <w:t>Д е к а б р ь</w:t>
      </w:r>
    </w:p>
    <w:p w:rsidR="00E414FA" w:rsidRPr="00D70654" w:rsidRDefault="00E414FA" w:rsidP="00046F4B">
      <w:pPr>
        <w:numPr>
          <w:ilvl w:val="0"/>
          <w:numId w:val="14"/>
        </w:numPr>
        <w:rPr>
          <w:sz w:val="28"/>
          <w:szCs w:val="28"/>
        </w:rPr>
      </w:pPr>
      <w:r w:rsidRPr="00D70654">
        <w:rPr>
          <w:sz w:val="28"/>
          <w:szCs w:val="28"/>
        </w:rPr>
        <w:t>О деятельности администрации школы по совершенствованию материально-технической базы ОУ (директор).</w:t>
      </w:r>
    </w:p>
    <w:p w:rsidR="00E414FA" w:rsidRPr="00D70654" w:rsidRDefault="00E414FA" w:rsidP="00046F4B">
      <w:pPr>
        <w:numPr>
          <w:ilvl w:val="0"/>
          <w:numId w:val="14"/>
        </w:numPr>
        <w:rPr>
          <w:sz w:val="28"/>
        </w:rPr>
      </w:pPr>
      <w:r w:rsidRPr="00D70654">
        <w:rPr>
          <w:sz w:val="28"/>
        </w:rPr>
        <w:t>Организация питания в школе (директор).</w:t>
      </w:r>
    </w:p>
    <w:p w:rsidR="00E414FA" w:rsidRPr="00D70654" w:rsidRDefault="00E414FA" w:rsidP="00046F4B">
      <w:pPr>
        <w:numPr>
          <w:ilvl w:val="0"/>
          <w:numId w:val="14"/>
        </w:numPr>
        <w:rPr>
          <w:sz w:val="28"/>
        </w:rPr>
      </w:pPr>
      <w:r w:rsidRPr="00D70654">
        <w:rPr>
          <w:sz w:val="28"/>
        </w:rPr>
        <w:t>О проведении новогодних праздников (ст. вожатая).</w:t>
      </w:r>
    </w:p>
    <w:p w:rsidR="00E414FA" w:rsidRPr="00D70654" w:rsidRDefault="00E414FA" w:rsidP="00E414FA">
      <w:pPr>
        <w:ind w:left="75"/>
        <w:rPr>
          <w:sz w:val="28"/>
        </w:rPr>
      </w:pPr>
    </w:p>
    <w:p w:rsidR="00E414FA" w:rsidRPr="00D70654" w:rsidRDefault="00E414FA" w:rsidP="00E414FA">
      <w:pPr>
        <w:spacing w:line="276" w:lineRule="auto"/>
        <w:jc w:val="center"/>
        <w:rPr>
          <w:b/>
          <w:sz w:val="32"/>
        </w:rPr>
      </w:pPr>
      <w:r w:rsidRPr="00D70654">
        <w:rPr>
          <w:b/>
          <w:sz w:val="32"/>
        </w:rPr>
        <w:t>М а р т</w:t>
      </w:r>
    </w:p>
    <w:p w:rsidR="00E414FA" w:rsidRPr="00D70654" w:rsidRDefault="00E414FA" w:rsidP="00046F4B">
      <w:pPr>
        <w:numPr>
          <w:ilvl w:val="0"/>
          <w:numId w:val="13"/>
        </w:numPr>
        <w:rPr>
          <w:sz w:val="28"/>
          <w:szCs w:val="28"/>
        </w:rPr>
      </w:pPr>
      <w:r w:rsidRPr="00D70654">
        <w:rPr>
          <w:sz w:val="28"/>
          <w:szCs w:val="28"/>
        </w:rPr>
        <w:t>Об аккредитации общественного наблюдателя на государственную итоговую аттестацию выпускников 9 класса (председатель совета школы).</w:t>
      </w:r>
    </w:p>
    <w:p w:rsidR="00E414FA" w:rsidRPr="00D70654" w:rsidRDefault="00E414FA" w:rsidP="00046F4B">
      <w:pPr>
        <w:numPr>
          <w:ilvl w:val="0"/>
          <w:numId w:val="13"/>
        </w:numPr>
        <w:rPr>
          <w:sz w:val="28"/>
        </w:rPr>
      </w:pPr>
      <w:r w:rsidRPr="00D70654">
        <w:rPr>
          <w:sz w:val="28"/>
        </w:rPr>
        <w:t>Что и как меняем в основной  школе?</w:t>
      </w:r>
    </w:p>
    <w:p w:rsidR="00E414FA" w:rsidRPr="00D70654" w:rsidRDefault="00E414FA" w:rsidP="00E414FA">
      <w:pPr>
        <w:ind w:left="435"/>
        <w:rPr>
          <w:sz w:val="28"/>
        </w:rPr>
      </w:pPr>
    </w:p>
    <w:p w:rsidR="00E414FA" w:rsidRPr="00D70654" w:rsidRDefault="00E414FA" w:rsidP="00E414FA">
      <w:pPr>
        <w:ind w:left="75"/>
        <w:rPr>
          <w:sz w:val="28"/>
        </w:rPr>
      </w:pPr>
    </w:p>
    <w:p w:rsidR="00E414FA" w:rsidRPr="00D70654" w:rsidRDefault="00E414FA" w:rsidP="00E414FA">
      <w:pPr>
        <w:spacing w:line="276" w:lineRule="auto"/>
        <w:jc w:val="center"/>
        <w:rPr>
          <w:b/>
          <w:sz w:val="32"/>
        </w:rPr>
      </w:pPr>
      <w:r w:rsidRPr="00D70654">
        <w:rPr>
          <w:b/>
          <w:sz w:val="32"/>
        </w:rPr>
        <w:t>М а й</w:t>
      </w:r>
    </w:p>
    <w:p w:rsidR="00E414FA" w:rsidRPr="00D70654" w:rsidRDefault="00E414FA" w:rsidP="00046F4B">
      <w:pPr>
        <w:numPr>
          <w:ilvl w:val="0"/>
          <w:numId w:val="15"/>
        </w:numPr>
        <w:rPr>
          <w:sz w:val="28"/>
          <w:szCs w:val="28"/>
        </w:rPr>
      </w:pPr>
      <w:r w:rsidRPr="00D70654">
        <w:rPr>
          <w:sz w:val="28"/>
          <w:szCs w:val="28"/>
        </w:rPr>
        <w:t>Летний труд и отдых обучающихся (директор).</w:t>
      </w:r>
    </w:p>
    <w:p w:rsidR="00E414FA" w:rsidRPr="00D70654" w:rsidRDefault="00E414FA" w:rsidP="00046F4B">
      <w:pPr>
        <w:numPr>
          <w:ilvl w:val="0"/>
          <w:numId w:val="15"/>
        </w:numPr>
        <w:jc w:val="both"/>
        <w:rPr>
          <w:sz w:val="28"/>
          <w:szCs w:val="28"/>
        </w:rPr>
      </w:pPr>
      <w:r w:rsidRPr="00D70654">
        <w:rPr>
          <w:sz w:val="28"/>
          <w:szCs w:val="28"/>
        </w:rPr>
        <w:t>О поощрении обучающихся по результатам 201</w:t>
      </w:r>
      <w:r w:rsidR="00D8058C">
        <w:rPr>
          <w:sz w:val="28"/>
          <w:szCs w:val="28"/>
        </w:rPr>
        <w:t>6</w:t>
      </w:r>
      <w:r w:rsidRPr="00D70654">
        <w:rPr>
          <w:sz w:val="28"/>
          <w:szCs w:val="28"/>
        </w:rPr>
        <w:t>-201</w:t>
      </w:r>
      <w:r w:rsidR="00D8058C">
        <w:rPr>
          <w:sz w:val="28"/>
          <w:szCs w:val="28"/>
        </w:rPr>
        <w:t>7</w:t>
      </w:r>
      <w:r w:rsidRPr="00D70654">
        <w:rPr>
          <w:sz w:val="28"/>
          <w:szCs w:val="28"/>
        </w:rPr>
        <w:t xml:space="preserve"> учебного года (председатель совета школы). </w:t>
      </w:r>
    </w:p>
    <w:p w:rsidR="00E414FA" w:rsidRPr="00D70654" w:rsidRDefault="00E414FA" w:rsidP="00046F4B">
      <w:pPr>
        <w:numPr>
          <w:ilvl w:val="0"/>
          <w:numId w:val="15"/>
        </w:numPr>
        <w:rPr>
          <w:sz w:val="28"/>
          <w:szCs w:val="28"/>
        </w:rPr>
      </w:pPr>
      <w:r w:rsidRPr="00D70654">
        <w:rPr>
          <w:sz w:val="28"/>
          <w:szCs w:val="28"/>
        </w:rPr>
        <w:t xml:space="preserve">О подготовке школы к новому учебному году (директор). </w:t>
      </w:r>
    </w:p>
    <w:p w:rsidR="00E414FA" w:rsidRPr="00D70654" w:rsidRDefault="00E414FA" w:rsidP="00046F4B">
      <w:pPr>
        <w:numPr>
          <w:ilvl w:val="0"/>
          <w:numId w:val="15"/>
        </w:numPr>
        <w:rPr>
          <w:sz w:val="28"/>
          <w:szCs w:val="28"/>
        </w:rPr>
      </w:pPr>
      <w:r w:rsidRPr="00D70654">
        <w:rPr>
          <w:sz w:val="28"/>
          <w:szCs w:val="28"/>
        </w:rPr>
        <w:t>Утверждение рабочей группы, ответственной за подготовку публичного доклада.</w:t>
      </w:r>
    </w:p>
    <w:p w:rsidR="00E414FA" w:rsidRPr="00D70654" w:rsidRDefault="00E414FA" w:rsidP="00E414FA">
      <w:pPr>
        <w:pStyle w:val="21"/>
      </w:pPr>
    </w:p>
    <w:p w:rsidR="00E414FA" w:rsidRPr="00D70654" w:rsidRDefault="00E414FA" w:rsidP="002121DD">
      <w:pPr>
        <w:ind w:firstLine="284"/>
        <w:jc w:val="both"/>
        <w:rPr>
          <w:sz w:val="28"/>
        </w:rPr>
      </w:pPr>
    </w:p>
    <w:p w:rsidR="00F659BE" w:rsidRDefault="00F659BE" w:rsidP="00F659BE">
      <w:pPr>
        <w:rPr>
          <w:sz w:val="16"/>
          <w:szCs w:val="16"/>
        </w:rPr>
      </w:pPr>
    </w:p>
    <w:p w:rsidR="00E414FA" w:rsidRDefault="00E414FA" w:rsidP="00F659BE">
      <w:pPr>
        <w:rPr>
          <w:sz w:val="16"/>
          <w:szCs w:val="16"/>
        </w:rPr>
      </w:pPr>
    </w:p>
    <w:p w:rsidR="00E414FA" w:rsidRDefault="00E414FA" w:rsidP="00F659BE">
      <w:pPr>
        <w:rPr>
          <w:sz w:val="16"/>
          <w:szCs w:val="16"/>
        </w:rPr>
      </w:pPr>
    </w:p>
    <w:p w:rsidR="00E414FA" w:rsidRPr="00D70654" w:rsidRDefault="00E414FA" w:rsidP="00F659B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5273"/>
        <w:gridCol w:w="1697"/>
        <w:gridCol w:w="2552"/>
      </w:tblGrid>
      <w:tr w:rsidR="00F659BE" w:rsidRPr="00D70654" w:rsidTr="00601A3D">
        <w:tc>
          <w:tcPr>
            <w:tcW w:w="738" w:type="dxa"/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№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п/п</w:t>
            </w:r>
          </w:p>
        </w:tc>
        <w:tc>
          <w:tcPr>
            <w:tcW w:w="5273" w:type="dxa"/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Содержание работы</w:t>
            </w:r>
          </w:p>
        </w:tc>
        <w:tc>
          <w:tcPr>
            <w:tcW w:w="1697" w:type="dxa"/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Срок</w:t>
            </w:r>
          </w:p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выполнения</w:t>
            </w:r>
          </w:p>
        </w:tc>
        <w:tc>
          <w:tcPr>
            <w:tcW w:w="2552" w:type="dxa"/>
            <w:vAlign w:val="center"/>
          </w:tcPr>
          <w:p w:rsidR="00F659BE" w:rsidRPr="00D70654" w:rsidRDefault="00F659BE" w:rsidP="00601A3D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D70654">
              <w:rPr>
                <w:rFonts w:ascii="Arial Narrow" w:hAnsi="Arial Narrow"/>
                <w:b/>
                <w:sz w:val="28"/>
              </w:rPr>
              <w:t>Ответственные</w:t>
            </w:r>
          </w:p>
        </w:tc>
      </w:tr>
      <w:tr w:rsidR="00F659BE" w:rsidRPr="00D70654" w:rsidTr="00601A3D">
        <w:trPr>
          <w:trHeight w:val="343"/>
        </w:trPr>
        <w:tc>
          <w:tcPr>
            <w:tcW w:w="738" w:type="dxa"/>
          </w:tcPr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1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2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3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4</w:t>
            </w: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5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6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7</w:t>
            </w: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8</w:t>
            </w: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jc w:val="center"/>
              <w:rPr>
                <w:b/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зучение семей обучающихся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бщешкольные родительские собрания: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-  «О состоянии и результатах деятельности школы (201</w:t>
            </w:r>
            <w:r w:rsidR="00D8058C">
              <w:rPr>
                <w:sz w:val="28"/>
                <w:szCs w:val="28"/>
              </w:rPr>
              <w:t>5</w:t>
            </w:r>
            <w:r w:rsidRPr="00D70654">
              <w:rPr>
                <w:sz w:val="28"/>
                <w:szCs w:val="28"/>
              </w:rPr>
              <w:t>-201</w:t>
            </w:r>
            <w:r w:rsidR="00D8058C">
              <w:rPr>
                <w:sz w:val="28"/>
                <w:szCs w:val="28"/>
              </w:rPr>
              <w:t>6</w:t>
            </w:r>
            <w:r w:rsidRPr="00D70654">
              <w:rPr>
                <w:sz w:val="28"/>
                <w:szCs w:val="28"/>
              </w:rPr>
              <w:t>учебный год)». Выступление директора школы с публичным докладом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-  Итоги 201</w:t>
            </w:r>
            <w:r w:rsidR="00D8058C">
              <w:rPr>
                <w:sz w:val="28"/>
                <w:szCs w:val="28"/>
              </w:rPr>
              <w:t>6</w:t>
            </w:r>
            <w:r w:rsidRPr="00D70654">
              <w:rPr>
                <w:sz w:val="28"/>
                <w:szCs w:val="28"/>
              </w:rPr>
              <w:t>-201</w:t>
            </w:r>
            <w:r w:rsidR="00D8058C">
              <w:rPr>
                <w:sz w:val="28"/>
                <w:szCs w:val="28"/>
              </w:rPr>
              <w:t>7</w:t>
            </w:r>
            <w:r w:rsidRPr="00D70654">
              <w:rPr>
                <w:sz w:val="28"/>
                <w:szCs w:val="28"/>
              </w:rPr>
              <w:t xml:space="preserve">учебного года (совместно с обучающимися).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едагогическое просвещение родителей (план прилагается)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ассные родительские собрания (по планам классных руководителей)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Участие родителей в работе совета школы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ивлечение родителей к участию в учебно – воспитательном процессе (подготовка и проведение праздников, организация экскурсий, походов, встреч)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ндивидуальные консультации для родителей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мейные праздники:</w:t>
            </w:r>
          </w:p>
          <w:p w:rsidR="0083574B" w:rsidRPr="00D70654" w:rsidRDefault="0083574B" w:rsidP="0083574B">
            <w:pPr>
              <w:rPr>
                <w:bCs/>
                <w:sz w:val="28"/>
                <w:szCs w:val="28"/>
              </w:rPr>
            </w:pPr>
            <w:r w:rsidRPr="00D70654">
              <w:rPr>
                <w:bCs/>
                <w:sz w:val="28"/>
                <w:szCs w:val="28"/>
              </w:rPr>
              <w:t>- «</w:t>
            </w:r>
            <w:r w:rsidR="00D8058C">
              <w:rPr>
                <w:bCs/>
                <w:sz w:val="28"/>
                <w:szCs w:val="28"/>
              </w:rPr>
              <w:t>Бабушка и я – мы большие с ней друзья</w:t>
            </w:r>
          </w:p>
          <w:p w:rsidR="0083574B" w:rsidRPr="00D70654" w:rsidRDefault="0083574B" w:rsidP="0083574B">
            <w:pPr>
              <w:rPr>
                <w:sz w:val="28"/>
                <w:szCs w:val="28"/>
              </w:rPr>
            </w:pPr>
            <w:r w:rsidRPr="00D70654">
              <w:t xml:space="preserve">- </w:t>
            </w:r>
            <w:r w:rsidR="00750CEC" w:rsidRPr="00D70654">
              <w:rPr>
                <w:sz w:val="28"/>
                <w:szCs w:val="28"/>
              </w:rPr>
              <w:t>«</w:t>
            </w:r>
            <w:r w:rsidR="00D8058C">
              <w:rPr>
                <w:sz w:val="28"/>
                <w:szCs w:val="28"/>
              </w:rPr>
              <w:t>Мамино сердце</w:t>
            </w:r>
            <w:r w:rsidRPr="00D70654">
              <w:rPr>
                <w:sz w:val="28"/>
                <w:szCs w:val="28"/>
              </w:rPr>
              <w:t>»</w:t>
            </w:r>
          </w:p>
          <w:p w:rsidR="0083574B" w:rsidRPr="00D70654" w:rsidRDefault="0083574B" w:rsidP="0083574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70654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hyperlink r:id="rId12" w:history="1">
              <w:r w:rsidR="00D8058C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овогодние чудеса</w:t>
              </w:r>
              <w:r w:rsidRPr="00D70654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</w:p>
          <w:p w:rsidR="0083574B" w:rsidRPr="00D70654" w:rsidRDefault="0083574B" w:rsidP="0083574B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- «</w:t>
            </w:r>
            <w:r w:rsidR="00D8058C">
              <w:rPr>
                <w:rFonts w:ascii="Times New Roman" w:eastAsia="Calibri" w:hAnsi="Times New Roman" w:cs="Times New Roman"/>
                <w:sz w:val="28"/>
                <w:szCs w:val="28"/>
              </w:rPr>
              <w:t>Мы – будущие защитники</w:t>
            </w:r>
            <w:r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3574B" w:rsidRPr="00D70654" w:rsidRDefault="0083574B" w:rsidP="0083574B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- «</w:t>
            </w:r>
            <w:r w:rsidR="00D21136"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Вечная память и наша любовь</w:t>
            </w:r>
            <w:r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83574B" w:rsidRPr="00D70654" w:rsidRDefault="0083574B" w:rsidP="0083574B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- «До свиданья</w:t>
            </w:r>
            <w:r w:rsidR="00D21136"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класс»</w:t>
            </w:r>
          </w:p>
          <w:p w:rsidR="007B318C" w:rsidRPr="00D70654" w:rsidRDefault="007B318C" w:rsidP="0083574B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- «Вот и стали мы на год взрослей»</w:t>
            </w:r>
            <w:r w:rsidR="00C2255D"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(4 кл.)</w:t>
            </w:r>
          </w:p>
          <w:p w:rsidR="0083574B" w:rsidRPr="00D70654" w:rsidRDefault="0083574B" w:rsidP="0083574B">
            <w:pPr>
              <w:pStyle w:val="a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0654">
              <w:rPr>
                <w:rFonts w:ascii="Times New Roman" w:eastAsia="Calibri" w:hAnsi="Times New Roman" w:cs="Times New Roman"/>
                <w:sz w:val="28"/>
                <w:szCs w:val="28"/>
              </w:rPr>
              <w:t>- Выпускной бал  «</w:t>
            </w:r>
            <w:r w:rsidR="00D8058C">
              <w:rPr>
                <w:rFonts w:ascii="Times New Roman" w:eastAsia="Calibri" w:hAnsi="Times New Roman" w:cs="Times New Roman"/>
                <w:sz w:val="28"/>
                <w:szCs w:val="28"/>
              </w:rPr>
              <w:t>Вот и звучит вальс выпускной</w:t>
            </w:r>
          </w:p>
          <w:p w:rsidR="00F659BE" w:rsidRPr="00D70654" w:rsidRDefault="00F659BE" w:rsidP="002121DD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ентябр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в течение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1 раз в четв.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 теч.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в течение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в течение 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 года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ктябрь</w:t>
            </w:r>
          </w:p>
          <w:p w:rsidR="00D8058C" w:rsidRDefault="00D8058C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оябр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екабр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феврал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7B318C" w:rsidRPr="00D70654" w:rsidRDefault="007B318C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й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юнь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ители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вожатая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иректо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зам. дир. УВР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ители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едс. совета школы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 руководители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руков. школы,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 кл. руководители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D8058C" w:rsidRDefault="00D8058C" w:rsidP="0083574B">
            <w:pPr>
              <w:rPr>
                <w:sz w:val="28"/>
                <w:szCs w:val="28"/>
              </w:rPr>
            </w:pPr>
          </w:p>
          <w:p w:rsidR="0083574B" w:rsidRPr="00D70654" w:rsidRDefault="0083574B" w:rsidP="0083574B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83574B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F659BE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83574B" w:rsidRPr="00D70654" w:rsidRDefault="0083574B" w:rsidP="0083574B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Ст. вожатая</w:t>
            </w:r>
          </w:p>
          <w:p w:rsidR="00F659BE" w:rsidRPr="00D70654" w:rsidRDefault="0083574B" w:rsidP="00601A3D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. 1 кл.</w:t>
            </w:r>
          </w:p>
          <w:p w:rsidR="00F659BE" w:rsidRPr="00D70654" w:rsidRDefault="00F659BE" w:rsidP="007B318C">
            <w:pPr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.руков.</w:t>
            </w:r>
            <w:r w:rsidR="007B318C" w:rsidRPr="00D70654">
              <w:rPr>
                <w:sz w:val="28"/>
                <w:szCs w:val="28"/>
              </w:rPr>
              <w:t>4</w:t>
            </w:r>
            <w:r w:rsidRPr="00D70654">
              <w:rPr>
                <w:sz w:val="28"/>
                <w:szCs w:val="28"/>
              </w:rPr>
              <w:t xml:space="preserve"> кл.</w:t>
            </w:r>
            <w:r w:rsidR="007B318C" w:rsidRPr="00D70654">
              <w:rPr>
                <w:sz w:val="28"/>
                <w:szCs w:val="28"/>
              </w:rPr>
              <w:t xml:space="preserve"> Кл.руков. 9 кл.</w:t>
            </w:r>
          </w:p>
        </w:tc>
      </w:tr>
    </w:tbl>
    <w:p w:rsidR="00F659BE" w:rsidRPr="00D70654" w:rsidRDefault="00F659BE" w:rsidP="00F659BE">
      <w:pPr>
        <w:jc w:val="center"/>
        <w:rPr>
          <w:b/>
          <w:sz w:val="28"/>
          <w:szCs w:val="28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F659BE">
      <w:pPr>
        <w:jc w:val="center"/>
        <w:rPr>
          <w:b/>
          <w:sz w:val="32"/>
          <w:szCs w:val="32"/>
        </w:rPr>
      </w:pPr>
    </w:p>
    <w:p w:rsidR="00E414FA" w:rsidRDefault="00E414FA" w:rsidP="00AF5209">
      <w:pPr>
        <w:rPr>
          <w:b/>
          <w:sz w:val="32"/>
          <w:szCs w:val="32"/>
        </w:rPr>
      </w:pP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lastRenderedPageBreak/>
        <w:t>Педагогическое просвещение родителей</w:t>
      </w:r>
    </w:p>
    <w:p w:rsidR="00F659BE" w:rsidRPr="00E414FA" w:rsidRDefault="00F659BE" w:rsidP="00F659BE">
      <w:pPr>
        <w:jc w:val="center"/>
        <w:rPr>
          <w:b/>
          <w:sz w:val="16"/>
          <w:szCs w:val="16"/>
        </w:rPr>
      </w:pPr>
    </w:p>
    <w:p w:rsidR="00F659BE" w:rsidRPr="00D70654" w:rsidRDefault="00F659BE" w:rsidP="00F659BE">
      <w:pPr>
        <w:pStyle w:val="5"/>
        <w:rPr>
          <w:sz w:val="28"/>
          <w:szCs w:val="28"/>
        </w:rPr>
      </w:pPr>
      <w:r w:rsidRPr="00D70654">
        <w:rPr>
          <w:sz w:val="28"/>
          <w:szCs w:val="28"/>
        </w:rPr>
        <w:t>Н а ч а л ь н а я    ш к о л а</w:t>
      </w:r>
    </w:p>
    <w:p w:rsidR="00F659BE" w:rsidRPr="00D70654" w:rsidRDefault="00F659BE" w:rsidP="00F659BE">
      <w:pPr>
        <w:rPr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7655"/>
        <w:gridCol w:w="2551"/>
      </w:tblGrid>
      <w:tr w:rsidR="0083574B" w:rsidRPr="00D70654" w:rsidTr="002121DD">
        <w:tc>
          <w:tcPr>
            <w:tcW w:w="7655" w:type="dxa"/>
            <w:vAlign w:val="center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  <w:vAlign w:val="center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3574B" w:rsidRPr="00D70654" w:rsidTr="002121DD">
        <w:trPr>
          <w:trHeight w:val="266"/>
        </w:trPr>
        <w:tc>
          <w:tcPr>
            <w:tcW w:w="10206" w:type="dxa"/>
            <w:gridSpan w:val="2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83574B" w:rsidRPr="00D70654" w:rsidTr="002121DD">
        <w:trPr>
          <w:trHeight w:val="317"/>
        </w:trPr>
        <w:tc>
          <w:tcPr>
            <w:tcW w:w="7655" w:type="dxa"/>
          </w:tcPr>
          <w:p w:rsidR="0083574B" w:rsidRPr="00D70654" w:rsidRDefault="0083574B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облемы адаптации первоклассников в школе</w:t>
            </w:r>
          </w:p>
        </w:tc>
        <w:tc>
          <w:tcPr>
            <w:tcW w:w="2551" w:type="dxa"/>
          </w:tcPr>
          <w:p w:rsidR="0083574B" w:rsidRPr="00D70654" w:rsidRDefault="00D8058C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иманова Т.Н.</w:t>
            </w:r>
          </w:p>
        </w:tc>
      </w:tr>
      <w:tr w:rsidR="00196B0D" w:rsidRPr="00D70654" w:rsidTr="002121DD">
        <w:trPr>
          <w:trHeight w:val="280"/>
        </w:trPr>
        <w:tc>
          <w:tcPr>
            <w:tcW w:w="7655" w:type="dxa"/>
          </w:tcPr>
          <w:p w:rsidR="00196B0D" w:rsidRPr="00D70654" w:rsidRDefault="00196B0D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Жизнь ребёнка и его успехи в школе.</w:t>
            </w:r>
          </w:p>
        </w:tc>
        <w:tc>
          <w:tcPr>
            <w:tcW w:w="2551" w:type="dxa"/>
          </w:tcPr>
          <w:p w:rsidR="00196B0D" w:rsidRPr="00D70654" w:rsidRDefault="00196B0D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уцева Н.Н</w:t>
            </w:r>
          </w:p>
        </w:tc>
      </w:tr>
      <w:tr w:rsidR="007852A3" w:rsidRPr="00D70654" w:rsidTr="002121DD">
        <w:trPr>
          <w:trHeight w:val="456"/>
        </w:trPr>
        <w:tc>
          <w:tcPr>
            <w:tcW w:w="7655" w:type="dxa"/>
          </w:tcPr>
          <w:p w:rsidR="00196B0D" w:rsidRPr="00D70654" w:rsidRDefault="00275972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Задачи на новый учебный год. </w:t>
            </w:r>
            <w:r w:rsidR="001A09AC" w:rsidRPr="00D70654">
              <w:rPr>
                <w:sz w:val="28"/>
                <w:szCs w:val="28"/>
              </w:rPr>
              <w:t>Готовимся к переходу на следующую ступень образования.</w:t>
            </w:r>
          </w:p>
        </w:tc>
        <w:tc>
          <w:tcPr>
            <w:tcW w:w="2551" w:type="dxa"/>
          </w:tcPr>
          <w:p w:rsidR="00196B0D" w:rsidRPr="00D70654" w:rsidRDefault="00AF5209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удряшова Н.Т.</w:t>
            </w:r>
          </w:p>
        </w:tc>
      </w:tr>
      <w:tr w:rsidR="00196B0D" w:rsidRPr="00D70654" w:rsidTr="002121DD">
        <w:trPr>
          <w:trHeight w:val="384"/>
        </w:trPr>
        <w:tc>
          <w:tcPr>
            <w:tcW w:w="10206" w:type="dxa"/>
            <w:gridSpan w:val="2"/>
          </w:tcPr>
          <w:p w:rsidR="00196B0D" w:rsidRPr="00D70654" w:rsidRDefault="00196B0D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196B0D" w:rsidRPr="00D70654" w:rsidTr="002121DD">
        <w:trPr>
          <w:trHeight w:val="456"/>
        </w:trPr>
        <w:tc>
          <w:tcPr>
            <w:tcW w:w="7655" w:type="dxa"/>
          </w:tcPr>
          <w:p w:rsidR="00196B0D" w:rsidRPr="00D70654" w:rsidRDefault="00196B0D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Значение эмоций для формирования положительного взаимодействия ребёнка с окружающим миром. Режим первоклассника.</w:t>
            </w:r>
          </w:p>
        </w:tc>
        <w:tc>
          <w:tcPr>
            <w:tcW w:w="2551" w:type="dxa"/>
          </w:tcPr>
          <w:p w:rsidR="00196B0D" w:rsidRPr="00D70654" w:rsidRDefault="00AF5209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иманова Т.Н.</w:t>
            </w:r>
          </w:p>
        </w:tc>
      </w:tr>
      <w:tr w:rsidR="00196B0D" w:rsidRPr="00D70654" w:rsidTr="002121DD">
        <w:trPr>
          <w:trHeight w:val="275"/>
        </w:trPr>
        <w:tc>
          <w:tcPr>
            <w:tcW w:w="7655" w:type="dxa"/>
          </w:tcPr>
          <w:p w:rsidR="00196B0D" w:rsidRPr="00D70654" w:rsidRDefault="00196B0D" w:rsidP="00AF5209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Родительская любовь и воспитание</w:t>
            </w:r>
            <w:r w:rsidR="001A09AC" w:rsidRPr="00D706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96B0D" w:rsidRPr="00D70654" w:rsidRDefault="00AF5209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уцева Н.Н</w:t>
            </w:r>
          </w:p>
        </w:tc>
      </w:tr>
      <w:tr w:rsidR="00196B0D" w:rsidRPr="00D70654" w:rsidTr="002121DD">
        <w:trPr>
          <w:trHeight w:val="304"/>
        </w:trPr>
        <w:tc>
          <w:tcPr>
            <w:tcW w:w="10206" w:type="dxa"/>
            <w:gridSpan w:val="2"/>
          </w:tcPr>
          <w:p w:rsidR="00196B0D" w:rsidRPr="00D70654" w:rsidRDefault="00196B0D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196B0D" w:rsidRPr="00D70654" w:rsidTr="002121DD">
        <w:trPr>
          <w:trHeight w:val="238"/>
        </w:trPr>
        <w:tc>
          <w:tcPr>
            <w:tcW w:w="7655" w:type="dxa"/>
          </w:tcPr>
          <w:p w:rsidR="00196B0D" w:rsidRPr="00D70654" w:rsidRDefault="00196B0D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оспитание трудом.</w:t>
            </w:r>
          </w:p>
        </w:tc>
        <w:tc>
          <w:tcPr>
            <w:tcW w:w="2551" w:type="dxa"/>
          </w:tcPr>
          <w:p w:rsidR="00196B0D" w:rsidRPr="00D70654" w:rsidRDefault="00AF5209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иманова Т.Н.</w:t>
            </w:r>
          </w:p>
        </w:tc>
      </w:tr>
      <w:tr w:rsidR="00196B0D" w:rsidRPr="00D70654" w:rsidTr="002121DD">
        <w:trPr>
          <w:trHeight w:val="327"/>
        </w:trPr>
        <w:tc>
          <w:tcPr>
            <w:tcW w:w="7655" w:type="dxa"/>
          </w:tcPr>
          <w:p w:rsidR="00196B0D" w:rsidRPr="00D70654" w:rsidRDefault="00196B0D" w:rsidP="00AF5209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Духовное воспитание в семье</w:t>
            </w:r>
            <w:r w:rsidR="001A09AC" w:rsidRPr="00D706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196B0D" w:rsidRPr="00D70654" w:rsidRDefault="00AF5209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удряшова Н.Т.</w:t>
            </w:r>
          </w:p>
        </w:tc>
      </w:tr>
      <w:tr w:rsidR="00196B0D" w:rsidRPr="00D70654" w:rsidTr="002121DD">
        <w:trPr>
          <w:trHeight w:val="304"/>
        </w:trPr>
        <w:tc>
          <w:tcPr>
            <w:tcW w:w="10206" w:type="dxa"/>
            <w:gridSpan w:val="2"/>
          </w:tcPr>
          <w:p w:rsidR="00196B0D" w:rsidRPr="00D70654" w:rsidRDefault="00196B0D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196B0D" w:rsidRPr="00D70654" w:rsidTr="002121DD">
        <w:trPr>
          <w:trHeight w:val="456"/>
        </w:trPr>
        <w:tc>
          <w:tcPr>
            <w:tcW w:w="7655" w:type="dxa"/>
          </w:tcPr>
          <w:p w:rsidR="00196B0D" w:rsidRPr="00D70654" w:rsidRDefault="00196B0D" w:rsidP="0083574B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тоги прошедшего учебного года. «До свиданья, первый класс» - семейный праздник</w:t>
            </w:r>
          </w:p>
        </w:tc>
        <w:tc>
          <w:tcPr>
            <w:tcW w:w="2551" w:type="dxa"/>
          </w:tcPr>
          <w:p w:rsidR="00196B0D" w:rsidRPr="00D70654" w:rsidRDefault="00AF5209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иманова Т.Н.</w:t>
            </w:r>
          </w:p>
        </w:tc>
      </w:tr>
      <w:tr w:rsidR="00196B0D" w:rsidRPr="00D70654" w:rsidTr="002121DD">
        <w:trPr>
          <w:trHeight w:val="200"/>
        </w:trPr>
        <w:tc>
          <w:tcPr>
            <w:tcW w:w="7655" w:type="dxa"/>
          </w:tcPr>
          <w:p w:rsidR="00196B0D" w:rsidRPr="00D70654" w:rsidRDefault="00196B0D" w:rsidP="00204E27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 xml:space="preserve">Духовное воспитание в семье. Перелистывая страницы учебного года. </w:t>
            </w:r>
          </w:p>
        </w:tc>
        <w:tc>
          <w:tcPr>
            <w:tcW w:w="2551" w:type="dxa"/>
          </w:tcPr>
          <w:p w:rsidR="00AF5209" w:rsidRPr="00D70654" w:rsidRDefault="00AF5209" w:rsidP="00AF5209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уцева Н.Н</w:t>
            </w:r>
          </w:p>
          <w:p w:rsidR="00196B0D" w:rsidRPr="00D70654" w:rsidRDefault="00196B0D" w:rsidP="00AF5209">
            <w:pPr>
              <w:pStyle w:val="af3"/>
              <w:rPr>
                <w:sz w:val="28"/>
                <w:szCs w:val="28"/>
              </w:rPr>
            </w:pPr>
          </w:p>
        </w:tc>
      </w:tr>
      <w:tr w:rsidR="00196B0D" w:rsidRPr="00D70654" w:rsidTr="002121DD">
        <w:trPr>
          <w:trHeight w:val="200"/>
        </w:trPr>
        <w:tc>
          <w:tcPr>
            <w:tcW w:w="7655" w:type="dxa"/>
          </w:tcPr>
          <w:p w:rsidR="00196B0D" w:rsidRPr="00D70654" w:rsidRDefault="00196B0D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лассный праздник «Вот и стали мы на год взрослей»</w:t>
            </w:r>
          </w:p>
        </w:tc>
        <w:tc>
          <w:tcPr>
            <w:tcW w:w="2551" w:type="dxa"/>
          </w:tcPr>
          <w:p w:rsidR="00AF5209" w:rsidRPr="00D70654" w:rsidRDefault="00AF5209" w:rsidP="00AF5209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Кудряшова Н.Т.</w:t>
            </w:r>
          </w:p>
          <w:p w:rsidR="00196B0D" w:rsidRPr="00D70654" w:rsidRDefault="00196B0D" w:rsidP="007852A3">
            <w:pPr>
              <w:pStyle w:val="af3"/>
              <w:rPr>
                <w:sz w:val="28"/>
                <w:szCs w:val="28"/>
              </w:rPr>
            </w:pPr>
          </w:p>
        </w:tc>
      </w:tr>
    </w:tbl>
    <w:p w:rsidR="001A09AC" w:rsidRPr="00D70654" w:rsidRDefault="001A09AC" w:rsidP="00F659BE">
      <w:pPr>
        <w:rPr>
          <w:sz w:val="28"/>
          <w:szCs w:val="28"/>
        </w:rPr>
      </w:pPr>
    </w:p>
    <w:p w:rsidR="00F659BE" w:rsidRPr="00D70654" w:rsidRDefault="00F659BE" w:rsidP="00F659BE">
      <w:pPr>
        <w:pStyle w:val="6"/>
        <w:rPr>
          <w:sz w:val="28"/>
          <w:szCs w:val="28"/>
        </w:rPr>
      </w:pPr>
      <w:r w:rsidRPr="00D70654">
        <w:rPr>
          <w:sz w:val="28"/>
          <w:szCs w:val="28"/>
        </w:rPr>
        <w:t>О с н о в н а я    ш к о л а</w:t>
      </w:r>
    </w:p>
    <w:p w:rsidR="00C9611A" w:rsidRPr="00D70654" w:rsidRDefault="00C9611A" w:rsidP="00C9611A">
      <w:pPr>
        <w:rPr>
          <w:sz w:val="16"/>
          <w:szCs w:val="16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7655"/>
        <w:gridCol w:w="2551"/>
      </w:tblGrid>
      <w:tr w:rsidR="0083574B" w:rsidRPr="00D70654" w:rsidTr="002121DD">
        <w:tc>
          <w:tcPr>
            <w:tcW w:w="7655" w:type="dxa"/>
            <w:vAlign w:val="center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  <w:vAlign w:val="center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D706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3574B" w:rsidRPr="00D70654" w:rsidTr="002121DD">
        <w:trPr>
          <w:trHeight w:val="336"/>
        </w:trPr>
        <w:tc>
          <w:tcPr>
            <w:tcW w:w="10206" w:type="dxa"/>
            <w:gridSpan w:val="2"/>
            <w:vAlign w:val="center"/>
          </w:tcPr>
          <w:p w:rsidR="0083574B" w:rsidRPr="00D70654" w:rsidRDefault="0083574B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7852A3" w:rsidRPr="00D70654" w:rsidTr="00E414FA">
        <w:trPr>
          <w:trHeight w:val="477"/>
        </w:trPr>
        <w:tc>
          <w:tcPr>
            <w:tcW w:w="7655" w:type="dxa"/>
          </w:tcPr>
          <w:p w:rsidR="007852A3" w:rsidRPr="00D70654" w:rsidRDefault="00AF5209" w:rsidP="00AF5209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облемы адаптации п</w:t>
            </w:r>
            <w:r>
              <w:rPr>
                <w:sz w:val="28"/>
                <w:szCs w:val="28"/>
              </w:rPr>
              <w:t xml:space="preserve">ятиклассников </w:t>
            </w:r>
            <w:r w:rsidRPr="00D70654">
              <w:rPr>
                <w:sz w:val="28"/>
                <w:szCs w:val="28"/>
              </w:rPr>
              <w:t>в школе</w:t>
            </w:r>
          </w:p>
        </w:tc>
        <w:tc>
          <w:tcPr>
            <w:tcW w:w="2551" w:type="dxa"/>
          </w:tcPr>
          <w:p w:rsidR="007852A3" w:rsidRPr="00D70654" w:rsidRDefault="00AF5209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Т.В.</w:t>
            </w:r>
          </w:p>
        </w:tc>
      </w:tr>
      <w:tr w:rsidR="007852A3" w:rsidRPr="00D70654" w:rsidTr="00E414FA">
        <w:trPr>
          <w:trHeight w:val="427"/>
        </w:trPr>
        <w:tc>
          <w:tcPr>
            <w:tcW w:w="7655" w:type="dxa"/>
          </w:tcPr>
          <w:p w:rsidR="007852A3" w:rsidRPr="00D70654" w:rsidRDefault="007852A3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ервые проблемы подросткового возраста.</w:t>
            </w:r>
          </w:p>
        </w:tc>
        <w:tc>
          <w:tcPr>
            <w:tcW w:w="2551" w:type="dxa"/>
          </w:tcPr>
          <w:p w:rsidR="007852A3" w:rsidRPr="00D70654" w:rsidRDefault="00AF5209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медова Г.А.</w:t>
            </w:r>
          </w:p>
        </w:tc>
      </w:tr>
      <w:tr w:rsidR="007852A3" w:rsidRPr="00D70654" w:rsidTr="00E414FA">
        <w:trPr>
          <w:trHeight w:val="405"/>
        </w:trPr>
        <w:tc>
          <w:tcPr>
            <w:tcW w:w="7655" w:type="dxa"/>
          </w:tcPr>
          <w:p w:rsidR="007852A3" w:rsidRPr="00D70654" w:rsidRDefault="007852A3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Роль семьи в развитии моральных качеств подростков.</w:t>
            </w:r>
          </w:p>
        </w:tc>
        <w:tc>
          <w:tcPr>
            <w:tcW w:w="2551" w:type="dxa"/>
          </w:tcPr>
          <w:p w:rsidR="007852A3" w:rsidRPr="00D70654" w:rsidRDefault="00AF5209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иколаева С.А.</w:t>
            </w:r>
          </w:p>
        </w:tc>
      </w:tr>
      <w:tr w:rsidR="007852A3" w:rsidRPr="00D70654" w:rsidTr="002121DD">
        <w:trPr>
          <w:trHeight w:val="622"/>
        </w:trPr>
        <w:tc>
          <w:tcPr>
            <w:tcW w:w="7655" w:type="dxa"/>
          </w:tcPr>
          <w:p w:rsidR="007B318C" w:rsidRPr="00D70654" w:rsidRDefault="007852A3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омощь семьи в правильной профессиональной ориентации ребёнка</w:t>
            </w:r>
          </w:p>
        </w:tc>
        <w:tc>
          <w:tcPr>
            <w:tcW w:w="2551" w:type="dxa"/>
          </w:tcPr>
          <w:p w:rsidR="007852A3" w:rsidRPr="00D70654" w:rsidRDefault="00AF5209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Тюлькина О.Б.</w:t>
            </w:r>
          </w:p>
        </w:tc>
      </w:tr>
      <w:tr w:rsidR="007852A3" w:rsidRPr="00D70654" w:rsidTr="002121DD">
        <w:trPr>
          <w:trHeight w:val="368"/>
        </w:trPr>
        <w:tc>
          <w:tcPr>
            <w:tcW w:w="10206" w:type="dxa"/>
            <w:gridSpan w:val="2"/>
            <w:vAlign w:val="center"/>
          </w:tcPr>
          <w:p w:rsidR="007852A3" w:rsidRPr="00D70654" w:rsidRDefault="007852A3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7852A3" w:rsidRPr="00D70654" w:rsidTr="00AF5209">
        <w:trPr>
          <w:trHeight w:val="304"/>
        </w:trPr>
        <w:tc>
          <w:tcPr>
            <w:tcW w:w="7655" w:type="dxa"/>
          </w:tcPr>
          <w:p w:rsidR="007852A3" w:rsidRPr="00D70654" w:rsidRDefault="00AF5209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О родительском авторитете.</w:t>
            </w:r>
          </w:p>
        </w:tc>
        <w:tc>
          <w:tcPr>
            <w:tcW w:w="2551" w:type="dxa"/>
          </w:tcPr>
          <w:p w:rsidR="007852A3" w:rsidRPr="00D70654" w:rsidRDefault="007852A3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Мамедова Г.А.</w:t>
            </w:r>
          </w:p>
        </w:tc>
      </w:tr>
      <w:tr w:rsidR="007852A3" w:rsidRPr="00D70654" w:rsidTr="002121DD">
        <w:trPr>
          <w:trHeight w:val="260"/>
        </w:trPr>
        <w:tc>
          <w:tcPr>
            <w:tcW w:w="7655" w:type="dxa"/>
          </w:tcPr>
          <w:p w:rsidR="007852A3" w:rsidRPr="00D70654" w:rsidRDefault="00AF5209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Права и обязанности ребёнка: поиск равновесия.</w:t>
            </w:r>
          </w:p>
        </w:tc>
        <w:tc>
          <w:tcPr>
            <w:tcW w:w="2551" w:type="dxa"/>
          </w:tcPr>
          <w:p w:rsidR="007852A3" w:rsidRPr="00D70654" w:rsidRDefault="007852A3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Николаева С.А.</w:t>
            </w:r>
          </w:p>
        </w:tc>
      </w:tr>
      <w:tr w:rsidR="007852A3" w:rsidRPr="00D70654" w:rsidTr="002121DD">
        <w:trPr>
          <w:trHeight w:val="351"/>
        </w:trPr>
        <w:tc>
          <w:tcPr>
            <w:tcW w:w="10206" w:type="dxa"/>
            <w:gridSpan w:val="2"/>
            <w:vAlign w:val="center"/>
          </w:tcPr>
          <w:p w:rsidR="007852A3" w:rsidRPr="00D70654" w:rsidRDefault="007852A3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7852A3" w:rsidRPr="00D70654" w:rsidTr="002121DD">
        <w:trPr>
          <w:trHeight w:val="280"/>
        </w:trPr>
        <w:tc>
          <w:tcPr>
            <w:tcW w:w="7655" w:type="dxa"/>
          </w:tcPr>
          <w:p w:rsidR="007852A3" w:rsidRPr="00D70654" w:rsidRDefault="007852A3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Внимание, одарённый ребенок!</w:t>
            </w:r>
          </w:p>
        </w:tc>
        <w:tc>
          <w:tcPr>
            <w:tcW w:w="2551" w:type="dxa"/>
          </w:tcPr>
          <w:p w:rsidR="007852A3" w:rsidRPr="00D70654" w:rsidRDefault="00AF5209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Т.В.</w:t>
            </w:r>
          </w:p>
        </w:tc>
      </w:tr>
      <w:tr w:rsidR="007852A3" w:rsidRPr="00D70654" w:rsidTr="002121DD">
        <w:trPr>
          <w:trHeight w:val="279"/>
        </w:trPr>
        <w:tc>
          <w:tcPr>
            <w:tcW w:w="7655" w:type="dxa"/>
          </w:tcPr>
          <w:p w:rsidR="007852A3" w:rsidRPr="00D70654" w:rsidRDefault="001A09AC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ГИА по общеобразовательным программам основного общего образования</w:t>
            </w:r>
          </w:p>
        </w:tc>
        <w:tc>
          <w:tcPr>
            <w:tcW w:w="2551" w:type="dxa"/>
          </w:tcPr>
          <w:p w:rsidR="007852A3" w:rsidRPr="00D70654" w:rsidRDefault="00AF5209" w:rsidP="007852A3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Тюлькина О.Б.</w:t>
            </w:r>
          </w:p>
        </w:tc>
      </w:tr>
      <w:tr w:rsidR="007852A3" w:rsidRPr="00D70654" w:rsidTr="002121DD">
        <w:trPr>
          <w:trHeight w:val="231"/>
        </w:trPr>
        <w:tc>
          <w:tcPr>
            <w:tcW w:w="10206" w:type="dxa"/>
            <w:gridSpan w:val="2"/>
            <w:vAlign w:val="center"/>
          </w:tcPr>
          <w:p w:rsidR="007852A3" w:rsidRPr="00D70654" w:rsidRDefault="007852A3" w:rsidP="00F54ECF">
            <w:pPr>
              <w:pStyle w:val="af3"/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7852A3" w:rsidRPr="00D70654" w:rsidTr="007852A3">
        <w:trPr>
          <w:trHeight w:val="365"/>
        </w:trPr>
        <w:tc>
          <w:tcPr>
            <w:tcW w:w="7655" w:type="dxa"/>
          </w:tcPr>
          <w:p w:rsidR="007852A3" w:rsidRPr="00D70654" w:rsidRDefault="007852A3" w:rsidP="00F54ECF">
            <w:pPr>
              <w:pStyle w:val="af3"/>
              <w:rPr>
                <w:sz w:val="28"/>
                <w:szCs w:val="28"/>
              </w:rPr>
            </w:pPr>
            <w:r w:rsidRPr="00D70654">
              <w:rPr>
                <w:sz w:val="28"/>
                <w:szCs w:val="28"/>
              </w:rPr>
              <w:t>Итоговое собрание: «Вот и стали мы на год взрослей»</w:t>
            </w:r>
          </w:p>
        </w:tc>
        <w:tc>
          <w:tcPr>
            <w:tcW w:w="2551" w:type="dxa"/>
          </w:tcPr>
          <w:p w:rsidR="007852A3" w:rsidRPr="00D70654" w:rsidRDefault="00AF5209" w:rsidP="007852A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. руководители </w:t>
            </w:r>
          </w:p>
        </w:tc>
      </w:tr>
    </w:tbl>
    <w:p w:rsidR="0083574B" w:rsidRPr="00D70654" w:rsidRDefault="0083574B" w:rsidP="0083574B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F659BE" w:rsidRPr="00D70654" w:rsidRDefault="00E414FA" w:rsidP="00F659BE">
      <w:pPr>
        <w:pStyle w:val="2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F659BE" w:rsidRPr="00D70654">
        <w:rPr>
          <w:b/>
          <w:sz w:val="32"/>
          <w:szCs w:val="32"/>
        </w:rPr>
        <w:t>.Укрепление учебно-материальной базы</w:t>
      </w:r>
    </w:p>
    <w:p w:rsidR="00F659BE" w:rsidRPr="00D70654" w:rsidRDefault="00F659BE" w:rsidP="00F659BE">
      <w:pPr>
        <w:pStyle w:val="21"/>
        <w:ind w:firstLine="180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040"/>
        <w:gridCol w:w="1804"/>
        <w:gridCol w:w="2700"/>
      </w:tblGrid>
      <w:tr w:rsidR="00F659BE" w:rsidRPr="00D70654" w:rsidTr="00601A3D">
        <w:tc>
          <w:tcPr>
            <w:tcW w:w="72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№ п/п</w:t>
            </w:r>
          </w:p>
        </w:tc>
        <w:tc>
          <w:tcPr>
            <w:tcW w:w="504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Содержание работы</w:t>
            </w:r>
          </w:p>
        </w:tc>
        <w:tc>
          <w:tcPr>
            <w:tcW w:w="180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Срок выполнения</w:t>
            </w:r>
          </w:p>
        </w:tc>
        <w:tc>
          <w:tcPr>
            <w:tcW w:w="2700" w:type="dxa"/>
            <w:vAlign w:val="center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Ответственные</w:t>
            </w:r>
          </w:p>
        </w:tc>
      </w:tr>
      <w:tr w:rsidR="00F659BE" w:rsidRPr="00D70654" w:rsidTr="00601A3D">
        <w:tc>
          <w:tcPr>
            <w:tcW w:w="720" w:type="dxa"/>
          </w:tcPr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2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3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4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5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6</w:t>
            </w:r>
          </w:p>
          <w:p w:rsidR="00F659BE" w:rsidRPr="00D70654" w:rsidRDefault="00F659BE" w:rsidP="00E54DB8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7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8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9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9B5EA2" w:rsidRPr="00D70654" w:rsidRDefault="009B5EA2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0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1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2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3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4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5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6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t>17</w:t>
            </w:r>
          </w:p>
          <w:p w:rsidR="00F659BE" w:rsidRPr="00D70654" w:rsidRDefault="00F659BE" w:rsidP="00601A3D">
            <w:pPr>
              <w:pStyle w:val="21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  <w:r w:rsidRPr="00D70654">
              <w:rPr>
                <w:b/>
                <w:szCs w:val="28"/>
              </w:rPr>
              <w:lastRenderedPageBreak/>
              <w:t>18</w:t>
            </w: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  <w:p w:rsidR="00F659BE" w:rsidRPr="00D70654" w:rsidRDefault="00F659BE" w:rsidP="00601A3D">
            <w:pPr>
              <w:pStyle w:val="21"/>
              <w:jc w:val="center"/>
              <w:rPr>
                <w:b/>
                <w:szCs w:val="28"/>
              </w:rPr>
            </w:pPr>
          </w:p>
        </w:tc>
        <w:tc>
          <w:tcPr>
            <w:tcW w:w="5040" w:type="dxa"/>
          </w:tcPr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lastRenderedPageBreak/>
              <w:t>Подготовка школы к новому учебному году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Проведение технического контроля оборудования на пищеблоке 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Ремонт и замена ограждения окон в спортивном зале 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Проведение инвентаризации имеющих-ся в школе оборудования и инвентаря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Проверка освещённости школьных по-мещений, осмотр здания, подвала, про-верка состояния мебели в классах</w:t>
            </w:r>
          </w:p>
          <w:p w:rsidR="00E54DB8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Контроль </w:t>
            </w:r>
            <w:r w:rsidR="00E54DB8" w:rsidRPr="00D70654">
              <w:rPr>
                <w:szCs w:val="28"/>
              </w:rPr>
              <w:t>тем</w:t>
            </w:r>
            <w:r w:rsidRPr="00D70654">
              <w:rPr>
                <w:szCs w:val="28"/>
              </w:rPr>
              <w:t>пературного режима</w:t>
            </w:r>
            <w:r w:rsidR="00E54DB8" w:rsidRPr="00D70654">
              <w:rPr>
                <w:szCs w:val="28"/>
              </w:rPr>
              <w:t xml:space="preserve"> со своевременным принятием мер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Составление заявки на приобретение материалов и оборудования для школы в 201</w:t>
            </w:r>
            <w:r w:rsidR="00B16F15">
              <w:rPr>
                <w:szCs w:val="28"/>
              </w:rPr>
              <w:t>7</w:t>
            </w:r>
            <w:r w:rsidRPr="00D70654">
              <w:rPr>
                <w:szCs w:val="28"/>
              </w:rPr>
              <w:t xml:space="preserve"> году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Проведение работ по утеплению здания школы, оклейка окон 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Проверка состояния </w:t>
            </w:r>
            <w:r w:rsidR="009B5EA2" w:rsidRPr="00D70654">
              <w:rPr>
                <w:szCs w:val="28"/>
              </w:rPr>
              <w:t>учебного оборудования</w:t>
            </w:r>
            <w:r w:rsidRPr="00D70654">
              <w:rPr>
                <w:szCs w:val="28"/>
              </w:rPr>
              <w:t xml:space="preserve"> в кабинетах, организация их ремонта, списание пришедших в негодность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Пополнение материальной базы спорт-зала, учебной мастерской, кабинета об-служивающего труда, учебных кабинетов согласно поданным заявкам, исходя из возможностей школы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Приобретение для ГПД настольных игр по заявке воспитателей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Приобретение химреактивов для каби-нета химии </w:t>
            </w:r>
            <w:r w:rsidR="00F965B0" w:rsidRPr="00D70654">
              <w:rPr>
                <w:szCs w:val="28"/>
              </w:rPr>
              <w:t>(</w:t>
            </w:r>
            <w:r w:rsidRPr="00D70654">
              <w:rPr>
                <w:szCs w:val="28"/>
              </w:rPr>
              <w:t>по заявке учителя</w:t>
            </w:r>
            <w:r w:rsidR="00F965B0" w:rsidRPr="00D70654">
              <w:rPr>
                <w:szCs w:val="28"/>
              </w:rPr>
              <w:t>)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Укрепление материальной базы пищеблока: </w:t>
            </w:r>
            <w:r w:rsidR="00F965B0" w:rsidRPr="00D70654">
              <w:rPr>
                <w:szCs w:val="28"/>
              </w:rPr>
              <w:t>приобретение</w:t>
            </w:r>
            <w:r w:rsidR="009B5EA2" w:rsidRPr="00D70654">
              <w:rPr>
                <w:szCs w:val="28"/>
              </w:rPr>
              <w:t xml:space="preserve"> оборудования</w:t>
            </w:r>
            <w:r w:rsidRPr="00D70654">
              <w:rPr>
                <w:szCs w:val="28"/>
              </w:rPr>
              <w:t>, обновление посуды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Текущий ремонт инвентаря различного назначения, сантехники, дверных замков и т.п.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Обновление  медикаментов в аптечках первой помощи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Проведение санобработки от грызунов и других паразитов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Составление плана подготовки школы к новому учебному году. </w:t>
            </w:r>
          </w:p>
          <w:p w:rsidR="00BC5A42" w:rsidRPr="00D70654" w:rsidRDefault="009B5EA2" w:rsidP="00EC3646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lastRenderedPageBreak/>
              <w:t>Включ</w:t>
            </w:r>
            <w:r w:rsidR="00943275" w:rsidRPr="00D70654">
              <w:rPr>
                <w:szCs w:val="28"/>
              </w:rPr>
              <w:t>ение</w:t>
            </w:r>
            <w:r w:rsidRPr="00D70654">
              <w:rPr>
                <w:szCs w:val="28"/>
              </w:rPr>
              <w:t xml:space="preserve"> в план ФХД расходов на</w:t>
            </w:r>
            <w:r w:rsidR="00BC5A42" w:rsidRPr="00D70654">
              <w:rPr>
                <w:szCs w:val="28"/>
              </w:rPr>
              <w:t>:</w:t>
            </w:r>
          </w:p>
          <w:p w:rsidR="00F659BE" w:rsidRPr="00D70654" w:rsidRDefault="00BC5A42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9B5EA2" w:rsidRPr="00D70654">
              <w:rPr>
                <w:szCs w:val="28"/>
              </w:rPr>
              <w:t>устранение нарушений, выявленных надзорными органами</w:t>
            </w:r>
            <w:r w:rsidRPr="00D70654">
              <w:rPr>
                <w:szCs w:val="28"/>
              </w:rPr>
              <w:t>;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-</w:t>
            </w:r>
            <w:r w:rsidR="00BC5A42" w:rsidRPr="00D70654">
              <w:rPr>
                <w:szCs w:val="28"/>
              </w:rPr>
              <w:t>ремонт входной группы;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>-ремонт кровли;</w:t>
            </w:r>
          </w:p>
          <w:p w:rsidR="00F659BE" w:rsidRPr="00D70654" w:rsidRDefault="00F659BE" w:rsidP="0061190B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- замен</w:t>
            </w:r>
            <w:r w:rsidR="00BC5A42" w:rsidRPr="00D70654">
              <w:rPr>
                <w:szCs w:val="28"/>
              </w:rPr>
              <w:t>у</w:t>
            </w:r>
            <w:r w:rsidRPr="00D70654">
              <w:rPr>
                <w:szCs w:val="28"/>
              </w:rPr>
              <w:t xml:space="preserve"> оконных блоков в учебных кабинетах</w:t>
            </w:r>
            <w:r w:rsidR="00BC5A42" w:rsidRPr="00D70654">
              <w:rPr>
                <w:szCs w:val="28"/>
              </w:rPr>
              <w:t>, коридорах</w:t>
            </w:r>
            <w:r w:rsidR="0061190B" w:rsidRPr="00D70654">
              <w:rPr>
                <w:szCs w:val="28"/>
              </w:rPr>
              <w:t>;</w:t>
            </w:r>
          </w:p>
          <w:p w:rsidR="00F659BE" w:rsidRPr="00D70654" w:rsidRDefault="00F659BE" w:rsidP="0061190B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- косметический ремонт кабинета химии</w:t>
            </w:r>
            <w:r w:rsidR="0061190B" w:rsidRPr="00D70654">
              <w:rPr>
                <w:szCs w:val="28"/>
              </w:rPr>
              <w:t>.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Приобретение:</w:t>
            </w:r>
          </w:p>
          <w:p w:rsidR="00F659BE" w:rsidRPr="00D70654" w:rsidRDefault="0061190B" w:rsidP="0061190B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F659BE" w:rsidRPr="00D70654">
              <w:rPr>
                <w:szCs w:val="28"/>
              </w:rPr>
              <w:t xml:space="preserve">комплекта </w:t>
            </w:r>
            <w:r w:rsidR="00BC5A42" w:rsidRPr="00D70654">
              <w:rPr>
                <w:szCs w:val="28"/>
              </w:rPr>
              <w:t xml:space="preserve">персонального рабочего места педагога </w:t>
            </w:r>
            <w:r w:rsidR="00FC4FD0">
              <w:rPr>
                <w:szCs w:val="28"/>
              </w:rPr>
              <w:t>в кабинет химии</w:t>
            </w:r>
            <w:r w:rsidR="00BC5A42" w:rsidRPr="00D70654">
              <w:rPr>
                <w:szCs w:val="28"/>
              </w:rPr>
              <w:t>.</w:t>
            </w:r>
            <w:r w:rsidR="00EC3646" w:rsidRPr="00D70654">
              <w:rPr>
                <w:szCs w:val="28"/>
              </w:rPr>
              <w:t>;</w:t>
            </w:r>
          </w:p>
          <w:p w:rsidR="00F659BE" w:rsidRPr="00D70654" w:rsidRDefault="0061190B" w:rsidP="0061190B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F659BE" w:rsidRPr="00D70654">
              <w:rPr>
                <w:szCs w:val="28"/>
              </w:rPr>
              <w:t>школьной мебели</w:t>
            </w:r>
            <w:r w:rsidR="00EC3646" w:rsidRPr="00D70654">
              <w:rPr>
                <w:szCs w:val="28"/>
              </w:rPr>
              <w:t>;</w:t>
            </w:r>
          </w:p>
          <w:p w:rsidR="00F659BE" w:rsidRPr="00D70654" w:rsidRDefault="0061190B" w:rsidP="0061190B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F659BE" w:rsidRPr="00D70654">
              <w:rPr>
                <w:szCs w:val="28"/>
              </w:rPr>
              <w:t>спортивного оборудования</w:t>
            </w:r>
            <w:r w:rsidR="00EC3646" w:rsidRPr="00D70654">
              <w:rPr>
                <w:szCs w:val="28"/>
              </w:rPr>
              <w:t>;</w:t>
            </w:r>
          </w:p>
          <w:p w:rsidR="00BC5A42" w:rsidRPr="00D70654" w:rsidRDefault="0061190B" w:rsidP="00EC3646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BC5A42" w:rsidRPr="00D70654">
              <w:rPr>
                <w:szCs w:val="28"/>
              </w:rPr>
              <w:t>учебных наглядных пособий и оборудования</w:t>
            </w:r>
            <w:r w:rsidR="00EC3646" w:rsidRPr="00D70654">
              <w:rPr>
                <w:szCs w:val="28"/>
              </w:rPr>
              <w:t>;</w:t>
            </w:r>
          </w:p>
          <w:p w:rsidR="00BC5A42" w:rsidRPr="00D70654" w:rsidRDefault="0061190B" w:rsidP="0061190B">
            <w:pPr>
              <w:pStyle w:val="21"/>
              <w:jc w:val="both"/>
              <w:rPr>
                <w:szCs w:val="28"/>
              </w:rPr>
            </w:pPr>
            <w:r w:rsidRPr="00D70654">
              <w:rPr>
                <w:szCs w:val="28"/>
              </w:rPr>
              <w:t xml:space="preserve">- </w:t>
            </w:r>
            <w:r w:rsidR="00BC5A42" w:rsidRPr="00D70654">
              <w:rPr>
                <w:szCs w:val="28"/>
              </w:rPr>
              <w:t xml:space="preserve">учебников </w:t>
            </w:r>
            <w:r w:rsidR="00FC4FD0">
              <w:rPr>
                <w:szCs w:val="28"/>
              </w:rPr>
              <w:t>6</w:t>
            </w:r>
            <w:r w:rsidR="00BC5A42" w:rsidRPr="00D70654">
              <w:rPr>
                <w:szCs w:val="28"/>
              </w:rPr>
              <w:t xml:space="preserve"> класса</w:t>
            </w:r>
            <w:r w:rsidR="00EC3646" w:rsidRPr="00D70654">
              <w:rPr>
                <w:szCs w:val="28"/>
              </w:rPr>
              <w:t>.</w:t>
            </w:r>
          </w:p>
          <w:p w:rsidR="00F659BE" w:rsidRPr="00D70654" w:rsidRDefault="00F659BE" w:rsidP="00601A3D">
            <w:pPr>
              <w:pStyle w:val="21"/>
              <w:jc w:val="both"/>
              <w:rPr>
                <w:szCs w:val="28"/>
              </w:rPr>
            </w:pPr>
          </w:p>
        </w:tc>
        <w:tc>
          <w:tcPr>
            <w:tcW w:w="1800" w:type="dxa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lastRenderedPageBreak/>
              <w:t>июль-август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август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в теч.года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октябрь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1 раз в месяц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постоянно (отоп. сезон)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о 01.11.1</w:t>
            </w:r>
            <w:r w:rsidR="00FC4FD0">
              <w:rPr>
                <w:szCs w:val="28"/>
              </w:rPr>
              <w:t>6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октябрь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9B5EA2" w:rsidRPr="00D70654" w:rsidRDefault="009B5EA2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ение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в теч. года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до </w:t>
            </w:r>
            <w:r w:rsidR="009B5EA2" w:rsidRPr="00D70654">
              <w:rPr>
                <w:szCs w:val="28"/>
              </w:rPr>
              <w:t>15</w:t>
            </w:r>
            <w:r w:rsidRPr="00D70654">
              <w:rPr>
                <w:szCs w:val="28"/>
              </w:rPr>
              <w:t>.</w:t>
            </w:r>
            <w:r w:rsidR="009B5EA2" w:rsidRPr="00D70654">
              <w:rPr>
                <w:szCs w:val="28"/>
              </w:rPr>
              <w:t>10</w:t>
            </w:r>
            <w:r w:rsidRPr="00D70654">
              <w:rPr>
                <w:szCs w:val="28"/>
              </w:rPr>
              <w:t>.1</w:t>
            </w:r>
            <w:r w:rsidR="00B16F15">
              <w:rPr>
                <w:szCs w:val="28"/>
              </w:rPr>
              <w:t>6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965B0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lastRenderedPageBreak/>
              <w:t>до 01.12.1</w:t>
            </w:r>
            <w:r w:rsidR="00B16F15">
              <w:rPr>
                <w:szCs w:val="28"/>
              </w:rPr>
              <w:t>6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</w:tc>
        <w:tc>
          <w:tcPr>
            <w:tcW w:w="2700" w:type="dxa"/>
          </w:tcPr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lastRenderedPageBreak/>
              <w:t>директор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, завхоз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, завхоз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, завхоз, гл.бухгалтер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вхоз, рабочий по обслуживанию  здания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директор, завхоз,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завхоз,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классные руковод.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завхоз,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учит.-предметники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9B5EA2" w:rsidRPr="00D70654" w:rsidRDefault="009B5EA2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вхоз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учит.-предметники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вхоз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руководство школы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руководство школы, завхоз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завхоз, рабочий по обслуживанию здания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завхоз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>директор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руководство школы, завхоз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t xml:space="preserve">руководство школы, завхоз </w:t>
            </w:r>
          </w:p>
          <w:p w:rsidR="00F965B0" w:rsidRPr="00D70654" w:rsidRDefault="00F965B0" w:rsidP="00F965B0">
            <w:pPr>
              <w:pStyle w:val="21"/>
              <w:rPr>
                <w:szCs w:val="28"/>
              </w:rPr>
            </w:pPr>
            <w:r w:rsidRPr="00D70654">
              <w:rPr>
                <w:szCs w:val="28"/>
              </w:rPr>
              <w:lastRenderedPageBreak/>
              <w:t xml:space="preserve">руководство школы, бухгалтер, завхоз </w:t>
            </w:r>
          </w:p>
          <w:p w:rsidR="00F659BE" w:rsidRPr="00D70654" w:rsidRDefault="00F659BE" w:rsidP="00601A3D">
            <w:pPr>
              <w:pStyle w:val="21"/>
              <w:rPr>
                <w:szCs w:val="28"/>
              </w:rPr>
            </w:pPr>
          </w:p>
        </w:tc>
      </w:tr>
    </w:tbl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E54DB8" w:rsidRPr="00D70654" w:rsidRDefault="00E54DB8" w:rsidP="00F659BE">
      <w:pPr>
        <w:pStyle w:val="21"/>
        <w:jc w:val="center"/>
        <w:rPr>
          <w:b/>
          <w:szCs w:val="28"/>
        </w:rPr>
      </w:pPr>
    </w:p>
    <w:p w:rsidR="00E54DB8" w:rsidRPr="00D70654" w:rsidRDefault="00E54DB8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jc w:val="center"/>
        <w:rPr>
          <w:b/>
          <w:szCs w:val="28"/>
        </w:rPr>
      </w:pPr>
    </w:p>
    <w:p w:rsidR="00F659BE" w:rsidRPr="00D70654" w:rsidRDefault="00F659BE" w:rsidP="00F659BE">
      <w:pPr>
        <w:pStyle w:val="21"/>
        <w:rPr>
          <w:b/>
          <w:szCs w:val="28"/>
        </w:rPr>
      </w:pPr>
    </w:p>
    <w:p w:rsidR="00F659BE" w:rsidRPr="00D70654" w:rsidRDefault="00F659BE" w:rsidP="00F659BE">
      <w:pPr>
        <w:pStyle w:val="21"/>
        <w:rPr>
          <w:b/>
          <w:szCs w:val="28"/>
        </w:rPr>
      </w:pPr>
    </w:p>
    <w:p w:rsidR="00F659BE" w:rsidRPr="00D70654" w:rsidRDefault="00F659BE" w:rsidP="00F659BE">
      <w:pPr>
        <w:pStyle w:val="21"/>
        <w:rPr>
          <w:b/>
          <w:szCs w:val="28"/>
        </w:rPr>
      </w:pPr>
    </w:p>
    <w:p w:rsidR="00F659BE" w:rsidRPr="00D70654" w:rsidRDefault="00F659BE" w:rsidP="00F659BE">
      <w:pPr>
        <w:pStyle w:val="21"/>
        <w:rPr>
          <w:b/>
          <w:szCs w:val="28"/>
        </w:rPr>
      </w:pPr>
    </w:p>
    <w:p w:rsidR="00F659BE" w:rsidRPr="00D70654" w:rsidRDefault="00F659BE" w:rsidP="00F659BE">
      <w:pPr>
        <w:pStyle w:val="21"/>
        <w:rPr>
          <w:b/>
          <w:szCs w:val="28"/>
        </w:rPr>
      </w:pPr>
    </w:p>
    <w:p w:rsidR="00943275" w:rsidRDefault="00943275" w:rsidP="00F659BE">
      <w:pPr>
        <w:pStyle w:val="21"/>
        <w:rPr>
          <w:b/>
          <w:szCs w:val="28"/>
        </w:rPr>
      </w:pPr>
    </w:p>
    <w:p w:rsidR="00FC4FD0" w:rsidRPr="00D70654" w:rsidRDefault="00FC4FD0" w:rsidP="00F659BE">
      <w:pPr>
        <w:pStyle w:val="21"/>
        <w:rPr>
          <w:b/>
          <w:szCs w:val="28"/>
        </w:rPr>
      </w:pPr>
    </w:p>
    <w:p w:rsidR="00F659BE" w:rsidRPr="00D70654" w:rsidRDefault="00F659BE" w:rsidP="00F659BE">
      <w:pPr>
        <w:pStyle w:val="21"/>
      </w:pPr>
    </w:p>
    <w:p w:rsidR="00F659BE" w:rsidRPr="00D70654" w:rsidRDefault="00E414FA" w:rsidP="00F659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="00F659BE" w:rsidRPr="00D70654">
        <w:rPr>
          <w:b/>
          <w:sz w:val="32"/>
          <w:szCs w:val="32"/>
        </w:rPr>
        <w:t>. Работа по обеспечению безопасности</w:t>
      </w:r>
    </w:p>
    <w:p w:rsidR="00F659BE" w:rsidRPr="00D70654" w:rsidRDefault="00F659BE" w:rsidP="00F659BE">
      <w:pPr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t>жизнедеятельности и предупреждению травматизма</w:t>
      </w:r>
    </w:p>
    <w:p w:rsidR="00EC3646" w:rsidRPr="00FC4FD0" w:rsidRDefault="00EC3646" w:rsidP="00F659BE">
      <w:pPr>
        <w:rPr>
          <w:b/>
          <w:sz w:val="16"/>
          <w:szCs w:val="16"/>
        </w:rPr>
      </w:pPr>
    </w:p>
    <w:p w:rsidR="00F659BE" w:rsidRPr="00D70654" w:rsidRDefault="00F659BE" w:rsidP="00EC3646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t>Ин</w:t>
      </w:r>
      <w:r w:rsidR="00EC3646" w:rsidRPr="00D70654">
        <w:rPr>
          <w:b/>
          <w:sz w:val="28"/>
          <w:szCs w:val="28"/>
        </w:rPr>
        <w:t>структорско-методическая работа</w:t>
      </w:r>
    </w:p>
    <w:p w:rsidR="00EC3646" w:rsidRPr="00D70654" w:rsidRDefault="00EC3646" w:rsidP="00EC364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64"/>
        <w:gridCol w:w="1276"/>
        <w:gridCol w:w="2126"/>
      </w:tblGrid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F659BE" w:rsidRPr="00D70654" w:rsidRDefault="00F659BE" w:rsidP="00601A3D">
            <w:pPr>
              <w:rPr>
                <w:b/>
              </w:rPr>
            </w:pPr>
            <w:r w:rsidRPr="00D70654">
              <w:rPr>
                <w:b/>
              </w:rPr>
              <w:t>I. Работа с кадрами</w:t>
            </w:r>
          </w:p>
        </w:tc>
        <w:tc>
          <w:tcPr>
            <w:tcW w:w="127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  <w:tc>
          <w:tcPr>
            <w:tcW w:w="212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Распределение обязанностей в работе по созданию безопасных условий труда и предупреждению детского травматизма между членами педколлектива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До 05.09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регулярных инструктажей персонала школы по вопросам охраны труда с регистрацией в соответствующих журналах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3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оперативных совещаний по вопросам состояния охраны труда в ОУ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F659BE" w:rsidRPr="00D70654" w:rsidRDefault="00F659BE" w:rsidP="00601A3D">
            <w:pPr>
              <w:rPr>
                <w:b/>
              </w:rPr>
            </w:pPr>
            <w:r w:rsidRPr="00D70654">
              <w:rPr>
                <w:b/>
              </w:rPr>
              <w:t>II. Работа с обучающимися</w:t>
            </w:r>
          </w:p>
        </w:tc>
        <w:tc>
          <w:tcPr>
            <w:tcW w:w="127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  <w:tc>
          <w:tcPr>
            <w:tcW w:w="212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вводных инструктажей в 1-9 классах (на начало учебного года)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До 15.09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Старшая вожатая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инструктажей при организации учебных занятий по спец. предметам (вводных, на рабочем месте, повторных, внеплановых, целевых)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Сентябрь</w:t>
            </w:r>
          </w:p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Зам.дир.по УВР,</w:t>
            </w:r>
          </w:p>
          <w:p w:rsidR="00F659BE" w:rsidRPr="00D70654" w:rsidRDefault="00F659BE" w:rsidP="00601A3D">
            <w:r w:rsidRPr="00D70654">
              <w:t>зав.кабинетам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3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тематических инструктажей в 1-9 классах в рамках классных часов:</w:t>
            </w:r>
          </w:p>
          <w:p w:rsidR="00F659BE" w:rsidRPr="00D70654" w:rsidRDefault="00F659BE" w:rsidP="00601A3D">
            <w:r w:rsidRPr="00D70654">
              <w:t>- по правилам пожарной безопасности;</w:t>
            </w:r>
          </w:p>
          <w:p w:rsidR="00F659BE" w:rsidRPr="00D70654" w:rsidRDefault="00F659BE" w:rsidP="00601A3D">
            <w:r w:rsidRPr="00D70654">
              <w:t>- по правилам электробезопасности;</w:t>
            </w:r>
          </w:p>
          <w:p w:rsidR="00F659BE" w:rsidRPr="00D70654" w:rsidRDefault="00F659BE" w:rsidP="00601A3D">
            <w:r w:rsidRPr="00D70654">
              <w:t>- по правилам дорожно-транспортной безопасности;</w:t>
            </w:r>
          </w:p>
          <w:p w:rsidR="00F659BE" w:rsidRPr="00D70654" w:rsidRDefault="00F659BE" w:rsidP="00601A3D">
            <w:r w:rsidRPr="00D70654">
              <w:t>- по правилам безопасности на воде и на льду;</w:t>
            </w:r>
          </w:p>
          <w:p w:rsidR="00F659BE" w:rsidRPr="00D70654" w:rsidRDefault="00F659BE" w:rsidP="00601A3D">
            <w:r w:rsidRPr="00D70654">
              <w:t>- по правилам поведения в экстремальных ситуациях;</w:t>
            </w:r>
          </w:p>
          <w:p w:rsidR="00F659BE" w:rsidRPr="00D70654" w:rsidRDefault="00F659BE" w:rsidP="00601A3D">
            <w:r w:rsidRPr="00D70654">
              <w:t>- по правилам поведения во время каникул.</w:t>
            </w:r>
          </w:p>
          <w:p w:rsidR="00E82262" w:rsidRPr="00D70654" w:rsidRDefault="00E82262" w:rsidP="00601A3D">
            <w:r w:rsidRPr="00D70654">
              <w:t>- по правилам антитеррористической безопасности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По планам кл. руков.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, классные руководител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4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внеплановых инструктажей при организации внеклассных мероприятий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Старшая вожатая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5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целевых инструктажей при организации трудовой деятельности обучающихся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Старшая вожатая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6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профилактических бесед работников ГИБДД, УВД, МЧС с обучающимися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, старшая вожатая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</w:p>
        </w:tc>
        <w:tc>
          <w:tcPr>
            <w:tcW w:w="6264" w:type="dxa"/>
          </w:tcPr>
          <w:p w:rsidR="00F659BE" w:rsidRPr="00D70654" w:rsidRDefault="00F659BE" w:rsidP="00601A3D">
            <w:pPr>
              <w:rPr>
                <w:b/>
              </w:rPr>
            </w:pPr>
            <w:r w:rsidRPr="00D70654">
              <w:rPr>
                <w:b/>
              </w:rPr>
              <w:t>III. Работа с родителями</w:t>
            </w:r>
          </w:p>
        </w:tc>
        <w:tc>
          <w:tcPr>
            <w:tcW w:w="127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  <w:tc>
          <w:tcPr>
            <w:tcW w:w="2126" w:type="dxa"/>
          </w:tcPr>
          <w:p w:rsidR="00F659BE" w:rsidRPr="00D70654" w:rsidRDefault="00F659BE" w:rsidP="00601A3D">
            <w:pPr>
              <w:rPr>
                <w:b/>
              </w:rPr>
            </w:pP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Изучение с родителями вопросов обеспечения безопасности школьников по темам:</w:t>
            </w:r>
          </w:p>
          <w:p w:rsidR="00F659BE" w:rsidRPr="00D70654" w:rsidRDefault="00F659BE" w:rsidP="00601A3D">
            <w:r w:rsidRPr="00D70654">
              <w:t>- предупреждение дорожно-транспортного травматизма детей;</w:t>
            </w:r>
          </w:p>
          <w:p w:rsidR="00F659BE" w:rsidRPr="00D70654" w:rsidRDefault="00F659BE" w:rsidP="00601A3D">
            <w:r w:rsidRPr="00D70654">
              <w:t>- соблюдение правил пожарной безопасности;</w:t>
            </w:r>
          </w:p>
          <w:p w:rsidR="00F659BE" w:rsidRPr="00D70654" w:rsidRDefault="00F659BE" w:rsidP="00601A3D">
            <w:r w:rsidRPr="00D70654">
              <w:t>- безопасное поведение на воде и на льду;</w:t>
            </w:r>
          </w:p>
          <w:p w:rsidR="00F659BE" w:rsidRPr="00D70654" w:rsidRDefault="00F659BE" w:rsidP="00601A3D">
            <w:r w:rsidRPr="00D70654">
              <w:t>- правила безопасности при обнаружении взрывчатых веществ и подозрительных предметов;</w:t>
            </w:r>
          </w:p>
          <w:p w:rsidR="00F659BE" w:rsidRPr="00D70654" w:rsidRDefault="00F659BE" w:rsidP="00601A3D">
            <w:r w:rsidRPr="00D70654">
              <w:t>- правила поведения обучающихся в период каникул.</w:t>
            </w:r>
          </w:p>
          <w:p w:rsidR="00E82262" w:rsidRPr="00D70654" w:rsidRDefault="00E82262" w:rsidP="00601A3D">
            <w:r w:rsidRPr="00D70654">
              <w:t>- по правилам антитеррористической безопасности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По плану, 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Старшая вожатая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  <w:tr w:rsidR="00F659BE" w:rsidRPr="00D70654" w:rsidTr="00601A3D">
        <w:tc>
          <w:tcPr>
            <w:tcW w:w="648" w:type="dxa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дение встреч с родителями работников ГИБДД, УВД, пожарной части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1 раз в четверть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Старшая вожатая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</w:tbl>
    <w:p w:rsidR="00F659BE" w:rsidRPr="00D70654" w:rsidRDefault="00F659BE" w:rsidP="00F659BE">
      <w:pPr>
        <w:rPr>
          <w:sz w:val="28"/>
          <w:szCs w:val="28"/>
        </w:rPr>
      </w:pPr>
    </w:p>
    <w:p w:rsidR="00F659BE" w:rsidRPr="00D70654" w:rsidRDefault="00F659BE" w:rsidP="00F659BE">
      <w:pPr>
        <w:rPr>
          <w:sz w:val="28"/>
          <w:szCs w:val="28"/>
        </w:rPr>
      </w:pPr>
    </w:p>
    <w:p w:rsidR="00F659BE" w:rsidRPr="00D70654" w:rsidRDefault="00F659BE" w:rsidP="00F659BE">
      <w:pPr>
        <w:rPr>
          <w:sz w:val="28"/>
          <w:szCs w:val="28"/>
        </w:rPr>
      </w:pPr>
    </w:p>
    <w:p w:rsidR="00F659BE" w:rsidRPr="00FC4FD0" w:rsidRDefault="00F659BE" w:rsidP="00F659BE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lastRenderedPageBreak/>
        <w:t>Делопроизводство по охране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64"/>
        <w:gridCol w:w="1276"/>
        <w:gridCol w:w="2126"/>
      </w:tblGrid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F659BE" w:rsidRPr="00D70654" w:rsidTr="00EC3646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EC3646">
            <w:r w:rsidRPr="00D70654">
              <w:t>Обновление инструкций по охране труда для обучающихся и работников школы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Директор, </w:t>
            </w:r>
          </w:p>
          <w:p w:rsidR="00F659BE" w:rsidRPr="00D70654" w:rsidRDefault="00F659BE" w:rsidP="00601A3D">
            <w:r w:rsidRPr="00D70654">
              <w:t xml:space="preserve">зам. дир.по УВР, </w:t>
            </w:r>
          </w:p>
          <w:p w:rsidR="00F659BE" w:rsidRPr="00D70654" w:rsidRDefault="00F659BE" w:rsidP="00601A3D">
            <w:r w:rsidRPr="00D70654">
              <w:t>зав. кабинетами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должение работы над пакетом локальных актов и документации по охране труда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Директор, </w:t>
            </w:r>
          </w:p>
          <w:p w:rsidR="00F659BE" w:rsidRPr="00D70654" w:rsidRDefault="00F659BE" w:rsidP="00601A3D">
            <w:r w:rsidRPr="00D70654">
              <w:t>зам. директора</w:t>
            </w:r>
          </w:p>
        </w:tc>
      </w:tr>
    </w:tbl>
    <w:p w:rsidR="00F659BE" w:rsidRPr="00FC4FD0" w:rsidRDefault="00F659BE" w:rsidP="00F659BE">
      <w:pPr>
        <w:rPr>
          <w:sz w:val="16"/>
          <w:szCs w:val="16"/>
        </w:rPr>
      </w:pPr>
    </w:p>
    <w:p w:rsidR="00F659BE" w:rsidRPr="00FC4FD0" w:rsidRDefault="00F659BE" w:rsidP="00F659BE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t>Создание безопасных условий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64"/>
        <w:gridCol w:w="1276"/>
        <w:gridCol w:w="2126"/>
      </w:tblGrid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роверка учебных кабинетов и мастерских на предмет соответствия требованиям техники безопасности, проверка наличия и правильности заполнения журналов инструктажей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Август-январь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Директор, </w:t>
            </w:r>
          </w:p>
          <w:p w:rsidR="00F659BE" w:rsidRPr="00D70654" w:rsidRDefault="00F659BE" w:rsidP="00601A3D">
            <w:r w:rsidRPr="00D70654">
              <w:t>зам. директора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Переоснащение школы новыми огнетушителями и перезарядка имеющихся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До 01.09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 xml:space="preserve">Директор, </w:t>
            </w:r>
          </w:p>
          <w:p w:rsidR="00F659BE" w:rsidRPr="00D70654" w:rsidRDefault="00F659BE" w:rsidP="00601A3D">
            <w:r w:rsidRPr="00D70654">
              <w:t>завхоз</w:t>
            </w:r>
          </w:p>
        </w:tc>
      </w:tr>
    </w:tbl>
    <w:p w:rsidR="00F659BE" w:rsidRPr="00FC4FD0" w:rsidRDefault="00F659BE" w:rsidP="00F659BE">
      <w:pPr>
        <w:rPr>
          <w:sz w:val="16"/>
          <w:szCs w:val="16"/>
        </w:rPr>
      </w:pPr>
    </w:p>
    <w:p w:rsidR="00F659BE" w:rsidRPr="00FC4FD0" w:rsidRDefault="00F659BE" w:rsidP="00FC4FD0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t>Обеспечение безопасности обучающихся на дорог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64"/>
        <w:gridCol w:w="1276"/>
        <w:gridCol w:w="2126"/>
      </w:tblGrid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Издание приказа об организации подвоза обучающихся на учебные занятия и назначение ответственного за сопровождение обучающихся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Август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965B0" w:rsidRPr="00D70654" w:rsidTr="00601A3D">
        <w:tc>
          <w:tcPr>
            <w:tcW w:w="648" w:type="dxa"/>
            <w:vAlign w:val="center"/>
          </w:tcPr>
          <w:p w:rsidR="00F965B0" w:rsidRPr="00D70654" w:rsidRDefault="00F965B0" w:rsidP="00F950C5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</w:tcPr>
          <w:p w:rsidR="00F965B0" w:rsidRPr="00D70654" w:rsidRDefault="00F965B0" w:rsidP="00D45433">
            <w:r w:rsidRPr="00D70654">
              <w:t>Оформление и обновление информационного уголка по правилам дорожного движения</w:t>
            </w:r>
          </w:p>
        </w:tc>
        <w:tc>
          <w:tcPr>
            <w:tcW w:w="1276" w:type="dxa"/>
          </w:tcPr>
          <w:p w:rsidR="00F965B0" w:rsidRPr="00D70654" w:rsidRDefault="00F965B0" w:rsidP="00D45433">
            <w:r w:rsidRPr="00D70654">
              <w:t>1 раз в четверть</w:t>
            </w:r>
          </w:p>
        </w:tc>
        <w:tc>
          <w:tcPr>
            <w:tcW w:w="2126" w:type="dxa"/>
          </w:tcPr>
          <w:p w:rsidR="00F965B0" w:rsidRPr="00D70654" w:rsidRDefault="00F965B0" w:rsidP="00D45433">
            <w:r w:rsidRPr="00D70654">
              <w:t>Старшая вожатая, преп.-орг. ОБЖ</w:t>
            </w:r>
          </w:p>
        </w:tc>
      </w:tr>
      <w:tr w:rsidR="00F965B0" w:rsidRPr="00D70654" w:rsidTr="00601A3D">
        <w:tc>
          <w:tcPr>
            <w:tcW w:w="648" w:type="dxa"/>
            <w:vAlign w:val="center"/>
          </w:tcPr>
          <w:p w:rsidR="00F965B0" w:rsidRPr="00D70654" w:rsidRDefault="00F965B0" w:rsidP="00F950C5">
            <w:pPr>
              <w:jc w:val="center"/>
            </w:pPr>
            <w:r w:rsidRPr="00D70654">
              <w:t>3</w:t>
            </w:r>
          </w:p>
        </w:tc>
        <w:tc>
          <w:tcPr>
            <w:tcW w:w="6264" w:type="dxa"/>
          </w:tcPr>
          <w:p w:rsidR="00F965B0" w:rsidRPr="00D70654" w:rsidRDefault="00F965B0" w:rsidP="00D45433">
            <w:r w:rsidRPr="00D70654">
              <w:t>Встречи работников ГИБДД с обучающимися: беседы о безопасности на дорогах</w:t>
            </w:r>
          </w:p>
        </w:tc>
        <w:tc>
          <w:tcPr>
            <w:tcW w:w="1276" w:type="dxa"/>
          </w:tcPr>
          <w:p w:rsidR="00F965B0" w:rsidRPr="00D70654" w:rsidRDefault="00F965B0" w:rsidP="00D45433">
            <w:r w:rsidRPr="00D70654">
              <w:t>В течение года</w:t>
            </w:r>
          </w:p>
        </w:tc>
        <w:tc>
          <w:tcPr>
            <w:tcW w:w="2126" w:type="dxa"/>
          </w:tcPr>
          <w:p w:rsidR="00F965B0" w:rsidRPr="00D70654" w:rsidRDefault="00F965B0" w:rsidP="00D45433">
            <w:r w:rsidRPr="00D70654">
              <w:t>Старшая вожатая</w:t>
            </w:r>
          </w:p>
        </w:tc>
      </w:tr>
      <w:tr w:rsidR="00F965B0" w:rsidRPr="00D70654" w:rsidTr="00D45433">
        <w:tc>
          <w:tcPr>
            <w:tcW w:w="648" w:type="dxa"/>
            <w:vAlign w:val="center"/>
          </w:tcPr>
          <w:p w:rsidR="00F965B0" w:rsidRPr="00D70654" w:rsidRDefault="00F965B0" w:rsidP="00F950C5">
            <w:pPr>
              <w:jc w:val="center"/>
            </w:pPr>
            <w:r w:rsidRPr="00D70654">
              <w:t>4</w:t>
            </w:r>
          </w:p>
        </w:tc>
        <w:tc>
          <w:tcPr>
            <w:tcW w:w="6264" w:type="dxa"/>
            <w:vAlign w:val="center"/>
          </w:tcPr>
          <w:p w:rsidR="00F965B0" w:rsidRPr="00D70654" w:rsidRDefault="00F965B0" w:rsidP="00D45433">
            <w:r w:rsidRPr="00D70654">
              <w:t>Участие в районном конкурсе «Безопасное колесо»</w:t>
            </w:r>
          </w:p>
        </w:tc>
        <w:tc>
          <w:tcPr>
            <w:tcW w:w="1276" w:type="dxa"/>
          </w:tcPr>
          <w:p w:rsidR="00F965B0" w:rsidRPr="00D70654" w:rsidRDefault="00F965B0" w:rsidP="00D45433">
            <w:r w:rsidRPr="00D70654">
              <w:t xml:space="preserve">Апрель </w:t>
            </w:r>
          </w:p>
        </w:tc>
        <w:tc>
          <w:tcPr>
            <w:tcW w:w="2126" w:type="dxa"/>
          </w:tcPr>
          <w:p w:rsidR="00F965B0" w:rsidRPr="00D70654" w:rsidRDefault="00F965B0" w:rsidP="00D45433">
            <w:r w:rsidRPr="00D70654">
              <w:t>Старшая вожатая, преп.-орг. ОБЖ</w:t>
            </w:r>
          </w:p>
        </w:tc>
      </w:tr>
      <w:tr w:rsidR="00F965B0" w:rsidRPr="00D70654" w:rsidTr="00EC3646">
        <w:tc>
          <w:tcPr>
            <w:tcW w:w="648" w:type="dxa"/>
            <w:vAlign w:val="center"/>
          </w:tcPr>
          <w:p w:rsidR="00F965B0" w:rsidRPr="00D70654" w:rsidRDefault="00F965B0" w:rsidP="00F950C5">
            <w:pPr>
              <w:jc w:val="center"/>
            </w:pPr>
            <w:r w:rsidRPr="00D70654">
              <w:t>5</w:t>
            </w:r>
          </w:p>
        </w:tc>
        <w:tc>
          <w:tcPr>
            <w:tcW w:w="6264" w:type="dxa"/>
            <w:vAlign w:val="center"/>
          </w:tcPr>
          <w:p w:rsidR="00F965B0" w:rsidRPr="00D70654" w:rsidRDefault="00F965B0" w:rsidP="00D45433">
            <w:r w:rsidRPr="00D70654">
              <w:t>Проведение классными руководителями занятий с обучающимися по предупреждению дорожно-транспортного травматизма</w:t>
            </w:r>
          </w:p>
        </w:tc>
        <w:tc>
          <w:tcPr>
            <w:tcW w:w="1276" w:type="dxa"/>
          </w:tcPr>
          <w:p w:rsidR="00F965B0" w:rsidRPr="00D70654" w:rsidRDefault="00F965B0" w:rsidP="00D45433">
            <w:r w:rsidRPr="00D70654">
              <w:t>В течение года</w:t>
            </w:r>
          </w:p>
        </w:tc>
        <w:tc>
          <w:tcPr>
            <w:tcW w:w="2126" w:type="dxa"/>
          </w:tcPr>
          <w:p w:rsidR="00F965B0" w:rsidRPr="00D70654" w:rsidRDefault="00F965B0" w:rsidP="00D45433">
            <w:r w:rsidRPr="00D70654">
              <w:t>Старшая вожатая, классные руководители</w:t>
            </w:r>
          </w:p>
        </w:tc>
      </w:tr>
      <w:tr w:rsidR="00F965B0" w:rsidRPr="00D70654" w:rsidTr="00601A3D">
        <w:tc>
          <w:tcPr>
            <w:tcW w:w="648" w:type="dxa"/>
            <w:vAlign w:val="center"/>
          </w:tcPr>
          <w:p w:rsidR="00F965B0" w:rsidRPr="00D70654" w:rsidRDefault="00F965B0" w:rsidP="00F950C5">
            <w:pPr>
              <w:jc w:val="center"/>
            </w:pPr>
            <w:r w:rsidRPr="00D70654">
              <w:t>6</w:t>
            </w:r>
          </w:p>
        </w:tc>
        <w:tc>
          <w:tcPr>
            <w:tcW w:w="6264" w:type="dxa"/>
            <w:vAlign w:val="center"/>
          </w:tcPr>
          <w:p w:rsidR="00F965B0" w:rsidRPr="00D70654" w:rsidRDefault="00F965B0" w:rsidP="00D45433">
            <w:r w:rsidRPr="00D70654">
              <w:t>Проведение месячников безопасности на дорогах</w:t>
            </w:r>
          </w:p>
        </w:tc>
        <w:tc>
          <w:tcPr>
            <w:tcW w:w="1276" w:type="dxa"/>
          </w:tcPr>
          <w:p w:rsidR="00F965B0" w:rsidRPr="00D70654" w:rsidRDefault="00F965B0" w:rsidP="00D45433">
            <w:r w:rsidRPr="00D70654">
              <w:t>По плану</w:t>
            </w:r>
          </w:p>
        </w:tc>
        <w:tc>
          <w:tcPr>
            <w:tcW w:w="2126" w:type="dxa"/>
          </w:tcPr>
          <w:p w:rsidR="00F965B0" w:rsidRPr="00D70654" w:rsidRDefault="00F965B0" w:rsidP="00D45433">
            <w:r w:rsidRPr="00D70654">
              <w:t>Старшая вожатая</w:t>
            </w:r>
          </w:p>
        </w:tc>
      </w:tr>
    </w:tbl>
    <w:p w:rsidR="00F659BE" w:rsidRPr="00FC4FD0" w:rsidRDefault="00F659BE" w:rsidP="00F659BE">
      <w:pPr>
        <w:rPr>
          <w:sz w:val="16"/>
          <w:szCs w:val="16"/>
        </w:rPr>
      </w:pPr>
    </w:p>
    <w:p w:rsidR="00F659BE" w:rsidRPr="00FC4FD0" w:rsidRDefault="00F659BE" w:rsidP="00FC4FD0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t>Мероприятия по противопожарн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64"/>
        <w:gridCol w:w="1276"/>
        <w:gridCol w:w="2126"/>
      </w:tblGrid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2126" w:type="dxa"/>
            <w:vAlign w:val="center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>Обновление инструкции по правилам пожарной безопасности и планов эвакуации с порядком действий при пожаре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6C68C1" w:rsidRPr="00D70654" w:rsidRDefault="00F659BE" w:rsidP="006C68C1">
            <w:r w:rsidRPr="00D70654">
              <w:t xml:space="preserve">Директор, </w:t>
            </w:r>
          </w:p>
          <w:p w:rsidR="00F659BE" w:rsidRPr="00D70654" w:rsidRDefault="006C68C1" w:rsidP="006C68C1">
            <w:r w:rsidRPr="00D70654">
              <w:t>учитель</w:t>
            </w:r>
            <w:r w:rsidR="00F659BE" w:rsidRPr="00D70654">
              <w:t xml:space="preserve"> ОБЖ</w:t>
            </w:r>
          </w:p>
        </w:tc>
      </w:tr>
      <w:tr w:rsidR="00F659BE" w:rsidRPr="00D70654" w:rsidTr="00EC3646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2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EC3646">
            <w:r w:rsidRPr="00D70654">
              <w:t>Оформление противопожарного уголка</w:t>
            </w:r>
          </w:p>
        </w:tc>
        <w:tc>
          <w:tcPr>
            <w:tcW w:w="1276" w:type="dxa"/>
          </w:tcPr>
          <w:p w:rsidR="00F659BE" w:rsidRPr="00D70654" w:rsidRDefault="00FC4FD0" w:rsidP="00601A3D">
            <w:r>
              <w:t>В теч.</w:t>
            </w:r>
            <w:r w:rsidR="00F659BE" w:rsidRPr="00D70654">
              <w:t>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учитель ОБЖ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3</w:t>
            </w:r>
          </w:p>
        </w:tc>
        <w:tc>
          <w:tcPr>
            <w:tcW w:w="6264" w:type="dxa"/>
          </w:tcPr>
          <w:p w:rsidR="00FA1B22" w:rsidRPr="00D70654" w:rsidRDefault="00F659BE" w:rsidP="006C68C1">
            <w:r w:rsidRPr="00D70654">
              <w:t xml:space="preserve">Издание приказа об </w:t>
            </w:r>
            <w:r w:rsidR="006C68C1" w:rsidRPr="00D70654">
              <w:t xml:space="preserve">обеспечении </w:t>
            </w:r>
            <w:r w:rsidRPr="00D70654">
              <w:t>пожарной безопасности и назначение ответственных за противопожарное состояние здания и помещений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До 01.09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4</w:t>
            </w:r>
          </w:p>
        </w:tc>
        <w:tc>
          <w:tcPr>
            <w:tcW w:w="6264" w:type="dxa"/>
          </w:tcPr>
          <w:p w:rsidR="00E5523A" w:rsidRPr="00D70654" w:rsidRDefault="00F659BE" w:rsidP="00601A3D">
            <w:r w:rsidRPr="00D70654">
              <w:t xml:space="preserve">Изучение с работниками школы правил пожарной безопасности 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1 раз в год</w:t>
            </w:r>
          </w:p>
        </w:tc>
        <w:tc>
          <w:tcPr>
            <w:tcW w:w="2126" w:type="dxa"/>
          </w:tcPr>
          <w:p w:rsidR="006C68C1" w:rsidRPr="00D70654" w:rsidRDefault="00F659BE" w:rsidP="006C68C1">
            <w:r w:rsidRPr="00D70654">
              <w:t xml:space="preserve">Директор, </w:t>
            </w:r>
          </w:p>
          <w:p w:rsidR="00F659BE" w:rsidRPr="00D70654" w:rsidRDefault="006C68C1" w:rsidP="006C68C1">
            <w:r w:rsidRPr="00D70654">
              <w:t>учитель</w:t>
            </w:r>
            <w:r w:rsidR="00F659BE" w:rsidRPr="00D70654">
              <w:t xml:space="preserve"> ОБЖ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5</w:t>
            </w:r>
          </w:p>
        </w:tc>
        <w:tc>
          <w:tcPr>
            <w:tcW w:w="6264" w:type="dxa"/>
          </w:tcPr>
          <w:p w:rsidR="00F659BE" w:rsidRPr="00D70654" w:rsidRDefault="00F659BE" w:rsidP="00601A3D">
            <w:r w:rsidRPr="00D70654">
              <w:t xml:space="preserve">Проведение с обучающимися бесед и занятий по правилам пожарной безопасности 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1 раз в четверть</w:t>
            </w:r>
          </w:p>
        </w:tc>
        <w:tc>
          <w:tcPr>
            <w:tcW w:w="2126" w:type="dxa"/>
          </w:tcPr>
          <w:p w:rsidR="00F659BE" w:rsidRPr="00D70654" w:rsidRDefault="006C68C1" w:rsidP="00601A3D">
            <w:r w:rsidRPr="00D70654">
              <w:t>учитель</w:t>
            </w:r>
            <w:r w:rsidR="00F659BE" w:rsidRPr="00D70654">
              <w:t xml:space="preserve"> ОБЖ, </w:t>
            </w:r>
          </w:p>
          <w:p w:rsidR="00F659BE" w:rsidRPr="00D70654" w:rsidRDefault="00F659BE" w:rsidP="00601A3D">
            <w:r w:rsidRPr="00D70654">
              <w:t>кл. руководители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6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Проведение с обучающимися инструктажа по правилам пожарной безопасности с регистрацией в специальном журнале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Сентябрь, январь</w:t>
            </w:r>
          </w:p>
        </w:tc>
        <w:tc>
          <w:tcPr>
            <w:tcW w:w="2126" w:type="dxa"/>
          </w:tcPr>
          <w:p w:rsidR="006C68C1" w:rsidRPr="00D70654" w:rsidRDefault="006C68C1" w:rsidP="006C68C1">
            <w:r w:rsidRPr="00D70654">
              <w:t xml:space="preserve">учитель ОБЖ, </w:t>
            </w:r>
          </w:p>
          <w:p w:rsidR="00F659BE" w:rsidRPr="00D70654" w:rsidRDefault="00F659BE" w:rsidP="00601A3D"/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7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 xml:space="preserve">Организация инструктажей по правилам пожарной </w:t>
            </w:r>
            <w:r w:rsidRPr="00D70654">
              <w:lastRenderedPageBreak/>
              <w:t>безопасности со всеми работниками школы с регистрацией в специальном журнале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lastRenderedPageBreak/>
              <w:t xml:space="preserve">Октябрь </w:t>
            </w:r>
          </w:p>
        </w:tc>
        <w:tc>
          <w:tcPr>
            <w:tcW w:w="2126" w:type="dxa"/>
          </w:tcPr>
          <w:p w:rsidR="006C68C1" w:rsidRPr="00D70654" w:rsidRDefault="00F659BE" w:rsidP="006C68C1">
            <w:r w:rsidRPr="00D70654">
              <w:t xml:space="preserve">Директор, </w:t>
            </w:r>
            <w:r w:rsidR="006C68C1" w:rsidRPr="00D70654">
              <w:t xml:space="preserve">учитель </w:t>
            </w:r>
            <w:r w:rsidR="006C68C1" w:rsidRPr="00D70654">
              <w:lastRenderedPageBreak/>
              <w:t xml:space="preserve">ОБЖ, </w:t>
            </w:r>
          </w:p>
          <w:p w:rsidR="00F659BE" w:rsidRPr="00D70654" w:rsidRDefault="00F659BE" w:rsidP="00601A3D"/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lastRenderedPageBreak/>
              <w:t>8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Проведение практических занятий с обучающимися и работниками школы по отработке плана эвакуации в случае возникновения пожара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1 раз в квартал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, учитель ОБЖ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9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Проведение проверки сопротивления изоляции электросети и  заземления оборудования с составлением протокола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 xml:space="preserve">Август 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0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Проведение перезарядки химических пенных огнетушителей, а также контрольное взвешивание углекислотных и порошковых огнетушителей. Занесение номеров огнетушителей в журнал учета первичных средств пожаротушения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Июнь-август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1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Проверка исправности электроустановок, наличия в электрощитах стандартных предохранителей и отсутствия оголенных проводов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6C68C1" w:rsidRPr="00D70654" w:rsidRDefault="006C68C1" w:rsidP="006C68C1">
            <w:r w:rsidRPr="00D70654">
              <w:t xml:space="preserve">учитель ОБЖ, </w:t>
            </w:r>
          </w:p>
          <w:p w:rsidR="00F659BE" w:rsidRPr="00D70654" w:rsidRDefault="00F659BE" w:rsidP="00601A3D"/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2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Обеспечение соблюдения правил пожарной безопасности при проведении детских утренников, вечеров, новогодних праздников, других массовых мероприятий, установка во время их проведения обязательного дежурства работников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В течение года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Старшая вожатая, кл. руководители</w:t>
            </w:r>
          </w:p>
        </w:tc>
      </w:tr>
      <w:tr w:rsidR="00F659BE" w:rsidRPr="00D70654" w:rsidTr="00601A3D">
        <w:tc>
          <w:tcPr>
            <w:tcW w:w="648" w:type="dxa"/>
            <w:vAlign w:val="center"/>
          </w:tcPr>
          <w:p w:rsidR="00F659BE" w:rsidRPr="00D70654" w:rsidRDefault="00F659BE" w:rsidP="00601A3D">
            <w:pPr>
              <w:jc w:val="center"/>
            </w:pPr>
            <w:r w:rsidRPr="00D70654">
              <w:t>13</w:t>
            </w:r>
          </w:p>
        </w:tc>
        <w:tc>
          <w:tcPr>
            <w:tcW w:w="6264" w:type="dxa"/>
            <w:vAlign w:val="center"/>
          </w:tcPr>
          <w:p w:rsidR="00F659BE" w:rsidRPr="00D70654" w:rsidRDefault="00F659BE" w:rsidP="00601A3D">
            <w:r w:rsidRPr="00D70654">
              <w:t>Заключение договора на техническое обслуживание автоматической пожарной сигнализации</w:t>
            </w:r>
          </w:p>
        </w:tc>
        <w:tc>
          <w:tcPr>
            <w:tcW w:w="1276" w:type="dxa"/>
          </w:tcPr>
          <w:p w:rsidR="00F659BE" w:rsidRPr="00D70654" w:rsidRDefault="00F659BE" w:rsidP="00601A3D">
            <w:r w:rsidRPr="00D70654">
              <w:t>Август-сентябрь</w:t>
            </w:r>
          </w:p>
        </w:tc>
        <w:tc>
          <w:tcPr>
            <w:tcW w:w="2126" w:type="dxa"/>
          </w:tcPr>
          <w:p w:rsidR="00F659BE" w:rsidRPr="00D70654" w:rsidRDefault="00F659BE" w:rsidP="00601A3D">
            <w:r w:rsidRPr="00D70654">
              <w:t>Директор</w:t>
            </w:r>
          </w:p>
        </w:tc>
      </w:tr>
    </w:tbl>
    <w:p w:rsidR="00F659BE" w:rsidRPr="00FC4FD0" w:rsidRDefault="00F659BE" w:rsidP="00F659BE">
      <w:pPr>
        <w:rPr>
          <w:sz w:val="16"/>
          <w:szCs w:val="16"/>
        </w:rPr>
      </w:pPr>
    </w:p>
    <w:p w:rsidR="00E5523A" w:rsidRPr="00FC4FD0" w:rsidRDefault="00E82262" w:rsidP="00E82262">
      <w:pPr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t>Мероприятия по анититеррористическ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264"/>
        <w:gridCol w:w="1810"/>
        <w:gridCol w:w="1938"/>
      </w:tblGrid>
      <w:tr w:rsidR="00746502" w:rsidRPr="00D70654" w:rsidTr="00F56AB6">
        <w:tc>
          <w:tcPr>
            <w:tcW w:w="648" w:type="dxa"/>
            <w:vAlign w:val="center"/>
          </w:tcPr>
          <w:p w:rsidR="00746502" w:rsidRPr="00D70654" w:rsidRDefault="00746502" w:rsidP="00634AE3">
            <w:pPr>
              <w:jc w:val="center"/>
              <w:rPr>
                <w:b/>
              </w:rPr>
            </w:pPr>
            <w:r w:rsidRPr="00D70654">
              <w:rPr>
                <w:b/>
              </w:rPr>
              <w:t>№ п/п</w:t>
            </w:r>
          </w:p>
        </w:tc>
        <w:tc>
          <w:tcPr>
            <w:tcW w:w="6264" w:type="dxa"/>
            <w:vAlign w:val="center"/>
          </w:tcPr>
          <w:p w:rsidR="00746502" w:rsidRPr="00D70654" w:rsidRDefault="00746502" w:rsidP="00634AE3">
            <w:pPr>
              <w:jc w:val="center"/>
              <w:rPr>
                <w:b/>
              </w:rPr>
            </w:pPr>
            <w:r w:rsidRPr="00D70654">
              <w:rPr>
                <w:b/>
              </w:rPr>
              <w:t>Мероприятия</w:t>
            </w:r>
          </w:p>
        </w:tc>
        <w:tc>
          <w:tcPr>
            <w:tcW w:w="1796" w:type="dxa"/>
            <w:vAlign w:val="center"/>
          </w:tcPr>
          <w:p w:rsidR="00746502" w:rsidRPr="00D70654" w:rsidRDefault="00746502" w:rsidP="00634AE3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</w:t>
            </w:r>
          </w:p>
        </w:tc>
        <w:tc>
          <w:tcPr>
            <w:tcW w:w="1938" w:type="dxa"/>
            <w:vAlign w:val="center"/>
          </w:tcPr>
          <w:p w:rsidR="00746502" w:rsidRPr="00D70654" w:rsidRDefault="00746502" w:rsidP="00634AE3">
            <w:pPr>
              <w:jc w:val="center"/>
              <w:rPr>
                <w:b/>
              </w:rPr>
            </w:pPr>
            <w:r w:rsidRPr="00D70654">
              <w:rPr>
                <w:b/>
              </w:rPr>
              <w:t>Ответственный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634AE3">
            <w:pPr>
              <w:jc w:val="center"/>
            </w:pPr>
            <w:r w:rsidRPr="00D70654">
              <w:t>1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Организация взаимодействия с местными властями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В течение года</w:t>
            </w:r>
          </w:p>
        </w:tc>
        <w:tc>
          <w:tcPr>
            <w:tcW w:w="1938" w:type="dxa"/>
            <w:vAlign w:val="center"/>
          </w:tcPr>
          <w:p w:rsidR="00866933" w:rsidRPr="00D70654" w:rsidRDefault="00866933" w:rsidP="00FC4FD0">
            <w:r w:rsidRPr="00D70654">
              <w:t>Директор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 xml:space="preserve">2 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Изучение руководящих документов по предупреждению терактов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В течение года</w:t>
            </w:r>
          </w:p>
        </w:tc>
        <w:tc>
          <w:tcPr>
            <w:tcW w:w="1938" w:type="dxa"/>
            <w:vAlign w:val="center"/>
          </w:tcPr>
          <w:p w:rsidR="00866933" w:rsidRPr="00D70654" w:rsidRDefault="00866933" w:rsidP="000708A2">
            <w:r w:rsidRPr="00D70654">
              <w:t>Директор</w:t>
            </w:r>
          </w:p>
          <w:p w:rsidR="00866933" w:rsidRPr="00D70654" w:rsidRDefault="00866933" w:rsidP="000708A2">
            <w:pPr>
              <w:jc w:val="center"/>
            </w:pP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3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Разработка планов действий на случай теракта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В течение года</w:t>
            </w:r>
          </w:p>
        </w:tc>
        <w:tc>
          <w:tcPr>
            <w:tcW w:w="1938" w:type="dxa"/>
          </w:tcPr>
          <w:p w:rsidR="00866933" w:rsidRPr="00D70654" w:rsidRDefault="00866933" w:rsidP="000708A2">
            <w:r w:rsidRPr="00D70654">
              <w:t xml:space="preserve">Директор, 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4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E5523A">
            <w:r w:rsidRPr="00D70654">
              <w:t>Об</w:t>
            </w:r>
            <w:r w:rsidR="00E5523A" w:rsidRPr="00D70654">
              <w:t>учение</w:t>
            </w:r>
            <w:r w:rsidRPr="00D70654">
              <w:t xml:space="preserve"> сотрудников и учащихся основным действиями правилам поведения в экстренных ситуациях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периодически</w:t>
            </w:r>
          </w:p>
        </w:tc>
        <w:tc>
          <w:tcPr>
            <w:tcW w:w="1938" w:type="dxa"/>
          </w:tcPr>
          <w:p w:rsidR="00866933" w:rsidRPr="00D70654" w:rsidRDefault="00866933" w:rsidP="000708A2">
            <w:r w:rsidRPr="00D70654">
              <w:t xml:space="preserve">Директор, </w:t>
            </w:r>
          </w:p>
          <w:p w:rsidR="00866933" w:rsidRPr="00D70654" w:rsidRDefault="00866933" w:rsidP="000708A2">
            <w:r w:rsidRPr="00D70654">
              <w:t>учитель ОБЖ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5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Проведение учений и тренировок по действиям в эстремальных ситуациях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1 раз в квартал</w:t>
            </w:r>
          </w:p>
        </w:tc>
        <w:tc>
          <w:tcPr>
            <w:tcW w:w="1938" w:type="dxa"/>
          </w:tcPr>
          <w:p w:rsidR="00866933" w:rsidRPr="00D70654" w:rsidRDefault="00866933" w:rsidP="000708A2">
            <w:r w:rsidRPr="00D70654">
              <w:t xml:space="preserve">Директор, </w:t>
            </w:r>
          </w:p>
          <w:p w:rsidR="00866933" w:rsidRPr="00D70654" w:rsidRDefault="00866933" w:rsidP="000708A2">
            <w:r w:rsidRPr="00D70654">
              <w:t>учитель ОБЖ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6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Проведение мероприятий по усилению охраны и контролю территории учреждения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В течение года</w:t>
            </w:r>
          </w:p>
        </w:tc>
        <w:tc>
          <w:tcPr>
            <w:tcW w:w="1938" w:type="dxa"/>
          </w:tcPr>
          <w:p w:rsidR="00866933" w:rsidRPr="00D70654" w:rsidRDefault="00866933" w:rsidP="000708A2">
            <w:r w:rsidRPr="00D70654">
              <w:t>Директор, завхоз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7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Организация контрольно-пропускного режима в ОО с целью предотвращения проникновения посторонних лиц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постоянно</w:t>
            </w:r>
          </w:p>
        </w:tc>
        <w:tc>
          <w:tcPr>
            <w:tcW w:w="1938" w:type="dxa"/>
            <w:vAlign w:val="center"/>
          </w:tcPr>
          <w:p w:rsidR="00866933" w:rsidRPr="00D70654" w:rsidRDefault="00866933" w:rsidP="000708A2">
            <w:r w:rsidRPr="00D70654">
              <w:t>Директор</w:t>
            </w:r>
          </w:p>
          <w:p w:rsidR="00866933" w:rsidRPr="00D70654" w:rsidRDefault="00866933" w:rsidP="000708A2">
            <w:pPr>
              <w:jc w:val="center"/>
            </w:pP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8</w:t>
            </w:r>
          </w:p>
        </w:tc>
        <w:tc>
          <w:tcPr>
            <w:tcW w:w="6264" w:type="dxa"/>
            <w:vAlign w:val="center"/>
          </w:tcPr>
          <w:p w:rsidR="00866933" w:rsidRPr="00D70654" w:rsidRDefault="00866933" w:rsidP="00866933">
            <w:r w:rsidRPr="00D70654">
              <w:t>Ежедневный осмотр помещений на наличие подозрительных предметов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>постоянно</w:t>
            </w:r>
          </w:p>
        </w:tc>
        <w:tc>
          <w:tcPr>
            <w:tcW w:w="1938" w:type="dxa"/>
            <w:vAlign w:val="center"/>
          </w:tcPr>
          <w:p w:rsidR="00866933" w:rsidRPr="00D70654" w:rsidRDefault="00866933" w:rsidP="000708A2">
            <w:r w:rsidRPr="00D70654">
              <w:t>Дежурный учитель</w:t>
            </w:r>
          </w:p>
        </w:tc>
      </w:tr>
      <w:tr w:rsidR="00866933" w:rsidRPr="00D70654" w:rsidTr="00F56AB6">
        <w:tc>
          <w:tcPr>
            <w:tcW w:w="648" w:type="dxa"/>
            <w:vAlign w:val="center"/>
          </w:tcPr>
          <w:p w:rsidR="00866933" w:rsidRPr="00D70654" w:rsidRDefault="00866933" w:rsidP="00866933">
            <w:pPr>
              <w:jc w:val="center"/>
            </w:pPr>
            <w:r w:rsidRPr="00D70654">
              <w:t>9</w:t>
            </w:r>
          </w:p>
        </w:tc>
        <w:tc>
          <w:tcPr>
            <w:tcW w:w="6264" w:type="dxa"/>
            <w:vAlign w:val="center"/>
          </w:tcPr>
          <w:p w:rsidR="00E5523A" w:rsidRPr="00D70654" w:rsidRDefault="00866933" w:rsidP="00866933">
            <w:r w:rsidRPr="00D70654">
              <w:t>Обновление информационного стенда</w:t>
            </w:r>
          </w:p>
        </w:tc>
        <w:tc>
          <w:tcPr>
            <w:tcW w:w="1796" w:type="dxa"/>
          </w:tcPr>
          <w:p w:rsidR="00866933" w:rsidRPr="00D70654" w:rsidRDefault="00866933" w:rsidP="000708A2">
            <w:r w:rsidRPr="00D70654">
              <w:t xml:space="preserve">до 15.10.15 </w:t>
            </w:r>
          </w:p>
        </w:tc>
        <w:tc>
          <w:tcPr>
            <w:tcW w:w="1938" w:type="dxa"/>
            <w:vAlign w:val="center"/>
          </w:tcPr>
          <w:p w:rsidR="00866933" w:rsidRPr="00D70654" w:rsidRDefault="00196D6F" w:rsidP="000708A2">
            <w:r w:rsidRPr="00D70654">
              <w:t>учитель ОБЖ</w:t>
            </w:r>
          </w:p>
        </w:tc>
      </w:tr>
      <w:tr w:rsidR="00196D6F" w:rsidRPr="00D70654" w:rsidTr="00F56AB6">
        <w:tc>
          <w:tcPr>
            <w:tcW w:w="648" w:type="dxa"/>
            <w:vAlign w:val="center"/>
          </w:tcPr>
          <w:p w:rsidR="00196D6F" w:rsidRPr="00D70654" w:rsidRDefault="00196D6F" w:rsidP="00866933">
            <w:pPr>
              <w:jc w:val="center"/>
            </w:pPr>
            <w:r w:rsidRPr="00D70654">
              <w:t>10</w:t>
            </w:r>
          </w:p>
        </w:tc>
        <w:tc>
          <w:tcPr>
            <w:tcW w:w="6264" w:type="dxa"/>
            <w:vAlign w:val="center"/>
          </w:tcPr>
          <w:p w:rsidR="00196D6F" w:rsidRPr="00D70654" w:rsidRDefault="00196D6F" w:rsidP="00866933">
            <w:r w:rsidRPr="00D70654">
              <w:t>Проведение классных часов по формированию антитеррористического сознания подрастающего поколения</w:t>
            </w:r>
          </w:p>
        </w:tc>
        <w:tc>
          <w:tcPr>
            <w:tcW w:w="1796" w:type="dxa"/>
          </w:tcPr>
          <w:p w:rsidR="00196D6F" w:rsidRPr="00D70654" w:rsidRDefault="00196D6F" w:rsidP="000708A2">
            <w:r w:rsidRPr="00D70654">
              <w:t>В течение года</w:t>
            </w:r>
          </w:p>
        </w:tc>
        <w:tc>
          <w:tcPr>
            <w:tcW w:w="1938" w:type="dxa"/>
            <w:vAlign w:val="center"/>
          </w:tcPr>
          <w:p w:rsidR="00196D6F" w:rsidRPr="00D70654" w:rsidRDefault="00196D6F" w:rsidP="000708A2">
            <w:r w:rsidRPr="00D70654">
              <w:t>Директор, педагоги</w:t>
            </w:r>
          </w:p>
          <w:p w:rsidR="00196D6F" w:rsidRPr="00D70654" w:rsidRDefault="00196D6F" w:rsidP="00196D6F"/>
        </w:tc>
      </w:tr>
      <w:tr w:rsidR="00F56AB6" w:rsidRPr="00D70654" w:rsidTr="00F56AB6">
        <w:tc>
          <w:tcPr>
            <w:tcW w:w="648" w:type="dxa"/>
            <w:vAlign w:val="center"/>
          </w:tcPr>
          <w:p w:rsidR="00F56AB6" w:rsidRPr="00D70654" w:rsidRDefault="00F56AB6" w:rsidP="00866933">
            <w:pPr>
              <w:jc w:val="center"/>
            </w:pPr>
            <w:r w:rsidRPr="00D70654">
              <w:t>11</w:t>
            </w:r>
          </w:p>
        </w:tc>
        <w:tc>
          <w:tcPr>
            <w:tcW w:w="6264" w:type="dxa"/>
            <w:vAlign w:val="center"/>
          </w:tcPr>
          <w:p w:rsidR="00F56AB6" w:rsidRPr="00D70654" w:rsidRDefault="00F56AB6" w:rsidP="00866933">
            <w:r w:rsidRPr="00D70654">
              <w:t>Внедрение правовых знаний, информирования учащихся о юридических последствиях участия в подготовке и осуществлении актов терроризма, других насильственных действий</w:t>
            </w:r>
          </w:p>
        </w:tc>
        <w:tc>
          <w:tcPr>
            <w:tcW w:w="1796" w:type="dxa"/>
          </w:tcPr>
          <w:p w:rsidR="00F56AB6" w:rsidRPr="00D70654" w:rsidRDefault="00F56AB6" w:rsidP="000708A2">
            <w:r w:rsidRPr="00D70654">
              <w:t>В течение года</w:t>
            </w:r>
          </w:p>
        </w:tc>
        <w:tc>
          <w:tcPr>
            <w:tcW w:w="1938" w:type="dxa"/>
            <w:vAlign w:val="center"/>
          </w:tcPr>
          <w:p w:rsidR="00F56AB6" w:rsidRPr="00D70654" w:rsidRDefault="00F56AB6" w:rsidP="000708A2">
            <w:r w:rsidRPr="00D70654">
              <w:t>Директор, педагоги</w:t>
            </w:r>
          </w:p>
          <w:p w:rsidR="00F56AB6" w:rsidRPr="00D70654" w:rsidRDefault="00F56AB6" w:rsidP="000708A2"/>
        </w:tc>
      </w:tr>
      <w:tr w:rsidR="00F56AB6" w:rsidRPr="00D70654" w:rsidTr="00F56AB6">
        <w:tc>
          <w:tcPr>
            <w:tcW w:w="648" w:type="dxa"/>
            <w:vAlign w:val="center"/>
          </w:tcPr>
          <w:p w:rsidR="00F56AB6" w:rsidRPr="00D70654" w:rsidRDefault="00F56AB6" w:rsidP="00866933">
            <w:pPr>
              <w:jc w:val="center"/>
            </w:pPr>
            <w:r w:rsidRPr="00D70654">
              <w:t>12</w:t>
            </w:r>
          </w:p>
        </w:tc>
        <w:tc>
          <w:tcPr>
            <w:tcW w:w="6264" w:type="dxa"/>
            <w:vAlign w:val="center"/>
          </w:tcPr>
          <w:p w:rsidR="00F56AB6" w:rsidRPr="00D70654" w:rsidRDefault="00ED1F43" w:rsidP="00866933">
            <w:r w:rsidRPr="00D70654">
              <w:t>Проведение инженерно-</w:t>
            </w:r>
            <w:r w:rsidR="00F56AB6" w:rsidRPr="00D70654">
              <w:t>технических мероприятий по предупреждению актов терроризма</w:t>
            </w:r>
          </w:p>
        </w:tc>
        <w:tc>
          <w:tcPr>
            <w:tcW w:w="1796" w:type="dxa"/>
          </w:tcPr>
          <w:p w:rsidR="00F56AB6" w:rsidRPr="00D70654" w:rsidRDefault="00FC4FD0" w:rsidP="000708A2">
            <w:r>
              <w:t>По мере выделения финанс.</w:t>
            </w:r>
            <w:r w:rsidR="00F56AB6" w:rsidRPr="00D70654">
              <w:t>средств</w:t>
            </w:r>
          </w:p>
        </w:tc>
        <w:tc>
          <w:tcPr>
            <w:tcW w:w="1938" w:type="dxa"/>
          </w:tcPr>
          <w:p w:rsidR="00F56AB6" w:rsidRPr="00D70654" w:rsidRDefault="00F56AB6" w:rsidP="000708A2">
            <w:r w:rsidRPr="00D70654">
              <w:t>Директор, завхоз</w:t>
            </w:r>
          </w:p>
        </w:tc>
      </w:tr>
      <w:tr w:rsidR="00F56AB6" w:rsidRPr="00D70654" w:rsidTr="00F56AB6">
        <w:tc>
          <w:tcPr>
            <w:tcW w:w="648" w:type="dxa"/>
            <w:vAlign w:val="center"/>
          </w:tcPr>
          <w:p w:rsidR="00F56AB6" w:rsidRPr="00D70654" w:rsidRDefault="00F56AB6" w:rsidP="00866933">
            <w:pPr>
              <w:jc w:val="center"/>
            </w:pPr>
            <w:r w:rsidRPr="00D70654">
              <w:t>13</w:t>
            </w:r>
          </w:p>
        </w:tc>
        <w:tc>
          <w:tcPr>
            <w:tcW w:w="6264" w:type="dxa"/>
            <w:vAlign w:val="center"/>
          </w:tcPr>
          <w:p w:rsidR="00F56AB6" w:rsidRPr="00D70654" w:rsidRDefault="00F56AB6" w:rsidP="00866933">
            <w:r w:rsidRPr="00D70654">
              <w:t>Проведение оперативных мероприятий в соответствии с рекомендациями Паспорта антитеррористической безопасности</w:t>
            </w:r>
          </w:p>
        </w:tc>
        <w:tc>
          <w:tcPr>
            <w:tcW w:w="1796" w:type="dxa"/>
          </w:tcPr>
          <w:p w:rsidR="00F56AB6" w:rsidRPr="00D70654" w:rsidRDefault="00F56AB6" w:rsidP="000708A2">
            <w:r w:rsidRPr="00D70654">
              <w:t>В случае необходимости</w:t>
            </w:r>
          </w:p>
        </w:tc>
        <w:tc>
          <w:tcPr>
            <w:tcW w:w="1938" w:type="dxa"/>
          </w:tcPr>
          <w:p w:rsidR="00F56AB6" w:rsidRPr="00D70654" w:rsidRDefault="00F56AB6" w:rsidP="000708A2">
            <w:r w:rsidRPr="00D70654">
              <w:t>Директор, сотрудники ОО</w:t>
            </w:r>
          </w:p>
        </w:tc>
      </w:tr>
    </w:tbl>
    <w:p w:rsidR="005B63EB" w:rsidRDefault="005B63EB" w:rsidP="00FC4FD0">
      <w:pPr>
        <w:rPr>
          <w:b/>
          <w:sz w:val="28"/>
          <w:szCs w:val="28"/>
        </w:rPr>
        <w:sectPr w:rsidR="005B63EB" w:rsidSect="00C30796">
          <w:footerReference w:type="even" r:id="rId13"/>
          <w:footerReference w:type="default" r:id="rId14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B63EB" w:rsidRPr="005B63EB" w:rsidRDefault="005B63EB" w:rsidP="005B63EB">
      <w:pPr>
        <w:jc w:val="center"/>
        <w:rPr>
          <w:b/>
          <w:sz w:val="32"/>
          <w:szCs w:val="32"/>
        </w:rPr>
      </w:pPr>
      <w:r w:rsidRPr="005B63EB">
        <w:rPr>
          <w:b/>
          <w:sz w:val="32"/>
          <w:szCs w:val="32"/>
        </w:rPr>
        <w:lastRenderedPageBreak/>
        <w:t xml:space="preserve">9.  </w:t>
      </w:r>
      <w:r w:rsidR="00EA7C19">
        <w:rPr>
          <w:b/>
          <w:sz w:val="32"/>
          <w:szCs w:val="32"/>
        </w:rPr>
        <w:t>М</w:t>
      </w:r>
      <w:r w:rsidRPr="005B63EB">
        <w:rPr>
          <w:b/>
          <w:sz w:val="32"/>
          <w:szCs w:val="32"/>
        </w:rPr>
        <w:t>ониторинг качества образова</w:t>
      </w:r>
      <w:r w:rsidR="00EA7C19">
        <w:rPr>
          <w:b/>
          <w:sz w:val="32"/>
          <w:szCs w:val="32"/>
        </w:rPr>
        <w:t>тельного процесса</w:t>
      </w:r>
    </w:p>
    <w:p w:rsidR="005B63EB" w:rsidRPr="00785A97" w:rsidRDefault="005B63EB" w:rsidP="005B63EB">
      <w:pPr>
        <w:jc w:val="center"/>
        <w:rPr>
          <w:b/>
          <w:sz w:val="16"/>
          <w:szCs w:val="16"/>
        </w:rPr>
      </w:pPr>
    </w:p>
    <w:p w:rsidR="005B63EB" w:rsidRPr="00354BD6" w:rsidRDefault="005B63EB" w:rsidP="005B63EB">
      <w:pPr>
        <w:rPr>
          <w:b/>
          <w:u w:val="single"/>
        </w:rPr>
      </w:pPr>
      <w:r>
        <w:rPr>
          <w:b/>
          <w:bCs/>
        </w:rPr>
        <w:t>Направления мониторинга:</w:t>
      </w:r>
      <w:r w:rsidRPr="00EB6657">
        <w:br/>
      </w:r>
      <w:r>
        <w:br/>
      </w:r>
      <w:r w:rsidRPr="00354BD6">
        <w:rPr>
          <w:b/>
          <w:u w:val="single"/>
        </w:rPr>
        <w:t>1.Блок показателей качества потенциала достижения целей (условия):</w:t>
      </w:r>
    </w:p>
    <w:p w:rsidR="005B63EB" w:rsidRDefault="005B63EB" w:rsidP="005B63EB">
      <w:r>
        <w:t>- основные образовательные программы;</w:t>
      </w:r>
    </w:p>
    <w:p w:rsidR="005B63EB" w:rsidRDefault="005B63EB" w:rsidP="005B63EB">
      <w:r>
        <w:t>-учебно-материальная база;</w:t>
      </w:r>
    </w:p>
    <w:p w:rsidR="005B63EB" w:rsidRDefault="005B63EB" w:rsidP="005B63EB">
      <w:r>
        <w:t>-кадры;</w:t>
      </w:r>
    </w:p>
    <w:p w:rsidR="005B63EB" w:rsidRDefault="005B63EB" w:rsidP="005B63EB">
      <w:r>
        <w:t>-обучающиеся.</w:t>
      </w:r>
    </w:p>
    <w:p w:rsidR="005B63EB" w:rsidRPr="00785A97" w:rsidRDefault="005B63EB" w:rsidP="005B63EB">
      <w:pPr>
        <w:rPr>
          <w:sz w:val="16"/>
          <w:szCs w:val="16"/>
          <w:u w:val="single"/>
        </w:rPr>
      </w:pPr>
    </w:p>
    <w:p w:rsidR="005B63EB" w:rsidRPr="00354BD6" w:rsidRDefault="005B63EB" w:rsidP="005B63EB">
      <w:pPr>
        <w:rPr>
          <w:b/>
        </w:rPr>
      </w:pPr>
      <w:r w:rsidRPr="00354BD6">
        <w:rPr>
          <w:b/>
          <w:u w:val="single"/>
        </w:rPr>
        <w:t>2.Блок показателей качества образовательного процесса:</w:t>
      </w:r>
    </w:p>
    <w:p w:rsidR="005B63EB" w:rsidRDefault="005B63EB" w:rsidP="005B63EB">
      <w:r>
        <w:t>-реализация учебных планов и рабочих программ;</w:t>
      </w:r>
    </w:p>
    <w:p w:rsidR="005B63EB" w:rsidRDefault="005B63EB" w:rsidP="005B63EB">
      <w:r>
        <w:t>-используемые образовательные технологии;</w:t>
      </w:r>
    </w:p>
    <w:p w:rsidR="005B63EB" w:rsidRDefault="005B63EB" w:rsidP="005B63EB">
      <w:r>
        <w:t>-соблюдение законодательства РФ в области образования;</w:t>
      </w:r>
    </w:p>
    <w:p w:rsidR="005B63EB" w:rsidRDefault="005B63EB" w:rsidP="005B63EB">
      <w:r>
        <w:t>-удовлетворённость участников образовательного процесса.</w:t>
      </w:r>
    </w:p>
    <w:p w:rsidR="005B63EB" w:rsidRPr="00354BD6" w:rsidRDefault="005B63EB" w:rsidP="005B63EB">
      <w:pPr>
        <w:rPr>
          <w:b/>
        </w:rPr>
      </w:pPr>
      <w:r>
        <w:br/>
      </w:r>
      <w:r w:rsidRPr="00354BD6">
        <w:rPr>
          <w:b/>
        </w:rPr>
        <w:t>3.</w:t>
      </w:r>
      <w:r w:rsidRPr="00354BD6">
        <w:rPr>
          <w:b/>
          <w:u w:val="single"/>
        </w:rPr>
        <w:t>Блок показателей качества образовательных результатов</w:t>
      </w:r>
      <w:r w:rsidRPr="00354BD6">
        <w:rPr>
          <w:b/>
        </w:rPr>
        <w:t>:</w:t>
      </w:r>
    </w:p>
    <w:p w:rsidR="005B63EB" w:rsidRDefault="005B63EB" w:rsidP="005B63EB">
      <w:r>
        <w:t>-предметные знания и умения обучающихся;</w:t>
      </w:r>
    </w:p>
    <w:p w:rsidR="005B63EB" w:rsidRDefault="005B63EB" w:rsidP="005B63EB">
      <w:r>
        <w:t>-сформированность способов деятельности (компетентностей);</w:t>
      </w:r>
    </w:p>
    <w:p w:rsidR="005B63EB" w:rsidRDefault="005B63EB" w:rsidP="005B63EB">
      <w:r>
        <w:t>-социальный опыт самореализации и самовыражения.</w:t>
      </w:r>
    </w:p>
    <w:p w:rsidR="005B63EB" w:rsidRPr="00FC4FD0" w:rsidRDefault="005B63EB" w:rsidP="005B63EB">
      <w:pPr>
        <w:jc w:val="center"/>
        <w:rPr>
          <w:sz w:val="16"/>
          <w:szCs w:val="16"/>
        </w:rPr>
      </w:pPr>
    </w:p>
    <w:tbl>
      <w:tblPr>
        <w:tblW w:w="15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9"/>
        <w:gridCol w:w="4224"/>
        <w:gridCol w:w="1957"/>
        <w:gridCol w:w="3178"/>
        <w:gridCol w:w="1805"/>
      </w:tblGrid>
      <w:tr w:rsidR="005B63EB" w:rsidTr="00794EEA">
        <w:tc>
          <w:tcPr>
            <w:tcW w:w="3889" w:type="dxa"/>
          </w:tcPr>
          <w:p w:rsidR="005B63EB" w:rsidRDefault="005B63EB" w:rsidP="00794EEA">
            <w:pPr>
              <w:jc w:val="center"/>
            </w:pPr>
            <w:r>
              <w:t>Предмет мониторинга (объект)</w:t>
            </w:r>
          </w:p>
        </w:tc>
        <w:tc>
          <w:tcPr>
            <w:tcW w:w="4224" w:type="dxa"/>
          </w:tcPr>
          <w:p w:rsidR="005B63EB" w:rsidRDefault="005B63EB" w:rsidP="00794EEA">
            <w:pPr>
              <w:jc w:val="center"/>
            </w:pPr>
            <w:r>
              <w:t xml:space="preserve">Цель мониторинга (показатели) 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Организаторы (субъект)</w:t>
            </w:r>
          </w:p>
        </w:tc>
        <w:tc>
          <w:tcPr>
            <w:tcW w:w="3178" w:type="dxa"/>
          </w:tcPr>
          <w:p w:rsidR="005B63EB" w:rsidRDefault="005B63EB" w:rsidP="00794EEA">
            <w:pPr>
              <w:jc w:val="center"/>
            </w:pPr>
            <w:r>
              <w:t>Инструментарий, источники информации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Периодичность</w:t>
            </w:r>
          </w:p>
        </w:tc>
      </w:tr>
      <w:tr w:rsidR="005B63EB" w:rsidTr="00794EEA">
        <w:tc>
          <w:tcPr>
            <w:tcW w:w="15053" w:type="dxa"/>
            <w:gridSpan w:val="5"/>
          </w:tcPr>
          <w:p w:rsidR="005B63EB" w:rsidRPr="008B1826" w:rsidRDefault="005B63EB" w:rsidP="00794EE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8B1826">
              <w:rPr>
                <w:b/>
              </w:rPr>
              <w:t>Мониторинг качества условий образовательного процесса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t>Общие показатели условий  и материально – техническая база ОУ</w:t>
            </w:r>
          </w:p>
        </w:tc>
        <w:tc>
          <w:tcPr>
            <w:tcW w:w="4224" w:type="dxa"/>
          </w:tcPr>
          <w:p w:rsidR="005B63EB" w:rsidRDefault="005B63EB" w:rsidP="00794EEA">
            <w:r>
              <w:t xml:space="preserve">Сбор и анализ статистических данных: - об оснащенности  школы и образовательного процесса, </w:t>
            </w:r>
          </w:p>
          <w:p w:rsidR="005B63EB" w:rsidRDefault="005B63EB" w:rsidP="00794EEA">
            <w:r>
              <w:t>-динамике изменения качественного и количественного состава обучающихся;</w:t>
            </w:r>
          </w:p>
          <w:p w:rsidR="005B63EB" w:rsidRDefault="005B63EB" w:rsidP="00794EEA"/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 школы</w:t>
            </w:r>
          </w:p>
        </w:tc>
        <w:tc>
          <w:tcPr>
            <w:tcW w:w="3178" w:type="dxa"/>
          </w:tcPr>
          <w:p w:rsidR="005B63EB" w:rsidRPr="007F7E4F" w:rsidRDefault="005B63EB" w:rsidP="00794EEA">
            <w:r>
              <w:t>Отчеты  ОШ и др. Отчеты о выполнении программ комплексной безопасности учреждения, энергобезопасности и т.д. Аналитические данные о комплектовании учреждения.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2 раза в год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t>Учебно – методическое обеспечение образовательного процесса</w:t>
            </w:r>
          </w:p>
        </w:tc>
        <w:tc>
          <w:tcPr>
            <w:tcW w:w="4224" w:type="dxa"/>
          </w:tcPr>
          <w:p w:rsidR="005B63EB" w:rsidRDefault="005B63EB" w:rsidP="00794EEA">
            <w:r>
              <w:t>Сбор и анализ статистических данных:</w:t>
            </w:r>
          </w:p>
          <w:p w:rsidR="005B63EB" w:rsidRDefault="005B63EB" w:rsidP="00794EEA">
            <w:r>
              <w:t xml:space="preserve">- об оснащенности учебно – воспитательного процесса учебной и </w:t>
            </w:r>
            <w:r>
              <w:lastRenderedPageBreak/>
              <w:t xml:space="preserve">методической литературой; </w:t>
            </w:r>
          </w:p>
          <w:p w:rsidR="005B63EB" w:rsidRDefault="005B63EB" w:rsidP="00794EEA">
            <w:r>
              <w:t>-средствами ИКТ, тренажерами и т.д.</w:t>
            </w:r>
          </w:p>
          <w:p w:rsidR="005B63EB" w:rsidRDefault="005B63EB" w:rsidP="00794EEA">
            <w:r>
              <w:t xml:space="preserve"> 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lastRenderedPageBreak/>
              <w:t xml:space="preserve">администрация школы, руководители </w:t>
            </w:r>
            <w:r>
              <w:lastRenderedPageBreak/>
              <w:t>ШМО, педагоги школы</w:t>
            </w:r>
          </w:p>
        </w:tc>
        <w:tc>
          <w:tcPr>
            <w:tcW w:w="3178" w:type="dxa"/>
          </w:tcPr>
          <w:p w:rsidR="005B63EB" w:rsidRDefault="005B63EB" w:rsidP="00794EEA">
            <w:r>
              <w:lastRenderedPageBreak/>
              <w:t xml:space="preserve">Результаты смотра учебных кабинетов. Отчеты учителей о наличии и использовании </w:t>
            </w:r>
            <w:r>
              <w:lastRenderedPageBreak/>
              <w:t xml:space="preserve">УМК по предметам. Отчеты об использовании ИКТ в образовательном процессе 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lastRenderedPageBreak/>
              <w:t>2 раза в год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lastRenderedPageBreak/>
              <w:t>Кадровое обеспечение образовательного процесса</w:t>
            </w:r>
          </w:p>
        </w:tc>
        <w:tc>
          <w:tcPr>
            <w:tcW w:w="4224" w:type="dxa"/>
          </w:tcPr>
          <w:p w:rsidR="005B63EB" w:rsidRDefault="005B63EB" w:rsidP="00794EEA">
            <w:r>
              <w:t>Сбор и анализ данных:</w:t>
            </w:r>
          </w:p>
          <w:p w:rsidR="005B63EB" w:rsidRDefault="005B63EB" w:rsidP="00794EEA">
            <w:r>
              <w:t xml:space="preserve">- о кадровом обеспечении, </w:t>
            </w:r>
          </w:p>
          <w:p w:rsidR="005B63EB" w:rsidRDefault="005B63EB" w:rsidP="00794EEA">
            <w:r>
              <w:t xml:space="preserve">- расстановке кадров, </w:t>
            </w:r>
          </w:p>
          <w:p w:rsidR="005B63EB" w:rsidRDefault="005B63EB" w:rsidP="00794EEA">
            <w:r>
              <w:t>- уровне профессионализма и  квалификации педагогов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</w:t>
            </w:r>
          </w:p>
        </w:tc>
        <w:tc>
          <w:tcPr>
            <w:tcW w:w="3178" w:type="dxa"/>
          </w:tcPr>
          <w:p w:rsidR="005B63EB" w:rsidRDefault="005B63EB" w:rsidP="00794EEA">
            <w:r>
              <w:t>Аналитические данные о кадровом обеспечении, расстановке кадров, уровне квалификации.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t xml:space="preserve">Открытость образовательной среды. </w:t>
            </w:r>
          </w:p>
          <w:p w:rsidR="005B63EB" w:rsidRDefault="005B63EB" w:rsidP="00794EEA">
            <w:r>
              <w:t>Взаимодействие ОУ с субъектами образования, социальными партнерами.</w:t>
            </w:r>
          </w:p>
        </w:tc>
        <w:tc>
          <w:tcPr>
            <w:tcW w:w="4224" w:type="dxa"/>
          </w:tcPr>
          <w:p w:rsidR="005B63EB" w:rsidRDefault="005B63EB" w:rsidP="00794EEA">
            <w:r>
              <w:t>Анализ информации о:</w:t>
            </w:r>
          </w:p>
          <w:p w:rsidR="005B63EB" w:rsidRDefault="005B63EB" w:rsidP="00794EEA">
            <w:r>
              <w:t>- особенности участия родителей, общественности в образовательной деятельности;</w:t>
            </w:r>
          </w:p>
          <w:p w:rsidR="005B63EB" w:rsidRDefault="005B63EB" w:rsidP="00794EEA">
            <w:r>
              <w:t>- доступности информации о ходе образовательного процесса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</w:t>
            </w:r>
          </w:p>
        </w:tc>
        <w:tc>
          <w:tcPr>
            <w:tcW w:w="3178" w:type="dxa"/>
          </w:tcPr>
          <w:p w:rsidR="005B63EB" w:rsidRDefault="005B63EB" w:rsidP="00794EEA">
            <w:r>
              <w:t>Статистические и аналитические данные о сайте ОУ, характере управления, социальных партнерах, работе с родителями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</w:p>
        </w:tc>
      </w:tr>
      <w:tr w:rsidR="005B63EB" w:rsidTr="00794EEA">
        <w:tc>
          <w:tcPr>
            <w:tcW w:w="15053" w:type="dxa"/>
            <w:gridSpan w:val="5"/>
          </w:tcPr>
          <w:p w:rsidR="005B63EB" w:rsidRPr="008B1826" w:rsidRDefault="005B63EB" w:rsidP="00794EEA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8B1826">
              <w:rPr>
                <w:b/>
              </w:rPr>
              <w:t>Мониторинг качества образовательного процесса.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pPr>
              <w:jc w:val="center"/>
            </w:pPr>
            <w:r>
              <w:t>Эффективность управленческой деятельности</w:t>
            </w:r>
          </w:p>
        </w:tc>
        <w:tc>
          <w:tcPr>
            <w:tcW w:w="4224" w:type="dxa"/>
          </w:tcPr>
          <w:p w:rsidR="005B63EB" w:rsidRDefault="005B63EB" w:rsidP="00794EEA">
            <w:r>
              <w:t>Анализ информации:</w:t>
            </w:r>
          </w:p>
          <w:p w:rsidR="005B63EB" w:rsidRDefault="005B63EB" w:rsidP="00794EEA">
            <w:r>
              <w:t>-соблюдение законодательства в сфере образования.</w:t>
            </w:r>
          </w:p>
          <w:p w:rsidR="005B63EB" w:rsidRDefault="005B63EB" w:rsidP="00794EEA">
            <w:r>
              <w:t>-организация управленческой деятельности.</w:t>
            </w:r>
          </w:p>
          <w:p w:rsidR="005B63EB" w:rsidRDefault="005B63EB" w:rsidP="00794EEA">
            <w:r>
              <w:t>-выполнение социального заказа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 школы, специалисты Управления образования г. Апатиты</w:t>
            </w:r>
          </w:p>
        </w:tc>
        <w:tc>
          <w:tcPr>
            <w:tcW w:w="3178" w:type="dxa"/>
          </w:tcPr>
          <w:p w:rsidR="005B63EB" w:rsidRDefault="005B63EB" w:rsidP="00794EEA">
            <w:r>
              <w:t>Наличие предписаний государственных контролирующих органов.</w:t>
            </w:r>
          </w:p>
          <w:p w:rsidR="005B63EB" w:rsidRDefault="005B63EB" w:rsidP="00794EEA">
            <w:r>
              <w:t xml:space="preserve">Муниципальные отчеты по всем направлениям функционирования ОУ. </w:t>
            </w:r>
          </w:p>
          <w:p w:rsidR="005B63EB" w:rsidRDefault="005B63EB" w:rsidP="00794EEA">
            <w:r>
              <w:t>Результаты проверок ОУ.</w:t>
            </w:r>
          </w:p>
          <w:p w:rsidR="005B63EB" w:rsidRDefault="005B63EB" w:rsidP="00794EEA">
            <w:r>
              <w:t>Обращения граждан. Отзывы общественности. Опросы и анкетирование обучающихся, педагогов и родителей.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2 раза в год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pPr>
              <w:jc w:val="center"/>
            </w:pPr>
            <w:r>
              <w:t>Эффективность методической деятельности</w:t>
            </w:r>
          </w:p>
        </w:tc>
        <w:tc>
          <w:tcPr>
            <w:tcW w:w="4224" w:type="dxa"/>
          </w:tcPr>
          <w:p w:rsidR="005B63EB" w:rsidRDefault="005B63EB" w:rsidP="00794EEA">
            <w:r>
              <w:t>Сбор и анализ статистических данных:</w:t>
            </w:r>
          </w:p>
          <w:p w:rsidR="005B63EB" w:rsidRDefault="005B63EB" w:rsidP="00794EEA">
            <w:r>
              <w:t xml:space="preserve">- о работе методических объединений, -уровне профессионализма педагогов: реализации методических тем, </w:t>
            </w:r>
          </w:p>
          <w:p w:rsidR="005B63EB" w:rsidRDefault="005B63EB" w:rsidP="00794EEA">
            <w:r>
              <w:t xml:space="preserve">-самообразовании педагогов, </w:t>
            </w:r>
          </w:p>
          <w:p w:rsidR="005B63EB" w:rsidRDefault="005B63EB" w:rsidP="00794EEA">
            <w:r>
              <w:t xml:space="preserve">-участии в конкурсах профессионального мастерства, </w:t>
            </w:r>
            <w:r>
              <w:lastRenderedPageBreak/>
              <w:t>работе педагогических сообществ, обобщении опыта  и т.д.</w:t>
            </w:r>
          </w:p>
          <w:p w:rsidR="005B63EB" w:rsidRDefault="005B63EB" w:rsidP="00794EEA">
            <w:r>
              <w:t>-анализ качества составления рабочих программ и календарно – тематического планирования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lastRenderedPageBreak/>
              <w:t>администрация школы, руководители ШМО, педагоги школы</w:t>
            </w:r>
          </w:p>
        </w:tc>
        <w:tc>
          <w:tcPr>
            <w:tcW w:w="3178" w:type="dxa"/>
          </w:tcPr>
          <w:p w:rsidR="005B63EB" w:rsidRDefault="005B63EB" w:rsidP="00794EEA">
            <w:r>
              <w:t xml:space="preserve">Результаты участия педагогов в профессиональных конкурсах. Отчеты, аналитические справки. Количественный и качественный анализ </w:t>
            </w:r>
            <w:r>
              <w:lastRenderedPageBreak/>
              <w:t xml:space="preserve">проведенных открытых мероприятий. 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lastRenderedPageBreak/>
              <w:t>не реже 2 раз в год</w:t>
            </w:r>
          </w:p>
        </w:tc>
      </w:tr>
      <w:tr w:rsidR="005B63EB" w:rsidTr="00794EEA">
        <w:trPr>
          <w:trHeight w:val="3133"/>
        </w:trPr>
        <w:tc>
          <w:tcPr>
            <w:tcW w:w="3889" w:type="dxa"/>
          </w:tcPr>
          <w:p w:rsidR="005B63EB" w:rsidRDefault="005B63EB" w:rsidP="00794EEA">
            <w:r>
              <w:lastRenderedPageBreak/>
              <w:t>Особенности  (используемые формы, методы и средства, их адекватность целям) педагогической деятельности.</w:t>
            </w:r>
          </w:p>
          <w:p w:rsidR="005B63EB" w:rsidRDefault="005B63EB" w:rsidP="00794EEA">
            <w:r>
              <w:t>Эффективность педагогической деятельности по достижению планируемых результатов.</w:t>
            </w:r>
          </w:p>
        </w:tc>
        <w:tc>
          <w:tcPr>
            <w:tcW w:w="4224" w:type="dxa"/>
          </w:tcPr>
          <w:p w:rsidR="005B63EB" w:rsidRDefault="005B63EB" w:rsidP="00794EEA">
            <w:r>
              <w:t>Сбор и анализ информации :</w:t>
            </w:r>
          </w:p>
          <w:p w:rsidR="005B63EB" w:rsidRDefault="005B63EB" w:rsidP="00794EEA">
            <w:r>
              <w:t>-об адекватности  соответствия структуры  образовательной деятельности целям образования;</w:t>
            </w:r>
          </w:p>
          <w:p w:rsidR="005B63EB" w:rsidRDefault="005B63EB" w:rsidP="00794EEA">
            <w:r>
              <w:t>-технологичности образовательной  деятельности;</w:t>
            </w:r>
          </w:p>
          <w:p w:rsidR="005B63EB" w:rsidRDefault="005B63EB" w:rsidP="00794EEA">
            <w:r>
              <w:t>-использовании рациональных организационных форм образовательной деятельности;</w:t>
            </w:r>
          </w:p>
          <w:p w:rsidR="005B63EB" w:rsidRDefault="005B63EB" w:rsidP="00794EEA">
            <w:r>
              <w:t>- образовательной активности педагогов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 школы, руководители МО</w:t>
            </w:r>
          </w:p>
        </w:tc>
        <w:tc>
          <w:tcPr>
            <w:tcW w:w="3178" w:type="dxa"/>
          </w:tcPr>
          <w:p w:rsidR="005B63EB" w:rsidRDefault="005B63EB" w:rsidP="00794EEA">
            <w:r>
              <w:t>Наблюдение и анализ педагогической деятельности, оценка эффективности урока, внеурочного занятия. Диагностика и оценка образовательной активности педагогов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в течение года</w:t>
            </w:r>
          </w:p>
        </w:tc>
      </w:tr>
      <w:tr w:rsidR="005B63EB" w:rsidTr="00794EEA">
        <w:tc>
          <w:tcPr>
            <w:tcW w:w="15053" w:type="dxa"/>
            <w:gridSpan w:val="5"/>
          </w:tcPr>
          <w:p w:rsidR="005B63EB" w:rsidRPr="008B1826" w:rsidRDefault="005B63EB" w:rsidP="00794EEA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8B1826">
              <w:rPr>
                <w:b/>
              </w:rPr>
              <w:t>Мониторинг качества результатов образовательной деятельности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t xml:space="preserve">Результаты учебной  деятельности </w:t>
            </w:r>
            <w:r>
              <w:br/>
            </w:r>
          </w:p>
        </w:tc>
        <w:tc>
          <w:tcPr>
            <w:tcW w:w="4224" w:type="dxa"/>
          </w:tcPr>
          <w:p w:rsidR="005B63EB" w:rsidRDefault="005B63EB" w:rsidP="00794EEA">
            <w:r>
              <w:t>Определение уровня (качества) обученности школьников и уровня сформированности у обучающихся основных компетенций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 школы, учителя предметники</w:t>
            </w:r>
          </w:p>
        </w:tc>
        <w:tc>
          <w:tcPr>
            <w:tcW w:w="3178" w:type="dxa"/>
          </w:tcPr>
          <w:p w:rsidR="005B63EB" w:rsidRDefault="005B63EB" w:rsidP="00794EEA">
            <w:r w:rsidRPr="008E0989">
              <w:t>Входная, текущая, промежуточная и итоговая</w:t>
            </w:r>
            <w:r>
              <w:t xml:space="preserve"> педагогическая диагностика уровня обученности школьников по учебным предметам. Сравнительный анализ результатов обученности. </w:t>
            </w:r>
          </w:p>
          <w:p w:rsidR="005B63EB" w:rsidRDefault="005B63EB" w:rsidP="005B63EB">
            <w:r>
              <w:t xml:space="preserve">Качественный и количественный анализ результатов образовательной деятельности школьников 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не реже 4-х раз в год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t xml:space="preserve">Результаты воспитательной </w:t>
            </w:r>
          </w:p>
          <w:p w:rsidR="005B63EB" w:rsidRDefault="005B63EB" w:rsidP="00794EEA">
            <w:r>
              <w:t xml:space="preserve">и  внеурочной  деятельности </w:t>
            </w:r>
          </w:p>
        </w:tc>
        <w:tc>
          <w:tcPr>
            <w:tcW w:w="4224" w:type="dxa"/>
          </w:tcPr>
          <w:p w:rsidR="005B63EB" w:rsidRDefault="005B63EB" w:rsidP="00794EEA">
            <w:r>
              <w:t xml:space="preserve">Изучение состояния воспитания путем непосредственного наблюдения за ним; оценка состояния воспитания, прогноз развития воспитания, </w:t>
            </w:r>
            <w:r>
              <w:lastRenderedPageBreak/>
              <w:t>выработка предложений и мер по развитию позитивных и предупреждению негативных процессов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lastRenderedPageBreak/>
              <w:t>администрация школы, классные руководители</w:t>
            </w:r>
          </w:p>
        </w:tc>
        <w:tc>
          <w:tcPr>
            <w:tcW w:w="3178" w:type="dxa"/>
          </w:tcPr>
          <w:p w:rsidR="005B63EB" w:rsidRDefault="005B63EB" w:rsidP="00794EEA">
            <w:r>
              <w:t xml:space="preserve">Педагогическое наблюдение. Анонимное и адресное анкетирование, тестирование, опросы всех </w:t>
            </w:r>
            <w:r>
              <w:lastRenderedPageBreak/>
              <w:t xml:space="preserve">участников образовательного процесса. Отчеты классных руководителей. Информационные карты (портфолио) обучающихся. 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lastRenderedPageBreak/>
              <w:t>не реже 2 раз в год</w:t>
            </w:r>
          </w:p>
        </w:tc>
      </w:tr>
      <w:tr w:rsidR="005B63EB" w:rsidTr="00794EEA">
        <w:tc>
          <w:tcPr>
            <w:tcW w:w="3889" w:type="dxa"/>
          </w:tcPr>
          <w:p w:rsidR="005B63EB" w:rsidRDefault="005B63EB" w:rsidP="00794EEA">
            <w:r>
              <w:lastRenderedPageBreak/>
              <w:t xml:space="preserve">Уровень социализации. </w:t>
            </w:r>
          </w:p>
          <w:p w:rsidR="005B63EB" w:rsidRDefault="005B63EB" w:rsidP="00794EEA">
            <w:r>
              <w:t>Характер использования результатов образования в процессе дальнейшей жизнедеятельности (организация собственной образовательной/ производственной деятельности, реализованность образовательных намерений и т.д.).</w:t>
            </w:r>
          </w:p>
        </w:tc>
        <w:tc>
          <w:tcPr>
            <w:tcW w:w="4224" w:type="dxa"/>
          </w:tcPr>
          <w:p w:rsidR="005B63EB" w:rsidRDefault="005B63EB" w:rsidP="00794EEA">
            <w:r>
              <w:t>Сбор и анализ информации о:</w:t>
            </w:r>
          </w:p>
          <w:p w:rsidR="005B63EB" w:rsidRDefault="005B63EB" w:rsidP="00794EEA">
            <w:r>
              <w:t>- сформированности компетентностей в различных сферах;</w:t>
            </w:r>
          </w:p>
          <w:p w:rsidR="005B63EB" w:rsidRDefault="005B63EB" w:rsidP="00794EEA">
            <w:r w:rsidRPr="0046604C">
              <w:t>- профессиональн</w:t>
            </w:r>
            <w:r>
              <w:t>ой</w:t>
            </w:r>
            <w:r w:rsidRPr="0046604C">
              <w:t xml:space="preserve"> ориентаци</w:t>
            </w:r>
            <w:r>
              <w:t>и</w:t>
            </w:r>
            <w:r w:rsidRPr="0046604C">
              <w:t xml:space="preserve">  обучающихся, </w:t>
            </w:r>
          </w:p>
          <w:p w:rsidR="005B63EB" w:rsidRDefault="005B63EB" w:rsidP="00794EEA">
            <w:r>
              <w:t xml:space="preserve">- </w:t>
            </w:r>
            <w:r w:rsidRPr="0046604C">
              <w:t>профессионально</w:t>
            </w:r>
            <w:r>
              <w:t>м</w:t>
            </w:r>
            <w:r w:rsidRPr="0046604C">
              <w:t xml:space="preserve"> самоопределени</w:t>
            </w:r>
            <w:r>
              <w:t>и</w:t>
            </w:r>
            <w:r w:rsidRPr="0046604C">
              <w:t xml:space="preserve"> выпускников школы</w:t>
            </w:r>
            <w:r>
              <w:t>.</w:t>
            </w:r>
          </w:p>
        </w:tc>
        <w:tc>
          <w:tcPr>
            <w:tcW w:w="1957" w:type="dxa"/>
          </w:tcPr>
          <w:p w:rsidR="005B63EB" w:rsidRDefault="005B63EB" w:rsidP="00794EEA">
            <w:pPr>
              <w:jc w:val="center"/>
            </w:pPr>
            <w:r>
              <w:t>Администрация, классные руководители</w:t>
            </w:r>
          </w:p>
        </w:tc>
        <w:tc>
          <w:tcPr>
            <w:tcW w:w="3178" w:type="dxa"/>
          </w:tcPr>
          <w:p w:rsidR="005B63EB" w:rsidRDefault="005B63EB" w:rsidP="00794EEA">
            <w:r>
              <w:t>Диагностические карты, анкеты.</w:t>
            </w:r>
          </w:p>
        </w:tc>
        <w:tc>
          <w:tcPr>
            <w:tcW w:w="1805" w:type="dxa"/>
          </w:tcPr>
          <w:p w:rsidR="005B63EB" w:rsidRDefault="005B63EB" w:rsidP="00794EEA">
            <w:pPr>
              <w:jc w:val="center"/>
            </w:pPr>
            <w:r>
              <w:t>1 раз в году</w:t>
            </w:r>
          </w:p>
        </w:tc>
      </w:tr>
    </w:tbl>
    <w:p w:rsidR="005B63EB" w:rsidRDefault="005B63EB" w:rsidP="005B63EB"/>
    <w:p w:rsidR="005B63EB" w:rsidRPr="00F10E6B" w:rsidRDefault="005B63EB" w:rsidP="005B63EB">
      <w:pPr>
        <w:jc w:val="center"/>
        <w:rPr>
          <w:b/>
        </w:rPr>
      </w:pPr>
      <w:r w:rsidRPr="00F10E6B">
        <w:rPr>
          <w:b/>
        </w:rPr>
        <w:t>ПЛАН – ГРАФИК школьно</w:t>
      </w:r>
      <w:r>
        <w:rPr>
          <w:b/>
        </w:rPr>
        <w:t xml:space="preserve">го мониторинга </w:t>
      </w:r>
      <w:r w:rsidRPr="00F10E6B">
        <w:rPr>
          <w:b/>
        </w:rPr>
        <w:t xml:space="preserve"> </w:t>
      </w:r>
      <w:r>
        <w:rPr>
          <w:b/>
        </w:rPr>
        <w:t>качества образовательных результатов.</w:t>
      </w:r>
    </w:p>
    <w:p w:rsidR="005B63EB" w:rsidRPr="008E0989" w:rsidRDefault="005B63EB" w:rsidP="005B63EB">
      <w:pPr>
        <w:rPr>
          <w:sz w:val="16"/>
          <w:szCs w:val="16"/>
        </w:rPr>
      </w:pP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5400"/>
        <w:gridCol w:w="4500"/>
        <w:gridCol w:w="1805"/>
      </w:tblGrid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pPr>
              <w:jc w:val="center"/>
            </w:pPr>
            <w:r>
              <w:t>Параметры</w:t>
            </w:r>
          </w:p>
        </w:tc>
        <w:tc>
          <w:tcPr>
            <w:tcW w:w="5400" w:type="dxa"/>
            <w:vAlign w:val="center"/>
          </w:tcPr>
          <w:p w:rsidR="005B63EB" w:rsidRDefault="005B63EB" w:rsidP="00794EEA">
            <w:pPr>
              <w:jc w:val="center"/>
            </w:pPr>
            <w:r>
              <w:t>Показатели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pPr>
              <w:jc w:val="center"/>
            </w:pPr>
            <w:r>
              <w:t>Инструментарий, источники информации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Периодичность</w:t>
            </w:r>
          </w:p>
        </w:tc>
      </w:tr>
      <w:tr w:rsidR="005B63EB" w:rsidRPr="008B1826" w:rsidTr="00794EEA">
        <w:tc>
          <w:tcPr>
            <w:tcW w:w="14873" w:type="dxa"/>
            <w:gridSpan w:val="4"/>
            <w:vAlign w:val="center"/>
          </w:tcPr>
          <w:p w:rsidR="005B63EB" w:rsidRPr="008B1826" w:rsidRDefault="005B63EB" w:rsidP="00794EEA">
            <w:pPr>
              <w:jc w:val="center"/>
              <w:rPr>
                <w:i/>
              </w:rPr>
            </w:pPr>
            <w:r w:rsidRPr="008B1826">
              <w:rPr>
                <w:i/>
              </w:rPr>
              <w:t>Образовательные достижения обучающихся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t>Уровень и качество обязательных результатов обучения по базовым и профильным предметам</w:t>
            </w:r>
          </w:p>
        </w:tc>
        <w:tc>
          <w:tcPr>
            <w:tcW w:w="5400" w:type="dxa"/>
            <w:vAlign w:val="center"/>
          </w:tcPr>
          <w:p w:rsidR="005B63EB" w:rsidRDefault="005B63EB" w:rsidP="00046F4B">
            <w:pPr>
              <w:numPr>
                <w:ilvl w:val="0"/>
                <w:numId w:val="38"/>
              </w:numPr>
              <w:tabs>
                <w:tab w:val="clear" w:pos="720"/>
              </w:tabs>
              <w:ind w:left="376"/>
            </w:pPr>
            <w:r>
              <w:t>Текущая успеваемость и качество предметных знаний и умений.</w:t>
            </w:r>
          </w:p>
          <w:p w:rsidR="005B63EB" w:rsidRDefault="005B63EB" w:rsidP="00046F4B">
            <w:pPr>
              <w:numPr>
                <w:ilvl w:val="0"/>
                <w:numId w:val="38"/>
              </w:numPr>
              <w:tabs>
                <w:tab w:val="clear" w:pos="720"/>
              </w:tabs>
              <w:ind w:left="376"/>
            </w:pPr>
            <w:r>
              <w:t>Результаты промежуточной аттестации обучающихся переводных классов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 w:rsidRPr="008E0989">
              <w:t>Входная и текущая</w:t>
            </w:r>
            <w:r w:rsidRPr="008B1826">
              <w:rPr>
                <w:u w:val="single"/>
              </w:rPr>
              <w:t xml:space="preserve"> </w:t>
            </w:r>
            <w:r>
              <w:t>(тематическая) педагогическая диагностика уровня обученности школьников по учебным предметам (контрольные работы,  диктанты, тесты, компьютерная диагностика). Сравнительный анализ результатов обученности по итогам четверти, полугодия, учебного года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4-х раз в год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t>Уровень соответствия достигнутых образова</w:t>
            </w:r>
            <w:r w:rsidR="00FC4FD0">
              <w:t>-</w:t>
            </w:r>
            <w:r>
              <w:t xml:space="preserve">тельных  результатов  государственным стандартам </w:t>
            </w:r>
          </w:p>
        </w:tc>
        <w:tc>
          <w:tcPr>
            <w:tcW w:w="5400" w:type="dxa"/>
            <w:vAlign w:val="center"/>
          </w:tcPr>
          <w:p w:rsidR="005B63EB" w:rsidRDefault="005B63EB" w:rsidP="00046F4B">
            <w:pPr>
              <w:numPr>
                <w:ilvl w:val="0"/>
                <w:numId w:val="39"/>
              </w:numPr>
              <w:tabs>
                <w:tab w:val="clear" w:pos="1428"/>
              </w:tabs>
              <w:ind w:left="376"/>
            </w:pPr>
            <w:r>
              <w:t>Результаты мониторинговых обследований.</w:t>
            </w:r>
          </w:p>
          <w:p w:rsidR="005B63EB" w:rsidRDefault="005B63EB" w:rsidP="00046F4B">
            <w:pPr>
              <w:numPr>
                <w:ilvl w:val="0"/>
                <w:numId w:val="39"/>
              </w:numPr>
              <w:tabs>
                <w:tab w:val="clear" w:pos="1428"/>
              </w:tabs>
              <w:ind w:left="376"/>
            </w:pPr>
            <w:r>
              <w:t>Результаты государственной итоговой аттестации</w:t>
            </w:r>
          </w:p>
          <w:p w:rsidR="005B63EB" w:rsidRDefault="005B63EB" w:rsidP="00794EEA">
            <w:pPr>
              <w:ind w:left="376"/>
            </w:pP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Организация элективных курсов предпрофильной подготовки.</w:t>
            </w:r>
          </w:p>
          <w:p w:rsidR="005B63EB" w:rsidRDefault="005B63EB" w:rsidP="00794EEA">
            <w:r>
              <w:t xml:space="preserve">Анализ и систематизация результатов итоговой аттестации выпускников с целью принятия управленческих </w:t>
            </w:r>
            <w:r>
              <w:lastRenderedPageBreak/>
              <w:t>решений, оказания методической помощи педагогом школы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lastRenderedPageBreak/>
              <w:t>не реже 4-х раз в год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lastRenderedPageBreak/>
              <w:t>Степень применения предметных знаний и умений на практике</w:t>
            </w:r>
          </w:p>
        </w:tc>
        <w:tc>
          <w:tcPr>
            <w:tcW w:w="5400" w:type="dxa"/>
            <w:vAlign w:val="center"/>
          </w:tcPr>
          <w:p w:rsidR="005B63EB" w:rsidRDefault="005B63EB" w:rsidP="00046F4B">
            <w:pPr>
              <w:numPr>
                <w:ilvl w:val="0"/>
                <w:numId w:val="40"/>
              </w:numPr>
              <w:tabs>
                <w:tab w:val="clear" w:pos="1428"/>
              </w:tabs>
              <w:ind w:left="376"/>
            </w:pPr>
            <w:r>
              <w:t>Количество участников предметных олимпиад, интеллектуальных конкурсов.</w:t>
            </w:r>
          </w:p>
          <w:p w:rsidR="005B63EB" w:rsidRDefault="005B63EB" w:rsidP="00046F4B">
            <w:pPr>
              <w:numPr>
                <w:ilvl w:val="0"/>
                <w:numId w:val="40"/>
              </w:numPr>
              <w:tabs>
                <w:tab w:val="clear" w:pos="1428"/>
              </w:tabs>
              <w:ind w:left="376"/>
            </w:pPr>
            <w:r>
              <w:t>Количество ученических исследовательских работ, проектов.</w:t>
            </w:r>
          </w:p>
          <w:p w:rsidR="005B63EB" w:rsidRDefault="005B63EB" w:rsidP="00046F4B">
            <w:pPr>
              <w:numPr>
                <w:ilvl w:val="0"/>
                <w:numId w:val="40"/>
              </w:numPr>
              <w:tabs>
                <w:tab w:val="clear" w:pos="1428"/>
              </w:tabs>
              <w:ind w:left="376"/>
            </w:pPr>
            <w:r>
              <w:t>Количество победителей и призеров предметных олимпиад и конкурсов.</w:t>
            </w:r>
          </w:p>
          <w:p w:rsidR="005B63EB" w:rsidRDefault="005B63EB" w:rsidP="00046F4B">
            <w:pPr>
              <w:numPr>
                <w:ilvl w:val="0"/>
                <w:numId w:val="40"/>
              </w:numPr>
              <w:tabs>
                <w:tab w:val="clear" w:pos="1428"/>
              </w:tabs>
              <w:ind w:left="376"/>
            </w:pPr>
            <w:r>
              <w:t>Количество призеров исследовательских проектов и конкурсов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Организация участия школьников в интеллектуальных конкурсах и олимпиадах.</w:t>
            </w:r>
          </w:p>
          <w:p w:rsidR="005B63EB" w:rsidRDefault="005B63EB" w:rsidP="00794EEA">
            <w:r>
              <w:t>Количественный анализ результатов участия школьников в интеллектуальных конкурсах и олимпиадах.</w:t>
            </w:r>
          </w:p>
          <w:p w:rsidR="005B63EB" w:rsidRDefault="005B63EB" w:rsidP="00794EEA">
            <w:r>
              <w:t>Качественный анализ подготовки обучающихся в данном направлении.</w:t>
            </w:r>
          </w:p>
          <w:p w:rsidR="005B63EB" w:rsidRDefault="005B63EB" w:rsidP="00794EEA">
            <w:r>
              <w:t>Накопительная оценка достижений школьников (портфолио ученика)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2-х раз в год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t xml:space="preserve">Уровень сформированности общеучебных умений и навыков школьников  </w:t>
            </w:r>
          </w:p>
        </w:tc>
        <w:tc>
          <w:tcPr>
            <w:tcW w:w="5400" w:type="dxa"/>
            <w:vAlign w:val="center"/>
          </w:tcPr>
          <w:p w:rsidR="005B63EB" w:rsidRDefault="005B63EB" w:rsidP="00046F4B">
            <w:pPr>
              <w:numPr>
                <w:ilvl w:val="0"/>
                <w:numId w:val="41"/>
              </w:numPr>
              <w:tabs>
                <w:tab w:val="clear" w:pos="1428"/>
              </w:tabs>
              <w:ind w:left="376"/>
            </w:pPr>
            <w:r>
              <w:t xml:space="preserve">Степень готовности выпускников начальной школы к обучению на </w:t>
            </w:r>
            <w:r w:rsidRPr="008B1826">
              <w:rPr>
                <w:lang w:val="en-US"/>
              </w:rPr>
              <w:t>II</w:t>
            </w:r>
            <w:r w:rsidRPr="00AF45F6">
              <w:t xml:space="preserve"> </w:t>
            </w:r>
            <w:r>
              <w:t>ступени обучения.</w:t>
            </w:r>
          </w:p>
          <w:p w:rsidR="005B63EB" w:rsidRPr="00AF45F6" w:rsidRDefault="005B63EB" w:rsidP="00046F4B">
            <w:pPr>
              <w:numPr>
                <w:ilvl w:val="0"/>
                <w:numId w:val="41"/>
              </w:numPr>
              <w:tabs>
                <w:tab w:val="clear" w:pos="1428"/>
              </w:tabs>
              <w:ind w:left="376"/>
            </w:pPr>
            <w:r>
              <w:t>Степень готовности выпускников основной  школы к государственной итоговой аттестации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Классно – обобщающий контроль (посещение уроков, срезы знаний по всем предметам, тестирование, анкетирование, собеседование).</w:t>
            </w:r>
          </w:p>
          <w:p w:rsidR="005B63EB" w:rsidRDefault="005B63EB" w:rsidP="00794EEA">
            <w:r>
              <w:t>Проверка документации (классных журналов).</w:t>
            </w:r>
          </w:p>
          <w:p w:rsidR="005B63EB" w:rsidRDefault="005B63EB" w:rsidP="00794EEA">
            <w:r>
              <w:t>Итоговый и входной контроль.</w:t>
            </w:r>
          </w:p>
          <w:p w:rsidR="005B63EB" w:rsidRDefault="005B63EB" w:rsidP="00794EEA">
            <w:r>
              <w:t>Качественный и количественный анализ результатов образовательной деятельности школьников с целью определения  уровня сформированности основных компетенций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4-х раз в год</w:t>
            </w:r>
          </w:p>
        </w:tc>
      </w:tr>
      <w:tr w:rsidR="005B63EB" w:rsidTr="00794EEA">
        <w:tc>
          <w:tcPr>
            <w:tcW w:w="14873" w:type="dxa"/>
            <w:gridSpan w:val="4"/>
            <w:vAlign w:val="center"/>
          </w:tcPr>
          <w:p w:rsidR="005B63EB" w:rsidRPr="008B1826" w:rsidRDefault="005B63EB" w:rsidP="00794EEA">
            <w:pPr>
              <w:jc w:val="center"/>
              <w:rPr>
                <w:i/>
              </w:rPr>
            </w:pPr>
            <w:r w:rsidRPr="008B1826">
              <w:rPr>
                <w:i/>
              </w:rPr>
              <w:t>Уровень сформированности ключевых компетенций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t>Компетентность в сфере самостоятельной познавательной деятельности</w:t>
            </w:r>
          </w:p>
        </w:tc>
        <w:tc>
          <w:tcPr>
            <w:tcW w:w="5400" w:type="dxa"/>
            <w:vAlign w:val="center"/>
          </w:tcPr>
          <w:p w:rsidR="005B63EB" w:rsidRDefault="005B63EB" w:rsidP="00046F4B">
            <w:pPr>
              <w:numPr>
                <w:ilvl w:val="0"/>
                <w:numId w:val="42"/>
              </w:numPr>
              <w:tabs>
                <w:tab w:val="clear" w:pos="1428"/>
              </w:tabs>
              <w:ind w:left="376"/>
            </w:pPr>
            <w:r>
              <w:t>Уровень сформированности мыслительных операций (обобщения, сравнения, анализа, синтеза).</w:t>
            </w:r>
          </w:p>
          <w:p w:rsidR="005B63EB" w:rsidRDefault="005B63EB" w:rsidP="00046F4B">
            <w:pPr>
              <w:numPr>
                <w:ilvl w:val="0"/>
                <w:numId w:val="42"/>
              </w:numPr>
              <w:tabs>
                <w:tab w:val="clear" w:pos="1428"/>
              </w:tabs>
              <w:ind w:left="376"/>
            </w:pPr>
            <w:r>
              <w:t>Уровень владения исследовательскими методами (наблюдение, эксперимент, статистические методы, социологическая диагностика).</w:t>
            </w:r>
          </w:p>
          <w:p w:rsidR="005B63EB" w:rsidRDefault="005B63EB" w:rsidP="00046F4B">
            <w:pPr>
              <w:numPr>
                <w:ilvl w:val="0"/>
                <w:numId w:val="42"/>
              </w:numPr>
              <w:tabs>
                <w:tab w:val="clear" w:pos="1428"/>
              </w:tabs>
              <w:ind w:left="376"/>
            </w:pPr>
            <w:r>
              <w:t>Создание собственного продукта познавательной деятельности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Педагогическое наблюдение.</w:t>
            </w:r>
          </w:p>
          <w:p w:rsidR="005B63EB" w:rsidRDefault="005B63EB" w:rsidP="00794EEA">
            <w:r>
              <w:t>Метод экспертной оценки.</w:t>
            </w:r>
          </w:p>
          <w:p w:rsidR="005B63EB" w:rsidRDefault="005B63EB" w:rsidP="00794EEA">
            <w:r>
              <w:t>Анализ качества рефератов, исследовательских и проектных работ школьников.</w:t>
            </w:r>
          </w:p>
          <w:p w:rsidR="005B63EB" w:rsidRDefault="005B63EB" w:rsidP="00794EEA"/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2-х раз в год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lastRenderedPageBreak/>
              <w:t>Информационно – коммуникационная компетентность</w:t>
            </w:r>
          </w:p>
        </w:tc>
        <w:tc>
          <w:tcPr>
            <w:tcW w:w="5400" w:type="dxa"/>
            <w:vAlign w:val="center"/>
          </w:tcPr>
          <w:p w:rsidR="005B63EB" w:rsidRDefault="005B63EB" w:rsidP="00046F4B">
            <w:pPr>
              <w:numPr>
                <w:ilvl w:val="0"/>
                <w:numId w:val="43"/>
              </w:numPr>
              <w:tabs>
                <w:tab w:val="clear" w:pos="1428"/>
              </w:tabs>
              <w:ind w:left="376"/>
            </w:pPr>
            <w:r>
              <w:t>Умение осуществлять поиск информации в источниках различного типа, в том числе Интернет.</w:t>
            </w:r>
          </w:p>
          <w:p w:rsidR="005B63EB" w:rsidRDefault="005B63EB" w:rsidP="00046F4B">
            <w:pPr>
              <w:numPr>
                <w:ilvl w:val="0"/>
                <w:numId w:val="43"/>
              </w:numPr>
              <w:tabs>
                <w:tab w:val="clear" w:pos="1428"/>
              </w:tabs>
              <w:ind w:left="376"/>
            </w:pPr>
            <w:r>
              <w:t>Степень владения компьютерными технологиями при работе с информацией.</w:t>
            </w:r>
          </w:p>
          <w:p w:rsidR="005B63EB" w:rsidRDefault="005B63EB" w:rsidP="00046F4B">
            <w:pPr>
              <w:numPr>
                <w:ilvl w:val="0"/>
                <w:numId w:val="43"/>
              </w:numPr>
              <w:tabs>
                <w:tab w:val="clear" w:pos="1428"/>
              </w:tabs>
              <w:ind w:left="376"/>
            </w:pPr>
            <w:r>
              <w:t>Степень развития рефлексивных навыков, самостоятельность позиции в оценке различной информации.</w:t>
            </w:r>
          </w:p>
          <w:p w:rsidR="005B63EB" w:rsidRDefault="005B63EB" w:rsidP="00046F4B">
            <w:pPr>
              <w:numPr>
                <w:ilvl w:val="0"/>
                <w:numId w:val="43"/>
              </w:numPr>
              <w:tabs>
                <w:tab w:val="clear" w:pos="1428"/>
              </w:tabs>
              <w:ind w:left="376"/>
            </w:pPr>
            <w:r>
              <w:t>Способность обучающихся к сотрудничеству на всех этапах коллективной деятельности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Педагогическое наблюдение.</w:t>
            </w:r>
          </w:p>
          <w:p w:rsidR="005B63EB" w:rsidRDefault="005B63EB" w:rsidP="00794EEA">
            <w:r>
              <w:t>Анкетирование обучающихся.</w:t>
            </w:r>
          </w:p>
          <w:p w:rsidR="005B63EB" w:rsidRDefault="005B63EB" w:rsidP="00794EEA">
            <w:r>
              <w:t>Анализ качества рефератов, творческих работ школьников.</w:t>
            </w:r>
          </w:p>
          <w:p w:rsidR="005B63EB" w:rsidRDefault="005B63EB" w:rsidP="00794EEA">
            <w:r>
              <w:t>Количественный и качественный анализ участия школьников в конкурсах ИК - проектов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2-х раз в год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>
            <w:r>
              <w:t>Социальная компетентность</w:t>
            </w:r>
          </w:p>
        </w:tc>
        <w:tc>
          <w:tcPr>
            <w:tcW w:w="5400" w:type="dxa"/>
            <w:vAlign w:val="center"/>
          </w:tcPr>
          <w:p w:rsidR="005B63EB" w:rsidRDefault="005B63EB" w:rsidP="00046F4B">
            <w:pPr>
              <w:numPr>
                <w:ilvl w:val="0"/>
                <w:numId w:val="44"/>
              </w:numPr>
              <w:tabs>
                <w:tab w:val="clear" w:pos="1428"/>
              </w:tabs>
              <w:ind w:left="376"/>
            </w:pPr>
            <w:r>
              <w:t>Уровень сформированности психологической устойчивости к негативным социальным явлениям.</w:t>
            </w:r>
          </w:p>
          <w:p w:rsidR="005B63EB" w:rsidRDefault="005B63EB" w:rsidP="00046F4B">
            <w:pPr>
              <w:numPr>
                <w:ilvl w:val="0"/>
                <w:numId w:val="44"/>
              </w:numPr>
              <w:tabs>
                <w:tab w:val="clear" w:pos="1428"/>
              </w:tabs>
              <w:ind w:left="376"/>
            </w:pPr>
            <w:r>
              <w:t>Умение осуществлять выбор решения на основе оценки альтернатив.</w:t>
            </w:r>
          </w:p>
          <w:p w:rsidR="005B63EB" w:rsidRDefault="005B63EB" w:rsidP="00046F4B">
            <w:pPr>
              <w:numPr>
                <w:ilvl w:val="0"/>
                <w:numId w:val="44"/>
              </w:numPr>
              <w:tabs>
                <w:tab w:val="clear" w:pos="1428"/>
              </w:tabs>
              <w:ind w:left="376"/>
            </w:pPr>
            <w:r>
              <w:t>Степень проявления личной инициативы обучающихся.</w:t>
            </w:r>
          </w:p>
          <w:p w:rsidR="005B63EB" w:rsidRDefault="005B63EB" w:rsidP="00046F4B">
            <w:pPr>
              <w:numPr>
                <w:ilvl w:val="0"/>
                <w:numId w:val="44"/>
              </w:numPr>
              <w:tabs>
                <w:tab w:val="clear" w:pos="1428"/>
              </w:tabs>
              <w:ind w:left="376"/>
            </w:pPr>
            <w:r>
              <w:t>Установление позитивных взаимоотношений с окружающими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Анкетирование обучающихся и родителей.</w:t>
            </w:r>
          </w:p>
          <w:p w:rsidR="005B63EB" w:rsidRDefault="005B63EB" w:rsidP="00794EEA">
            <w:r>
              <w:t>Тестирование.</w:t>
            </w:r>
          </w:p>
          <w:p w:rsidR="005B63EB" w:rsidRDefault="005B63EB" w:rsidP="00794EEA">
            <w:r>
              <w:t>Количественный и качественный анализ внеклассных мероприятий соответствующей направленности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2-х раз в год</w:t>
            </w:r>
          </w:p>
        </w:tc>
      </w:tr>
      <w:tr w:rsidR="005B63EB" w:rsidTr="00794EEA">
        <w:tc>
          <w:tcPr>
            <w:tcW w:w="14873" w:type="dxa"/>
            <w:gridSpan w:val="4"/>
            <w:vAlign w:val="center"/>
          </w:tcPr>
          <w:p w:rsidR="005B63EB" w:rsidRPr="008B1826" w:rsidRDefault="005B63EB" w:rsidP="00794EEA">
            <w:pPr>
              <w:jc w:val="center"/>
              <w:rPr>
                <w:i/>
              </w:rPr>
            </w:pPr>
            <w:r w:rsidRPr="008B1826">
              <w:rPr>
                <w:i/>
              </w:rPr>
              <w:t>Удовлетворенность условиями образовательного процесса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/>
        </w:tc>
        <w:tc>
          <w:tcPr>
            <w:tcW w:w="5400" w:type="dxa"/>
            <w:vAlign w:val="center"/>
          </w:tcPr>
          <w:p w:rsidR="005B63EB" w:rsidRDefault="005B63EB" w:rsidP="00794EEA">
            <w:r>
              <w:t>Степень удовлетворенности обучающихся и родителей качеством образования.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>Анкетирование родителей и обучающихся.</w:t>
            </w:r>
          </w:p>
          <w:p w:rsidR="005B63EB" w:rsidRDefault="005B63EB" w:rsidP="00794EEA">
            <w:r>
              <w:t>Анализ совестных мероприятий (семья – школа).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>не реже 2-х раз в год</w:t>
            </w:r>
          </w:p>
        </w:tc>
      </w:tr>
      <w:tr w:rsidR="005B63EB" w:rsidTr="00794EEA">
        <w:tc>
          <w:tcPr>
            <w:tcW w:w="14873" w:type="dxa"/>
            <w:gridSpan w:val="4"/>
            <w:vAlign w:val="center"/>
          </w:tcPr>
          <w:p w:rsidR="005B63EB" w:rsidRPr="00E061D7" w:rsidRDefault="005B63EB" w:rsidP="00794EEA">
            <w:pPr>
              <w:jc w:val="center"/>
              <w:rPr>
                <w:i/>
              </w:rPr>
            </w:pPr>
            <w:r w:rsidRPr="00E061D7">
              <w:rPr>
                <w:i/>
              </w:rPr>
              <w:t>Уровень  сформированности позитивного отношения к здоровью и здоровому образу жизни .</w:t>
            </w:r>
          </w:p>
        </w:tc>
      </w:tr>
      <w:tr w:rsidR="005B63EB" w:rsidTr="00794EEA">
        <w:tc>
          <w:tcPr>
            <w:tcW w:w="3168" w:type="dxa"/>
            <w:vAlign w:val="center"/>
          </w:tcPr>
          <w:p w:rsidR="005B63EB" w:rsidRDefault="005B63EB" w:rsidP="00794EEA"/>
        </w:tc>
        <w:tc>
          <w:tcPr>
            <w:tcW w:w="5400" w:type="dxa"/>
            <w:vAlign w:val="center"/>
          </w:tcPr>
          <w:p w:rsidR="005B63EB" w:rsidRDefault="005B63EB" w:rsidP="00794EEA">
            <w:r>
              <w:t>-динамика числа  общих заболеваний школьников.</w:t>
            </w:r>
          </w:p>
          <w:p w:rsidR="005B63EB" w:rsidRDefault="005B63EB" w:rsidP="00794EEA">
            <w:r>
              <w:t>-динамика количества школьников по группам здоровья</w:t>
            </w:r>
          </w:p>
          <w:p w:rsidR="005B63EB" w:rsidRDefault="005B63EB" w:rsidP="00794EEA">
            <w:r>
              <w:t>- динамика занятости физической культурой и спортом</w:t>
            </w:r>
          </w:p>
        </w:tc>
        <w:tc>
          <w:tcPr>
            <w:tcW w:w="4500" w:type="dxa"/>
            <w:vAlign w:val="center"/>
          </w:tcPr>
          <w:p w:rsidR="005B63EB" w:rsidRDefault="005B63EB" w:rsidP="00794EEA">
            <w:r>
              <w:t xml:space="preserve">Анализ уровня здоровья школьников. Анализ занятости школьников физической культурой и спортом. </w:t>
            </w:r>
          </w:p>
        </w:tc>
        <w:tc>
          <w:tcPr>
            <w:tcW w:w="1805" w:type="dxa"/>
            <w:vAlign w:val="center"/>
          </w:tcPr>
          <w:p w:rsidR="005B63EB" w:rsidRDefault="005B63EB" w:rsidP="00794EEA">
            <w:pPr>
              <w:jc w:val="center"/>
            </w:pPr>
            <w:r>
              <w:t xml:space="preserve"> 1 раз в году</w:t>
            </w:r>
          </w:p>
        </w:tc>
      </w:tr>
    </w:tbl>
    <w:p w:rsidR="005B63EB" w:rsidRDefault="005B63EB" w:rsidP="00F659BE">
      <w:pPr>
        <w:pStyle w:val="21"/>
        <w:jc w:val="center"/>
        <w:rPr>
          <w:b/>
          <w:sz w:val="32"/>
          <w:szCs w:val="32"/>
        </w:rPr>
        <w:sectPr w:rsidR="005B63EB" w:rsidSect="005B63EB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F659BE" w:rsidRPr="00D70654" w:rsidRDefault="00F659BE" w:rsidP="00F659BE">
      <w:pPr>
        <w:pStyle w:val="21"/>
        <w:jc w:val="center"/>
        <w:rPr>
          <w:b/>
          <w:sz w:val="32"/>
          <w:szCs w:val="32"/>
        </w:rPr>
      </w:pPr>
      <w:r w:rsidRPr="00D70654">
        <w:rPr>
          <w:b/>
          <w:sz w:val="32"/>
          <w:szCs w:val="32"/>
        </w:rPr>
        <w:lastRenderedPageBreak/>
        <w:t>1</w:t>
      </w:r>
      <w:r w:rsidR="00CD72FB" w:rsidRPr="00D70654">
        <w:rPr>
          <w:b/>
          <w:sz w:val="32"/>
          <w:szCs w:val="32"/>
        </w:rPr>
        <w:t>0</w:t>
      </w:r>
      <w:r w:rsidRPr="00D70654">
        <w:rPr>
          <w:b/>
          <w:sz w:val="32"/>
          <w:szCs w:val="32"/>
        </w:rPr>
        <w:t>. Организационно – педагогические мероприятия</w:t>
      </w:r>
    </w:p>
    <w:p w:rsidR="00F659BE" w:rsidRPr="00D70654" w:rsidRDefault="00F659BE" w:rsidP="00F659BE">
      <w:pPr>
        <w:pStyle w:val="21"/>
        <w:rPr>
          <w:b/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 xml:space="preserve"> 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1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 xml:space="preserve"> Режим работы школы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Одна смена учебных занятий.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Пятидневная рабочая неделя.</w:t>
      </w:r>
    </w:p>
    <w:p w:rsidR="00F659BE" w:rsidRPr="00D70654" w:rsidRDefault="00F659BE" w:rsidP="00F659BE">
      <w:pPr>
        <w:pStyle w:val="21"/>
        <w:rPr>
          <w:sz w:val="16"/>
          <w:szCs w:val="16"/>
        </w:rPr>
      </w:pP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b/>
          <w:szCs w:val="28"/>
        </w:rPr>
        <w:t>Продолжительность уроков:</w:t>
      </w:r>
      <w:r w:rsidRPr="00D70654">
        <w:rPr>
          <w:szCs w:val="28"/>
        </w:rPr>
        <w:t xml:space="preserve">   45 мин. – 2 – 9 классы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b/>
          <w:szCs w:val="28"/>
        </w:rPr>
        <w:t>Расписание звонков:</w:t>
      </w:r>
      <w:r w:rsidR="00E5523A" w:rsidRPr="00D70654">
        <w:rPr>
          <w:b/>
          <w:szCs w:val="28"/>
        </w:rPr>
        <w:t xml:space="preserve">  </w:t>
      </w:r>
      <w:r w:rsidRPr="00D70654">
        <w:rPr>
          <w:szCs w:val="28"/>
        </w:rPr>
        <w:t xml:space="preserve"> 1 урок    8.30  –   9.15,   перемена 10 мин.; 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2 урок    9.25  – 10.10,   перемена 10 мин.;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3 урок  10.20  – 11.05,   перемена 10 мин.;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4 урок  11.15  – 12.00,   перемена 20 мин.;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5 урок  12.20  – 13.05,   перемена 20 мин.;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6 урок  13.25  – 14.10,   перемена 10 мин.;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7 урок  14.20 –  15.05. </w:t>
      </w:r>
    </w:p>
    <w:p w:rsidR="00F659BE" w:rsidRPr="00D70654" w:rsidRDefault="00F659BE" w:rsidP="00F659BE">
      <w:pPr>
        <w:pStyle w:val="21"/>
        <w:rPr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</w:rPr>
      </w:pPr>
      <w:r w:rsidRPr="00D70654">
        <w:rPr>
          <w:b/>
        </w:rPr>
        <w:t xml:space="preserve">  Время работы ГПД:</w:t>
      </w:r>
      <w:r w:rsidR="00E5523A" w:rsidRPr="00D70654">
        <w:rPr>
          <w:b/>
        </w:rPr>
        <w:t xml:space="preserve">   </w:t>
      </w:r>
      <w:r w:rsidRPr="00D70654">
        <w:t xml:space="preserve">9.15 –   9.25  </w:t>
      </w:r>
      <w:r w:rsidRPr="00D70654">
        <w:rPr>
          <w:rFonts w:ascii="Arial Narrow" w:hAnsi="Arial Narrow"/>
        </w:rPr>
        <w:t>завтрак</w:t>
      </w:r>
    </w:p>
    <w:p w:rsidR="00F659BE" w:rsidRPr="00D70654" w:rsidRDefault="00F659BE" w:rsidP="00F659BE">
      <w:pPr>
        <w:pStyle w:val="21"/>
        <w:rPr>
          <w:rFonts w:ascii="Arial Narrow" w:hAnsi="Arial Narrow"/>
        </w:rPr>
      </w:pPr>
      <w:r w:rsidRPr="00D70654">
        <w:t xml:space="preserve">                                        1</w:t>
      </w:r>
      <w:r w:rsidR="006C68C1" w:rsidRPr="00D70654">
        <w:t>2</w:t>
      </w:r>
      <w:r w:rsidRPr="00D70654">
        <w:t>.</w:t>
      </w:r>
      <w:r w:rsidR="006C68C1" w:rsidRPr="00D70654">
        <w:t>05</w:t>
      </w:r>
      <w:r w:rsidRPr="00D70654">
        <w:t xml:space="preserve"> – 1</w:t>
      </w:r>
      <w:r w:rsidR="006C68C1" w:rsidRPr="00D70654">
        <w:t>3</w:t>
      </w:r>
      <w:r w:rsidRPr="00D70654">
        <w:t>.05</w:t>
      </w:r>
      <w:r w:rsidR="006C68C1" w:rsidRPr="00D70654">
        <w:rPr>
          <w:rFonts w:ascii="Arial Narrow" w:hAnsi="Arial Narrow"/>
          <w:szCs w:val="28"/>
        </w:rPr>
        <w:t>занятия по интересам</w:t>
      </w:r>
    </w:p>
    <w:p w:rsidR="00F659BE" w:rsidRPr="00D70654" w:rsidRDefault="00E5523A" w:rsidP="00F659BE">
      <w:pPr>
        <w:pStyle w:val="21"/>
        <w:rPr>
          <w:szCs w:val="28"/>
        </w:rPr>
      </w:pPr>
      <w:r w:rsidRPr="00D70654">
        <w:t xml:space="preserve">                                        </w:t>
      </w:r>
      <w:r w:rsidR="00F659BE" w:rsidRPr="00D70654">
        <w:t>13.05 – 13.20</w:t>
      </w:r>
      <w:r w:rsidR="00F659BE" w:rsidRPr="00D70654">
        <w:rPr>
          <w:rFonts w:ascii="Arial Narrow" w:hAnsi="Arial Narrow"/>
          <w:szCs w:val="28"/>
        </w:rPr>
        <w:t xml:space="preserve">  обед </w:t>
      </w:r>
    </w:p>
    <w:p w:rsidR="00F659BE" w:rsidRPr="00D70654" w:rsidRDefault="00F659BE" w:rsidP="00F659BE">
      <w:pPr>
        <w:rPr>
          <w:sz w:val="28"/>
          <w:szCs w:val="28"/>
        </w:rPr>
      </w:pPr>
      <w:r w:rsidRPr="00D70654">
        <w:rPr>
          <w:sz w:val="28"/>
          <w:szCs w:val="28"/>
        </w:rPr>
        <w:t xml:space="preserve">                                        13.20 – 14.00  </w:t>
      </w:r>
      <w:r w:rsidRPr="00D70654">
        <w:rPr>
          <w:rFonts w:ascii="Arial Narrow" w:hAnsi="Arial Narrow"/>
          <w:sz w:val="28"/>
          <w:szCs w:val="28"/>
        </w:rPr>
        <w:t>прогулка</w:t>
      </w:r>
    </w:p>
    <w:p w:rsidR="00F659BE" w:rsidRPr="00D70654" w:rsidRDefault="00F659BE" w:rsidP="00F659BE">
      <w:pPr>
        <w:rPr>
          <w:sz w:val="28"/>
          <w:szCs w:val="28"/>
        </w:rPr>
      </w:pPr>
      <w:r w:rsidRPr="00D70654">
        <w:rPr>
          <w:sz w:val="28"/>
          <w:szCs w:val="28"/>
        </w:rPr>
        <w:t xml:space="preserve">                                        14.00 – 15.00  </w:t>
      </w:r>
      <w:r w:rsidRPr="00D70654">
        <w:rPr>
          <w:rFonts w:ascii="Arial Narrow" w:hAnsi="Arial Narrow"/>
          <w:sz w:val="28"/>
          <w:szCs w:val="28"/>
        </w:rPr>
        <w:t>самоподготовка</w:t>
      </w:r>
    </w:p>
    <w:p w:rsidR="00F659BE" w:rsidRPr="00D70654" w:rsidRDefault="00F659BE" w:rsidP="00F659BE">
      <w:pPr>
        <w:rPr>
          <w:rFonts w:ascii="Arial Narrow" w:hAnsi="Arial Narrow"/>
          <w:sz w:val="28"/>
          <w:szCs w:val="28"/>
        </w:rPr>
      </w:pPr>
      <w:r w:rsidRPr="00D70654">
        <w:rPr>
          <w:sz w:val="28"/>
          <w:szCs w:val="28"/>
        </w:rPr>
        <w:t xml:space="preserve">                                        15.00 – 15.30  </w:t>
      </w:r>
      <w:r w:rsidRPr="00D70654">
        <w:rPr>
          <w:rFonts w:ascii="Arial Narrow" w:hAnsi="Arial Narrow"/>
          <w:sz w:val="28"/>
          <w:szCs w:val="28"/>
        </w:rPr>
        <w:t>подвижные игры на свежем воздухе</w:t>
      </w:r>
    </w:p>
    <w:p w:rsidR="00F659BE" w:rsidRPr="00D70654" w:rsidRDefault="00F659BE" w:rsidP="00F659BE">
      <w:pPr>
        <w:rPr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 xml:space="preserve"> 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2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 xml:space="preserve">График питания обучающихся в столовой: </w:t>
      </w:r>
    </w:p>
    <w:p w:rsidR="00F659BE" w:rsidRPr="00D70654" w:rsidRDefault="00F659BE" w:rsidP="00F659BE">
      <w:pPr>
        <w:rPr>
          <w:sz w:val="28"/>
          <w:szCs w:val="28"/>
        </w:rPr>
      </w:pPr>
      <w:r w:rsidRPr="00D70654">
        <w:rPr>
          <w:rFonts w:ascii="Arial Narrow" w:hAnsi="Arial Narrow"/>
          <w:sz w:val="28"/>
          <w:szCs w:val="28"/>
        </w:rPr>
        <w:t xml:space="preserve">   1 перемена</w:t>
      </w:r>
      <w:r w:rsidRPr="00D70654">
        <w:rPr>
          <w:sz w:val="28"/>
          <w:szCs w:val="28"/>
        </w:rPr>
        <w:t xml:space="preserve"> (</w:t>
      </w:r>
      <w:r w:rsidRPr="00D70654">
        <w:rPr>
          <w:b/>
          <w:bCs/>
          <w:sz w:val="28"/>
          <w:szCs w:val="28"/>
        </w:rPr>
        <w:t>9.15-9.25</w:t>
      </w:r>
      <w:r w:rsidRPr="00D70654">
        <w:rPr>
          <w:sz w:val="28"/>
          <w:szCs w:val="28"/>
        </w:rPr>
        <w:t xml:space="preserve">) </w:t>
      </w:r>
      <w:r w:rsidRPr="00D70654">
        <w:rPr>
          <w:rFonts w:ascii="Arial Narrow" w:hAnsi="Arial Narrow"/>
          <w:sz w:val="28"/>
          <w:szCs w:val="28"/>
        </w:rPr>
        <w:t>завтрак</w:t>
      </w:r>
      <w:r w:rsidR="00E5523A" w:rsidRPr="00D70654">
        <w:rPr>
          <w:rFonts w:ascii="Arial Narrow" w:hAnsi="Arial Narrow"/>
          <w:sz w:val="28"/>
          <w:szCs w:val="28"/>
        </w:rPr>
        <w:t xml:space="preserve"> </w:t>
      </w:r>
      <w:r w:rsidR="00E70E8D" w:rsidRPr="00D70654">
        <w:rPr>
          <w:sz w:val="28"/>
          <w:szCs w:val="28"/>
        </w:rPr>
        <w:t>(1 - 4 кл.)</w:t>
      </w:r>
    </w:p>
    <w:p w:rsidR="00F659BE" w:rsidRPr="00D70654" w:rsidRDefault="00F659BE" w:rsidP="00F659BE">
      <w:pPr>
        <w:rPr>
          <w:sz w:val="28"/>
          <w:szCs w:val="28"/>
        </w:rPr>
      </w:pPr>
      <w:r w:rsidRPr="00D70654">
        <w:rPr>
          <w:rFonts w:ascii="Arial Narrow" w:hAnsi="Arial Narrow"/>
          <w:sz w:val="28"/>
          <w:szCs w:val="28"/>
        </w:rPr>
        <w:t xml:space="preserve">   4 перемена</w:t>
      </w:r>
      <w:r w:rsidRPr="00D70654">
        <w:rPr>
          <w:sz w:val="28"/>
          <w:szCs w:val="28"/>
        </w:rPr>
        <w:t xml:space="preserve"> (</w:t>
      </w:r>
      <w:r w:rsidRPr="00D70654">
        <w:rPr>
          <w:b/>
          <w:bCs/>
          <w:sz w:val="28"/>
          <w:szCs w:val="28"/>
        </w:rPr>
        <w:t>12.00-12.20</w:t>
      </w:r>
      <w:r w:rsidRPr="00D70654">
        <w:rPr>
          <w:sz w:val="28"/>
          <w:szCs w:val="28"/>
        </w:rPr>
        <w:t xml:space="preserve">) </w:t>
      </w:r>
      <w:r w:rsidRPr="00D70654">
        <w:rPr>
          <w:rFonts w:ascii="Arial Narrow" w:hAnsi="Arial Narrow"/>
          <w:sz w:val="28"/>
          <w:szCs w:val="28"/>
        </w:rPr>
        <w:t>обед</w:t>
      </w:r>
      <w:r w:rsidR="00E5523A" w:rsidRPr="00D70654">
        <w:rPr>
          <w:rFonts w:ascii="Arial Narrow" w:hAnsi="Arial Narrow"/>
          <w:sz w:val="28"/>
          <w:szCs w:val="28"/>
        </w:rPr>
        <w:t xml:space="preserve"> </w:t>
      </w:r>
      <w:r w:rsidR="00E70E8D" w:rsidRPr="00D70654">
        <w:rPr>
          <w:sz w:val="28"/>
          <w:szCs w:val="28"/>
        </w:rPr>
        <w:t>(</w:t>
      </w:r>
      <w:r w:rsidR="00FC4FD0">
        <w:rPr>
          <w:sz w:val="28"/>
          <w:szCs w:val="28"/>
        </w:rPr>
        <w:t>5</w:t>
      </w:r>
      <w:r w:rsidRPr="00D70654">
        <w:rPr>
          <w:sz w:val="28"/>
          <w:szCs w:val="28"/>
        </w:rPr>
        <w:t xml:space="preserve"> – 9кл.</w:t>
      </w:r>
      <w:r w:rsidR="00E70E8D" w:rsidRPr="00D70654">
        <w:rPr>
          <w:sz w:val="28"/>
          <w:szCs w:val="28"/>
        </w:rPr>
        <w:t>)</w:t>
      </w:r>
    </w:p>
    <w:p w:rsidR="00F659BE" w:rsidRPr="00D70654" w:rsidRDefault="00F659BE" w:rsidP="00F659BE">
      <w:pPr>
        <w:rPr>
          <w:sz w:val="28"/>
          <w:szCs w:val="28"/>
        </w:rPr>
      </w:pPr>
      <w:r w:rsidRPr="00D70654">
        <w:rPr>
          <w:rFonts w:ascii="Arial Narrow" w:hAnsi="Arial Narrow"/>
          <w:sz w:val="28"/>
          <w:szCs w:val="28"/>
        </w:rPr>
        <w:t xml:space="preserve">   5 перемена</w:t>
      </w:r>
      <w:r w:rsidRPr="00D70654">
        <w:rPr>
          <w:sz w:val="28"/>
          <w:szCs w:val="28"/>
        </w:rPr>
        <w:t xml:space="preserve"> (</w:t>
      </w:r>
      <w:r w:rsidRPr="00D70654">
        <w:rPr>
          <w:b/>
          <w:bCs/>
          <w:sz w:val="28"/>
          <w:szCs w:val="28"/>
        </w:rPr>
        <w:t>13.05-13.20</w:t>
      </w:r>
      <w:r w:rsidRPr="00D70654">
        <w:rPr>
          <w:sz w:val="28"/>
          <w:szCs w:val="28"/>
        </w:rPr>
        <w:t xml:space="preserve">) </w:t>
      </w:r>
      <w:r w:rsidRPr="00D70654">
        <w:rPr>
          <w:rFonts w:ascii="Arial Narrow" w:hAnsi="Arial Narrow"/>
          <w:sz w:val="28"/>
          <w:szCs w:val="28"/>
        </w:rPr>
        <w:t xml:space="preserve">обед </w:t>
      </w:r>
      <w:r w:rsidR="00E70E8D" w:rsidRPr="00D70654">
        <w:rPr>
          <w:sz w:val="28"/>
          <w:szCs w:val="28"/>
        </w:rPr>
        <w:t>(1 - 4 кл.)</w:t>
      </w:r>
    </w:p>
    <w:p w:rsidR="00F659BE" w:rsidRPr="00D70654" w:rsidRDefault="00F659BE" w:rsidP="00F659BE">
      <w:pPr>
        <w:pStyle w:val="21"/>
        <w:rPr>
          <w:rFonts w:ascii="Arial Narrow" w:hAnsi="Arial Narrow"/>
          <w:b/>
          <w:sz w:val="16"/>
          <w:szCs w:val="16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 xml:space="preserve">  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3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 xml:space="preserve"> Руководство кружками и секциями:</w:t>
      </w:r>
    </w:p>
    <w:p w:rsidR="00B6346B" w:rsidRPr="003C3A92" w:rsidRDefault="00B6346B" w:rsidP="00B6346B">
      <w:pPr>
        <w:pStyle w:val="4"/>
        <w:rPr>
          <w:szCs w:val="28"/>
        </w:rPr>
      </w:pPr>
      <w:r w:rsidRPr="003C3A92">
        <w:rPr>
          <w:rFonts w:ascii="Arial Narrow" w:hAnsi="Arial Narrow"/>
          <w:bCs/>
          <w:szCs w:val="28"/>
        </w:rPr>
        <w:t>Понедельник</w:t>
      </w:r>
    </w:p>
    <w:p w:rsidR="00B6346B" w:rsidRPr="00D70654" w:rsidRDefault="00B6346B" w:rsidP="00B6346B">
      <w:pPr>
        <w:rPr>
          <w:rFonts w:ascii="Arial Narrow" w:hAnsi="Arial Narrow"/>
          <w:sz w:val="28"/>
          <w:szCs w:val="28"/>
        </w:rPr>
      </w:pPr>
      <w:r w:rsidRPr="00D70654">
        <w:t>«</w:t>
      </w:r>
      <w:r w:rsidRPr="00D70654">
        <w:rPr>
          <w:rFonts w:ascii="Arial Narrow" w:hAnsi="Arial Narrow"/>
          <w:b/>
          <w:i/>
          <w:sz w:val="28"/>
          <w:szCs w:val="28"/>
        </w:rPr>
        <w:t>Мир профессий»</w:t>
      </w:r>
      <w:r w:rsidRPr="00D70654">
        <w:rPr>
          <w:sz w:val="28"/>
          <w:szCs w:val="28"/>
        </w:rPr>
        <w:t xml:space="preserve"> 14.20– 15.05  </w:t>
      </w:r>
      <w:r w:rsidRPr="00D70654">
        <w:rPr>
          <w:rFonts w:ascii="Arial Narrow" w:hAnsi="Arial Narrow"/>
          <w:sz w:val="28"/>
          <w:szCs w:val="28"/>
        </w:rPr>
        <w:t>Афанасьева Т.В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Pr="00D70654" w:rsidRDefault="00B6346B" w:rsidP="00B6346B">
      <w:pPr>
        <w:rPr>
          <w:rFonts w:ascii="Arial Narrow" w:hAnsi="Arial Narrow"/>
          <w:sz w:val="28"/>
          <w:szCs w:val="28"/>
        </w:rPr>
      </w:pPr>
      <w:r w:rsidRPr="00D70654">
        <w:rPr>
          <w:rFonts w:ascii="Arial Narrow" w:hAnsi="Arial Narrow"/>
          <w:b/>
          <w:bCs/>
          <w:i/>
          <w:iCs/>
          <w:sz w:val="28"/>
          <w:szCs w:val="28"/>
        </w:rPr>
        <w:t xml:space="preserve">ДЮСШ </w:t>
      </w:r>
      <w:r w:rsidRPr="00D70654">
        <w:rPr>
          <w:sz w:val="28"/>
          <w:szCs w:val="28"/>
        </w:rPr>
        <w:t xml:space="preserve"> 17.00 – 19.15  </w:t>
      </w:r>
      <w:r w:rsidRPr="00D70654">
        <w:rPr>
          <w:rFonts w:ascii="Arial Narrow" w:hAnsi="Arial Narrow"/>
          <w:sz w:val="28"/>
          <w:szCs w:val="28"/>
        </w:rPr>
        <w:t>Анисимов И.А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Pr="00D70654" w:rsidRDefault="00B6346B" w:rsidP="00B6346B">
      <w:pPr>
        <w:rPr>
          <w:rFonts w:ascii="Arial Narrow" w:hAnsi="Arial Narrow"/>
          <w:b/>
          <w:bCs/>
          <w:sz w:val="16"/>
          <w:szCs w:val="16"/>
        </w:rPr>
      </w:pPr>
    </w:p>
    <w:p w:rsidR="00B6346B" w:rsidRPr="003C3A92" w:rsidRDefault="00B6346B" w:rsidP="00B6346B">
      <w:pPr>
        <w:rPr>
          <w:bCs/>
          <w:sz w:val="28"/>
          <w:szCs w:val="28"/>
        </w:rPr>
      </w:pPr>
      <w:r w:rsidRPr="003C3A92">
        <w:rPr>
          <w:rFonts w:ascii="Arial Narrow" w:hAnsi="Arial Narrow"/>
          <w:bCs/>
          <w:sz w:val="28"/>
          <w:szCs w:val="28"/>
        </w:rPr>
        <w:t>Вторник</w:t>
      </w:r>
    </w:p>
    <w:p w:rsidR="00B6346B" w:rsidRPr="00D70654" w:rsidRDefault="00B6346B" w:rsidP="00B6346B">
      <w:r w:rsidRPr="00D70654">
        <w:t xml:space="preserve"> «</w:t>
      </w:r>
      <w:r>
        <w:rPr>
          <w:rFonts w:ascii="Arial Narrow" w:hAnsi="Arial Narrow"/>
          <w:b/>
          <w:i/>
          <w:sz w:val="28"/>
          <w:szCs w:val="28"/>
        </w:rPr>
        <w:t>Путешествие в страну Геометрию</w:t>
      </w:r>
      <w:r w:rsidRPr="00D70654">
        <w:rPr>
          <w:rFonts w:ascii="Arial Narrow" w:hAnsi="Arial Narrow"/>
          <w:b/>
          <w:i/>
          <w:sz w:val="28"/>
          <w:szCs w:val="28"/>
        </w:rPr>
        <w:t>»</w:t>
      </w:r>
      <w:r w:rsidRPr="00D70654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D70654">
        <w:rPr>
          <w:sz w:val="28"/>
          <w:szCs w:val="28"/>
        </w:rPr>
        <w:t>.2</w:t>
      </w:r>
      <w:r>
        <w:rPr>
          <w:sz w:val="28"/>
          <w:szCs w:val="28"/>
        </w:rPr>
        <w:t>0</w:t>
      </w:r>
      <w:r w:rsidRPr="00D70654">
        <w:rPr>
          <w:sz w:val="28"/>
          <w:szCs w:val="28"/>
        </w:rPr>
        <w:t>– 1</w:t>
      </w:r>
      <w:r>
        <w:rPr>
          <w:sz w:val="28"/>
          <w:szCs w:val="28"/>
        </w:rPr>
        <w:t>5</w:t>
      </w:r>
      <w:r w:rsidRPr="00D7065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70654">
        <w:rPr>
          <w:sz w:val="28"/>
          <w:szCs w:val="28"/>
        </w:rPr>
        <w:t xml:space="preserve">  </w:t>
      </w:r>
    </w:p>
    <w:p w:rsidR="00B6346B" w:rsidRPr="00D70654" w:rsidRDefault="00B6346B" w:rsidP="00B6346B">
      <w:pPr>
        <w:pStyle w:val="4"/>
        <w:rPr>
          <w:rFonts w:ascii="Arial Narrow" w:hAnsi="Arial Narrow"/>
          <w:b/>
          <w:bCs/>
          <w:sz w:val="16"/>
          <w:szCs w:val="16"/>
        </w:rPr>
      </w:pPr>
    </w:p>
    <w:p w:rsidR="00B6346B" w:rsidRPr="003C3A92" w:rsidRDefault="00B6346B" w:rsidP="00B6346B">
      <w:pPr>
        <w:pStyle w:val="4"/>
        <w:rPr>
          <w:rFonts w:ascii="Arial Narrow" w:hAnsi="Arial Narrow"/>
          <w:bCs/>
          <w:szCs w:val="28"/>
        </w:rPr>
      </w:pPr>
      <w:r w:rsidRPr="003C3A92">
        <w:rPr>
          <w:rFonts w:ascii="Arial Narrow" w:hAnsi="Arial Narrow"/>
          <w:bCs/>
          <w:szCs w:val="28"/>
        </w:rPr>
        <w:t xml:space="preserve">Среда </w:t>
      </w:r>
    </w:p>
    <w:p w:rsidR="00B6346B" w:rsidRPr="00D70654" w:rsidRDefault="00B6346B" w:rsidP="00B6346B">
      <w:pPr>
        <w:rPr>
          <w:rFonts w:ascii="Arial Narrow" w:hAnsi="Arial Narrow"/>
          <w:sz w:val="28"/>
          <w:szCs w:val="28"/>
        </w:rPr>
      </w:pPr>
      <w:r w:rsidRPr="00D70654">
        <w:rPr>
          <w:rFonts w:ascii="Arial Narrow" w:hAnsi="Arial Narrow"/>
          <w:b/>
          <w:bCs/>
          <w:i/>
          <w:iCs/>
          <w:sz w:val="28"/>
          <w:szCs w:val="28"/>
        </w:rPr>
        <w:t xml:space="preserve">ДЮСШ </w:t>
      </w:r>
      <w:r w:rsidRPr="00D70654">
        <w:rPr>
          <w:sz w:val="28"/>
          <w:szCs w:val="28"/>
        </w:rPr>
        <w:t xml:space="preserve"> 17.00 – 19.15  </w:t>
      </w:r>
      <w:r w:rsidRPr="00D70654">
        <w:rPr>
          <w:rFonts w:ascii="Arial Narrow" w:hAnsi="Arial Narrow"/>
          <w:sz w:val="28"/>
          <w:szCs w:val="28"/>
        </w:rPr>
        <w:t>Анисимов И.А.</w:t>
      </w:r>
      <w:r w:rsidRPr="003C3A92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Pr="00D70654" w:rsidRDefault="00B6346B" w:rsidP="00B6346B">
      <w:pPr>
        <w:rPr>
          <w:sz w:val="16"/>
          <w:szCs w:val="16"/>
        </w:rPr>
      </w:pPr>
    </w:p>
    <w:p w:rsidR="00B6346B" w:rsidRPr="003C3A92" w:rsidRDefault="00B6346B" w:rsidP="00B6346B">
      <w:pPr>
        <w:rPr>
          <w:bCs/>
          <w:sz w:val="28"/>
          <w:szCs w:val="28"/>
        </w:rPr>
      </w:pPr>
      <w:r w:rsidRPr="003C3A92">
        <w:rPr>
          <w:rFonts w:ascii="Arial Narrow" w:hAnsi="Arial Narrow"/>
          <w:bCs/>
          <w:sz w:val="28"/>
          <w:szCs w:val="28"/>
        </w:rPr>
        <w:t>Четверг</w:t>
      </w:r>
    </w:p>
    <w:p w:rsidR="00B6346B" w:rsidRPr="00D70654" w:rsidRDefault="00B6346B" w:rsidP="00B6346B">
      <w:pPr>
        <w:rPr>
          <w:rFonts w:ascii="Arial Narrow" w:hAnsi="Arial Narrow"/>
          <w:sz w:val="28"/>
          <w:szCs w:val="28"/>
        </w:rPr>
      </w:pPr>
      <w:r w:rsidRPr="00D70654">
        <w:rPr>
          <w:sz w:val="28"/>
          <w:szCs w:val="28"/>
        </w:rPr>
        <w:t>«</w:t>
      </w:r>
      <w:r w:rsidRPr="00D70654">
        <w:rPr>
          <w:rFonts w:ascii="Arial Narrow" w:hAnsi="Arial Narrow"/>
          <w:b/>
          <w:i/>
          <w:sz w:val="28"/>
          <w:szCs w:val="28"/>
        </w:rPr>
        <w:t>В</w:t>
      </w:r>
      <w:r>
        <w:rPr>
          <w:rFonts w:ascii="Arial Narrow" w:hAnsi="Arial Narrow"/>
          <w:b/>
          <w:i/>
          <w:sz w:val="28"/>
          <w:szCs w:val="28"/>
        </w:rPr>
        <w:t>ежливые ребята</w:t>
      </w:r>
      <w:r w:rsidRPr="00D70654">
        <w:rPr>
          <w:rFonts w:ascii="Arial Narrow" w:hAnsi="Arial Narrow"/>
          <w:b/>
          <w:i/>
          <w:sz w:val="28"/>
          <w:szCs w:val="28"/>
        </w:rPr>
        <w:t>»</w:t>
      </w:r>
      <w:r w:rsidRPr="00D70654">
        <w:rPr>
          <w:sz w:val="28"/>
          <w:szCs w:val="28"/>
        </w:rPr>
        <w:t xml:space="preserve"> 12.20– 13.05  </w:t>
      </w:r>
      <w:r w:rsidRPr="00D70654">
        <w:rPr>
          <w:rFonts w:ascii="Arial Narrow" w:hAnsi="Arial Narrow"/>
          <w:sz w:val="28"/>
          <w:szCs w:val="28"/>
        </w:rPr>
        <w:t>Киманова Т.Н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Pr="00D70654" w:rsidRDefault="00B6346B" w:rsidP="00B6346B">
      <w:pPr>
        <w:rPr>
          <w:rFonts w:ascii="Arial Narrow" w:hAnsi="Arial Narrow"/>
          <w:sz w:val="28"/>
          <w:szCs w:val="28"/>
        </w:rPr>
      </w:pPr>
      <w:r w:rsidRPr="00D70654">
        <w:t>«</w:t>
      </w:r>
      <w:r w:rsidRPr="00D70654">
        <w:rPr>
          <w:rFonts w:ascii="Arial Narrow" w:hAnsi="Arial Narrow"/>
          <w:b/>
          <w:i/>
          <w:sz w:val="28"/>
          <w:szCs w:val="28"/>
        </w:rPr>
        <w:t>Страна грамотеев»</w:t>
      </w:r>
      <w:r w:rsidRPr="00D70654">
        <w:rPr>
          <w:sz w:val="28"/>
          <w:szCs w:val="28"/>
        </w:rPr>
        <w:t xml:space="preserve"> 12.20– 13.05  </w:t>
      </w:r>
      <w:r w:rsidRPr="00D70654">
        <w:rPr>
          <w:rFonts w:ascii="Arial Narrow" w:hAnsi="Arial Narrow"/>
          <w:sz w:val="28"/>
          <w:szCs w:val="28"/>
        </w:rPr>
        <w:t>Кудряшова Н.Т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Default="00B6346B" w:rsidP="00B6346B">
      <w:pPr>
        <w:rPr>
          <w:rFonts w:ascii="Arial Narrow" w:hAnsi="Arial Narrow"/>
          <w:bCs/>
          <w:i/>
          <w:iCs/>
          <w:sz w:val="28"/>
          <w:szCs w:val="28"/>
        </w:rPr>
      </w:pPr>
      <w:r w:rsidRPr="00D70654">
        <w:t>«</w:t>
      </w:r>
      <w:r>
        <w:rPr>
          <w:rFonts w:ascii="Arial Narrow" w:hAnsi="Arial Narrow"/>
          <w:b/>
          <w:i/>
          <w:sz w:val="28"/>
          <w:szCs w:val="28"/>
        </w:rPr>
        <w:t>Расчетно-конструкторское бюро</w:t>
      </w:r>
      <w:r w:rsidRPr="00D70654">
        <w:rPr>
          <w:rFonts w:ascii="Arial Narrow" w:hAnsi="Arial Narrow"/>
          <w:b/>
          <w:i/>
          <w:sz w:val="28"/>
          <w:szCs w:val="28"/>
        </w:rPr>
        <w:t xml:space="preserve">» </w:t>
      </w:r>
      <w:r w:rsidRPr="00D70654">
        <w:rPr>
          <w:sz w:val="28"/>
          <w:szCs w:val="28"/>
        </w:rPr>
        <w:t xml:space="preserve">12.20– 13.05 </w:t>
      </w:r>
      <w:r w:rsidRPr="00D70654">
        <w:rPr>
          <w:rFonts w:ascii="Arial Narrow" w:hAnsi="Arial Narrow"/>
          <w:sz w:val="28"/>
          <w:szCs w:val="28"/>
        </w:rPr>
        <w:t xml:space="preserve"> Куцева Н.Н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Pr="00B6346B" w:rsidRDefault="00B6346B" w:rsidP="00B6346B">
      <w:pPr>
        <w:rPr>
          <w:rFonts w:ascii="Arial Narrow" w:hAnsi="Arial Narrow"/>
          <w:bCs/>
          <w:i/>
          <w:iCs/>
          <w:sz w:val="28"/>
          <w:szCs w:val="28"/>
        </w:rPr>
      </w:pPr>
      <w:r w:rsidRPr="00D70654">
        <w:t>«</w:t>
      </w:r>
      <w:r>
        <w:rPr>
          <w:rFonts w:ascii="Arial Narrow" w:hAnsi="Arial Narrow"/>
          <w:b/>
          <w:i/>
          <w:sz w:val="28"/>
          <w:szCs w:val="28"/>
        </w:rPr>
        <w:t>Я и компьютер</w:t>
      </w:r>
      <w:r w:rsidRPr="00D70654">
        <w:rPr>
          <w:rFonts w:ascii="Arial Narrow" w:hAnsi="Arial Narrow"/>
          <w:b/>
          <w:i/>
          <w:sz w:val="28"/>
          <w:szCs w:val="28"/>
        </w:rPr>
        <w:t xml:space="preserve">» </w:t>
      </w:r>
      <w:r w:rsidRPr="00D7065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70654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Pr="00D70654">
        <w:rPr>
          <w:sz w:val="28"/>
          <w:szCs w:val="28"/>
        </w:rPr>
        <w:t>– 1</w:t>
      </w:r>
      <w:r>
        <w:rPr>
          <w:sz w:val="28"/>
          <w:szCs w:val="28"/>
        </w:rPr>
        <w:t>4</w:t>
      </w:r>
      <w:r w:rsidRPr="00D7065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70654">
        <w:rPr>
          <w:sz w:val="28"/>
          <w:szCs w:val="28"/>
        </w:rPr>
        <w:t xml:space="preserve"> </w:t>
      </w:r>
      <w:r w:rsidRPr="00D7065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Монахова О.Л.</w:t>
      </w:r>
    </w:p>
    <w:p w:rsidR="00B6346B" w:rsidRPr="00D70654" w:rsidRDefault="00B6346B" w:rsidP="00B6346B">
      <w:pPr>
        <w:rPr>
          <w:sz w:val="16"/>
          <w:szCs w:val="16"/>
        </w:rPr>
      </w:pPr>
    </w:p>
    <w:p w:rsidR="00B6346B" w:rsidRPr="003C3A92" w:rsidRDefault="00B6346B" w:rsidP="00B6346B">
      <w:pPr>
        <w:rPr>
          <w:bCs/>
          <w:sz w:val="28"/>
          <w:szCs w:val="28"/>
        </w:rPr>
      </w:pPr>
      <w:r w:rsidRPr="003C3A92">
        <w:rPr>
          <w:rFonts w:ascii="Arial Narrow" w:hAnsi="Arial Narrow"/>
          <w:bCs/>
          <w:sz w:val="28"/>
          <w:szCs w:val="28"/>
        </w:rPr>
        <w:t>Пятница</w:t>
      </w:r>
    </w:p>
    <w:p w:rsidR="00B6346B" w:rsidRPr="00D70654" w:rsidRDefault="00B6346B" w:rsidP="00B6346B">
      <w:pPr>
        <w:rPr>
          <w:rFonts w:ascii="Arial Narrow" w:hAnsi="Arial Narrow"/>
          <w:sz w:val="28"/>
          <w:szCs w:val="28"/>
        </w:rPr>
      </w:pPr>
      <w:r w:rsidRPr="00D70654">
        <w:rPr>
          <w:sz w:val="28"/>
          <w:szCs w:val="28"/>
        </w:rPr>
        <w:t>«</w:t>
      </w:r>
      <w:r>
        <w:rPr>
          <w:rFonts w:ascii="Arial Narrow" w:hAnsi="Arial Narrow"/>
          <w:b/>
          <w:i/>
          <w:sz w:val="28"/>
          <w:szCs w:val="28"/>
        </w:rPr>
        <w:t>Будем здоровы</w:t>
      </w:r>
      <w:r w:rsidRPr="00D70654">
        <w:rPr>
          <w:rFonts w:ascii="Arial Narrow" w:hAnsi="Arial Narrow"/>
          <w:b/>
          <w:i/>
          <w:sz w:val="28"/>
          <w:szCs w:val="28"/>
        </w:rPr>
        <w:t>»</w:t>
      </w:r>
      <w:r w:rsidRPr="00D70654">
        <w:rPr>
          <w:sz w:val="28"/>
          <w:szCs w:val="28"/>
        </w:rPr>
        <w:t xml:space="preserve"> 12.20– 13.05  </w:t>
      </w:r>
      <w:r w:rsidRPr="00D70654">
        <w:rPr>
          <w:rFonts w:ascii="Arial Narrow" w:hAnsi="Arial Narrow"/>
          <w:sz w:val="28"/>
          <w:szCs w:val="28"/>
        </w:rPr>
        <w:t>Киманова Т.Н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Pr="00D70654" w:rsidRDefault="00B6346B" w:rsidP="00B6346B">
      <w:pPr>
        <w:rPr>
          <w:sz w:val="28"/>
          <w:szCs w:val="28"/>
        </w:rPr>
      </w:pPr>
      <w:r w:rsidRPr="00D70654">
        <w:rPr>
          <w:sz w:val="28"/>
          <w:szCs w:val="28"/>
        </w:rPr>
        <w:t xml:space="preserve"> «</w:t>
      </w:r>
      <w:r w:rsidRPr="00D70654">
        <w:rPr>
          <w:rFonts w:ascii="Arial Narrow" w:hAnsi="Arial Narrow"/>
          <w:b/>
          <w:i/>
          <w:sz w:val="28"/>
          <w:szCs w:val="28"/>
        </w:rPr>
        <w:t>Школа докторов здоровья»</w:t>
      </w:r>
      <w:r w:rsidRPr="00D70654">
        <w:rPr>
          <w:sz w:val="28"/>
          <w:szCs w:val="28"/>
        </w:rPr>
        <w:t xml:space="preserve"> 13.25– 14.10  </w:t>
      </w:r>
      <w:r w:rsidRPr="00D70654">
        <w:rPr>
          <w:rFonts w:ascii="Arial Narrow" w:hAnsi="Arial Narrow"/>
          <w:sz w:val="28"/>
          <w:szCs w:val="28"/>
        </w:rPr>
        <w:t>Кудряшова Н.</w:t>
      </w:r>
      <w:r w:rsidRPr="00B6346B">
        <w:rPr>
          <w:rFonts w:ascii="Arial Narrow" w:hAnsi="Arial Narrow"/>
          <w:sz w:val="28"/>
          <w:szCs w:val="28"/>
        </w:rPr>
        <w:t>Т</w:t>
      </w:r>
      <w:r w:rsidRPr="00D70654">
        <w:rPr>
          <w:rFonts w:ascii="Arial Narrow" w:hAnsi="Arial Narrow"/>
          <w:sz w:val="28"/>
          <w:szCs w:val="28"/>
        </w:rPr>
        <w:t>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Pr="00D70654" w:rsidRDefault="00B6346B" w:rsidP="00B6346B">
      <w:pPr>
        <w:rPr>
          <w:rFonts w:ascii="Arial Narrow" w:hAnsi="Arial Narrow"/>
          <w:sz w:val="28"/>
          <w:szCs w:val="28"/>
        </w:rPr>
      </w:pPr>
      <w:r w:rsidRPr="00D70654">
        <w:t>«</w:t>
      </w:r>
      <w:r>
        <w:rPr>
          <w:rFonts w:ascii="Arial Narrow" w:hAnsi="Arial Narrow"/>
          <w:b/>
          <w:i/>
          <w:sz w:val="28"/>
          <w:szCs w:val="28"/>
        </w:rPr>
        <w:t>Изучение природы родного края</w:t>
      </w:r>
      <w:r w:rsidRPr="00D70654">
        <w:rPr>
          <w:rFonts w:ascii="Arial Narrow" w:hAnsi="Arial Narrow"/>
          <w:b/>
          <w:i/>
          <w:sz w:val="28"/>
          <w:szCs w:val="28"/>
        </w:rPr>
        <w:t xml:space="preserve">» </w:t>
      </w:r>
      <w:r w:rsidRPr="00D70654">
        <w:rPr>
          <w:sz w:val="28"/>
          <w:szCs w:val="28"/>
        </w:rPr>
        <w:t xml:space="preserve">12.20– 13.05 </w:t>
      </w:r>
      <w:r w:rsidRPr="00D70654">
        <w:rPr>
          <w:rFonts w:ascii="Arial Narrow" w:hAnsi="Arial Narrow"/>
          <w:sz w:val="28"/>
          <w:szCs w:val="28"/>
        </w:rPr>
        <w:t xml:space="preserve"> Куцева Н.Н.</w:t>
      </w:r>
      <w:r w:rsidRPr="00912E38">
        <w:rPr>
          <w:rFonts w:ascii="Arial Narrow" w:hAnsi="Arial Narrow"/>
          <w:bCs/>
          <w:i/>
          <w:iCs/>
          <w:sz w:val="28"/>
          <w:szCs w:val="28"/>
        </w:rPr>
        <w:t xml:space="preserve"> </w:t>
      </w:r>
    </w:p>
    <w:p w:rsidR="00B6346B" w:rsidRPr="00B6346B" w:rsidRDefault="00B6346B" w:rsidP="00B6346B">
      <w:pPr>
        <w:rPr>
          <w:rFonts w:ascii="Arial Narrow" w:hAnsi="Arial Narrow"/>
          <w:bCs/>
          <w:i/>
          <w:iCs/>
          <w:sz w:val="28"/>
          <w:szCs w:val="28"/>
        </w:rPr>
      </w:pPr>
      <w:r w:rsidRPr="00D70654">
        <w:rPr>
          <w:rFonts w:ascii="Arial Narrow" w:hAnsi="Arial Narrow"/>
          <w:b/>
          <w:bCs/>
          <w:i/>
          <w:iCs/>
          <w:sz w:val="28"/>
          <w:szCs w:val="28"/>
        </w:rPr>
        <w:t xml:space="preserve">ДЮСШ </w:t>
      </w:r>
      <w:r w:rsidRPr="00D70654">
        <w:rPr>
          <w:sz w:val="28"/>
          <w:szCs w:val="28"/>
        </w:rPr>
        <w:t xml:space="preserve"> 17.00 – 19.15  </w:t>
      </w:r>
      <w:r w:rsidRPr="00D70654">
        <w:rPr>
          <w:rFonts w:ascii="Arial Narrow" w:hAnsi="Arial Narrow"/>
          <w:sz w:val="28"/>
          <w:szCs w:val="28"/>
        </w:rPr>
        <w:t>Анисимов И.А</w:t>
      </w:r>
      <w:r>
        <w:rPr>
          <w:rFonts w:ascii="Arial Narrow" w:hAnsi="Arial Narrow"/>
          <w:sz w:val="28"/>
          <w:szCs w:val="28"/>
        </w:rPr>
        <w:t>.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rFonts w:ascii="Arial Narrow" w:hAnsi="Arial Narrow"/>
          <w:b/>
          <w:szCs w:val="28"/>
        </w:rPr>
        <w:lastRenderedPageBreak/>
        <w:t xml:space="preserve">  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4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 xml:space="preserve"> Режим работы библиотеки:</w:t>
      </w:r>
      <w:r w:rsidRPr="00D70654">
        <w:rPr>
          <w:szCs w:val="28"/>
        </w:rPr>
        <w:t xml:space="preserve"> понедельник, среда, четверг, пятница   11.00 – 15.30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                                                     Библиотекарь: Николаева С.А.</w:t>
      </w:r>
    </w:p>
    <w:p w:rsidR="00F659BE" w:rsidRPr="00D70654" w:rsidRDefault="00F659BE" w:rsidP="00F659BE">
      <w:pPr>
        <w:pStyle w:val="21"/>
        <w:rPr>
          <w:szCs w:val="28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>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5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 xml:space="preserve"> Дежурство по школе: </w:t>
      </w:r>
    </w:p>
    <w:p w:rsidR="00F659BE" w:rsidRPr="00D70654" w:rsidRDefault="00F659BE" w:rsidP="00046F4B">
      <w:pPr>
        <w:pStyle w:val="21"/>
        <w:numPr>
          <w:ilvl w:val="0"/>
          <w:numId w:val="16"/>
        </w:numPr>
        <w:rPr>
          <w:szCs w:val="28"/>
        </w:rPr>
      </w:pPr>
      <w:r w:rsidRPr="00D70654">
        <w:rPr>
          <w:szCs w:val="28"/>
        </w:rPr>
        <w:t>Дежурный администратор (по графику).</w:t>
      </w:r>
    </w:p>
    <w:p w:rsidR="00F659BE" w:rsidRPr="00D70654" w:rsidRDefault="00F659BE" w:rsidP="00046F4B">
      <w:pPr>
        <w:pStyle w:val="21"/>
        <w:numPr>
          <w:ilvl w:val="0"/>
          <w:numId w:val="16"/>
        </w:numPr>
        <w:rPr>
          <w:szCs w:val="28"/>
        </w:rPr>
      </w:pPr>
      <w:r w:rsidRPr="00D70654">
        <w:rPr>
          <w:szCs w:val="28"/>
        </w:rPr>
        <w:t xml:space="preserve">Дежурный учитель (по графику). </w:t>
      </w:r>
    </w:p>
    <w:p w:rsidR="00F659BE" w:rsidRPr="00D70654" w:rsidRDefault="00F659BE" w:rsidP="00F659BE">
      <w:pPr>
        <w:pStyle w:val="21"/>
        <w:rPr>
          <w:szCs w:val="28"/>
        </w:rPr>
      </w:pP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rFonts w:ascii="Arial Narrow" w:hAnsi="Arial Narrow"/>
          <w:b/>
          <w:szCs w:val="28"/>
        </w:rPr>
        <w:t>1</w:t>
      </w:r>
      <w:r w:rsidR="00E5523A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6</w:t>
      </w:r>
      <w:r w:rsidR="00EC3646" w:rsidRPr="00D70654">
        <w:rPr>
          <w:rFonts w:ascii="Arial Narrow" w:hAnsi="Arial Narrow"/>
          <w:b/>
          <w:szCs w:val="28"/>
        </w:rPr>
        <w:t>.</w:t>
      </w:r>
      <w:r w:rsidRPr="00D70654">
        <w:rPr>
          <w:rFonts w:ascii="Arial Narrow" w:hAnsi="Arial Narrow"/>
          <w:b/>
          <w:szCs w:val="28"/>
        </w:rPr>
        <w:t>Председатель методического совета</w:t>
      </w:r>
      <w:r w:rsidRPr="00D70654">
        <w:rPr>
          <w:szCs w:val="28"/>
        </w:rPr>
        <w:t xml:space="preserve"> – </w:t>
      </w:r>
      <w:r w:rsidR="00B6346B" w:rsidRPr="00D70654">
        <w:rPr>
          <w:szCs w:val="28"/>
        </w:rPr>
        <w:t>Афанасьева Т.В.</w:t>
      </w:r>
    </w:p>
    <w:p w:rsidR="00F659BE" w:rsidRPr="00D70654" w:rsidRDefault="00F659BE" w:rsidP="00F659BE">
      <w:pPr>
        <w:pStyle w:val="21"/>
        <w:rPr>
          <w:szCs w:val="28"/>
        </w:rPr>
      </w:pPr>
      <w:r w:rsidRPr="00D70654">
        <w:rPr>
          <w:szCs w:val="28"/>
        </w:rPr>
        <w:t xml:space="preserve">  Руководители ШМО:</w:t>
      </w:r>
    </w:p>
    <w:p w:rsidR="00F659BE" w:rsidRPr="00D70654" w:rsidRDefault="00F659BE" w:rsidP="00046F4B">
      <w:pPr>
        <w:pStyle w:val="21"/>
        <w:numPr>
          <w:ilvl w:val="0"/>
          <w:numId w:val="17"/>
        </w:numPr>
        <w:rPr>
          <w:szCs w:val="28"/>
        </w:rPr>
      </w:pPr>
      <w:r w:rsidRPr="00D70654">
        <w:rPr>
          <w:szCs w:val="28"/>
        </w:rPr>
        <w:t xml:space="preserve">Классных руководителей – </w:t>
      </w:r>
      <w:r w:rsidR="00BB4687" w:rsidRPr="00D70654">
        <w:rPr>
          <w:szCs w:val="28"/>
        </w:rPr>
        <w:t>Мамедова Г.А.</w:t>
      </w:r>
    </w:p>
    <w:p w:rsidR="00F659BE" w:rsidRPr="00D70654" w:rsidRDefault="00F659BE" w:rsidP="00046F4B">
      <w:pPr>
        <w:pStyle w:val="21"/>
        <w:numPr>
          <w:ilvl w:val="0"/>
          <w:numId w:val="17"/>
        </w:numPr>
        <w:rPr>
          <w:szCs w:val="28"/>
        </w:rPr>
      </w:pPr>
      <w:r w:rsidRPr="00D70654">
        <w:rPr>
          <w:szCs w:val="28"/>
        </w:rPr>
        <w:t xml:space="preserve">Учителей начальных классов – </w:t>
      </w:r>
      <w:r w:rsidR="00EB3220" w:rsidRPr="00D70654">
        <w:rPr>
          <w:szCs w:val="28"/>
        </w:rPr>
        <w:t>Киманова Т.Н.</w:t>
      </w:r>
    </w:p>
    <w:p w:rsidR="00F659BE" w:rsidRPr="00D70654" w:rsidRDefault="00F659BE" w:rsidP="00046F4B">
      <w:pPr>
        <w:pStyle w:val="21"/>
        <w:numPr>
          <w:ilvl w:val="0"/>
          <w:numId w:val="17"/>
        </w:numPr>
        <w:rPr>
          <w:szCs w:val="28"/>
        </w:rPr>
      </w:pPr>
      <w:r w:rsidRPr="00D70654">
        <w:rPr>
          <w:szCs w:val="28"/>
        </w:rPr>
        <w:t xml:space="preserve">Творческая группа учителей – </w:t>
      </w:r>
      <w:r w:rsidR="00B6346B" w:rsidRPr="00D70654">
        <w:rPr>
          <w:szCs w:val="28"/>
        </w:rPr>
        <w:t>Монахова О.Л.</w:t>
      </w: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 xml:space="preserve">  1</w:t>
      </w:r>
      <w:r w:rsidR="00BB4687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7. Заведование учебными кабинетами:</w:t>
      </w:r>
    </w:p>
    <w:p w:rsidR="00F659BE" w:rsidRPr="00D70654" w:rsidRDefault="00F659BE" w:rsidP="00046F4B">
      <w:pPr>
        <w:pStyle w:val="21"/>
        <w:numPr>
          <w:ilvl w:val="0"/>
          <w:numId w:val="18"/>
        </w:numPr>
        <w:rPr>
          <w:szCs w:val="28"/>
        </w:rPr>
      </w:pPr>
      <w:r w:rsidRPr="00D70654">
        <w:rPr>
          <w:szCs w:val="28"/>
        </w:rPr>
        <w:t>Кабинет русского языка и литературы - Афанасьева Т.В.</w:t>
      </w:r>
    </w:p>
    <w:p w:rsidR="00F659BE" w:rsidRPr="00D70654" w:rsidRDefault="00F659BE" w:rsidP="00046F4B">
      <w:pPr>
        <w:pStyle w:val="21"/>
        <w:numPr>
          <w:ilvl w:val="0"/>
          <w:numId w:val="18"/>
        </w:numPr>
        <w:rPr>
          <w:szCs w:val="28"/>
        </w:rPr>
      </w:pPr>
      <w:r w:rsidRPr="00D70654">
        <w:rPr>
          <w:szCs w:val="28"/>
        </w:rPr>
        <w:t>Кабинет математики – Тюлькина О.Б.</w:t>
      </w:r>
    </w:p>
    <w:p w:rsidR="00F659BE" w:rsidRPr="00D70654" w:rsidRDefault="00F659BE" w:rsidP="00046F4B">
      <w:pPr>
        <w:pStyle w:val="21"/>
        <w:numPr>
          <w:ilvl w:val="0"/>
          <w:numId w:val="18"/>
        </w:numPr>
        <w:rPr>
          <w:szCs w:val="28"/>
        </w:rPr>
      </w:pPr>
      <w:r w:rsidRPr="00D70654">
        <w:rPr>
          <w:szCs w:val="28"/>
        </w:rPr>
        <w:t>Кабинет информатики - Монахова О.Л.</w:t>
      </w:r>
    </w:p>
    <w:p w:rsidR="00F659BE" w:rsidRPr="00D70654" w:rsidRDefault="00F659BE" w:rsidP="00046F4B">
      <w:pPr>
        <w:pStyle w:val="21"/>
        <w:numPr>
          <w:ilvl w:val="0"/>
          <w:numId w:val="18"/>
        </w:numPr>
        <w:rPr>
          <w:szCs w:val="28"/>
        </w:rPr>
      </w:pPr>
      <w:r w:rsidRPr="00D70654">
        <w:rPr>
          <w:szCs w:val="28"/>
        </w:rPr>
        <w:t>Кабинет географии – Мамедова Г.А.</w:t>
      </w:r>
    </w:p>
    <w:p w:rsidR="00F659BE" w:rsidRPr="00D70654" w:rsidRDefault="00F659BE" w:rsidP="00046F4B">
      <w:pPr>
        <w:pStyle w:val="21"/>
        <w:numPr>
          <w:ilvl w:val="0"/>
          <w:numId w:val="18"/>
        </w:numPr>
        <w:rPr>
          <w:szCs w:val="28"/>
        </w:rPr>
      </w:pPr>
      <w:r w:rsidRPr="00D70654">
        <w:rPr>
          <w:szCs w:val="28"/>
        </w:rPr>
        <w:t>Кабинет истории – Шаповалова Р.А.</w:t>
      </w:r>
    </w:p>
    <w:p w:rsidR="00F659BE" w:rsidRPr="00D70654" w:rsidRDefault="00F659BE" w:rsidP="00046F4B">
      <w:pPr>
        <w:pStyle w:val="21"/>
        <w:numPr>
          <w:ilvl w:val="0"/>
          <w:numId w:val="18"/>
        </w:numPr>
        <w:rPr>
          <w:szCs w:val="28"/>
        </w:rPr>
      </w:pPr>
      <w:r w:rsidRPr="00D70654">
        <w:rPr>
          <w:szCs w:val="28"/>
        </w:rPr>
        <w:t>Кабинет химии и физики – Павлова Л.В.</w:t>
      </w:r>
    </w:p>
    <w:p w:rsidR="00F659BE" w:rsidRPr="00D70654" w:rsidRDefault="00F659BE" w:rsidP="00046F4B">
      <w:pPr>
        <w:pStyle w:val="21"/>
        <w:numPr>
          <w:ilvl w:val="0"/>
          <w:numId w:val="18"/>
        </w:numPr>
        <w:rPr>
          <w:szCs w:val="28"/>
        </w:rPr>
      </w:pPr>
      <w:r w:rsidRPr="00D70654">
        <w:rPr>
          <w:szCs w:val="28"/>
        </w:rPr>
        <w:t xml:space="preserve">Кабинет немецкого языка – </w:t>
      </w:r>
      <w:r w:rsidR="00474EF7" w:rsidRPr="00D70654">
        <w:rPr>
          <w:szCs w:val="28"/>
        </w:rPr>
        <w:t>Лыкова Е.А.</w:t>
      </w:r>
    </w:p>
    <w:p w:rsidR="00F659BE" w:rsidRPr="00D70654" w:rsidRDefault="00F659BE" w:rsidP="00046F4B">
      <w:pPr>
        <w:pStyle w:val="21"/>
        <w:numPr>
          <w:ilvl w:val="0"/>
          <w:numId w:val="18"/>
        </w:numPr>
        <w:rPr>
          <w:szCs w:val="28"/>
        </w:rPr>
      </w:pPr>
      <w:r w:rsidRPr="00D70654">
        <w:rPr>
          <w:szCs w:val="28"/>
        </w:rPr>
        <w:t xml:space="preserve">Кабинет обслуживающего труда – </w:t>
      </w:r>
      <w:r w:rsidR="00474EF7" w:rsidRPr="00D70654">
        <w:rPr>
          <w:szCs w:val="28"/>
        </w:rPr>
        <w:t>Лыкова Е.А.</w:t>
      </w:r>
    </w:p>
    <w:p w:rsidR="00BB4687" w:rsidRPr="00D70654" w:rsidRDefault="00BB4687" w:rsidP="00046F4B">
      <w:pPr>
        <w:pStyle w:val="21"/>
        <w:numPr>
          <w:ilvl w:val="0"/>
          <w:numId w:val="18"/>
        </w:numPr>
        <w:rPr>
          <w:szCs w:val="28"/>
        </w:rPr>
      </w:pPr>
      <w:r w:rsidRPr="00D70654">
        <w:rPr>
          <w:szCs w:val="28"/>
        </w:rPr>
        <w:t xml:space="preserve">Кабинет 1 класса – </w:t>
      </w:r>
      <w:r w:rsidR="00B6346B" w:rsidRPr="00D70654">
        <w:rPr>
          <w:szCs w:val="28"/>
        </w:rPr>
        <w:t>Киманова Т.Н.</w:t>
      </w:r>
    </w:p>
    <w:p w:rsidR="00F659BE" w:rsidRPr="00D70654" w:rsidRDefault="00F659BE" w:rsidP="00046F4B">
      <w:pPr>
        <w:pStyle w:val="21"/>
        <w:numPr>
          <w:ilvl w:val="0"/>
          <w:numId w:val="18"/>
        </w:numPr>
        <w:rPr>
          <w:szCs w:val="28"/>
        </w:rPr>
      </w:pPr>
      <w:r w:rsidRPr="00D70654">
        <w:rPr>
          <w:szCs w:val="28"/>
        </w:rPr>
        <w:t xml:space="preserve">Кабинет </w:t>
      </w:r>
      <w:r w:rsidR="00BB4687" w:rsidRPr="00D70654">
        <w:rPr>
          <w:szCs w:val="28"/>
        </w:rPr>
        <w:t>3</w:t>
      </w:r>
      <w:r w:rsidRPr="00D70654">
        <w:rPr>
          <w:szCs w:val="28"/>
        </w:rPr>
        <w:t xml:space="preserve"> класса – </w:t>
      </w:r>
      <w:r w:rsidR="00B6346B" w:rsidRPr="00D70654">
        <w:rPr>
          <w:szCs w:val="28"/>
        </w:rPr>
        <w:t>Куцева Н.Н.</w:t>
      </w:r>
    </w:p>
    <w:p w:rsidR="00F659BE" w:rsidRPr="00D70654" w:rsidRDefault="00F659BE" w:rsidP="00046F4B">
      <w:pPr>
        <w:pStyle w:val="21"/>
        <w:numPr>
          <w:ilvl w:val="0"/>
          <w:numId w:val="18"/>
        </w:numPr>
        <w:rPr>
          <w:szCs w:val="28"/>
        </w:rPr>
      </w:pPr>
      <w:r w:rsidRPr="00D70654">
        <w:rPr>
          <w:szCs w:val="28"/>
        </w:rPr>
        <w:t xml:space="preserve">Кабинет </w:t>
      </w:r>
      <w:r w:rsidR="00B6346B">
        <w:rPr>
          <w:szCs w:val="28"/>
        </w:rPr>
        <w:t>2,</w:t>
      </w:r>
      <w:r w:rsidR="00BB4687" w:rsidRPr="00D70654">
        <w:rPr>
          <w:szCs w:val="28"/>
        </w:rPr>
        <w:t>4</w:t>
      </w:r>
      <w:r w:rsidR="00474EF7" w:rsidRPr="00D70654">
        <w:rPr>
          <w:szCs w:val="28"/>
        </w:rPr>
        <w:t xml:space="preserve"> </w:t>
      </w:r>
      <w:r w:rsidRPr="00D70654">
        <w:rPr>
          <w:szCs w:val="28"/>
        </w:rPr>
        <w:t>класс</w:t>
      </w:r>
      <w:r w:rsidR="00B6346B">
        <w:rPr>
          <w:szCs w:val="28"/>
        </w:rPr>
        <w:t>ов</w:t>
      </w:r>
      <w:r w:rsidRPr="00D70654">
        <w:rPr>
          <w:szCs w:val="28"/>
        </w:rPr>
        <w:t xml:space="preserve"> – </w:t>
      </w:r>
      <w:r w:rsidR="00B6346B" w:rsidRPr="00D70654">
        <w:rPr>
          <w:szCs w:val="28"/>
        </w:rPr>
        <w:t>Кудряшова Н.Т.</w:t>
      </w:r>
    </w:p>
    <w:p w:rsidR="00F659BE" w:rsidRPr="00D70654" w:rsidRDefault="00F659BE" w:rsidP="00BB4687">
      <w:pPr>
        <w:pStyle w:val="21"/>
        <w:rPr>
          <w:szCs w:val="28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>1</w:t>
      </w:r>
      <w:r w:rsidR="00BB4687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8. Классное руководство:</w:t>
      </w:r>
    </w:p>
    <w:p w:rsidR="00E82262" w:rsidRPr="00D70654" w:rsidRDefault="00E82262" w:rsidP="00046F4B">
      <w:pPr>
        <w:pStyle w:val="21"/>
        <w:numPr>
          <w:ilvl w:val="0"/>
          <w:numId w:val="19"/>
        </w:numPr>
        <w:rPr>
          <w:b/>
          <w:szCs w:val="28"/>
        </w:rPr>
      </w:pPr>
      <w:r w:rsidRPr="00D70654">
        <w:rPr>
          <w:b/>
          <w:szCs w:val="28"/>
        </w:rPr>
        <w:t>1 класс</w:t>
      </w:r>
      <w:r w:rsidR="00F56AB6" w:rsidRPr="00D70654">
        <w:rPr>
          <w:b/>
          <w:szCs w:val="28"/>
        </w:rPr>
        <w:t xml:space="preserve"> </w:t>
      </w:r>
      <w:r w:rsidRPr="00D70654">
        <w:rPr>
          <w:b/>
          <w:szCs w:val="28"/>
        </w:rPr>
        <w:t>–</w:t>
      </w:r>
      <w:r w:rsidR="00BB4687" w:rsidRPr="00D70654">
        <w:rPr>
          <w:szCs w:val="28"/>
        </w:rPr>
        <w:t xml:space="preserve"> </w:t>
      </w:r>
      <w:r w:rsidR="00B6346B" w:rsidRPr="00D70654">
        <w:rPr>
          <w:i/>
          <w:szCs w:val="28"/>
        </w:rPr>
        <w:t>Киманова Т.Н.</w:t>
      </w:r>
    </w:p>
    <w:p w:rsidR="00F659BE" w:rsidRPr="00D70654" w:rsidRDefault="00E82262" w:rsidP="00046F4B">
      <w:pPr>
        <w:pStyle w:val="21"/>
        <w:numPr>
          <w:ilvl w:val="0"/>
          <w:numId w:val="19"/>
        </w:numPr>
        <w:rPr>
          <w:i/>
          <w:szCs w:val="28"/>
        </w:rPr>
      </w:pPr>
      <w:r w:rsidRPr="00D70654">
        <w:rPr>
          <w:b/>
          <w:szCs w:val="28"/>
        </w:rPr>
        <w:t>3</w:t>
      </w:r>
      <w:r w:rsidR="00F659BE" w:rsidRPr="00D70654">
        <w:rPr>
          <w:b/>
          <w:szCs w:val="28"/>
        </w:rPr>
        <w:t xml:space="preserve"> класс – </w:t>
      </w:r>
      <w:r w:rsidR="00B6346B" w:rsidRPr="00D70654">
        <w:rPr>
          <w:i/>
          <w:szCs w:val="28"/>
        </w:rPr>
        <w:t>Куцева Н.Н.</w:t>
      </w:r>
    </w:p>
    <w:p w:rsidR="00F659BE" w:rsidRPr="00B6346B" w:rsidRDefault="00B6346B" w:rsidP="00046F4B">
      <w:pPr>
        <w:pStyle w:val="21"/>
        <w:numPr>
          <w:ilvl w:val="0"/>
          <w:numId w:val="19"/>
        </w:numPr>
        <w:rPr>
          <w:b/>
          <w:szCs w:val="28"/>
        </w:rPr>
      </w:pPr>
      <w:r>
        <w:rPr>
          <w:b/>
          <w:szCs w:val="28"/>
        </w:rPr>
        <w:t>2,</w:t>
      </w:r>
      <w:r w:rsidR="00E82262" w:rsidRPr="00D70654">
        <w:rPr>
          <w:b/>
          <w:szCs w:val="28"/>
        </w:rPr>
        <w:t>4</w:t>
      </w:r>
      <w:r w:rsidR="00F659BE" w:rsidRPr="00D70654">
        <w:rPr>
          <w:b/>
          <w:szCs w:val="28"/>
        </w:rPr>
        <w:t xml:space="preserve"> класс– </w:t>
      </w:r>
      <w:r w:rsidRPr="00D70654">
        <w:rPr>
          <w:i/>
          <w:szCs w:val="28"/>
        </w:rPr>
        <w:t>Кудряшова Н.Т.</w:t>
      </w:r>
    </w:p>
    <w:p w:rsidR="00B6346B" w:rsidRPr="00B6346B" w:rsidRDefault="00B6346B" w:rsidP="00B6346B">
      <w:pPr>
        <w:pStyle w:val="21"/>
        <w:numPr>
          <w:ilvl w:val="0"/>
          <w:numId w:val="19"/>
        </w:numPr>
        <w:rPr>
          <w:b/>
          <w:szCs w:val="28"/>
        </w:rPr>
      </w:pPr>
      <w:r>
        <w:rPr>
          <w:b/>
          <w:szCs w:val="28"/>
        </w:rPr>
        <w:t>5</w:t>
      </w:r>
      <w:r w:rsidRPr="00D70654">
        <w:rPr>
          <w:b/>
          <w:szCs w:val="28"/>
        </w:rPr>
        <w:t xml:space="preserve"> класс – </w:t>
      </w:r>
      <w:r>
        <w:rPr>
          <w:i/>
          <w:szCs w:val="28"/>
        </w:rPr>
        <w:t>Афанасьева Т.В.</w:t>
      </w:r>
    </w:p>
    <w:p w:rsidR="00F659BE" w:rsidRPr="00D70654" w:rsidRDefault="00E82262" w:rsidP="00046F4B">
      <w:pPr>
        <w:pStyle w:val="21"/>
        <w:numPr>
          <w:ilvl w:val="0"/>
          <w:numId w:val="19"/>
        </w:numPr>
        <w:rPr>
          <w:b/>
          <w:szCs w:val="28"/>
        </w:rPr>
      </w:pPr>
      <w:r w:rsidRPr="00D70654">
        <w:rPr>
          <w:b/>
          <w:szCs w:val="28"/>
        </w:rPr>
        <w:t>7</w:t>
      </w:r>
      <w:r w:rsidR="00F659BE" w:rsidRPr="00D70654">
        <w:rPr>
          <w:b/>
          <w:szCs w:val="28"/>
        </w:rPr>
        <w:t xml:space="preserve"> класс – </w:t>
      </w:r>
      <w:r w:rsidR="00B6346B" w:rsidRPr="00D70654">
        <w:rPr>
          <w:i/>
          <w:szCs w:val="28"/>
        </w:rPr>
        <w:t>Мамедова Г.А.</w:t>
      </w:r>
    </w:p>
    <w:p w:rsidR="00F659BE" w:rsidRPr="00D70654" w:rsidRDefault="00E82262" w:rsidP="00046F4B">
      <w:pPr>
        <w:pStyle w:val="21"/>
        <w:numPr>
          <w:ilvl w:val="0"/>
          <w:numId w:val="19"/>
        </w:numPr>
        <w:rPr>
          <w:b/>
          <w:szCs w:val="28"/>
        </w:rPr>
      </w:pPr>
      <w:r w:rsidRPr="00D70654">
        <w:rPr>
          <w:b/>
          <w:szCs w:val="28"/>
        </w:rPr>
        <w:t>8</w:t>
      </w:r>
      <w:r w:rsidR="00F659BE" w:rsidRPr="00D70654">
        <w:rPr>
          <w:b/>
          <w:szCs w:val="28"/>
        </w:rPr>
        <w:t xml:space="preserve"> класс – </w:t>
      </w:r>
      <w:r w:rsidR="00B6346B" w:rsidRPr="00D70654">
        <w:rPr>
          <w:i/>
          <w:szCs w:val="28"/>
        </w:rPr>
        <w:t>Николаева С.А</w:t>
      </w:r>
    </w:p>
    <w:p w:rsidR="00F659BE" w:rsidRPr="00D70654" w:rsidRDefault="00E82262" w:rsidP="00046F4B">
      <w:pPr>
        <w:pStyle w:val="21"/>
        <w:numPr>
          <w:ilvl w:val="0"/>
          <w:numId w:val="19"/>
        </w:numPr>
        <w:rPr>
          <w:b/>
          <w:szCs w:val="28"/>
        </w:rPr>
      </w:pPr>
      <w:r w:rsidRPr="00D70654">
        <w:rPr>
          <w:b/>
          <w:szCs w:val="28"/>
        </w:rPr>
        <w:t>9</w:t>
      </w:r>
      <w:r w:rsidR="00F659BE" w:rsidRPr="00D70654">
        <w:rPr>
          <w:b/>
          <w:szCs w:val="28"/>
        </w:rPr>
        <w:t xml:space="preserve"> класс – </w:t>
      </w:r>
      <w:r w:rsidR="00B6346B" w:rsidRPr="00D70654">
        <w:rPr>
          <w:i/>
          <w:szCs w:val="28"/>
        </w:rPr>
        <w:t>Тюлькина О.Б.</w:t>
      </w:r>
    </w:p>
    <w:p w:rsidR="00F659BE" w:rsidRPr="00D70654" w:rsidRDefault="00F659BE" w:rsidP="00F659BE">
      <w:pPr>
        <w:pStyle w:val="21"/>
        <w:rPr>
          <w:b/>
          <w:szCs w:val="28"/>
        </w:rPr>
      </w:pPr>
    </w:p>
    <w:p w:rsidR="00F659BE" w:rsidRPr="00D70654" w:rsidRDefault="00F659BE" w:rsidP="00F659BE">
      <w:pPr>
        <w:pStyle w:val="21"/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b/>
          <w:szCs w:val="28"/>
        </w:rPr>
        <w:t>1</w:t>
      </w:r>
      <w:r w:rsidR="00BB4687" w:rsidRPr="00D70654">
        <w:rPr>
          <w:rFonts w:ascii="Arial Narrow" w:hAnsi="Arial Narrow"/>
          <w:b/>
          <w:szCs w:val="28"/>
        </w:rPr>
        <w:t>0</w:t>
      </w:r>
      <w:r w:rsidRPr="00D70654">
        <w:rPr>
          <w:rFonts w:ascii="Arial Narrow" w:hAnsi="Arial Narrow"/>
          <w:b/>
          <w:szCs w:val="28"/>
        </w:rPr>
        <w:t>.9. Каникулы:</w:t>
      </w:r>
    </w:p>
    <w:p w:rsidR="00F659BE" w:rsidRPr="00D70654" w:rsidRDefault="00F659BE" w:rsidP="00046F4B">
      <w:pPr>
        <w:pStyle w:val="21"/>
        <w:numPr>
          <w:ilvl w:val="1"/>
          <w:numId w:val="18"/>
        </w:numPr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szCs w:val="28"/>
        </w:rPr>
        <w:t xml:space="preserve">Осенние –   </w:t>
      </w:r>
      <w:r w:rsidR="00150F4B">
        <w:rPr>
          <w:rFonts w:ascii="Arial Narrow" w:hAnsi="Arial Narrow"/>
          <w:szCs w:val="28"/>
        </w:rPr>
        <w:t>31</w:t>
      </w:r>
      <w:r w:rsidRPr="00D70654">
        <w:rPr>
          <w:rFonts w:ascii="Arial Narrow" w:hAnsi="Arial Narrow"/>
          <w:szCs w:val="28"/>
        </w:rPr>
        <w:t>.1</w:t>
      </w:r>
      <w:r w:rsidR="00BB4687" w:rsidRPr="00D70654">
        <w:rPr>
          <w:rFonts w:ascii="Arial Narrow" w:hAnsi="Arial Narrow"/>
          <w:szCs w:val="28"/>
        </w:rPr>
        <w:t>0</w:t>
      </w:r>
      <w:r w:rsidRPr="00D70654">
        <w:rPr>
          <w:rFonts w:ascii="Arial Narrow" w:hAnsi="Arial Narrow"/>
          <w:szCs w:val="28"/>
        </w:rPr>
        <w:t>. 201</w:t>
      </w:r>
      <w:r w:rsidR="00150F4B">
        <w:rPr>
          <w:rFonts w:ascii="Arial Narrow" w:hAnsi="Arial Narrow"/>
          <w:szCs w:val="28"/>
        </w:rPr>
        <w:t>6</w:t>
      </w:r>
      <w:r w:rsidRPr="00D70654">
        <w:rPr>
          <w:rFonts w:ascii="Arial Narrow" w:hAnsi="Arial Narrow"/>
          <w:szCs w:val="28"/>
        </w:rPr>
        <w:t xml:space="preserve">г. –  </w:t>
      </w:r>
      <w:r w:rsidR="00474EF7" w:rsidRPr="00D70654">
        <w:rPr>
          <w:rFonts w:ascii="Arial Narrow" w:hAnsi="Arial Narrow"/>
          <w:szCs w:val="28"/>
        </w:rPr>
        <w:t>0</w:t>
      </w:r>
      <w:r w:rsidR="00150F4B">
        <w:rPr>
          <w:rFonts w:ascii="Arial Narrow" w:hAnsi="Arial Narrow"/>
          <w:szCs w:val="28"/>
        </w:rPr>
        <w:t>6</w:t>
      </w:r>
      <w:r w:rsidRPr="00D70654">
        <w:rPr>
          <w:rFonts w:ascii="Arial Narrow" w:hAnsi="Arial Narrow"/>
          <w:szCs w:val="28"/>
        </w:rPr>
        <w:t>.11. 201</w:t>
      </w:r>
      <w:r w:rsidR="00150F4B">
        <w:rPr>
          <w:rFonts w:ascii="Arial Narrow" w:hAnsi="Arial Narrow"/>
          <w:szCs w:val="28"/>
        </w:rPr>
        <w:t>6</w:t>
      </w:r>
      <w:r w:rsidRPr="00D70654">
        <w:rPr>
          <w:rFonts w:ascii="Arial Narrow" w:hAnsi="Arial Narrow"/>
          <w:szCs w:val="28"/>
        </w:rPr>
        <w:t xml:space="preserve"> г. (7 дней)</w:t>
      </w:r>
    </w:p>
    <w:p w:rsidR="00F659BE" w:rsidRPr="00D70654" w:rsidRDefault="00F659BE" w:rsidP="00046F4B">
      <w:pPr>
        <w:pStyle w:val="21"/>
        <w:numPr>
          <w:ilvl w:val="1"/>
          <w:numId w:val="18"/>
        </w:numPr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szCs w:val="28"/>
        </w:rPr>
        <w:t xml:space="preserve">Зимние –   </w:t>
      </w:r>
      <w:r w:rsidR="00150F4B">
        <w:rPr>
          <w:rFonts w:ascii="Arial Narrow" w:hAnsi="Arial Narrow"/>
          <w:szCs w:val="28"/>
        </w:rPr>
        <w:t>30</w:t>
      </w:r>
      <w:r w:rsidRPr="00D70654">
        <w:rPr>
          <w:rFonts w:ascii="Arial Narrow" w:hAnsi="Arial Narrow"/>
          <w:szCs w:val="28"/>
        </w:rPr>
        <w:t>.12. 201</w:t>
      </w:r>
      <w:r w:rsidR="00150F4B">
        <w:rPr>
          <w:rFonts w:ascii="Arial Narrow" w:hAnsi="Arial Narrow"/>
          <w:szCs w:val="28"/>
        </w:rPr>
        <w:t>6</w:t>
      </w:r>
      <w:r w:rsidR="00AC5D4F" w:rsidRPr="00D70654">
        <w:rPr>
          <w:rFonts w:ascii="Arial Narrow" w:hAnsi="Arial Narrow"/>
          <w:szCs w:val="28"/>
        </w:rPr>
        <w:t>г. –  1</w:t>
      </w:r>
      <w:r w:rsidR="00E25E41" w:rsidRPr="00D70654">
        <w:rPr>
          <w:rFonts w:ascii="Arial Narrow" w:hAnsi="Arial Narrow"/>
          <w:szCs w:val="28"/>
        </w:rPr>
        <w:t>0</w:t>
      </w:r>
      <w:r w:rsidR="00AC5D4F" w:rsidRPr="00D70654">
        <w:rPr>
          <w:rFonts w:ascii="Arial Narrow" w:hAnsi="Arial Narrow"/>
          <w:szCs w:val="28"/>
        </w:rPr>
        <w:t>.</w:t>
      </w:r>
      <w:r w:rsidRPr="00D70654">
        <w:rPr>
          <w:rFonts w:ascii="Arial Narrow" w:hAnsi="Arial Narrow"/>
          <w:szCs w:val="28"/>
        </w:rPr>
        <w:t>01. 201</w:t>
      </w:r>
      <w:r w:rsidR="00150F4B">
        <w:rPr>
          <w:rFonts w:ascii="Arial Narrow" w:hAnsi="Arial Narrow"/>
          <w:szCs w:val="28"/>
        </w:rPr>
        <w:t>7</w:t>
      </w:r>
      <w:r w:rsidRPr="00D70654">
        <w:rPr>
          <w:rFonts w:ascii="Arial Narrow" w:hAnsi="Arial Narrow"/>
          <w:szCs w:val="28"/>
        </w:rPr>
        <w:t xml:space="preserve"> г. (1</w:t>
      </w:r>
      <w:r w:rsidR="00150F4B">
        <w:rPr>
          <w:rFonts w:ascii="Arial Narrow" w:hAnsi="Arial Narrow"/>
          <w:szCs w:val="28"/>
        </w:rPr>
        <w:t>2</w:t>
      </w:r>
      <w:r w:rsidRPr="00D70654">
        <w:rPr>
          <w:rFonts w:ascii="Arial Narrow" w:hAnsi="Arial Narrow"/>
          <w:szCs w:val="28"/>
        </w:rPr>
        <w:t xml:space="preserve"> дней)</w:t>
      </w:r>
    </w:p>
    <w:p w:rsidR="00F659BE" w:rsidRPr="00D70654" w:rsidRDefault="00F659BE" w:rsidP="00046F4B">
      <w:pPr>
        <w:pStyle w:val="21"/>
        <w:numPr>
          <w:ilvl w:val="1"/>
          <w:numId w:val="18"/>
        </w:numPr>
        <w:rPr>
          <w:rFonts w:ascii="Arial Narrow" w:hAnsi="Arial Narrow"/>
          <w:b/>
          <w:szCs w:val="28"/>
        </w:rPr>
      </w:pPr>
      <w:r w:rsidRPr="00D70654">
        <w:rPr>
          <w:rFonts w:ascii="Arial Narrow" w:hAnsi="Arial Narrow"/>
          <w:szCs w:val="28"/>
        </w:rPr>
        <w:t>Дополнительные (1 класс) - 1</w:t>
      </w:r>
      <w:r w:rsidR="00150F4B">
        <w:rPr>
          <w:rFonts w:ascii="Arial Narrow" w:hAnsi="Arial Narrow"/>
          <w:szCs w:val="28"/>
        </w:rPr>
        <w:t>3</w:t>
      </w:r>
      <w:r w:rsidRPr="00D70654">
        <w:rPr>
          <w:rFonts w:ascii="Arial Narrow" w:hAnsi="Arial Narrow"/>
          <w:szCs w:val="28"/>
        </w:rPr>
        <w:t>.02. 201</w:t>
      </w:r>
      <w:r w:rsidR="00150F4B">
        <w:rPr>
          <w:rFonts w:ascii="Arial Narrow" w:hAnsi="Arial Narrow"/>
          <w:szCs w:val="28"/>
        </w:rPr>
        <w:t>7</w:t>
      </w:r>
      <w:r w:rsidRPr="00D70654">
        <w:rPr>
          <w:rFonts w:ascii="Arial Narrow" w:hAnsi="Arial Narrow"/>
          <w:szCs w:val="28"/>
        </w:rPr>
        <w:t xml:space="preserve">г. –  </w:t>
      </w:r>
      <w:r w:rsidR="00150F4B">
        <w:rPr>
          <w:rFonts w:ascii="Arial Narrow" w:hAnsi="Arial Narrow"/>
          <w:szCs w:val="28"/>
        </w:rPr>
        <w:t>19</w:t>
      </w:r>
      <w:r w:rsidRPr="00D70654">
        <w:rPr>
          <w:rFonts w:ascii="Arial Narrow" w:hAnsi="Arial Narrow"/>
          <w:szCs w:val="28"/>
        </w:rPr>
        <w:t>. 02. 201</w:t>
      </w:r>
      <w:r w:rsidR="00150F4B">
        <w:rPr>
          <w:rFonts w:ascii="Arial Narrow" w:hAnsi="Arial Narrow"/>
          <w:szCs w:val="28"/>
        </w:rPr>
        <w:t>7</w:t>
      </w:r>
      <w:r w:rsidRPr="00D70654">
        <w:rPr>
          <w:rFonts w:ascii="Arial Narrow" w:hAnsi="Arial Narrow"/>
          <w:szCs w:val="28"/>
        </w:rPr>
        <w:t xml:space="preserve"> г. (7 дней)</w:t>
      </w:r>
    </w:p>
    <w:p w:rsidR="00F659BE" w:rsidRPr="00D70654" w:rsidRDefault="00F659BE" w:rsidP="00046F4B">
      <w:pPr>
        <w:pStyle w:val="21"/>
        <w:numPr>
          <w:ilvl w:val="1"/>
          <w:numId w:val="18"/>
        </w:numPr>
        <w:rPr>
          <w:rFonts w:ascii="Arial Narrow" w:hAnsi="Arial Narrow"/>
          <w:szCs w:val="28"/>
        </w:rPr>
      </w:pPr>
      <w:r w:rsidRPr="00D70654">
        <w:rPr>
          <w:rFonts w:ascii="Arial Narrow" w:hAnsi="Arial Narrow"/>
          <w:szCs w:val="28"/>
        </w:rPr>
        <w:t>Весенние – 2</w:t>
      </w:r>
      <w:r w:rsidR="00474EF7" w:rsidRPr="00D70654">
        <w:rPr>
          <w:rFonts w:ascii="Arial Narrow" w:hAnsi="Arial Narrow"/>
          <w:szCs w:val="28"/>
        </w:rPr>
        <w:t>3</w:t>
      </w:r>
      <w:r w:rsidRPr="00D70654">
        <w:rPr>
          <w:rFonts w:ascii="Arial Narrow" w:hAnsi="Arial Narrow"/>
          <w:szCs w:val="28"/>
        </w:rPr>
        <w:t>.03.201</w:t>
      </w:r>
      <w:r w:rsidR="00E25E41" w:rsidRPr="00D70654">
        <w:rPr>
          <w:rFonts w:ascii="Arial Narrow" w:hAnsi="Arial Narrow"/>
          <w:szCs w:val="28"/>
        </w:rPr>
        <w:t>6</w:t>
      </w:r>
      <w:r w:rsidRPr="00D70654">
        <w:rPr>
          <w:rFonts w:ascii="Arial Narrow" w:hAnsi="Arial Narrow"/>
          <w:szCs w:val="28"/>
        </w:rPr>
        <w:t xml:space="preserve">г. –  </w:t>
      </w:r>
      <w:r w:rsidR="00E25E41" w:rsidRPr="00D70654">
        <w:rPr>
          <w:rFonts w:ascii="Arial Narrow" w:hAnsi="Arial Narrow"/>
          <w:szCs w:val="28"/>
        </w:rPr>
        <w:t>0</w:t>
      </w:r>
      <w:r w:rsidR="00150F4B">
        <w:rPr>
          <w:rFonts w:ascii="Arial Narrow" w:hAnsi="Arial Narrow"/>
          <w:szCs w:val="28"/>
        </w:rPr>
        <w:t>2</w:t>
      </w:r>
      <w:r w:rsidRPr="00D70654">
        <w:rPr>
          <w:rFonts w:ascii="Arial Narrow" w:hAnsi="Arial Narrow"/>
          <w:szCs w:val="28"/>
        </w:rPr>
        <w:t>.0</w:t>
      </w:r>
      <w:r w:rsidR="00E25E41" w:rsidRPr="00D70654">
        <w:rPr>
          <w:rFonts w:ascii="Arial Narrow" w:hAnsi="Arial Narrow"/>
          <w:szCs w:val="28"/>
        </w:rPr>
        <w:t>4</w:t>
      </w:r>
      <w:r w:rsidRPr="00D70654">
        <w:rPr>
          <w:rFonts w:ascii="Arial Narrow" w:hAnsi="Arial Narrow"/>
          <w:szCs w:val="28"/>
        </w:rPr>
        <w:t>.201</w:t>
      </w:r>
      <w:r w:rsidR="00150F4B">
        <w:rPr>
          <w:rFonts w:ascii="Arial Narrow" w:hAnsi="Arial Narrow"/>
          <w:szCs w:val="28"/>
        </w:rPr>
        <w:t>7</w:t>
      </w:r>
      <w:r w:rsidRPr="00D70654">
        <w:rPr>
          <w:rFonts w:ascii="Arial Narrow" w:hAnsi="Arial Narrow"/>
          <w:szCs w:val="28"/>
        </w:rPr>
        <w:t xml:space="preserve"> г.(</w:t>
      </w:r>
      <w:r w:rsidR="00150F4B">
        <w:rPr>
          <w:rFonts w:ascii="Arial Narrow" w:hAnsi="Arial Narrow"/>
          <w:szCs w:val="28"/>
        </w:rPr>
        <w:t>11</w:t>
      </w:r>
      <w:r w:rsidRPr="00D70654">
        <w:rPr>
          <w:rFonts w:ascii="Arial Narrow" w:hAnsi="Arial Narrow"/>
          <w:szCs w:val="28"/>
        </w:rPr>
        <w:t xml:space="preserve"> дней)</w:t>
      </w:r>
    </w:p>
    <w:p w:rsidR="00EC3646" w:rsidRPr="005B63EB" w:rsidRDefault="00474EF7" w:rsidP="00046F4B">
      <w:pPr>
        <w:pStyle w:val="21"/>
        <w:numPr>
          <w:ilvl w:val="1"/>
          <w:numId w:val="18"/>
        </w:numPr>
        <w:rPr>
          <w:rFonts w:ascii="Arial Narrow" w:hAnsi="Arial Narrow"/>
          <w:szCs w:val="28"/>
        </w:rPr>
      </w:pPr>
      <w:r w:rsidRPr="00D70654">
        <w:rPr>
          <w:rFonts w:ascii="Arial Narrow" w:hAnsi="Arial Narrow"/>
          <w:szCs w:val="28"/>
        </w:rPr>
        <w:t>Летние – 3</w:t>
      </w:r>
      <w:r w:rsidR="00150F4B">
        <w:rPr>
          <w:rFonts w:ascii="Arial Narrow" w:hAnsi="Arial Narrow"/>
          <w:szCs w:val="28"/>
        </w:rPr>
        <w:t>1</w:t>
      </w:r>
      <w:r w:rsidRPr="00D70654">
        <w:rPr>
          <w:rFonts w:ascii="Arial Narrow" w:hAnsi="Arial Narrow"/>
          <w:szCs w:val="28"/>
        </w:rPr>
        <w:t>.05.201</w:t>
      </w:r>
      <w:r w:rsidR="00150F4B">
        <w:rPr>
          <w:rFonts w:ascii="Arial Narrow" w:hAnsi="Arial Narrow"/>
          <w:szCs w:val="28"/>
        </w:rPr>
        <w:t>7</w:t>
      </w:r>
      <w:r w:rsidRPr="00D70654">
        <w:rPr>
          <w:rFonts w:ascii="Arial Narrow" w:hAnsi="Arial Narrow"/>
          <w:szCs w:val="28"/>
        </w:rPr>
        <w:t>г. –  31.08.201</w:t>
      </w:r>
      <w:r w:rsidR="00150F4B">
        <w:rPr>
          <w:rFonts w:ascii="Arial Narrow" w:hAnsi="Arial Narrow"/>
          <w:szCs w:val="28"/>
        </w:rPr>
        <w:t>7</w:t>
      </w:r>
      <w:r w:rsidRPr="00D70654">
        <w:rPr>
          <w:rFonts w:ascii="Arial Narrow" w:hAnsi="Arial Narrow"/>
          <w:szCs w:val="28"/>
        </w:rPr>
        <w:t xml:space="preserve"> г.(9</w:t>
      </w:r>
      <w:r w:rsidR="00150F4B">
        <w:rPr>
          <w:rFonts w:ascii="Arial Narrow" w:hAnsi="Arial Narrow"/>
          <w:szCs w:val="28"/>
        </w:rPr>
        <w:t>3</w:t>
      </w:r>
      <w:r w:rsidRPr="00D70654">
        <w:rPr>
          <w:rFonts w:ascii="Arial Narrow" w:hAnsi="Arial Narrow"/>
          <w:szCs w:val="28"/>
        </w:rPr>
        <w:t xml:space="preserve"> дн</w:t>
      </w:r>
      <w:r w:rsidR="002D6EEC" w:rsidRPr="00D70654">
        <w:rPr>
          <w:rFonts w:ascii="Arial Narrow" w:hAnsi="Arial Narrow"/>
          <w:szCs w:val="28"/>
        </w:rPr>
        <w:t>я</w:t>
      </w:r>
      <w:r w:rsidRPr="00D70654">
        <w:rPr>
          <w:rFonts w:ascii="Arial Narrow" w:hAnsi="Arial Narrow"/>
          <w:szCs w:val="28"/>
        </w:rPr>
        <w:t>)</w:t>
      </w:r>
    </w:p>
    <w:p w:rsidR="005B63EB" w:rsidRDefault="005B63EB" w:rsidP="00EC3646">
      <w:pPr>
        <w:jc w:val="center"/>
        <w:rPr>
          <w:b/>
          <w:sz w:val="28"/>
          <w:szCs w:val="28"/>
        </w:rPr>
      </w:pPr>
    </w:p>
    <w:p w:rsidR="005B63EB" w:rsidRDefault="005B63EB" w:rsidP="00EC3646">
      <w:pPr>
        <w:jc w:val="center"/>
        <w:rPr>
          <w:b/>
          <w:sz w:val="28"/>
          <w:szCs w:val="28"/>
        </w:rPr>
      </w:pPr>
    </w:p>
    <w:p w:rsidR="00150F4B" w:rsidRDefault="00150F4B" w:rsidP="00EC3646">
      <w:pPr>
        <w:jc w:val="center"/>
        <w:rPr>
          <w:b/>
          <w:sz w:val="28"/>
          <w:szCs w:val="28"/>
        </w:rPr>
      </w:pPr>
    </w:p>
    <w:p w:rsidR="00150F4B" w:rsidRDefault="00150F4B" w:rsidP="00EC3646">
      <w:pPr>
        <w:jc w:val="center"/>
        <w:rPr>
          <w:b/>
          <w:sz w:val="28"/>
          <w:szCs w:val="28"/>
        </w:rPr>
      </w:pPr>
    </w:p>
    <w:p w:rsidR="00F659BE" w:rsidRPr="00D70654" w:rsidRDefault="00F659BE" w:rsidP="00EC3646">
      <w:pPr>
        <w:jc w:val="center"/>
        <w:rPr>
          <w:b/>
          <w:sz w:val="28"/>
          <w:szCs w:val="28"/>
        </w:rPr>
      </w:pPr>
      <w:r w:rsidRPr="00D70654">
        <w:rPr>
          <w:b/>
          <w:sz w:val="28"/>
          <w:szCs w:val="28"/>
        </w:rPr>
        <w:lastRenderedPageBreak/>
        <w:t>Г</w:t>
      </w:r>
      <w:r w:rsidR="00EC3646" w:rsidRPr="00D70654">
        <w:rPr>
          <w:b/>
          <w:sz w:val="28"/>
          <w:szCs w:val="28"/>
        </w:rPr>
        <w:t>одовая циклограмма работы школы</w:t>
      </w:r>
    </w:p>
    <w:p w:rsidR="00EC3646" w:rsidRPr="00D70654" w:rsidRDefault="00EC3646" w:rsidP="00EC364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9"/>
        <w:gridCol w:w="2521"/>
      </w:tblGrid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одержание работы</w:t>
            </w:r>
          </w:p>
        </w:tc>
        <w:tc>
          <w:tcPr>
            <w:tcW w:w="2521" w:type="dxa"/>
          </w:tcPr>
          <w:p w:rsidR="00F659BE" w:rsidRPr="00D70654" w:rsidRDefault="00F659BE" w:rsidP="00601A3D">
            <w:pPr>
              <w:jc w:val="center"/>
              <w:rPr>
                <w:b/>
              </w:rPr>
            </w:pPr>
            <w:r w:rsidRPr="00D70654">
              <w:rPr>
                <w:b/>
              </w:rPr>
              <w:t>Сроки проведения</w:t>
            </w:r>
          </w:p>
        </w:tc>
      </w:tr>
      <w:tr w:rsidR="00F659BE" w:rsidRPr="00D70654" w:rsidTr="00601A3D">
        <w:tc>
          <w:tcPr>
            <w:tcW w:w="10260" w:type="dxa"/>
            <w:gridSpan w:val="2"/>
          </w:tcPr>
          <w:p w:rsidR="00F659BE" w:rsidRPr="00D70654" w:rsidRDefault="00F659BE" w:rsidP="00601A3D">
            <w:pPr>
              <w:jc w:val="center"/>
              <w:rPr>
                <w:b/>
                <w:i/>
              </w:rPr>
            </w:pPr>
            <w:r w:rsidRPr="00D70654">
              <w:rPr>
                <w:b/>
                <w:i/>
              </w:rPr>
              <w:t>Август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pPr>
              <w:rPr>
                <w:i/>
              </w:rPr>
            </w:pPr>
            <w:r w:rsidRPr="00D70654">
              <w:t>1. Готовность школы к новому учебному году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20.08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2. Уточнение списка обучающихся по классам, комплектование 1класса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30.08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3. Участие учителей школы в районной августовской конференции.</w:t>
            </w:r>
          </w:p>
        </w:tc>
        <w:tc>
          <w:tcPr>
            <w:tcW w:w="2521" w:type="dxa"/>
          </w:tcPr>
          <w:p w:rsidR="00F659BE" w:rsidRPr="00D70654" w:rsidRDefault="00F659BE" w:rsidP="00474EF7">
            <w:r w:rsidRPr="00D70654">
              <w:t>2</w:t>
            </w:r>
            <w:r w:rsidR="00474EF7" w:rsidRPr="00D70654">
              <w:t>6</w:t>
            </w:r>
            <w:r w:rsidRPr="00D70654">
              <w:t>.08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4. Августовский педсовет.</w:t>
            </w:r>
          </w:p>
        </w:tc>
        <w:tc>
          <w:tcPr>
            <w:tcW w:w="2521" w:type="dxa"/>
          </w:tcPr>
          <w:p w:rsidR="00F659BE" w:rsidRPr="00D70654" w:rsidRDefault="00474EF7" w:rsidP="00601A3D">
            <w:r w:rsidRPr="00D70654">
              <w:t>28</w:t>
            </w:r>
            <w:r w:rsidR="00F659BE" w:rsidRPr="00D70654">
              <w:t>.08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5. Составление расписания уроков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01.09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150F4B">
            <w:r w:rsidRPr="00D70654">
              <w:t xml:space="preserve">6. Подготовка документации для сдачи </w:t>
            </w:r>
            <w:r w:rsidR="00150F4B">
              <w:t xml:space="preserve">статистических </w:t>
            </w:r>
            <w:r w:rsidRPr="00D70654">
              <w:t>отчетов</w:t>
            </w:r>
            <w:r w:rsidR="00150F4B">
              <w:t>,</w:t>
            </w:r>
            <w:r w:rsidRPr="00D70654">
              <w:t xml:space="preserve"> тарификации.</w:t>
            </w:r>
          </w:p>
        </w:tc>
        <w:tc>
          <w:tcPr>
            <w:tcW w:w="2521" w:type="dxa"/>
          </w:tcPr>
          <w:p w:rsidR="00F659BE" w:rsidRPr="00D70654" w:rsidRDefault="00F659BE" w:rsidP="00474EF7">
            <w:r w:rsidRPr="00D70654">
              <w:t xml:space="preserve">до </w:t>
            </w:r>
            <w:r w:rsidR="00474EF7" w:rsidRPr="00D70654">
              <w:t>15</w:t>
            </w:r>
            <w:r w:rsidRPr="00D70654">
              <w:t>.09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7. Проверка и утверждение рабочих программ по предметам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01.09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8. Расстановка кадров, составление графика работы работников школы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31.08</w:t>
            </w:r>
          </w:p>
        </w:tc>
      </w:tr>
      <w:tr w:rsidR="00F659BE" w:rsidRPr="00D70654" w:rsidTr="00601A3D">
        <w:tc>
          <w:tcPr>
            <w:tcW w:w="10260" w:type="dxa"/>
            <w:gridSpan w:val="2"/>
          </w:tcPr>
          <w:p w:rsidR="00F659BE" w:rsidRPr="00D70654" w:rsidRDefault="00F659BE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. Праздник «Первый звонок»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01.09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2. Утверждение планов работы кружков.</w:t>
            </w:r>
          </w:p>
        </w:tc>
        <w:tc>
          <w:tcPr>
            <w:tcW w:w="2521" w:type="dxa"/>
          </w:tcPr>
          <w:p w:rsidR="00F659BE" w:rsidRPr="00D70654" w:rsidRDefault="00F659BE" w:rsidP="0019463D">
            <w:r w:rsidRPr="00D70654">
              <w:t>до 0</w:t>
            </w:r>
            <w:r w:rsidR="0019463D" w:rsidRPr="00D70654">
              <w:t>2</w:t>
            </w:r>
            <w:r w:rsidRPr="00D70654">
              <w:t>.09</w:t>
            </w:r>
          </w:p>
        </w:tc>
      </w:tr>
      <w:tr w:rsidR="00F659BE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3. Сдача отчетов в РОО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по плану РОО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4. Заседание методического совета, ШМО и ТГ учителей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2-я неделя, сред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pPr>
              <w:rPr>
                <w:b/>
                <w:sz w:val="28"/>
                <w:szCs w:val="28"/>
              </w:rPr>
            </w:pPr>
            <w:r w:rsidRPr="00D70654">
              <w:t>5. Совещание при директоре.</w:t>
            </w:r>
          </w:p>
        </w:tc>
        <w:tc>
          <w:tcPr>
            <w:tcW w:w="2521" w:type="dxa"/>
          </w:tcPr>
          <w:p w:rsidR="00F659BE" w:rsidRPr="00D70654" w:rsidRDefault="00150F4B" w:rsidP="00601A3D">
            <w:r>
              <w:t>1-я неделя, понед.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6. Заседание Совета школы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3-я неделя, сред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7. Общешкольное родительское собрание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4-я неделя, пятни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8. Совещание при заместителе директора по УВР.</w:t>
            </w:r>
          </w:p>
        </w:tc>
        <w:tc>
          <w:tcPr>
            <w:tcW w:w="2521" w:type="dxa"/>
          </w:tcPr>
          <w:p w:rsidR="00F659BE" w:rsidRPr="00D70654" w:rsidRDefault="00150F4B" w:rsidP="00601A3D">
            <w:r>
              <w:t>3-я неделя, понед.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9. Стартовый контроль ЗУН школьников («нулевые срезы»)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15.09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0. Сверка бланков строгой отчетности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до 15.09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1. Оперативные совещания с учителями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2. Оформление информационно- аналитических документов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3. Медицинский осмотр обучающихся школы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по плану</w:t>
            </w:r>
          </w:p>
        </w:tc>
      </w:tr>
      <w:tr w:rsidR="007B68F2" w:rsidRPr="00D70654" w:rsidTr="00C03209">
        <w:tc>
          <w:tcPr>
            <w:tcW w:w="7739" w:type="dxa"/>
          </w:tcPr>
          <w:p w:rsidR="007B68F2" w:rsidRPr="00D70654" w:rsidRDefault="007B68F2" w:rsidP="00ED1F43">
            <w:r w:rsidRPr="00D70654">
              <w:t xml:space="preserve">14.Школьный этап </w:t>
            </w:r>
            <w:r w:rsidR="00ED1F43" w:rsidRPr="00D70654">
              <w:t>В</w:t>
            </w:r>
            <w:r w:rsidRPr="00D70654">
              <w:t>сероссийской олимпиады школьников</w:t>
            </w:r>
          </w:p>
        </w:tc>
        <w:tc>
          <w:tcPr>
            <w:tcW w:w="2521" w:type="dxa"/>
          </w:tcPr>
          <w:p w:rsidR="007B68F2" w:rsidRPr="00D70654" w:rsidRDefault="007B68F2" w:rsidP="00C03209">
            <w:r w:rsidRPr="00D70654">
              <w:t>по плану РОО</w:t>
            </w:r>
          </w:p>
        </w:tc>
      </w:tr>
      <w:tr w:rsidR="00F659BE" w:rsidRPr="00D70654" w:rsidTr="00601A3D">
        <w:tc>
          <w:tcPr>
            <w:tcW w:w="10260" w:type="dxa"/>
            <w:gridSpan w:val="2"/>
          </w:tcPr>
          <w:p w:rsidR="00F659BE" w:rsidRPr="00D70654" w:rsidRDefault="00F659BE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1. Семейный праздник, посвященный Дню пожилого человека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01.10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2. КТД,  посвященное Дню учителя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05.10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19463D" w:rsidP="00601A3D">
            <w:r w:rsidRPr="00D70654">
              <w:t>3. Обследование жилищно-</w:t>
            </w:r>
            <w:r w:rsidR="00F659BE" w:rsidRPr="00D70654">
              <w:t>бытовых условий детей из неблагополучных семей и детей, находящихся под опекой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по плану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4. Проверка школьной документации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по плану ВШК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19463D" w:rsidP="00601A3D">
            <w:r w:rsidRPr="00D70654">
              <w:t>5. Оформление информационно-</w:t>
            </w:r>
            <w:r w:rsidR="00F659BE" w:rsidRPr="00D70654">
              <w:t>аналитических документов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6. Прием родителей по вопросам учебно-воспитательной деятельности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7. Посещение уроков и внеклассных мероприятий.</w:t>
            </w:r>
          </w:p>
        </w:tc>
        <w:tc>
          <w:tcPr>
            <w:tcW w:w="2521" w:type="dxa"/>
          </w:tcPr>
          <w:p w:rsidR="00F659BE" w:rsidRPr="00D70654" w:rsidRDefault="00F659BE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F659BE" w:rsidRPr="00D70654" w:rsidRDefault="00F659BE" w:rsidP="00601A3D">
            <w:r w:rsidRPr="00D70654">
              <w:t>8.Школьный этап всероссийской олимпиады школьников</w:t>
            </w:r>
          </w:p>
        </w:tc>
        <w:tc>
          <w:tcPr>
            <w:tcW w:w="2521" w:type="dxa"/>
          </w:tcPr>
          <w:p w:rsidR="00F659BE" w:rsidRPr="00D70654" w:rsidRDefault="00474EF7" w:rsidP="00601A3D">
            <w:r w:rsidRPr="00D70654">
              <w:t>по плану РОО</w:t>
            </w:r>
          </w:p>
        </w:tc>
      </w:tr>
      <w:tr w:rsidR="007B68F2" w:rsidRPr="00D70654" w:rsidTr="00601A3D">
        <w:tc>
          <w:tcPr>
            <w:tcW w:w="7739" w:type="dxa"/>
          </w:tcPr>
          <w:p w:rsidR="00474EF7" w:rsidRPr="00D70654" w:rsidRDefault="00474EF7" w:rsidP="00F950C5">
            <w:pPr>
              <w:jc w:val="both"/>
            </w:pPr>
            <w:r w:rsidRPr="00D70654">
              <w:t>9. Муниципальный этап всероссийской олимпиады школьников</w:t>
            </w:r>
          </w:p>
        </w:tc>
        <w:tc>
          <w:tcPr>
            <w:tcW w:w="2521" w:type="dxa"/>
          </w:tcPr>
          <w:p w:rsidR="00474EF7" w:rsidRPr="00D70654" w:rsidRDefault="00474EF7" w:rsidP="00F950C5">
            <w:r w:rsidRPr="00D70654">
              <w:t>по плану РОО</w:t>
            </w:r>
          </w:p>
        </w:tc>
      </w:tr>
      <w:tr w:rsidR="00474EF7" w:rsidRPr="00D70654" w:rsidTr="00601A3D">
        <w:tc>
          <w:tcPr>
            <w:tcW w:w="10260" w:type="dxa"/>
            <w:gridSpan w:val="2"/>
          </w:tcPr>
          <w:p w:rsidR="00474EF7" w:rsidRPr="00D70654" w:rsidRDefault="00474EF7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Ноябрь</w:t>
            </w:r>
          </w:p>
        </w:tc>
      </w:tr>
      <w:tr w:rsidR="007B68F2" w:rsidRPr="00D70654" w:rsidTr="00601A3D">
        <w:tc>
          <w:tcPr>
            <w:tcW w:w="7739" w:type="dxa"/>
          </w:tcPr>
          <w:p w:rsidR="00474EF7" w:rsidRPr="00D70654" w:rsidRDefault="00474EF7" w:rsidP="00C11424">
            <w:pPr>
              <w:jc w:val="both"/>
            </w:pPr>
            <w:r w:rsidRPr="00D70654">
              <w:t>1. Итоги и анализ успеваемости за 1 четверть (</w:t>
            </w:r>
            <w:r w:rsidR="00C11424" w:rsidRPr="00D70654">
              <w:t>заседание метод.совета</w:t>
            </w:r>
            <w:r w:rsidRPr="00D70654">
              <w:t>).</w:t>
            </w:r>
          </w:p>
        </w:tc>
        <w:tc>
          <w:tcPr>
            <w:tcW w:w="2521" w:type="dxa"/>
          </w:tcPr>
          <w:p w:rsidR="00474EF7" w:rsidRPr="00D70654" w:rsidRDefault="00474EF7" w:rsidP="00601A3D">
            <w:r w:rsidRPr="00D70654">
              <w:t>2-я неделя, понедельник</w:t>
            </w:r>
          </w:p>
        </w:tc>
      </w:tr>
      <w:tr w:rsidR="007B68F2" w:rsidRPr="00D70654" w:rsidTr="00601A3D">
        <w:tc>
          <w:tcPr>
            <w:tcW w:w="7739" w:type="dxa"/>
          </w:tcPr>
          <w:p w:rsidR="00474EF7" w:rsidRPr="00D70654" w:rsidRDefault="00474EF7" w:rsidP="00601A3D">
            <w:pPr>
              <w:jc w:val="both"/>
            </w:pPr>
            <w:r w:rsidRPr="00D70654">
              <w:t>2. Участие в районных коммунарских сборах</w:t>
            </w:r>
          </w:p>
        </w:tc>
        <w:tc>
          <w:tcPr>
            <w:tcW w:w="2521" w:type="dxa"/>
          </w:tcPr>
          <w:p w:rsidR="00474EF7" w:rsidRPr="00D70654" w:rsidRDefault="00474EF7" w:rsidP="00601A3D">
            <w:r w:rsidRPr="00D70654">
              <w:t>по плану РОО</w:t>
            </w:r>
          </w:p>
        </w:tc>
      </w:tr>
      <w:tr w:rsidR="007B68F2" w:rsidRPr="00D70654" w:rsidTr="00601A3D">
        <w:tc>
          <w:tcPr>
            <w:tcW w:w="7739" w:type="dxa"/>
          </w:tcPr>
          <w:p w:rsidR="00474EF7" w:rsidRPr="00D70654" w:rsidRDefault="00474EF7" w:rsidP="00601A3D">
            <w:pPr>
              <w:jc w:val="both"/>
            </w:pPr>
            <w:r w:rsidRPr="00D70654">
              <w:t>3. Муниципальный этап всероссийской олимпиады школьников</w:t>
            </w:r>
          </w:p>
        </w:tc>
        <w:tc>
          <w:tcPr>
            <w:tcW w:w="2521" w:type="dxa"/>
          </w:tcPr>
          <w:p w:rsidR="00474EF7" w:rsidRPr="00D70654" w:rsidRDefault="00474EF7" w:rsidP="00601A3D">
            <w:r w:rsidRPr="00D70654">
              <w:t>по плану РОО</w:t>
            </w:r>
          </w:p>
        </w:tc>
      </w:tr>
      <w:tr w:rsidR="00474EF7" w:rsidRPr="00D70654" w:rsidTr="00601A3D">
        <w:tc>
          <w:tcPr>
            <w:tcW w:w="7739" w:type="dxa"/>
          </w:tcPr>
          <w:p w:rsidR="00474EF7" w:rsidRPr="00D70654" w:rsidRDefault="00474EF7" w:rsidP="00150F4B">
            <w:pPr>
              <w:jc w:val="both"/>
            </w:pPr>
            <w:r w:rsidRPr="00D70654">
              <w:t xml:space="preserve">4.Международный день матери. </w:t>
            </w:r>
            <w:r w:rsidR="00150F4B">
              <w:t>Общешкольный праздник</w:t>
            </w:r>
          </w:p>
        </w:tc>
        <w:tc>
          <w:tcPr>
            <w:tcW w:w="2521" w:type="dxa"/>
          </w:tcPr>
          <w:p w:rsidR="00474EF7" w:rsidRPr="00D70654" w:rsidRDefault="00474EF7" w:rsidP="00601A3D">
            <w:r w:rsidRPr="00D70654">
              <w:t>последняя пятница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474EF7" w:rsidRPr="00D70654" w:rsidRDefault="00474EF7" w:rsidP="00601A3D">
            <w:pPr>
              <w:jc w:val="both"/>
            </w:pPr>
            <w:r w:rsidRPr="00D70654">
              <w:t>5. Заседание методического совета, ШМО и ТГ учителей.</w:t>
            </w:r>
          </w:p>
        </w:tc>
        <w:tc>
          <w:tcPr>
            <w:tcW w:w="2521" w:type="dxa"/>
          </w:tcPr>
          <w:p w:rsidR="00474EF7" w:rsidRPr="00D70654" w:rsidRDefault="00474EF7" w:rsidP="00601A3D">
            <w:r w:rsidRPr="00D70654">
              <w:t>2-я неделя, сред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D20498">
            <w:pPr>
              <w:jc w:val="both"/>
            </w:pPr>
            <w:r w:rsidRPr="00D70654">
              <w:t>6. Посещение уроков и внеклассных мероприятий.</w:t>
            </w:r>
          </w:p>
        </w:tc>
        <w:tc>
          <w:tcPr>
            <w:tcW w:w="2521" w:type="dxa"/>
          </w:tcPr>
          <w:p w:rsidR="00D20498" w:rsidRPr="00D70654" w:rsidRDefault="00D20498" w:rsidP="00D20498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D20498">
            <w:pPr>
              <w:jc w:val="both"/>
            </w:pPr>
            <w:r w:rsidRPr="00D70654">
              <w:t>7. Прием родителей по вопросам учебно-воспитательной деятельности.</w:t>
            </w:r>
          </w:p>
        </w:tc>
        <w:tc>
          <w:tcPr>
            <w:tcW w:w="2521" w:type="dxa"/>
          </w:tcPr>
          <w:p w:rsidR="00D20498" w:rsidRPr="00D70654" w:rsidRDefault="00D20498" w:rsidP="00D20498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D20498">
            <w:r w:rsidRPr="00D70654">
              <w:t>8. Педсовет.</w:t>
            </w:r>
          </w:p>
        </w:tc>
        <w:tc>
          <w:tcPr>
            <w:tcW w:w="2521" w:type="dxa"/>
          </w:tcPr>
          <w:p w:rsidR="00D20498" w:rsidRPr="00D70654" w:rsidRDefault="00D20498" w:rsidP="00D20498">
            <w:r w:rsidRPr="00D70654">
              <w:t>4-я неделя, понедельн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D20498">
            <w:pPr>
              <w:jc w:val="both"/>
            </w:pPr>
            <w:r w:rsidRPr="00D70654">
              <w:lastRenderedPageBreak/>
              <w:t>9. Классные родительские собрания.</w:t>
            </w:r>
          </w:p>
        </w:tc>
        <w:tc>
          <w:tcPr>
            <w:tcW w:w="2521" w:type="dxa"/>
          </w:tcPr>
          <w:p w:rsidR="00D20498" w:rsidRPr="00D70654" w:rsidRDefault="00D20498" w:rsidP="00D20498">
            <w:r w:rsidRPr="00D70654">
              <w:t>по плану кл. рук-лей</w:t>
            </w:r>
          </w:p>
        </w:tc>
      </w:tr>
      <w:tr w:rsidR="00D20498" w:rsidRPr="00D70654" w:rsidTr="00601A3D">
        <w:tc>
          <w:tcPr>
            <w:tcW w:w="10260" w:type="dxa"/>
            <w:gridSpan w:val="2"/>
          </w:tcPr>
          <w:p w:rsidR="00D20498" w:rsidRPr="00D70654" w:rsidRDefault="00D20498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1. Муниципальный этап всероссийской олимпиады школьников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по плану РОО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B1596C">
            <w:r w:rsidRPr="00D70654">
              <w:t xml:space="preserve">2. Акция «Здоровое пространство» 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2- неделя, пятни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3. Проведение контрольных работ за 1 полугодие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по графику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4.Совещание при директоре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1-я неделя, понедельник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5. Посещение уроков и внеклассных мероприятий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6. Проверка школьной документации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по плану ВШК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7. Оформление информационно- аналитических документов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150F4B">
            <w:r w:rsidRPr="00D70654">
              <w:t>8.КТД «</w:t>
            </w:r>
            <w:r w:rsidR="00150F4B">
              <w:t>Новогодние чудеса</w:t>
            </w:r>
            <w:r w:rsidRPr="00D70654">
              <w:t>»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28.12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9.Составление графика отпусков работников школы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до 15.12.</w:t>
            </w:r>
          </w:p>
        </w:tc>
      </w:tr>
      <w:tr w:rsidR="00D20498" w:rsidRPr="00D70654" w:rsidTr="00601A3D">
        <w:tc>
          <w:tcPr>
            <w:tcW w:w="10260" w:type="dxa"/>
            <w:gridSpan w:val="2"/>
          </w:tcPr>
          <w:p w:rsidR="00D20498" w:rsidRPr="00D70654" w:rsidRDefault="00D20498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Январь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1. Итоги и анализ успеваемости за 2 четверть (совещание при зам.УВР)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3-я неделя, понедельник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2. Анализ выполнения учебных программ по предметам за 1 полугодие (совещание при зам.УВР)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3-я неделя, понедельник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3. Проверка школьной документации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по плану ВШК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4.Прием родителей по вопросам учебно-воспитательной деятельности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5. Оформление информационно- аналитических документов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в теч. месяца</w:t>
            </w:r>
          </w:p>
        </w:tc>
      </w:tr>
      <w:tr w:rsidR="00D20498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6.Операция «Подарок малышам»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3-я неделя</w:t>
            </w:r>
          </w:p>
        </w:tc>
      </w:tr>
      <w:tr w:rsidR="00D20498" w:rsidRPr="00D70654" w:rsidTr="00601A3D">
        <w:tc>
          <w:tcPr>
            <w:tcW w:w="10260" w:type="dxa"/>
            <w:gridSpan w:val="2"/>
          </w:tcPr>
          <w:p w:rsidR="00D20498" w:rsidRPr="00D70654" w:rsidRDefault="00D20498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1. Посещение уроков и внеклассных мероприятий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2.Педсовет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4-я неделя, понедельник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D939CA">
            <w:r w:rsidRPr="00D70654">
              <w:t xml:space="preserve">3. Классно-обобщающий контроль в </w:t>
            </w:r>
            <w:r w:rsidR="00D939CA" w:rsidRPr="00D70654">
              <w:t>9</w:t>
            </w:r>
            <w:r w:rsidRPr="00D70654">
              <w:t xml:space="preserve"> классе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по плану ВШК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4.Прием родителей по вопросам учебно-воспитательной деятельности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5. Оформление информационно- аналитических документов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В теч. месяца</w:t>
            </w:r>
          </w:p>
        </w:tc>
      </w:tr>
      <w:tr w:rsidR="00D20498" w:rsidRPr="00D70654" w:rsidTr="00601A3D">
        <w:tc>
          <w:tcPr>
            <w:tcW w:w="7739" w:type="dxa"/>
          </w:tcPr>
          <w:p w:rsidR="00D20498" w:rsidRPr="00D70654" w:rsidRDefault="00D20498" w:rsidP="00150F4B">
            <w:r w:rsidRPr="00D70654">
              <w:t>6.Семейный праздник «</w:t>
            </w:r>
            <w:r w:rsidR="00150F4B">
              <w:t>Мы – будущие защитники</w:t>
            </w:r>
            <w:r w:rsidRPr="00D70654">
              <w:t>»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4-я неделя</w:t>
            </w:r>
          </w:p>
        </w:tc>
      </w:tr>
      <w:tr w:rsidR="00D20498" w:rsidRPr="00D70654" w:rsidTr="00601A3D">
        <w:tc>
          <w:tcPr>
            <w:tcW w:w="10260" w:type="dxa"/>
            <w:gridSpan w:val="2"/>
          </w:tcPr>
          <w:p w:rsidR="00D20498" w:rsidRPr="00D70654" w:rsidRDefault="00D20498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1. Углубленная диагностика выпускников 9 класса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По плану ЦЗН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2. Посещение уроков и внеклассных мероприятий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3. Неделя детской книги</w:t>
            </w:r>
            <w:bookmarkStart w:id="0" w:name="_GoBack"/>
            <w:bookmarkEnd w:id="0"/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3-я неделя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4. День Здоровья «Масленица»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2-я неделя, пятни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5. Проверка школьной документации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По плану ВШК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6. Подготовка к промежуточной и итоговой аттестации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7. Итоги и анализ успеваемости за 3 четверть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По плану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8. Совещание при директоре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1-я неделя, понедельн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9.Оформление информационно- аналитических документов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В теч. месяца</w:t>
            </w:r>
          </w:p>
        </w:tc>
      </w:tr>
      <w:tr w:rsidR="00D20498" w:rsidRPr="00D70654" w:rsidTr="00601A3D">
        <w:tc>
          <w:tcPr>
            <w:tcW w:w="7739" w:type="dxa"/>
          </w:tcPr>
          <w:p w:rsidR="00D20498" w:rsidRPr="00D70654" w:rsidRDefault="00D20498" w:rsidP="00ED418D">
            <w:r w:rsidRPr="00D70654">
              <w:t>10. КВН «</w:t>
            </w:r>
            <w:r w:rsidR="00ED418D">
              <w:t>Мальчики и девочки с крыльями и без»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1-я неделя, пятница</w:t>
            </w:r>
          </w:p>
        </w:tc>
      </w:tr>
      <w:tr w:rsidR="00ED418D" w:rsidRPr="00D70654" w:rsidTr="00601A3D">
        <w:tc>
          <w:tcPr>
            <w:tcW w:w="7739" w:type="dxa"/>
          </w:tcPr>
          <w:p w:rsidR="00ED418D" w:rsidRPr="00D70654" w:rsidRDefault="00ED418D" w:rsidP="00ED418D">
            <w:r>
              <w:t xml:space="preserve">11.Пробные экзамены </w:t>
            </w:r>
            <w:r w:rsidRPr="00D70654">
              <w:t>9 классе.</w:t>
            </w:r>
          </w:p>
        </w:tc>
        <w:tc>
          <w:tcPr>
            <w:tcW w:w="2521" w:type="dxa"/>
          </w:tcPr>
          <w:p w:rsidR="00ED418D" w:rsidRPr="00D70654" w:rsidRDefault="00ED418D" w:rsidP="00601A3D">
            <w:r w:rsidRPr="00D70654">
              <w:t>по плану ВШК и РОО</w:t>
            </w:r>
          </w:p>
        </w:tc>
      </w:tr>
      <w:tr w:rsidR="00D20498" w:rsidRPr="00D70654" w:rsidTr="00601A3D">
        <w:tc>
          <w:tcPr>
            <w:tcW w:w="10260" w:type="dxa"/>
            <w:gridSpan w:val="2"/>
          </w:tcPr>
          <w:p w:rsidR="00D20498" w:rsidRPr="00D70654" w:rsidRDefault="00D20498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1. Предварительное комплектование на новый учебный год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до 10.04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2. Проверка школьной документации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по плану ВШК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ED418D">
            <w:r w:rsidRPr="00D70654">
              <w:t xml:space="preserve">3. </w:t>
            </w:r>
            <w:r w:rsidR="00ED418D" w:rsidRPr="00D70654">
              <w:t>КТД «День Земли». Операция БУТ. Экодесант.</w:t>
            </w:r>
          </w:p>
        </w:tc>
        <w:tc>
          <w:tcPr>
            <w:tcW w:w="2521" w:type="dxa"/>
          </w:tcPr>
          <w:p w:rsidR="00D20498" w:rsidRPr="00D70654" w:rsidRDefault="00ED418D" w:rsidP="00601A3D">
            <w:r w:rsidRPr="00D70654">
              <w:t>3-я неделя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4. Подготовка к промежуточной и итоговой аттестации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5. Совещание при заместителе директора по УВР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3-я неделя, понедельн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6. Заседание методического совета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2 -я неделя, сред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7. Посещение уроков и внеклассных мероприятий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8. Подготовка к празднованию Дня Победы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в теч. месяца</w:t>
            </w:r>
          </w:p>
        </w:tc>
      </w:tr>
      <w:tr w:rsidR="00D20498" w:rsidRPr="00D70654" w:rsidTr="00601A3D">
        <w:tc>
          <w:tcPr>
            <w:tcW w:w="10260" w:type="dxa"/>
            <w:gridSpan w:val="2"/>
          </w:tcPr>
          <w:p w:rsidR="00D20498" w:rsidRPr="00D70654" w:rsidRDefault="00D20498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lastRenderedPageBreak/>
              <w:t>Май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1. Проведение промежуточной аттестации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по графику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2. Подгот</w:t>
            </w:r>
            <w:r w:rsidR="00ED418D">
              <w:t>овка к ГИ</w:t>
            </w:r>
            <w:r w:rsidRPr="00D70654">
              <w:t>А выпускников 9 класса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по плану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3. КТД, посвященное празднованию Дня Победы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1-я неделя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4. Совещание при директоре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1-я неделя, понедельник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pPr>
              <w:jc w:val="both"/>
            </w:pPr>
            <w:r w:rsidRPr="00D70654">
              <w:t>5. Педсовет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 xml:space="preserve">до 25.05 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6. Заседание методического совета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2-я неделя, сред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7. Отчеты о работе ШМО и ТГ учителей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4-я неделя, сред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8. Праздник последнего звонка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25.05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B1596C">
            <w:r w:rsidRPr="00D70654">
              <w:t>9.День Здоровья. Турслет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3-я неделя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10. Итоги и анализ успеваемости за 4 четверть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до 30.05</w:t>
            </w:r>
          </w:p>
        </w:tc>
      </w:tr>
      <w:tr w:rsidR="00D20498" w:rsidRPr="00D70654" w:rsidTr="00601A3D">
        <w:tc>
          <w:tcPr>
            <w:tcW w:w="7739" w:type="dxa"/>
          </w:tcPr>
          <w:p w:rsidR="00D20498" w:rsidRPr="00D70654" w:rsidRDefault="00D20498" w:rsidP="00ED418D">
            <w:r w:rsidRPr="00D70654">
              <w:t xml:space="preserve">11. Общешкольное родительское собрание «Успехи школьников, учителей, родителей». 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4-я неделя, пятни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12. Семейные праздники, посвященные окончанию учебного года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4-я неделя</w:t>
            </w:r>
          </w:p>
        </w:tc>
      </w:tr>
      <w:tr w:rsidR="00D20498" w:rsidRPr="00D70654" w:rsidTr="00601A3D">
        <w:tc>
          <w:tcPr>
            <w:tcW w:w="10260" w:type="dxa"/>
            <w:gridSpan w:val="2"/>
          </w:tcPr>
          <w:p w:rsidR="00D20498" w:rsidRPr="00D70654" w:rsidRDefault="00D20498" w:rsidP="00601A3D">
            <w:pPr>
              <w:jc w:val="center"/>
              <w:rPr>
                <w:b/>
                <w:i/>
                <w:sz w:val="28"/>
                <w:szCs w:val="28"/>
              </w:rPr>
            </w:pPr>
            <w:r w:rsidRPr="00D70654">
              <w:rPr>
                <w:b/>
                <w:i/>
                <w:sz w:val="28"/>
                <w:szCs w:val="28"/>
              </w:rPr>
              <w:t>Июнь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1.Работа лагеря с дневным пребыванием детей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в теч. месяца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2. Операция «Люди в белых халатах»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3-я неделя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ED418D" w:rsidP="00601A3D">
            <w:r>
              <w:t>3. ГИ</w:t>
            </w:r>
            <w:r w:rsidR="00D20498" w:rsidRPr="00D70654">
              <w:t xml:space="preserve">А выпускников 9 класса. 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по графику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4. Анализ выполнения учебных программ по предметам за учебный год    (совещание при зам.УВР)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3-я неделя, понедельник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r w:rsidRPr="00D70654">
              <w:t>5. Проверка школьной документации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1-я и 2-я недели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pPr>
              <w:jc w:val="both"/>
            </w:pPr>
            <w:r w:rsidRPr="00D70654">
              <w:t>6. Педсовет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4-я неделя, понедельник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pPr>
              <w:jc w:val="both"/>
            </w:pPr>
            <w:r w:rsidRPr="00D70654">
              <w:t>7. Статистический отчет по итогам учебного года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по плану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pPr>
              <w:jc w:val="both"/>
            </w:pPr>
            <w:r w:rsidRPr="00D70654">
              <w:t>8. Выпускной вечер 9 класса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3-я неделя</w:t>
            </w:r>
          </w:p>
        </w:tc>
      </w:tr>
      <w:tr w:rsidR="007B68F2" w:rsidRPr="00D70654" w:rsidTr="00601A3D">
        <w:tc>
          <w:tcPr>
            <w:tcW w:w="7739" w:type="dxa"/>
          </w:tcPr>
          <w:p w:rsidR="00D20498" w:rsidRPr="00D70654" w:rsidRDefault="00D20498" w:rsidP="00601A3D">
            <w:pPr>
              <w:jc w:val="both"/>
            </w:pPr>
            <w:r w:rsidRPr="00D70654">
              <w:t>9. Подготовка к ремонту школы.</w:t>
            </w:r>
          </w:p>
        </w:tc>
        <w:tc>
          <w:tcPr>
            <w:tcW w:w="2521" w:type="dxa"/>
          </w:tcPr>
          <w:p w:rsidR="00D20498" w:rsidRPr="00D70654" w:rsidRDefault="00D20498" w:rsidP="00601A3D">
            <w:r w:rsidRPr="00D70654">
              <w:t>в теч. месяца</w:t>
            </w:r>
          </w:p>
        </w:tc>
      </w:tr>
    </w:tbl>
    <w:p w:rsidR="00F659BE" w:rsidRPr="00D70654" w:rsidRDefault="00F659BE" w:rsidP="00F659BE">
      <w:pPr>
        <w:pStyle w:val="21"/>
      </w:pPr>
    </w:p>
    <w:p w:rsidR="00F659BE" w:rsidRPr="00D70654" w:rsidRDefault="00F659BE" w:rsidP="00F659BE">
      <w:pPr>
        <w:pStyle w:val="21"/>
      </w:pPr>
    </w:p>
    <w:p w:rsidR="00F659BE" w:rsidRPr="00D70654" w:rsidRDefault="00F659BE" w:rsidP="00F659BE"/>
    <w:p w:rsidR="00F659BE" w:rsidRPr="00D70654" w:rsidRDefault="00F659BE"/>
    <w:sectPr w:rsidR="00F659BE" w:rsidRPr="00D70654" w:rsidSect="005B63EB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D84" w:rsidRDefault="00C01D84" w:rsidP="00FA1B22">
      <w:r>
        <w:separator/>
      </w:r>
    </w:p>
  </w:endnote>
  <w:endnote w:type="continuationSeparator" w:id="1">
    <w:p w:rsidR="00C01D84" w:rsidRDefault="00C01D84" w:rsidP="00FA1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90797"/>
      <w:docPartObj>
        <w:docPartGallery w:val="Page Numbers (Bottom of Page)"/>
        <w:docPartUnique/>
      </w:docPartObj>
    </w:sdtPr>
    <w:sdtContent>
      <w:p w:rsidR="0051502B" w:rsidRDefault="00206F96">
        <w:pPr>
          <w:pStyle w:val="a6"/>
          <w:jc w:val="right"/>
        </w:pPr>
        <w:fldSimple w:instr=" PAGE   \* MERGEFORMAT ">
          <w:r w:rsidR="00C46CBD">
            <w:rPr>
              <w:noProof/>
            </w:rPr>
            <w:t>36</w:t>
          </w:r>
        </w:fldSimple>
      </w:p>
    </w:sdtContent>
  </w:sdt>
  <w:p w:rsidR="0051502B" w:rsidRDefault="005150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2B" w:rsidRDefault="00206F96" w:rsidP="00C4770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150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502B" w:rsidRDefault="0051502B" w:rsidP="00C4770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2B" w:rsidRDefault="00206F96" w:rsidP="00C4770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150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6CBD">
      <w:rPr>
        <w:rStyle w:val="a8"/>
        <w:noProof/>
      </w:rPr>
      <w:t>44</w:t>
    </w:r>
    <w:r>
      <w:rPr>
        <w:rStyle w:val="a8"/>
      </w:rPr>
      <w:fldChar w:fldCharType="end"/>
    </w:r>
  </w:p>
  <w:p w:rsidR="0051502B" w:rsidRDefault="0051502B" w:rsidP="00C4770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D84" w:rsidRDefault="00C01D84" w:rsidP="00FA1B22">
      <w:r>
        <w:separator/>
      </w:r>
    </w:p>
  </w:footnote>
  <w:footnote w:type="continuationSeparator" w:id="1">
    <w:p w:rsidR="00C01D84" w:rsidRDefault="00C01D84" w:rsidP="00FA1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1"/>
    <w:multiLevelType w:val="hybridMultilevel"/>
    <w:tmpl w:val="9DF08FF2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03DAF"/>
    <w:multiLevelType w:val="hybridMultilevel"/>
    <w:tmpl w:val="43C40450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B4169"/>
    <w:multiLevelType w:val="hybridMultilevel"/>
    <w:tmpl w:val="55EE1B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C32E35"/>
    <w:multiLevelType w:val="hybridMultilevel"/>
    <w:tmpl w:val="E488F544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DE668D"/>
    <w:multiLevelType w:val="hybridMultilevel"/>
    <w:tmpl w:val="026A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2A25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EAAE3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80BF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0A83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501F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4EB3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BC5F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12E7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5111632"/>
    <w:multiLevelType w:val="hybridMultilevel"/>
    <w:tmpl w:val="87568CDA"/>
    <w:lvl w:ilvl="0" w:tplc="04601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33FA3"/>
    <w:multiLevelType w:val="hybridMultilevel"/>
    <w:tmpl w:val="3B32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F3960"/>
    <w:multiLevelType w:val="hybridMultilevel"/>
    <w:tmpl w:val="8C4CBAC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2D6A91"/>
    <w:multiLevelType w:val="hybridMultilevel"/>
    <w:tmpl w:val="30C0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E18BB"/>
    <w:multiLevelType w:val="hybridMultilevel"/>
    <w:tmpl w:val="DC10FA1E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23158E"/>
    <w:multiLevelType w:val="hybridMultilevel"/>
    <w:tmpl w:val="DB025488"/>
    <w:lvl w:ilvl="0" w:tplc="0DD85C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01751"/>
    <w:multiLevelType w:val="hybridMultilevel"/>
    <w:tmpl w:val="4FC4A742"/>
    <w:lvl w:ilvl="0" w:tplc="11E03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2B7BC6"/>
    <w:multiLevelType w:val="hybridMultilevel"/>
    <w:tmpl w:val="70CE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81161"/>
    <w:multiLevelType w:val="hybridMultilevel"/>
    <w:tmpl w:val="DD78C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CF684C"/>
    <w:multiLevelType w:val="hybridMultilevel"/>
    <w:tmpl w:val="F66AD5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30B98"/>
    <w:multiLevelType w:val="hybridMultilevel"/>
    <w:tmpl w:val="E348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313B2"/>
    <w:multiLevelType w:val="hybridMultilevel"/>
    <w:tmpl w:val="A9B2C37A"/>
    <w:lvl w:ilvl="0" w:tplc="FCE0A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AA579E"/>
    <w:multiLevelType w:val="hybridMultilevel"/>
    <w:tmpl w:val="35C088F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811065"/>
    <w:multiLevelType w:val="hybridMultilevel"/>
    <w:tmpl w:val="6240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3424F"/>
    <w:multiLevelType w:val="hybridMultilevel"/>
    <w:tmpl w:val="70308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A463B1"/>
    <w:multiLevelType w:val="hybridMultilevel"/>
    <w:tmpl w:val="7CE4B8E0"/>
    <w:lvl w:ilvl="0" w:tplc="618A89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SimSu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3819DB"/>
    <w:multiLevelType w:val="hybridMultilevel"/>
    <w:tmpl w:val="26BECAF8"/>
    <w:lvl w:ilvl="0" w:tplc="A4E43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2F29F9"/>
    <w:multiLevelType w:val="hybridMultilevel"/>
    <w:tmpl w:val="06A41FB4"/>
    <w:lvl w:ilvl="0" w:tplc="04601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02A8D"/>
    <w:multiLevelType w:val="hybridMultilevel"/>
    <w:tmpl w:val="0A6A028A"/>
    <w:lvl w:ilvl="0" w:tplc="C3483E7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4">
    <w:nsid w:val="44DD127C"/>
    <w:multiLevelType w:val="hybridMultilevel"/>
    <w:tmpl w:val="5C50056C"/>
    <w:lvl w:ilvl="0" w:tplc="B4B4D48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C45A3F"/>
    <w:multiLevelType w:val="hybridMultilevel"/>
    <w:tmpl w:val="BABA1D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C0035"/>
    <w:multiLevelType w:val="hybridMultilevel"/>
    <w:tmpl w:val="B860AD26"/>
    <w:lvl w:ilvl="0" w:tplc="50B832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4D3B1143"/>
    <w:multiLevelType w:val="hybridMultilevel"/>
    <w:tmpl w:val="B426A5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FC6BA6"/>
    <w:multiLevelType w:val="hybridMultilevel"/>
    <w:tmpl w:val="FFDC3AF2"/>
    <w:lvl w:ilvl="0" w:tplc="04601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347DB"/>
    <w:multiLevelType w:val="hybridMultilevel"/>
    <w:tmpl w:val="DF10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1526B"/>
    <w:multiLevelType w:val="hybridMultilevel"/>
    <w:tmpl w:val="43FEE9F4"/>
    <w:lvl w:ilvl="0" w:tplc="FFFFFFFF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79E059E"/>
    <w:multiLevelType w:val="hybridMultilevel"/>
    <w:tmpl w:val="C9BCBC3E"/>
    <w:lvl w:ilvl="0" w:tplc="2A54572C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eastAsia="SimSun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2">
    <w:nsid w:val="58A87433"/>
    <w:multiLevelType w:val="hybridMultilevel"/>
    <w:tmpl w:val="30E6445E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36BE1"/>
    <w:multiLevelType w:val="hybridMultilevel"/>
    <w:tmpl w:val="CEA892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5C9C24DE"/>
    <w:multiLevelType w:val="hybridMultilevel"/>
    <w:tmpl w:val="3E84A29E"/>
    <w:lvl w:ilvl="0" w:tplc="C3483E7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5">
    <w:nsid w:val="60196451"/>
    <w:multiLevelType w:val="hybridMultilevel"/>
    <w:tmpl w:val="A93AAB34"/>
    <w:lvl w:ilvl="0" w:tplc="0DD85C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90AB1"/>
    <w:multiLevelType w:val="hybridMultilevel"/>
    <w:tmpl w:val="A03EDB1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0626BC"/>
    <w:multiLevelType w:val="hybridMultilevel"/>
    <w:tmpl w:val="34DAE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57A42"/>
    <w:multiLevelType w:val="hybridMultilevel"/>
    <w:tmpl w:val="B776A1AC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9">
    <w:nsid w:val="66A507E8"/>
    <w:multiLevelType w:val="hybridMultilevel"/>
    <w:tmpl w:val="C0366F8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5EF9F0">
      <w:start w:val="1"/>
      <w:numFmt w:val="bullet"/>
      <w:lvlText w:val="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430CA9"/>
    <w:multiLevelType w:val="hybridMultilevel"/>
    <w:tmpl w:val="A2785BD4"/>
    <w:lvl w:ilvl="0" w:tplc="9180447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>
    <w:nsid w:val="6A8F4367"/>
    <w:multiLevelType w:val="hybridMultilevel"/>
    <w:tmpl w:val="FE104994"/>
    <w:lvl w:ilvl="0" w:tplc="A4E4305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BB2810"/>
    <w:multiLevelType w:val="hybridMultilevel"/>
    <w:tmpl w:val="8BDAB722"/>
    <w:lvl w:ilvl="0" w:tplc="11CE8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FF4686"/>
    <w:multiLevelType w:val="hybridMultilevel"/>
    <w:tmpl w:val="3E3E59AE"/>
    <w:lvl w:ilvl="0" w:tplc="F35EF9F0">
      <w:start w:val="1"/>
      <w:numFmt w:val="bullet"/>
      <w:lvlText w:val=""/>
      <w:lvlJc w:val="left"/>
      <w:pPr>
        <w:tabs>
          <w:tab w:val="num" w:pos="424"/>
        </w:tabs>
        <w:ind w:left="424" w:hanging="360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4">
    <w:nsid w:val="78EF361E"/>
    <w:multiLevelType w:val="hybridMultilevel"/>
    <w:tmpl w:val="56D23772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5">
    <w:nsid w:val="793241EB"/>
    <w:multiLevelType w:val="hybridMultilevel"/>
    <w:tmpl w:val="2A042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5"/>
  </w:num>
  <w:num w:numId="4">
    <w:abstractNumId w:val="6"/>
  </w:num>
  <w:num w:numId="5">
    <w:abstractNumId w:val="16"/>
  </w:num>
  <w:num w:numId="6">
    <w:abstractNumId w:val="23"/>
  </w:num>
  <w:num w:numId="7">
    <w:abstractNumId w:val="34"/>
  </w:num>
  <w:num w:numId="8">
    <w:abstractNumId w:val="8"/>
  </w:num>
  <w:num w:numId="9">
    <w:abstractNumId w:val="31"/>
  </w:num>
  <w:num w:numId="10">
    <w:abstractNumId w:val="24"/>
  </w:num>
  <w:num w:numId="11">
    <w:abstractNumId w:val="37"/>
  </w:num>
  <w:num w:numId="12">
    <w:abstractNumId w:val="38"/>
  </w:num>
  <w:num w:numId="13">
    <w:abstractNumId w:val="44"/>
  </w:num>
  <w:num w:numId="14">
    <w:abstractNumId w:val="26"/>
  </w:num>
  <w:num w:numId="15">
    <w:abstractNumId w:val="40"/>
  </w:num>
  <w:num w:numId="16">
    <w:abstractNumId w:val="36"/>
  </w:num>
  <w:num w:numId="17">
    <w:abstractNumId w:val="30"/>
  </w:num>
  <w:num w:numId="18">
    <w:abstractNumId w:val="39"/>
  </w:num>
  <w:num w:numId="19">
    <w:abstractNumId w:val="20"/>
  </w:num>
  <w:num w:numId="20">
    <w:abstractNumId w:val="27"/>
  </w:num>
  <w:num w:numId="21">
    <w:abstractNumId w:val="14"/>
  </w:num>
  <w:num w:numId="22">
    <w:abstractNumId w:val="7"/>
  </w:num>
  <w:num w:numId="23">
    <w:abstractNumId w:val="42"/>
  </w:num>
  <w:num w:numId="24">
    <w:abstractNumId w:val="43"/>
  </w:num>
  <w:num w:numId="25">
    <w:abstractNumId w:val="19"/>
  </w:num>
  <w:num w:numId="26">
    <w:abstractNumId w:val="22"/>
  </w:num>
  <w:num w:numId="27">
    <w:abstractNumId w:val="4"/>
  </w:num>
  <w:num w:numId="28">
    <w:abstractNumId w:val="2"/>
  </w:num>
  <w:num w:numId="29">
    <w:abstractNumId w:val="25"/>
  </w:num>
  <w:num w:numId="30">
    <w:abstractNumId w:val="10"/>
  </w:num>
  <w:num w:numId="31">
    <w:abstractNumId w:val="45"/>
  </w:num>
  <w:num w:numId="32">
    <w:abstractNumId w:val="35"/>
  </w:num>
  <w:num w:numId="33">
    <w:abstractNumId w:val="29"/>
  </w:num>
  <w:num w:numId="34">
    <w:abstractNumId w:val="12"/>
  </w:num>
  <w:num w:numId="35">
    <w:abstractNumId w:val="11"/>
  </w:num>
  <w:num w:numId="36">
    <w:abstractNumId w:val="18"/>
  </w:num>
  <w:num w:numId="37">
    <w:abstractNumId w:val="17"/>
  </w:num>
  <w:num w:numId="38">
    <w:abstractNumId w:val="21"/>
  </w:num>
  <w:num w:numId="39">
    <w:abstractNumId w:val="9"/>
  </w:num>
  <w:num w:numId="40">
    <w:abstractNumId w:val="1"/>
  </w:num>
  <w:num w:numId="41">
    <w:abstractNumId w:val="41"/>
  </w:num>
  <w:num w:numId="42">
    <w:abstractNumId w:val="0"/>
  </w:num>
  <w:num w:numId="43">
    <w:abstractNumId w:val="3"/>
  </w:num>
  <w:num w:numId="44">
    <w:abstractNumId w:val="32"/>
  </w:num>
  <w:num w:numId="45">
    <w:abstractNumId w:val="28"/>
  </w:num>
  <w:num w:numId="46">
    <w:abstractNumId w:val="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9BE"/>
    <w:rsid w:val="00000492"/>
    <w:rsid w:val="000123FC"/>
    <w:rsid w:val="00012BB6"/>
    <w:rsid w:val="00012C31"/>
    <w:rsid w:val="000200F5"/>
    <w:rsid w:val="000357B3"/>
    <w:rsid w:val="00046F4B"/>
    <w:rsid w:val="0006072C"/>
    <w:rsid w:val="000708A2"/>
    <w:rsid w:val="00075E7D"/>
    <w:rsid w:val="0008169E"/>
    <w:rsid w:val="00081C0B"/>
    <w:rsid w:val="000832C7"/>
    <w:rsid w:val="0009370C"/>
    <w:rsid w:val="0009769D"/>
    <w:rsid w:val="000A03E4"/>
    <w:rsid w:val="000A3A43"/>
    <w:rsid w:val="000A6332"/>
    <w:rsid w:val="000C7289"/>
    <w:rsid w:val="000D06C0"/>
    <w:rsid w:val="000D2540"/>
    <w:rsid w:val="000D5869"/>
    <w:rsid w:val="000E72C2"/>
    <w:rsid w:val="00101AEC"/>
    <w:rsid w:val="0011343C"/>
    <w:rsid w:val="00117E78"/>
    <w:rsid w:val="0012603D"/>
    <w:rsid w:val="00126DA5"/>
    <w:rsid w:val="00131863"/>
    <w:rsid w:val="00142CFA"/>
    <w:rsid w:val="00150336"/>
    <w:rsid w:val="00150F4B"/>
    <w:rsid w:val="00165D76"/>
    <w:rsid w:val="001674D1"/>
    <w:rsid w:val="00167AF2"/>
    <w:rsid w:val="00171209"/>
    <w:rsid w:val="00172850"/>
    <w:rsid w:val="0017687D"/>
    <w:rsid w:val="00185682"/>
    <w:rsid w:val="00190915"/>
    <w:rsid w:val="0019463D"/>
    <w:rsid w:val="00194DD0"/>
    <w:rsid w:val="00196B0D"/>
    <w:rsid w:val="00196D6F"/>
    <w:rsid w:val="001A09AC"/>
    <w:rsid w:val="001C7490"/>
    <w:rsid w:val="001D46C0"/>
    <w:rsid w:val="001D6498"/>
    <w:rsid w:val="001D78DD"/>
    <w:rsid w:val="00204E27"/>
    <w:rsid w:val="00206F96"/>
    <w:rsid w:val="00207C2D"/>
    <w:rsid w:val="002121DD"/>
    <w:rsid w:val="00221ECD"/>
    <w:rsid w:val="002268DA"/>
    <w:rsid w:val="00233402"/>
    <w:rsid w:val="0023726A"/>
    <w:rsid w:val="00241ECC"/>
    <w:rsid w:val="00255F11"/>
    <w:rsid w:val="0025797C"/>
    <w:rsid w:val="00264203"/>
    <w:rsid w:val="0026599A"/>
    <w:rsid w:val="002659ED"/>
    <w:rsid w:val="00275972"/>
    <w:rsid w:val="002819F4"/>
    <w:rsid w:val="0029127F"/>
    <w:rsid w:val="00294C84"/>
    <w:rsid w:val="002A3E4C"/>
    <w:rsid w:val="002B7552"/>
    <w:rsid w:val="002D42C3"/>
    <w:rsid w:val="002D6EEC"/>
    <w:rsid w:val="002E69D7"/>
    <w:rsid w:val="002F4D5D"/>
    <w:rsid w:val="002F54DD"/>
    <w:rsid w:val="003035F9"/>
    <w:rsid w:val="00305300"/>
    <w:rsid w:val="003138E1"/>
    <w:rsid w:val="00316741"/>
    <w:rsid w:val="00324D87"/>
    <w:rsid w:val="003256E2"/>
    <w:rsid w:val="0033142D"/>
    <w:rsid w:val="00340220"/>
    <w:rsid w:val="00347F63"/>
    <w:rsid w:val="00353FF4"/>
    <w:rsid w:val="00354955"/>
    <w:rsid w:val="003617B0"/>
    <w:rsid w:val="00366700"/>
    <w:rsid w:val="00366A6A"/>
    <w:rsid w:val="00376BA7"/>
    <w:rsid w:val="0038142B"/>
    <w:rsid w:val="003818DB"/>
    <w:rsid w:val="0039014F"/>
    <w:rsid w:val="00392CDC"/>
    <w:rsid w:val="003A03A3"/>
    <w:rsid w:val="003B0AFF"/>
    <w:rsid w:val="003B391A"/>
    <w:rsid w:val="003B48B5"/>
    <w:rsid w:val="003C523A"/>
    <w:rsid w:val="003D23FC"/>
    <w:rsid w:val="003D723C"/>
    <w:rsid w:val="003F6EAB"/>
    <w:rsid w:val="00404D98"/>
    <w:rsid w:val="0040515C"/>
    <w:rsid w:val="004057C3"/>
    <w:rsid w:val="00406D42"/>
    <w:rsid w:val="00406FE1"/>
    <w:rsid w:val="00417BD8"/>
    <w:rsid w:val="00420D2F"/>
    <w:rsid w:val="00434642"/>
    <w:rsid w:val="004348B2"/>
    <w:rsid w:val="004523DB"/>
    <w:rsid w:val="00452755"/>
    <w:rsid w:val="00455867"/>
    <w:rsid w:val="00465704"/>
    <w:rsid w:val="00467CE9"/>
    <w:rsid w:val="0047358E"/>
    <w:rsid w:val="00474EF7"/>
    <w:rsid w:val="00484E31"/>
    <w:rsid w:val="00485A53"/>
    <w:rsid w:val="004953D0"/>
    <w:rsid w:val="00496CA6"/>
    <w:rsid w:val="004A52AE"/>
    <w:rsid w:val="004A6C30"/>
    <w:rsid w:val="004A6DC2"/>
    <w:rsid w:val="004B652E"/>
    <w:rsid w:val="004C5BEA"/>
    <w:rsid w:val="004D00D6"/>
    <w:rsid w:val="004E3B9F"/>
    <w:rsid w:val="004E4CD0"/>
    <w:rsid w:val="004E560B"/>
    <w:rsid w:val="00501CB9"/>
    <w:rsid w:val="0050740F"/>
    <w:rsid w:val="0051502B"/>
    <w:rsid w:val="00517B1E"/>
    <w:rsid w:val="00526537"/>
    <w:rsid w:val="00537C1E"/>
    <w:rsid w:val="00547AB2"/>
    <w:rsid w:val="00555D04"/>
    <w:rsid w:val="00556A70"/>
    <w:rsid w:val="0056119C"/>
    <w:rsid w:val="005637B3"/>
    <w:rsid w:val="00565B78"/>
    <w:rsid w:val="00565C8F"/>
    <w:rsid w:val="005773B3"/>
    <w:rsid w:val="00585FCB"/>
    <w:rsid w:val="0059443D"/>
    <w:rsid w:val="005948CC"/>
    <w:rsid w:val="0059581F"/>
    <w:rsid w:val="00597E91"/>
    <w:rsid w:val="005A1212"/>
    <w:rsid w:val="005A7AD0"/>
    <w:rsid w:val="005B63EB"/>
    <w:rsid w:val="005C410B"/>
    <w:rsid w:val="005C6F50"/>
    <w:rsid w:val="005D2138"/>
    <w:rsid w:val="005D3556"/>
    <w:rsid w:val="005D79F4"/>
    <w:rsid w:val="005F17EB"/>
    <w:rsid w:val="00601A3D"/>
    <w:rsid w:val="0061190B"/>
    <w:rsid w:val="00614CD4"/>
    <w:rsid w:val="00630814"/>
    <w:rsid w:val="00631683"/>
    <w:rsid w:val="00634AE3"/>
    <w:rsid w:val="00637B40"/>
    <w:rsid w:val="00641EC5"/>
    <w:rsid w:val="00650824"/>
    <w:rsid w:val="00651CB7"/>
    <w:rsid w:val="006526D7"/>
    <w:rsid w:val="00655AD8"/>
    <w:rsid w:val="00655C25"/>
    <w:rsid w:val="006575C4"/>
    <w:rsid w:val="006713EB"/>
    <w:rsid w:val="00671432"/>
    <w:rsid w:val="00672040"/>
    <w:rsid w:val="006812A7"/>
    <w:rsid w:val="00681409"/>
    <w:rsid w:val="006A7752"/>
    <w:rsid w:val="006B04C2"/>
    <w:rsid w:val="006B412A"/>
    <w:rsid w:val="006C3609"/>
    <w:rsid w:val="006C68C1"/>
    <w:rsid w:val="006D4FD2"/>
    <w:rsid w:val="006F2074"/>
    <w:rsid w:val="007051F7"/>
    <w:rsid w:val="0071174F"/>
    <w:rsid w:val="00715155"/>
    <w:rsid w:val="007174AB"/>
    <w:rsid w:val="00724778"/>
    <w:rsid w:val="0072696F"/>
    <w:rsid w:val="00736996"/>
    <w:rsid w:val="00746502"/>
    <w:rsid w:val="00747684"/>
    <w:rsid w:val="007501B5"/>
    <w:rsid w:val="00750CEC"/>
    <w:rsid w:val="00750D61"/>
    <w:rsid w:val="007622FC"/>
    <w:rsid w:val="007852A3"/>
    <w:rsid w:val="00792751"/>
    <w:rsid w:val="00794EEA"/>
    <w:rsid w:val="007955E7"/>
    <w:rsid w:val="00796323"/>
    <w:rsid w:val="007A33CC"/>
    <w:rsid w:val="007A3EC9"/>
    <w:rsid w:val="007A4A9A"/>
    <w:rsid w:val="007B027E"/>
    <w:rsid w:val="007B305E"/>
    <w:rsid w:val="007B318C"/>
    <w:rsid w:val="007B68F2"/>
    <w:rsid w:val="007B7100"/>
    <w:rsid w:val="007C3BB6"/>
    <w:rsid w:val="007F42E2"/>
    <w:rsid w:val="007F4669"/>
    <w:rsid w:val="007F6354"/>
    <w:rsid w:val="007F6CD0"/>
    <w:rsid w:val="00816D34"/>
    <w:rsid w:val="00821E1A"/>
    <w:rsid w:val="00826D76"/>
    <w:rsid w:val="0083574B"/>
    <w:rsid w:val="008370B4"/>
    <w:rsid w:val="00837FC5"/>
    <w:rsid w:val="0086470E"/>
    <w:rsid w:val="00866426"/>
    <w:rsid w:val="00866933"/>
    <w:rsid w:val="0087260F"/>
    <w:rsid w:val="00875BD7"/>
    <w:rsid w:val="0087794F"/>
    <w:rsid w:val="00882FBC"/>
    <w:rsid w:val="008862BA"/>
    <w:rsid w:val="00890B58"/>
    <w:rsid w:val="00892358"/>
    <w:rsid w:val="00894643"/>
    <w:rsid w:val="00896107"/>
    <w:rsid w:val="008A0D64"/>
    <w:rsid w:val="008A2320"/>
    <w:rsid w:val="008B03E7"/>
    <w:rsid w:val="008B6A32"/>
    <w:rsid w:val="008C2485"/>
    <w:rsid w:val="008D0197"/>
    <w:rsid w:val="008D4D3C"/>
    <w:rsid w:val="008E542D"/>
    <w:rsid w:val="00921433"/>
    <w:rsid w:val="00923863"/>
    <w:rsid w:val="00930312"/>
    <w:rsid w:val="00930B23"/>
    <w:rsid w:val="0093517A"/>
    <w:rsid w:val="00941CFB"/>
    <w:rsid w:val="00942CA1"/>
    <w:rsid w:val="00943275"/>
    <w:rsid w:val="0094345C"/>
    <w:rsid w:val="009557E3"/>
    <w:rsid w:val="00960A1C"/>
    <w:rsid w:val="00964D25"/>
    <w:rsid w:val="009678EA"/>
    <w:rsid w:val="00967A0C"/>
    <w:rsid w:val="00975D3B"/>
    <w:rsid w:val="00980523"/>
    <w:rsid w:val="00985A37"/>
    <w:rsid w:val="00993DBA"/>
    <w:rsid w:val="00995DD6"/>
    <w:rsid w:val="009A7C5F"/>
    <w:rsid w:val="009B0897"/>
    <w:rsid w:val="009B2375"/>
    <w:rsid w:val="009B2944"/>
    <w:rsid w:val="009B5EA2"/>
    <w:rsid w:val="009C3054"/>
    <w:rsid w:val="009D03B2"/>
    <w:rsid w:val="009D3108"/>
    <w:rsid w:val="00A06593"/>
    <w:rsid w:val="00A1009E"/>
    <w:rsid w:val="00A156AC"/>
    <w:rsid w:val="00A209E8"/>
    <w:rsid w:val="00A25192"/>
    <w:rsid w:val="00A271AB"/>
    <w:rsid w:val="00A3120D"/>
    <w:rsid w:val="00A36493"/>
    <w:rsid w:val="00A408C4"/>
    <w:rsid w:val="00A479F0"/>
    <w:rsid w:val="00A50A8E"/>
    <w:rsid w:val="00A67C29"/>
    <w:rsid w:val="00A713D6"/>
    <w:rsid w:val="00A727E5"/>
    <w:rsid w:val="00A76A07"/>
    <w:rsid w:val="00A857CA"/>
    <w:rsid w:val="00A92B4F"/>
    <w:rsid w:val="00AA2C89"/>
    <w:rsid w:val="00AA2CA5"/>
    <w:rsid w:val="00AB10FF"/>
    <w:rsid w:val="00AB2570"/>
    <w:rsid w:val="00AB4D08"/>
    <w:rsid w:val="00AB66FA"/>
    <w:rsid w:val="00AC5D4F"/>
    <w:rsid w:val="00AC6CBC"/>
    <w:rsid w:val="00AC79A8"/>
    <w:rsid w:val="00AD161B"/>
    <w:rsid w:val="00AD526C"/>
    <w:rsid w:val="00AE17DE"/>
    <w:rsid w:val="00AE50C7"/>
    <w:rsid w:val="00AF1A53"/>
    <w:rsid w:val="00AF5209"/>
    <w:rsid w:val="00B0191B"/>
    <w:rsid w:val="00B038A6"/>
    <w:rsid w:val="00B03D77"/>
    <w:rsid w:val="00B1596C"/>
    <w:rsid w:val="00B16F15"/>
    <w:rsid w:val="00B2015E"/>
    <w:rsid w:val="00B21FAA"/>
    <w:rsid w:val="00B350A1"/>
    <w:rsid w:val="00B40EF4"/>
    <w:rsid w:val="00B427BC"/>
    <w:rsid w:val="00B503CC"/>
    <w:rsid w:val="00B6346B"/>
    <w:rsid w:val="00B80D20"/>
    <w:rsid w:val="00B81E95"/>
    <w:rsid w:val="00B83E20"/>
    <w:rsid w:val="00B85991"/>
    <w:rsid w:val="00B878E4"/>
    <w:rsid w:val="00B9200D"/>
    <w:rsid w:val="00BA23C3"/>
    <w:rsid w:val="00BA7237"/>
    <w:rsid w:val="00BB191A"/>
    <w:rsid w:val="00BB2BCD"/>
    <w:rsid w:val="00BB4687"/>
    <w:rsid w:val="00BB5381"/>
    <w:rsid w:val="00BC5A42"/>
    <w:rsid w:val="00BC61D1"/>
    <w:rsid w:val="00BD036C"/>
    <w:rsid w:val="00BD60B9"/>
    <w:rsid w:val="00BE6BAF"/>
    <w:rsid w:val="00BF02F8"/>
    <w:rsid w:val="00BF6957"/>
    <w:rsid w:val="00C01D84"/>
    <w:rsid w:val="00C03209"/>
    <w:rsid w:val="00C11424"/>
    <w:rsid w:val="00C143DC"/>
    <w:rsid w:val="00C217C8"/>
    <w:rsid w:val="00C2255D"/>
    <w:rsid w:val="00C30796"/>
    <w:rsid w:val="00C36D8A"/>
    <w:rsid w:val="00C40B50"/>
    <w:rsid w:val="00C415CA"/>
    <w:rsid w:val="00C4271A"/>
    <w:rsid w:val="00C43EE8"/>
    <w:rsid w:val="00C46CBD"/>
    <w:rsid w:val="00C47700"/>
    <w:rsid w:val="00C51482"/>
    <w:rsid w:val="00C520B3"/>
    <w:rsid w:val="00C53867"/>
    <w:rsid w:val="00C73D1A"/>
    <w:rsid w:val="00C7652D"/>
    <w:rsid w:val="00C80003"/>
    <w:rsid w:val="00C87037"/>
    <w:rsid w:val="00C96092"/>
    <w:rsid w:val="00C9611A"/>
    <w:rsid w:val="00C97F3B"/>
    <w:rsid w:val="00CC3892"/>
    <w:rsid w:val="00CD72FB"/>
    <w:rsid w:val="00CE1BF2"/>
    <w:rsid w:val="00CE55CE"/>
    <w:rsid w:val="00CF086A"/>
    <w:rsid w:val="00CF5AA8"/>
    <w:rsid w:val="00D02C88"/>
    <w:rsid w:val="00D12039"/>
    <w:rsid w:val="00D14826"/>
    <w:rsid w:val="00D20498"/>
    <w:rsid w:val="00D21136"/>
    <w:rsid w:val="00D21662"/>
    <w:rsid w:val="00D24104"/>
    <w:rsid w:val="00D274A4"/>
    <w:rsid w:val="00D36004"/>
    <w:rsid w:val="00D43F28"/>
    <w:rsid w:val="00D45433"/>
    <w:rsid w:val="00D552C7"/>
    <w:rsid w:val="00D561A8"/>
    <w:rsid w:val="00D64FF3"/>
    <w:rsid w:val="00D6552B"/>
    <w:rsid w:val="00D67DE4"/>
    <w:rsid w:val="00D70654"/>
    <w:rsid w:val="00D715EA"/>
    <w:rsid w:val="00D8058C"/>
    <w:rsid w:val="00D8177D"/>
    <w:rsid w:val="00D82D04"/>
    <w:rsid w:val="00D83658"/>
    <w:rsid w:val="00D939CA"/>
    <w:rsid w:val="00DA2429"/>
    <w:rsid w:val="00DA7190"/>
    <w:rsid w:val="00DB46DF"/>
    <w:rsid w:val="00DB4A9E"/>
    <w:rsid w:val="00DC16FE"/>
    <w:rsid w:val="00DC1F23"/>
    <w:rsid w:val="00DD1B6F"/>
    <w:rsid w:val="00DD4C2F"/>
    <w:rsid w:val="00DD6AD8"/>
    <w:rsid w:val="00DE0830"/>
    <w:rsid w:val="00DE4243"/>
    <w:rsid w:val="00DE75D6"/>
    <w:rsid w:val="00E12BDD"/>
    <w:rsid w:val="00E15D1F"/>
    <w:rsid w:val="00E25E41"/>
    <w:rsid w:val="00E346FF"/>
    <w:rsid w:val="00E414FA"/>
    <w:rsid w:val="00E428CC"/>
    <w:rsid w:val="00E444C6"/>
    <w:rsid w:val="00E5203E"/>
    <w:rsid w:val="00E54DB8"/>
    <w:rsid w:val="00E5523A"/>
    <w:rsid w:val="00E64B15"/>
    <w:rsid w:val="00E707E3"/>
    <w:rsid w:val="00E70E8D"/>
    <w:rsid w:val="00E82262"/>
    <w:rsid w:val="00E859A6"/>
    <w:rsid w:val="00E93B13"/>
    <w:rsid w:val="00EA1B09"/>
    <w:rsid w:val="00EA5D1E"/>
    <w:rsid w:val="00EA6FDA"/>
    <w:rsid w:val="00EA7C19"/>
    <w:rsid w:val="00EA7DF0"/>
    <w:rsid w:val="00EB19A0"/>
    <w:rsid w:val="00EB3220"/>
    <w:rsid w:val="00EB697D"/>
    <w:rsid w:val="00EB7ED8"/>
    <w:rsid w:val="00EC12AF"/>
    <w:rsid w:val="00EC3646"/>
    <w:rsid w:val="00EC5B13"/>
    <w:rsid w:val="00ED1F43"/>
    <w:rsid w:val="00ED418D"/>
    <w:rsid w:val="00ED46A4"/>
    <w:rsid w:val="00EE58C3"/>
    <w:rsid w:val="00EF1B63"/>
    <w:rsid w:val="00F07EB2"/>
    <w:rsid w:val="00F11277"/>
    <w:rsid w:val="00F11929"/>
    <w:rsid w:val="00F14A3C"/>
    <w:rsid w:val="00F179C4"/>
    <w:rsid w:val="00F244AB"/>
    <w:rsid w:val="00F306A0"/>
    <w:rsid w:val="00F376B2"/>
    <w:rsid w:val="00F404E2"/>
    <w:rsid w:val="00F41BCD"/>
    <w:rsid w:val="00F47185"/>
    <w:rsid w:val="00F52237"/>
    <w:rsid w:val="00F54ECF"/>
    <w:rsid w:val="00F56AB6"/>
    <w:rsid w:val="00F659BE"/>
    <w:rsid w:val="00F66D6B"/>
    <w:rsid w:val="00F70CD8"/>
    <w:rsid w:val="00F716FD"/>
    <w:rsid w:val="00F72361"/>
    <w:rsid w:val="00F8166E"/>
    <w:rsid w:val="00F81E9D"/>
    <w:rsid w:val="00F86114"/>
    <w:rsid w:val="00F86904"/>
    <w:rsid w:val="00F950C5"/>
    <w:rsid w:val="00F965B0"/>
    <w:rsid w:val="00F97883"/>
    <w:rsid w:val="00FA09A1"/>
    <w:rsid w:val="00FA1B22"/>
    <w:rsid w:val="00FC4FD0"/>
    <w:rsid w:val="00FD6D1B"/>
    <w:rsid w:val="00FE221E"/>
    <w:rsid w:val="00FE3213"/>
    <w:rsid w:val="00FE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59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659BE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F659B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F659B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659BE"/>
    <w:pPr>
      <w:keepNext/>
      <w:jc w:val="center"/>
      <w:outlineLvl w:val="4"/>
    </w:pPr>
    <w:rPr>
      <w:rFonts w:ascii="Arial Narrow" w:hAnsi="Arial Narrow"/>
      <w:b/>
      <w:bCs/>
      <w:sz w:val="32"/>
    </w:rPr>
  </w:style>
  <w:style w:type="paragraph" w:styleId="6">
    <w:name w:val="heading 6"/>
    <w:basedOn w:val="a"/>
    <w:next w:val="a"/>
    <w:link w:val="60"/>
    <w:qFormat/>
    <w:rsid w:val="00F659BE"/>
    <w:pPr>
      <w:keepNext/>
      <w:jc w:val="center"/>
      <w:outlineLvl w:val="5"/>
    </w:pPr>
    <w:rPr>
      <w:rFonts w:ascii="Arial Narrow" w:hAnsi="Arial Narrow"/>
      <w:b/>
      <w:bCs/>
      <w:sz w:val="36"/>
    </w:rPr>
  </w:style>
  <w:style w:type="paragraph" w:styleId="7">
    <w:name w:val="heading 7"/>
    <w:basedOn w:val="a"/>
    <w:next w:val="a"/>
    <w:link w:val="70"/>
    <w:qFormat/>
    <w:rsid w:val="00F659BE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F659BE"/>
    <w:pPr>
      <w:keepNext/>
      <w:ind w:left="113" w:right="113"/>
      <w:jc w:val="center"/>
      <w:outlineLvl w:val="7"/>
    </w:pPr>
    <w:rPr>
      <w:b/>
      <w:bCs/>
      <w:sz w:val="36"/>
    </w:rPr>
  </w:style>
  <w:style w:type="paragraph" w:styleId="9">
    <w:name w:val="heading 9"/>
    <w:basedOn w:val="a"/>
    <w:next w:val="a"/>
    <w:link w:val="90"/>
    <w:qFormat/>
    <w:rsid w:val="00F659BE"/>
    <w:pPr>
      <w:keepNext/>
      <w:ind w:left="113" w:right="113"/>
      <w:outlineLvl w:val="8"/>
    </w:pPr>
    <w:rPr>
      <w:rFonts w:ascii="Arial Narrow" w:hAnsi="Arial Narro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659BE"/>
    <w:rPr>
      <w:sz w:val="28"/>
    </w:rPr>
  </w:style>
  <w:style w:type="character" w:customStyle="1" w:styleId="22">
    <w:name w:val="Основной текст 2 Знак"/>
    <w:basedOn w:val="a0"/>
    <w:link w:val="21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659BE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F659B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F659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rsid w:val="00F659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5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659BE"/>
  </w:style>
  <w:style w:type="paragraph" w:styleId="a9">
    <w:name w:val="header"/>
    <w:basedOn w:val="a"/>
    <w:link w:val="aa"/>
    <w:rsid w:val="00F659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659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65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659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659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59BE"/>
    <w:rPr>
      <w:rFonts w:ascii="Arial Narrow" w:eastAsia="Times New Roman" w:hAnsi="Arial Narrow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659BE"/>
    <w:rPr>
      <w:rFonts w:ascii="Arial Narrow" w:eastAsia="Times New Roman" w:hAnsi="Arial Narrow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659B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659BE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rsid w:val="00F659BE"/>
    <w:pPr>
      <w:ind w:right="-157"/>
    </w:pPr>
    <w:rPr>
      <w:sz w:val="28"/>
    </w:rPr>
  </w:style>
  <w:style w:type="character" w:customStyle="1" w:styleId="ad">
    <w:name w:val="Основной текст Знак"/>
    <w:basedOn w:val="a0"/>
    <w:link w:val="ac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F659BE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65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F659BE"/>
    <w:pPr>
      <w:jc w:val="center"/>
    </w:pPr>
    <w:rPr>
      <w:b/>
      <w:bCs/>
      <w:sz w:val="36"/>
    </w:rPr>
  </w:style>
  <w:style w:type="paragraph" w:styleId="af">
    <w:name w:val="Normal (Web)"/>
    <w:basedOn w:val="a"/>
    <w:semiHidden/>
    <w:rsid w:val="00F659BE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F659B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F659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59BE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rsid w:val="00F659BE"/>
    <w:rPr>
      <w:color w:val="0000FF"/>
      <w:u w:val="single"/>
    </w:rPr>
  </w:style>
  <w:style w:type="paragraph" w:customStyle="1" w:styleId="11">
    <w:name w:val="Абзац списка1"/>
    <w:basedOn w:val="a"/>
    <w:rsid w:val="00816D34"/>
    <w:pPr>
      <w:widowControl w:val="0"/>
      <w:suppressAutoHyphens/>
      <w:ind w:left="720"/>
    </w:pPr>
    <w:rPr>
      <w:rFonts w:cs="Calibri"/>
      <w:kern w:val="1"/>
      <w:lang w:eastAsia="hi-IN" w:bidi="hi-IN"/>
    </w:rPr>
  </w:style>
  <w:style w:type="paragraph" w:styleId="af3">
    <w:name w:val="No Spacing"/>
    <w:uiPriority w:val="1"/>
    <w:qFormat/>
    <w:rsid w:val="0083574B"/>
    <w:pPr>
      <w:spacing w:after="0" w:line="240" w:lineRule="auto"/>
    </w:pPr>
  </w:style>
  <w:style w:type="paragraph" w:customStyle="1" w:styleId="12">
    <w:name w:val="Без интервала1"/>
    <w:rsid w:val="00D2049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D20498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D20498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5465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14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5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zdravok.ru/scenarii/prazdniki/novyy-god/k-nam-prikhodit-novyy-go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zdravok.ru/scenarii/prazdniki/novyy-god/k-nam-prikhodit-novyy-go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zdravok.ru/scenarii/prazdniki/novyy-god/k-nam-prikhodit-novyy-god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5CDA5-704A-4DE1-8FA7-04149988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5821</Words>
  <Characters>9018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27</cp:revision>
  <cp:lastPrinted>2017-03-28T17:14:00Z</cp:lastPrinted>
  <dcterms:created xsi:type="dcterms:W3CDTF">2002-01-01T19:43:00Z</dcterms:created>
  <dcterms:modified xsi:type="dcterms:W3CDTF">2017-03-28T17:16:00Z</dcterms:modified>
</cp:coreProperties>
</file>